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9931476" w:displacedByCustomXml="next"/>
    <w:sdt>
      <w:sdtPr>
        <w:id w:val="442125026"/>
        <w:docPartObj>
          <w:docPartGallery w:val="Cover Pages"/>
          <w:docPartUnique/>
        </w:docPartObj>
      </w:sdtPr>
      <w:sdtEndPr>
        <w:rPr>
          <w:b/>
          <w:bCs/>
          <w:smallCaps/>
        </w:rPr>
      </w:sdtEndPr>
      <w:sdtContent>
        <w:p w14:paraId="626CC449" w14:textId="049A0B3F" w:rsidR="008E68C6" w:rsidRPr="007542C4" w:rsidRDefault="008E68C6">
          <w:r w:rsidRPr="007542C4">
            <mc:AlternateContent>
              <mc:Choice Requires="wpg">
                <w:drawing>
                  <wp:anchor distT="0" distB="0" distL="114300" distR="114300" simplePos="0" relativeHeight="251664384" behindDoc="1" locked="0" layoutInCell="1" allowOverlap="1" wp14:anchorId="4A51291A" wp14:editId="26A2AAE1">
                    <wp:simplePos x="0" y="0"/>
                    <wp:positionH relativeFrom="page">
                      <wp:align>center</wp:align>
                    </wp:positionH>
                    <wp:positionV relativeFrom="page">
                      <wp:align>center</wp:align>
                    </wp:positionV>
                    <wp:extent cx="6858000" cy="9271750"/>
                    <wp:effectExtent l="0" t="0" r="19050" b="2476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eck 121"/>
                            <wps:cNvSpPr/>
                            <wps:spPr>
                              <a:xfrm>
                                <a:off x="0" y="7439025"/>
                                <a:ext cx="6858000" cy="18327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Content>
                                    <w:p w14:paraId="54355126" w14:textId="7D086167" w:rsidR="0087364F" w:rsidRDefault="0087364F">
                                      <w:pPr>
                                        <w:pStyle w:val="NoSpacing"/>
                                        <w:rPr>
                                          <w:color w:val="FFFFFF" w:themeColor="background1"/>
                                          <w:sz w:val="32"/>
                                          <w:szCs w:val="32"/>
                                        </w:rPr>
                                      </w:pPr>
                                      <w:r>
                                        <w:rPr>
                                          <w:color w:val="404040" w:themeColor="text1" w:themeTint="BF"/>
                                          <w:sz w:val="32"/>
                                          <w:szCs w:val="32"/>
                                        </w:rPr>
                                        <w:t>XCopter Team TI5</w:t>
                                      </w:r>
                                    </w:p>
                                  </w:sdtContent>
                                </w:sdt>
                                <w:p w14:paraId="1C7706CF" w14:textId="77777777" w:rsidR="0087364F" w:rsidRDefault="0087364F">
                                  <w:pPr>
                                    <w:pStyle w:val="NoSpacing"/>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Content>
                                    <w:p w14:paraId="2AE6C4C3" w14:textId="77777777" w:rsidR="0087364F" w:rsidRPr="007E1BB1" w:rsidRDefault="0087364F">
                                      <w:pPr>
                                        <w:pStyle w:val="NoSpacing"/>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 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Content>
                                    <w:p w14:paraId="72173525" w14:textId="086FBEA2" w:rsidR="0087364F" w:rsidRDefault="0087364F">
                                      <w:pPr>
                                        <w:pStyle w:val="NoSpacing"/>
                                        <w:spacing w:before="240"/>
                                        <w:rPr>
                                          <w:caps/>
                                          <w:color w:val="44546A" w:themeColor="text2"/>
                                          <w:sz w:val="36"/>
                                          <w:szCs w:val="36"/>
                                        </w:rPr>
                                      </w:pPr>
                                      <w:r w:rsidRPr="00EC30EB">
                                        <w:rPr>
                                          <w:caps/>
                                          <w:color w:val="44546A" w:themeColor="text2"/>
                                          <w:sz w:val="36"/>
                                          <w:szCs w:val="36"/>
                                        </w:rPr>
                                        <w:t>XCop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51291A" id="Gruppe 119" o:spid="_x0000_s1026" style="position:absolute;margin-left:0;margin-top:0;width:540pt;height:730.05pt;z-index:-2516520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">
                    <v:rect id="Rechtec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" fillcolor="#d8d8d8 [2732]" strokecolor="#f2f2f2 [3052]" strokeweight="1pt">
                      <v:textbox inset="36pt,14.4pt,36pt,36pt">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Content>
                              <w:p w14:paraId="54355126" w14:textId="7D086167" w:rsidR="0087364F" w:rsidRDefault="0087364F">
                                <w:pPr>
                                  <w:pStyle w:val="NoSpacing"/>
                                  <w:rPr>
                                    <w:color w:val="FFFFFF" w:themeColor="background1"/>
                                    <w:sz w:val="32"/>
                                    <w:szCs w:val="32"/>
                                  </w:rPr>
                                </w:pPr>
                                <w:r>
                                  <w:rPr>
                                    <w:color w:val="404040" w:themeColor="text1" w:themeTint="BF"/>
                                    <w:sz w:val="32"/>
                                    <w:szCs w:val="32"/>
                                  </w:rPr>
                                  <w:t>XCopter Team TI5</w:t>
                                </w:r>
                              </w:p>
                            </w:sdtContent>
                          </w:sdt>
                          <w:p w14:paraId="1C7706CF" w14:textId="77777777" w:rsidR="0087364F" w:rsidRDefault="0087364F">
                            <w:pPr>
                              <w:pStyle w:val="NoSpacing"/>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Content>
                              <w:p w14:paraId="2AE6C4C3" w14:textId="77777777" w:rsidR="0087364F" w:rsidRPr="007E1BB1" w:rsidRDefault="0087364F">
                                <w:pPr>
                                  <w:pStyle w:val="NoSpacing"/>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 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Content>
                              <w:p w14:paraId="72173525" w14:textId="086FBEA2" w:rsidR="0087364F" w:rsidRDefault="0087364F">
                                <w:pPr>
                                  <w:pStyle w:val="NoSpacing"/>
                                  <w:spacing w:before="240"/>
                                  <w:rPr>
                                    <w:caps/>
                                    <w:color w:val="44546A" w:themeColor="text2"/>
                                    <w:sz w:val="36"/>
                                    <w:szCs w:val="36"/>
                                  </w:rPr>
                                </w:pPr>
                                <w:r w:rsidRPr="00EC30EB">
                                  <w:rPr>
                                    <w:caps/>
                                    <w:color w:val="44546A" w:themeColor="text2"/>
                                    <w:sz w:val="36"/>
                                    <w:szCs w:val="36"/>
                                  </w:rPr>
                                  <w:t>XCopter</w:t>
                                </w:r>
                              </w:p>
                            </w:sdtContent>
                          </w:sdt>
                        </w:txbxContent>
                      </v:textbox>
                    </v:shape>
                    <w10:wrap anchorx="page" anchory="page"/>
                  </v:group>
                </w:pict>
              </mc:Fallback>
            </mc:AlternateContent>
          </w:r>
          <w:r w:rsidRPr="007542C4">
            <w:rPr>
              <w:b/>
              <w:bCs/>
              <w:smallCaps/>
            </w:rPr>
            <w:br w:type="page"/>
          </w:r>
        </w:p>
      </w:sdtContent>
    </w:sdt>
    <w:bookmarkStart w:id="1" w:name="_Ref440223796" w:displacedByCustomXml="next"/>
    <w:sdt>
      <w:sdtPr>
        <w:rPr>
          <w:rFonts w:asciiTheme="minorHAnsi" w:eastAsiaTheme="minorEastAsia" w:hAnsiTheme="minorHAnsi" w:cstheme="minorBidi"/>
          <w:b w:val="0"/>
          <w:bCs w:val="0"/>
          <w:smallCaps w:val="0"/>
          <w:color w:val="auto"/>
          <w:sz w:val="22"/>
          <w:szCs w:val="22"/>
        </w:rPr>
        <w:id w:val="-783723759"/>
        <w:docPartObj>
          <w:docPartGallery w:val="Table of Contents"/>
          <w:docPartUnique/>
        </w:docPartObj>
      </w:sdtPr>
      <w:sdtContent>
        <w:p w14:paraId="01B30A5A" w14:textId="77777777" w:rsidR="007E1BB1" w:rsidRPr="007542C4" w:rsidRDefault="007E1BB1">
          <w:pPr>
            <w:pStyle w:val="TOCHeading"/>
          </w:pPr>
          <w:r w:rsidRPr="007542C4">
            <w:t>Table of contents</w:t>
          </w:r>
          <w:bookmarkEnd w:id="1"/>
        </w:p>
        <w:p w14:paraId="332FED38" w14:textId="2CF48644" w:rsidR="004E792B" w:rsidRDefault="007E1BB1">
          <w:pPr>
            <w:pStyle w:val="TOC1"/>
            <w:tabs>
              <w:tab w:val="left" w:pos="440"/>
              <w:tab w:val="right" w:leader="dot" w:pos="9062"/>
            </w:tabs>
          </w:pPr>
          <w:r w:rsidRPr="007542C4">
            <w:fldChar w:fldCharType="begin"/>
          </w:r>
          <w:r w:rsidRPr="007542C4">
            <w:instrText xml:space="preserve"> TOC \o "1-3" \h \z \u </w:instrText>
          </w:r>
          <w:r w:rsidRPr="007542C4">
            <w:fldChar w:fldCharType="separate"/>
          </w:r>
          <w:hyperlink w:anchor="_Toc440999792" w:history="1">
            <w:r w:rsidR="004E792B" w:rsidRPr="006625BA">
              <w:rPr>
                <w:rStyle w:val="Hyperlink"/>
              </w:rPr>
              <w:t>2</w:t>
            </w:r>
            <w:r w:rsidR="004E792B">
              <w:tab/>
            </w:r>
            <w:r w:rsidR="004E792B" w:rsidRPr="006625BA">
              <w:rPr>
                <w:rStyle w:val="Hyperlink"/>
              </w:rPr>
              <w:t>Project Description</w:t>
            </w:r>
            <w:r w:rsidR="004E792B">
              <w:rPr>
                <w:webHidden/>
              </w:rPr>
              <w:tab/>
            </w:r>
            <w:r w:rsidR="004E792B">
              <w:rPr>
                <w:webHidden/>
              </w:rPr>
              <w:fldChar w:fldCharType="begin"/>
            </w:r>
            <w:r w:rsidR="004E792B">
              <w:rPr>
                <w:webHidden/>
              </w:rPr>
              <w:instrText xml:space="preserve"> PAGEREF _Toc440999792 \h </w:instrText>
            </w:r>
            <w:r w:rsidR="004E792B">
              <w:rPr>
                <w:webHidden/>
              </w:rPr>
            </w:r>
            <w:r w:rsidR="004E792B">
              <w:rPr>
                <w:webHidden/>
              </w:rPr>
              <w:fldChar w:fldCharType="separate"/>
            </w:r>
            <w:r w:rsidR="005F236C">
              <w:rPr>
                <w:webHidden/>
              </w:rPr>
              <w:t>5</w:t>
            </w:r>
            <w:r w:rsidR="004E792B">
              <w:rPr>
                <w:webHidden/>
              </w:rPr>
              <w:fldChar w:fldCharType="end"/>
            </w:r>
          </w:hyperlink>
        </w:p>
        <w:p w14:paraId="50AC5CCD" w14:textId="0D6E99CA" w:rsidR="004E792B" w:rsidRDefault="004E792B">
          <w:pPr>
            <w:pStyle w:val="TOC1"/>
            <w:tabs>
              <w:tab w:val="left" w:pos="440"/>
              <w:tab w:val="right" w:leader="dot" w:pos="9062"/>
            </w:tabs>
          </w:pPr>
          <w:hyperlink w:anchor="_Toc440999793" w:history="1">
            <w:r w:rsidRPr="006625BA">
              <w:rPr>
                <w:rStyle w:val="Hyperlink"/>
              </w:rPr>
              <w:t>3</w:t>
            </w:r>
            <w:r>
              <w:tab/>
            </w:r>
            <w:r w:rsidRPr="006625BA">
              <w:rPr>
                <w:rStyle w:val="Hyperlink"/>
              </w:rPr>
              <w:t>Project Members</w:t>
            </w:r>
            <w:r>
              <w:rPr>
                <w:webHidden/>
              </w:rPr>
              <w:tab/>
            </w:r>
            <w:r>
              <w:rPr>
                <w:webHidden/>
              </w:rPr>
              <w:fldChar w:fldCharType="begin"/>
            </w:r>
            <w:r>
              <w:rPr>
                <w:webHidden/>
              </w:rPr>
              <w:instrText xml:space="preserve"> PAGEREF _Toc440999793 \h </w:instrText>
            </w:r>
            <w:r>
              <w:rPr>
                <w:webHidden/>
              </w:rPr>
            </w:r>
            <w:r>
              <w:rPr>
                <w:webHidden/>
              </w:rPr>
              <w:fldChar w:fldCharType="separate"/>
            </w:r>
            <w:r w:rsidR="005F236C">
              <w:rPr>
                <w:webHidden/>
              </w:rPr>
              <w:t>6</w:t>
            </w:r>
            <w:r>
              <w:rPr>
                <w:webHidden/>
              </w:rPr>
              <w:fldChar w:fldCharType="end"/>
            </w:r>
          </w:hyperlink>
        </w:p>
        <w:p w14:paraId="7F710E0B" w14:textId="346222B9" w:rsidR="004E792B" w:rsidRDefault="004E792B">
          <w:pPr>
            <w:pStyle w:val="TOC1"/>
            <w:tabs>
              <w:tab w:val="left" w:pos="440"/>
              <w:tab w:val="right" w:leader="dot" w:pos="9062"/>
            </w:tabs>
          </w:pPr>
          <w:hyperlink w:anchor="_Toc440999794" w:history="1">
            <w:r w:rsidRPr="006625BA">
              <w:rPr>
                <w:rStyle w:val="Hyperlink"/>
              </w:rPr>
              <w:t>4</w:t>
            </w:r>
            <w:r>
              <w:tab/>
            </w:r>
            <w:r w:rsidRPr="006625BA">
              <w:rPr>
                <w:rStyle w:val="Hyperlink"/>
              </w:rPr>
              <w:t>Analysis of Customer Needs</w:t>
            </w:r>
            <w:r>
              <w:rPr>
                <w:webHidden/>
              </w:rPr>
              <w:tab/>
            </w:r>
            <w:r>
              <w:rPr>
                <w:webHidden/>
              </w:rPr>
              <w:fldChar w:fldCharType="begin"/>
            </w:r>
            <w:r>
              <w:rPr>
                <w:webHidden/>
              </w:rPr>
              <w:instrText xml:space="preserve"> PAGEREF _Toc440999794 \h </w:instrText>
            </w:r>
            <w:r>
              <w:rPr>
                <w:webHidden/>
              </w:rPr>
            </w:r>
            <w:r>
              <w:rPr>
                <w:webHidden/>
              </w:rPr>
              <w:fldChar w:fldCharType="separate"/>
            </w:r>
            <w:r w:rsidR="005F236C">
              <w:rPr>
                <w:webHidden/>
              </w:rPr>
              <w:t>7</w:t>
            </w:r>
            <w:r>
              <w:rPr>
                <w:webHidden/>
              </w:rPr>
              <w:fldChar w:fldCharType="end"/>
            </w:r>
          </w:hyperlink>
        </w:p>
        <w:p w14:paraId="2F34B994" w14:textId="715190B1" w:rsidR="004E792B" w:rsidRDefault="004E792B">
          <w:pPr>
            <w:pStyle w:val="TOC2"/>
            <w:tabs>
              <w:tab w:val="left" w:pos="880"/>
              <w:tab w:val="right" w:leader="dot" w:pos="9062"/>
            </w:tabs>
          </w:pPr>
          <w:hyperlink w:anchor="_Toc440999795" w:history="1">
            <w:r w:rsidRPr="006625BA">
              <w:rPr>
                <w:rStyle w:val="Hyperlink"/>
              </w:rPr>
              <w:t>4.1</w:t>
            </w:r>
            <w:r>
              <w:tab/>
            </w:r>
            <w:r w:rsidRPr="006625BA">
              <w:rPr>
                <w:rStyle w:val="Hyperlink"/>
              </w:rPr>
              <w:t>Previous Definition of Requirements:</w:t>
            </w:r>
            <w:r>
              <w:rPr>
                <w:webHidden/>
              </w:rPr>
              <w:tab/>
            </w:r>
            <w:r>
              <w:rPr>
                <w:webHidden/>
              </w:rPr>
              <w:fldChar w:fldCharType="begin"/>
            </w:r>
            <w:r>
              <w:rPr>
                <w:webHidden/>
              </w:rPr>
              <w:instrText xml:space="preserve"> PAGEREF _Toc440999795 \h </w:instrText>
            </w:r>
            <w:r>
              <w:rPr>
                <w:webHidden/>
              </w:rPr>
            </w:r>
            <w:r>
              <w:rPr>
                <w:webHidden/>
              </w:rPr>
              <w:fldChar w:fldCharType="separate"/>
            </w:r>
            <w:r w:rsidR="005F236C">
              <w:rPr>
                <w:webHidden/>
              </w:rPr>
              <w:t>7</w:t>
            </w:r>
            <w:r>
              <w:rPr>
                <w:webHidden/>
              </w:rPr>
              <w:fldChar w:fldCharType="end"/>
            </w:r>
          </w:hyperlink>
        </w:p>
        <w:p w14:paraId="14C026BB" w14:textId="752496EB" w:rsidR="004E792B" w:rsidRDefault="004E792B">
          <w:pPr>
            <w:pStyle w:val="TOC2"/>
            <w:tabs>
              <w:tab w:val="left" w:pos="880"/>
              <w:tab w:val="right" w:leader="dot" w:pos="9062"/>
            </w:tabs>
          </w:pPr>
          <w:hyperlink w:anchor="_Toc440999796" w:history="1">
            <w:r w:rsidRPr="006625BA">
              <w:rPr>
                <w:rStyle w:val="Hyperlink"/>
              </w:rPr>
              <w:t>4.2</w:t>
            </w:r>
            <w:r>
              <w:tab/>
            </w:r>
            <w:r w:rsidRPr="006625BA">
              <w:rPr>
                <w:rStyle w:val="Hyperlink"/>
              </w:rPr>
              <w:t>Customer Needs</w:t>
            </w:r>
            <w:r>
              <w:rPr>
                <w:webHidden/>
              </w:rPr>
              <w:tab/>
            </w:r>
            <w:r>
              <w:rPr>
                <w:webHidden/>
              </w:rPr>
              <w:fldChar w:fldCharType="begin"/>
            </w:r>
            <w:r>
              <w:rPr>
                <w:webHidden/>
              </w:rPr>
              <w:instrText xml:space="preserve"> PAGEREF _Toc440999796 \h </w:instrText>
            </w:r>
            <w:r>
              <w:rPr>
                <w:webHidden/>
              </w:rPr>
            </w:r>
            <w:r>
              <w:rPr>
                <w:webHidden/>
              </w:rPr>
              <w:fldChar w:fldCharType="separate"/>
            </w:r>
            <w:r w:rsidR="005F236C">
              <w:rPr>
                <w:webHidden/>
              </w:rPr>
              <w:t>8</w:t>
            </w:r>
            <w:r>
              <w:rPr>
                <w:webHidden/>
              </w:rPr>
              <w:fldChar w:fldCharType="end"/>
            </w:r>
          </w:hyperlink>
        </w:p>
        <w:p w14:paraId="2A9A7DBF" w14:textId="0765DB77" w:rsidR="004E792B" w:rsidRDefault="004E792B">
          <w:pPr>
            <w:pStyle w:val="TOC1"/>
            <w:tabs>
              <w:tab w:val="left" w:pos="440"/>
              <w:tab w:val="right" w:leader="dot" w:pos="9062"/>
            </w:tabs>
          </w:pPr>
          <w:hyperlink w:anchor="_Toc440999797" w:history="1">
            <w:r w:rsidRPr="006625BA">
              <w:rPr>
                <w:rStyle w:val="Hyperlink"/>
              </w:rPr>
              <w:t>5</w:t>
            </w:r>
            <w:r>
              <w:tab/>
            </w:r>
            <w:r w:rsidRPr="006625BA">
              <w:rPr>
                <w:rStyle w:val="Hyperlink"/>
              </w:rPr>
              <w:t>Project Management</w:t>
            </w:r>
            <w:r>
              <w:rPr>
                <w:webHidden/>
              </w:rPr>
              <w:tab/>
            </w:r>
            <w:r>
              <w:rPr>
                <w:webHidden/>
              </w:rPr>
              <w:fldChar w:fldCharType="begin"/>
            </w:r>
            <w:r>
              <w:rPr>
                <w:webHidden/>
              </w:rPr>
              <w:instrText xml:space="preserve"> PAGEREF _Toc440999797 \h </w:instrText>
            </w:r>
            <w:r>
              <w:rPr>
                <w:webHidden/>
              </w:rPr>
            </w:r>
            <w:r>
              <w:rPr>
                <w:webHidden/>
              </w:rPr>
              <w:fldChar w:fldCharType="separate"/>
            </w:r>
            <w:r w:rsidR="005F236C">
              <w:rPr>
                <w:webHidden/>
              </w:rPr>
              <w:t>9</w:t>
            </w:r>
            <w:r>
              <w:rPr>
                <w:webHidden/>
              </w:rPr>
              <w:fldChar w:fldCharType="end"/>
            </w:r>
          </w:hyperlink>
        </w:p>
        <w:p w14:paraId="03D6C981" w14:textId="63DAEF24" w:rsidR="004E792B" w:rsidRDefault="004E792B">
          <w:pPr>
            <w:pStyle w:val="TOC2"/>
            <w:tabs>
              <w:tab w:val="left" w:pos="880"/>
              <w:tab w:val="right" w:leader="dot" w:pos="9062"/>
            </w:tabs>
          </w:pPr>
          <w:hyperlink w:anchor="_Toc440999798" w:history="1">
            <w:r w:rsidRPr="006625BA">
              <w:rPr>
                <w:rStyle w:val="Hyperlink"/>
              </w:rPr>
              <w:t>5.1</w:t>
            </w:r>
            <w:r>
              <w:tab/>
            </w:r>
            <w:r w:rsidRPr="006625BA">
              <w:rPr>
                <w:rStyle w:val="Hyperlink"/>
              </w:rPr>
              <w:t>Scrum</w:t>
            </w:r>
            <w:r>
              <w:rPr>
                <w:webHidden/>
              </w:rPr>
              <w:tab/>
            </w:r>
            <w:r>
              <w:rPr>
                <w:webHidden/>
              </w:rPr>
              <w:fldChar w:fldCharType="begin"/>
            </w:r>
            <w:r>
              <w:rPr>
                <w:webHidden/>
              </w:rPr>
              <w:instrText xml:space="preserve"> PAGEREF _Toc440999798 \h </w:instrText>
            </w:r>
            <w:r>
              <w:rPr>
                <w:webHidden/>
              </w:rPr>
            </w:r>
            <w:r>
              <w:rPr>
                <w:webHidden/>
              </w:rPr>
              <w:fldChar w:fldCharType="separate"/>
            </w:r>
            <w:r w:rsidR="005F236C">
              <w:rPr>
                <w:webHidden/>
              </w:rPr>
              <w:t>9</w:t>
            </w:r>
            <w:r>
              <w:rPr>
                <w:webHidden/>
              </w:rPr>
              <w:fldChar w:fldCharType="end"/>
            </w:r>
          </w:hyperlink>
        </w:p>
        <w:p w14:paraId="61FD076B" w14:textId="01C485E2" w:rsidR="004E792B" w:rsidRDefault="004E792B">
          <w:pPr>
            <w:pStyle w:val="TOC2"/>
            <w:tabs>
              <w:tab w:val="left" w:pos="880"/>
              <w:tab w:val="right" w:leader="dot" w:pos="9062"/>
            </w:tabs>
          </w:pPr>
          <w:hyperlink w:anchor="_Toc440999799" w:history="1">
            <w:r w:rsidRPr="006625BA">
              <w:rPr>
                <w:rStyle w:val="Hyperlink"/>
              </w:rPr>
              <w:t>5.2</w:t>
            </w:r>
            <w:r>
              <w:tab/>
            </w:r>
            <w:r w:rsidRPr="006625BA">
              <w:rPr>
                <w:rStyle w:val="Hyperlink"/>
              </w:rPr>
              <w:t>Roles in Scrum</w:t>
            </w:r>
            <w:r>
              <w:rPr>
                <w:webHidden/>
              </w:rPr>
              <w:tab/>
            </w:r>
            <w:r>
              <w:rPr>
                <w:webHidden/>
              </w:rPr>
              <w:fldChar w:fldCharType="begin"/>
            </w:r>
            <w:r>
              <w:rPr>
                <w:webHidden/>
              </w:rPr>
              <w:instrText xml:space="preserve"> PAGEREF _Toc440999799 \h </w:instrText>
            </w:r>
            <w:r>
              <w:rPr>
                <w:webHidden/>
              </w:rPr>
            </w:r>
            <w:r>
              <w:rPr>
                <w:webHidden/>
              </w:rPr>
              <w:fldChar w:fldCharType="separate"/>
            </w:r>
            <w:r w:rsidR="005F236C">
              <w:rPr>
                <w:webHidden/>
              </w:rPr>
              <w:t>9</w:t>
            </w:r>
            <w:r>
              <w:rPr>
                <w:webHidden/>
              </w:rPr>
              <w:fldChar w:fldCharType="end"/>
            </w:r>
          </w:hyperlink>
        </w:p>
        <w:p w14:paraId="43127E7F" w14:textId="168A568A" w:rsidR="004E792B" w:rsidRDefault="004E792B">
          <w:pPr>
            <w:pStyle w:val="TOC3"/>
            <w:tabs>
              <w:tab w:val="left" w:pos="1320"/>
              <w:tab w:val="right" w:leader="dot" w:pos="9062"/>
            </w:tabs>
          </w:pPr>
          <w:hyperlink w:anchor="_Toc440999800" w:history="1">
            <w:r w:rsidRPr="006625BA">
              <w:rPr>
                <w:rStyle w:val="Hyperlink"/>
              </w:rPr>
              <w:t>5.2.1</w:t>
            </w:r>
            <w:r>
              <w:tab/>
            </w:r>
            <w:r w:rsidRPr="006625BA">
              <w:rPr>
                <w:rStyle w:val="Hyperlink"/>
              </w:rPr>
              <w:t>Product Owner</w:t>
            </w:r>
            <w:r>
              <w:rPr>
                <w:webHidden/>
              </w:rPr>
              <w:tab/>
            </w:r>
            <w:r>
              <w:rPr>
                <w:webHidden/>
              </w:rPr>
              <w:fldChar w:fldCharType="begin"/>
            </w:r>
            <w:r>
              <w:rPr>
                <w:webHidden/>
              </w:rPr>
              <w:instrText xml:space="preserve"> PAGEREF _Toc440999800 \h </w:instrText>
            </w:r>
            <w:r>
              <w:rPr>
                <w:webHidden/>
              </w:rPr>
            </w:r>
            <w:r>
              <w:rPr>
                <w:webHidden/>
              </w:rPr>
              <w:fldChar w:fldCharType="separate"/>
            </w:r>
            <w:r w:rsidR="005F236C">
              <w:rPr>
                <w:webHidden/>
              </w:rPr>
              <w:t>9</w:t>
            </w:r>
            <w:r>
              <w:rPr>
                <w:webHidden/>
              </w:rPr>
              <w:fldChar w:fldCharType="end"/>
            </w:r>
          </w:hyperlink>
        </w:p>
        <w:p w14:paraId="378B93D2" w14:textId="6D21432A" w:rsidR="004E792B" w:rsidRDefault="004E792B">
          <w:pPr>
            <w:pStyle w:val="TOC3"/>
            <w:tabs>
              <w:tab w:val="left" w:pos="1320"/>
              <w:tab w:val="right" w:leader="dot" w:pos="9062"/>
            </w:tabs>
          </w:pPr>
          <w:hyperlink w:anchor="_Toc440999801" w:history="1">
            <w:r w:rsidRPr="006625BA">
              <w:rPr>
                <w:rStyle w:val="Hyperlink"/>
              </w:rPr>
              <w:t>5.2.2</w:t>
            </w:r>
            <w:r>
              <w:tab/>
            </w:r>
            <w:r w:rsidRPr="006625BA">
              <w:rPr>
                <w:rStyle w:val="Hyperlink"/>
              </w:rPr>
              <w:t>Development Team</w:t>
            </w:r>
            <w:r>
              <w:rPr>
                <w:webHidden/>
              </w:rPr>
              <w:tab/>
            </w:r>
            <w:r>
              <w:rPr>
                <w:webHidden/>
              </w:rPr>
              <w:fldChar w:fldCharType="begin"/>
            </w:r>
            <w:r>
              <w:rPr>
                <w:webHidden/>
              </w:rPr>
              <w:instrText xml:space="preserve"> PAGEREF _Toc440999801 \h </w:instrText>
            </w:r>
            <w:r>
              <w:rPr>
                <w:webHidden/>
              </w:rPr>
            </w:r>
            <w:r>
              <w:rPr>
                <w:webHidden/>
              </w:rPr>
              <w:fldChar w:fldCharType="separate"/>
            </w:r>
            <w:r w:rsidR="005F236C">
              <w:rPr>
                <w:webHidden/>
              </w:rPr>
              <w:t>9</w:t>
            </w:r>
            <w:r>
              <w:rPr>
                <w:webHidden/>
              </w:rPr>
              <w:fldChar w:fldCharType="end"/>
            </w:r>
          </w:hyperlink>
        </w:p>
        <w:p w14:paraId="00B2B649" w14:textId="04DDC866" w:rsidR="004E792B" w:rsidRDefault="004E792B">
          <w:pPr>
            <w:pStyle w:val="TOC3"/>
            <w:tabs>
              <w:tab w:val="left" w:pos="1320"/>
              <w:tab w:val="right" w:leader="dot" w:pos="9062"/>
            </w:tabs>
          </w:pPr>
          <w:hyperlink w:anchor="_Toc440999802" w:history="1">
            <w:r w:rsidRPr="006625BA">
              <w:rPr>
                <w:rStyle w:val="Hyperlink"/>
              </w:rPr>
              <w:t>5.2.3</w:t>
            </w:r>
            <w:r>
              <w:tab/>
            </w:r>
            <w:r w:rsidRPr="006625BA">
              <w:rPr>
                <w:rStyle w:val="Hyperlink"/>
              </w:rPr>
              <w:t>Scrum Master</w:t>
            </w:r>
            <w:r>
              <w:rPr>
                <w:webHidden/>
              </w:rPr>
              <w:tab/>
            </w:r>
            <w:r>
              <w:rPr>
                <w:webHidden/>
              </w:rPr>
              <w:fldChar w:fldCharType="begin"/>
            </w:r>
            <w:r>
              <w:rPr>
                <w:webHidden/>
              </w:rPr>
              <w:instrText xml:space="preserve"> PAGEREF _Toc440999802 \h </w:instrText>
            </w:r>
            <w:r>
              <w:rPr>
                <w:webHidden/>
              </w:rPr>
            </w:r>
            <w:r>
              <w:rPr>
                <w:webHidden/>
              </w:rPr>
              <w:fldChar w:fldCharType="separate"/>
            </w:r>
            <w:r w:rsidR="005F236C">
              <w:rPr>
                <w:webHidden/>
              </w:rPr>
              <w:t>10</w:t>
            </w:r>
            <w:r>
              <w:rPr>
                <w:webHidden/>
              </w:rPr>
              <w:fldChar w:fldCharType="end"/>
            </w:r>
          </w:hyperlink>
        </w:p>
        <w:p w14:paraId="6307BD93" w14:textId="63A01A04" w:rsidR="004E792B" w:rsidRDefault="004E792B">
          <w:pPr>
            <w:pStyle w:val="TOC2"/>
            <w:tabs>
              <w:tab w:val="left" w:pos="880"/>
              <w:tab w:val="right" w:leader="dot" w:pos="9062"/>
            </w:tabs>
          </w:pPr>
          <w:hyperlink w:anchor="_Toc440999803" w:history="1">
            <w:r w:rsidRPr="006625BA">
              <w:rPr>
                <w:rStyle w:val="Hyperlink"/>
              </w:rPr>
              <w:t>5.3</w:t>
            </w:r>
            <w:r>
              <w:tab/>
            </w:r>
            <w:r w:rsidRPr="006625BA">
              <w:rPr>
                <w:rStyle w:val="Hyperlink"/>
              </w:rPr>
              <w:t>Sprint 1</w:t>
            </w:r>
            <w:r>
              <w:rPr>
                <w:webHidden/>
              </w:rPr>
              <w:tab/>
            </w:r>
            <w:r>
              <w:rPr>
                <w:webHidden/>
              </w:rPr>
              <w:fldChar w:fldCharType="begin"/>
            </w:r>
            <w:r>
              <w:rPr>
                <w:webHidden/>
              </w:rPr>
              <w:instrText xml:space="preserve"> PAGEREF _Toc440999803 \h </w:instrText>
            </w:r>
            <w:r>
              <w:rPr>
                <w:webHidden/>
              </w:rPr>
            </w:r>
            <w:r>
              <w:rPr>
                <w:webHidden/>
              </w:rPr>
              <w:fldChar w:fldCharType="separate"/>
            </w:r>
            <w:r w:rsidR="005F236C">
              <w:rPr>
                <w:webHidden/>
              </w:rPr>
              <w:t>10</w:t>
            </w:r>
            <w:r>
              <w:rPr>
                <w:webHidden/>
              </w:rPr>
              <w:fldChar w:fldCharType="end"/>
            </w:r>
          </w:hyperlink>
        </w:p>
        <w:p w14:paraId="3B008CF1" w14:textId="40BF56BC" w:rsidR="004E792B" w:rsidRDefault="004E792B">
          <w:pPr>
            <w:pStyle w:val="TOC2"/>
            <w:tabs>
              <w:tab w:val="left" w:pos="880"/>
              <w:tab w:val="right" w:leader="dot" w:pos="9062"/>
            </w:tabs>
          </w:pPr>
          <w:hyperlink w:anchor="_Toc440999804" w:history="1">
            <w:r w:rsidRPr="006625BA">
              <w:rPr>
                <w:rStyle w:val="Hyperlink"/>
              </w:rPr>
              <w:t>5.4</w:t>
            </w:r>
            <w:r>
              <w:tab/>
            </w:r>
            <w:r w:rsidRPr="006625BA">
              <w:rPr>
                <w:rStyle w:val="Hyperlink"/>
              </w:rPr>
              <w:t>Sprint 2</w:t>
            </w:r>
            <w:r>
              <w:rPr>
                <w:webHidden/>
              </w:rPr>
              <w:tab/>
            </w:r>
            <w:r>
              <w:rPr>
                <w:webHidden/>
              </w:rPr>
              <w:fldChar w:fldCharType="begin"/>
            </w:r>
            <w:r>
              <w:rPr>
                <w:webHidden/>
              </w:rPr>
              <w:instrText xml:space="preserve"> PAGEREF _Toc440999804 \h </w:instrText>
            </w:r>
            <w:r>
              <w:rPr>
                <w:webHidden/>
              </w:rPr>
            </w:r>
            <w:r>
              <w:rPr>
                <w:webHidden/>
              </w:rPr>
              <w:fldChar w:fldCharType="separate"/>
            </w:r>
            <w:r w:rsidR="005F236C">
              <w:rPr>
                <w:webHidden/>
              </w:rPr>
              <w:t>12</w:t>
            </w:r>
            <w:r>
              <w:rPr>
                <w:webHidden/>
              </w:rPr>
              <w:fldChar w:fldCharType="end"/>
            </w:r>
          </w:hyperlink>
        </w:p>
        <w:p w14:paraId="1F2BC502" w14:textId="54A98C76" w:rsidR="004E792B" w:rsidRDefault="004E792B">
          <w:pPr>
            <w:pStyle w:val="TOC1"/>
            <w:tabs>
              <w:tab w:val="left" w:pos="440"/>
              <w:tab w:val="right" w:leader="dot" w:pos="9062"/>
            </w:tabs>
          </w:pPr>
          <w:hyperlink w:anchor="_Toc440999805" w:history="1">
            <w:r w:rsidRPr="006625BA">
              <w:rPr>
                <w:rStyle w:val="Hyperlink"/>
              </w:rPr>
              <w:t>6</w:t>
            </w:r>
            <w:r>
              <w:tab/>
            </w:r>
            <w:r w:rsidRPr="006625BA">
              <w:rPr>
                <w:rStyle w:val="Hyperlink"/>
              </w:rPr>
              <w:t>Test Flights</w:t>
            </w:r>
            <w:r>
              <w:rPr>
                <w:webHidden/>
              </w:rPr>
              <w:tab/>
            </w:r>
            <w:r>
              <w:rPr>
                <w:webHidden/>
              </w:rPr>
              <w:fldChar w:fldCharType="begin"/>
            </w:r>
            <w:r>
              <w:rPr>
                <w:webHidden/>
              </w:rPr>
              <w:instrText xml:space="preserve"> PAGEREF _Toc440999805 \h </w:instrText>
            </w:r>
            <w:r>
              <w:rPr>
                <w:webHidden/>
              </w:rPr>
            </w:r>
            <w:r>
              <w:rPr>
                <w:webHidden/>
              </w:rPr>
              <w:fldChar w:fldCharType="separate"/>
            </w:r>
            <w:r w:rsidR="005F236C">
              <w:rPr>
                <w:webHidden/>
              </w:rPr>
              <w:t>13</w:t>
            </w:r>
            <w:r>
              <w:rPr>
                <w:webHidden/>
              </w:rPr>
              <w:fldChar w:fldCharType="end"/>
            </w:r>
          </w:hyperlink>
        </w:p>
        <w:p w14:paraId="6D318DD4" w14:textId="1793DDCC" w:rsidR="004E792B" w:rsidRDefault="004E792B">
          <w:pPr>
            <w:pStyle w:val="TOC2"/>
            <w:tabs>
              <w:tab w:val="left" w:pos="880"/>
              <w:tab w:val="right" w:leader="dot" w:pos="9062"/>
            </w:tabs>
          </w:pPr>
          <w:hyperlink w:anchor="_Toc440999806" w:history="1">
            <w:r w:rsidRPr="006625BA">
              <w:rPr>
                <w:rStyle w:val="Hyperlink"/>
                <w:rFonts w:cs="Calibri"/>
              </w:rPr>
              <w:t>6.1</w:t>
            </w:r>
            <w:r>
              <w:tab/>
            </w:r>
            <w:r w:rsidRPr="006625BA">
              <w:rPr>
                <w:rStyle w:val="Hyperlink"/>
              </w:rPr>
              <w:t>First Test Flight</w:t>
            </w:r>
            <w:r>
              <w:rPr>
                <w:webHidden/>
              </w:rPr>
              <w:tab/>
            </w:r>
            <w:r>
              <w:rPr>
                <w:webHidden/>
              </w:rPr>
              <w:fldChar w:fldCharType="begin"/>
            </w:r>
            <w:r>
              <w:rPr>
                <w:webHidden/>
              </w:rPr>
              <w:instrText xml:space="preserve"> PAGEREF _Toc440999806 \h </w:instrText>
            </w:r>
            <w:r>
              <w:rPr>
                <w:webHidden/>
              </w:rPr>
            </w:r>
            <w:r>
              <w:rPr>
                <w:webHidden/>
              </w:rPr>
              <w:fldChar w:fldCharType="separate"/>
            </w:r>
            <w:r w:rsidR="005F236C">
              <w:rPr>
                <w:webHidden/>
              </w:rPr>
              <w:t>13</w:t>
            </w:r>
            <w:r>
              <w:rPr>
                <w:webHidden/>
              </w:rPr>
              <w:fldChar w:fldCharType="end"/>
            </w:r>
          </w:hyperlink>
        </w:p>
        <w:p w14:paraId="211AEF62" w14:textId="7A181718" w:rsidR="004E792B" w:rsidRDefault="004E792B">
          <w:pPr>
            <w:pStyle w:val="TOC3"/>
            <w:tabs>
              <w:tab w:val="left" w:pos="1320"/>
              <w:tab w:val="right" w:leader="dot" w:pos="9062"/>
            </w:tabs>
          </w:pPr>
          <w:hyperlink w:anchor="_Toc440999807" w:history="1">
            <w:r w:rsidRPr="006625BA">
              <w:rPr>
                <w:rStyle w:val="Hyperlink"/>
              </w:rPr>
              <w:t>6.1.1</w:t>
            </w:r>
            <w:r>
              <w:tab/>
            </w:r>
            <w:r w:rsidRPr="006625BA">
              <w:rPr>
                <w:rStyle w:val="Hyperlink"/>
              </w:rPr>
              <w:t>Attempt 1</w:t>
            </w:r>
            <w:r>
              <w:rPr>
                <w:webHidden/>
              </w:rPr>
              <w:tab/>
            </w:r>
            <w:r>
              <w:rPr>
                <w:webHidden/>
              </w:rPr>
              <w:fldChar w:fldCharType="begin"/>
            </w:r>
            <w:r>
              <w:rPr>
                <w:webHidden/>
              </w:rPr>
              <w:instrText xml:space="preserve"> PAGEREF _Toc440999807 \h </w:instrText>
            </w:r>
            <w:r>
              <w:rPr>
                <w:webHidden/>
              </w:rPr>
            </w:r>
            <w:r>
              <w:rPr>
                <w:webHidden/>
              </w:rPr>
              <w:fldChar w:fldCharType="separate"/>
            </w:r>
            <w:r w:rsidR="005F236C">
              <w:rPr>
                <w:webHidden/>
              </w:rPr>
              <w:t>13</w:t>
            </w:r>
            <w:r>
              <w:rPr>
                <w:webHidden/>
              </w:rPr>
              <w:fldChar w:fldCharType="end"/>
            </w:r>
          </w:hyperlink>
        </w:p>
        <w:p w14:paraId="215E55B3" w14:textId="36EB8834" w:rsidR="004E792B" w:rsidRDefault="004E792B">
          <w:pPr>
            <w:pStyle w:val="TOC3"/>
            <w:tabs>
              <w:tab w:val="left" w:pos="1320"/>
              <w:tab w:val="right" w:leader="dot" w:pos="9062"/>
            </w:tabs>
          </w:pPr>
          <w:hyperlink w:anchor="_Toc440999808" w:history="1">
            <w:r w:rsidRPr="006625BA">
              <w:rPr>
                <w:rStyle w:val="Hyperlink"/>
              </w:rPr>
              <w:t>6.1.2</w:t>
            </w:r>
            <w:r>
              <w:tab/>
            </w:r>
            <w:r w:rsidRPr="006625BA">
              <w:rPr>
                <w:rStyle w:val="Hyperlink"/>
              </w:rPr>
              <w:t>Attempt 2</w:t>
            </w:r>
            <w:r>
              <w:rPr>
                <w:webHidden/>
              </w:rPr>
              <w:tab/>
            </w:r>
            <w:r>
              <w:rPr>
                <w:webHidden/>
              </w:rPr>
              <w:fldChar w:fldCharType="begin"/>
            </w:r>
            <w:r>
              <w:rPr>
                <w:webHidden/>
              </w:rPr>
              <w:instrText xml:space="preserve"> PAGEREF _Toc440999808 \h </w:instrText>
            </w:r>
            <w:r>
              <w:rPr>
                <w:webHidden/>
              </w:rPr>
            </w:r>
            <w:r>
              <w:rPr>
                <w:webHidden/>
              </w:rPr>
              <w:fldChar w:fldCharType="separate"/>
            </w:r>
            <w:r w:rsidR="005F236C">
              <w:rPr>
                <w:webHidden/>
              </w:rPr>
              <w:t>13</w:t>
            </w:r>
            <w:r>
              <w:rPr>
                <w:webHidden/>
              </w:rPr>
              <w:fldChar w:fldCharType="end"/>
            </w:r>
          </w:hyperlink>
        </w:p>
        <w:p w14:paraId="3B0A785D" w14:textId="790BF97F" w:rsidR="004E792B" w:rsidRDefault="004E792B">
          <w:pPr>
            <w:pStyle w:val="TOC3"/>
            <w:tabs>
              <w:tab w:val="left" w:pos="1320"/>
              <w:tab w:val="right" w:leader="dot" w:pos="9062"/>
            </w:tabs>
          </w:pPr>
          <w:hyperlink w:anchor="_Toc440999809" w:history="1">
            <w:r w:rsidRPr="006625BA">
              <w:rPr>
                <w:rStyle w:val="Hyperlink"/>
              </w:rPr>
              <w:t>6.1.3</w:t>
            </w:r>
            <w:r>
              <w:tab/>
            </w:r>
            <w:r w:rsidRPr="006625BA">
              <w:rPr>
                <w:rStyle w:val="Hyperlink"/>
              </w:rPr>
              <w:t>Attempt 3</w:t>
            </w:r>
            <w:r>
              <w:rPr>
                <w:webHidden/>
              </w:rPr>
              <w:tab/>
            </w:r>
            <w:r>
              <w:rPr>
                <w:webHidden/>
              </w:rPr>
              <w:fldChar w:fldCharType="begin"/>
            </w:r>
            <w:r>
              <w:rPr>
                <w:webHidden/>
              </w:rPr>
              <w:instrText xml:space="preserve"> PAGEREF _Toc440999809 \h </w:instrText>
            </w:r>
            <w:r>
              <w:rPr>
                <w:webHidden/>
              </w:rPr>
            </w:r>
            <w:r>
              <w:rPr>
                <w:webHidden/>
              </w:rPr>
              <w:fldChar w:fldCharType="separate"/>
            </w:r>
            <w:r w:rsidR="005F236C">
              <w:rPr>
                <w:webHidden/>
              </w:rPr>
              <w:t>13</w:t>
            </w:r>
            <w:r>
              <w:rPr>
                <w:webHidden/>
              </w:rPr>
              <w:fldChar w:fldCharType="end"/>
            </w:r>
          </w:hyperlink>
        </w:p>
        <w:p w14:paraId="1BB85470" w14:textId="5C11C7D7" w:rsidR="004E792B" w:rsidRDefault="004E792B">
          <w:pPr>
            <w:pStyle w:val="TOC3"/>
            <w:tabs>
              <w:tab w:val="left" w:pos="1320"/>
              <w:tab w:val="right" w:leader="dot" w:pos="9062"/>
            </w:tabs>
          </w:pPr>
          <w:hyperlink w:anchor="_Toc440999810" w:history="1">
            <w:r w:rsidRPr="006625BA">
              <w:rPr>
                <w:rStyle w:val="Hyperlink"/>
              </w:rPr>
              <w:t>6.1.4</w:t>
            </w:r>
            <w:r>
              <w:tab/>
            </w:r>
            <w:r w:rsidRPr="006625BA">
              <w:rPr>
                <w:rStyle w:val="Hyperlink"/>
              </w:rPr>
              <w:t>Attempt 4</w:t>
            </w:r>
            <w:r>
              <w:rPr>
                <w:webHidden/>
              </w:rPr>
              <w:tab/>
            </w:r>
            <w:r>
              <w:rPr>
                <w:webHidden/>
              </w:rPr>
              <w:fldChar w:fldCharType="begin"/>
            </w:r>
            <w:r>
              <w:rPr>
                <w:webHidden/>
              </w:rPr>
              <w:instrText xml:space="preserve"> PAGEREF _Toc440999810 \h </w:instrText>
            </w:r>
            <w:r>
              <w:rPr>
                <w:webHidden/>
              </w:rPr>
            </w:r>
            <w:r>
              <w:rPr>
                <w:webHidden/>
              </w:rPr>
              <w:fldChar w:fldCharType="separate"/>
            </w:r>
            <w:r w:rsidR="005F236C">
              <w:rPr>
                <w:webHidden/>
              </w:rPr>
              <w:t>13</w:t>
            </w:r>
            <w:r>
              <w:rPr>
                <w:webHidden/>
              </w:rPr>
              <w:fldChar w:fldCharType="end"/>
            </w:r>
          </w:hyperlink>
        </w:p>
        <w:p w14:paraId="098C1F90" w14:textId="11017E8B" w:rsidR="004E792B" w:rsidRDefault="004E792B">
          <w:pPr>
            <w:pStyle w:val="TOC3"/>
            <w:tabs>
              <w:tab w:val="left" w:pos="1320"/>
              <w:tab w:val="right" w:leader="dot" w:pos="9062"/>
            </w:tabs>
          </w:pPr>
          <w:hyperlink w:anchor="_Toc440999811" w:history="1">
            <w:r w:rsidRPr="006625BA">
              <w:rPr>
                <w:rStyle w:val="Hyperlink"/>
              </w:rPr>
              <w:t>6.1.5</w:t>
            </w:r>
            <w:r>
              <w:tab/>
            </w:r>
            <w:r w:rsidRPr="006625BA">
              <w:rPr>
                <w:rStyle w:val="Hyperlink"/>
              </w:rPr>
              <w:t>Conclusion</w:t>
            </w:r>
            <w:r>
              <w:rPr>
                <w:webHidden/>
              </w:rPr>
              <w:tab/>
            </w:r>
            <w:r>
              <w:rPr>
                <w:webHidden/>
              </w:rPr>
              <w:fldChar w:fldCharType="begin"/>
            </w:r>
            <w:r>
              <w:rPr>
                <w:webHidden/>
              </w:rPr>
              <w:instrText xml:space="preserve"> PAGEREF _Toc440999811 \h </w:instrText>
            </w:r>
            <w:r>
              <w:rPr>
                <w:webHidden/>
              </w:rPr>
            </w:r>
            <w:r>
              <w:rPr>
                <w:webHidden/>
              </w:rPr>
              <w:fldChar w:fldCharType="separate"/>
            </w:r>
            <w:r w:rsidR="005F236C">
              <w:rPr>
                <w:webHidden/>
              </w:rPr>
              <w:t>13</w:t>
            </w:r>
            <w:r>
              <w:rPr>
                <w:webHidden/>
              </w:rPr>
              <w:fldChar w:fldCharType="end"/>
            </w:r>
          </w:hyperlink>
        </w:p>
        <w:p w14:paraId="5FA386BE" w14:textId="65E70346" w:rsidR="004E792B" w:rsidRDefault="004E792B">
          <w:pPr>
            <w:pStyle w:val="TOC2"/>
            <w:tabs>
              <w:tab w:val="left" w:pos="880"/>
              <w:tab w:val="right" w:leader="dot" w:pos="9062"/>
            </w:tabs>
          </w:pPr>
          <w:hyperlink w:anchor="_Toc440999812" w:history="1">
            <w:r w:rsidRPr="006625BA">
              <w:rPr>
                <w:rStyle w:val="Hyperlink"/>
              </w:rPr>
              <w:t>6.2</w:t>
            </w:r>
            <w:r>
              <w:tab/>
            </w:r>
            <w:r w:rsidRPr="006625BA">
              <w:rPr>
                <w:rStyle w:val="Hyperlink"/>
              </w:rPr>
              <w:t>Second Test Flight</w:t>
            </w:r>
            <w:r>
              <w:rPr>
                <w:webHidden/>
              </w:rPr>
              <w:tab/>
            </w:r>
            <w:r>
              <w:rPr>
                <w:webHidden/>
              </w:rPr>
              <w:fldChar w:fldCharType="begin"/>
            </w:r>
            <w:r>
              <w:rPr>
                <w:webHidden/>
              </w:rPr>
              <w:instrText xml:space="preserve"> PAGEREF _Toc440999812 \h </w:instrText>
            </w:r>
            <w:r>
              <w:rPr>
                <w:webHidden/>
              </w:rPr>
            </w:r>
            <w:r>
              <w:rPr>
                <w:webHidden/>
              </w:rPr>
              <w:fldChar w:fldCharType="separate"/>
            </w:r>
            <w:r w:rsidR="005F236C">
              <w:rPr>
                <w:webHidden/>
              </w:rPr>
              <w:t>14</w:t>
            </w:r>
            <w:r>
              <w:rPr>
                <w:webHidden/>
              </w:rPr>
              <w:fldChar w:fldCharType="end"/>
            </w:r>
          </w:hyperlink>
        </w:p>
        <w:p w14:paraId="1F75000A" w14:textId="3A6C9827" w:rsidR="004E792B" w:rsidRDefault="004E792B">
          <w:pPr>
            <w:pStyle w:val="TOC3"/>
            <w:tabs>
              <w:tab w:val="left" w:pos="1320"/>
              <w:tab w:val="right" w:leader="dot" w:pos="9062"/>
            </w:tabs>
          </w:pPr>
          <w:hyperlink w:anchor="_Toc440999813" w:history="1">
            <w:r w:rsidRPr="006625BA">
              <w:rPr>
                <w:rStyle w:val="Hyperlink"/>
              </w:rPr>
              <w:t>6.2.1</w:t>
            </w:r>
            <w:r>
              <w:tab/>
            </w:r>
            <w:r w:rsidRPr="006625BA">
              <w:rPr>
                <w:rStyle w:val="Hyperlink"/>
              </w:rPr>
              <w:t>Organization</w:t>
            </w:r>
            <w:r>
              <w:rPr>
                <w:webHidden/>
              </w:rPr>
              <w:tab/>
            </w:r>
            <w:r>
              <w:rPr>
                <w:webHidden/>
              </w:rPr>
              <w:fldChar w:fldCharType="begin"/>
            </w:r>
            <w:r>
              <w:rPr>
                <w:webHidden/>
              </w:rPr>
              <w:instrText xml:space="preserve"> PAGEREF _Toc440999813 \h </w:instrText>
            </w:r>
            <w:r>
              <w:rPr>
                <w:webHidden/>
              </w:rPr>
            </w:r>
            <w:r>
              <w:rPr>
                <w:webHidden/>
              </w:rPr>
              <w:fldChar w:fldCharType="separate"/>
            </w:r>
            <w:r w:rsidR="005F236C">
              <w:rPr>
                <w:webHidden/>
              </w:rPr>
              <w:t>14</w:t>
            </w:r>
            <w:r>
              <w:rPr>
                <w:webHidden/>
              </w:rPr>
              <w:fldChar w:fldCharType="end"/>
            </w:r>
          </w:hyperlink>
        </w:p>
        <w:p w14:paraId="668F5161" w14:textId="2BEFD2B1" w:rsidR="004E792B" w:rsidRDefault="004E792B">
          <w:pPr>
            <w:pStyle w:val="TOC3"/>
            <w:tabs>
              <w:tab w:val="left" w:pos="1320"/>
              <w:tab w:val="right" w:leader="dot" w:pos="9062"/>
            </w:tabs>
          </w:pPr>
          <w:hyperlink w:anchor="_Toc440999814" w:history="1">
            <w:r w:rsidRPr="006625BA">
              <w:rPr>
                <w:rStyle w:val="Hyperlink"/>
              </w:rPr>
              <w:t>6.2.2</w:t>
            </w:r>
            <w:r>
              <w:tab/>
            </w:r>
            <w:r w:rsidRPr="006625BA">
              <w:rPr>
                <w:rStyle w:val="Hyperlink"/>
              </w:rPr>
              <w:t>Conclusion</w:t>
            </w:r>
            <w:r>
              <w:rPr>
                <w:webHidden/>
              </w:rPr>
              <w:tab/>
            </w:r>
            <w:r>
              <w:rPr>
                <w:webHidden/>
              </w:rPr>
              <w:fldChar w:fldCharType="begin"/>
            </w:r>
            <w:r>
              <w:rPr>
                <w:webHidden/>
              </w:rPr>
              <w:instrText xml:space="preserve"> PAGEREF _Toc440999814 \h </w:instrText>
            </w:r>
            <w:r>
              <w:rPr>
                <w:webHidden/>
              </w:rPr>
            </w:r>
            <w:r>
              <w:rPr>
                <w:webHidden/>
              </w:rPr>
              <w:fldChar w:fldCharType="separate"/>
            </w:r>
            <w:r w:rsidR="005F236C">
              <w:rPr>
                <w:webHidden/>
              </w:rPr>
              <w:t>14</w:t>
            </w:r>
            <w:r>
              <w:rPr>
                <w:webHidden/>
              </w:rPr>
              <w:fldChar w:fldCharType="end"/>
            </w:r>
          </w:hyperlink>
        </w:p>
        <w:p w14:paraId="2331D699" w14:textId="09AB9323" w:rsidR="004E792B" w:rsidRDefault="004E792B">
          <w:pPr>
            <w:pStyle w:val="TOC1"/>
            <w:tabs>
              <w:tab w:val="left" w:pos="440"/>
              <w:tab w:val="right" w:leader="dot" w:pos="9062"/>
            </w:tabs>
          </w:pPr>
          <w:hyperlink w:anchor="_Toc440999815" w:history="1">
            <w:r w:rsidRPr="006625BA">
              <w:rPr>
                <w:rStyle w:val="Hyperlink"/>
              </w:rPr>
              <w:t>7</w:t>
            </w:r>
            <w:r>
              <w:tab/>
            </w:r>
            <w:r w:rsidRPr="006625BA">
              <w:rPr>
                <w:rStyle w:val="Hyperlink"/>
              </w:rPr>
              <w:t>Interim Evaluation by the Team</w:t>
            </w:r>
            <w:r>
              <w:rPr>
                <w:webHidden/>
              </w:rPr>
              <w:tab/>
            </w:r>
            <w:r>
              <w:rPr>
                <w:webHidden/>
              </w:rPr>
              <w:fldChar w:fldCharType="begin"/>
            </w:r>
            <w:r>
              <w:rPr>
                <w:webHidden/>
              </w:rPr>
              <w:instrText xml:space="preserve"> PAGEREF _Toc440999815 \h </w:instrText>
            </w:r>
            <w:r>
              <w:rPr>
                <w:webHidden/>
              </w:rPr>
            </w:r>
            <w:r>
              <w:rPr>
                <w:webHidden/>
              </w:rPr>
              <w:fldChar w:fldCharType="separate"/>
            </w:r>
            <w:r w:rsidR="005F236C">
              <w:rPr>
                <w:webHidden/>
              </w:rPr>
              <w:t>15</w:t>
            </w:r>
            <w:r>
              <w:rPr>
                <w:webHidden/>
              </w:rPr>
              <w:fldChar w:fldCharType="end"/>
            </w:r>
          </w:hyperlink>
        </w:p>
        <w:p w14:paraId="4A0275B0" w14:textId="0A32C4F1" w:rsidR="004E792B" w:rsidRDefault="004E792B">
          <w:pPr>
            <w:pStyle w:val="TOC1"/>
            <w:tabs>
              <w:tab w:val="left" w:pos="440"/>
              <w:tab w:val="right" w:leader="dot" w:pos="9062"/>
            </w:tabs>
          </w:pPr>
          <w:hyperlink w:anchor="_Toc440999816" w:history="1">
            <w:r w:rsidRPr="006625BA">
              <w:rPr>
                <w:rStyle w:val="Hyperlink"/>
              </w:rPr>
              <w:t>8</w:t>
            </w:r>
            <w:r>
              <w:tab/>
            </w:r>
            <w:r w:rsidRPr="006625BA">
              <w:rPr>
                <w:rStyle w:val="Hyperlink"/>
              </w:rPr>
              <w:t>System Architecture</w:t>
            </w:r>
            <w:r>
              <w:rPr>
                <w:webHidden/>
              </w:rPr>
              <w:tab/>
            </w:r>
            <w:r>
              <w:rPr>
                <w:webHidden/>
              </w:rPr>
              <w:fldChar w:fldCharType="begin"/>
            </w:r>
            <w:r>
              <w:rPr>
                <w:webHidden/>
              </w:rPr>
              <w:instrText xml:space="preserve"> PAGEREF _Toc440999816 \h </w:instrText>
            </w:r>
            <w:r>
              <w:rPr>
                <w:webHidden/>
              </w:rPr>
            </w:r>
            <w:r>
              <w:rPr>
                <w:webHidden/>
              </w:rPr>
              <w:fldChar w:fldCharType="separate"/>
            </w:r>
            <w:r w:rsidR="005F236C">
              <w:rPr>
                <w:webHidden/>
              </w:rPr>
              <w:t>16</w:t>
            </w:r>
            <w:r>
              <w:rPr>
                <w:webHidden/>
              </w:rPr>
              <w:fldChar w:fldCharType="end"/>
            </w:r>
          </w:hyperlink>
        </w:p>
        <w:p w14:paraId="5B69AD10" w14:textId="7570976A" w:rsidR="004E792B" w:rsidRDefault="004E792B">
          <w:pPr>
            <w:pStyle w:val="TOC1"/>
            <w:tabs>
              <w:tab w:val="left" w:pos="440"/>
              <w:tab w:val="right" w:leader="dot" w:pos="9062"/>
            </w:tabs>
          </w:pPr>
          <w:hyperlink w:anchor="_Toc440999817" w:history="1">
            <w:r w:rsidRPr="006625BA">
              <w:rPr>
                <w:rStyle w:val="Hyperlink"/>
              </w:rPr>
              <w:t>9</w:t>
            </w:r>
            <w:r>
              <w:tab/>
            </w:r>
            <w:r w:rsidRPr="006625BA">
              <w:rPr>
                <w:rStyle w:val="Hyperlink"/>
              </w:rPr>
              <w:t>Hardware</w:t>
            </w:r>
            <w:r>
              <w:rPr>
                <w:webHidden/>
              </w:rPr>
              <w:tab/>
            </w:r>
            <w:r>
              <w:rPr>
                <w:webHidden/>
              </w:rPr>
              <w:fldChar w:fldCharType="begin"/>
            </w:r>
            <w:r>
              <w:rPr>
                <w:webHidden/>
              </w:rPr>
              <w:instrText xml:space="preserve"> PAGEREF _Toc440999817 \h </w:instrText>
            </w:r>
            <w:r>
              <w:rPr>
                <w:webHidden/>
              </w:rPr>
            </w:r>
            <w:r>
              <w:rPr>
                <w:webHidden/>
              </w:rPr>
              <w:fldChar w:fldCharType="separate"/>
            </w:r>
            <w:r w:rsidR="005F236C">
              <w:rPr>
                <w:webHidden/>
              </w:rPr>
              <w:t>17</w:t>
            </w:r>
            <w:r>
              <w:rPr>
                <w:webHidden/>
              </w:rPr>
              <w:fldChar w:fldCharType="end"/>
            </w:r>
          </w:hyperlink>
        </w:p>
        <w:p w14:paraId="00212DA3" w14:textId="3D5B721F" w:rsidR="004E792B" w:rsidRDefault="004E792B">
          <w:pPr>
            <w:pStyle w:val="TOC2"/>
            <w:tabs>
              <w:tab w:val="left" w:pos="880"/>
              <w:tab w:val="right" w:leader="dot" w:pos="9062"/>
            </w:tabs>
          </w:pPr>
          <w:hyperlink w:anchor="_Toc440999818" w:history="1">
            <w:r w:rsidRPr="006625BA">
              <w:rPr>
                <w:rStyle w:val="Hyperlink"/>
              </w:rPr>
              <w:t>9.1</w:t>
            </w:r>
            <w:r>
              <w:tab/>
            </w:r>
            <w:r w:rsidRPr="006625BA">
              <w:rPr>
                <w:rStyle w:val="Hyperlink"/>
              </w:rPr>
              <w:t>Power Supply</w:t>
            </w:r>
            <w:r>
              <w:rPr>
                <w:webHidden/>
              </w:rPr>
              <w:tab/>
            </w:r>
            <w:r>
              <w:rPr>
                <w:webHidden/>
              </w:rPr>
              <w:fldChar w:fldCharType="begin"/>
            </w:r>
            <w:r>
              <w:rPr>
                <w:webHidden/>
              </w:rPr>
              <w:instrText xml:space="preserve"> PAGEREF _Toc440999818 \h </w:instrText>
            </w:r>
            <w:r>
              <w:rPr>
                <w:webHidden/>
              </w:rPr>
            </w:r>
            <w:r>
              <w:rPr>
                <w:webHidden/>
              </w:rPr>
              <w:fldChar w:fldCharType="separate"/>
            </w:r>
            <w:r w:rsidR="005F236C">
              <w:rPr>
                <w:webHidden/>
              </w:rPr>
              <w:t>17</w:t>
            </w:r>
            <w:r>
              <w:rPr>
                <w:webHidden/>
              </w:rPr>
              <w:fldChar w:fldCharType="end"/>
            </w:r>
          </w:hyperlink>
        </w:p>
        <w:p w14:paraId="13E06C22" w14:textId="46CF2108" w:rsidR="004E792B" w:rsidRDefault="004E792B">
          <w:pPr>
            <w:pStyle w:val="TOC3"/>
            <w:tabs>
              <w:tab w:val="left" w:pos="1320"/>
              <w:tab w:val="right" w:leader="dot" w:pos="9062"/>
            </w:tabs>
          </w:pPr>
          <w:hyperlink w:anchor="_Toc440999819" w:history="1">
            <w:r w:rsidRPr="006625BA">
              <w:rPr>
                <w:rStyle w:val="Hyperlink"/>
              </w:rPr>
              <w:t>9.1.1</w:t>
            </w:r>
            <w:r>
              <w:tab/>
            </w:r>
            <w:r w:rsidRPr="006625BA">
              <w:rPr>
                <w:rStyle w:val="Hyperlink"/>
              </w:rPr>
              <w:t>Solution for the Power Supply Problem</w:t>
            </w:r>
            <w:r>
              <w:rPr>
                <w:webHidden/>
              </w:rPr>
              <w:tab/>
            </w:r>
            <w:r>
              <w:rPr>
                <w:webHidden/>
              </w:rPr>
              <w:fldChar w:fldCharType="begin"/>
            </w:r>
            <w:r>
              <w:rPr>
                <w:webHidden/>
              </w:rPr>
              <w:instrText xml:space="preserve"> PAGEREF _Toc440999819 \h </w:instrText>
            </w:r>
            <w:r>
              <w:rPr>
                <w:webHidden/>
              </w:rPr>
            </w:r>
            <w:r>
              <w:rPr>
                <w:webHidden/>
              </w:rPr>
              <w:fldChar w:fldCharType="separate"/>
            </w:r>
            <w:r w:rsidR="005F236C">
              <w:rPr>
                <w:webHidden/>
              </w:rPr>
              <w:t>18</w:t>
            </w:r>
            <w:r>
              <w:rPr>
                <w:webHidden/>
              </w:rPr>
              <w:fldChar w:fldCharType="end"/>
            </w:r>
          </w:hyperlink>
        </w:p>
        <w:p w14:paraId="23A10462" w14:textId="28713168" w:rsidR="004E792B" w:rsidRDefault="004E792B">
          <w:pPr>
            <w:pStyle w:val="TOC2"/>
            <w:tabs>
              <w:tab w:val="left" w:pos="880"/>
              <w:tab w:val="right" w:leader="dot" w:pos="9062"/>
            </w:tabs>
          </w:pPr>
          <w:hyperlink w:anchor="_Toc440999820" w:history="1">
            <w:r w:rsidRPr="006625BA">
              <w:rPr>
                <w:rStyle w:val="Hyperlink"/>
              </w:rPr>
              <w:t>9.2</w:t>
            </w:r>
            <w:r>
              <w:tab/>
            </w:r>
            <w:r w:rsidRPr="006625BA">
              <w:rPr>
                <w:rStyle w:val="Hyperlink"/>
              </w:rPr>
              <w:t>Remote Control</w:t>
            </w:r>
            <w:r>
              <w:rPr>
                <w:webHidden/>
              </w:rPr>
              <w:tab/>
            </w:r>
            <w:r>
              <w:rPr>
                <w:webHidden/>
              </w:rPr>
              <w:fldChar w:fldCharType="begin"/>
            </w:r>
            <w:r>
              <w:rPr>
                <w:webHidden/>
              </w:rPr>
              <w:instrText xml:space="preserve"> PAGEREF _Toc440999820 \h </w:instrText>
            </w:r>
            <w:r>
              <w:rPr>
                <w:webHidden/>
              </w:rPr>
            </w:r>
            <w:r>
              <w:rPr>
                <w:webHidden/>
              </w:rPr>
              <w:fldChar w:fldCharType="separate"/>
            </w:r>
            <w:r w:rsidR="005F236C">
              <w:rPr>
                <w:webHidden/>
              </w:rPr>
              <w:t>18</w:t>
            </w:r>
            <w:r>
              <w:rPr>
                <w:webHidden/>
              </w:rPr>
              <w:fldChar w:fldCharType="end"/>
            </w:r>
          </w:hyperlink>
        </w:p>
        <w:p w14:paraId="7331F600" w14:textId="08F1EBA2" w:rsidR="004E792B" w:rsidRDefault="004E792B">
          <w:pPr>
            <w:pStyle w:val="TOC3"/>
            <w:tabs>
              <w:tab w:val="left" w:pos="1320"/>
              <w:tab w:val="right" w:leader="dot" w:pos="9062"/>
            </w:tabs>
          </w:pPr>
          <w:hyperlink w:anchor="_Toc440999821" w:history="1">
            <w:r w:rsidRPr="006625BA">
              <w:rPr>
                <w:rStyle w:val="Hyperlink"/>
              </w:rPr>
              <w:t>9.2.1</w:t>
            </w:r>
            <w:r>
              <w:tab/>
            </w:r>
            <w:r w:rsidRPr="006625BA">
              <w:rPr>
                <w:rStyle w:val="Hyperlink"/>
              </w:rPr>
              <w:t>Choice of the RC – Controller and the Receiver</w:t>
            </w:r>
            <w:r>
              <w:rPr>
                <w:webHidden/>
              </w:rPr>
              <w:tab/>
            </w:r>
            <w:r>
              <w:rPr>
                <w:webHidden/>
              </w:rPr>
              <w:fldChar w:fldCharType="begin"/>
            </w:r>
            <w:r>
              <w:rPr>
                <w:webHidden/>
              </w:rPr>
              <w:instrText xml:space="preserve"> PAGEREF _Toc440999821 \h </w:instrText>
            </w:r>
            <w:r>
              <w:rPr>
                <w:webHidden/>
              </w:rPr>
            </w:r>
            <w:r>
              <w:rPr>
                <w:webHidden/>
              </w:rPr>
              <w:fldChar w:fldCharType="separate"/>
            </w:r>
            <w:r w:rsidR="005F236C">
              <w:rPr>
                <w:webHidden/>
              </w:rPr>
              <w:t>18</w:t>
            </w:r>
            <w:r>
              <w:rPr>
                <w:webHidden/>
              </w:rPr>
              <w:fldChar w:fldCharType="end"/>
            </w:r>
          </w:hyperlink>
        </w:p>
        <w:p w14:paraId="5EB75E93" w14:textId="6BF7A775" w:rsidR="004E792B" w:rsidRDefault="004E792B">
          <w:pPr>
            <w:pStyle w:val="TOC3"/>
            <w:tabs>
              <w:tab w:val="left" w:pos="1320"/>
              <w:tab w:val="right" w:leader="dot" w:pos="9062"/>
            </w:tabs>
          </w:pPr>
          <w:hyperlink w:anchor="_Toc440999822" w:history="1">
            <w:r w:rsidRPr="006625BA">
              <w:rPr>
                <w:rStyle w:val="Hyperlink"/>
              </w:rPr>
              <w:t>9.2.2</w:t>
            </w:r>
            <w:r>
              <w:tab/>
            </w:r>
            <w:r w:rsidRPr="006625BA">
              <w:rPr>
                <w:rStyle w:val="Hyperlink"/>
              </w:rPr>
              <w:t>RC Transmitter Settings</w:t>
            </w:r>
            <w:r>
              <w:rPr>
                <w:webHidden/>
              </w:rPr>
              <w:tab/>
            </w:r>
            <w:r>
              <w:rPr>
                <w:webHidden/>
              </w:rPr>
              <w:fldChar w:fldCharType="begin"/>
            </w:r>
            <w:r>
              <w:rPr>
                <w:webHidden/>
              </w:rPr>
              <w:instrText xml:space="preserve"> PAGEREF _Toc440999822 \h </w:instrText>
            </w:r>
            <w:r>
              <w:rPr>
                <w:webHidden/>
              </w:rPr>
            </w:r>
            <w:r>
              <w:rPr>
                <w:webHidden/>
              </w:rPr>
              <w:fldChar w:fldCharType="separate"/>
            </w:r>
            <w:r w:rsidR="005F236C">
              <w:rPr>
                <w:webHidden/>
              </w:rPr>
              <w:t>19</w:t>
            </w:r>
            <w:r>
              <w:rPr>
                <w:webHidden/>
              </w:rPr>
              <w:fldChar w:fldCharType="end"/>
            </w:r>
          </w:hyperlink>
        </w:p>
        <w:p w14:paraId="3BB421EB" w14:textId="31D63C62" w:rsidR="004E792B" w:rsidRDefault="004E792B">
          <w:pPr>
            <w:pStyle w:val="TOC2"/>
            <w:tabs>
              <w:tab w:val="left" w:pos="880"/>
              <w:tab w:val="right" w:leader="dot" w:pos="9062"/>
            </w:tabs>
          </w:pPr>
          <w:hyperlink w:anchor="_Toc440999823" w:history="1">
            <w:r w:rsidRPr="006625BA">
              <w:rPr>
                <w:rStyle w:val="Hyperlink"/>
              </w:rPr>
              <w:t>9.3</w:t>
            </w:r>
            <w:r>
              <w:tab/>
            </w:r>
            <w:r w:rsidRPr="006625BA">
              <w:rPr>
                <w:rStyle w:val="Hyperlink"/>
              </w:rPr>
              <w:t>Commercial Flight Control</w:t>
            </w:r>
            <w:r>
              <w:rPr>
                <w:webHidden/>
              </w:rPr>
              <w:tab/>
            </w:r>
            <w:r>
              <w:rPr>
                <w:webHidden/>
              </w:rPr>
              <w:fldChar w:fldCharType="begin"/>
            </w:r>
            <w:r>
              <w:rPr>
                <w:webHidden/>
              </w:rPr>
              <w:instrText xml:space="preserve"> PAGEREF _Toc440999823 \h </w:instrText>
            </w:r>
            <w:r>
              <w:rPr>
                <w:webHidden/>
              </w:rPr>
            </w:r>
            <w:r>
              <w:rPr>
                <w:webHidden/>
              </w:rPr>
              <w:fldChar w:fldCharType="separate"/>
            </w:r>
            <w:r w:rsidR="005F236C">
              <w:rPr>
                <w:webHidden/>
              </w:rPr>
              <w:t>20</w:t>
            </w:r>
            <w:r>
              <w:rPr>
                <w:webHidden/>
              </w:rPr>
              <w:fldChar w:fldCharType="end"/>
            </w:r>
          </w:hyperlink>
        </w:p>
        <w:p w14:paraId="0885F929" w14:textId="1677A9F2" w:rsidR="004E792B" w:rsidRDefault="004E792B">
          <w:pPr>
            <w:pStyle w:val="TOC2"/>
            <w:tabs>
              <w:tab w:val="left" w:pos="880"/>
              <w:tab w:val="right" w:leader="dot" w:pos="9062"/>
            </w:tabs>
          </w:pPr>
          <w:hyperlink w:anchor="_Toc440999824" w:history="1">
            <w:r w:rsidRPr="006625BA">
              <w:rPr>
                <w:rStyle w:val="Hyperlink"/>
              </w:rPr>
              <w:t>9.4</w:t>
            </w:r>
            <w:r>
              <w:tab/>
            </w:r>
            <w:r w:rsidRPr="006625BA">
              <w:rPr>
                <w:rStyle w:val="Hyperlink"/>
              </w:rPr>
              <w:t>Kinect and USB Host Controller</w:t>
            </w:r>
            <w:r>
              <w:rPr>
                <w:webHidden/>
              </w:rPr>
              <w:tab/>
            </w:r>
            <w:r>
              <w:rPr>
                <w:webHidden/>
              </w:rPr>
              <w:fldChar w:fldCharType="begin"/>
            </w:r>
            <w:r>
              <w:rPr>
                <w:webHidden/>
              </w:rPr>
              <w:instrText xml:space="preserve"> PAGEREF _Toc440999824 \h </w:instrText>
            </w:r>
            <w:r>
              <w:rPr>
                <w:webHidden/>
              </w:rPr>
            </w:r>
            <w:r>
              <w:rPr>
                <w:webHidden/>
              </w:rPr>
              <w:fldChar w:fldCharType="separate"/>
            </w:r>
            <w:r w:rsidR="005F236C">
              <w:rPr>
                <w:webHidden/>
              </w:rPr>
              <w:t>21</w:t>
            </w:r>
            <w:r>
              <w:rPr>
                <w:webHidden/>
              </w:rPr>
              <w:fldChar w:fldCharType="end"/>
            </w:r>
          </w:hyperlink>
        </w:p>
        <w:p w14:paraId="16B443A2" w14:textId="558FD6C0" w:rsidR="004E792B" w:rsidRDefault="004E792B">
          <w:pPr>
            <w:pStyle w:val="TOC3"/>
            <w:tabs>
              <w:tab w:val="left" w:pos="1320"/>
              <w:tab w:val="right" w:leader="dot" w:pos="9062"/>
            </w:tabs>
          </w:pPr>
          <w:hyperlink w:anchor="_Toc440999825" w:history="1">
            <w:r w:rsidRPr="006625BA">
              <w:rPr>
                <w:rStyle w:val="Hyperlink"/>
              </w:rPr>
              <w:t>9.4.1</w:t>
            </w:r>
            <w:r>
              <w:tab/>
            </w:r>
            <w:r w:rsidRPr="006625BA">
              <w:rPr>
                <w:rStyle w:val="Hyperlink"/>
              </w:rPr>
              <w:t>Initial Situation</w:t>
            </w:r>
            <w:r>
              <w:rPr>
                <w:webHidden/>
              </w:rPr>
              <w:tab/>
            </w:r>
            <w:r>
              <w:rPr>
                <w:webHidden/>
              </w:rPr>
              <w:fldChar w:fldCharType="begin"/>
            </w:r>
            <w:r>
              <w:rPr>
                <w:webHidden/>
              </w:rPr>
              <w:instrText xml:space="preserve"> PAGEREF _Toc440999825 \h </w:instrText>
            </w:r>
            <w:r>
              <w:rPr>
                <w:webHidden/>
              </w:rPr>
            </w:r>
            <w:r>
              <w:rPr>
                <w:webHidden/>
              </w:rPr>
              <w:fldChar w:fldCharType="separate"/>
            </w:r>
            <w:r w:rsidR="005F236C">
              <w:rPr>
                <w:webHidden/>
              </w:rPr>
              <w:t>21</w:t>
            </w:r>
            <w:r>
              <w:rPr>
                <w:webHidden/>
              </w:rPr>
              <w:fldChar w:fldCharType="end"/>
            </w:r>
          </w:hyperlink>
        </w:p>
        <w:p w14:paraId="1C935800" w14:textId="2F78BF26" w:rsidR="004E792B" w:rsidRDefault="004E792B">
          <w:pPr>
            <w:pStyle w:val="TOC3"/>
            <w:tabs>
              <w:tab w:val="left" w:pos="1320"/>
              <w:tab w:val="right" w:leader="dot" w:pos="9062"/>
            </w:tabs>
          </w:pPr>
          <w:hyperlink w:anchor="_Toc440999826" w:history="1">
            <w:r w:rsidRPr="006625BA">
              <w:rPr>
                <w:rStyle w:val="Hyperlink"/>
              </w:rPr>
              <w:t>9.4.2</w:t>
            </w:r>
            <w:r>
              <w:tab/>
            </w:r>
            <w:r w:rsidRPr="006625BA">
              <w:rPr>
                <w:rStyle w:val="Hyperlink"/>
              </w:rPr>
              <w:t>Requirements for the USB-Controller</w:t>
            </w:r>
            <w:r>
              <w:rPr>
                <w:webHidden/>
              </w:rPr>
              <w:tab/>
            </w:r>
            <w:r>
              <w:rPr>
                <w:webHidden/>
              </w:rPr>
              <w:fldChar w:fldCharType="begin"/>
            </w:r>
            <w:r>
              <w:rPr>
                <w:webHidden/>
              </w:rPr>
              <w:instrText xml:space="preserve"> PAGEREF _Toc440999826 \h </w:instrText>
            </w:r>
            <w:r>
              <w:rPr>
                <w:webHidden/>
              </w:rPr>
            </w:r>
            <w:r>
              <w:rPr>
                <w:webHidden/>
              </w:rPr>
              <w:fldChar w:fldCharType="separate"/>
            </w:r>
            <w:r w:rsidR="005F236C">
              <w:rPr>
                <w:webHidden/>
              </w:rPr>
              <w:t>21</w:t>
            </w:r>
            <w:r>
              <w:rPr>
                <w:webHidden/>
              </w:rPr>
              <w:fldChar w:fldCharType="end"/>
            </w:r>
          </w:hyperlink>
        </w:p>
        <w:p w14:paraId="5BA3A9AD" w14:textId="1D4F41E0" w:rsidR="004E792B" w:rsidRDefault="004E792B">
          <w:pPr>
            <w:pStyle w:val="TOC3"/>
            <w:tabs>
              <w:tab w:val="left" w:pos="1320"/>
              <w:tab w:val="right" w:leader="dot" w:pos="9062"/>
            </w:tabs>
          </w:pPr>
          <w:hyperlink w:anchor="_Toc440999827" w:history="1">
            <w:r w:rsidRPr="006625BA">
              <w:rPr>
                <w:rStyle w:val="Hyperlink"/>
              </w:rPr>
              <w:t>9.4.3</w:t>
            </w:r>
            <w:r>
              <w:tab/>
            </w:r>
            <w:r w:rsidRPr="006625BA">
              <w:rPr>
                <w:rStyle w:val="Hyperlink"/>
              </w:rPr>
              <w:t>Common USB-Controller Packages</w:t>
            </w:r>
            <w:r>
              <w:rPr>
                <w:webHidden/>
              </w:rPr>
              <w:tab/>
            </w:r>
            <w:r>
              <w:rPr>
                <w:webHidden/>
              </w:rPr>
              <w:fldChar w:fldCharType="begin"/>
            </w:r>
            <w:r>
              <w:rPr>
                <w:webHidden/>
              </w:rPr>
              <w:instrText xml:space="preserve"> PAGEREF _Toc440999827 \h </w:instrText>
            </w:r>
            <w:r>
              <w:rPr>
                <w:webHidden/>
              </w:rPr>
            </w:r>
            <w:r>
              <w:rPr>
                <w:webHidden/>
              </w:rPr>
              <w:fldChar w:fldCharType="separate"/>
            </w:r>
            <w:r w:rsidR="005F236C">
              <w:rPr>
                <w:webHidden/>
              </w:rPr>
              <w:t>21</w:t>
            </w:r>
            <w:r>
              <w:rPr>
                <w:webHidden/>
              </w:rPr>
              <w:fldChar w:fldCharType="end"/>
            </w:r>
          </w:hyperlink>
        </w:p>
        <w:p w14:paraId="30B13C19" w14:textId="5F762C6A" w:rsidR="004E792B" w:rsidRDefault="004E792B">
          <w:pPr>
            <w:pStyle w:val="TOC3"/>
            <w:tabs>
              <w:tab w:val="left" w:pos="1320"/>
              <w:tab w:val="right" w:leader="dot" w:pos="9062"/>
            </w:tabs>
          </w:pPr>
          <w:hyperlink w:anchor="_Toc440999828" w:history="1">
            <w:r w:rsidRPr="006625BA">
              <w:rPr>
                <w:rStyle w:val="Hyperlink"/>
              </w:rPr>
              <w:t>9.4.4</w:t>
            </w:r>
            <w:r>
              <w:tab/>
            </w:r>
            <w:r w:rsidRPr="006625BA">
              <w:rPr>
                <w:rStyle w:val="Hyperlink"/>
              </w:rPr>
              <w:t>Selection of Suitable Controllers</w:t>
            </w:r>
            <w:r>
              <w:rPr>
                <w:webHidden/>
              </w:rPr>
              <w:tab/>
            </w:r>
            <w:r>
              <w:rPr>
                <w:webHidden/>
              </w:rPr>
              <w:fldChar w:fldCharType="begin"/>
            </w:r>
            <w:r>
              <w:rPr>
                <w:webHidden/>
              </w:rPr>
              <w:instrText xml:space="preserve"> PAGEREF _Toc440999828 \h </w:instrText>
            </w:r>
            <w:r>
              <w:rPr>
                <w:webHidden/>
              </w:rPr>
            </w:r>
            <w:r>
              <w:rPr>
                <w:webHidden/>
              </w:rPr>
              <w:fldChar w:fldCharType="separate"/>
            </w:r>
            <w:r w:rsidR="005F236C">
              <w:rPr>
                <w:webHidden/>
              </w:rPr>
              <w:t>21</w:t>
            </w:r>
            <w:r>
              <w:rPr>
                <w:webHidden/>
              </w:rPr>
              <w:fldChar w:fldCharType="end"/>
            </w:r>
          </w:hyperlink>
        </w:p>
        <w:p w14:paraId="1A5B544A" w14:textId="436889F2" w:rsidR="004E792B" w:rsidRDefault="004E792B">
          <w:pPr>
            <w:pStyle w:val="TOC3"/>
            <w:tabs>
              <w:tab w:val="left" w:pos="1320"/>
              <w:tab w:val="right" w:leader="dot" w:pos="9062"/>
            </w:tabs>
          </w:pPr>
          <w:hyperlink w:anchor="_Toc440999829" w:history="1">
            <w:r w:rsidRPr="006625BA">
              <w:rPr>
                <w:rStyle w:val="Hyperlink"/>
              </w:rPr>
              <w:t>9.4.5</w:t>
            </w:r>
            <w:r>
              <w:tab/>
            </w:r>
            <w:r w:rsidRPr="006625BA">
              <w:rPr>
                <w:rStyle w:val="Hyperlink"/>
              </w:rPr>
              <w:t>Conclusion</w:t>
            </w:r>
            <w:r>
              <w:rPr>
                <w:webHidden/>
              </w:rPr>
              <w:tab/>
            </w:r>
            <w:r>
              <w:rPr>
                <w:webHidden/>
              </w:rPr>
              <w:fldChar w:fldCharType="begin"/>
            </w:r>
            <w:r>
              <w:rPr>
                <w:webHidden/>
              </w:rPr>
              <w:instrText xml:space="preserve"> PAGEREF _Toc440999829 \h </w:instrText>
            </w:r>
            <w:r>
              <w:rPr>
                <w:webHidden/>
              </w:rPr>
            </w:r>
            <w:r>
              <w:rPr>
                <w:webHidden/>
              </w:rPr>
              <w:fldChar w:fldCharType="separate"/>
            </w:r>
            <w:r w:rsidR="005F236C">
              <w:rPr>
                <w:webHidden/>
              </w:rPr>
              <w:t>23</w:t>
            </w:r>
            <w:r>
              <w:rPr>
                <w:webHidden/>
              </w:rPr>
              <w:fldChar w:fldCharType="end"/>
            </w:r>
          </w:hyperlink>
        </w:p>
        <w:p w14:paraId="3CBD601E" w14:textId="18065219" w:rsidR="004E792B" w:rsidRDefault="004E792B">
          <w:pPr>
            <w:pStyle w:val="TOC1"/>
            <w:tabs>
              <w:tab w:val="left" w:pos="660"/>
              <w:tab w:val="right" w:leader="dot" w:pos="9062"/>
            </w:tabs>
          </w:pPr>
          <w:hyperlink w:anchor="_Toc440999830" w:history="1">
            <w:r w:rsidRPr="006625BA">
              <w:rPr>
                <w:rStyle w:val="Hyperlink"/>
              </w:rPr>
              <w:t>10</w:t>
            </w:r>
            <w:r>
              <w:tab/>
            </w:r>
            <w:r w:rsidRPr="006625BA">
              <w:rPr>
                <w:rStyle w:val="Hyperlink"/>
              </w:rPr>
              <w:t>Linux System</w:t>
            </w:r>
            <w:r>
              <w:rPr>
                <w:webHidden/>
              </w:rPr>
              <w:tab/>
            </w:r>
            <w:r>
              <w:rPr>
                <w:webHidden/>
              </w:rPr>
              <w:fldChar w:fldCharType="begin"/>
            </w:r>
            <w:r>
              <w:rPr>
                <w:webHidden/>
              </w:rPr>
              <w:instrText xml:space="preserve"> PAGEREF _Toc440999830 \h </w:instrText>
            </w:r>
            <w:r>
              <w:rPr>
                <w:webHidden/>
              </w:rPr>
            </w:r>
            <w:r>
              <w:rPr>
                <w:webHidden/>
              </w:rPr>
              <w:fldChar w:fldCharType="separate"/>
            </w:r>
            <w:r w:rsidR="005F236C">
              <w:rPr>
                <w:webHidden/>
              </w:rPr>
              <w:t>24</w:t>
            </w:r>
            <w:r>
              <w:rPr>
                <w:webHidden/>
              </w:rPr>
              <w:fldChar w:fldCharType="end"/>
            </w:r>
          </w:hyperlink>
        </w:p>
        <w:p w14:paraId="481D3271" w14:textId="18093A4B" w:rsidR="004E792B" w:rsidRDefault="004E792B">
          <w:pPr>
            <w:pStyle w:val="TOC2"/>
            <w:tabs>
              <w:tab w:val="left" w:pos="880"/>
              <w:tab w:val="right" w:leader="dot" w:pos="9062"/>
            </w:tabs>
          </w:pPr>
          <w:hyperlink w:anchor="_Toc440999831" w:history="1">
            <w:r w:rsidRPr="006625BA">
              <w:rPr>
                <w:rStyle w:val="Hyperlink"/>
                <w:lang w:eastAsia="de-DE"/>
              </w:rPr>
              <w:t>10.1</w:t>
            </w:r>
            <w:r>
              <w:tab/>
            </w:r>
            <w:r w:rsidRPr="006625BA">
              <w:rPr>
                <w:rStyle w:val="Hyperlink"/>
              </w:rPr>
              <w:t>Reasons for Using a Custom Embedded Linux</w:t>
            </w:r>
            <w:r>
              <w:rPr>
                <w:webHidden/>
              </w:rPr>
              <w:tab/>
            </w:r>
            <w:r>
              <w:rPr>
                <w:webHidden/>
              </w:rPr>
              <w:fldChar w:fldCharType="begin"/>
            </w:r>
            <w:r>
              <w:rPr>
                <w:webHidden/>
              </w:rPr>
              <w:instrText xml:space="preserve"> PAGEREF _Toc440999831 \h </w:instrText>
            </w:r>
            <w:r>
              <w:rPr>
                <w:webHidden/>
              </w:rPr>
            </w:r>
            <w:r>
              <w:rPr>
                <w:webHidden/>
              </w:rPr>
              <w:fldChar w:fldCharType="separate"/>
            </w:r>
            <w:r w:rsidR="005F236C">
              <w:rPr>
                <w:webHidden/>
              </w:rPr>
              <w:t>24</w:t>
            </w:r>
            <w:r>
              <w:rPr>
                <w:webHidden/>
              </w:rPr>
              <w:fldChar w:fldCharType="end"/>
            </w:r>
          </w:hyperlink>
        </w:p>
        <w:p w14:paraId="23250733" w14:textId="78F51D90" w:rsidR="004E792B" w:rsidRDefault="004E792B">
          <w:pPr>
            <w:pStyle w:val="TOC2"/>
            <w:tabs>
              <w:tab w:val="left" w:pos="880"/>
              <w:tab w:val="right" w:leader="dot" w:pos="9062"/>
            </w:tabs>
          </w:pPr>
          <w:hyperlink w:anchor="_Toc440999832" w:history="1">
            <w:r w:rsidRPr="006625BA">
              <w:rPr>
                <w:rStyle w:val="Hyperlink"/>
              </w:rPr>
              <w:t>10.2</w:t>
            </w:r>
            <w:r>
              <w:tab/>
            </w:r>
            <w:r w:rsidRPr="006625BA">
              <w:rPr>
                <w:rStyle w:val="Hyperlink"/>
              </w:rPr>
              <w:t>Buildroot</w:t>
            </w:r>
            <w:r>
              <w:rPr>
                <w:webHidden/>
              </w:rPr>
              <w:tab/>
            </w:r>
            <w:r>
              <w:rPr>
                <w:webHidden/>
              </w:rPr>
              <w:fldChar w:fldCharType="begin"/>
            </w:r>
            <w:r>
              <w:rPr>
                <w:webHidden/>
              </w:rPr>
              <w:instrText xml:space="preserve"> PAGEREF _Toc440999832 \h </w:instrText>
            </w:r>
            <w:r>
              <w:rPr>
                <w:webHidden/>
              </w:rPr>
            </w:r>
            <w:r>
              <w:rPr>
                <w:webHidden/>
              </w:rPr>
              <w:fldChar w:fldCharType="separate"/>
            </w:r>
            <w:r w:rsidR="005F236C">
              <w:rPr>
                <w:webHidden/>
              </w:rPr>
              <w:t>25</w:t>
            </w:r>
            <w:r>
              <w:rPr>
                <w:webHidden/>
              </w:rPr>
              <w:fldChar w:fldCharType="end"/>
            </w:r>
          </w:hyperlink>
        </w:p>
        <w:p w14:paraId="5E91E373" w14:textId="26AE0EEE" w:rsidR="004E792B" w:rsidRDefault="004E792B">
          <w:pPr>
            <w:pStyle w:val="TOC2"/>
            <w:tabs>
              <w:tab w:val="left" w:pos="880"/>
              <w:tab w:val="right" w:leader="dot" w:pos="9062"/>
            </w:tabs>
          </w:pPr>
          <w:hyperlink w:anchor="_Toc440999833" w:history="1">
            <w:r w:rsidRPr="006625BA">
              <w:rPr>
                <w:rStyle w:val="Hyperlink"/>
              </w:rPr>
              <w:t>10.3</w:t>
            </w:r>
            <w:r>
              <w:tab/>
            </w:r>
            <w:r w:rsidRPr="006625BA">
              <w:rPr>
                <w:rStyle w:val="Hyperlink"/>
              </w:rPr>
              <w:t>Wi-Fi Connectivity</w:t>
            </w:r>
            <w:r>
              <w:rPr>
                <w:webHidden/>
              </w:rPr>
              <w:tab/>
            </w:r>
            <w:r>
              <w:rPr>
                <w:webHidden/>
              </w:rPr>
              <w:fldChar w:fldCharType="begin"/>
            </w:r>
            <w:r>
              <w:rPr>
                <w:webHidden/>
              </w:rPr>
              <w:instrText xml:space="preserve"> PAGEREF _Toc440999833 \h </w:instrText>
            </w:r>
            <w:r>
              <w:rPr>
                <w:webHidden/>
              </w:rPr>
            </w:r>
            <w:r>
              <w:rPr>
                <w:webHidden/>
              </w:rPr>
              <w:fldChar w:fldCharType="separate"/>
            </w:r>
            <w:r w:rsidR="005F236C">
              <w:rPr>
                <w:webHidden/>
              </w:rPr>
              <w:t>25</w:t>
            </w:r>
            <w:r>
              <w:rPr>
                <w:webHidden/>
              </w:rPr>
              <w:fldChar w:fldCharType="end"/>
            </w:r>
          </w:hyperlink>
        </w:p>
        <w:p w14:paraId="1DCFAE43" w14:textId="7FCB1397" w:rsidR="004E792B" w:rsidRDefault="004E792B">
          <w:pPr>
            <w:pStyle w:val="TOC3"/>
            <w:tabs>
              <w:tab w:val="left" w:pos="1320"/>
              <w:tab w:val="right" w:leader="dot" w:pos="9062"/>
            </w:tabs>
          </w:pPr>
          <w:hyperlink w:anchor="_Toc440999834" w:history="1">
            <w:r w:rsidRPr="006625BA">
              <w:rPr>
                <w:rStyle w:val="Hyperlink"/>
              </w:rPr>
              <w:t>10.3.1</w:t>
            </w:r>
            <w:r>
              <w:tab/>
            </w:r>
            <w:r w:rsidRPr="006625BA">
              <w:rPr>
                <w:rStyle w:val="Hyperlink"/>
              </w:rPr>
              <w:t>Implementing the Driver</w:t>
            </w:r>
            <w:r>
              <w:rPr>
                <w:webHidden/>
              </w:rPr>
              <w:tab/>
            </w:r>
            <w:r>
              <w:rPr>
                <w:webHidden/>
              </w:rPr>
              <w:fldChar w:fldCharType="begin"/>
            </w:r>
            <w:r>
              <w:rPr>
                <w:webHidden/>
              </w:rPr>
              <w:instrText xml:space="preserve"> PAGEREF _Toc440999834 \h </w:instrText>
            </w:r>
            <w:r>
              <w:rPr>
                <w:webHidden/>
              </w:rPr>
            </w:r>
            <w:r>
              <w:rPr>
                <w:webHidden/>
              </w:rPr>
              <w:fldChar w:fldCharType="separate"/>
            </w:r>
            <w:r w:rsidR="005F236C">
              <w:rPr>
                <w:webHidden/>
              </w:rPr>
              <w:t>25</w:t>
            </w:r>
            <w:r>
              <w:rPr>
                <w:webHidden/>
              </w:rPr>
              <w:fldChar w:fldCharType="end"/>
            </w:r>
          </w:hyperlink>
        </w:p>
        <w:p w14:paraId="435D0101" w14:textId="30F7FDDA" w:rsidR="004E792B" w:rsidRDefault="004E792B">
          <w:pPr>
            <w:pStyle w:val="TOC3"/>
            <w:tabs>
              <w:tab w:val="left" w:pos="1320"/>
              <w:tab w:val="right" w:leader="dot" w:pos="9062"/>
            </w:tabs>
          </w:pPr>
          <w:hyperlink w:anchor="_Toc440999835" w:history="1">
            <w:r w:rsidRPr="006625BA">
              <w:rPr>
                <w:rStyle w:val="Hyperlink"/>
              </w:rPr>
              <w:t>10.3.2</w:t>
            </w:r>
            <w:r>
              <w:tab/>
            </w:r>
            <w:r w:rsidRPr="006625BA">
              <w:rPr>
                <w:rStyle w:val="Hyperlink"/>
              </w:rPr>
              <w:t>Configure the Wi-Fi Connection</w:t>
            </w:r>
            <w:r>
              <w:rPr>
                <w:webHidden/>
              </w:rPr>
              <w:tab/>
            </w:r>
            <w:r>
              <w:rPr>
                <w:webHidden/>
              </w:rPr>
              <w:fldChar w:fldCharType="begin"/>
            </w:r>
            <w:r>
              <w:rPr>
                <w:webHidden/>
              </w:rPr>
              <w:instrText xml:space="preserve"> PAGEREF _Toc440999835 \h </w:instrText>
            </w:r>
            <w:r>
              <w:rPr>
                <w:webHidden/>
              </w:rPr>
            </w:r>
            <w:r>
              <w:rPr>
                <w:webHidden/>
              </w:rPr>
              <w:fldChar w:fldCharType="separate"/>
            </w:r>
            <w:r w:rsidR="005F236C">
              <w:rPr>
                <w:webHidden/>
              </w:rPr>
              <w:t>26</w:t>
            </w:r>
            <w:r>
              <w:rPr>
                <w:webHidden/>
              </w:rPr>
              <w:fldChar w:fldCharType="end"/>
            </w:r>
          </w:hyperlink>
        </w:p>
        <w:p w14:paraId="61FC53D6" w14:textId="080ABE7D" w:rsidR="004E792B" w:rsidRDefault="004E792B">
          <w:pPr>
            <w:pStyle w:val="TOC3"/>
            <w:tabs>
              <w:tab w:val="left" w:pos="1320"/>
              <w:tab w:val="right" w:leader="dot" w:pos="9062"/>
            </w:tabs>
          </w:pPr>
          <w:hyperlink w:anchor="_Toc440999836" w:history="1">
            <w:r w:rsidRPr="006625BA">
              <w:rPr>
                <w:rStyle w:val="Hyperlink"/>
              </w:rPr>
              <w:t>10.3.3</w:t>
            </w:r>
            <w:r>
              <w:tab/>
            </w:r>
            <w:r w:rsidRPr="006625BA">
              <w:rPr>
                <w:rStyle w:val="Hyperlink"/>
              </w:rPr>
              <w:t>Result</w:t>
            </w:r>
            <w:r>
              <w:rPr>
                <w:webHidden/>
              </w:rPr>
              <w:tab/>
            </w:r>
            <w:r>
              <w:rPr>
                <w:webHidden/>
              </w:rPr>
              <w:fldChar w:fldCharType="begin"/>
            </w:r>
            <w:r>
              <w:rPr>
                <w:webHidden/>
              </w:rPr>
              <w:instrText xml:space="preserve"> PAGEREF _Toc440999836 \h </w:instrText>
            </w:r>
            <w:r>
              <w:rPr>
                <w:webHidden/>
              </w:rPr>
            </w:r>
            <w:r>
              <w:rPr>
                <w:webHidden/>
              </w:rPr>
              <w:fldChar w:fldCharType="separate"/>
            </w:r>
            <w:r w:rsidR="005F236C">
              <w:rPr>
                <w:webHidden/>
              </w:rPr>
              <w:t>27</w:t>
            </w:r>
            <w:r>
              <w:rPr>
                <w:webHidden/>
              </w:rPr>
              <w:fldChar w:fldCharType="end"/>
            </w:r>
          </w:hyperlink>
        </w:p>
        <w:p w14:paraId="282915BB" w14:textId="20555DA1" w:rsidR="004E792B" w:rsidRDefault="004E792B">
          <w:pPr>
            <w:pStyle w:val="TOC2"/>
            <w:tabs>
              <w:tab w:val="left" w:pos="880"/>
              <w:tab w:val="right" w:leader="dot" w:pos="9062"/>
            </w:tabs>
          </w:pPr>
          <w:hyperlink w:anchor="_Toc440999837" w:history="1">
            <w:r w:rsidRPr="006625BA">
              <w:rPr>
                <w:rStyle w:val="Hyperlink"/>
              </w:rPr>
              <w:t>10.4</w:t>
            </w:r>
            <w:r>
              <w:tab/>
            </w:r>
            <w:r w:rsidRPr="006625BA">
              <w:rPr>
                <w:rStyle w:val="Hyperlink"/>
              </w:rPr>
              <w:t>MCAPI</w:t>
            </w:r>
            <w:r>
              <w:rPr>
                <w:webHidden/>
              </w:rPr>
              <w:tab/>
            </w:r>
            <w:r>
              <w:rPr>
                <w:webHidden/>
              </w:rPr>
              <w:fldChar w:fldCharType="begin"/>
            </w:r>
            <w:r>
              <w:rPr>
                <w:webHidden/>
              </w:rPr>
              <w:instrText xml:space="preserve"> PAGEREF _Toc440999837 \h </w:instrText>
            </w:r>
            <w:r>
              <w:rPr>
                <w:webHidden/>
              </w:rPr>
            </w:r>
            <w:r>
              <w:rPr>
                <w:webHidden/>
              </w:rPr>
              <w:fldChar w:fldCharType="separate"/>
            </w:r>
            <w:r w:rsidR="005F236C">
              <w:rPr>
                <w:webHidden/>
              </w:rPr>
              <w:t>27</w:t>
            </w:r>
            <w:r>
              <w:rPr>
                <w:webHidden/>
              </w:rPr>
              <w:fldChar w:fldCharType="end"/>
            </w:r>
          </w:hyperlink>
        </w:p>
        <w:p w14:paraId="4B336A5E" w14:textId="3FAF668F" w:rsidR="004E792B" w:rsidRDefault="004E792B">
          <w:pPr>
            <w:pStyle w:val="TOC3"/>
            <w:tabs>
              <w:tab w:val="left" w:pos="1320"/>
              <w:tab w:val="right" w:leader="dot" w:pos="9062"/>
            </w:tabs>
          </w:pPr>
          <w:hyperlink w:anchor="_Toc440999838" w:history="1">
            <w:r w:rsidRPr="006625BA">
              <w:rPr>
                <w:rStyle w:val="Hyperlink"/>
              </w:rPr>
              <w:t>10.4.1</w:t>
            </w:r>
            <w:r>
              <w:tab/>
            </w:r>
            <w:r w:rsidRPr="006625BA">
              <w:rPr>
                <w:rStyle w:val="Hyperlink"/>
              </w:rPr>
              <w:t>MCAPI Entities</w:t>
            </w:r>
            <w:r>
              <w:rPr>
                <w:webHidden/>
              </w:rPr>
              <w:tab/>
            </w:r>
            <w:r>
              <w:rPr>
                <w:webHidden/>
              </w:rPr>
              <w:fldChar w:fldCharType="begin"/>
            </w:r>
            <w:r>
              <w:rPr>
                <w:webHidden/>
              </w:rPr>
              <w:instrText xml:space="preserve"> PAGEREF _Toc440999838 \h </w:instrText>
            </w:r>
            <w:r>
              <w:rPr>
                <w:webHidden/>
              </w:rPr>
            </w:r>
            <w:r>
              <w:rPr>
                <w:webHidden/>
              </w:rPr>
              <w:fldChar w:fldCharType="separate"/>
            </w:r>
            <w:r w:rsidR="005F236C">
              <w:rPr>
                <w:webHidden/>
              </w:rPr>
              <w:t>28</w:t>
            </w:r>
            <w:r>
              <w:rPr>
                <w:webHidden/>
              </w:rPr>
              <w:fldChar w:fldCharType="end"/>
            </w:r>
          </w:hyperlink>
        </w:p>
        <w:p w14:paraId="0E848446" w14:textId="26D1D0AF" w:rsidR="004E792B" w:rsidRDefault="004E792B">
          <w:pPr>
            <w:pStyle w:val="TOC3"/>
            <w:tabs>
              <w:tab w:val="left" w:pos="1320"/>
              <w:tab w:val="right" w:leader="dot" w:pos="9062"/>
            </w:tabs>
          </w:pPr>
          <w:hyperlink w:anchor="_Toc440999839" w:history="1">
            <w:r w:rsidRPr="006625BA">
              <w:rPr>
                <w:rStyle w:val="Hyperlink"/>
              </w:rPr>
              <w:t>10.4.2</w:t>
            </w:r>
            <w:r>
              <w:tab/>
            </w:r>
            <w:r w:rsidRPr="006625BA">
              <w:rPr>
                <w:rStyle w:val="Hyperlink"/>
              </w:rPr>
              <w:t>Packet Channel</w:t>
            </w:r>
            <w:r>
              <w:rPr>
                <w:webHidden/>
              </w:rPr>
              <w:tab/>
            </w:r>
            <w:r>
              <w:rPr>
                <w:webHidden/>
              </w:rPr>
              <w:fldChar w:fldCharType="begin"/>
            </w:r>
            <w:r>
              <w:rPr>
                <w:webHidden/>
              </w:rPr>
              <w:instrText xml:space="preserve"> PAGEREF _Toc440999839 \h </w:instrText>
            </w:r>
            <w:r>
              <w:rPr>
                <w:webHidden/>
              </w:rPr>
            </w:r>
            <w:r>
              <w:rPr>
                <w:webHidden/>
              </w:rPr>
              <w:fldChar w:fldCharType="separate"/>
            </w:r>
            <w:r w:rsidR="005F236C">
              <w:rPr>
                <w:webHidden/>
              </w:rPr>
              <w:t>29</w:t>
            </w:r>
            <w:r>
              <w:rPr>
                <w:webHidden/>
              </w:rPr>
              <w:fldChar w:fldCharType="end"/>
            </w:r>
          </w:hyperlink>
        </w:p>
        <w:p w14:paraId="0CD32908" w14:textId="55A6941A" w:rsidR="004E792B" w:rsidRDefault="004E792B">
          <w:pPr>
            <w:pStyle w:val="TOC3"/>
            <w:tabs>
              <w:tab w:val="left" w:pos="1320"/>
              <w:tab w:val="right" w:leader="dot" w:pos="9062"/>
            </w:tabs>
          </w:pPr>
          <w:hyperlink w:anchor="_Toc440999840" w:history="1">
            <w:r w:rsidRPr="006625BA">
              <w:rPr>
                <w:rStyle w:val="Hyperlink"/>
              </w:rPr>
              <w:t>10.4.3</w:t>
            </w:r>
            <w:r>
              <w:tab/>
            </w:r>
            <w:r w:rsidRPr="006625BA">
              <w:rPr>
                <w:rStyle w:val="Hyperlink"/>
              </w:rPr>
              <w:t>MCAPI Example Program</w:t>
            </w:r>
            <w:r>
              <w:rPr>
                <w:webHidden/>
              </w:rPr>
              <w:tab/>
            </w:r>
            <w:r>
              <w:rPr>
                <w:webHidden/>
              </w:rPr>
              <w:fldChar w:fldCharType="begin"/>
            </w:r>
            <w:r>
              <w:rPr>
                <w:webHidden/>
              </w:rPr>
              <w:instrText xml:space="preserve"> PAGEREF _Toc440999840 \h </w:instrText>
            </w:r>
            <w:r>
              <w:rPr>
                <w:webHidden/>
              </w:rPr>
            </w:r>
            <w:r>
              <w:rPr>
                <w:webHidden/>
              </w:rPr>
              <w:fldChar w:fldCharType="separate"/>
            </w:r>
            <w:r w:rsidR="005F236C">
              <w:rPr>
                <w:webHidden/>
              </w:rPr>
              <w:t>29</w:t>
            </w:r>
            <w:r>
              <w:rPr>
                <w:webHidden/>
              </w:rPr>
              <w:fldChar w:fldCharType="end"/>
            </w:r>
          </w:hyperlink>
        </w:p>
        <w:p w14:paraId="1BD9C2D8" w14:textId="15E29EAF" w:rsidR="004E792B" w:rsidRDefault="004E792B">
          <w:pPr>
            <w:pStyle w:val="TOC2"/>
            <w:tabs>
              <w:tab w:val="left" w:pos="880"/>
              <w:tab w:val="right" w:leader="dot" w:pos="9062"/>
            </w:tabs>
          </w:pPr>
          <w:hyperlink w:anchor="_Toc440999841" w:history="1">
            <w:r w:rsidRPr="006625BA">
              <w:rPr>
                <w:rStyle w:val="Hyperlink"/>
              </w:rPr>
              <w:t>10.5</w:t>
            </w:r>
            <w:r>
              <w:tab/>
            </w:r>
            <w:r w:rsidRPr="006625BA">
              <w:rPr>
                <w:rStyle w:val="Hyperlink"/>
              </w:rPr>
              <w:t>MAVLink Communication Protocol</w:t>
            </w:r>
            <w:r>
              <w:rPr>
                <w:webHidden/>
              </w:rPr>
              <w:tab/>
            </w:r>
            <w:r>
              <w:rPr>
                <w:webHidden/>
              </w:rPr>
              <w:fldChar w:fldCharType="begin"/>
            </w:r>
            <w:r>
              <w:rPr>
                <w:webHidden/>
              </w:rPr>
              <w:instrText xml:space="preserve"> PAGEREF _Toc440999841 \h </w:instrText>
            </w:r>
            <w:r>
              <w:rPr>
                <w:webHidden/>
              </w:rPr>
            </w:r>
            <w:r>
              <w:rPr>
                <w:webHidden/>
              </w:rPr>
              <w:fldChar w:fldCharType="separate"/>
            </w:r>
            <w:r w:rsidR="005F236C">
              <w:rPr>
                <w:webHidden/>
              </w:rPr>
              <w:t>29</w:t>
            </w:r>
            <w:r>
              <w:rPr>
                <w:webHidden/>
              </w:rPr>
              <w:fldChar w:fldCharType="end"/>
            </w:r>
          </w:hyperlink>
        </w:p>
        <w:p w14:paraId="0C148F05" w14:textId="1EC6ED77" w:rsidR="004E792B" w:rsidRDefault="004E792B">
          <w:pPr>
            <w:pStyle w:val="TOC3"/>
            <w:tabs>
              <w:tab w:val="left" w:pos="1320"/>
              <w:tab w:val="right" w:leader="dot" w:pos="9062"/>
            </w:tabs>
          </w:pPr>
          <w:hyperlink w:anchor="_Toc440999842" w:history="1">
            <w:r w:rsidRPr="006625BA">
              <w:rPr>
                <w:rStyle w:val="Hyperlink"/>
              </w:rPr>
              <w:t>10.5.1</w:t>
            </w:r>
            <w:r>
              <w:tab/>
            </w:r>
            <w:r w:rsidRPr="006625BA">
              <w:rPr>
                <w:rStyle w:val="Hyperlink"/>
              </w:rPr>
              <w:t>MAVLink on Linux</w:t>
            </w:r>
            <w:r>
              <w:rPr>
                <w:webHidden/>
              </w:rPr>
              <w:tab/>
            </w:r>
            <w:r>
              <w:rPr>
                <w:webHidden/>
              </w:rPr>
              <w:fldChar w:fldCharType="begin"/>
            </w:r>
            <w:r>
              <w:rPr>
                <w:webHidden/>
              </w:rPr>
              <w:instrText xml:space="preserve"> PAGEREF _Toc440999842 \h </w:instrText>
            </w:r>
            <w:r>
              <w:rPr>
                <w:webHidden/>
              </w:rPr>
            </w:r>
            <w:r>
              <w:rPr>
                <w:webHidden/>
              </w:rPr>
              <w:fldChar w:fldCharType="separate"/>
            </w:r>
            <w:r w:rsidR="005F236C">
              <w:rPr>
                <w:webHidden/>
              </w:rPr>
              <w:t>29</w:t>
            </w:r>
            <w:r>
              <w:rPr>
                <w:webHidden/>
              </w:rPr>
              <w:fldChar w:fldCharType="end"/>
            </w:r>
          </w:hyperlink>
        </w:p>
        <w:p w14:paraId="0BBF6F49" w14:textId="5BA8FF9C" w:rsidR="004E792B" w:rsidRDefault="004E792B">
          <w:pPr>
            <w:pStyle w:val="TOC2"/>
            <w:tabs>
              <w:tab w:val="left" w:pos="880"/>
              <w:tab w:val="right" w:leader="dot" w:pos="9062"/>
            </w:tabs>
          </w:pPr>
          <w:hyperlink w:anchor="_Toc440999843" w:history="1">
            <w:r w:rsidRPr="006625BA">
              <w:rPr>
                <w:rStyle w:val="Hyperlink"/>
              </w:rPr>
              <w:t>10.6</w:t>
            </w:r>
            <w:r>
              <w:tab/>
            </w:r>
            <w:r w:rsidRPr="006625BA">
              <w:rPr>
                <w:rStyle w:val="Hyperlink"/>
              </w:rPr>
              <w:t>QGroundControl</w:t>
            </w:r>
            <w:r>
              <w:rPr>
                <w:webHidden/>
              </w:rPr>
              <w:tab/>
            </w:r>
            <w:r>
              <w:rPr>
                <w:webHidden/>
              </w:rPr>
              <w:fldChar w:fldCharType="begin"/>
            </w:r>
            <w:r>
              <w:rPr>
                <w:webHidden/>
              </w:rPr>
              <w:instrText xml:space="preserve"> PAGEREF _Toc440999843 \h </w:instrText>
            </w:r>
            <w:r>
              <w:rPr>
                <w:webHidden/>
              </w:rPr>
            </w:r>
            <w:r>
              <w:rPr>
                <w:webHidden/>
              </w:rPr>
              <w:fldChar w:fldCharType="separate"/>
            </w:r>
            <w:r w:rsidR="005F236C">
              <w:rPr>
                <w:webHidden/>
              </w:rPr>
              <w:t>29</w:t>
            </w:r>
            <w:r>
              <w:rPr>
                <w:webHidden/>
              </w:rPr>
              <w:fldChar w:fldCharType="end"/>
            </w:r>
          </w:hyperlink>
        </w:p>
        <w:p w14:paraId="4A1D0D66" w14:textId="556E3589" w:rsidR="004E792B" w:rsidRDefault="004E792B">
          <w:pPr>
            <w:pStyle w:val="TOC3"/>
            <w:tabs>
              <w:tab w:val="left" w:pos="1320"/>
              <w:tab w:val="right" w:leader="dot" w:pos="9062"/>
            </w:tabs>
          </w:pPr>
          <w:hyperlink w:anchor="_Toc440999844" w:history="1">
            <w:r w:rsidRPr="006625BA">
              <w:rPr>
                <w:rStyle w:val="Hyperlink"/>
              </w:rPr>
              <w:t>10.6.1</w:t>
            </w:r>
            <w:r>
              <w:tab/>
            </w:r>
            <w:r w:rsidRPr="006625BA">
              <w:rPr>
                <w:rStyle w:val="Hyperlink"/>
              </w:rPr>
              <w:t>Monitoring</w:t>
            </w:r>
            <w:r>
              <w:rPr>
                <w:webHidden/>
              </w:rPr>
              <w:tab/>
            </w:r>
            <w:r>
              <w:rPr>
                <w:webHidden/>
              </w:rPr>
              <w:fldChar w:fldCharType="begin"/>
            </w:r>
            <w:r>
              <w:rPr>
                <w:webHidden/>
              </w:rPr>
              <w:instrText xml:space="preserve"> PAGEREF _Toc440999844 \h </w:instrText>
            </w:r>
            <w:r>
              <w:rPr>
                <w:webHidden/>
              </w:rPr>
            </w:r>
            <w:r>
              <w:rPr>
                <w:webHidden/>
              </w:rPr>
              <w:fldChar w:fldCharType="separate"/>
            </w:r>
            <w:r w:rsidR="005F236C">
              <w:rPr>
                <w:webHidden/>
              </w:rPr>
              <w:t>30</w:t>
            </w:r>
            <w:r>
              <w:rPr>
                <w:webHidden/>
              </w:rPr>
              <w:fldChar w:fldCharType="end"/>
            </w:r>
          </w:hyperlink>
        </w:p>
        <w:p w14:paraId="5797DFA4" w14:textId="68A8F171" w:rsidR="004E792B" w:rsidRDefault="004E792B">
          <w:pPr>
            <w:pStyle w:val="TOC1"/>
            <w:tabs>
              <w:tab w:val="left" w:pos="660"/>
              <w:tab w:val="right" w:leader="dot" w:pos="9062"/>
            </w:tabs>
          </w:pPr>
          <w:hyperlink w:anchor="_Toc440999845" w:history="1">
            <w:r w:rsidRPr="006625BA">
              <w:rPr>
                <w:rStyle w:val="Hyperlink"/>
                <w:lang w:eastAsia="de-DE"/>
              </w:rPr>
              <w:t>11</w:t>
            </w:r>
            <w:r>
              <w:tab/>
            </w:r>
            <w:r w:rsidRPr="006625BA">
              <w:rPr>
                <w:rStyle w:val="Hyperlink"/>
                <w:lang w:eastAsia="de-DE"/>
              </w:rPr>
              <w:t>Flight Controller</w:t>
            </w:r>
            <w:r>
              <w:rPr>
                <w:webHidden/>
              </w:rPr>
              <w:tab/>
            </w:r>
            <w:r>
              <w:rPr>
                <w:webHidden/>
              </w:rPr>
              <w:fldChar w:fldCharType="begin"/>
            </w:r>
            <w:r>
              <w:rPr>
                <w:webHidden/>
              </w:rPr>
              <w:instrText xml:space="preserve"> PAGEREF _Toc440999845 \h </w:instrText>
            </w:r>
            <w:r>
              <w:rPr>
                <w:webHidden/>
              </w:rPr>
            </w:r>
            <w:r>
              <w:rPr>
                <w:webHidden/>
              </w:rPr>
              <w:fldChar w:fldCharType="separate"/>
            </w:r>
            <w:r w:rsidR="005F236C">
              <w:rPr>
                <w:webHidden/>
              </w:rPr>
              <w:t>31</w:t>
            </w:r>
            <w:r>
              <w:rPr>
                <w:webHidden/>
              </w:rPr>
              <w:fldChar w:fldCharType="end"/>
            </w:r>
          </w:hyperlink>
        </w:p>
        <w:p w14:paraId="786B6B65" w14:textId="19F78076" w:rsidR="004E792B" w:rsidRDefault="004E792B">
          <w:pPr>
            <w:pStyle w:val="TOC2"/>
            <w:tabs>
              <w:tab w:val="left" w:pos="880"/>
              <w:tab w:val="right" w:leader="dot" w:pos="9062"/>
            </w:tabs>
          </w:pPr>
          <w:hyperlink w:anchor="_Toc440999846" w:history="1">
            <w:r w:rsidRPr="006625BA">
              <w:rPr>
                <w:rStyle w:val="Hyperlink"/>
              </w:rPr>
              <w:t>11.1</w:t>
            </w:r>
            <w:r>
              <w:tab/>
            </w:r>
            <w:r w:rsidRPr="006625BA">
              <w:rPr>
                <w:rStyle w:val="Hyperlink"/>
              </w:rPr>
              <w:t>Flight Controller Basic Concept and Structure</w:t>
            </w:r>
            <w:r>
              <w:rPr>
                <w:webHidden/>
              </w:rPr>
              <w:tab/>
            </w:r>
            <w:r>
              <w:rPr>
                <w:webHidden/>
              </w:rPr>
              <w:fldChar w:fldCharType="begin"/>
            </w:r>
            <w:r>
              <w:rPr>
                <w:webHidden/>
              </w:rPr>
              <w:instrText xml:space="preserve"> PAGEREF _Toc440999846 \h </w:instrText>
            </w:r>
            <w:r>
              <w:rPr>
                <w:webHidden/>
              </w:rPr>
            </w:r>
            <w:r>
              <w:rPr>
                <w:webHidden/>
              </w:rPr>
              <w:fldChar w:fldCharType="separate"/>
            </w:r>
            <w:r w:rsidR="005F236C">
              <w:rPr>
                <w:webHidden/>
              </w:rPr>
              <w:t>31</w:t>
            </w:r>
            <w:r>
              <w:rPr>
                <w:webHidden/>
              </w:rPr>
              <w:fldChar w:fldCharType="end"/>
            </w:r>
          </w:hyperlink>
        </w:p>
        <w:p w14:paraId="4C03F335" w14:textId="17F2B412" w:rsidR="004E792B" w:rsidRDefault="004E792B">
          <w:pPr>
            <w:pStyle w:val="TOC3"/>
            <w:tabs>
              <w:tab w:val="left" w:pos="1320"/>
              <w:tab w:val="right" w:leader="dot" w:pos="9062"/>
            </w:tabs>
          </w:pPr>
          <w:hyperlink w:anchor="_Toc440999847" w:history="1">
            <w:r w:rsidRPr="006625BA">
              <w:rPr>
                <w:rStyle w:val="Hyperlink"/>
              </w:rPr>
              <w:t>11.1.1</w:t>
            </w:r>
            <w:r>
              <w:tab/>
            </w:r>
            <w:r w:rsidRPr="006625BA">
              <w:rPr>
                <w:rStyle w:val="Hyperlink"/>
              </w:rPr>
              <w:t>What is a Flight Controller?</w:t>
            </w:r>
            <w:r>
              <w:rPr>
                <w:webHidden/>
              </w:rPr>
              <w:tab/>
            </w:r>
            <w:r>
              <w:rPr>
                <w:webHidden/>
              </w:rPr>
              <w:fldChar w:fldCharType="begin"/>
            </w:r>
            <w:r>
              <w:rPr>
                <w:webHidden/>
              </w:rPr>
              <w:instrText xml:space="preserve"> PAGEREF _Toc440999847 \h </w:instrText>
            </w:r>
            <w:r>
              <w:rPr>
                <w:webHidden/>
              </w:rPr>
            </w:r>
            <w:r>
              <w:rPr>
                <w:webHidden/>
              </w:rPr>
              <w:fldChar w:fldCharType="separate"/>
            </w:r>
            <w:r w:rsidR="005F236C">
              <w:rPr>
                <w:webHidden/>
              </w:rPr>
              <w:t>31</w:t>
            </w:r>
            <w:r>
              <w:rPr>
                <w:webHidden/>
              </w:rPr>
              <w:fldChar w:fldCharType="end"/>
            </w:r>
          </w:hyperlink>
        </w:p>
        <w:p w14:paraId="4E961949" w14:textId="01E9455F" w:rsidR="004E792B" w:rsidRDefault="004E792B">
          <w:pPr>
            <w:pStyle w:val="TOC3"/>
            <w:tabs>
              <w:tab w:val="left" w:pos="1320"/>
              <w:tab w:val="right" w:leader="dot" w:pos="9062"/>
            </w:tabs>
          </w:pPr>
          <w:hyperlink w:anchor="_Toc440999848" w:history="1">
            <w:r w:rsidRPr="006625BA">
              <w:rPr>
                <w:rStyle w:val="Hyperlink"/>
              </w:rPr>
              <w:t>11.1.2</w:t>
            </w:r>
            <w:r>
              <w:tab/>
            </w:r>
            <w:r w:rsidRPr="006625BA">
              <w:rPr>
                <w:rStyle w:val="Hyperlink"/>
              </w:rPr>
              <w:t>Basic Concept of a Flight controller</w:t>
            </w:r>
            <w:r>
              <w:rPr>
                <w:webHidden/>
              </w:rPr>
              <w:tab/>
            </w:r>
            <w:r>
              <w:rPr>
                <w:webHidden/>
              </w:rPr>
              <w:fldChar w:fldCharType="begin"/>
            </w:r>
            <w:r>
              <w:rPr>
                <w:webHidden/>
              </w:rPr>
              <w:instrText xml:space="preserve"> PAGEREF _Toc440999848 \h </w:instrText>
            </w:r>
            <w:r>
              <w:rPr>
                <w:webHidden/>
              </w:rPr>
            </w:r>
            <w:r>
              <w:rPr>
                <w:webHidden/>
              </w:rPr>
              <w:fldChar w:fldCharType="separate"/>
            </w:r>
            <w:r w:rsidR="005F236C">
              <w:rPr>
                <w:webHidden/>
              </w:rPr>
              <w:t>31</w:t>
            </w:r>
            <w:r>
              <w:rPr>
                <w:webHidden/>
              </w:rPr>
              <w:fldChar w:fldCharType="end"/>
            </w:r>
          </w:hyperlink>
        </w:p>
        <w:p w14:paraId="6F54E7F9" w14:textId="23ED19D9" w:rsidR="004E792B" w:rsidRDefault="004E792B">
          <w:pPr>
            <w:pStyle w:val="TOC3"/>
            <w:tabs>
              <w:tab w:val="left" w:pos="1320"/>
              <w:tab w:val="right" w:leader="dot" w:pos="9062"/>
            </w:tabs>
          </w:pPr>
          <w:hyperlink w:anchor="_Toc440999849" w:history="1">
            <w:r w:rsidRPr="006625BA">
              <w:rPr>
                <w:rStyle w:val="Hyperlink"/>
              </w:rPr>
              <w:t>11.1.3</w:t>
            </w:r>
            <w:r>
              <w:tab/>
            </w:r>
            <w:r w:rsidRPr="006625BA">
              <w:rPr>
                <w:rStyle w:val="Hyperlink"/>
              </w:rPr>
              <w:t>Structure of the XCopter Flight Controller</w:t>
            </w:r>
            <w:r>
              <w:rPr>
                <w:webHidden/>
              </w:rPr>
              <w:tab/>
            </w:r>
            <w:r>
              <w:rPr>
                <w:webHidden/>
              </w:rPr>
              <w:fldChar w:fldCharType="begin"/>
            </w:r>
            <w:r>
              <w:rPr>
                <w:webHidden/>
              </w:rPr>
              <w:instrText xml:space="preserve"> PAGEREF _Toc440999849 \h </w:instrText>
            </w:r>
            <w:r>
              <w:rPr>
                <w:webHidden/>
              </w:rPr>
            </w:r>
            <w:r>
              <w:rPr>
                <w:webHidden/>
              </w:rPr>
              <w:fldChar w:fldCharType="separate"/>
            </w:r>
            <w:r w:rsidR="005F236C">
              <w:rPr>
                <w:webHidden/>
              </w:rPr>
              <w:t>31</w:t>
            </w:r>
            <w:r>
              <w:rPr>
                <w:webHidden/>
              </w:rPr>
              <w:fldChar w:fldCharType="end"/>
            </w:r>
          </w:hyperlink>
        </w:p>
        <w:p w14:paraId="27542F39" w14:textId="1CA0F144" w:rsidR="004E792B" w:rsidRDefault="004E792B">
          <w:pPr>
            <w:pStyle w:val="TOC3"/>
            <w:tabs>
              <w:tab w:val="left" w:pos="1320"/>
              <w:tab w:val="right" w:leader="dot" w:pos="9062"/>
            </w:tabs>
          </w:pPr>
          <w:hyperlink w:anchor="_Toc440999850" w:history="1">
            <w:r w:rsidRPr="006625BA">
              <w:rPr>
                <w:rStyle w:val="Hyperlink"/>
              </w:rPr>
              <w:t>11.1.4</w:t>
            </w:r>
            <w:r>
              <w:tab/>
            </w:r>
            <w:r w:rsidRPr="006625BA">
              <w:rPr>
                <w:rStyle w:val="Hyperlink"/>
              </w:rPr>
              <w:t>Dataflow of the Flight Controller</w:t>
            </w:r>
            <w:r>
              <w:rPr>
                <w:webHidden/>
              </w:rPr>
              <w:tab/>
            </w:r>
            <w:r>
              <w:rPr>
                <w:webHidden/>
              </w:rPr>
              <w:fldChar w:fldCharType="begin"/>
            </w:r>
            <w:r>
              <w:rPr>
                <w:webHidden/>
              </w:rPr>
              <w:instrText xml:space="preserve"> PAGEREF _Toc440999850 \h </w:instrText>
            </w:r>
            <w:r>
              <w:rPr>
                <w:webHidden/>
              </w:rPr>
            </w:r>
            <w:r>
              <w:rPr>
                <w:webHidden/>
              </w:rPr>
              <w:fldChar w:fldCharType="separate"/>
            </w:r>
            <w:r w:rsidR="005F236C">
              <w:rPr>
                <w:webHidden/>
              </w:rPr>
              <w:t>32</w:t>
            </w:r>
            <w:r>
              <w:rPr>
                <w:webHidden/>
              </w:rPr>
              <w:fldChar w:fldCharType="end"/>
            </w:r>
          </w:hyperlink>
        </w:p>
        <w:p w14:paraId="63A4699C" w14:textId="73AF0192" w:rsidR="004E792B" w:rsidRDefault="004E792B">
          <w:pPr>
            <w:pStyle w:val="TOC3"/>
            <w:tabs>
              <w:tab w:val="left" w:pos="1320"/>
              <w:tab w:val="right" w:leader="dot" w:pos="9062"/>
            </w:tabs>
          </w:pPr>
          <w:hyperlink w:anchor="_Toc440999851" w:history="1">
            <w:r w:rsidRPr="006625BA">
              <w:rPr>
                <w:rStyle w:val="Hyperlink"/>
              </w:rPr>
              <w:t>11.1.5</w:t>
            </w:r>
            <w:r>
              <w:tab/>
            </w:r>
            <w:r w:rsidRPr="006625BA">
              <w:rPr>
                <w:rStyle w:val="Hyperlink"/>
              </w:rPr>
              <w:t>Programm Flow of the Flight Controller</w:t>
            </w:r>
            <w:r>
              <w:rPr>
                <w:webHidden/>
              </w:rPr>
              <w:tab/>
            </w:r>
            <w:r>
              <w:rPr>
                <w:webHidden/>
              </w:rPr>
              <w:fldChar w:fldCharType="begin"/>
            </w:r>
            <w:r>
              <w:rPr>
                <w:webHidden/>
              </w:rPr>
              <w:instrText xml:space="preserve"> PAGEREF _Toc440999851 \h </w:instrText>
            </w:r>
            <w:r>
              <w:rPr>
                <w:webHidden/>
              </w:rPr>
            </w:r>
            <w:r>
              <w:rPr>
                <w:webHidden/>
              </w:rPr>
              <w:fldChar w:fldCharType="separate"/>
            </w:r>
            <w:r w:rsidR="005F236C">
              <w:rPr>
                <w:webHidden/>
              </w:rPr>
              <w:t>33</w:t>
            </w:r>
            <w:r>
              <w:rPr>
                <w:webHidden/>
              </w:rPr>
              <w:fldChar w:fldCharType="end"/>
            </w:r>
          </w:hyperlink>
        </w:p>
        <w:p w14:paraId="35745F96" w14:textId="6855C469" w:rsidR="004E792B" w:rsidRDefault="004E792B">
          <w:pPr>
            <w:pStyle w:val="TOC3"/>
            <w:tabs>
              <w:tab w:val="left" w:pos="1320"/>
              <w:tab w:val="right" w:leader="dot" w:pos="9062"/>
            </w:tabs>
          </w:pPr>
          <w:hyperlink w:anchor="_Toc440999852" w:history="1">
            <w:r w:rsidRPr="006625BA">
              <w:rPr>
                <w:rStyle w:val="Hyperlink"/>
              </w:rPr>
              <w:t>11.1.6</w:t>
            </w:r>
            <w:r>
              <w:tab/>
            </w:r>
            <w:r w:rsidRPr="006625BA">
              <w:rPr>
                <w:rStyle w:val="Hyperlink"/>
              </w:rPr>
              <w:t>Tasks and Timing</w:t>
            </w:r>
            <w:r>
              <w:rPr>
                <w:webHidden/>
              </w:rPr>
              <w:tab/>
            </w:r>
            <w:r>
              <w:rPr>
                <w:webHidden/>
              </w:rPr>
              <w:fldChar w:fldCharType="begin"/>
            </w:r>
            <w:r>
              <w:rPr>
                <w:webHidden/>
              </w:rPr>
              <w:instrText xml:space="preserve"> PAGEREF _Toc440999852 \h </w:instrText>
            </w:r>
            <w:r>
              <w:rPr>
                <w:webHidden/>
              </w:rPr>
            </w:r>
            <w:r>
              <w:rPr>
                <w:webHidden/>
              </w:rPr>
              <w:fldChar w:fldCharType="separate"/>
            </w:r>
            <w:r w:rsidR="005F236C">
              <w:rPr>
                <w:webHidden/>
              </w:rPr>
              <w:t>35</w:t>
            </w:r>
            <w:r>
              <w:rPr>
                <w:webHidden/>
              </w:rPr>
              <w:fldChar w:fldCharType="end"/>
            </w:r>
          </w:hyperlink>
        </w:p>
        <w:p w14:paraId="4C83D622" w14:textId="2EC8972C" w:rsidR="004E792B" w:rsidRDefault="004E792B">
          <w:pPr>
            <w:pStyle w:val="TOC2"/>
            <w:tabs>
              <w:tab w:val="left" w:pos="880"/>
              <w:tab w:val="right" w:leader="dot" w:pos="9062"/>
            </w:tabs>
          </w:pPr>
          <w:hyperlink w:anchor="_Toc440999853" w:history="1">
            <w:r w:rsidRPr="006625BA">
              <w:rPr>
                <w:rStyle w:val="Hyperlink"/>
              </w:rPr>
              <w:t>11.2</w:t>
            </w:r>
            <w:r>
              <w:tab/>
            </w:r>
            <w:r w:rsidRPr="006625BA">
              <w:rPr>
                <w:rStyle w:val="Hyperlink"/>
              </w:rPr>
              <w:t>Motor PWM Signal</w:t>
            </w:r>
            <w:r>
              <w:rPr>
                <w:webHidden/>
              </w:rPr>
              <w:tab/>
            </w:r>
            <w:r>
              <w:rPr>
                <w:webHidden/>
              </w:rPr>
              <w:fldChar w:fldCharType="begin"/>
            </w:r>
            <w:r>
              <w:rPr>
                <w:webHidden/>
              </w:rPr>
              <w:instrText xml:space="preserve"> PAGEREF _Toc440999853 \h </w:instrText>
            </w:r>
            <w:r>
              <w:rPr>
                <w:webHidden/>
              </w:rPr>
            </w:r>
            <w:r>
              <w:rPr>
                <w:webHidden/>
              </w:rPr>
              <w:fldChar w:fldCharType="separate"/>
            </w:r>
            <w:r w:rsidR="005F236C">
              <w:rPr>
                <w:webHidden/>
              </w:rPr>
              <w:t>35</w:t>
            </w:r>
            <w:r>
              <w:rPr>
                <w:webHidden/>
              </w:rPr>
              <w:fldChar w:fldCharType="end"/>
            </w:r>
          </w:hyperlink>
        </w:p>
        <w:p w14:paraId="78BAAB9E" w14:textId="4F46F479" w:rsidR="004E792B" w:rsidRDefault="004E792B">
          <w:pPr>
            <w:pStyle w:val="TOC2"/>
            <w:tabs>
              <w:tab w:val="left" w:pos="880"/>
              <w:tab w:val="right" w:leader="dot" w:pos="9062"/>
            </w:tabs>
          </w:pPr>
          <w:hyperlink w:anchor="_Toc440999854" w:history="1">
            <w:r w:rsidRPr="006625BA">
              <w:rPr>
                <w:rStyle w:val="Hyperlink"/>
              </w:rPr>
              <w:t>11.3</w:t>
            </w:r>
            <w:r>
              <w:tab/>
            </w:r>
            <w:r w:rsidRPr="006625BA">
              <w:rPr>
                <w:rStyle w:val="Hyperlink"/>
              </w:rPr>
              <w:t>Interfaces Between Components</w:t>
            </w:r>
            <w:r>
              <w:rPr>
                <w:webHidden/>
              </w:rPr>
              <w:tab/>
            </w:r>
            <w:r>
              <w:rPr>
                <w:webHidden/>
              </w:rPr>
              <w:fldChar w:fldCharType="begin"/>
            </w:r>
            <w:r>
              <w:rPr>
                <w:webHidden/>
              </w:rPr>
              <w:instrText xml:space="preserve"> PAGEREF _Toc440999854 \h </w:instrText>
            </w:r>
            <w:r>
              <w:rPr>
                <w:webHidden/>
              </w:rPr>
            </w:r>
            <w:r>
              <w:rPr>
                <w:webHidden/>
              </w:rPr>
              <w:fldChar w:fldCharType="separate"/>
            </w:r>
            <w:r w:rsidR="005F236C">
              <w:rPr>
                <w:webHidden/>
              </w:rPr>
              <w:t>36</w:t>
            </w:r>
            <w:r>
              <w:rPr>
                <w:webHidden/>
              </w:rPr>
              <w:fldChar w:fldCharType="end"/>
            </w:r>
          </w:hyperlink>
        </w:p>
        <w:p w14:paraId="2C56C15D" w14:textId="3A20D6F3" w:rsidR="004E792B" w:rsidRDefault="004E792B">
          <w:pPr>
            <w:pStyle w:val="TOC2"/>
            <w:tabs>
              <w:tab w:val="left" w:pos="880"/>
              <w:tab w:val="right" w:leader="dot" w:pos="9062"/>
            </w:tabs>
          </w:pPr>
          <w:hyperlink w:anchor="_Toc440999855" w:history="1">
            <w:r w:rsidRPr="006625BA">
              <w:rPr>
                <w:rStyle w:val="Hyperlink"/>
              </w:rPr>
              <w:t>11.4</w:t>
            </w:r>
            <w:r>
              <w:tab/>
            </w:r>
            <w:r w:rsidRPr="006625BA">
              <w:rPr>
                <w:rStyle w:val="Hyperlink"/>
              </w:rPr>
              <w:t>RC-Receiver</w:t>
            </w:r>
            <w:r>
              <w:rPr>
                <w:webHidden/>
              </w:rPr>
              <w:tab/>
            </w:r>
            <w:r>
              <w:rPr>
                <w:webHidden/>
              </w:rPr>
              <w:fldChar w:fldCharType="begin"/>
            </w:r>
            <w:r>
              <w:rPr>
                <w:webHidden/>
              </w:rPr>
              <w:instrText xml:space="preserve"> PAGEREF _Toc440999855 \h </w:instrText>
            </w:r>
            <w:r>
              <w:rPr>
                <w:webHidden/>
              </w:rPr>
            </w:r>
            <w:r>
              <w:rPr>
                <w:webHidden/>
              </w:rPr>
              <w:fldChar w:fldCharType="separate"/>
            </w:r>
            <w:r w:rsidR="005F236C">
              <w:rPr>
                <w:webHidden/>
              </w:rPr>
              <w:t>36</w:t>
            </w:r>
            <w:r>
              <w:rPr>
                <w:webHidden/>
              </w:rPr>
              <w:fldChar w:fldCharType="end"/>
            </w:r>
          </w:hyperlink>
        </w:p>
        <w:p w14:paraId="1744D518" w14:textId="547C711C" w:rsidR="004E792B" w:rsidRDefault="004E792B">
          <w:pPr>
            <w:pStyle w:val="TOC3"/>
            <w:tabs>
              <w:tab w:val="left" w:pos="1320"/>
              <w:tab w:val="right" w:leader="dot" w:pos="9062"/>
            </w:tabs>
          </w:pPr>
          <w:hyperlink w:anchor="_Toc440999856" w:history="1">
            <w:r w:rsidRPr="006625BA">
              <w:rPr>
                <w:rStyle w:val="Hyperlink"/>
                <w:rFonts w:ascii="Calibri Light" w:eastAsia="MS Gothic" w:hAnsi="Calibri Light"/>
              </w:rPr>
              <w:t>11.4.1</w:t>
            </w:r>
            <w:r>
              <w:tab/>
            </w:r>
            <w:r w:rsidRPr="006625BA">
              <w:rPr>
                <w:rStyle w:val="Hyperlink"/>
              </w:rPr>
              <w:t>Graupner HoTT-SUMD-Signal Definition</w:t>
            </w:r>
            <w:r>
              <w:rPr>
                <w:webHidden/>
              </w:rPr>
              <w:tab/>
            </w:r>
            <w:r>
              <w:rPr>
                <w:webHidden/>
              </w:rPr>
              <w:fldChar w:fldCharType="begin"/>
            </w:r>
            <w:r>
              <w:rPr>
                <w:webHidden/>
              </w:rPr>
              <w:instrText xml:space="preserve"> PAGEREF _Toc440999856 \h </w:instrText>
            </w:r>
            <w:r>
              <w:rPr>
                <w:webHidden/>
              </w:rPr>
            </w:r>
            <w:r>
              <w:rPr>
                <w:webHidden/>
              </w:rPr>
              <w:fldChar w:fldCharType="separate"/>
            </w:r>
            <w:r w:rsidR="005F236C">
              <w:rPr>
                <w:webHidden/>
              </w:rPr>
              <w:t>36</w:t>
            </w:r>
            <w:r>
              <w:rPr>
                <w:webHidden/>
              </w:rPr>
              <w:fldChar w:fldCharType="end"/>
            </w:r>
          </w:hyperlink>
        </w:p>
        <w:p w14:paraId="46AFB80F" w14:textId="7C2859C2" w:rsidR="004E792B" w:rsidRDefault="004E792B">
          <w:pPr>
            <w:pStyle w:val="TOC3"/>
            <w:tabs>
              <w:tab w:val="left" w:pos="1320"/>
              <w:tab w:val="right" w:leader="dot" w:pos="9062"/>
            </w:tabs>
          </w:pPr>
          <w:hyperlink w:anchor="_Toc440999857" w:history="1">
            <w:r w:rsidRPr="006625BA">
              <w:rPr>
                <w:rStyle w:val="Hyperlink"/>
              </w:rPr>
              <w:t>11.4.2</w:t>
            </w:r>
            <w:r>
              <w:tab/>
            </w:r>
            <w:r w:rsidRPr="006625BA">
              <w:rPr>
                <w:rStyle w:val="Hyperlink"/>
              </w:rPr>
              <w:t>Structure of a HoTT-SUMD Frame</w:t>
            </w:r>
            <w:r>
              <w:rPr>
                <w:webHidden/>
              </w:rPr>
              <w:tab/>
            </w:r>
            <w:r>
              <w:rPr>
                <w:webHidden/>
              </w:rPr>
              <w:fldChar w:fldCharType="begin"/>
            </w:r>
            <w:r>
              <w:rPr>
                <w:webHidden/>
              </w:rPr>
              <w:instrText xml:space="preserve"> PAGEREF _Toc440999857 \h </w:instrText>
            </w:r>
            <w:r>
              <w:rPr>
                <w:webHidden/>
              </w:rPr>
            </w:r>
            <w:r>
              <w:rPr>
                <w:webHidden/>
              </w:rPr>
              <w:fldChar w:fldCharType="separate"/>
            </w:r>
            <w:r w:rsidR="005F236C">
              <w:rPr>
                <w:webHidden/>
              </w:rPr>
              <w:t>36</w:t>
            </w:r>
            <w:r>
              <w:rPr>
                <w:webHidden/>
              </w:rPr>
              <w:fldChar w:fldCharType="end"/>
            </w:r>
          </w:hyperlink>
        </w:p>
        <w:p w14:paraId="5E34F615" w14:textId="646D10BB" w:rsidR="004E792B" w:rsidRDefault="004E792B">
          <w:pPr>
            <w:pStyle w:val="TOC3"/>
            <w:tabs>
              <w:tab w:val="left" w:pos="1320"/>
              <w:tab w:val="right" w:leader="dot" w:pos="9062"/>
            </w:tabs>
          </w:pPr>
          <w:hyperlink w:anchor="_Toc440999858" w:history="1">
            <w:r w:rsidRPr="006625BA">
              <w:rPr>
                <w:rStyle w:val="Hyperlink"/>
              </w:rPr>
              <w:t>11.4.3</w:t>
            </w:r>
            <w:r>
              <w:tab/>
            </w:r>
            <w:r w:rsidRPr="006625BA">
              <w:rPr>
                <w:rStyle w:val="Hyperlink"/>
              </w:rPr>
              <w:t>SUMD_Header Section Description</w:t>
            </w:r>
            <w:r>
              <w:rPr>
                <w:webHidden/>
              </w:rPr>
              <w:tab/>
            </w:r>
            <w:r>
              <w:rPr>
                <w:webHidden/>
              </w:rPr>
              <w:fldChar w:fldCharType="begin"/>
            </w:r>
            <w:r>
              <w:rPr>
                <w:webHidden/>
              </w:rPr>
              <w:instrText xml:space="preserve"> PAGEREF _Toc440999858 \h </w:instrText>
            </w:r>
            <w:r>
              <w:rPr>
                <w:webHidden/>
              </w:rPr>
            </w:r>
            <w:r>
              <w:rPr>
                <w:webHidden/>
              </w:rPr>
              <w:fldChar w:fldCharType="separate"/>
            </w:r>
            <w:r w:rsidR="005F236C">
              <w:rPr>
                <w:webHidden/>
              </w:rPr>
              <w:t>37</w:t>
            </w:r>
            <w:r>
              <w:rPr>
                <w:webHidden/>
              </w:rPr>
              <w:fldChar w:fldCharType="end"/>
            </w:r>
          </w:hyperlink>
        </w:p>
        <w:p w14:paraId="30D16D47" w14:textId="5D3DBAAC" w:rsidR="004E792B" w:rsidRDefault="004E792B">
          <w:pPr>
            <w:pStyle w:val="TOC3"/>
            <w:tabs>
              <w:tab w:val="left" w:pos="1320"/>
              <w:tab w:val="right" w:leader="dot" w:pos="9062"/>
            </w:tabs>
          </w:pPr>
          <w:hyperlink w:anchor="_Toc440999859" w:history="1">
            <w:r w:rsidRPr="006625BA">
              <w:rPr>
                <w:rStyle w:val="Hyperlink"/>
              </w:rPr>
              <w:t>11.4.4</w:t>
            </w:r>
            <w:r>
              <w:tab/>
            </w:r>
            <w:r w:rsidRPr="006625BA">
              <w:rPr>
                <w:rStyle w:val="Hyperlink"/>
              </w:rPr>
              <w:t>SUMD Data Section Description</w:t>
            </w:r>
            <w:r>
              <w:rPr>
                <w:webHidden/>
              </w:rPr>
              <w:tab/>
            </w:r>
            <w:r>
              <w:rPr>
                <w:webHidden/>
              </w:rPr>
              <w:fldChar w:fldCharType="begin"/>
            </w:r>
            <w:r>
              <w:rPr>
                <w:webHidden/>
              </w:rPr>
              <w:instrText xml:space="preserve"> PAGEREF _Toc440999859 \h </w:instrText>
            </w:r>
            <w:r>
              <w:rPr>
                <w:webHidden/>
              </w:rPr>
            </w:r>
            <w:r>
              <w:rPr>
                <w:webHidden/>
              </w:rPr>
              <w:fldChar w:fldCharType="separate"/>
            </w:r>
            <w:r w:rsidR="005F236C">
              <w:rPr>
                <w:webHidden/>
              </w:rPr>
              <w:t>37</w:t>
            </w:r>
            <w:r>
              <w:rPr>
                <w:webHidden/>
              </w:rPr>
              <w:fldChar w:fldCharType="end"/>
            </w:r>
          </w:hyperlink>
        </w:p>
        <w:p w14:paraId="6D5A1AFA" w14:textId="42C6FF05" w:rsidR="004E792B" w:rsidRDefault="004E792B">
          <w:pPr>
            <w:pStyle w:val="TOC3"/>
            <w:tabs>
              <w:tab w:val="left" w:pos="1320"/>
              <w:tab w:val="right" w:leader="dot" w:pos="9062"/>
            </w:tabs>
          </w:pPr>
          <w:hyperlink w:anchor="_Toc440999860" w:history="1">
            <w:r w:rsidRPr="006625BA">
              <w:rPr>
                <w:rStyle w:val="Hyperlink"/>
              </w:rPr>
              <w:t>11.4.5</w:t>
            </w:r>
            <w:r>
              <w:tab/>
            </w:r>
            <w:r w:rsidRPr="006625BA">
              <w:rPr>
                <w:rStyle w:val="Hyperlink"/>
              </w:rPr>
              <w:t>SUMD_CRC Section Description</w:t>
            </w:r>
            <w:r>
              <w:rPr>
                <w:webHidden/>
              </w:rPr>
              <w:tab/>
            </w:r>
            <w:r>
              <w:rPr>
                <w:webHidden/>
              </w:rPr>
              <w:fldChar w:fldCharType="begin"/>
            </w:r>
            <w:r>
              <w:rPr>
                <w:webHidden/>
              </w:rPr>
              <w:instrText xml:space="preserve"> PAGEREF _Toc440999860 \h </w:instrText>
            </w:r>
            <w:r>
              <w:rPr>
                <w:webHidden/>
              </w:rPr>
            </w:r>
            <w:r>
              <w:rPr>
                <w:webHidden/>
              </w:rPr>
              <w:fldChar w:fldCharType="separate"/>
            </w:r>
            <w:r w:rsidR="005F236C">
              <w:rPr>
                <w:webHidden/>
              </w:rPr>
              <w:t>37</w:t>
            </w:r>
            <w:r>
              <w:rPr>
                <w:webHidden/>
              </w:rPr>
              <w:fldChar w:fldCharType="end"/>
            </w:r>
          </w:hyperlink>
        </w:p>
        <w:p w14:paraId="34C9CF06" w14:textId="0F56134C" w:rsidR="004E792B" w:rsidRDefault="004E792B">
          <w:pPr>
            <w:pStyle w:val="TOC3"/>
            <w:tabs>
              <w:tab w:val="left" w:pos="1320"/>
              <w:tab w:val="right" w:leader="dot" w:pos="9062"/>
            </w:tabs>
          </w:pPr>
          <w:hyperlink w:anchor="_Toc440999861" w:history="1">
            <w:r w:rsidRPr="006625BA">
              <w:rPr>
                <w:rStyle w:val="Hyperlink"/>
              </w:rPr>
              <w:t>11.4.6</w:t>
            </w:r>
            <w:r>
              <w:tab/>
            </w:r>
            <w:r w:rsidRPr="006625BA">
              <w:rPr>
                <w:rStyle w:val="Hyperlink"/>
              </w:rPr>
              <w:t>Channel Data Interpretation</w:t>
            </w:r>
            <w:r>
              <w:rPr>
                <w:webHidden/>
              </w:rPr>
              <w:tab/>
            </w:r>
            <w:r>
              <w:rPr>
                <w:webHidden/>
              </w:rPr>
              <w:fldChar w:fldCharType="begin"/>
            </w:r>
            <w:r>
              <w:rPr>
                <w:webHidden/>
              </w:rPr>
              <w:instrText xml:space="preserve"> PAGEREF _Toc440999861 \h </w:instrText>
            </w:r>
            <w:r>
              <w:rPr>
                <w:webHidden/>
              </w:rPr>
            </w:r>
            <w:r>
              <w:rPr>
                <w:webHidden/>
              </w:rPr>
              <w:fldChar w:fldCharType="separate"/>
            </w:r>
            <w:r w:rsidR="005F236C">
              <w:rPr>
                <w:webHidden/>
              </w:rPr>
              <w:t>37</w:t>
            </w:r>
            <w:r>
              <w:rPr>
                <w:webHidden/>
              </w:rPr>
              <w:fldChar w:fldCharType="end"/>
            </w:r>
          </w:hyperlink>
        </w:p>
        <w:p w14:paraId="3D17E9BA" w14:textId="4CF85F95" w:rsidR="004E792B" w:rsidRDefault="004E792B">
          <w:pPr>
            <w:pStyle w:val="TOC3"/>
            <w:tabs>
              <w:tab w:val="left" w:pos="1320"/>
              <w:tab w:val="right" w:leader="dot" w:pos="9062"/>
            </w:tabs>
          </w:pPr>
          <w:hyperlink w:anchor="_Toc440999862" w:history="1">
            <w:r w:rsidRPr="006625BA">
              <w:rPr>
                <w:rStyle w:val="Hyperlink"/>
              </w:rPr>
              <w:t>11.4.7</w:t>
            </w:r>
            <w:r>
              <w:tab/>
            </w:r>
            <w:r w:rsidRPr="006625BA">
              <w:rPr>
                <w:rStyle w:val="Hyperlink"/>
              </w:rPr>
              <w:t>Implementation of the SUMD Parsing</w:t>
            </w:r>
            <w:r>
              <w:rPr>
                <w:webHidden/>
              </w:rPr>
              <w:tab/>
            </w:r>
            <w:r>
              <w:rPr>
                <w:webHidden/>
              </w:rPr>
              <w:fldChar w:fldCharType="begin"/>
            </w:r>
            <w:r>
              <w:rPr>
                <w:webHidden/>
              </w:rPr>
              <w:instrText xml:space="preserve"> PAGEREF _Toc440999862 \h </w:instrText>
            </w:r>
            <w:r>
              <w:rPr>
                <w:webHidden/>
              </w:rPr>
            </w:r>
            <w:r>
              <w:rPr>
                <w:webHidden/>
              </w:rPr>
              <w:fldChar w:fldCharType="separate"/>
            </w:r>
            <w:r w:rsidR="005F236C">
              <w:rPr>
                <w:webHidden/>
              </w:rPr>
              <w:t>37</w:t>
            </w:r>
            <w:r>
              <w:rPr>
                <w:webHidden/>
              </w:rPr>
              <w:fldChar w:fldCharType="end"/>
            </w:r>
          </w:hyperlink>
        </w:p>
        <w:p w14:paraId="596E6886" w14:textId="5DE9AA79" w:rsidR="004E792B" w:rsidRDefault="004E792B">
          <w:pPr>
            <w:pStyle w:val="TOC3"/>
            <w:tabs>
              <w:tab w:val="left" w:pos="1320"/>
              <w:tab w:val="right" w:leader="dot" w:pos="9062"/>
            </w:tabs>
          </w:pPr>
          <w:hyperlink w:anchor="_Toc440999863" w:history="1">
            <w:r w:rsidRPr="006625BA">
              <w:rPr>
                <w:rStyle w:val="Hyperlink"/>
              </w:rPr>
              <w:t>11.4.8</w:t>
            </w:r>
            <w:r>
              <w:tab/>
            </w:r>
            <w:r w:rsidRPr="006625BA">
              <w:rPr>
                <w:rStyle w:val="Hyperlink"/>
              </w:rPr>
              <w:t>Saving Raw SUMD-Frame Bytes from the UART</w:t>
            </w:r>
            <w:r>
              <w:rPr>
                <w:webHidden/>
              </w:rPr>
              <w:tab/>
            </w:r>
            <w:r>
              <w:rPr>
                <w:webHidden/>
              </w:rPr>
              <w:fldChar w:fldCharType="begin"/>
            </w:r>
            <w:r>
              <w:rPr>
                <w:webHidden/>
              </w:rPr>
              <w:instrText xml:space="preserve"> PAGEREF _Toc440999863 \h </w:instrText>
            </w:r>
            <w:r>
              <w:rPr>
                <w:webHidden/>
              </w:rPr>
            </w:r>
            <w:r>
              <w:rPr>
                <w:webHidden/>
              </w:rPr>
              <w:fldChar w:fldCharType="separate"/>
            </w:r>
            <w:r w:rsidR="005F236C">
              <w:rPr>
                <w:webHidden/>
              </w:rPr>
              <w:t>37</w:t>
            </w:r>
            <w:r>
              <w:rPr>
                <w:webHidden/>
              </w:rPr>
              <w:fldChar w:fldCharType="end"/>
            </w:r>
          </w:hyperlink>
        </w:p>
        <w:p w14:paraId="7BACC25B" w14:textId="23289279" w:rsidR="004E792B" w:rsidRDefault="004E792B">
          <w:pPr>
            <w:pStyle w:val="TOC3"/>
            <w:tabs>
              <w:tab w:val="left" w:pos="1320"/>
              <w:tab w:val="right" w:leader="dot" w:pos="9062"/>
            </w:tabs>
          </w:pPr>
          <w:hyperlink w:anchor="_Toc440999864" w:history="1">
            <w:r w:rsidRPr="006625BA">
              <w:rPr>
                <w:rStyle w:val="Hyperlink"/>
              </w:rPr>
              <w:t>11.4.9</w:t>
            </w:r>
            <w:r>
              <w:tab/>
            </w:r>
            <w:r w:rsidRPr="006625BA">
              <w:rPr>
                <w:rStyle w:val="Hyperlink"/>
              </w:rPr>
              <w:t>Interpreting the Received SUMD-Frame</w:t>
            </w:r>
            <w:r>
              <w:rPr>
                <w:webHidden/>
              </w:rPr>
              <w:tab/>
            </w:r>
            <w:r>
              <w:rPr>
                <w:webHidden/>
              </w:rPr>
              <w:fldChar w:fldCharType="begin"/>
            </w:r>
            <w:r>
              <w:rPr>
                <w:webHidden/>
              </w:rPr>
              <w:instrText xml:space="preserve"> PAGEREF _Toc440999864 \h </w:instrText>
            </w:r>
            <w:r>
              <w:rPr>
                <w:webHidden/>
              </w:rPr>
            </w:r>
            <w:r>
              <w:rPr>
                <w:webHidden/>
              </w:rPr>
              <w:fldChar w:fldCharType="separate"/>
            </w:r>
            <w:r w:rsidR="005F236C">
              <w:rPr>
                <w:webHidden/>
              </w:rPr>
              <w:t>37</w:t>
            </w:r>
            <w:r>
              <w:rPr>
                <w:webHidden/>
              </w:rPr>
              <w:fldChar w:fldCharType="end"/>
            </w:r>
          </w:hyperlink>
        </w:p>
        <w:p w14:paraId="2DA9098E" w14:textId="09AF87AB" w:rsidR="004E792B" w:rsidRDefault="004E792B">
          <w:pPr>
            <w:pStyle w:val="TOC2"/>
            <w:tabs>
              <w:tab w:val="left" w:pos="880"/>
              <w:tab w:val="right" w:leader="dot" w:pos="9062"/>
            </w:tabs>
          </w:pPr>
          <w:hyperlink w:anchor="_Toc440999865" w:history="1">
            <w:r w:rsidRPr="006625BA">
              <w:rPr>
                <w:rStyle w:val="Hyperlink"/>
              </w:rPr>
              <w:t>11.5</w:t>
            </w:r>
            <w:r>
              <w:tab/>
            </w:r>
            <w:r w:rsidRPr="006625BA">
              <w:rPr>
                <w:rStyle w:val="Hyperlink"/>
              </w:rPr>
              <w:t>UART Driver</w:t>
            </w:r>
            <w:r>
              <w:rPr>
                <w:webHidden/>
              </w:rPr>
              <w:tab/>
            </w:r>
            <w:r>
              <w:rPr>
                <w:webHidden/>
              </w:rPr>
              <w:fldChar w:fldCharType="begin"/>
            </w:r>
            <w:r>
              <w:rPr>
                <w:webHidden/>
              </w:rPr>
              <w:instrText xml:space="preserve"> PAGEREF _Toc440999865 \h </w:instrText>
            </w:r>
            <w:r>
              <w:rPr>
                <w:webHidden/>
              </w:rPr>
            </w:r>
            <w:r>
              <w:rPr>
                <w:webHidden/>
              </w:rPr>
              <w:fldChar w:fldCharType="separate"/>
            </w:r>
            <w:r w:rsidR="005F236C">
              <w:rPr>
                <w:webHidden/>
              </w:rPr>
              <w:t>38</w:t>
            </w:r>
            <w:r>
              <w:rPr>
                <w:webHidden/>
              </w:rPr>
              <w:fldChar w:fldCharType="end"/>
            </w:r>
          </w:hyperlink>
        </w:p>
        <w:p w14:paraId="48E06706" w14:textId="10FAFAFC" w:rsidR="004E792B" w:rsidRDefault="004E792B">
          <w:pPr>
            <w:pStyle w:val="TOC3"/>
            <w:tabs>
              <w:tab w:val="left" w:pos="1320"/>
              <w:tab w:val="right" w:leader="dot" w:pos="9062"/>
            </w:tabs>
          </w:pPr>
          <w:hyperlink w:anchor="_Toc440999866" w:history="1">
            <w:r w:rsidRPr="006625BA">
              <w:rPr>
                <w:rStyle w:val="Hyperlink"/>
              </w:rPr>
              <w:t>11.5.1</w:t>
            </w:r>
            <w:r>
              <w:tab/>
            </w:r>
            <w:r w:rsidRPr="006625BA">
              <w:rPr>
                <w:rStyle w:val="Hyperlink"/>
              </w:rPr>
              <w:t>SUMD-Frame-High</w:t>
            </w:r>
            <w:r>
              <w:rPr>
                <w:webHidden/>
              </w:rPr>
              <w:tab/>
            </w:r>
            <w:r>
              <w:rPr>
                <w:webHidden/>
              </w:rPr>
              <w:fldChar w:fldCharType="begin"/>
            </w:r>
            <w:r>
              <w:rPr>
                <w:webHidden/>
              </w:rPr>
              <w:instrText xml:space="preserve"> PAGEREF _Toc440999866 \h </w:instrText>
            </w:r>
            <w:r>
              <w:rPr>
                <w:webHidden/>
              </w:rPr>
            </w:r>
            <w:r>
              <w:rPr>
                <w:webHidden/>
              </w:rPr>
              <w:fldChar w:fldCharType="separate"/>
            </w:r>
            <w:r w:rsidR="005F236C">
              <w:rPr>
                <w:webHidden/>
              </w:rPr>
              <w:t>38</w:t>
            </w:r>
            <w:r>
              <w:rPr>
                <w:webHidden/>
              </w:rPr>
              <w:fldChar w:fldCharType="end"/>
            </w:r>
          </w:hyperlink>
        </w:p>
        <w:p w14:paraId="63DD343C" w14:textId="1FE0FA87" w:rsidR="004E792B" w:rsidRDefault="004E792B">
          <w:pPr>
            <w:pStyle w:val="TOC3"/>
            <w:tabs>
              <w:tab w:val="left" w:pos="1320"/>
              <w:tab w:val="right" w:leader="dot" w:pos="9062"/>
            </w:tabs>
          </w:pPr>
          <w:hyperlink w:anchor="_Toc440999867" w:history="1">
            <w:r w:rsidRPr="006625BA">
              <w:rPr>
                <w:rStyle w:val="Hyperlink"/>
              </w:rPr>
              <w:t>11.5.2</w:t>
            </w:r>
            <w:r>
              <w:tab/>
            </w:r>
            <w:r w:rsidRPr="006625BA">
              <w:rPr>
                <w:rStyle w:val="Hyperlink"/>
              </w:rPr>
              <w:t>SUMD-Frame-Low</w:t>
            </w:r>
            <w:r>
              <w:rPr>
                <w:webHidden/>
              </w:rPr>
              <w:tab/>
            </w:r>
            <w:r>
              <w:rPr>
                <w:webHidden/>
              </w:rPr>
              <w:fldChar w:fldCharType="begin"/>
            </w:r>
            <w:r>
              <w:rPr>
                <w:webHidden/>
              </w:rPr>
              <w:instrText xml:space="preserve"> PAGEREF _Toc440999867 \h </w:instrText>
            </w:r>
            <w:r>
              <w:rPr>
                <w:webHidden/>
              </w:rPr>
            </w:r>
            <w:r>
              <w:rPr>
                <w:webHidden/>
              </w:rPr>
              <w:fldChar w:fldCharType="separate"/>
            </w:r>
            <w:r w:rsidR="005F236C">
              <w:rPr>
                <w:webHidden/>
              </w:rPr>
              <w:t>38</w:t>
            </w:r>
            <w:r>
              <w:rPr>
                <w:webHidden/>
              </w:rPr>
              <w:fldChar w:fldCharType="end"/>
            </w:r>
          </w:hyperlink>
        </w:p>
        <w:p w14:paraId="3829C095" w14:textId="7FF1FC5D" w:rsidR="004E792B" w:rsidRDefault="004E792B">
          <w:pPr>
            <w:pStyle w:val="TOC2"/>
            <w:tabs>
              <w:tab w:val="left" w:pos="880"/>
              <w:tab w:val="right" w:leader="dot" w:pos="9062"/>
            </w:tabs>
          </w:pPr>
          <w:hyperlink w:anchor="_Toc440999868" w:history="1">
            <w:r w:rsidRPr="006625BA">
              <w:rPr>
                <w:rStyle w:val="Hyperlink"/>
              </w:rPr>
              <w:t>11.6</w:t>
            </w:r>
            <w:r>
              <w:tab/>
            </w:r>
            <w:r w:rsidRPr="006625BA">
              <w:rPr>
                <w:rStyle w:val="Hyperlink"/>
              </w:rPr>
              <w:t>Sensor Data Manager</w:t>
            </w:r>
            <w:r>
              <w:rPr>
                <w:webHidden/>
              </w:rPr>
              <w:tab/>
            </w:r>
            <w:r>
              <w:rPr>
                <w:webHidden/>
              </w:rPr>
              <w:fldChar w:fldCharType="begin"/>
            </w:r>
            <w:r>
              <w:rPr>
                <w:webHidden/>
              </w:rPr>
              <w:instrText xml:space="preserve"> PAGEREF _Toc440999868 \h </w:instrText>
            </w:r>
            <w:r>
              <w:rPr>
                <w:webHidden/>
              </w:rPr>
            </w:r>
            <w:r>
              <w:rPr>
                <w:webHidden/>
              </w:rPr>
              <w:fldChar w:fldCharType="separate"/>
            </w:r>
            <w:r w:rsidR="005F236C">
              <w:rPr>
                <w:webHidden/>
              </w:rPr>
              <w:t>38</w:t>
            </w:r>
            <w:r>
              <w:rPr>
                <w:webHidden/>
              </w:rPr>
              <w:fldChar w:fldCharType="end"/>
            </w:r>
          </w:hyperlink>
        </w:p>
        <w:p w14:paraId="34CDE55A" w14:textId="1363ABF4" w:rsidR="004E792B" w:rsidRDefault="004E792B">
          <w:pPr>
            <w:pStyle w:val="TOC2"/>
            <w:tabs>
              <w:tab w:val="left" w:pos="880"/>
              <w:tab w:val="right" w:leader="dot" w:pos="9062"/>
            </w:tabs>
          </w:pPr>
          <w:hyperlink w:anchor="_Toc440999869" w:history="1">
            <w:r w:rsidRPr="006625BA">
              <w:rPr>
                <w:rStyle w:val="Hyperlink"/>
              </w:rPr>
              <w:t>11.7</w:t>
            </w:r>
            <w:r>
              <w:tab/>
            </w:r>
            <w:r w:rsidRPr="006625BA">
              <w:rPr>
                <w:rStyle w:val="Hyperlink"/>
              </w:rPr>
              <w:t>Sensor Data Filter</w:t>
            </w:r>
            <w:r>
              <w:rPr>
                <w:webHidden/>
              </w:rPr>
              <w:tab/>
            </w:r>
            <w:r>
              <w:rPr>
                <w:webHidden/>
              </w:rPr>
              <w:fldChar w:fldCharType="begin"/>
            </w:r>
            <w:r>
              <w:rPr>
                <w:webHidden/>
              </w:rPr>
              <w:instrText xml:space="preserve"> PAGEREF _Toc440999869 \h </w:instrText>
            </w:r>
            <w:r>
              <w:rPr>
                <w:webHidden/>
              </w:rPr>
            </w:r>
            <w:r>
              <w:rPr>
                <w:webHidden/>
              </w:rPr>
              <w:fldChar w:fldCharType="separate"/>
            </w:r>
            <w:r w:rsidR="005F236C">
              <w:rPr>
                <w:webHidden/>
              </w:rPr>
              <w:t>39</w:t>
            </w:r>
            <w:r>
              <w:rPr>
                <w:webHidden/>
              </w:rPr>
              <w:fldChar w:fldCharType="end"/>
            </w:r>
          </w:hyperlink>
        </w:p>
        <w:p w14:paraId="59E483A3" w14:textId="30F6A2E8" w:rsidR="004E792B" w:rsidRDefault="004E792B">
          <w:pPr>
            <w:pStyle w:val="TOC2"/>
            <w:tabs>
              <w:tab w:val="left" w:pos="880"/>
              <w:tab w:val="right" w:leader="dot" w:pos="9062"/>
            </w:tabs>
          </w:pPr>
          <w:hyperlink w:anchor="_Toc440999870" w:history="1">
            <w:r w:rsidRPr="006625BA">
              <w:rPr>
                <w:rStyle w:val="Hyperlink"/>
              </w:rPr>
              <w:t>11.8</w:t>
            </w:r>
            <w:r>
              <w:tab/>
            </w:r>
            <w:r w:rsidRPr="006625BA">
              <w:rPr>
                <w:rStyle w:val="Hyperlink"/>
              </w:rPr>
              <w:t>PID Regulators</w:t>
            </w:r>
            <w:r>
              <w:rPr>
                <w:webHidden/>
              </w:rPr>
              <w:tab/>
            </w:r>
            <w:r>
              <w:rPr>
                <w:webHidden/>
              </w:rPr>
              <w:fldChar w:fldCharType="begin"/>
            </w:r>
            <w:r>
              <w:rPr>
                <w:webHidden/>
              </w:rPr>
              <w:instrText xml:space="preserve"> PAGEREF _Toc440999870 \h </w:instrText>
            </w:r>
            <w:r>
              <w:rPr>
                <w:webHidden/>
              </w:rPr>
            </w:r>
            <w:r>
              <w:rPr>
                <w:webHidden/>
              </w:rPr>
              <w:fldChar w:fldCharType="separate"/>
            </w:r>
            <w:r w:rsidR="005F236C">
              <w:rPr>
                <w:webHidden/>
              </w:rPr>
              <w:t>40</w:t>
            </w:r>
            <w:r>
              <w:rPr>
                <w:webHidden/>
              </w:rPr>
              <w:fldChar w:fldCharType="end"/>
            </w:r>
          </w:hyperlink>
        </w:p>
        <w:p w14:paraId="2E9AEB2B" w14:textId="71C0928D" w:rsidR="004E792B" w:rsidRDefault="004E792B">
          <w:pPr>
            <w:pStyle w:val="TOC3"/>
            <w:tabs>
              <w:tab w:val="left" w:pos="1320"/>
              <w:tab w:val="right" w:leader="dot" w:pos="9062"/>
            </w:tabs>
          </w:pPr>
          <w:hyperlink w:anchor="_Toc440999871" w:history="1">
            <w:r w:rsidRPr="006625BA">
              <w:rPr>
                <w:rStyle w:val="Hyperlink"/>
              </w:rPr>
              <w:t>11.8.1</w:t>
            </w:r>
            <w:r>
              <w:tab/>
            </w:r>
            <w:r w:rsidRPr="006625BA">
              <w:rPr>
                <w:rStyle w:val="Hyperlink"/>
              </w:rPr>
              <w:t>General</w:t>
            </w:r>
            <w:r>
              <w:rPr>
                <w:webHidden/>
              </w:rPr>
              <w:tab/>
            </w:r>
            <w:r>
              <w:rPr>
                <w:webHidden/>
              </w:rPr>
              <w:fldChar w:fldCharType="begin"/>
            </w:r>
            <w:r>
              <w:rPr>
                <w:webHidden/>
              </w:rPr>
              <w:instrText xml:space="preserve"> PAGEREF _Toc440999871 \h </w:instrText>
            </w:r>
            <w:r>
              <w:rPr>
                <w:webHidden/>
              </w:rPr>
            </w:r>
            <w:r>
              <w:rPr>
                <w:webHidden/>
              </w:rPr>
              <w:fldChar w:fldCharType="separate"/>
            </w:r>
            <w:r w:rsidR="005F236C">
              <w:rPr>
                <w:webHidden/>
              </w:rPr>
              <w:t>40</w:t>
            </w:r>
            <w:r>
              <w:rPr>
                <w:webHidden/>
              </w:rPr>
              <w:fldChar w:fldCharType="end"/>
            </w:r>
          </w:hyperlink>
        </w:p>
        <w:p w14:paraId="083C9A21" w14:textId="71601224" w:rsidR="004E792B" w:rsidRDefault="004E792B">
          <w:pPr>
            <w:pStyle w:val="TOC3"/>
            <w:tabs>
              <w:tab w:val="left" w:pos="1320"/>
              <w:tab w:val="right" w:leader="dot" w:pos="9062"/>
            </w:tabs>
          </w:pPr>
          <w:hyperlink w:anchor="_Toc440999872" w:history="1">
            <w:r w:rsidRPr="006625BA">
              <w:rPr>
                <w:rStyle w:val="Hyperlink"/>
              </w:rPr>
              <w:t>11.8.2</w:t>
            </w:r>
            <w:r>
              <w:tab/>
            </w:r>
            <w:r w:rsidRPr="006625BA">
              <w:rPr>
                <w:rStyle w:val="Hyperlink"/>
              </w:rPr>
              <w:t>PID Regulators in the Simple Flight Controller</w:t>
            </w:r>
            <w:r>
              <w:rPr>
                <w:webHidden/>
              </w:rPr>
              <w:tab/>
            </w:r>
            <w:r>
              <w:rPr>
                <w:webHidden/>
              </w:rPr>
              <w:fldChar w:fldCharType="begin"/>
            </w:r>
            <w:r>
              <w:rPr>
                <w:webHidden/>
              </w:rPr>
              <w:instrText xml:space="preserve"> PAGEREF _Toc440999872 \h </w:instrText>
            </w:r>
            <w:r>
              <w:rPr>
                <w:webHidden/>
              </w:rPr>
            </w:r>
            <w:r>
              <w:rPr>
                <w:webHidden/>
              </w:rPr>
              <w:fldChar w:fldCharType="separate"/>
            </w:r>
            <w:r w:rsidR="005F236C">
              <w:rPr>
                <w:webHidden/>
              </w:rPr>
              <w:t>41</w:t>
            </w:r>
            <w:r>
              <w:rPr>
                <w:webHidden/>
              </w:rPr>
              <w:fldChar w:fldCharType="end"/>
            </w:r>
          </w:hyperlink>
        </w:p>
        <w:p w14:paraId="17F19EBC" w14:textId="07CAB988" w:rsidR="004E792B" w:rsidRDefault="004E792B">
          <w:pPr>
            <w:pStyle w:val="TOC2"/>
            <w:tabs>
              <w:tab w:val="left" w:pos="880"/>
              <w:tab w:val="right" w:leader="dot" w:pos="9062"/>
            </w:tabs>
          </w:pPr>
          <w:hyperlink w:anchor="_Toc440999873" w:history="1">
            <w:r w:rsidRPr="006625BA">
              <w:rPr>
                <w:rStyle w:val="Hyperlink"/>
              </w:rPr>
              <w:t>11.9</w:t>
            </w:r>
            <w:r>
              <w:tab/>
            </w:r>
            <w:r w:rsidRPr="006625BA">
              <w:rPr>
                <w:rStyle w:val="Hyperlink"/>
              </w:rPr>
              <w:t>PID to Motor Mapper</w:t>
            </w:r>
            <w:r>
              <w:rPr>
                <w:webHidden/>
              </w:rPr>
              <w:tab/>
            </w:r>
            <w:r>
              <w:rPr>
                <w:webHidden/>
              </w:rPr>
              <w:fldChar w:fldCharType="begin"/>
            </w:r>
            <w:r>
              <w:rPr>
                <w:webHidden/>
              </w:rPr>
              <w:instrText xml:space="preserve"> PAGEREF _Toc440999873 \h </w:instrText>
            </w:r>
            <w:r>
              <w:rPr>
                <w:webHidden/>
              </w:rPr>
            </w:r>
            <w:r>
              <w:rPr>
                <w:webHidden/>
              </w:rPr>
              <w:fldChar w:fldCharType="separate"/>
            </w:r>
            <w:r w:rsidR="005F236C">
              <w:rPr>
                <w:webHidden/>
              </w:rPr>
              <w:t>42</w:t>
            </w:r>
            <w:r>
              <w:rPr>
                <w:webHidden/>
              </w:rPr>
              <w:fldChar w:fldCharType="end"/>
            </w:r>
          </w:hyperlink>
        </w:p>
        <w:p w14:paraId="2B63555C" w14:textId="2D27E914" w:rsidR="004E792B" w:rsidRDefault="004E792B">
          <w:pPr>
            <w:pStyle w:val="TOC3"/>
            <w:tabs>
              <w:tab w:val="left" w:pos="1320"/>
              <w:tab w:val="right" w:leader="dot" w:pos="9062"/>
            </w:tabs>
          </w:pPr>
          <w:hyperlink w:anchor="_Toc440999874" w:history="1">
            <w:r w:rsidRPr="006625BA">
              <w:rPr>
                <w:rStyle w:val="Hyperlink"/>
              </w:rPr>
              <w:t>11.9.1</w:t>
            </w:r>
            <w:r>
              <w:tab/>
            </w:r>
            <w:r w:rsidRPr="006625BA">
              <w:rPr>
                <w:rStyle w:val="Hyperlink"/>
              </w:rPr>
              <w:t>The Idea Behind the PID to Motor Mapper Module</w:t>
            </w:r>
            <w:r>
              <w:rPr>
                <w:webHidden/>
              </w:rPr>
              <w:tab/>
            </w:r>
            <w:r>
              <w:rPr>
                <w:webHidden/>
              </w:rPr>
              <w:fldChar w:fldCharType="begin"/>
            </w:r>
            <w:r>
              <w:rPr>
                <w:webHidden/>
              </w:rPr>
              <w:instrText xml:space="preserve"> PAGEREF _Toc440999874 \h </w:instrText>
            </w:r>
            <w:r>
              <w:rPr>
                <w:webHidden/>
              </w:rPr>
            </w:r>
            <w:r>
              <w:rPr>
                <w:webHidden/>
              </w:rPr>
              <w:fldChar w:fldCharType="separate"/>
            </w:r>
            <w:r w:rsidR="005F236C">
              <w:rPr>
                <w:webHidden/>
              </w:rPr>
              <w:t>42</w:t>
            </w:r>
            <w:r>
              <w:rPr>
                <w:webHidden/>
              </w:rPr>
              <w:fldChar w:fldCharType="end"/>
            </w:r>
          </w:hyperlink>
        </w:p>
        <w:p w14:paraId="1CCE73B4" w14:textId="0B8C0D2F" w:rsidR="004E792B" w:rsidRDefault="004E792B">
          <w:pPr>
            <w:pStyle w:val="TOC3"/>
            <w:tabs>
              <w:tab w:val="left" w:pos="1320"/>
              <w:tab w:val="right" w:leader="dot" w:pos="9062"/>
            </w:tabs>
          </w:pPr>
          <w:hyperlink w:anchor="_Toc440999875" w:history="1">
            <w:r w:rsidRPr="006625BA">
              <w:rPr>
                <w:rStyle w:val="Hyperlink"/>
              </w:rPr>
              <w:t>11.9.2</w:t>
            </w:r>
            <w:r>
              <w:tab/>
            </w:r>
            <w:r w:rsidRPr="006625BA">
              <w:rPr>
                <w:rStyle w:val="Hyperlink"/>
              </w:rPr>
              <w:t>Explanation: the Mapping Table</w:t>
            </w:r>
            <w:r>
              <w:rPr>
                <w:webHidden/>
              </w:rPr>
              <w:tab/>
            </w:r>
            <w:r>
              <w:rPr>
                <w:webHidden/>
              </w:rPr>
              <w:fldChar w:fldCharType="begin"/>
            </w:r>
            <w:r>
              <w:rPr>
                <w:webHidden/>
              </w:rPr>
              <w:instrText xml:space="preserve"> PAGEREF _Toc440999875 \h </w:instrText>
            </w:r>
            <w:r>
              <w:rPr>
                <w:webHidden/>
              </w:rPr>
            </w:r>
            <w:r>
              <w:rPr>
                <w:webHidden/>
              </w:rPr>
              <w:fldChar w:fldCharType="separate"/>
            </w:r>
            <w:r w:rsidR="005F236C">
              <w:rPr>
                <w:webHidden/>
              </w:rPr>
              <w:t>42</w:t>
            </w:r>
            <w:r>
              <w:rPr>
                <w:webHidden/>
              </w:rPr>
              <w:fldChar w:fldCharType="end"/>
            </w:r>
          </w:hyperlink>
        </w:p>
        <w:p w14:paraId="37398C98" w14:textId="09562ACB" w:rsidR="004E792B" w:rsidRDefault="004E792B">
          <w:pPr>
            <w:pStyle w:val="TOC3"/>
            <w:tabs>
              <w:tab w:val="left" w:pos="1320"/>
              <w:tab w:val="right" w:leader="dot" w:pos="9062"/>
            </w:tabs>
          </w:pPr>
          <w:hyperlink w:anchor="_Toc440999876" w:history="1">
            <w:r w:rsidRPr="006625BA">
              <w:rPr>
                <w:rStyle w:val="Hyperlink"/>
              </w:rPr>
              <w:t>11.9.3</w:t>
            </w:r>
            <w:r>
              <w:tab/>
            </w:r>
            <w:r w:rsidRPr="006625BA">
              <w:rPr>
                <w:rStyle w:val="Hyperlink"/>
              </w:rPr>
              <w:t>Explanation: Ensuring the Correct Boost of the PIDs</w:t>
            </w:r>
            <w:r>
              <w:rPr>
                <w:webHidden/>
              </w:rPr>
              <w:tab/>
            </w:r>
            <w:r>
              <w:rPr>
                <w:webHidden/>
              </w:rPr>
              <w:fldChar w:fldCharType="begin"/>
            </w:r>
            <w:r>
              <w:rPr>
                <w:webHidden/>
              </w:rPr>
              <w:instrText xml:space="preserve"> PAGEREF _Toc440999876 \h </w:instrText>
            </w:r>
            <w:r>
              <w:rPr>
                <w:webHidden/>
              </w:rPr>
            </w:r>
            <w:r>
              <w:rPr>
                <w:webHidden/>
              </w:rPr>
              <w:fldChar w:fldCharType="separate"/>
            </w:r>
            <w:r w:rsidR="005F236C">
              <w:rPr>
                <w:webHidden/>
              </w:rPr>
              <w:t>42</w:t>
            </w:r>
            <w:r>
              <w:rPr>
                <w:webHidden/>
              </w:rPr>
              <w:fldChar w:fldCharType="end"/>
            </w:r>
          </w:hyperlink>
        </w:p>
        <w:p w14:paraId="35D372A5" w14:textId="2A5E3E39" w:rsidR="004E792B" w:rsidRDefault="004E792B">
          <w:pPr>
            <w:pStyle w:val="TOC2"/>
            <w:tabs>
              <w:tab w:val="left" w:pos="1100"/>
              <w:tab w:val="right" w:leader="dot" w:pos="9062"/>
            </w:tabs>
          </w:pPr>
          <w:hyperlink w:anchor="_Toc440999877" w:history="1">
            <w:r w:rsidRPr="006625BA">
              <w:rPr>
                <w:rStyle w:val="Hyperlink"/>
              </w:rPr>
              <w:t>11.10</w:t>
            </w:r>
            <w:r>
              <w:tab/>
            </w:r>
            <w:r w:rsidRPr="006625BA">
              <w:rPr>
                <w:rStyle w:val="Hyperlink"/>
              </w:rPr>
              <w:t>SparkFun Sensor Board</w:t>
            </w:r>
            <w:r>
              <w:rPr>
                <w:webHidden/>
              </w:rPr>
              <w:tab/>
            </w:r>
            <w:r>
              <w:rPr>
                <w:webHidden/>
              </w:rPr>
              <w:fldChar w:fldCharType="begin"/>
            </w:r>
            <w:r>
              <w:rPr>
                <w:webHidden/>
              </w:rPr>
              <w:instrText xml:space="preserve"> PAGEREF _Toc440999877 \h </w:instrText>
            </w:r>
            <w:r>
              <w:rPr>
                <w:webHidden/>
              </w:rPr>
            </w:r>
            <w:r>
              <w:rPr>
                <w:webHidden/>
              </w:rPr>
              <w:fldChar w:fldCharType="separate"/>
            </w:r>
            <w:r w:rsidR="005F236C">
              <w:rPr>
                <w:webHidden/>
              </w:rPr>
              <w:t>43</w:t>
            </w:r>
            <w:r>
              <w:rPr>
                <w:webHidden/>
              </w:rPr>
              <w:fldChar w:fldCharType="end"/>
            </w:r>
          </w:hyperlink>
        </w:p>
        <w:p w14:paraId="0BE1EC1A" w14:textId="353C744C" w:rsidR="004E792B" w:rsidRDefault="004E792B">
          <w:pPr>
            <w:pStyle w:val="TOC3"/>
            <w:tabs>
              <w:tab w:val="left" w:pos="1540"/>
              <w:tab w:val="right" w:leader="dot" w:pos="9062"/>
            </w:tabs>
          </w:pPr>
          <w:hyperlink w:anchor="_Toc440999878" w:history="1">
            <w:r w:rsidRPr="006625BA">
              <w:rPr>
                <w:rStyle w:val="Hyperlink"/>
              </w:rPr>
              <w:t>11.10.1</w:t>
            </w:r>
            <w:r>
              <w:tab/>
            </w:r>
            <w:r w:rsidRPr="006625BA">
              <w:rPr>
                <w:rStyle w:val="Hyperlink"/>
              </w:rPr>
              <w:t>Calibration of the Accelerometer</w:t>
            </w:r>
            <w:r>
              <w:rPr>
                <w:webHidden/>
              </w:rPr>
              <w:tab/>
            </w:r>
            <w:r>
              <w:rPr>
                <w:webHidden/>
              </w:rPr>
              <w:fldChar w:fldCharType="begin"/>
            </w:r>
            <w:r>
              <w:rPr>
                <w:webHidden/>
              </w:rPr>
              <w:instrText xml:space="preserve"> PAGEREF _Toc440999878 \h </w:instrText>
            </w:r>
            <w:r>
              <w:rPr>
                <w:webHidden/>
              </w:rPr>
            </w:r>
            <w:r>
              <w:rPr>
                <w:webHidden/>
              </w:rPr>
              <w:fldChar w:fldCharType="separate"/>
            </w:r>
            <w:r w:rsidR="005F236C">
              <w:rPr>
                <w:webHidden/>
              </w:rPr>
              <w:t>43</w:t>
            </w:r>
            <w:r>
              <w:rPr>
                <w:webHidden/>
              </w:rPr>
              <w:fldChar w:fldCharType="end"/>
            </w:r>
          </w:hyperlink>
        </w:p>
        <w:p w14:paraId="752B51D9" w14:textId="026674DF" w:rsidR="004E792B" w:rsidRDefault="004E792B">
          <w:pPr>
            <w:pStyle w:val="TOC3"/>
            <w:tabs>
              <w:tab w:val="left" w:pos="1540"/>
              <w:tab w:val="right" w:leader="dot" w:pos="9062"/>
            </w:tabs>
          </w:pPr>
          <w:hyperlink w:anchor="_Toc440999879" w:history="1">
            <w:r w:rsidRPr="006625BA">
              <w:rPr>
                <w:rStyle w:val="Hyperlink"/>
              </w:rPr>
              <w:t>11.10.2</w:t>
            </w:r>
            <w:r>
              <w:tab/>
            </w:r>
            <w:r w:rsidRPr="006625BA">
              <w:rPr>
                <w:rStyle w:val="Hyperlink"/>
              </w:rPr>
              <w:t>Calibration of Gyroscope</w:t>
            </w:r>
            <w:r>
              <w:rPr>
                <w:webHidden/>
              </w:rPr>
              <w:tab/>
            </w:r>
            <w:r>
              <w:rPr>
                <w:webHidden/>
              </w:rPr>
              <w:fldChar w:fldCharType="begin"/>
            </w:r>
            <w:r>
              <w:rPr>
                <w:webHidden/>
              </w:rPr>
              <w:instrText xml:space="preserve"> PAGEREF _Toc440999879 \h </w:instrText>
            </w:r>
            <w:r>
              <w:rPr>
                <w:webHidden/>
              </w:rPr>
            </w:r>
            <w:r>
              <w:rPr>
                <w:webHidden/>
              </w:rPr>
              <w:fldChar w:fldCharType="separate"/>
            </w:r>
            <w:r w:rsidR="005F236C">
              <w:rPr>
                <w:webHidden/>
              </w:rPr>
              <w:t>45</w:t>
            </w:r>
            <w:r>
              <w:rPr>
                <w:webHidden/>
              </w:rPr>
              <w:fldChar w:fldCharType="end"/>
            </w:r>
          </w:hyperlink>
        </w:p>
        <w:p w14:paraId="19EFD8B6" w14:textId="66B6F815" w:rsidR="004E792B" w:rsidRDefault="004E792B">
          <w:pPr>
            <w:pStyle w:val="TOC2"/>
            <w:tabs>
              <w:tab w:val="left" w:pos="1100"/>
              <w:tab w:val="right" w:leader="dot" w:pos="9062"/>
            </w:tabs>
          </w:pPr>
          <w:hyperlink w:anchor="_Toc440999880" w:history="1">
            <w:r w:rsidRPr="006625BA">
              <w:rPr>
                <w:rStyle w:val="Hyperlink"/>
              </w:rPr>
              <w:t>11.11</w:t>
            </w:r>
            <w:r>
              <w:tab/>
            </w:r>
            <w:r w:rsidRPr="006625BA">
              <w:rPr>
                <w:rStyle w:val="Hyperlink"/>
              </w:rPr>
              <w:t>Logging</w:t>
            </w:r>
            <w:r>
              <w:rPr>
                <w:webHidden/>
              </w:rPr>
              <w:tab/>
            </w:r>
            <w:r>
              <w:rPr>
                <w:webHidden/>
              </w:rPr>
              <w:fldChar w:fldCharType="begin"/>
            </w:r>
            <w:r>
              <w:rPr>
                <w:webHidden/>
              </w:rPr>
              <w:instrText xml:space="preserve"> PAGEREF _Toc440999880 \h </w:instrText>
            </w:r>
            <w:r>
              <w:rPr>
                <w:webHidden/>
              </w:rPr>
            </w:r>
            <w:r>
              <w:rPr>
                <w:webHidden/>
              </w:rPr>
              <w:fldChar w:fldCharType="separate"/>
            </w:r>
            <w:r w:rsidR="005F236C">
              <w:rPr>
                <w:webHidden/>
              </w:rPr>
              <w:t>45</w:t>
            </w:r>
            <w:r>
              <w:rPr>
                <w:webHidden/>
              </w:rPr>
              <w:fldChar w:fldCharType="end"/>
            </w:r>
          </w:hyperlink>
        </w:p>
        <w:p w14:paraId="215980BB" w14:textId="1343FFDD" w:rsidR="004E792B" w:rsidRDefault="004E792B">
          <w:pPr>
            <w:pStyle w:val="TOC1"/>
            <w:tabs>
              <w:tab w:val="left" w:pos="660"/>
              <w:tab w:val="right" w:leader="dot" w:pos="9062"/>
            </w:tabs>
          </w:pPr>
          <w:hyperlink w:anchor="_Toc440999881" w:history="1">
            <w:r w:rsidRPr="006625BA">
              <w:rPr>
                <w:rStyle w:val="Hyperlink"/>
              </w:rPr>
              <w:t>12</w:t>
            </w:r>
            <w:r>
              <w:tab/>
            </w:r>
            <w:r w:rsidRPr="006625BA">
              <w:rPr>
                <w:rStyle w:val="Hyperlink"/>
              </w:rPr>
              <w:t>Challenges and Problems</w:t>
            </w:r>
            <w:r>
              <w:rPr>
                <w:webHidden/>
              </w:rPr>
              <w:tab/>
            </w:r>
            <w:r>
              <w:rPr>
                <w:webHidden/>
              </w:rPr>
              <w:fldChar w:fldCharType="begin"/>
            </w:r>
            <w:r>
              <w:rPr>
                <w:webHidden/>
              </w:rPr>
              <w:instrText xml:space="preserve"> PAGEREF _Toc440999881 \h </w:instrText>
            </w:r>
            <w:r>
              <w:rPr>
                <w:webHidden/>
              </w:rPr>
            </w:r>
            <w:r>
              <w:rPr>
                <w:webHidden/>
              </w:rPr>
              <w:fldChar w:fldCharType="separate"/>
            </w:r>
            <w:r w:rsidR="005F236C">
              <w:rPr>
                <w:webHidden/>
              </w:rPr>
              <w:t>46</w:t>
            </w:r>
            <w:r>
              <w:rPr>
                <w:webHidden/>
              </w:rPr>
              <w:fldChar w:fldCharType="end"/>
            </w:r>
          </w:hyperlink>
        </w:p>
        <w:p w14:paraId="01AC4BC5" w14:textId="5C83CE1F" w:rsidR="004E792B" w:rsidRDefault="004E792B">
          <w:pPr>
            <w:pStyle w:val="TOC2"/>
            <w:tabs>
              <w:tab w:val="left" w:pos="880"/>
              <w:tab w:val="right" w:leader="dot" w:pos="9062"/>
            </w:tabs>
          </w:pPr>
          <w:hyperlink w:anchor="_Toc440999882" w:history="1">
            <w:r w:rsidRPr="006625BA">
              <w:rPr>
                <w:rStyle w:val="Hyperlink"/>
              </w:rPr>
              <w:t>12.1</w:t>
            </w:r>
            <w:r>
              <w:tab/>
            </w:r>
            <w:r w:rsidRPr="006625BA">
              <w:rPr>
                <w:rStyle w:val="Hyperlink"/>
              </w:rPr>
              <w:t>General Problems and Challenges with the Flight Controller</w:t>
            </w:r>
            <w:r>
              <w:rPr>
                <w:webHidden/>
              </w:rPr>
              <w:tab/>
            </w:r>
            <w:r>
              <w:rPr>
                <w:webHidden/>
              </w:rPr>
              <w:fldChar w:fldCharType="begin"/>
            </w:r>
            <w:r>
              <w:rPr>
                <w:webHidden/>
              </w:rPr>
              <w:instrText xml:space="preserve"> PAGEREF _Toc440999882 \h </w:instrText>
            </w:r>
            <w:r>
              <w:rPr>
                <w:webHidden/>
              </w:rPr>
            </w:r>
            <w:r>
              <w:rPr>
                <w:webHidden/>
              </w:rPr>
              <w:fldChar w:fldCharType="separate"/>
            </w:r>
            <w:r w:rsidR="005F236C">
              <w:rPr>
                <w:webHidden/>
              </w:rPr>
              <w:t>46</w:t>
            </w:r>
            <w:r>
              <w:rPr>
                <w:webHidden/>
              </w:rPr>
              <w:fldChar w:fldCharType="end"/>
            </w:r>
          </w:hyperlink>
        </w:p>
        <w:p w14:paraId="49E38322" w14:textId="31ACCC05" w:rsidR="004E792B" w:rsidRDefault="004E792B">
          <w:pPr>
            <w:pStyle w:val="TOC2"/>
            <w:tabs>
              <w:tab w:val="left" w:pos="880"/>
              <w:tab w:val="right" w:leader="dot" w:pos="9062"/>
            </w:tabs>
          </w:pPr>
          <w:hyperlink w:anchor="_Toc440999883" w:history="1">
            <w:r w:rsidRPr="006625BA">
              <w:rPr>
                <w:rStyle w:val="Hyperlink"/>
              </w:rPr>
              <w:t>12.2</w:t>
            </w:r>
            <w:r>
              <w:tab/>
            </w:r>
            <w:r w:rsidRPr="006625BA">
              <w:rPr>
                <w:rStyle w:val="Hyperlink"/>
              </w:rPr>
              <w:t>Project-Management</w:t>
            </w:r>
            <w:r>
              <w:rPr>
                <w:webHidden/>
              </w:rPr>
              <w:tab/>
            </w:r>
            <w:r>
              <w:rPr>
                <w:webHidden/>
              </w:rPr>
              <w:fldChar w:fldCharType="begin"/>
            </w:r>
            <w:r>
              <w:rPr>
                <w:webHidden/>
              </w:rPr>
              <w:instrText xml:space="preserve"> PAGEREF _Toc440999883 \h </w:instrText>
            </w:r>
            <w:r>
              <w:rPr>
                <w:webHidden/>
              </w:rPr>
            </w:r>
            <w:r>
              <w:rPr>
                <w:webHidden/>
              </w:rPr>
              <w:fldChar w:fldCharType="separate"/>
            </w:r>
            <w:r w:rsidR="005F236C">
              <w:rPr>
                <w:webHidden/>
              </w:rPr>
              <w:t>47</w:t>
            </w:r>
            <w:r>
              <w:rPr>
                <w:webHidden/>
              </w:rPr>
              <w:fldChar w:fldCharType="end"/>
            </w:r>
          </w:hyperlink>
        </w:p>
        <w:p w14:paraId="382A7C88" w14:textId="37630A41" w:rsidR="004E792B" w:rsidRDefault="004E792B">
          <w:pPr>
            <w:pStyle w:val="TOC3"/>
            <w:tabs>
              <w:tab w:val="left" w:pos="1320"/>
              <w:tab w:val="right" w:leader="dot" w:pos="9062"/>
            </w:tabs>
          </w:pPr>
          <w:hyperlink w:anchor="_Toc440999884" w:history="1">
            <w:r w:rsidRPr="006625BA">
              <w:rPr>
                <w:rStyle w:val="Hyperlink"/>
              </w:rPr>
              <w:t>12.2.1</w:t>
            </w:r>
            <w:r>
              <w:tab/>
            </w:r>
            <w:r w:rsidRPr="006625BA">
              <w:rPr>
                <w:rStyle w:val="Hyperlink"/>
              </w:rPr>
              <w:t>Time- and Team-Management</w:t>
            </w:r>
            <w:r>
              <w:rPr>
                <w:webHidden/>
              </w:rPr>
              <w:tab/>
            </w:r>
            <w:r>
              <w:rPr>
                <w:webHidden/>
              </w:rPr>
              <w:fldChar w:fldCharType="begin"/>
            </w:r>
            <w:r>
              <w:rPr>
                <w:webHidden/>
              </w:rPr>
              <w:instrText xml:space="preserve"> PAGEREF _Toc440999884 \h </w:instrText>
            </w:r>
            <w:r>
              <w:rPr>
                <w:webHidden/>
              </w:rPr>
            </w:r>
            <w:r>
              <w:rPr>
                <w:webHidden/>
              </w:rPr>
              <w:fldChar w:fldCharType="separate"/>
            </w:r>
            <w:r w:rsidR="005F236C">
              <w:rPr>
                <w:webHidden/>
              </w:rPr>
              <w:t>47</w:t>
            </w:r>
            <w:r>
              <w:rPr>
                <w:webHidden/>
              </w:rPr>
              <w:fldChar w:fldCharType="end"/>
            </w:r>
          </w:hyperlink>
        </w:p>
        <w:p w14:paraId="50F83B55" w14:textId="5A07F52C" w:rsidR="004E792B" w:rsidRDefault="004E792B">
          <w:pPr>
            <w:pStyle w:val="TOC3"/>
            <w:tabs>
              <w:tab w:val="left" w:pos="1320"/>
              <w:tab w:val="right" w:leader="dot" w:pos="9062"/>
            </w:tabs>
          </w:pPr>
          <w:hyperlink w:anchor="_Toc440999885" w:history="1">
            <w:r w:rsidRPr="006625BA">
              <w:rPr>
                <w:rStyle w:val="Hyperlink"/>
              </w:rPr>
              <w:t>12.2.2</w:t>
            </w:r>
            <w:r>
              <w:tab/>
            </w:r>
            <w:r w:rsidRPr="006625BA">
              <w:rPr>
                <w:rStyle w:val="Hyperlink"/>
              </w:rPr>
              <w:t>Scrum</w:t>
            </w:r>
            <w:r>
              <w:rPr>
                <w:webHidden/>
              </w:rPr>
              <w:tab/>
            </w:r>
            <w:r>
              <w:rPr>
                <w:webHidden/>
              </w:rPr>
              <w:fldChar w:fldCharType="begin"/>
            </w:r>
            <w:r>
              <w:rPr>
                <w:webHidden/>
              </w:rPr>
              <w:instrText xml:space="preserve"> PAGEREF _Toc440999885 \h </w:instrText>
            </w:r>
            <w:r>
              <w:rPr>
                <w:webHidden/>
              </w:rPr>
            </w:r>
            <w:r>
              <w:rPr>
                <w:webHidden/>
              </w:rPr>
              <w:fldChar w:fldCharType="separate"/>
            </w:r>
            <w:r w:rsidR="005F236C">
              <w:rPr>
                <w:webHidden/>
              </w:rPr>
              <w:t>47</w:t>
            </w:r>
            <w:r>
              <w:rPr>
                <w:webHidden/>
              </w:rPr>
              <w:fldChar w:fldCharType="end"/>
            </w:r>
          </w:hyperlink>
        </w:p>
        <w:p w14:paraId="5E09021F" w14:textId="2E316530" w:rsidR="004E792B" w:rsidRDefault="004E792B">
          <w:pPr>
            <w:pStyle w:val="TOC3"/>
            <w:tabs>
              <w:tab w:val="left" w:pos="1320"/>
              <w:tab w:val="right" w:leader="dot" w:pos="9062"/>
            </w:tabs>
          </w:pPr>
          <w:hyperlink w:anchor="_Toc440999886" w:history="1">
            <w:r w:rsidRPr="006625BA">
              <w:rPr>
                <w:rStyle w:val="Hyperlink"/>
                <w:lang w:val="en-GB"/>
              </w:rPr>
              <w:t>12.2.3</w:t>
            </w:r>
            <w:r>
              <w:tab/>
            </w:r>
            <w:r w:rsidRPr="006625BA">
              <w:rPr>
                <w:rStyle w:val="Hyperlink"/>
                <w:lang w:val="en-GB"/>
              </w:rPr>
              <w:t>JIRA</w:t>
            </w:r>
            <w:r>
              <w:rPr>
                <w:webHidden/>
              </w:rPr>
              <w:tab/>
            </w:r>
            <w:r>
              <w:rPr>
                <w:webHidden/>
              </w:rPr>
              <w:fldChar w:fldCharType="begin"/>
            </w:r>
            <w:r>
              <w:rPr>
                <w:webHidden/>
              </w:rPr>
              <w:instrText xml:space="preserve"> PAGEREF _Toc440999886 \h </w:instrText>
            </w:r>
            <w:r>
              <w:rPr>
                <w:webHidden/>
              </w:rPr>
            </w:r>
            <w:r>
              <w:rPr>
                <w:webHidden/>
              </w:rPr>
              <w:fldChar w:fldCharType="separate"/>
            </w:r>
            <w:r w:rsidR="005F236C">
              <w:rPr>
                <w:webHidden/>
              </w:rPr>
              <w:t>47</w:t>
            </w:r>
            <w:r>
              <w:rPr>
                <w:webHidden/>
              </w:rPr>
              <w:fldChar w:fldCharType="end"/>
            </w:r>
          </w:hyperlink>
        </w:p>
        <w:p w14:paraId="1AA33BBA" w14:textId="0271C06F" w:rsidR="004E792B" w:rsidRDefault="004E792B">
          <w:pPr>
            <w:pStyle w:val="TOC3"/>
            <w:tabs>
              <w:tab w:val="left" w:pos="1320"/>
              <w:tab w:val="right" w:leader="dot" w:pos="9062"/>
            </w:tabs>
          </w:pPr>
          <w:hyperlink w:anchor="_Toc440999887" w:history="1">
            <w:r w:rsidRPr="006625BA">
              <w:rPr>
                <w:rStyle w:val="Hyperlink"/>
                <w:lang w:val="en-GB"/>
              </w:rPr>
              <w:t>12.2.4</w:t>
            </w:r>
            <w:r>
              <w:tab/>
            </w:r>
            <w:r w:rsidRPr="006625BA">
              <w:rPr>
                <w:rStyle w:val="Hyperlink"/>
                <w:lang w:val="en-GB"/>
              </w:rPr>
              <w:t>Git</w:t>
            </w:r>
            <w:r>
              <w:rPr>
                <w:webHidden/>
              </w:rPr>
              <w:tab/>
            </w:r>
            <w:r>
              <w:rPr>
                <w:webHidden/>
              </w:rPr>
              <w:fldChar w:fldCharType="begin"/>
            </w:r>
            <w:r>
              <w:rPr>
                <w:webHidden/>
              </w:rPr>
              <w:instrText xml:space="preserve"> PAGEREF _Toc440999887 \h </w:instrText>
            </w:r>
            <w:r>
              <w:rPr>
                <w:webHidden/>
              </w:rPr>
            </w:r>
            <w:r>
              <w:rPr>
                <w:webHidden/>
              </w:rPr>
              <w:fldChar w:fldCharType="separate"/>
            </w:r>
            <w:r w:rsidR="005F236C">
              <w:rPr>
                <w:webHidden/>
              </w:rPr>
              <w:t>47</w:t>
            </w:r>
            <w:r>
              <w:rPr>
                <w:webHidden/>
              </w:rPr>
              <w:fldChar w:fldCharType="end"/>
            </w:r>
          </w:hyperlink>
        </w:p>
        <w:p w14:paraId="03370798" w14:textId="763EE29C" w:rsidR="004E792B" w:rsidRDefault="004E792B">
          <w:pPr>
            <w:pStyle w:val="TOC2"/>
            <w:tabs>
              <w:tab w:val="left" w:pos="880"/>
              <w:tab w:val="right" w:leader="dot" w:pos="9062"/>
            </w:tabs>
          </w:pPr>
          <w:hyperlink w:anchor="_Toc440999888" w:history="1">
            <w:r w:rsidRPr="006625BA">
              <w:rPr>
                <w:rStyle w:val="Hyperlink"/>
              </w:rPr>
              <w:t>12.3</w:t>
            </w:r>
            <w:r>
              <w:tab/>
            </w:r>
            <w:r w:rsidRPr="006625BA">
              <w:rPr>
                <w:rStyle w:val="Hyperlink"/>
              </w:rPr>
              <w:t>Linux and Buildroot</w:t>
            </w:r>
            <w:r>
              <w:rPr>
                <w:webHidden/>
              </w:rPr>
              <w:tab/>
            </w:r>
            <w:r>
              <w:rPr>
                <w:webHidden/>
              </w:rPr>
              <w:fldChar w:fldCharType="begin"/>
            </w:r>
            <w:r>
              <w:rPr>
                <w:webHidden/>
              </w:rPr>
              <w:instrText xml:space="preserve"> PAGEREF _Toc440999888 \h </w:instrText>
            </w:r>
            <w:r>
              <w:rPr>
                <w:webHidden/>
              </w:rPr>
            </w:r>
            <w:r>
              <w:rPr>
                <w:webHidden/>
              </w:rPr>
              <w:fldChar w:fldCharType="separate"/>
            </w:r>
            <w:r w:rsidR="005F236C">
              <w:rPr>
                <w:webHidden/>
              </w:rPr>
              <w:t>48</w:t>
            </w:r>
            <w:r>
              <w:rPr>
                <w:webHidden/>
              </w:rPr>
              <w:fldChar w:fldCharType="end"/>
            </w:r>
          </w:hyperlink>
        </w:p>
        <w:p w14:paraId="712B0E75" w14:textId="3CFBF66F" w:rsidR="004E792B" w:rsidRDefault="004E792B">
          <w:pPr>
            <w:pStyle w:val="TOC2"/>
            <w:tabs>
              <w:tab w:val="left" w:pos="880"/>
              <w:tab w:val="right" w:leader="dot" w:pos="9062"/>
            </w:tabs>
          </w:pPr>
          <w:hyperlink w:anchor="_Toc440999889" w:history="1">
            <w:r w:rsidRPr="006625BA">
              <w:rPr>
                <w:rStyle w:val="Hyperlink"/>
              </w:rPr>
              <w:t>12.4</w:t>
            </w:r>
            <w:r>
              <w:tab/>
            </w:r>
            <w:r w:rsidRPr="006625BA">
              <w:rPr>
                <w:rStyle w:val="Hyperlink"/>
              </w:rPr>
              <w:t>USB-Controller and 3D-Mapping</w:t>
            </w:r>
            <w:r>
              <w:rPr>
                <w:webHidden/>
              </w:rPr>
              <w:tab/>
            </w:r>
            <w:r>
              <w:rPr>
                <w:webHidden/>
              </w:rPr>
              <w:fldChar w:fldCharType="begin"/>
            </w:r>
            <w:r>
              <w:rPr>
                <w:webHidden/>
              </w:rPr>
              <w:instrText xml:space="preserve"> PAGEREF _Toc440999889 \h </w:instrText>
            </w:r>
            <w:r>
              <w:rPr>
                <w:webHidden/>
              </w:rPr>
            </w:r>
            <w:r>
              <w:rPr>
                <w:webHidden/>
              </w:rPr>
              <w:fldChar w:fldCharType="separate"/>
            </w:r>
            <w:r w:rsidR="005F236C">
              <w:rPr>
                <w:webHidden/>
              </w:rPr>
              <w:t>48</w:t>
            </w:r>
            <w:r>
              <w:rPr>
                <w:webHidden/>
              </w:rPr>
              <w:fldChar w:fldCharType="end"/>
            </w:r>
          </w:hyperlink>
        </w:p>
        <w:p w14:paraId="1BD6A036" w14:textId="4566F1A5" w:rsidR="004E792B" w:rsidRDefault="004E792B">
          <w:pPr>
            <w:pStyle w:val="TOC2"/>
            <w:tabs>
              <w:tab w:val="left" w:pos="880"/>
              <w:tab w:val="right" w:leader="dot" w:pos="9062"/>
            </w:tabs>
          </w:pPr>
          <w:hyperlink w:anchor="_Toc440999890" w:history="1">
            <w:r w:rsidRPr="006625BA">
              <w:rPr>
                <w:rStyle w:val="Hyperlink"/>
              </w:rPr>
              <w:t>12.5</w:t>
            </w:r>
            <w:r>
              <w:tab/>
            </w:r>
            <w:r w:rsidRPr="006625BA">
              <w:rPr>
                <w:rStyle w:val="Hyperlink"/>
              </w:rPr>
              <w:t>PID and Motor Mapper</w:t>
            </w:r>
            <w:r>
              <w:rPr>
                <w:webHidden/>
              </w:rPr>
              <w:tab/>
            </w:r>
            <w:r>
              <w:rPr>
                <w:webHidden/>
              </w:rPr>
              <w:fldChar w:fldCharType="begin"/>
            </w:r>
            <w:r>
              <w:rPr>
                <w:webHidden/>
              </w:rPr>
              <w:instrText xml:space="preserve"> PAGEREF _Toc440999890 \h </w:instrText>
            </w:r>
            <w:r>
              <w:rPr>
                <w:webHidden/>
              </w:rPr>
            </w:r>
            <w:r>
              <w:rPr>
                <w:webHidden/>
              </w:rPr>
              <w:fldChar w:fldCharType="separate"/>
            </w:r>
            <w:r w:rsidR="005F236C">
              <w:rPr>
                <w:webHidden/>
              </w:rPr>
              <w:t>49</w:t>
            </w:r>
            <w:r>
              <w:rPr>
                <w:webHidden/>
              </w:rPr>
              <w:fldChar w:fldCharType="end"/>
            </w:r>
          </w:hyperlink>
        </w:p>
        <w:p w14:paraId="13CCEBD8" w14:textId="59CABA29" w:rsidR="004E792B" w:rsidRDefault="004E792B">
          <w:pPr>
            <w:pStyle w:val="TOC1"/>
            <w:tabs>
              <w:tab w:val="left" w:pos="660"/>
              <w:tab w:val="right" w:leader="dot" w:pos="9062"/>
            </w:tabs>
          </w:pPr>
          <w:hyperlink w:anchor="_Toc440999891" w:history="1">
            <w:r w:rsidRPr="006625BA">
              <w:rPr>
                <w:rStyle w:val="Hyperlink"/>
              </w:rPr>
              <w:t>13</w:t>
            </w:r>
            <w:r>
              <w:tab/>
            </w:r>
            <w:r w:rsidRPr="006625BA">
              <w:rPr>
                <w:rStyle w:val="Hyperlink"/>
              </w:rPr>
              <w:t>Lessons Learned</w:t>
            </w:r>
            <w:r>
              <w:rPr>
                <w:webHidden/>
              </w:rPr>
              <w:tab/>
            </w:r>
            <w:r>
              <w:rPr>
                <w:webHidden/>
              </w:rPr>
              <w:fldChar w:fldCharType="begin"/>
            </w:r>
            <w:r>
              <w:rPr>
                <w:webHidden/>
              </w:rPr>
              <w:instrText xml:space="preserve"> PAGEREF _Toc440999891 \h </w:instrText>
            </w:r>
            <w:r>
              <w:rPr>
                <w:webHidden/>
              </w:rPr>
            </w:r>
            <w:r>
              <w:rPr>
                <w:webHidden/>
              </w:rPr>
              <w:fldChar w:fldCharType="separate"/>
            </w:r>
            <w:r w:rsidR="005F236C">
              <w:rPr>
                <w:webHidden/>
              </w:rPr>
              <w:t>49</w:t>
            </w:r>
            <w:r>
              <w:rPr>
                <w:webHidden/>
              </w:rPr>
              <w:fldChar w:fldCharType="end"/>
            </w:r>
          </w:hyperlink>
        </w:p>
        <w:p w14:paraId="37808819" w14:textId="377A48DA" w:rsidR="004E792B" w:rsidRDefault="004E792B">
          <w:pPr>
            <w:pStyle w:val="TOC2"/>
            <w:tabs>
              <w:tab w:val="left" w:pos="880"/>
              <w:tab w:val="right" w:leader="dot" w:pos="9062"/>
            </w:tabs>
          </w:pPr>
          <w:hyperlink w:anchor="_Toc440999892" w:history="1">
            <w:r w:rsidRPr="006625BA">
              <w:rPr>
                <w:rStyle w:val="Hyperlink"/>
              </w:rPr>
              <w:t>13.1</w:t>
            </w:r>
            <w:r>
              <w:tab/>
            </w:r>
            <w:r w:rsidRPr="006625BA">
              <w:rPr>
                <w:rStyle w:val="Hyperlink"/>
              </w:rPr>
              <w:t>Project Management</w:t>
            </w:r>
            <w:r>
              <w:rPr>
                <w:webHidden/>
              </w:rPr>
              <w:tab/>
            </w:r>
            <w:r>
              <w:rPr>
                <w:webHidden/>
              </w:rPr>
              <w:fldChar w:fldCharType="begin"/>
            </w:r>
            <w:r>
              <w:rPr>
                <w:webHidden/>
              </w:rPr>
              <w:instrText xml:space="preserve"> PAGEREF _Toc440999892 \h </w:instrText>
            </w:r>
            <w:r>
              <w:rPr>
                <w:webHidden/>
              </w:rPr>
            </w:r>
            <w:r>
              <w:rPr>
                <w:webHidden/>
              </w:rPr>
              <w:fldChar w:fldCharType="separate"/>
            </w:r>
            <w:r w:rsidR="005F236C">
              <w:rPr>
                <w:webHidden/>
              </w:rPr>
              <w:t>49</w:t>
            </w:r>
            <w:r>
              <w:rPr>
                <w:webHidden/>
              </w:rPr>
              <w:fldChar w:fldCharType="end"/>
            </w:r>
          </w:hyperlink>
        </w:p>
        <w:p w14:paraId="58F1FD9F" w14:textId="4B68D977" w:rsidR="004E792B" w:rsidRDefault="004E792B">
          <w:pPr>
            <w:pStyle w:val="TOC2"/>
            <w:tabs>
              <w:tab w:val="left" w:pos="880"/>
              <w:tab w:val="right" w:leader="dot" w:pos="9062"/>
            </w:tabs>
          </w:pPr>
          <w:hyperlink w:anchor="_Toc440999893" w:history="1">
            <w:r w:rsidRPr="006625BA">
              <w:rPr>
                <w:rStyle w:val="Hyperlink"/>
              </w:rPr>
              <w:t>13.2</w:t>
            </w:r>
            <w:r>
              <w:tab/>
            </w:r>
            <w:r w:rsidRPr="006625BA">
              <w:rPr>
                <w:rStyle w:val="Hyperlink"/>
              </w:rPr>
              <w:t>Linux and Buildroot</w:t>
            </w:r>
            <w:r>
              <w:rPr>
                <w:webHidden/>
              </w:rPr>
              <w:tab/>
            </w:r>
            <w:r>
              <w:rPr>
                <w:webHidden/>
              </w:rPr>
              <w:fldChar w:fldCharType="begin"/>
            </w:r>
            <w:r>
              <w:rPr>
                <w:webHidden/>
              </w:rPr>
              <w:instrText xml:space="preserve"> PAGEREF _Toc440999893 \h </w:instrText>
            </w:r>
            <w:r>
              <w:rPr>
                <w:webHidden/>
              </w:rPr>
            </w:r>
            <w:r>
              <w:rPr>
                <w:webHidden/>
              </w:rPr>
              <w:fldChar w:fldCharType="separate"/>
            </w:r>
            <w:r w:rsidR="005F236C">
              <w:rPr>
                <w:webHidden/>
              </w:rPr>
              <w:t>49</w:t>
            </w:r>
            <w:r>
              <w:rPr>
                <w:webHidden/>
              </w:rPr>
              <w:fldChar w:fldCharType="end"/>
            </w:r>
          </w:hyperlink>
        </w:p>
        <w:p w14:paraId="569BB518" w14:textId="095D0534" w:rsidR="004E792B" w:rsidRDefault="004E792B">
          <w:pPr>
            <w:pStyle w:val="TOC2"/>
            <w:tabs>
              <w:tab w:val="left" w:pos="880"/>
              <w:tab w:val="right" w:leader="dot" w:pos="9062"/>
            </w:tabs>
          </w:pPr>
          <w:hyperlink w:anchor="_Toc440999894" w:history="1">
            <w:r w:rsidRPr="006625BA">
              <w:rPr>
                <w:rStyle w:val="Hyperlink"/>
              </w:rPr>
              <w:t>13.3</w:t>
            </w:r>
            <w:r>
              <w:tab/>
            </w:r>
            <w:r w:rsidRPr="006625BA">
              <w:rPr>
                <w:rStyle w:val="Hyperlink"/>
              </w:rPr>
              <w:t>USB-Controller and 3D-Mapping</w:t>
            </w:r>
            <w:r>
              <w:rPr>
                <w:webHidden/>
              </w:rPr>
              <w:tab/>
            </w:r>
            <w:r>
              <w:rPr>
                <w:webHidden/>
              </w:rPr>
              <w:fldChar w:fldCharType="begin"/>
            </w:r>
            <w:r>
              <w:rPr>
                <w:webHidden/>
              </w:rPr>
              <w:instrText xml:space="preserve"> PAGEREF _Toc440999894 \h </w:instrText>
            </w:r>
            <w:r>
              <w:rPr>
                <w:webHidden/>
              </w:rPr>
            </w:r>
            <w:r>
              <w:rPr>
                <w:webHidden/>
              </w:rPr>
              <w:fldChar w:fldCharType="separate"/>
            </w:r>
            <w:r w:rsidR="005F236C">
              <w:rPr>
                <w:webHidden/>
              </w:rPr>
              <w:t>49</w:t>
            </w:r>
            <w:r>
              <w:rPr>
                <w:webHidden/>
              </w:rPr>
              <w:fldChar w:fldCharType="end"/>
            </w:r>
          </w:hyperlink>
        </w:p>
        <w:p w14:paraId="2E7F4EFC" w14:textId="3F1CEDC2" w:rsidR="004E792B" w:rsidRDefault="004E792B">
          <w:pPr>
            <w:pStyle w:val="TOC1"/>
            <w:tabs>
              <w:tab w:val="left" w:pos="660"/>
              <w:tab w:val="right" w:leader="dot" w:pos="9062"/>
            </w:tabs>
          </w:pPr>
          <w:hyperlink w:anchor="_Toc440999895" w:history="1">
            <w:r w:rsidRPr="006625BA">
              <w:rPr>
                <w:rStyle w:val="Hyperlink"/>
              </w:rPr>
              <w:t>14</w:t>
            </w:r>
            <w:r>
              <w:tab/>
            </w:r>
            <w:r w:rsidRPr="006625BA">
              <w:rPr>
                <w:rStyle w:val="Hyperlink"/>
              </w:rPr>
              <w:t>Future Work</w:t>
            </w:r>
            <w:r>
              <w:rPr>
                <w:webHidden/>
              </w:rPr>
              <w:tab/>
            </w:r>
            <w:r>
              <w:rPr>
                <w:webHidden/>
              </w:rPr>
              <w:fldChar w:fldCharType="begin"/>
            </w:r>
            <w:r>
              <w:rPr>
                <w:webHidden/>
              </w:rPr>
              <w:instrText xml:space="preserve"> PAGEREF _Toc440999895 \h </w:instrText>
            </w:r>
            <w:r>
              <w:rPr>
                <w:webHidden/>
              </w:rPr>
            </w:r>
            <w:r>
              <w:rPr>
                <w:webHidden/>
              </w:rPr>
              <w:fldChar w:fldCharType="separate"/>
            </w:r>
            <w:r w:rsidR="005F236C">
              <w:rPr>
                <w:webHidden/>
              </w:rPr>
              <w:t>50</w:t>
            </w:r>
            <w:r>
              <w:rPr>
                <w:webHidden/>
              </w:rPr>
              <w:fldChar w:fldCharType="end"/>
            </w:r>
          </w:hyperlink>
        </w:p>
        <w:p w14:paraId="6505D749" w14:textId="6ED6DCEA" w:rsidR="004E792B" w:rsidRDefault="004E792B">
          <w:pPr>
            <w:pStyle w:val="TOC1"/>
            <w:tabs>
              <w:tab w:val="left" w:pos="660"/>
              <w:tab w:val="right" w:leader="dot" w:pos="9062"/>
            </w:tabs>
          </w:pPr>
          <w:hyperlink w:anchor="_Toc440999896" w:history="1">
            <w:r w:rsidRPr="006625BA">
              <w:rPr>
                <w:rStyle w:val="Hyperlink"/>
              </w:rPr>
              <w:t>15</w:t>
            </w:r>
            <w:r>
              <w:tab/>
            </w:r>
            <w:r w:rsidRPr="006625BA">
              <w:rPr>
                <w:rStyle w:val="Hyperlink"/>
              </w:rPr>
              <w:t>How-To Section</w:t>
            </w:r>
            <w:r>
              <w:rPr>
                <w:webHidden/>
              </w:rPr>
              <w:tab/>
            </w:r>
            <w:r>
              <w:rPr>
                <w:webHidden/>
              </w:rPr>
              <w:fldChar w:fldCharType="begin"/>
            </w:r>
            <w:r>
              <w:rPr>
                <w:webHidden/>
              </w:rPr>
              <w:instrText xml:space="preserve"> PAGEREF _Toc440999896 \h </w:instrText>
            </w:r>
            <w:r>
              <w:rPr>
                <w:webHidden/>
              </w:rPr>
            </w:r>
            <w:r>
              <w:rPr>
                <w:webHidden/>
              </w:rPr>
              <w:fldChar w:fldCharType="separate"/>
            </w:r>
            <w:r w:rsidR="005F236C">
              <w:rPr>
                <w:webHidden/>
              </w:rPr>
              <w:t>51</w:t>
            </w:r>
            <w:r>
              <w:rPr>
                <w:webHidden/>
              </w:rPr>
              <w:fldChar w:fldCharType="end"/>
            </w:r>
          </w:hyperlink>
        </w:p>
        <w:p w14:paraId="2C20FF23" w14:textId="6583DC94" w:rsidR="004E792B" w:rsidRDefault="004E792B">
          <w:pPr>
            <w:pStyle w:val="TOC2"/>
            <w:tabs>
              <w:tab w:val="left" w:pos="880"/>
              <w:tab w:val="right" w:leader="dot" w:pos="9062"/>
            </w:tabs>
          </w:pPr>
          <w:hyperlink w:anchor="_Toc440999897" w:history="1">
            <w:r w:rsidRPr="006625BA">
              <w:rPr>
                <w:rStyle w:val="Hyperlink"/>
              </w:rPr>
              <w:t>15.1</w:t>
            </w:r>
            <w:r>
              <w:tab/>
            </w:r>
            <w:r w:rsidRPr="006625BA">
              <w:rPr>
                <w:rStyle w:val="Hyperlink"/>
              </w:rPr>
              <w:t>ARM/Linux: Virtual Machine, Cross Compilation, Executing code</w:t>
            </w:r>
            <w:r>
              <w:rPr>
                <w:webHidden/>
              </w:rPr>
              <w:tab/>
            </w:r>
            <w:r>
              <w:rPr>
                <w:webHidden/>
              </w:rPr>
              <w:fldChar w:fldCharType="begin"/>
            </w:r>
            <w:r>
              <w:rPr>
                <w:webHidden/>
              </w:rPr>
              <w:instrText xml:space="preserve"> PAGEREF _Toc440999897 \h </w:instrText>
            </w:r>
            <w:r>
              <w:rPr>
                <w:webHidden/>
              </w:rPr>
            </w:r>
            <w:r>
              <w:rPr>
                <w:webHidden/>
              </w:rPr>
              <w:fldChar w:fldCharType="separate"/>
            </w:r>
            <w:r w:rsidR="005F236C">
              <w:rPr>
                <w:webHidden/>
              </w:rPr>
              <w:t>51</w:t>
            </w:r>
            <w:r>
              <w:rPr>
                <w:webHidden/>
              </w:rPr>
              <w:fldChar w:fldCharType="end"/>
            </w:r>
          </w:hyperlink>
        </w:p>
        <w:p w14:paraId="08E89F9C" w14:textId="5C84EB59" w:rsidR="004E792B" w:rsidRDefault="004E792B">
          <w:pPr>
            <w:pStyle w:val="TOC3"/>
            <w:tabs>
              <w:tab w:val="left" w:pos="1320"/>
              <w:tab w:val="right" w:leader="dot" w:pos="9062"/>
            </w:tabs>
          </w:pPr>
          <w:hyperlink w:anchor="_Toc440999898" w:history="1">
            <w:r w:rsidRPr="006625BA">
              <w:rPr>
                <w:rStyle w:val="Hyperlink"/>
              </w:rPr>
              <w:t>15.1.1</w:t>
            </w:r>
            <w:r>
              <w:tab/>
            </w:r>
            <w:r w:rsidRPr="006625BA">
              <w:rPr>
                <w:rStyle w:val="Hyperlink"/>
              </w:rPr>
              <w:t>Virtual Machine Usage and Folder Structure</w:t>
            </w:r>
            <w:r>
              <w:rPr>
                <w:webHidden/>
              </w:rPr>
              <w:tab/>
            </w:r>
            <w:r>
              <w:rPr>
                <w:webHidden/>
              </w:rPr>
              <w:fldChar w:fldCharType="begin"/>
            </w:r>
            <w:r>
              <w:rPr>
                <w:webHidden/>
              </w:rPr>
              <w:instrText xml:space="preserve"> PAGEREF _Toc440999898 \h </w:instrText>
            </w:r>
            <w:r>
              <w:rPr>
                <w:webHidden/>
              </w:rPr>
            </w:r>
            <w:r>
              <w:rPr>
                <w:webHidden/>
              </w:rPr>
              <w:fldChar w:fldCharType="separate"/>
            </w:r>
            <w:r w:rsidR="005F236C">
              <w:rPr>
                <w:webHidden/>
              </w:rPr>
              <w:t>51</w:t>
            </w:r>
            <w:r>
              <w:rPr>
                <w:webHidden/>
              </w:rPr>
              <w:fldChar w:fldCharType="end"/>
            </w:r>
          </w:hyperlink>
        </w:p>
        <w:p w14:paraId="5F3FD87F" w14:textId="754F9196" w:rsidR="004E792B" w:rsidRDefault="004E792B">
          <w:pPr>
            <w:pStyle w:val="TOC3"/>
            <w:tabs>
              <w:tab w:val="left" w:pos="1320"/>
              <w:tab w:val="right" w:leader="dot" w:pos="9062"/>
            </w:tabs>
          </w:pPr>
          <w:hyperlink w:anchor="_Toc440999899" w:history="1">
            <w:r w:rsidRPr="006625BA">
              <w:rPr>
                <w:rStyle w:val="Hyperlink"/>
              </w:rPr>
              <w:t>15.1.2</w:t>
            </w:r>
            <w:r>
              <w:tab/>
            </w:r>
            <w:r w:rsidRPr="006625BA">
              <w:rPr>
                <w:rStyle w:val="Hyperlink"/>
              </w:rPr>
              <w:t>Cross Compiling Code on Ubuntu for ARM</w:t>
            </w:r>
            <w:r>
              <w:rPr>
                <w:webHidden/>
              </w:rPr>
              <w:tab/>
            </w:r>
            <w:r>
              <w:rPr>
                <w:webHidden/>
              </w:rPr>
              <w:fldChar w:fldCharType="begin"/>
            </w:r>
            <w:r>
              <w:rPr>
                <w:webHidden/>
              </w:rPr>
              <w:instrText xml:space="preserve"> PAGEREF _Toc440999899 \h </w:instrText>
            </w:r>
            <w:r>
              <w:rPr>
                <w:webHidden/>
              </w:rPr>
            </w:r>
            <w:r>
              <w:rPr>
                <w:webHidden/>
              </w:rPr>
              <w:fldChar w:fldCharType="separate"/>
            </w:r>
            <w:r w:rsidR="005F236C">
              <w:rPr>
                <w:webHidden/>
              </w:rPr>
              <w:t>52</w:t>
            </w:r>
            <w:r>
              <w:rPr>
                <w:webHidden/>
              </w:rPr>
              <w:fldChar w:fldCharType="end"/>
            </w:r>
          </w:hyperlink>
        </w:p>
        <w:p w14:paraId="2F615C26" w14:textId="44EE9AED" w:rsidR="004E792B" w:rsidRDefault="004E792B">
          <w:pPr>
            <w:pStyle w:val="TOC3"/>
            <w:tabs>
              <w:tab w:val="left" w:pos="1320"/>
              <w:tab w:val="right" w:leader="dot" w:pos="9062"/>
            </w:tabs>
          </w:pPr>
          <w:hyperlink w:anchor="_Toc440999900" w:history="1">
            <w:r w:rsidRPr="006625BA">
              <w:rPr>
                <w:rStyle w:val="Hyperlink"/>
              </w:rPr>
              <w:t>15.1.3</w:t>
            </w:r>
            <w:r>
              <w:tab/>
            </w:r>
            <w:r w:rsidRPr="006625BA">
              <w:rPr>
                <w:rStyle w:val="Hyperlink"/>
              </w:rPr>
              <w:t>Connect to the ARM Linux System</w:t>
            </w:r>
            <w:r>
              <w:rPr>
                <w:webHidden/>
              </w:rPr>
              <w:tab/>
            </w:r>
            <w:r>
              <w:rPr>
                <w:webHidden/>
              </w:rPr>
              <w:fldChar w:fldCharType="begin"/>
            </w:r>
            <w:r>
              <w:rPr>
                <w:webHidden/>
              </w:rPr>
              <w:instrText xml:space="preserve"> PAGEREF _Toc440999900 \h </w:instrText>
            </w:r>
            <w:r>
              <w:rPr>
                <w:webHidden/>
              </w:rPr>
            </w:r>
            <w:r>
              <w:rPr>
                <w:webHidden/>
              </w:rPr>
              <w:fldChar w:fldCharType="separate"/>
            </w:r>
            <w:r w:rsidR="005F236C">
              <w:rPr>
                <w:webHidden/>
              </w:rPr>
              <w:t>53</w:t>
            </w:r>
            <w:r>
              <w:rPr>
                <w:webHidden/>
              </w:rPr>
              <w:fldChar w:fldCharType="end"/>
            </w:r>
          </w:hyperlink>
        </w:p>
        <w:p w14:paraId="4518F9BE" w14:textId="576592AD" w:rsidR="004E792B" w:rsidRDefault="004E792B">
          <w:pPr>
            <w:pStyle w:val="TOC2"/>
            <w:tabs>
              <w:tab w:val="left" w:pos="880"/>
              <w:tab w:val="right" w:leader="dot" w:pos="9062"/>
            </w:tabs>
          </w:pPr>
          <w:hyperlink w:anchor="_Toc440999901" w:history="1">
            <w:r w:rsidRPr="006625BA">
              <w:rPr>
                <w:rStyle w:val="Hyperlink"/>
              </w:rPr>
              <w:t>15.2</w:t>
            </w:r>
            <w:r>
              <w:tab/>
            </w:r>
            <w:r w:rsidRPr="006625BA">
              <w:rPr>
                <w:rStyle w:val="Hyperlink"/>
              </w:rPr>
              <w:t>Getting Calibration Parameters of the Accelerometer</w:t>
            </w:r>
            <w:r>
              <w:rPr>
                <w:webHidden/>
              </w:rPr>
              <w:tab/>
            </w:r>
            <w:r>
              <w:rPr>
                <w:webHidden/>
              </w:rPr>
              <w:fldChar w:fldCharType="begin"/>
            </w:r>
            <w:r>
              <w:rPr>
                <w:webHidden/>
              </w:rPr>
              <w:instrText xml:space="preserve"> PAGEREF _Toc440999901 \h </w:instrText>
            </w:r>
            <w:r>
              <w:rPr>
                <w:webHidden/>
              </w:rPr>
            </w:r>
            <w:r>
              <w:rPr>
                <w:webHidden/>
              </w:rPr>
              <w:fldChar w:fldCharType="separate"/>
            </w:r>
            <w:r w:rsidR="005F236C">
              <w:rPr>
                <w:webHidden/>
              </w:rPr>
              <w:t>54</w:t>
            </w:r>
            <w:r>
              <w:rPr>
                <w:webHidden/>
              </w:rPr>
              <w:fldChar w:fldCharType="end"/>
            </w:r>
          </w:hyperlink>
        </w:p>
        <w:p w14:paraId="6A31C2FD" w14:textId="453E89AF" w:rsidR="004E792B" w:rsidRDefault="004E792B">
          <w:pPr>
            <w:pStyle w:val="TOC2"/>
            <w:tabs>
              <w:tab w:val="left" w:pos="880"/>
              <w:tab w:val="right" w:leader="dot" w:pos="9062"/>
            </w:tabs>
          </w:pPr>
          <w:hyperlink w:anchor="_Toc440999902" w:history="1">
            <w:r w:rsidRPr="006625BA">
              <w:rPr>
                <w:rStyle w:val="Hyperlink"/>
              </w:rPr>
              <w:t>15.3</w:t>
            </w:r>
            <w:r>
              <w:tab/>
            </w:r>
            <w:r w:rsidRPr="006625BA">
              <w:rPr>
                <w:rStyle w:val="Hyperlink"/>
              </w:rPr>
              <w:t>Charging Batteries for the XCopter</w:t>
            </w:r>
            <w:r>
              <w:rPr>
                <w:webHidden/>
              </w:rPr>
              <w:tab/>
            </w:r>
            <w:r>
              <w:rPr>
                <w:webHidden/>
              </w:rPr>
              <w:fldChar w:fldCharType="begin"/>
            </w:r>
            <w:r>
              <w:rPr>
                <w:webHidden/>
              </w:rPr>
              <w:instrText xml:space="preserve"> PAGEREF _Toc440999902 \h </w:instrText>
            </w:r>
            <w:r>
              <w:rPr>
                <w:webHidden/>
              </w:rPr>
            </w:r>
            <w:r>
              <w:rPr>
                <w:webHidden/>
              </w:rPr>
              <w:fldChar w:fldCharType="separate"/>
            </w:r>
            <w:r w:rsidR="005F236C">
              <w:rPr>
                <w:webHidden/>
              </w:rPr>
              <w:t>55</w:t>
            </w:r>
            <w:r>
              <w:rPr>
                <w:webHidden/>
              </w:rPr>
              <w:fldChar w:fldCharType="end"/>
            </w:r>
          </w:hyperlink>
        </w:p>
        <w:p w14:paraId="1212635E" w14:textId="060BA46D" w:rsidR="004E792B" w:rsidRDefault="004E792B">
          <w:pPr>
            <w:pStyle w:val="TOC3"/>
            <w:tabs>
              <w:tab w:val="left" w:pos="1320"/>
              <w:tab w:val="right" w:leader="dot" w:pos="9062"/>
            </w:tabs>
          </w:pPr>
          <w:hyperlink w:anchor="_Toc440999903" w:history="1">
            <w:r w:rsidRPr="006625BA">
              <w:rPr>
                <w:rStyle w:val="Hyperlink"/>
              </w:rPr>
              <w:t>15.3.1</w:t>
            </w:r>
            <w:r>
              <w:tab/>
            </w:r>
            <w:r w:rsidRPr="006625BA">
              <w:rPr>
                <w:rStyle w:val="Hyperlink"/>
              </w:rPr>
              <w:t>Charging Batteries:</w:t>
            </w:r>
            <w:r>
              <w:rPr>
                <w:webHidden/>
              </w:rPr>
              <w:tab/>
            </w:r>
            <w:r>
              <w:rPr>
                <w:webHidden/>
              </w:rPr>
              <w:fldChar w:fldCharType="begin"/>
            </w:r>
            <w:r>
              <w:rPr>
                <w:webHidden/>
              </w:rPr>
              <w:instrText xml:space="preserve"> PAGEREF _Toc440999903 \h </w:instrText>
            </w:r>
            <w:r>
              <w:rPr>
                <w:webHidden/>
              </w:rPr>
            </w:r>
            <w:r>
              <w:rPr>
                <w:webHidden/>
              </w:rPr>
              <w:fldChar w:fldCharType="separate"/>
            </w:r>
            <w:r w:rsidR="005F236C">
              <w:rPr>
                <w:webHidden/>
              </w:rPr>
              <w:t>55</w:t>
            </w:r>
            <w:r>
              <w:rPr>
                <w:webHidden/>
              </w:rPr>
              <w:fldChar w:fldCharType="end"/>
            </w:r>
          </w:hyperlink>
        </w:p>
        <w:p w14:paraId="667ABF80" w14:textId="748911D5" w:rsidR="004E792B" w:rsidRDefault="004E792B">
          <w:pPr>
            <w:pStyle w:val="TOC3"/>
            <w:tabs>
              <w:tab w:val="left" w:pos="1320"/>
              <w:tab w:val="right" w:leader="dot" w:pos="9062"/>
            </w:tabs>
          </w:pPr>
          <w:hyperlink w:anchor="_Toc440999904" w:history="1">
            <w:r w:rsidRPr="006625BA">
              <w:rPr>
                <w:rStyle w:val="Hyperlink"/>
              </w:rPr>
              <w:t>15.3.2</w:t>
            </w:r>
            <w:r>
              <w:tab/>
            </w:r>
            <w:r w:rsidRPr="006625BA">
              <w:rPr>
                <w:rStyle w:val="Hyperlink"/>
              </w:rPr>
              <w:t>Step-by-Step-Solution</w:t>
            </w:r>
            <w:r>
              <w:rPr>
                <w:webHidden/>
              </w:rPr>
              <w:tab/>
            </w:r>
            <w:r>
              <w:rPr>
                <w:webHidden/>
              </w:rPr>
              <w:fldChar w:fldCharType="begin"/>
            </w:r>
            <w:r>
              <w:rPr>
                <w:webHidden/>
              </w:rPr>
              <w:instrText xml:space="preserve"> PAGEREF _Toc440999904 \h </w:instrText>
            </w:r>
            <w:r>
              <w:rPr>
                <w:webHidden/>
              </w:rPr>
            </w:r>
            <w:r>
              <w:rPr>
                <w:webHidden/>
              </w:rPr>
              <w:fldChar w:fldCharType="separate"/>
            </w:r>
            <w:r w:rsidR="005F236C">
              <w:rPr>
                <w:webHidden/>
              </w:rPr>
              <w:t>56</w:t>
            </w:r>
            <w:r>
              <w:rPr>
                <w:webHidden/>
              </w:rPr>
              <w:fldChar w:fldCharType="end"/>
            </w:r>
          </w:hyperlink>
        </w:p>
        <w:p w14:paraId="0E116DBD" w14:textId="0639D59A" w:rsidR="004E792B" w:rsidRDefault="004E792B">
          <w:pPr>
            <w:pStyle w:val="TOC1"/>
            <w:tabs>
              <w:tab w:val="left" w:pos="660"/>
              <w:tab w:val="right" w:leader="dot" w:pos="9062"/>
            </w:tabs>
          </w:pPr>
          <w:hyperlink w:anchor="_Toc440999905" w:history="1">
            <w:r w:rsidRPr="006625BA">
              <w:rPr>
                <w:rStyle w:val="Hyperlink"/>
              </w:rPr>
              <w:t>16</w:t>
            </w:r>
            <w:r>
              <w:tab/>
            </w:r>
            <w:r w:rsidRPr="006625BA">
              <w:rPr>
                <w:rStyle w:val="Hyperlink"/>
              </w:rPr>
              <w:t>Bibliography</w:t>
            </w:r>
            <w:r>
              <w:rPr>
                <w:webHidden/>
              </w:rPr>
              <w:tab/>
            </w:r>
            <w:r>
              <w:rPr>
                <w:webHidden/>
              </w:rPr>
              <w:fldChar w:fldCharType="begin"/>
            </w:r>
            <w:r>
              <w:rPr>
                <w:webHidden/>
              </w:rPr>
              <w:instrText xml:space="preserve"> PAGEREF _Toc440999905 \h </w:instrText>
            </w:r>
            <w:r>
              <w:rPr>
                <w:webHidden/>
              </w:rPr>
            </w:r>
            <w:r>
              <w:rPr>
                <w:webHidden/>
              </w:rPr>
              <w:fldChar w:fldCharType="separate"/>
            </w:r>
            <w:r w:rsidR="005F236C">
              <w:rPr>
                <w:webHidden/>
              </w:rPr>
              <w:t>64</w:t>
            </w:r>
            <w:r>
              <w:rPr>
                <w:webHidden/>
              </w:rPr>
              <w:fldChar w:fldCharType="end"/>
            </w:r>
          </w:hyperlink>
        </w:p>
        <w:p w14:paraId="03BC81AF" w14:textId="22B2749A" w:rsidR="007E1BB1" w:rsidRPr="007542C4" w:rsidRDefault="007E1BB1">
          <w:r w:rsidRPr="007542C4">
            <w:rPr>
              <w:b/>
              <w:bCs/>
            </w:rPr>
            <w:fldChar w:fldCharType="end"/>
          </w:r>
        </w:p>
      </w:sdtContent>
    </w:sdt>
    <w:p w14:paraId="71C7C58D" w14:textId="06367B5C" w:rsidR="00FA65BD" w:rsidRDefault="00FA65BD">
      <w:r>
        <w:br w:type="page"/>
      </w:r>
    </w:p>
    <w:p w14:paraId="17F2AE28" w14:textId="77777777" w:rsidR="00B83E2E" w:rsidRPr="007542C4" w:rsidRDefault="007E1BB1" w:rsidP="00B83E2E">
      <w:pPr>
        <w:pStyle w:val="Heading1"/>
        <w:numPr>
          <w:ilvl w:val="0"/>
          <w:numId w:val="1"/>
        </w:numPr>
        <w:pBdr>
          <w:bottom w:val="single" w:sz="4" w:space="1" w:color="595959"/>
        </w:pBdr>
        <w:jc w:val="both"/>
      </w:pPr>
      <w:bookmarkStart w:id="2" w:name="_Toc440999792"/>
      <w:r w:rsidRPr="007542C4">
        <w:lastRenderedPageBreak/>
        <w:t>Project Descri</w:t>
      </w:r>
      <w:r w:rsidR="00B83E2E" w:rsidRPr="007542C4">
        <w:t>ption</w:t>
      </w:r>
      <w:bookmarkEnd w:id="0"/>
      <w:bookmarkEnd w:id="2"/>
    </w:p>
    <w:p w14:paraId="06F08FBC" w14:textId="19CCE277" w:rsidR="006E75A0" w:rsidRDefault="00B83E2E" w:rsidP="000A751F">
      <w:pPr>
        <w:pStyle w:val="Quote"/>
        <w:jc w:val="both"/>
      </w:pPr>
      <w:r w:rsidRPr="007542C4">
        <w:t>“In today’s modern high-tech world there are more and more fields of application for so called multicopters. These are aircrafts that are driven by multiple rotors, are relatively easy to control and are able to hover on one spot which even allows them to navigate through narrow and inaccessible areas. Typical applications of multicopters can be found in several areas like photography, emergency manag</w:t>
      </w:r>
      <w:r w:rsidR="006E75A0">
        <w:t>ement and even parcel delivery.</w:t>
      </w:r>
    </w:p>
    <w:p w14:paraId="03C8496F" w14:textId="171EDB9F" w:rsidR="00B83E2E" w:rsidRPr="007542C4" w:rsidRDefault="00B83E2E" w:rsidP="000A751F">
      <w:pPr>
        <w:pStyle w:val="Quote"/>
        <w:jc w:val="both"/>
      </w:pPr>
      <w:r w:rsidRPr="007542C4">
        <w:t>Thereby</w:t>
      </w:r>
      <w:r w:rsidR="006E75A0">
        <w:t xml:space="preserve"> t</w:t>
      </w:r>
      <w:r w:rsidRPr="007542C4">
        <w:t>he aircraft has not to be necessarily controlled by a human with help of a remote control. Instead there are also approaches in which the aircraft navigates through the area autonomously.</w:t>
      </w:r>
    </w:p>
    <w:p w14:paraId="35B5D7F4" w14:textId="77777777" w:rsidR="00B83E2E" w:rsidRPr="007542C4" w:rsidRDefault="00B83E2E" w:rsidP="000A751F">
      <w:pPr>
        <w:pStyle w:val="Quote"/>
        <w:jc w:val="both"/>
      </w:pPr>
      <w:r w:rsidRPr="007542C4">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14:paraId="1C2A8110" w14:textId="77777777" w:rsidR="00B83E2E" w:rsidRPr="007542C4" w:rsidRDefault="00B83E2E" w:rsidP="000A751F">
      <w:pPr>
        <w:pStyle w:val="Quote"/>
        <w:jc w:val="both"/>
      </w:pPr>
      <w:r w:rsidRPr="007542C4">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14:paraId="25A5F8FD" w14:textId="576EC02C" w:rsidR="00B83E2E" w:rsidRPr="007542C4" w:rsidRDefault="00B83E2E" w:rsidP="000A751F">
      <w:pPr>
        <w:pStyle w:val="Quote"/>
        <w:jc w:val="both"/>
      </w:pPr>
      <w:r w:rsidRPr="007542C4">
        <w:t xml:space="preserve">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 </w:t>
      </w:r>
      <w:sdt>
        <w:sdtPr>
          <w:rPr>
            <w:i w:val="0"/>
          </w:rPr>
          <w:id w:val="2038309305"/>
          <w:citation/>
        </w:sdtPr>
        <w:sdtContent>
          <w:r w:rsidR="000A751F" w:rsidRPr="006E75A0">
            <w:rPr>
              <w:i w:val="0"/>
            </w:rPr>
            <w:fldChar w:fldCharType="begin"/>
          </w:r>
          <w:r w:rsidR="000A751F" w:rsidRPr="006E75A0">
            <w:rPr>
              <w:i w:val="0"/>
            </w:rPr>
            <w:instrText xml:space="preserve"> CITATION BumbelBeeFinalReport \l 1031 </w:instrText>
          </w:r>
          <w:r w:rsidR="000A751F" w:rsidRPr="006E75A0">
            <w:rPr>
              <w:i w:val="0"/>
            </w:rPr>
            <w:fldChar w:fldCharType="separate"/>
          </w:r>
          <w:r w:rsidR="00DF0EEE" w:rsidRPr="00DF0EEE">
            <w:t>[1]</w:t>
          </w:r>
          <w:r w:rsidR="000A751F" w:rsidRPr="006E75A0">
            <w:rPr>
              <w:i w:val="0"/>
            </w:rPr>
            <w:fldChar w:fldCharType="end"/>
          </w:r>
        </w:sdtContent>
      </w:sdt>
    </w:p>
    <w:p w14:paraId="6B4DC1E6" w14:textId="0B062DBA" w:rsidR="00B83E2E" w:rsidRPr="007542C4" w:rsidRDefault="00B83E2E" w:rsidP="00B83E2E">
      <w:pPr>
        <w:jc w:val="both"/>
      </w:pPr>
      <w:r w:rsidRPr="007542C4">
        <w:t xml:space="preserve">The previous team developed a model and some software for the </w:t>
      </w:r>
      <w:r w:rsidR="00191E8D" w:rsidRPr="007542C4">
        <w:t>XCopter</w:t>
      </w:r>
      <w:r w:rsidRPr="007542C4">
        <w:t xml:space="preserve">. Our goal is to continue to develop more </w:t>
      </w:r>
      <w:r w:rsidR="00391DC4">
        <w:t>s</w:t>
      </w:r>
      <w:r w:rsidRPr="007542C4">
        <w:t xml:space="preserve">oftware and test the flying ability of the </w:t>
      </w:r>
      <w:r w:rsidR="00191E8D" w:rsidRPr="007542C4">
        <w:t>XCopter</w:t>
      </w:r>
      <w:r w:rsidRPr="007542C4">
        <w:t xml:space="preserve">. Another goal is to get the data while the </w:t>
      </w:r>
      <w:r w:rsidR="00191E8D" w:rsidRPr="007542C4">
        <w:t>XCopter</w:t>
      </w:r>
      <w:r w:rsidRPr="007542C4">
        <w:t xml:space="preserve"> is in the air. This will be achieved through an external monitoring</w:t>
      </w:r>
      <w:r w:rsidR="00391DC4">
        <w:t>-station</w:t>
      </w:r>
      <w:r w:rsidRPr="007542C4">
        <w:t xml:space="preserve"> on the ground.</w:t>
      </w:r>
    </w:p>
    <w:p w14:paraId="31766D48" w14:textId="16D18EF2" w:rsidR="007044AC" w:rsidRPr="006E6C16" w:rsidRDefault="00B83E2E" w:rsidP="006E6C16">
      <w:pPr>
        <w:pStyle w:val="Heading1"/>
        <w:numPr>
          <w:ilvl w:val="0"/>
          <w:numId w:val="1"/>
        </w:numPr>
        <w:pBdr>
          <w:bottom w:val="single" w:sz="4" w:space="1" w:color="595959"/>
        </w:pBdr>
        <w:jc w:val="both"/>
        <w:rPr>
          <w:rStyle w:val="Strong"/>
          <w:b/>
          <w:bCs/>
        </w:rPr>
      </w:pPr>
      <w:r w:rsidRPr="007542C4">
        <w:br w:type="page"/>
      </w:r>
      <w:bookmarkStart w:id="3" w:name="_Toc432598839"/>
      <w:bookmarkStart w:id="4" w:name="_Toc439931477"/>
      <w:bookmarkStart w:id="5" w:name="_Toc440999793"/>
      <w:r w:rsidR="003C29F0">
        <w:lastRenderedPageBreak/>
        <w:t>Project M</w:t>
      </w:r>
      <w:r w:rsidRPr="007542C4">
        <w:t>embers</w:t>
      </w:r>
      <w:bookmarkEnd w:id="3"/>
      <w:bookmarkEnd w:id="4"/>
      <w:bookmarkEnd w:id="5"/>
    </w:p>
    <w:p w14:paraId="235571DF" w14:textId="2C683420" w:rsidR="006E6C16" w:rsidRDefault="006E6C16" w:rsidP="006E6C16">
      <w:pPr>
        <w:jc w:val="both"/>
        <w:rPr>
          <w:rStyle w:val="Strong"/>
        </w:rPr>
      </w:pPr>
    </w:p>
    <w:p w14:paraId="0E8F93AD" w14:textId="1EFF079A" w:rsidR="006E6C16" w:rsidRPr="007542C4" w:rsidRDefault="006E6C16" w:rsidP="004E792B">
      <w:pPr>
        <w:rPr>
          <w:rStyle w:val="Strong"/>
        </w:rPr>
        <w:sectPr w:rsidR="006E6C16" w:rsidRPr="007542C4" w:rsidSect="00FE7DC8">
          <w:headerReference w:type="default" r:id="rId9"/>
          <w:footerReference w:type="default" r:id="rId10"/>
          <w:pgSz w:w="11906" w:h="16838"/>
          <w:pgMar w:top="1417" w:right="1417" w:bottom="1134" w:left="1417" w:header="708" w:footer="708" w:gutter="0"/>
          <w:pgNumType w:start="0"/>
          <w:cols w:space="708"/>
          <w:titlePg/>
          <w:docGrid w:linePitch="360"/>
        </w:sectPr>
      </w:pPr>
    </w:p>
    <w:p w14:paraId="288E226C" w14:textId="08C61092" w:rsidR="00B83E2E" w:rsidRPr="007542C4" w:rsidRDefault="00B83E2E" w:rsidP="005D5C58">
      <w:pPr>
        <w:pStyle w:val="ListParagraph"/>
        <w:numPr>
          <w:ilvl w:val="0"/>
          <w:numId w:val="3"/>
        </w:numPr>
        <w:jc w:val="both"/>
        <w:rPr>
          <w:rStyle w:val="Strong"/>
        </w:rPr>
      </w:pPr>
      <w:r w:rsidRPr="007542C4">
        <w:rPr>
          <w:rStyle w:val="Strong"/>
        </w:rPr>
        <w:lastRenderedPageBreak/>
        <w:t>Jan Goller</w:t>
      </w:r>
    </w:p>
    <w:p w14:paraId="6FCB5044" w14:textId="2C45A9AD" w:rsidR="00B83E2E" w:rsidRPr="007542C4" w:rsidRDefault="00391DC4" w:rsidP="005D5C58">
      <w:pPr>
        <w:pStyle w:val="ListParagraph"/>
        <w:numPr>
          <w:ilvl w:val="1"/>
          <w:numId w:val="3"/>
        </w:numPr>
        <w:jc w:val="both"/>
      </w:pPr>
      <w:r>
        <w:t>Power S</w:t>
      </w:r>
      <w:r w:rsidR="00B83E2E" w:rsidRPr="007542C4">
        <w:t>upply</w:t>
      </w:r>
    </w:p>
    <w:p w14:paraId="65D32208" w14:textId="77777777" w:rsidR="00B83E2E" w:rsidRPr="007542C4" w:rsidRDefault="00B83E2E" w:rsidP="005D5C58">
      <w:pPr>
        <w:pStyle w:val="ListParagraph"/>
        <w:numPr>
          <w:ilvl w:val="1"/>
          <w:numId w:val="3"/>
        </w:numPr>
        <w:jc w:val="both"/>
      </w:pPr>
      <w:r w:rsidRPr="007542C4">
        <w:t>Linux</w:t>
      </w:r>
    </w:p>
    <w:p w14:paraId="6FCD8B4F" w14:textId="2F3FED1C" w:rsidR="00B83E2E" w:rsidRPr="007542C4" w:rsidRDefault="00B83E2E" w:rsidP="005D5C58">
      <w:pPr>
        <w:pStyle w:val="ListParagraph"/>
        <w:numPr>
          <w:ilvl w:val="1"/>
          <w:numId w:val="3"/>
        </w:numPr>
        <w:jc w:val="both"/>
      </w:pPr>
      <w:r w:rsidRPr="007542C4">
        <w:t>W</w:t>
      </w:r>
      <w:r w:rsidR="00E97205">
        <w:t>i-Fi</w:t>
      </w:r>
    </w:p>
    <w:p w14:paraId="3B663FF3" w14:textId="77777777" w:rsidR="00B83E2E" w:rsidRPr="007542C4" w:rsidRDefault="00B83E2E" w:rsidP="005D5C58">
      <w:pPr>
        <w:pStyle w:val="ListParagraph"/>
        <w:numPr>
          <w:ilvl w:val="1"/>
          <w:numId w:val="3"/>
        </w:numPr>
        <w:jc w:val="both"/>
      </w:pPr>
      <w:r w:rsidRPr="007542C4">
        <w:t>Buildroot</w:t>
      </w:r>
    </w:p>
    <w:p w14:paraId="5CB016A1" w14:textId="77777777" w:rsidR="00B83E2E" w:rsidRPr="007542C4" w:rsidRDefault="00B83E2E" w:rsidP="00B83E2E">
      <w:pPr>
        <w:pStyle w:val="ListParagraph"/>
        <w:ind w:left="2148"/>
        <w:jc w:val="both"/>
      </w:pPr>
    </w:p>
    <w:p w14:paraId="6A611805" w14:textId="77777777" w:rsidR="00B83E2E" w:rsidRPr="007542C4" w:rsidRDefault="00B83E2E" w:rsidP="005D5C58">
      <w:pPr>
        <w:pStyle w:val="ListParagraph"/>
        <w:numPr>
          <w:ilvl w:val="0"/>
          <w:numId w:val="3"/>
        </w:numPr>
        <w:jc w:val="both"/>
        <w:rPr>
          <w:rStyle w:val="Strong"/>
        </w:rPr>
      </w:pPr>
      <w:r w:rsidRPr="007542C4">
        <w:rPr>
          <w:rStyle w:val="Strong"/>
        </w:rPr>
        <w:t>Thomas Weber</w:t>
      </w:r>
    </w:p>
    <w:p w14:paraId="29E3697C" w14:textId="77777777" w:rsidR="00B83E2E" w:rsidRPr="007542C4" w:rsidRDefault="00B83E2E" w:rsidP="005D5C58">
      <w:pPr>
        <w:pStyle w:val="ListParagraph"/>
        <w:numPr>
          <w:ilvl w:val="1"/>
          <w:numId w:val="3"/>
        </w:numPr>
        <w:jc w:val="both"/>
      </w:pPr>
      <w:r w:rsidRPr="007542C4">
        <w:t>Flight Controller</w:t>
      </w:r>
    </w:p>
    <w:p w14:paraId="14528295" w14:textId="77777777" w:rsidR="00B83E2E" w:rsidRPr="007542C4" w:rsidRDefault="00B83E2E" w:rsidP="005D5C58">
      <w:pPr>
        <w:pStyle w:val="ListParagraph"/>
        <w:numPr>
          <w:ilvl w:val="1"/>
          <w:numId w:val="3"/>
        </w:numPr>
        <w:jc w:val="both"/>
      </w:pPr>
      <w:r w:rsidRPr="007542C4">
        <w:t>RC Transmitter</w:t>
      </w:r>
    </w:p>
    <w:p w14:paraId="3C683B03" w14:textId="77777777" w:rsidR="00B83E2E" w:rsidRPr="007542C4" w:rsidRDefault="00B83E2E" w:rsidP="005D5C58">
      <w:pPr>
        <w:pStyle w:val="ListParagraph"/>
        <w:numPr>
          <w:ilvl w:val="1"/>
          <w:numId w:val="3"/>
        </w:numPr>
        <w:jc w:val="both"/>
      </w:pPr>
      <w:r w:rsidRPr="007542C4">
        <w:t>RC Receiver</w:t>
      </w:r>
    </w:p>
    <w:p w14:paraId="05ACB45D" w14:textId="77777777" w:rsidR="00B83E2E" w:rsidRPr="007542C4" w:rsidRDefault="00B83E2E" w:rsidP="005D5C58">
      <w:pPr>
        <w:pStyle w:val="ListParagraph"/>
        <w:numPr>
          <w:ilvl w:val="1"/>
          <w:numId w:val="3"/>
        </w:numPr>
        <w:jc w:val="both"/>
      </w:pPr>
      <w:r w:rsidRPr="007542C4">
        <w:t>Sensor Calibration</w:t>
      </w:r>
    </w:p>
    <w:p w14:paraId="4D901832" w14:textId="77777777" w:rsidR="00B83E2E" w:rsidRPr="007542C4" w:rsidRDefault="00B83E2E" w:rsidP="00B83E2E">
      <w:pPr>
        <w:pStyle w:val="ListParagraph"/>
        <w:ind w:left="2148"/>
        <w:jc w:val="both"/>
      </w:pPr>
    </w:p>
    <w:p w14:paraId="2BFD09C9" w14:textId="77777777" w:rsidR="00B83E2E" w:rsidRPr="007542C4" w:rsidRDefault="00B83E2E" w:rsidP="005D5C58">
      <w:pPr>
        <w:pStyle w:val="ListParagraph"/>
        <w:numPr>
          <w:ilvl w:val="0"/>
          <w:numId w:val="3"/>
        </w:numPr>
        <w:jc w:val="both"/>
        <w:rPr>
          <w:rStyle w:val="Strong"/>
        </w:rPr>
      </w:pPr>
      <w:r w:rsidRPr="007542C4">
        <w:rPr>
          <w:rStyle w:val="Strong"/>
        </w:rPr>
        <w:t>Alexander Ott</w:t>
      </w:r>
    </w:p>
    <w:p w14:paraId="256D32C5" w14:textId="77777777" w:rsidR="00B83E2E" w:rsidRPr="007542C4" w:rsidRDefault="00B83E2E" w:rsidP="005D5C58">
      <w:pPr>
        <w:pStyle w:val="ListParagraph"/>
        <w:numPr>
          <w:ilvl w:val="1"/>
          <w:numId w:val="3"/>
        </w:numPr>
        <w:jc w:val="both"/>
      </w:pPr>
      <w:r w:rsidRPr="007542C4">
        <w:t xml:space="preserve">Flight Controller </w:t>
      </w:r>
    </w:p>
    <w:p w14:paraId="694185BB" w14:textId="77777777" w:rsidR="00B83E2E" w:rsidRPr="007542C4" w:rsidRDefault="00B83E2E" w:rsidP="005D5C58">
      <w:pPr>
        <w:pStyle w:val="ListParagraph"/>
        <w:numPr>
          <w:ilvl w:val="1"/>
          <w:numId w:val="3"/>
        </w:numPr>
        <w:jc w:val="both"/>
      </w:pPr>
      <w:r w:rsidRPr="007542C4">
        <w:t>Construction</w:t>
      </w:r>
    </w:p>
    <w:p w14:paraId="11B452CB" w14:textId="6C28A8DB" w:rsidR="00B83E2E" w:rsidRPr="007542C4" w:rsidRDefault="00391DC4" w:rsidP="00391DC4">
      <w:pPr>
        <w:pStyle w:val="ListParagraph"/>
        <w:numPr>
          <w:ilvl w:val="1"/>
          <w:numId w:val="3"/>
        </w:numPr>
      </w:pPr>
      <w:r>
        <w:t xml:space="preserve">Sensor Data </w:t>
      </w:r>
      <w:r w:rsidR="00B83E2E" w:rsidRPr="007542C4">
        <w:t>Manag</w:t>
      </w:r>
      <w:r>
        <w:t>e</w:t>
      </w:r>
      <w:r w:rsidR="00B83E2E" w:rsidRPr="007542C4">
        <w:t>ment</w:t>
      </w:r>
    </w:p>
    <w:p w14:paraId="4DD8F2E3" w14:textId="77777777" w:rsidR="00B83E2E" w:rsidRPr="007542C4" w:rsidRDefault="00B83E2E" w:rsidP="00B83E2E">
      <w:pPr>
        <w:pStyle w:val="ListParagraph"/>
        <w:ind w:left="2148"/>
        <w:jc w:val="both"/>
      </w:pPr>
    </w:p>
    <w:p w14:paraId="16EAD0B3" w14:textId="77777777" w:rsidR="00B83E2E" w:rsidRPr="007542C4" w:rsidRDefault="00B83E2E" w:rsidP="005D5C58">
      <w:pPr>
        <w:pStyle w:val="ListParagraph"/>
        <w:numPr>
          <w:ilvl w:val="0"/>
          <w:numId w:val="3"/>
        </w:numPr>
        <w:jc w:val="both"/>
        <w:rPr>
          <w:rStyle w:val="Strong"/>
        </w:rPr>
      </w:pPr>
      <w:r w:rsidRPr="007542C4">
        <w:rPr>
          <w:rStyle w:val="Strong"/>
        </w:rPr>
        <w:t>Florian Schneider</w:t>
      </w:r>
    </w:p>
    <w:p w14:paraId="49551B86" w14:textId="3689E915" w:rsidR="00B83E2E" w:rsidRPr="007542C4" w:rsidRDefault="00B83E2E" w:rsidP="005D5C58">
      <w:pPr>
        <w:pStyle w:val="ListParagraph"/>
        <w:numPr>
          <w:ilvl w:val="1"/>
          <w:numId w:val="3"/>
        </w:numPr>
        <w:jc w:val="both"/>
      </w:pPr>
      <w:r w:rsidRPr="007542C4">
        <w:t>Flight</w:t>
      </w:r>
      <w:r w:rsidR="00391DC4">
        <w:t>-</w:t>
      </w:r>
      <w:r w:rsidRPr="007542C4">
        <w:t>Controller</w:t>
      </w:r>
    </w:p>
    <w:p w14:paraId="610DBBDE" w14:textId="6B9AA77B" w:rsidR="00B83E2E" w:rsidRPr="007542C4" w:rsidRDefault="00B83E2E" w:rsidP="005D5C58">
      <w:pPr>
        <w:pStyle w:val="ListParagraph"/>
        <w:numPr>
          <w:ilvl w:val="1"/>
          <w:numId w:val="3"/>
        </w:numPr>
        <w:jc w:val="both"/>
      </w:pPr>
      <w:r w:rsidRPr="007542C4">
        <w:t xml:space="preserve">Power </w:t>
      </w:r>
      <w:r w:rsidR="00E97205">
        <w:t>S</w:t>
      </w:r>
      <w:r w:rsidRPr="007542C4">
        <w:t>upply</w:t>
      </w:r>
    </w:p>
    <w:p w14:paraId="66ED2BD5" w14:textId="77777777" w:rsidR="00B83E2E" w:rsidRPr="007542C4" w:rsidRDefault="00B83E2E" w:rsidP="005D5C58">
      <w:pPr>
        <w:pStyle w:val="ListParagraph"/>
        <w:numPr>
          <w:ilvl w:val="1"/>
          <w:numId w:val="3"/>
        </w:numPr>
        <w:jc w:val="both"/>
      </w:pPr>
      <w:r w:rsidRPr="007542C4">
        <w:t xml:space="preserve">PID and Filter </w:t>
      </w:r>
    </w:p>
    <w:p w14:paraId="33B771B5" w14:textId="77777777" w:rsidR="00B83E2E" w:rsidRPr="007542C4" w:rsidRDefault="00B83E2E" w:rsidP="004E792B"/>
    <w:p w14:paraId="1F91F2BD" w14:textId="77777777" w:rsidR="00B83E2E" w:rsidRPr="007542C4" w:rsidRDefault="00B83E2E" w:rsidP="005D5C58">
      <w:pPr>
        <w:pStyle w:val="ListParagraph"/>
        <w:numPr>
          <w:ilvl w:val="0"/>
          <w:numId w:val="3"/>
        </w:numPr>
        <w:jc w:val="both"/>
        <w:rPr>
          <w:rStyle w:val="Strong"/>
        </w:rPr>
      </w:pPr>
      <w:r w:rsidRPr="007542C4">
        <w:rPr>
          <w:rStyle w:val="Strong"/>
        </w:rPr>
        <w:lastRenderedPageBreak/>
        <w:t xml:space="preserve">Daniel Maurus </w:t>
      </w:r>
    </w:p>
    <w:p w14:paraId="3D1A092A" w14:textId="77777777" w:rsidR="00B83E2E" w:rsidRPr="007542C4" w:rsidRDefault="00B83E2E" w:rsidP="005D5C58">
      <w:pPr>
        <w:pStyle w:val="ListParagraph"/>
        <w:numPr>
          <w:ilvl w:val="1"/>
          <w:numId w:val="3"/>
        </w:numPr>
        <w:jc w:val="both"/>
      </w:pPr>
      <w:r w:rsidRPr="007542C4">
        <w:t>Linux</w:t>
      </w:r>
    </w:p>
    <w:p w14:paraId="2ADE5532" w14:textId="72EE2317" w:rsidR="00B83E2E" w:rsidRPr="007542C4" w:rsidRDefault="00E97205" w:rsidP="005D5C58">
      <w:pPr>
        <w:pStyle w:val="ListParagraph"/>
        <w:numPr>
          <w:ilvl w:val="1"/>
          <w:numId w:val="3"/>
        </w:numPr>
        <w:jc w:val="both"/>
      </w:pPr>
      <w:r>
        <w:t>Wi-Fi</w:t>
      </w:r>
      <w:r w:rsidR="00B83E2E" w:rsidRPr="007542C4">
        <w:t xml:space="preserve"> and WPA</w:t>
      </w:r>
    </w:p>
    <w:p w14:paraId="2E7716D6" w14:textId="77777777" w:rsidR="00B83E2E" w:rsidRPr="007542C4" w:rsidRDefault="00B83E2E" w:rsidP="005D5C58">
      <w:pPr>
        <w:pStyle w:val="ListParagraph"/>
        <w:numPr>
          <w:ilvl w:val="1"/>
          <w:numId w:val="3"/>
        </w:numPr>
        <w:jc w:val="both"/>
      </w:pPr>
      <w:r w:rsidRPr="007542C4">
        <w:t>MCAPI</w:t>
      </w:r>
    </w:p>
    <w:p w14:paraId="29B3E802" w14:textId="77777777" w:rsidR="00B83E2E" w:rsidRPr="007542C4" w:rsidRDefault="00B83E2E" w:rsidP="005D5C58">
      <w:pPr>
        <w:pStyle w:val="ListParagraph"/>
        <w:numPr>
          <w:ilvl w:val="1"/>
          <w:numId w:val="3"/>
        </w:numPr>
        <w:jc w:val="both"/>
      </w:pPr>
      <w:r w:rsidRPr="007542C4">
        <w:t>Accumulator</w:t>
      </w:r>
    </w:p>
    <w:p w14:paraId="75D86D83" w14:textId="77777777" w:rsidR="00B83E2E" w:rsidRPr="007542C4" w:rsidRDefault="00B83E2E" w:rsidP="00B83E2E">
      <w:pPr>
        <w:pStyle w:val="ListParagraph"/>
        <w:ind w:left="2148"/>
        <w:jc w:val="both"/>
      </w:pPr>
    </w:p>
    <w:p w14:paraId="0AEE4429" w14:textId="77777777" w:rsidR="00B83E2E" w:rsidRPr="007542C4" w:rsidRDefault="00B83E2E" w:rsidP="005D5C58">
      <w:pPr>
        <w:pStyle w:val="ListParagraph"/>
        <w:numPr>
          <w:ilvl w:val="0"/>
          <w:numId w:val="3"/>
        </w:numPr>
        <w:jc w:val="both"/>
        <w:rPr>
          <w:rStyle w:val="Strong"/>
        </w:rPr>
      </w:pPr>
      <w:r w:rsidRPr="007542C4">
        <w:rPr>
          <w:rStyle w:val="Strong"/>
        </w:rPr>
        <w:t xml:space="preserve">Stephan Gabor </w:t>
      </w:r>
    </w:p>
    <w:p w14:paraId="71B99F40" w14:textId="77777777" w:rsidR="00B83E2E" w:rsidRPr="007542C4" w:rsidRDefault="00B83E2E" w:rsidP="005D5C58">
      <w:pPr>
        <w:pStyle w:val="ListParagraph"/>
        <w:numPr>
          <w:ilvl w:val="1"/>
          <w:numId w:val="3"/>
        </w:numPr>
        <w:jc w:val="both"/>
      </w:pPr>
      <w:r w:rsidRPr="007542C4">
        <w:t>Linux</w:t>
      </w:r>
    </w:p>
    <w:p w14:paraId="791F4997" w14:textId="325743A7" w:rsidR="00B83E2E" w:rsidRPr="007542C4" w:rsidRDefault="00391DC4" w:rsidP="005D5C58">
      <w:pPr>
        <w:pStyle w:val="ListParagraph"/>
        <w:numPr>
          <w:ilvl w:val="1"/>
          <w:numId w:val="3"/>
        </w:numPr>
        <w:jc w:val="both"/>
      </w:pPr>
      <w:r>
        <w:t>USB-</w:t>
      </w:r>
      <w:r w:rsidR="00B83E2E" w:rsidRPr="007542C4">
        <w:t>Controller</w:t>
      </w:r>
    </w:p>
    <w:p w14:paraId="40572310" w14:textId="77777777" w:rsidR="00B83E2E" w:rsidRPr="007542C4" w:rsidRDefault="00B83E2E" w:rsidP="005D5C58">
      <w:pPr>
        <w:pStyle w:val="ListParagraph"/>
        <w:numPr>
          <w:ilvl w:val="1"/>
          <w:numId w:val="3"/>
        </w:numPr>
        <w:jc w:val="both"/>
      </w:pPr>
      <w:r w:rsidRPr="007542C4">
        <w:t>Accumulator</w:t>
      </w:r>
    </w:p>
    <w:p w14:paraId="69E8E45E" w14:textId="77777777" w:rsidR="00B83E2E" w:rsidRPr="007542C4" w:rsidRDefault="00B83E2E" w:rsidP="005D5C58">
      <w:pPr>
        <w:pStyle w:val="ListParagraph"/>
        <w:numPr>
          <w:ilvl w:val="1"/>
          <w:numId w:val="3"/>
        </w:numPr>
        <w:jc w:val="both"/>
      </w:pPr>
      <w:r w:rsidRPr="007542C4">
        <w:t>MCAPI</w:t>
      </w:r>
    </w:p>
    <w:p w14:paraId="268DD5E6" w14:textId="77777777" w:rsidR="00B83E2E" w:rsidRPr="007542C4" w:rsidRDefault="00B83E2E" w:rsidP="00B83E2E">
      <w:pPr>
        <w:pStyle w:val="ListParagraph"/>
        <w:ind w:left="2148"/>
        <w:jc w:val="both"/>
      </w:pPr>
    </w:p>
    <w:p w14:paraId="2A5393AD" w14:textId="77777777" w:rsidR="00B83E2E" w:rsidRPr="007542C4" w:rsidRDefault="00B83E2E" w:rsidP="005D5C58">
      <w:pPr>
        <w:pStyle w:val="ListParagraph"/>
        <w:numPr>
          <w:ilvl w:val="0"/>
          <w:numId w:val="3"/>
        </w:numPr>
        <w:jc w:val="both"/>
        <w:rPr>
          <w:rStyle w:val="Strong"/>
        </w:rPr>
      </w:pPr>
      <w:r w:rsidRPr="007542C4">
        <w:rPr>
          <w:rStyle w:val="Strong"/>
        </w:rPr>
        <w:t>Jochen Hoeft</w:t>
      </w:r>
    </w:p>
    <w:p w14:paraId="63551363" w14:textId="77777777" w:rsidR="00B83E2E" w:rsidRPr="007542C4" w:rsidRDefault="00B83E2E" w:rsidP="005D5C58">
      <w:pPr>
        <w:pStyle w:val="ListParagraph"/>
        <w:numPr>
          <w:ilvl w:val="1"/>
          <w:numId w:val="3"/>
        </w:numPr>
        <w:jc w:val="both"/>
      </w:pPr>
      <w:r w:rsidRPr="007542C4">
        <w:t>Pilot</w:t>
      </w:r>
    </w:p>
    <w:p w14:paraId="51D59801" w14:textId="77777777" w:rsidR="00B83E2E" w:rsidRPr="007542C4" w:rsidRDefault="00B83E2E" w:rsidP="005D5C58">
      <w:pPr>
        <w:pStyle w:val="ListParagraph"/>
        <w:numPr>
          <w:ilvl w:val="1"/>
          <w:numId w:val="3"/>
        </w:numPr>
        <w:jc w:val="both"/>
      </w:pPr>
      <w:r w:rsidRPr="007542C4">
        <w:t>Flight Controller</w:t>
      </w:r>
    </w:p>
    <w:p w14:paraId="0A352C71" w14:textId="77777777" w:rsidR="00B83E2E" w:rsidRPr="007542C4" w:rsidRDefault="00B83E2E" w:rsidP="005D5C58">
      <w:pPr>
        <w:pStyle w:val="ListParagraph"/>
        <w:numPr>
          <w:ilvl w:val="1"/>
          <w:numId w:val="3"/>
        </w:numPr>
        <w:jc w:val="both"/>
      </w:pPr>
      <w:r w:rsidRPr="007542C4">
        <w:t>RC Receiver</w:t>
      </w:r>
    </w:p>
    <w:p w14:paraId="34F6A8DE" w14:textId="77777777" w:rsidR="00B83E2E" w:rsidRPr="007542C4" w:rsidRDefault="00B83E2E" w:rsidP="00B83E2E">
      <w:pPr>
        <w:pStyle w:val="ListParagraph"/>
        <w:ind w:left="2148"/>
        <w:jc w:val="both"/>
      </w:pPr>
    </w:p>
    <w:p w14:paraId="75B920DD" w14:textId="77777777" w:rsidR="00B83E2E" w:rsidRPr="007542C4" w:rsidRDefault="00B83E2E" w:rsidP="005D5C58">
      <w:pPr>
        <w:pStyle w:val="ListParagraph"/>
        <w:numPr>
          <w:ilvl w:val="0"/>
          <w:numId w:val="3"/>
        </w:numPr>
        <w:jc w:val="both"/>
        <w:rPr>
          <w:rStyle w:val="Strong"/>
        </w:rPr>
      </w:pPr>
      <w:r w:rsidRPr="007542C4">
        <w:rPr>
          <w:rStyle w:val="Strong"/>
        </w:rPr>
        <w:t>Lukas Öfner</w:t>
      </w:r>
    </w:p>
    <w:p w14:paraId="5A2EC4C8" w14:textId="718E1E41" w:rsidR="00B83E2E" w:rsidRPr="007542C4" w:rsidRDefault="00BD2FA3" w:rsidP="005D5C58">
      <w:pPr>
        <w:pStyle w:val="ListParagraph"/>
        <w:numPr>
          <w:ilvl w:val="1"/>
          <w:numId w:val="3"/>
        </w:numPr>
        <w:jc w:val="both"/>
      </w:pPr>
      <w:r>
        <w:t>Scrum</w:t>
      </w:r>
      <w:r w:rsidR="00B83E2E" w:rsidRPr="007542C4">
        <w:t xml:space="preserve"> Master </w:t>
      </w:r>
    </w:p>
    <w:p w14:paraId="4F40084B" w14:textId="160D0B4D" w:rsidR="00B83E2E" w:rsidRPr="007542C4" w:rsidRDefault="00B83E2E" w:rsidP="005D5C58">
      <w:pPr>
        <w:pStyle w:val="ListParagraph"/>
        <w:numPr>
          <w:ilvl w:val="1"/>
          <w:numId w:val="3"/>
        </w:numPr>
        <w:jc w:val="both"/>
      </w:pPr>
      <w:r w:rsidRPr="007542C4">
        <w:t xml:space="preserve">Communication </w:t>
      </w:r>
      <w:r w:rsidR="00391DC4">
        <w:t>C</w:t>
      </w:r>
      <w:r w:rsidRPr="007542C4">
        <w:t>ustomer/</w:t>
      </w:r>
      <w:r w:rsidR="00391DC4">
        <w:t>Team</w:t>
      </w:r>
    </w:p>
    <w:p w14:paraId="668B04B4" w14:textId="53EA3140" w:rsidR="00B83E2E" w:rsidRPr="007542C4" w:rsidRDefault="00B83E2E" w:rsidP="005D5C58">
      <w:pPr>
        <w:pStyle w:val="ListParagraph"/>
        <w:numPr>
          <w:ilvl w:val="1"/>
          <w:numId w:val="3"/>
        </w:numPr>
        <w:jc w:val="both"/>
      </w:pPr>
      <w:r w:rsidRPr="007542C4">
        <w:t>MCAPI and MAVL</w:t>
      </w:r>
      <w:r w:rsidR="006E6C16">
        <w:t>ink</w:t>
      </w:r>
    </w:p>
    <w:p w14:paraId="0CA951BA" w14:textId="77777777" w:rsidR="007044AC" w:rsidRPr="007542C4" w:rsidRDefault="007044AC" w:rsidP="00B83E2E">
      <w:pPr>
        <w:pStyle w:val="Heading1"/>
        <w:numPr>
          <w:ilvl w:val="0"/>
          <w:numId w:val="1"/>
        </w:numPr>
        <w:pBdr>
          <w:bottom w:val="single" w:sz="4" w:space="1" w:color="595959"/>
        </w:pBdr>
        <w:jc w:val="both"/>
        <w:sectPr w:rsidR="007044AC" w:rsidRPr="007542C4" w:rsidSect="00391DC4">
          <w:type w:val="continuous"/>
          <w:pgSz w:w="11906" w:h="16838"/>
          <w:pgMar w:top="1417" w:right="1417" w:bottom="1134" w:left="1417" w:header="708" w:footer="708" w:gutter="0"/>
          <w:pgNumType w:start="0"/>
          <w:cols w:num="2" w:space="282"/>
          <w:titlePg/>
          <w:docGrid w:linePitch="360"/>
        </w:sectPr>
      </w:pPr>
    </w:p>
    <w:p w14:paraId="25EBDC32" w14:textId="1A6932E9" w:rsidR="006E6C16" w:rsidRDefault="006E6C16">
      <w:pPr>
        <w:rPr>
          <w:rFonts w:asciiTheme="majorHAnsi" w:eastAsiaTheme="majorEastAsia" w:hAnsiTheme="majorHAnsi" w:cstheme="majorBidi"/>
          <w:b/>
          <w:bCs/>
          <w:smallCaps/>
          <w:color w:val="000000" w:themeColor="text1"/>
          <w:sz w:val="36"/>
          <w:szCs w:val="36"/>
        </w:rPr>
      </w:pPr>
      <w:bookmarkStart w:id="6" w:name="_Toc432598841"/>
      <w:bookmarkStart w:id="7" w:name="_Toc439931478"/>
      <w:r>
        <w:rPr>
          <w:rFonts w:asciiTheme="majorHAnsi" w:eastAsiaTheme="majorEastAsia" w:hAnsiTheme="majorHAnsi" w:cstheme="majorBidi"/>
          <w:b/>
          <w:bCs/>
          <w:smallCaps/>
          <w:color w:val="000000" w:themeColor="text1"/>
          <w:sz w:val="36"/>
          <w:szCs w:val="36"/>
        </w:rPr>
        <w:lastRenderedPageBreak/>
        <w:br w:type="page"/>
      </w:r>
    </w:p>
    <w:p w14:paraId="7E4056F6" w14:textId="172B0273" w:rsidR="00B83E2E" w:rsidRPr="007542C4" w:rsidRDefault="003C29F0" w:rsidP="00B83E2E">
      <w:pPr>
        <w:pStyle w:val="Heading1"/>
        <w:numPr>
          <w:ilvl w:val="0"/>
          <w:numId w:val="1"/>
        </w:numPr>
        <w:pBdr>
          <w:bottom w:val="single" w:sz="4" w:space="1" w:color="595959"/>
        </w:pBdr>
        <w:jc w:val="both"/>
      </w:pPr>
      <w:bookmarkStart w:id="8" w:name="_Toc440999794"/>
      <w:r>
        <w:lastRenderedPageBreak/>
        <w:t>Analysis of C</w:t>
      </w:r>
      <w:r w:rsidR="00B83E2E" w:rsidRPr="007542C4">
        <w:t xml:space="preserve">ustomer </w:t>
      </w:r>
      <w:r>
        <w:t>N</w:t>
      </w:r>
      <w:r w:rsidR="00B83E2E" w:rsidRPr="007542C4">
        <w:t>eeds</w:t>
      </w:r>
      <w:bookmarkEnd w:id="6"/>
      <w:bookmarkEnd w:id="7"/>
      <w:bookmarkEnd w:id="8"/>
    </w:p>
    <w:p w14:paraId="055518F3" w14:textId="30F2EFA5" w:rsidR="00B83E2E" w:rsidRPr="007542C4" w:rsidRDefault="006E75A0" w:rsidP="00B83E2E">
      <w:pPr>
        <w:pStyle w:val="Heading2"/>
        <w:numPr>
          <w:ilvl w:val="1"/>
          <w:numId w:val="1"/>
        </w:numPr>
        <w:jc w:val="both"/>
      </w:pPr>
      <w:bookmarkStart w:id="9" w:name="_Toc439931479"/>
      <w:bookmarkStart w:id="10" w:name="_Toc440999795"/>
      <w:r>
        <w:t>Previous</w:t>
      </w:r>
      <w:r w:rsidR="00B83E2E" w:rsidRPr="007542C4">
        <w:t xml:space="preserve"> Definition of Requirements:</w:t>
      </w:r>
      <w:bookmarkEnd w:id="9"/>
      <w:bookmarkEnd w:id="10"/>
    </w:p>
    <w:p w14:paraId="2CAAE63D" w14:textId="77777777" w:rsidR="00B83E2E" w:rsidRPr="007542C4" w:rsidRDefault="00B83E2E" w:rsidP="000A751F">
      <w:pPr>
        <w:pStyle w:val="Quote"/>
        <w:jc w:val="both"/>
      </w:pPr>
      <w:r w:rsidRPr="007542C4">
        <w:t>"The system has to carry a payload of minimum 1 kg. Therefore normally 6 to 8 rotors are needed and it has to be evaluated which number of rotors fits our requirement best by measuring the lifting capacity of selected motors and rotors.</w:t>
      </w:r>
    </w:p>
    <w:p w14:paraId="334F8256" w14:textId="77777777" w:rsidR="00B83E2E" w:rsidRPr="007542C4" w:rsidRDefault="00B83E2E" w:rsidP="000A751F">
      <w:pPr>
        <w:pStyle w:val="Quote"/>
        <w:jc w:val="both"/>
      </w:pPr>
      <w:r w:rsidRPr="007542C4">
        <w:t>Another requirement of the customer is that the model should fit through a standard door. Because of this the model has to be constructed with a maximum width of 85cm to have enough clearance.</w:t>
      </w:r>
    </w:p>
    <w:p w14:paraId="0C47DE5C" w14:textId="6BEF0385" w:rsidR="00B83E2E" w:rsidRPr="007542C4" w:rsidRDefault="00B83E2E" w:rsidP="000A751F">
      <w:pPr>
        <w:pStyle w:val="Quote"/>
        <w:jc w:val="both"/>
      </w:pPr>
      <w:r w:rsidRPr="007542C4">
        <w:t xml:space="preserve">The system also has to reach a flight time of 10 to 20 minutes. For multi-copters normally Lithium Polymer accumulators with 1 to 10 cells and 500 to 20000 mAh are used and it has to be measured how much power is consumed by the system, especially the motors. To reach these requirements the weight of the model should be as lightweight as possible. All components have to be checked regarding to their weight and the use of different materials such as carbon </w:t>
      </w:r>
      <w:r w:rsidR="00687DEC" w:rsidRPr="007542C4">
        <w:t>fiber</w:t>
      </w:r>
      <w:r w:rsidRPr="007542C4">
        <w:t xml:space="preserve"> should be evaluated.</w:t>
      </w:r>
    </w:p>
    <w:p w14:paraId="3C2A1CFB" w14:textId="77777777" w:rsidR="00B83E2E" w:rsidRPr="007542C4" w:rsidRDefault="00B83E2E" w:rsidP="000A751F">
      <w:pPr>
        <w:pStyle w:val="Quote"/>
        <w:jc w:val="both"/>
      </w:pPr>
      <w:r w:rsidRPr="007542C4">
        <w:t>The Customer also wants to have a modular design of the whole system.</w:t>
      </w:r>
    </w:p>
    <w:p w14:paraId="36A68D72" w14:textId="77777777" w:rsidR="00B83E2E" w:rsidRPr="007542C4" w:rsidRDefault="00B83E2E" w:rsidP="000A751F">
      <w:pPr>
        <w:pStyle w:val="Quote"/>
        <w:jc w:val="both"/>
      </w:pPr>
      <w:r w:rsidRPr="007542C4">
        <w:t>Therefore a physical model has to be designed in order to have enough space for additional modules such as new sensors. It also has to be possible to change the weight distribution to keep the model balanced and also the electronics need to have enough standard interfaces to add new hardware components.</w:t>
      </w:r>
    </w:p>
    <w:p w14:paraId="2E8D1419" w14:textId="77777777" w:rsidR="00B83E2E" w:rsidRPr="007542C4" w:rsidRDefault="00B83E2E" w:rsidP="000A751F">
      <w:pPr>
        <w:pStyle w:val="Quote"/>
        <w:jc w:val="both"/>
      </w:pPr>
      <w:r w:rsidRPr="007542C4">
        <w:t>Another requirement of the customer is that the different software components don’t interfere with each other. To fulfil this, the system should consist of multiple processors that have separated memory and interact with each other over bridges. The customer also wants to have the possibility to extend the existing multiprocessor system with more powerful hardware over a widely spread communication protocol. To meet this requirement an Ethernet interface should be realized and the system should support to give the new hardware access to the required sensors. To meet security requirements manual interaction has to be possible at all times. Therefore the system has to have a receiver for a remote control and has to meet hard real-time requirements.</w:t>
      </w:r>
    </w:p>
    <w:p w14:paraId="7548DA12" w14:textId="3E218445" w:rsidR="003C29F0" w:rsidRDefault="00B83E2E" w:rsidP="000A751F">
      <w:pPr>
        <w:pStyle w:val="Quote"/>
        <w:jc w:val="both"/>
      </w:pPr>
      <w:r w:rsidRPr="007542C4">
        <w:t xml:space="preserve">The system also should be able to fly stable and to give the other processors the possibility to control the flight of the system. Therefore a flight control unit has to be designed that has an interface with which other processors can interact." </w:t>
      </w:r>
      <w:sdt>
        <w:sdtPr>
          <w:rPr>
            <w:i w:val="0"/>
          </w:rPr>
          <w:id w:val="1903018062"/>
          <w:citation/>
        </w:sdtPr>
        <w:sdtContent>
          <w:r w:rsidR="000A751F" w:rsidRPr="006E75A0">
            <w:rPr>
              <w:i w:val="0"/>
            </w:rPr>
            <w:fldChar w:fldCharType="begin"/>
          </w:r>
          <w:r w:rsidR="000A751F" w:rsidRPr="006E75A0">
            <w:rPr>
              <w:i w:val="0"/>
            </w:rPr>
            <w:instrText xml:space="preserve"> CITATION BumbelBeeFinalReport \l 1031 </w:instrText>
          </w:r>
          <w:r w:rsidR="000A751F" w:rsidRPr="006E75A0">
            <w:rPr>
              <w:i w:val="0"/>
            </w:rPr>
            <w:fldChar w:fldCharType="separate"/>
          </w:r>
          <w:r w:rsidR="00DF0EEE" w:rsidRPr="00DF0EEE">
            <w:t>[1]</w:t>
          </w:r>
          <w:r w:rsidR="000A751F" w:rsidRPr="006E75A0">
            <w:rPr>
              <w:i w:val="0"/>
            </w:rPr>
            <w:fldChar w:fldCharType="end"/>
          </w:r>
        </w:sdtContent>
      </w:sdt>
    </w:p>
    <w:p w14:paraId="390D5961" w14:textId="197BABE0" w:rsidR="00B83E2E" w:rsidRPr="003C29F0" w:rsidRDefault="003C29F0" w:rsidP="003C29F0">
      <w:pPr>
        <w:rPr>
          <w:i/>
          <w:iCs/>
          <w:color w:val="000000" w:themeColor="text1"/>
        </w:rPr>
      </w:pPr>
      <w:r>
        <w:br w:type="page"/>
      </w:r>
    </w:p>
    <w:p w14:paraId="142EE786" w14:textId="5A5FC9AA" w:rsidR="00072A94" w:rsidRPr="007542C4" w:rsidRDefault="00072A94" w:rsidP="00FA65BD">
      <w:pPr>
        <w:pStyle w:val="Heading2"/>
      </w:pPr>
      <w:bookmarkStart w:id="11" w:name="_Toc440999796"/>
      <w:r w:rsidRPr="007542C4">
        <w:lastRenderedPageBreak/>
        <w:t>Customer Needs</w:t>
      </w:r>
      <w:bookmarkEnd w:id="11"/>
    </w:p>
    <w:p w14:paraId="6674B181" w14:textId="48F9E6EA" w:rsidR="00072A94" w:rsidRPr="007542C4" w:rsidRDefault="00072A94" w:rsidP="000A751F">
      <w:pPr>
        <w:jc w:val="both"/>
      </w:pPr>
      <w:r w:rsidRPr="007542C4">
        <w:t>Since this is an ongoing project, the basic hardware functionality and the inter</w:t>
      </w:r>
      <w:r w:rsidR="00687DEC">
        <w:t>-</w:t>
      </w:r>
      <w:r w:rsidRPr="007542C4">
        <w:t xml:space="preserve">processor communication was implemented by the previous Team (Team Bumblebee). The customer needs of Team Bumblebee are documented in their Final Report </w:t>
      </w:r>
      <w:r w:rsidR="00193D8C" w:rsidRPr="007542C4">
        <w:t>(</w:t>
      </w:r>
      <w:sdt>
        <w:sdtPr>
          <w:id w:val="-979768265"/>
          <w:citation/>
        </w:sdtPr>
        <w:sdtContent>
          <w:r w:rsidR="00193D8C" w:rsidRPr="007542C4">
            <w:fldChar w:fldCharType="begin"/>
          </w:r>
          <w:r w:rsidR="00193D8C" w:rsidRPr="007542C4">
            <w:instrText xml:space="preserve"> CITATION BumbelBeeFinalReport \l 1031 </w:instrText>
          </w:r>
          <w:r w:rsidR="00193D8C" w:rsidRPr="007542C4">
            <w:fldChar w:fldCharType="separate"/>
          </w:r>
          <w:r w:rsidR="00DF0EEE">
            <w:t xml:space="preserve"> </w:t>
          </w:r>
          <w:r w:rsidR="00DF0EEE" w:rsidRPr="00DF0EEE">
            <w:t>[1]</w:t>
          </w:r>
          <w:r w:rsidR="00193D8C" w:rsidRPr="007542C4">
            <w:fldChar w:fldCharType="end"/>
          </w:r>
        </w:sdtContent>
      </w:sdt>
      <w:r w:rsidR="00193D8C" w:rsidRPr="007542C4">
        <w:t xml:space="preserve"> </w:t>
      </w:r>
      <w:r w:rsidR="00687DEC">
        <w:t>page</w:t>
      </w:r>
      <w:r w:rsidR="00193D8C" w:rsidRPr="007542C4">
        <w:t xml:space="preserve"> 5, “Analysis of </w:t>
      </w:r>
      <w:r w:rsidR="00687DEC" w:rsidRPr="007542C4">
        <w:t>Customer’s</w:t>
      </w:r>
      <w:r w:rsidR="00193D8C" w:rsidRPr="007542C4">
        <w:t xml:space="preserve"> Needs”)</w:t>
      </w:r>
      <w:r w:rsidRPr="007542C4">
        <w:t>. The current remaining customer needs are as follows:</w:t>
      </w:r>
    </w:p>
    <w:p w14:paraId="25CA9A0D" w14:textId="77777777" w:rsidR="00072A94" w:rsidRPr="007542C4" w:rsidRDefault="00072A94" w:rsidP="00072A94">
      <w:pPr>
        <w:rPr>
          <w:b/>
        </w:rPr>
      </w:pPr>
      <w:r w:rsidRPr="007542C4">
        <w:rPr>
          <w:b/>
        </w:rPr>
        <w:t>Basic Needs:</w:t>
      </w:r>
    </w:p>
    <w:p w14:paraId="6884A5AF" w14:textId="45C152BF" w:rsidR="00072A94" w:rsidRPr="007542C4" w:rsidRDefault="00191E8D" w:rsidP="005D5C58">
      <w:pPr>
        <w:pStyle w:val="ListParagraph"/>
        <w:numPr>
          <w:ilvl w:val="0"/>
          <w:numId w:val="17"/>
        </w:numPr>
      </w:pPr>
      <w:r w:rsidRPr="007542C4">
        <w:t>XCopter</w:t>
      </w:r>
      <w:r w:rsidR="00072A94" w:rsidRPr="007542C4">
        <w:t xml:space="preserve"> shall be a universal platform able to be fitted with a variety of sensors</w:t>
      </w:r>
    </w:p>
    <w:p w14:paraId="43D516EC" w14:textId="77777777" w:rsidR="00072A94" w:rsidRPr="007542C4" w:rsidRDefault="00072A94" w:rsidP="005D5C58">
      <w:pPr>
        <w:pStyle w:val="ListParagraph"/>
        <w:numPr>
          <w:ilvl w:val="0"/>
          <w:numId w:val="17"/>
        </w:numPr>
      </w:pPr>
      <w:r w:rsidRPr="007542C4">
        <w:t>Stable power supply</w:t>
      </w:r>
    </w:p>
    <w:p w14:paraId="60DD283C" w14:textId="77777777" w:rsidR="00072A94" w:rsidRPr="007542C4" w:rsidRDefault="00072A94" w:rsidP="005D5C58">
      <w:pPr>
        <w:pStyle w:val="ListParagraph"/>
        <w:numPr>
          <w:ilvl w:val="1"/>
          <w:numId w:val="17"/>
        </w:numPr>
      </w:pPr>
      <w:r w:rsidRPr="007542C4">
        <w:t>Measuring the required power and guarantee a stable power supply that is sufficient to meet the needs of the system.</w:t>
      </w:r>
    </w:p>
    <w:p w14:paraId="1F5D7119" w14:textId="77777777" w:rsidR="00072A94" w:rsidRPr="007542C4" w:rsidRDefault="00072A94" w:rsidP="005D5C58">
      <w:pPr>
        <w:pStyle w:val="ListParagraph"/>
        <w:numPr>
          <w:ilvl w:val="0"/>
          <w:numId w:val="17"/>
        </w:numPr>
      </w:pPr>
      <w:r w:rsidRPr="007542C4">
        <w:t>Verification of Construction Stability</w:t>
      </w:r>
    </w:p>
    <w:p w14:paraId="5EC883C1" w14:textId="77777777" w:rsidR="00072A94" w:rsidRPr="007542C4" w:rsidRDefault="00072A94" w:rsidP="005D5C58">
      <w:pPr>
        <w:pStyle w:val="ListParagraph"/>
        <w:numPr>
          <w:ilvl w:val="1"/>
          <w:numId w:val="17"/>
        </w:numPr>
      </w:pPr>
      <w:r w:rsidRPr="007542C4">
        <w:t>Ensure that the basic construction of the multi copter is working properly. In order to receive fast test results, a commercial flight controller has to be integrated</w:t>
      </w:r>
    </w:p>
    <w:p w14:paraId="4D735B61" w14:textId="77777777" w:rsidR="00072A94" w:rsidRPr="007542C4" w:rsidRDefault="00072A94" w:rsidP="005D5C58">
      <w:pPr>
        <w:pStyle w:val="ListParagraph"/>
        <w:numPr>
          <w:ilvl w:val="0"/>
          <w:numId w:val="17"/>
        </w:numPr>
      </w:pPr>
      <w:r w:rsidRPr="007542C4">
        <w:t>Choosing and commissioning remote control</w:t>
      </w:r>
    </w:p>
    <w:p w14:paraId="5D857107" w14:textId="77777777" w:rsidR="00072A94" w:rsidRPr="007542C4" w:rsidRDefault="00072A94" w:rsidP="005D5C58">
      <w:pPr>
        <w:pStyle w:val="ListParagraph"/>
        <w:numPr>
          <w:ilvl w:val="0"/>
          <w:numId w:val="17"/>
        </w:numPr>
      </w:pPr>
      <w:r w:rsidRPr="007542C4">
        <w:t>Remote controlled test flight with commercial flight controller</w:t>
      </w:r>
    </w:p>
    <w:p w14:paraId="634DFCBF" w14:textId="77777777" w:rsidR="00072A94" w:rsidRPr="007542C4" w:rsidRDefault="00072A94" w:rsidP="00072A94">
      <w:pPr>
        <w:rPr>
          <w:b/>
        </w:rPr>
      </w:pPr>
      <w:r w:rsidRPr="007542C4">
        <w:rPr>
          <w:b/>
        </w:rPr>
        <w:t>Logging and Sensors:</w:t>
      </w:r>
    </w:p>
    <w:p w14:paraId="41E6181C" w14:textId="77777777" w:rsidR="00072A94" w:rsidRPr="007542C4" w:rsidRDefault="00072A94" w:rsidP="005D5C58">
      <w:pPr>
        <w:pStyle w:val="ListParagraph"/>
        <w:numPr>
          <w:ilvl w:val="0"/>
          <w:numId w:val="17"/>
        </w:numPr>
      </w:pPr>
      <w:r w:rsidRPr="007542C4">
        <w:t>Commissioning of sensors and evaluating sensor data</w:t>
      </w:r>
    </w:p>
    <w:p w14:paraId="3337B327" w14:textId="77777777" w:rsidR="00072A94" w:rsidRPr="007542C4" w:rsidRDefault="00072A94" w:rsidP="005D5C58">
      <w:pPr>
        <w:pStyle w:val="ListParagraph"/>
        <w:numPr>
          <w:ilvl w:val="0"/>
          <w:numId w:val="17"/>
        </w:numPr>
      </w:pPr>
      <w:r w:rsidRPr="007542C4">
        <w:t>Positional Tracking</w:t>
      </w:r>
    </w:p>
    <w:p w14:paraId="7AE0B5DB" w14:textId="77777777" w:rsidR="00072A94" w:rsidRPr="007542C4" w:rsidRDefault="00072A94" w:rsidP="005D5C58">
      <w:pPr>
        <w:pStyle w:val="ListParagraph"/>
        <w:numPr>
          <w:ilvl w:val="0"/>
          <w:numId w:val="17"/>
        </w:numPr>
      </w:pPr>
      <w:r w:rsidRPr="007542C4">
        <w:t>Automatic Compensation of Position in Space</w:t>
      </w:r>
    </w:p>
    <w:p w14:paraId="19AD98D5" w14:textId="77777777" w:rsidR="00072A94" w:rsidRPr="007542C4" w:rsidRDefault="00072A94" w:rsidP="005D5C58">
      <w:pPr>
        <w:pStyle w:val="ListParagraph"/>
        <w:numPr>
          <w:ilvl w:val="0"/>
          <w:numId w:val="17"/>
        </w:numPr>
      </w:pPr>
      <w:r w:rsidRPr="007542C4">
        <w:t>Logging of all sensor data (raw, filtered and PID-output)</w:t>
      </w:r>
    </w:p>
    <w:p w14:paraId="33CCEA0A" w14:textId="77777777" w:rsidR="00072A94" w:rsidRPr="007542C4" w:rsidRDefault="00072A94" w:rsidP="005D5C58">
      <w:pPr>
        <w:pStyle w:val="ListParagraph"/>
        <w:numPr>
          <w:ilvl w:val="0"/>
          <w:numId w:val="17"/>
        </w:numPr>
      </w:pPr>
      <w:r w:rsidRPr="007542C4">
        <w:t>Choosing a fitting software solution for ground station</w:t>
      </w:r>
    </w:p>
    <w:p w14:paraId="573B401F" w14:textId="77777777" w:rsidR="00072A94" w:rsidRPr="007542C4" w:rsidRDefault="00072A94" w:rsidP="005D5C58">
      <w:pPr>
        <w:pStyle w:val="ListParagraph"/>
        <w:numPr>
          <w:ilvl w:val="0"/>
          <w:numId w:val="17"/>
        </w:numPr>
      </w:pPr>
      <w:r w:rsidRPr="007542C4">
        <w:t>Communication with ground station over the air</w:t>
      </w:r>
    </w:p>
    <w:p w14:paraId="1717D1D6" w14:textId="3DA51199" w:rsidR="00072A94" w:rsidRPr="007542C4" w:rsidRDefault="00687DEC" w:rsidP="005D5C58">
      <w:pPr>
        <w:pStyle w:val="ListParagraph"/>
        <w:numPr>
          <w:ilvl w:val="0"/>
          <w:numId w:val="17"/>
        </w:numPr>
      </w:pPr>
      <w:r w:rsidRPr="007542C4">
        <w:t>Visualization</w:t>
      </w:r>
      <w:r w:rsidR="00072A94" w:rsidRPr="007542C4">
        <w:t xml:space="preserve"> of sensor data on ground station</w:t>
      </w:r>
    </w:p>
    <w:p w14:paraId="07D9B9CA" w14:textId="77777777" w:rsidR="00072A94" w:rsidRPr="007542C4" w:rsidRDefault="00072A94" w:rsidP="00072A94">
      <w:pPr>
        <w:rPr>
          <w:b/>
        </w:rPr>
      </w:pPr>
      <w:r w:rsidRPr="007542C4">
        <w:rPr>
          <w:b/>
        </w:rPr>
        <w:t>Own flight controller software</w:t>
      </w:r>
    </w:p>
    <w:p w14:paraId="46B932F4" w14:textId="77777777" w:rsidR="00072A94" w:rsidRPr="007542C4" w:rsidRDefault="00072A94" w:rsidP="000A751F">
      <w:pPr>
        <w:pStyle w:val="ListParagraph"/>
        <w:numPr>
          <w:ilvl w:val="0"/>
          <w:numId w:val="17"/>
        </w:numPr>
      </w:pPr>
      <w:r w:rsidRPr="007542C4">
        <w:t>Implementation of own flight controller</w:t>
      </w:r>
    </w:p>
    <w:p w14:paraId="49E499CD" w14:textId="39A5193E" w:rsidR="00072A94" w:rsidRPr="007542C4" w:rsidRDefault="00072A94" w:rsidP="000A751F">
      <w:pPr>
        <w:pStyle w:val="ListParagraph"/>
        <w:numPr>
          <w:ilvl w:val="1"/>
          <w:numId w:val="17"/>
        </w:numPr>
        <w:jc w:val="both"/>
      </w:pPr>
      <w:r w:rsidRPr="007542C4">
        <w:t xml:space="preserve">The first version of the flight controller should offer the bare minimum functions to fly the </w:t>
      </w:r>
      <w:r w:rsidR="00191E8D" w:rsidRPr="007542C4">
        <w:t>XCopter</w:t>
      </w:r>
      <w:r w:rsidRPr="007542C4">
        <w:t xml:space="preserve"> model, however it has to be designed in a way that it can be given added functionality in the future. An example is would be to offer improvements to its stabilization capability by adding more sensors and data (e.g. magnetometer, barometer). Furthermore, it should provide a connection to a ground monitoring station, using a communication protocol which was originally developed for a commercia</w:t>
      </w:r>
      <w:r w:rsidR="00391DC4">
        <w:t>l Flight controller called "Pixh</w:t>
      </w:r>
      <w:r w:rsidRPr="007542C4">
        <w:t>awk".</w:t>
      </w:r>
    </w:p>
    <w:p w14:paraId="61ED1B2C" w14:textId="2B8D3F44" w:rsidR="00072A94" w:rsidRPr="007542C4" w:rsidRDefault="00391DC4" w:rsidP="005D5C58">
      <w:pPr>
        <w:pStyle w:val="ListParagraph"/>
        <w:numPr>
          <w:ilvl w:val="0"/>
          <w:numId w:val="17"/>
        </w:numPr>
      </w:pPr>
      <w:r>
        <w:t>µ</w:t>
      </w:r>
      <w:r w:rsidR="00072A94" w:rsidRPr="007542C4">
        <w:t>C</w:t>
      </w:r>
      <w:r>
        <w:t>/</w:t>
      </w:r>
      <w:r w:rsidR="00072A94" w:rsidRPr="007542C4">
        <w:t>OS</w:t>
      </w:r>
      <w:r>
        <w:t>-</w:t>
      </w:r>
      <w:r w:rsidR="00072A94" w:rsidRPr="007542C4">
        <w:t>II as real time operating system for NIOS</w:t>
      </w:r>
      <w:r w:rsidR="00DA1051">
        <w:t xml:space="preserve"> </w:t>
      </w:r>
      <w:r w:rsidR="00072A94" w:rsidRPr="007542C4">
        <w:t>II-CPUs (OS needed for MCAPI)</w:t>
      </w:r>
    </w:p>
    <w:p w14:paraId="60384EAF" w14:textId="77777777" w:rsidR="00072A94" w:rsidRPr="007542C4" w:rsidRDefault="00072A94" w:rsidP="00072A94">
      <w:pPr>
        <w:rPr>
          <w:b/>
        </w:rPr>
      </w:pPr>
      <w:r w:rsidRPr="007542C4">
        <w:rPr>
          <w:b/>
        </w:rPr>
        <w:t>Future development</w:t>
      </w:r>
    </w:p>
    <w:p w14:paraId="6B2F7866" w14:textId="77777777" w:rsidR="00072A94" w:rsidRPr="007542C4" w:rsidRDefault="00072A94" w:rsidP="005D5C58">
      <w:pPr>
        <w:pStyle w:val="ListParagraph"/>
        <w:numPr>
          <w:ilvl w:val="0"/>
          <w:numId w:val="17"/>
        </w:numPr>
      </w:pPr>
      <w:r w:rsidRPr="007542C4">
        <w:t>3D Environment Mapping with two 3D Cameras</w:t>
      </w:r>
    </w:p>
    <w:p w14:paraId="172ABF51" w14:textId="77777777" w:rsidR="00072A94" w:rsidRPr="007542C4" w:rsidRDefault="00072A94" w:rsidP="005D5C58">
      <w:pPr>
        <w:pStyle w:val="ListParagraph"/>
        <w:numPr>
          <w:ilvl w:val="1"/>
          <w:numId w:val="17"/>
        </w:numPr>
      </w:pPr>
      <w:r w:rsidRPr="007542C4">
        <w:t>A powerful external system for calculating 3D-data might be needed (mobile i7?)</w:t>
      </w:r>
    </w:p>
    <w:p w14:paraId="5DFA4D62" w14:textId="77777777" w:rsidR="00072A94" w:rsidRPr="007542C4" w:rsidRDefault="00072A94" w:rsidP="005D5C58">
      <w:pPr>
        <w:pStyle w:val="ListParagraph"/>
        <w:numPr>
          <w:ilvl w:val="0"/>
          <w:numId w:val="17"/>
        </w:numPr>
      </w:pPr>
      <w:r w:rsidRPr="007542C4">
        <w:t>Autonomous Flight</w:t>
      </w:r>
    </w:p>
    <w:p w14:paraId="667782F7" w14:textId="6C596C98" w:rsidR="00072A94" w:rsidRDefault="00072A94" w:rsidP="005D5C58">
      <w:pPr>
        <w:pStyle w:val="ListParagraph"/>
        <w:numPr>
          <w:ilvl w:val="0"/>
          <w:numId w:val="17"/>
        </w:numPr>
      </w:pPr>
      <w:r w:rsidRPr="007542C4">
        <w:t xml:space="preserve">Collision control for the upper hemisphere (upper half of the </w:t>
      </w:r>
      <w:r w:rsidR="00191E8D" w:rsidRPr="007542C4">
        <w:t>XCopter</w:t>
      </w:r>
      <w:r w:rsidRPr="007542C4">
        <w:t>)</w:t>
      </w:r>
    </w:p>
    <w:p w14:paraId="30EB36CD" w14:textId="77777777" w:rsidR="006E6C16" w:rsidRDefault="006E6C16">
      <w:pPr>
        <w:rPr>
          <w:rFonts w:asciiTheme="majorHAnsi" w:eastAsiaTheme="majorEastAsia" w:hAnsiTheme="majorHAnsi" w:cstheme="majorBidi"/>
          <w:b/>
          <w:bCs/>
          <w:smallCaps/>
          <w:color w:val="000000" w:themeColor="text1"/>
          <w:sz w:val="36"/>
          <w:szCs w:val="36"/>
        </w:rPr>
      </w:pPr>
      <w:bookmarkStart w:id="12" w:name="_Toc432598843"/>
      <w:bookmarkStart w:id="13" w:name="_Toc439931482"/>
      <w:r>
        <w:br w:type="page"/>
      </w:r>
    </w:p>
    <w:p w14:paraId="6F86B887" w14:textId="303D0B67" w:rsidR="00B83E2E" w:rsidRPr="007542C4" w:rsidRDefault="00B83E2E" w:rsidP="00072A94">
      <w:pPr>
        <w:pStyle w:val="Heading1"/>
        <w:numPr>
          <w:ilvl w:val="0"/>
          <w:numId w:val="1"/>
        </w:numPr>
        <w:pBdr>
          <w:bottom w:val="single" w:sz="4" w:space="1" w:color="595959"/>
        </w:pBdr>
        <w:jc w:val="both"/>
      </w:pPr>
      <w:bookmarkStart w:id="14" w:name="_Toc440999797"/>
      <w:r w:rsidRPr="007542C4">
        <w:lastRenderedPageBreak/>
        <w:t xml:space="preserve">Project </w:t>
      </w:r>
      <w:bookmarkEnd w:id="12"/>
      <w:bookmarkEnd w:id="13"/>
      <w:r w:rsidR="008A7C03" w:rsidRPr="007542C4">
        <w:t>Management</w:t>
      </w:r>
      <w:bookmarkEnd w:id="14"/>
      <w:r w:rsidRPr="007542C4">
        <w:t xml:space="preserve"> </w:t>
      </w:r>
    </w:p>
    <w:p w14:paraId="357EE602" w14:textId="47F3895C" w:rsidR="00D033F3" w:rsidRPr="007542C4" w:rsidRDefault="00BD2FA3" w:rsidP="00D033F3">
      <w:pPr>
        <w:pStyle w:val="Heading2"/>
        <w:numPr>
          <w:ilvl w:val="1"/>
          <w:numId w:val="1"/>
        </w:numPr>
        <w:jc w:val="both"/>
      </w:pPr>
      <w:bookmarkStart w:id="15" w:name="_Toc432598848"/>
      <w:bookmarkStart w:id="16" w:name="_Toc439931488"/>
      <w:bookmarkStart w:id="17" w:name="_Toc440999798"/>
      <w:r>
        <w:t>Scrum</w:t>
      </w:r>
      <w:bookmarkEnd w:id="17"/>
    </w:p>
    <w:p w14:paraId="604AA774" w14:textId="769EFB96" w:rsidR="00D033F3" w:rsidRPr="007542C4" w:rsidRDefault="00D033F3" w:rsidP="00D033F3">
      <w:pPr>
        <w:jc w:val="both"/>
      </w:pPr>
      <w:r w:rsidRPr="007542C4">
        <w:t xml:space="preserve">The chosen software development methodology for this project is </w:t>
      </w:r>
      <w:r w:rsidR="00BD2FA3">
        <w:t>Scrum</w:t>
      </w:r>
      <w:r w:rsidRPr="007542C4">
        <w:t xml:space="preserve">. It is an agile software development methodology for managing product development. The advantage of </w:t>
      </w:r>
      <w:r w:rsidR="00BD2FA3">
        <w:t>Scrum</w:t>
      </w:r>
      <w:r w:rsidRPr="007542C4">
        <w:t xml:space="preserve"> is, that it has an incremental and iterative approach. The basic unit in </w:t>
      </w:r>
      <w:r w:rsidR="00BD2FA3">
        <w:t>Scrum</w:t>
      </w:r>
      <w:r w:rsidRPr="007542C4">
        <w:t xml:space="preserve"> is named “sprint” or “iteration”. The duration of one sprint is usually between one week and one month and the sprints are performed iteratively. At the</w:t>
      </w:r>
      <w:r w:rsidR="00DA1051">
        <w:t xml:space="preserve"> beginning of every sprint the </w:t>
      </w:r>
      <w:r w:rsidR="00BD2FA3">
        <w:t>Scrum</w:t>
      </w:r>
      <w:r w:rsidR="00DA1051">
        <w:t xml:space="preserve"> </w:t>
      </w:r>
      <w:r w:rsidRPr="007542C4">
        <w:t>team holds a sprint planning meeting. In this meeting the team selects the tasks which the team want to deal with in the following Sprint. All the tasks th</w:t>
      </w:r>
      <w:r w:rsidR="00DA1051">
        <w:t>at</w:t>
      </w:r>
      <w:r w:rsidRPr="007542C4">
        <w:t xml:space="preserve"> can be chosen for the sprint are written down in the product backlog. The product backlog contains an ordered list of tasks and requirements that are needed </w:t>
      </w:r>
      <w:r w:rsidR="00DA1051">
        <w:t>for</w:t>
      </w:r>
      <w:r w:rsidRPr="007542C4">
        <w:t xml:space="preserve"> deliver</w:t>
      </w:r>
      <w:r w:rsidR="00DA1051">
        <w:t>y of</w:t>
      </w:r>
      <w:r w:rsidRPr="007542C4">
        <w:t xml:space="preserve"> the final product. For example, the tasks can be features, bug-fixes or non-functional requirements. The product backlog is visible for every team member but can only be changed by the product owner. The product owner is also responsible for ordering the items of the product backlog </w:t>
      </w:r>
      <w:r w:rsidR="00DA1051">
        <w:t>in</w:t>
      </w:r>
      <w:r w:rsidRPr="007542C4">
        <w:t xml:space="preserve"> regard</w:t>
      </w:r>
      <w:r w:rsidR="00DA1051">
        <w:t>s</w:t>
      </w:r>
      <w:r w:rsidRPr="007542C4">
        <w:t xml:space="preserve"> to the dependencies of the items and th</w:t>
      </w:r>
      <w:r w:rsidR="00DA1051">
        <w:t>eir</w:t>
      </w:r>
      <w:r w:rsidRPr="007542C4">
        <w:t xml:space="preserve"> priority. After the sprint planning meeting </w:t>
      </w:r>
      <w:r w:rsidR="00DA1051">
        <w:t>is</w:t>
      </w:r>
      <w:r w:rsidRPr="007542C4">
        <w:t xml:space="preserve"> finished the sprint starts and the selected tasks are assigned to the members of the development team. During the sprint the team me</w:t>
      </w:r>
      <w:r w:rsidR="00DA1051">
        <w:t xml:space="preserve">ets to the “daily </w:t>
      </w:r>
      <w:r w:rsidR="00BD2FA3">
        <w:t>Scrum</w:t>
      </w:r>
      <w:r w:rsidR="00DA1051">
        <w:t xml:space="preserve"> meeting” (in our case every week)</w:t>
      </w:r>
      <w:r w:rsidRPr="007542C4">
        <w:t xml:space="preserve">. The goal of the daily </w:t>
      </w:r>
      <w:r w:rsidR="00BD2FA3">
        <w:t>Scrum</w:t>
      </w:r>
      <w:r w:rsidRPr="007542C4">
        <w:t xml:space="preserve"> is, that every member of the </w:t>
      </w:r>
      <w:r w:rsidR="00BD2FA3">
        <w:t>Scrum</w:t>
      </w:r>
      <w:r w:rsidRPr="007542C4">
        <w:t xml:space="preserve"> team gives a short overview about the actual state of his task. </w:t>
      </w:r>
      <w:r w:rsidR="00DA1051">
        <w:t xml:space="preserve">It </w:t>
      </w:r>
      <w:r w:rsidRPr="007542C4">
        <w:t>is necessary that every team member also talk</w:t>
      </w:r>
      <w:r w:rsidR="00DA1051">
        <w:t>s</w:t>
      </w:r>
      <w:r w:rsidRPr="007542C4">
        <w:t xml:space="preserve"> honestly about issues th</w:t>
      </w:r>
      <w:r w:rsidR="00DA1051">
        <w:t>at</w:t>
      </w:r>
      <w:r w:rsidRPr="007542C4">
        <w:t xml:space="preserve"> occurred during the time and don´t deny problems. The daily </w:t>
      </w:r>
      <w:r w:rsidR="00BD2FA3">
        <w:t>Scrum</w:t>
      </w:r>
      <w:r w:rsidRPr="007542C4">
        <w:t xml:space="preserve"> is just a short meeting and is usually limited to fifteen minutes. At the end of every sprint the </w:t>
      </w:r>
      <w:r w:rsidR="00BD2FA3">
        <w:t>Scrum</w:t>
      </w:r>
      <w:r w:rsidRPr="007542C4">
        <w:t xml:space="preserve"> team holds two meetings called “sprint review” and “sprint retrospective”. In the sprint review the team </w:t>
      </w:r>
      <w:r w:rsidR="00DA1051">
        <w:t xml:space="preserve">take </w:t>
      </w:r>
      <w:r w:rsidRPr="007542C4">
        <w:t xml:space="preserve">note </w:t>
      </w:r>
      <w:r w:rsidR="00DA1051">
        <w:t xml:space="preserve">of </w:t>
      </w:r>
      <w:r w:rsidRPr="007542C4">
        <w:t xml:space="preserve">which planned tasks are completed and which </w:t>
      </w:r>
      <w:r w:rsidR="00DA1051">
        <w:t>are</w:t>
      </w:r>
      <w:r w:rsidRPr="007542C4">
        <w:t xml:space="preserve"> not. At the end of the meeting there is a short demonstration of the completed tasks for the stakeholders. This is also the point </w:t>
      </w:r>
      <w:r w:rsidR="00DA1051">
        <w:t xml:space="preserve">where </w:t>
      </w:r>
      <w:r w:rsidRPr="007542C4">
        <w:t xml:space="preserve">the stakeholders have the chance to comment the results of the </w:t>
      </w:r>
      <w:r w:rsidR="00BD2FA3">
        <w:t>Scrum</w:t>
      </w:r>
      <w:r w:rsidRPr="007542C4">
        <w:t xml:space="preserve"> team or to talk about improvements. The following meeting is the sprint retrospective </w:t>
      </w:r>
      <w:r w:rsidR="00DA1051">
        <w:t>which</w:t>
      </w:r>
      <w:r w:rsidRPr="007542C4">
        <w:t xml:space="preserve"> is without the stakeholders. In this meeting the </w:t>
      </w:r>
      <w:r w:rsidR="00BD2FA3">
        <w:t>Scrum</w:t>
      </w:r>
      <w:r w:rsidRPr="007542C4">
        <w:t xml:space="preserve"> team talks about the previous sprint and the problems </w:t>
      </w:r>
      <w:r w:rsidR="00DA1051">
        <w:t>that</w:t>
      </w:r>
      <w:r w:rsidRPr="007542C4">
        <w:t xml:space="preserve"> occurred during this sprint. Here the team can also talk about personal problems like </w:t>
      </w:r>
      <w:r w:rsidR="00DA1051">
        <w:t>bad</w:t>
      </w:r>
      <w:r w:rsidRPr="007542C4">
        <w:t xml:space="preserve"> communication between different team members or missing resources. The goal of this meeting is to improve </w:t>
      </w:r>
      <w:r w:rsidR="00DA1051">
        <w:t>procedures</w:t>
      </w:r>
      <w:r w:rsidRPr="007542C4">
        <w:t xml:space="preserve"> for the following sprint. After the sprint review</w:t>
      </w:r>
      <w:r w:rsidR="00DA1051">
        <w:t>,</w:t>
      </w:r>
      <w:r w:rsidRPr="007542C4">
        <w:t xml:space="preserve"> the next iteration starts again with the sprint planning meeting. </w:t>
      </w:r>
      <w:r w:rsidR="00DA1051">
        <w:t>O</w:t>
      </w:r>
      <w:r w:rsidRPr="007542C4">
        <w:t>ne of the key</w:t>
      </w:r>
      <w:r w:rsidR="00DA1051">
        <w:t xml:space="preserve"> principles of </w:t>
      </w:r>
      <w:r w:rsidR="00BD2FA3">
        <w:t>Scrum</w:t>
      </w:r>
      <w:r w:rsidR="00DA1051">
        <w:t xml:space="preserve"> is its ability to implement </w:t>
      </w:r>
      <w:r w:rsidRPr="007542C4">
        <w:t>customer changes during a project</w:t>
      </w:r>
      <w:r w:rsidR="00DA1051">
        <w:t>.</w:t>
      </w:r>
      <w:r w:rsidRPr="007542C4">
        <w:t xml:space="preserve"> </w:t>
      </w:r>
      <w:r w:rsidR="00BD2FA3">
        <w:t>Scrum</w:t>
      </w:r>
      <w:r w:rsidRPr="007542C4">
        <w:t xml:space="preserve"> is a step by step developing methodology </w:t>
      </w:r>
      <w:r w:rsidR="00DA1051">
        <w:t xml:space="preserve">and that is why it was decided to use </w:t>
      </w:r>
      <w:r w:rsidR="00BD2FA3">
        <w:t>Scrum</w:t>
      </w:r>
      <w:r w:rsidR="00D71D02" w:rsidRPr="007542C4">
        <w:t>.</w:t>
      </w:r>
      <w:sdt>
        <w:sdtPr>
          <w:id w:val="-1319872833"/>
          <w:citation/>
        </w:sdtPr>
        <w:sdtContent>
          <w:r w:rsidR="00691707" w:rsidRPr="007542C4">
            <w:fldChar w:fldCharType="begin"/>
          </w:r>
          <w:r w:rsidR="00691707" w:rsidRPr="007542C4">
            <w:instrText xml:space="preserve"> CITATION WikiScrum \l 1031 </w:instrText>
          </w:r>
          <w:r w:rsidR="00691707" w:rsidRPr="007542C4">
            <w:fldChar w:fldCharType="separate"/>
          </w:r>
          <w:r w:rsidR="00DF0EEE">
            <w:t xml:space="preserve"> </w:t>
          </w:r>
          <w:r w:rsidR="00DF0EEE" w:rsidRPr="00DF0EEE">
            <w:t>[2]</w:t>
          </w:r>
          <w:r w:rsidR="00691707" w:rsidRPr="007542C4">
            <w:fldChar w:fldCharType="end"/>
          </w:r>
        </w:sdtContent>
      </w:sdt>
    </w:p>
    <w:p w14:paraId="2B06E6FB" w14:textId="35869AFD" w:rsidR="00D033F3" w:rsidRPr="007542C4" w:rsidRDefault="00D033F3" w:rsidP="00D033F3">
      <w:pPr>
        <w:pStyle w:val="Heading2"/>
        <w:numPr>
          <w:ilvl w:val="1"/>
          <w:numId w:val="1"/>
        </w:numPr>
        <w:jc w:val="both"/>
      </w:pPr>
      <w:bookmarkStart w:id="18" w:name="_Toc439931484"/>
      <w:bookmarkStart w:id="19" w:name="_Toc440276332"/>
      <w:bookmarkStart w:id="20" w:name="_Toc440999799"/>
      <w:r w:rsidRPr="007542C4">
        <w:t xml:space="preserve">Roles in </w:t>
      </w:r>
      <w:r w:rsidR="00BD2FA3">
        <w:t>Scrum</w:t>
      </w:r>
      <w:bookmarkEnd w:id="18"/>
      <w:bookmarkEnd w:id="19"/>
      <w:bookmarkEnd w:id="20"/>
    </w:p>
    <w:p w14:paraId="42D7FCDB" w14:textId="77777777" w:rsidR="00D033F3" w:rsidRPr="007542C4" w:rsidRDefault="00D033F3" w:rsidP="00D033F3">
      <w:pPr>
        <w:pStyle w:val="Heading3"/>
        <w:numPr>
          <w:ilvl w:val="2"/>
          <w:numId w:val="1"/>
        </w:numPr>
        <w:ind w:left="720"/>
        <w:jc w:val="both"/>
      </w:pPr>
      <w:bookmarkStart w:id="21" w:name="_Toc432598845"/>
      <w:bookmarkStart w:id="22" w:name="_Toc439931485"/>
      <w:bookmarkStart w:id="23" w:name="_Toc440276333"/>
      <w:bookmarkStart w:id="24" w:name="_Toc440999800"/>
      <w:r w:rsidRPr="007542C4">
        <w:t>Product Owner</w:t>
      </w:r>
      <w:bookmarkEnd w:id="21"/>
      <w:bookmarkEnd w:id="22"/>
      <w:bookmarkEnd w:id="23"/>
      <w:bookmarkEnd w:id="24"/>
    </w:p>
    <w:p w14:paraId="730C36F2" w14:textId="394088D9" w:rsidR="00D033F3" w:rsidRPr="007542C4" w:rsidRDefault="00D033F3" w:rsidP="00D033F3">
      <w:pPr>
        <w:jc w:val="both"/>
      </w:pPr>
      <w:r w:rsidRPr="007542C4">
        <w:t>The product owner is close</w:t>
      </w:r>
      <w:r w:rsidR="00CD58F3">
        <w:t>ly</w:t>
      </w:r>
      <w:r w:rsidRPr="007542C4">
        <w:t xml:space="preserve"> in contact with the stakeholders and arbitrate between the customer and the </w:t>
      </w:r>
      <w:r w:rsidR="00BD2FA3">
        <w:t>Scrum</w:t>
      </w:r>
      <w:r w:rsidRPr="007542C4">
        <w:t xml:space="preserve"> team. The </w:t>
      </w:r>
      <w:r w:rsidR="00BD2FA3">
        <w:t>Scrum</w:t>
      </w:r>
      <w:r w:rsidRPr="007542C4">
        <w:t xml:space="preserve"> master just looks after the business side of the project but not after the technical aspects of the product. He writes customer-centric items typically, the user stories, ranks them and prioritizes them. In the XCopter project the product owner is same as the customer.</w:t>
      </w:r>
      <w:sdt>
        <w:sdtPr>
          <w:id w:val="-1720518260"/>
          <w:citation/>
        </w:sdtPr>
        <w:sdtContent>
          <w:r w:rsidR="00691707" w:rsidRPr="007542C4">
            <w:fldChar w:fldCharType="begin"/>
          </w:r>
          <w:r w:rsidR="00691707" w:rsidRPr="007542C4">
            <w:instrText xml:space="preserve"> CITATION WikiScrum \l 1031 </w:instrText>
          </w:r>
          <w:r w:rsidR="00691707" w:rsidRPr="007542C4">
            <w:fldChar w:fldCharType="separate"/>
          </w:r>
          <w:r w:rsidR="00DF0EEE">
            <w:t xml:space="preserve"> </w:t>
          </w:r>
          <w:r w:rsidR="00DF0EEE" w:rsidRPr="00DF0EEE">
            <w:t>[2]</w:t>
          </w:r>
          <w:r w:rsidR="00691707" w:rsidRPr="007542C4">
            <w:fldChar w:fldCharType="end"/>
          </w:r>
        </w:sdtContent>
      </w:sdt>
    </w:p>
    <w:p w14:paraId="36A4D681" w14:textId="77777777" w:rsidR="00D033F3" w:rsidRPr="007542C4" w:rsidRDefault="00D033F3" w:rsidP="00D033F3">
      <w:pPr>
        <w:pStyle w:val="Heading3"/>
        <w:numPr>
          <w:ilvl w:val="2"/>
          <w:numId w:val="1"/>
        </w:numPr>
        <w:ind w:left="720"/>
        <w:jc w:val="both"/>
      </w:pPr>
      <w:bookmarkStart w:id="25" w:name="_Toc432598846"/>
      <w:bookmarkStart w:id="26" w:name="_Toc439931486"/>
      <w:bookmarkStart w:id="27" w:name="_Toc440276334"/>
      <w:bookmarkStart w:id="28" w:name="_Toc440999801"/>
      <w:r w:rsidRPr="007542C4">
        <w:t>Development Team</w:t>
      </w:r>
      <w:bookmarkEnd w:id="25"/>
      <w:bookmarkEnd w:id="26"/>
      <w:bookmarkEnd w:id="27"/>
      <w:bookmarkEnd w:id="28"/>
      <w:r w:rsidRPr="007542C4">
        <w:t xml:space="preserve"> </w:t>
      </w:r>
    </w:p>
    <w:p w14:paraId="6CC5DE9D" w14:textId="473D8FE9" w:rsidR="00D033F3" w:rsidRPr="007542C4" w:rsidRDefault="00D033F3" w:rsidP="00D033F3">
      <w:pPr>
        <w:jc w:val="both"/>
      </w:pPr>
      <w:r w:rsidRPr="007542C4">
        <w:t xml:space="preserve">The development team is self-organizing in </w:t>
      </w:r>
      <w:r w:rsidR="00BD2FA3">
        <w:t>Scrum</w:t>
      </w:r>
      <w:r w:rsidRPr="007542C4">
        <w:t>. A team is made up of 3-9 members. The team is responsible for the progress of the project. Each team ha</w:t>
      </w:r>
      <w:r w:rsidR="00CD58F3">
        <w:t>s</w:t>
      </w:r>
      <w:r w:rsidR="003F73B3">
        <w:t xml:space="preserve"> their own tasks. </w:t>
      </w:r>
      <w:r w:rsidRPr="007542C4">
        <w:t xml:space="preserve">In each task the actual work is described by the product owner and </w:t>
      </w:r>
      <w:r w:rsidR="00BD2FA3">
        <w:t>Scrum</w:t>
      </w:r>
      <w:r w:rsidRPr="007542C4">
        <w:t xml:space="preserve"> master. If the development team finishes</w:t>
      </w:r>
      <w:r w:rsidR="00CD58F3">
        <w:t xml:space="preserve"> </w:t>
      </w:r>
      <w:r w:rsidRPr="007542C4">
        <w:t>tasks</w:t>
      </w:r>
      <w:r w:rsidR="00CD58F3">
        <w:t>, they continue</w:t>
      </w:r>
      <w:r w:rsidRPr="007542C4">
        <w:t xml:space="preserve"> with the next open task.</w:t>
      </w:r>
      <w:sdt>
        <w:sdtPr>
          <w:id w:val="1352378866"/>
          <w:citation/>
        </w:sdtPr>
        <w:sdtContent>
          <w:r w:rsidR="00691707" w:rsidRPr="007542C4">
            <w:fldChar w:fldCharType="begin"/>
          </w:r>
          <w:r w:rsidR="00691707" w:rsidRPr="007542C4">
            <w:instrText xml:space="preserve"> CITATION WikiScrum \l 1031 </w:instrText>
          </w:r>
          <w:r w:rsidR="00691707" w:rsidRPr="007542C4">
            <w:fldChar w:fldCharType="separate"/>
          </w:r>
          <w:r w:rsidR="00DF0EEE">
            <w:t xml:space="preserve"> </w:t>
          </w:r>
          <w:r w:rsidR="00DF0EEE" w:rsidRPr="00DF0EEE">
            <w:t>[2]</w:t>
          </w:r>
          <w:r w:rsidR="00691707" w:rsidRPr="007542C4">
            <w:fldChar w:fldCharType="end"/>
          </w:r>
        </w:sdtContent>
      </w:sdt>
    </w:p>
    <w:p w14:paraId="7DFA1F5F" w14:textId="78CF8C54" w:rsidR="00D033F3" w:rsidRPr="007542C4" w:rsidRDefault="00BD2FA3" w:rsidP="00D033F3">
      <w:pPr>
        <w:pStyle w:val="Heading3"/>
        <w:numPr>
          <w:ilvl w:val="2"/>
          <w:numId w:val="1"/>
        </w:numPr>
        <w:ind w:left="720"/>
        <w:jc w:val="both"/>
      </w:pPr>
      <w:bookmarkStart w:id="29" w:name="_Toc432598847"/>
      <w:bookmarkStart w:id="30" w:name="_Toc439931487"/>
      <w:bookmarkStart w:id="31" w:name="_Toc440276335"/>
      <w:bookmarkStart w:id="32" w:name="_Toc440999802"/>
      <w:r>
        <w:lastRenderedPageBreak/>
        <w:t>Scrum</w:t>
      </w:r>
      <w:r w:rsidR="00D033F3" w:rsidRPr="007542C4">
        <w:t xml:space="preserve"> Master</w:t>
      </w:r>
      <w:bookmarkEnd w:id="29"/>
      <w:bookmarkEnd w:id="30"/>
      <w:bookmarkEnd w:id="31"/>
      <w:bookmarkEnd w:id="32"/>
    </w:p>
    <w:p w14:paraId="7F9286E7" w14:textId="5254E1F6" w:rsidR="00D033F3" w:rsidRPr="007542C4" w:rsidRDefault="00D033F3" w:rsidP="00D033F3">
      <w:pPr>
        <w:jc w:val="both"/>
      </w:pPr>
      <w:r w:rsidRPr="007542C4">
        <w:t xml:space="preserve">The </w:t>
      </w:r>
      <w:r w:rsidR="00BD2FA3">
        <w:t>Scrum</w:t>
      </w:r>
      <w:r w:rsidRPr="007542C4">
        <w:t xml:space="preserve"> master is coaching the team with the </w:t>
      </w:r>
      <w:r w:rsidR="00BD2FA3">
        <w:t>Scrum</w:t>
      </w:r>
      <w:r w:rsidRPr="007542C4">
        <w:t xml:space="preserve"> principles. He is responsible to remove impediments of the development team. The </w:t>
      </w:r>
      <w:r w:rsidR="00BD2FA3">
        <w:t>Scrum</w:t>
      </w:r>
      <w:r w:rsidRPr="007542C4">
        <w:t xml:space="preserve"> master facilitat</w:t>
      </w:r>
      <w:r w:rsidR="001E67AF">
        <w:t>es</w:t>
      </w:r>
      <w:r w:rsidRPr="007542C4">
        <w:t xml:space="preserve"> team events like the daily </w:t>
      </w:r>
      <w:r w:rsidR="00BD2FA3">
        <w:t>Scrum</w:t>
      </w:r>
      <w:r w:rsidRPr="007542C4">
        <w:t xml:space="preserve"> or other meetings. He acts as a buffer between the team and the customer.</w:t>
      </w:r>
      <w:sdt>
        <w:sdtPr>
          <w:id w:val="-1090311946"/>
          <w:citation/>
        </w:sdtPr>
        <w:sdtContent>
          <w:r w:rsidR="00691707" w:rsidRPr="007542C4">
            <w:fldChar w:fldCharType="begin"/>
          </w:r>
          <w:r w:rsidR="00691707" w:rsidRPr="007542C4">
            <w:instrText xml:space="preserve"> CITATION WikiScrum \l 1031 </w:instrText>
          </w:r>
          <w:r w:rsidR="00691707" w:rsidRPr="007542C4">
            <w:fldChar w:fldCharType="separate"/>
          </w:r>
          <w:r w:rsidR="00DF0EEE">
            <w:t xml:space="preserve"> </w:t>
          </w:r>
          <w:r w:rsidR="00DF0EEE" w:rsidRPr="00DF0EEE">
            <w:t>[2]</w:t>
          </w:r>
          <w:r w:rsidR="00691707" w:rsidRPr="007542C4">
            <w:fldChar w:fldCharType="end"/>
          </w:r>
        </w:sdtContent>
      </w:sdt>
    </w:p>
    <w:p w14:paraId="0D545D47" w14:textId="77777777" w:rsidR="00B83E2E" w:rsidRPr="007542C4" w:rsidRDefault="00B83E2E" w:rsidP="00872923">
      <w:pPr>
        <w:pStyle w:val="Heading2"/>
      </w:pPr>
      <w:bookmarkStart w:id="33" w:name="_Toc440999803"/>
      <w:r w:rsidRPr="007542C4">
        <w:t>Sprint 1</w:t>
      </w:r>
      <w:bookmarkEnd w:id="15"/>
      <w:bookmarkEnd w:id="16"/>
      <w:bookmarkEnd w:id="33"/>
    </w:p>
    <w:p w14:paraId="788B1F97" w14:textId="6E7EFA93" w:rsidR="00B83E2E" w:rsidRPr="007542C4" w:rsidRDefault="00B83E2E" w:rsidP="00B83E2E">
      <w:pPr>
        <w:jc w:val="both"/>
      </w:pPr>
      <w:r w:rsidRPr="007542C4">
        <w:t xml:space="preserve">The first Sprint started at the 13. April and ended on the 11. June. We finished a lot of tasks and reached almost all our goals completely. </w:t>
      </w:r>
      <w:r w:rsidR="001E67AF">
        <w:t>It can be seen</w:t>
      </w:r>
      <w:r w:rsidRPr="007542C4">
        <w:t xml:space="preserve"> in the Burndown Chart below in </w:t>
      </w:r>
      <w:r w:rsidR="007542C4" w:rsidRPr="007542C4">
        <w:fldChar w:fldCharType="begin"/>
      </w:r>
      <w:r w:rsidR="007542C4" w:rsidRPr="007542C4">
        <w:instrText xml:space="preserve"> REF _Ref440962853 \h </w:instrText>
      </w:r>
      <w:r w:rsidR="007542C4" w:rsidRPr="007542C4">
        <w:fldChar w:fldCharType="separate"/>
      </w:r>
      <w:r w:rsidR="005F236C" w:rsidRPr="007542C4">
        <w:t xml:space="preserve">Figure </w:t>
      </w:r>
      <w:r w:rsidR="005F236C">
        <w:t>1</w:t>
      </w:r>
      <w:r w:rsidR="007542C4" w:rsidRPr="007542C4">
        <w:fldChar w:fldCharType="end"/>
      </w:r>
      <w:r w:rsidR="007542C4" w:rsidRPr="007542C4">
        <w:t xml:space="preserve">. </w:t>
      </w:r>
      <w:r w:rsidRPr="007542C4">
        <w:t>The last part where the curve doesn’t fit to the nominal value was the issue with the USB-Controller. The Problems are documented in the Impediment Backlog. All Sprint tasks are documented exactly below.</w:t>
      </w:r>
      <w:sdt>
        <w:sdtPr>
          <w:id w:val="-360670317"/>
          <w:citation/>
        </w:sdtPr>
        <w:sdtContent>
          <w:r w:rsidR="00691707" w:rsidRPr="007542C4">
            <w:fldChar w:fldCharType="begin"/>
          </w:r>
          <w:r w:rsidR="00691707" w:rsidRPr="007542C4">
            <w:instrText xml:space="preserve"> CITATION WikiScrum \l 1031 </w:instrText>
          </w:r>
          <w:r w:rsidR="00691707" w:rsidRPr="007542C4">
            <w:fldChar w:fldCharType="separate"/>
          </w:r>
          <w:r w:rsidR="00DF0EEE">
            <w:t xml:space="preserve"> </w:t>
          </w:r>
          <w:r w:rsidR="00DF0EEE" w:rsidRPr="00DF0EEE">
            <w:t>[2]</w:t>
          </w:r>
          <w:r w:rsidR="00691707" w:rsidRPr="007542C4">
            <w:fldChar w:fldCharType="end"/>
          </w:r>
        </w:sdtContent>
      </w:sdt>
      <w:r w:rsidRPr="007542C4">
        <w:br/>
      </w:r>
    </w:p>
    <w:p w14:paraId="0C47E9E8" w14:textId="77777777" w:rsidR="00B83E2E" w:rsidRPr="007542C4" w:rsidRDefault="00B83E2E" w:rsidP="005D5C58">
      <w:pPr>
        <w:pStyle w:val="ListParagraph"/>
        <w:numPr>
          <w:ilvl w:val="0"/>
          <w:numId w:val="4"/>
        </w:numPr>
        <w:jc w:val="both"/>
        <w:rPr>
          <w:rStyle w:val="IntenseEmphasis"/>
        </w:rPr>
      </w:pPr>
      <w:r w:rsidRPr="007542C4">
        <w:rPr>
          <w:rStyle w:val="IntenseEmphasis"/>
        </w:rPr>
        <w:t xml:space="preserve"> Select the remote:</w:t>
      </w:r>
    </w:p>
    <w:p w14:paraId="3DE51B1C" w14:textId="77777777" w:rsidR="00B83E2E" w:rsidRPr="007542C4" w:rsidRDefault="00B83E2E" w:rsidP="005D5C58">
      <w:pPr>
        <w:pStyle w:val="ListParagraph"/>
        <w:numPr>
          <w:ilvl w:val="0"/>
          <w:numId w:val="5"/>
        </w:numPr>
        <w:jc w:val="both"/>
      </w:pPr>
      <w:r w:rsidRPr="007542C4">
        <w:t xml:space="preserve">costumer pitch about the remote </w:t>
      </w:r>
    </w:p>
    <w:p w14:paraId="194DD2FF" w14:textId="77777777" w:rsidR="00B83E2E" w:rsidRPr="007542C4" w:rsidRDefault="00B83E2E" w:rsidP="005D5C58">
      <w:pPr>
        <w:pStyle w:val="ListParagraph"/>
        <w:numPr>
          <w:ilvl w:val="0"/>
          <w:numId w:val="5"/>
        </w:numPr>
        <w:jc w:val="both"/>
      </w:pPr>
      <w:r w:rsidRPr="007542C4">
        <w:t xml:space="preserve">comparison of remotes </w:t>
      </w:r>
    </w:p>
    <w:p w14:paraId="59A44199" w14:textId="77777777" w:rsidR="00B83E2E" w:rsidRPr="007542C4" w:rsidRDefault="00B83E2E" w:rsidP="005D5C58">
      <w:pPr>
        <w:pStyle w:val="ListParagraph"/>
        <w:numPr>
          <w:ilvl w:val="0"/>
          <w:numId w:val="5"/>
        </w:numPr>
        <w:jc w:val="both"/>
      </w:pPr>
      <w:r w:rsidRPr="007542C4">
        <w:t xml:space="preserve">price inquiry </w:t>
      </w:r>
    </w:p>
    <w:p w14:paraId="0D7576EF" w14:textId="77777777" w:rsidR="00B83E2E" w:rsidRPr="007542C4" w:rsidRDefault="00B83E2E" w:rsidP="005D5C58">
      <w:pPr>
        <w:pStyle w:val="ListParagraph"/>
        <w:numPr>
          <w:ilvl w:val="0"/>
          <w:numId w:val="6"/>
        </w:numPr>
        <w:jc w:val="both"/>
      </w:pPr>
      <w:r w:rsidRPr="007542C4">
        <w:t>ordering the remote</w:t>
      </w:r>
    </w:p>
    <w:p w14:paraId="6E6054F6" w14:textId="77777777" w:rsidR="00B83E2E" w:rsidRPr="007542C4" w:rsidRDefault="00B83E2E" w:rsidP="00B83E2E">
      <w:pPr>
        <w:pStyle w:val="ListParagraph"/>
        <w:ind w:left="1080"/>
        <w:jc w:val="both"/>
      </w:pPr>
    </w:p>
    <w:p w14:paraId="00A84CAB" w14:textId="77777777" w:rsidR="00B83E2E" w:rsidRPr="007542C4" w:rsidRDefault="00B83E2E" w:rsidP="005D5C58">
      <w:pPr>
        <w:pStyle w:val="ListParagraph"/>
        <w:numPr>
          <w:ilvl w:val="0"/>
          <w:numId w:val="4"/>
        </w:numPr>
        <w:jc w:val="both"/>
        <w:rPr>
          <w:rStyle w:val="IntenseEmphasis"/>
        </w:rPr>
      </w:pPr>
      <w:r w:rsidRPr="007542C4">
        <w:rPr>
          <w:rStyle w:val="IntenseEmphasis"/>
        </w:rPr>
        <w:t xml:space="preserve">Stable battery </w:t>
      </w:r>
    </w:p>
    <w:p w14:paraId="5391F3CB" w14:textId="18760C84" w:rsidR="00B83E2E" w:rsidRPr="007542C4" w:rsidRDefault="00B83E2E" w:rsidP="005D5C58">
      <w:pPr>
        <w:pStyle w:val="ListParagraph"/>
        <w:numPr>
          <w:ilvl w:val="0"/>
          <w:numId w:val="6"/>
        </w:numPr>
        <w:jc w:val="both"/>
      </w:pPr>
      <w:r w:rsidRPr="007542C4">
        <w:t xml:space="preserve">getting the </w:t>
      </w:r>
      <w:hyperlink r:id="rId11" w:history="1">
        <w:r w:rsidRPr="007542C4">
          <w:t>circuit</w:t>
        </w:r>
      </w:hyperlink>
      <w:r w:rsidRPr="007542C4">
        <w:t xml:space="preserve"> </w:t>
      </w:r>
      <w:hyperlink r:id="rId12" w:history="1">
        <w:r w:rsidRPr="007542C4">
          <w:t>diagram</w:t>
        </w:r>
      </w:hyperlink>
    </w:p>
    <w:p w14:paraId="21428B04" w14:textId="77777777" w:rsidR="00B83E2E" w:rsidRPr="007542C4" w:rsidRDefault="00B83E2E" w:rsidP="005D5C58">
      <w:pPr>
        <w:pStyle w:val="ListParagraph"/>
        <w:numPr>
          <w:ilvl w:val="0"/>
          <w:numId w:val="6"/>
        </w:numPr>
        <w:jc w:val="both"/>
      </w:pPr>
      <w:r w:rsidRPr="007542C4">
        <w:t>checking the existing board</w:t>
      </w:r>
    </w:p>
    <w:p w14:paraId="10DBD659" w14:textId="77777777" w:rsidR="00B83E2E" w:rsidRPr="007542C4" w:rsidRDefault="00B83E2E" w:rsidP="005D5C58">
      <w:pPr>
        <w:pStyle w:val="ListParagraph"/>
        <w:numPr>
          <w:ilvl w:val="0"/>
          <w:numId w:val="6"/>
        </w:numPr>
        <w:jc w:val="both"/>
      </w:pPr>
      <w:r w:rsidRPr="007542C4">
        <w:t>building the circuit on a prototype board</w:t>
      </w:r>
    </w:p>
    <w:p w14:paraId="5CBAC928" w14:textId="77777777" w:rsidR="00B83E2E" w:rsidRPr="007542C4" w:rsidRDefault="00B83E2E" w:rsidP="00B83E2E">
      <w:pPr>
        <w:pStyle w:val="ListParagraph"/>
        <w:ind w:left="1080"/>
        <w:jc w:val="both"/>
      </w:pPr>
    </w:p>
    <w:p w14:paraId="04C3DF8C" w14:textId="18F0BA8A" w:rsidR="00B83E2E" w:rsidRPr="007542C4" w:rsidRDefault="00B83E2E" w:rsidP="005D5C58">
      <w:pPr>
        <w:pStyle w:val="ListParagraph"/>
        <w:numPr>
          <w:ilvl w:val="0"/>
          <w:numId w:val="4"/>
        </w:numPr>
        <w:jc w:val="both"/>
        <w:rPr>
          <w:rStyle w:val="IntenseEmphasis"/>
        </w:rPr>
      </w:pPr>
      <w:r w:rsidRPr="007542C4">
        <w:rPr>
          <w:rStyle w:val="IntenseEmphasis"/>
        </w:rPr>
        <w:t xml:space="preserve">Charging </w:t>
      </w:r>
      <w:hyperlink r:id="rId13" w:history="1">
        <w:r w:rsidRPr="007542C4">
          <w:rPr>
            <w:rStyle w:val="IntenseEmphasis"/>
          </w:rPr>
          <w:t>the</w:t>
        </w:r>
      </w:hyperlink>
      <w:r w:rsidRPr="007542C4">
        <w:rPr>
          <w:rStyle w:val="IntenseEmphasis"/>
        </w:rPr>
        <w:t xml:space="preserve"> </w:t>
      </w:r>
      <w:hyperlink r:id="rId14" w:history="1">
        <w:r w:rsidRPr="007542C4">
          <w:rPr>
            <w:rStyle w:val="IntenseEmphasis"/>
          </w:rPr>
          <w:t>battery</w:t>
        </w:r>
      </w:hyperlink>
    </w:p>
    <w:p w14:paraId="6963B36E" w14:textId="77777777" w:rsidR="00B83E2E" w:rsidRPr="007542C4" w:rsidRDefault="00B83E2E" w:rsidP="005D5C58">
      <w:pPr>
        <w:pStyle w:val="ListParagraph"/>
        <w:numPr>
          <w:ilvl w:val="0"/>
          <w:numId w:val="8"/>
        </w:numPr>
        <w:jc w:val="both"/>
      </w:pPr>
      <w:r w:rsidRPr="007542C4">
        <w:t>programming the charger</w:t>
      </w:r>
    </w:p>
    <w:p w14:paraId="30E77E4B" w14:textId="77777777" w:rsidR="00B83E2E" w:rsidRPr="007542C4" w:rsidRDefault="00B83E2E" w:rsidP="005D5C58">
      <w:pPr>
        <w:pStyle w:val="ListParagraph"/>
        <w:numPr>
          <w:ilvl w:val="0"/>
          <w:numId w:val="7"/>
        </w:numPr>
        <w:jc w:val="both"/>
      </w:pPr>
      <w:r w:rsidRPr="007542C4">
        <w:t>extern power supply</w:t>
      </w:r>
    </w:p>
    <w:p w14:paraId="3BE4DC56" w14:textId="77777777" w:rsidR="00B83E2E" w:rsidRPr="007542C4" w:rsidRDefault="00B83E2E" w:rsidP="00B83E2E">
      <w:pPr>
        <w:pStyle w:val="ListParagraph"/>
        <w:ind w:left="1080"/>
        <w:jc w:val="both"/>
      </w:pPr>
    </w:p>
    <w:p w14:paraId="55E5A7F5" w14:textId="77777777" w:rsidR="00B83E2E" w:rsidRPr="007542C4" w:rsidRDefault="00B83E2E" w:rsidP="005D5C58">
      <w:pPr>
        <w:pStyle w:val="ListParagraph"/>
        <w:numPr>
          <w:ilvl w:val="0"/>
          <w:numId w:val="4"/>
        </w:numPr>
        <w:jc w:val="both"/>
        <w:rPr>
          <w:rStyle w:val="IntenseEmphasis"/>
        </w:rPr>
      </w:pPr>
      <w:r w:rsidRPr="007542C4">
        <w:rPr>
          <w:rStyle w:val="IntenseEmphasis"/>
        </w:rPr>
        <w:t>USB-Controller</w:t>
      </w:r>
    </w:p>
    <w:p w14:paraId="66693E3D" w14:textId="77777777" w:rsidR="00B83E2E" w:rsidRPr="007542C4" w:rsidRDefault="00B83E2E" w:rsidP="005D5C58">
      <w:pPr>
        <w:pStyle w:val="ListParagraph"/>
        <w:numPr>
          <w:ilvl w:val="0"/>
          <w:numId w:val="8"/>
        </w:numPr>
        <w:jc w:val="both"/>
      </w:pPr>
      <w:r w:rsidRPr="007542C4">
        <w:t>comparison of USB-Controllers</w:t>
      </w:r>
    </w:p>
    <w:p w14:paraId="6E859B00" w14:textId="77777777" w:rsidR="00B83E2E" w:rsidRPr="007542C4" w:rsidRDefault="00B83E2E" w:rsidP="005D5C58">
      <w:pPr>
        <w:pStyle w:val="ListParagraph"/>
        <w:numPr>
          <w:ilvl w:val="0"/>
          <w:numId w:val="8"/>
        </w:numPr>
        <w:jc w:val="both"/>
      </w:pPr>
      <w:r w:rsidRPr="007542C4">
        <w:t>requirements</w:t>
      </w:r>
    </w:p>
    <w:p w14:paraId="16983DF9" w14:textId="2E98E1E1" w:rsidR="00B83E2E" w:rsidRPr="007542C4" w:rsidRDefault="00DB6419" w:rsidP="005D5C58">
      <w:pPr>
        <w:pStyle w:val="ListParagraph"/>
        <w:numPr>
          <w:ilvl w:val="0"/>
          <w:numId w:val="8"/>
        </w:numPr>
        <w:jc w:val="both"/>
      </w:pPr>
      <w:r>
        <w:t>searching for new USB-Controller</w:t>
      </w:r>
    </w:p>
    <w:p w14:paraId="698E2D61" w14:textId="77777777" w:rsidR="00B83E2E" w:rsidRPr="007542C4" w:rsidRDefault="00B83E2E" w:rsidP="00B83E2E">
      <w:pPr>
        <w:pStyle w:val="ListParagraph"/>
        <w:ind w:left="1080"/>
        <w:jc w:val="both"/>
      </w:pPr>
    </w:p>
    <w:p w14:paraId="0E6FDDB9" w14:textId="77777777" w:rsidR="00B83E2E" w:rsidRPr="007542C4" w:rsidRDefault="00B83E2E" w:rsidP="005D5C58">
      <w:pPr>
        <w:pStyle w:val="ListParagraph"/>
        <w:numPr>
          <w:ilvl w:val="0"/>
          <w:numId w:val="4"/>
        </w:numPr>
        <w:jc w:val="both"/>
        <w:rPr>
          <w:rStyle w:val="IntenseEmphasis"/>
        </w:rPr>
      </w:pPr>
      <w:r w:rsidRPr="007542C4">
        <w:rPr>
          <w:rStyle w:val="IntenseEmphasis"/>
        </w:rPr>
        <w:t>Commercial flight controller</w:t>
      </w:r>
    </w:p>
    <w:p w14:paraId="7499C2DE" w14:textId="62FD20C5" w:rsidR="00B83E2E" w:rsidRPr="007542C4" w:rsidRDefault="00B83E2E" w:rsidP="005D5C58">
      <w:pPr>
        <w:pStyle w:val="ListParagraph"/>
        <w:numPr>
          <w:ilvl w:val="0"/>
          <w:numId w:val="9"/>
        </w:numPr>
        <w:jc w:val="both"/>
      </w:pPr>
      <w:r w:rsidRPr="007542C4">
        <w:t>ge</w:t>
      </w:r>
      <w:r w:rsidR="003F73B3">
        <w:t>t</w:t>
      </w:r>
      <w:r w:rsidRPr="007542C4">
        <w:t>t</w:t>
      </w:r>
      <w:r w:rsidR="003F73B3">
        <w:t>ing</w:t>
      </w:r>
      <w:r w:rsidRPr="007542C4">
        <w:t xml:space="preserve"> the Software and install</w:t>
      </w:r>
      <w:r w:rsidR="003F73B3">
        <w:t>ing</w:t>
      </w:r>
      <w:r w:rsidRPr="007542C4">
        <w:t xml:space="preserve"> it</w:t>
      </w:r>
    </w:p>
    <w:p w14:paraId="49D5B57C" w14:textId="77777777" w:rsidR="00B83E2E" w:rsidRPr="007542C4" w:rsidRDefault="00B83E2E" w:rsidP="005D5C58">
      <w:pPr>
        <w:pStyle w:val="ListParagraph"/>
        <w:numPr>
          <w:ilvl w:val="0"/>
          <w:numId w:val="9"/>
        </w:numPr>
        <w:jc w:val="both"/>
      </w:pPr>
      <w:r w:rsidRPr="007542C4">
        <w:t>feature list</w:t>
      </w:r>
    </w:p>
    <w:p w14:paraId="26A0332F" w14:textId="6630FE52" w:rsidR="00B83E2E" w:rsidRPr="007542C4" w:rsidRDefault="003F73B3" w:rsidP="005D5C58">
      <w:pPr>
        <w:pStyle w:val="ListParagraph"/>
        <w:numPr>
          <w:ilvl w:val="0"/>
          <w:numId w:val="9"/>
        </w:numPr>
        <w:jc w:val="both"/>
      </w:pPr>
      <w:r>
        <w:t>configuring</w:t>
      </w:r>
      <w:r w:rsidR="00B83E2E" w:rsidRPr="007542C4">
        <w:t xml:space="preserve"> the cruise </w:t>
      </w:r>
      <w:hyperlink r:id="rId15" w:history="1">
        <w:r w:rsidR="00B83E2E" w:rsidRPr="007542C4">
          <w:t>control</w:t>
        </w:r>
      </w:hyperlink>
      <w:r w:rsidR="00B83E2E" w:rsidRPr="007542C4">
        <w:t xml:space="preserve"> </w:t>
      </w:r>
    </w:p>
    <w:p w14:paraId="6AD86372" w14:textId="3EC789B9" w:rsidR="00B83E2E" w:rsidRPr="007542C4" w:rsidRDefault="00B83E2E" w:rsidP="005D5C58">
      <w:pPr>
        <w:pStyle w:val="ListParagraph"/>
        <w:numPr>
          <w:ilvl w:val="0"/>
          <w:numId w:val="9"/>
        </w:numPr>
        <w:jc w:val="both"/>
      </w:pPr>
      <w:r w:rsidRPr="007542C4">
        <w:t>connect</w:t>
      </w:r>
      <w:r w:rsidR="003F73B3">
        <w:t>ing</w:t>
      </w:r>
      <w:r w:rsidRPr="007542C4">
        <w:t xml:space="preserve"> the cruise controll to the rotors</w:t>
      </w:r>
    </w:p>
    <w:p w14:paraId="0A6BF04C" w14:textId="07FB4E89" w:rsidR="00B83E2E" w:rsidRPr="007542C4" w:rsidRDefault="00B83E2E" w:rsidP="005D5C58">
      <w:pPr>
        <w:pStyle w:val="ListParagraph"/>
        <w:numPr>
          <w:ilvl w:val="0"/>
          <w:numId w:val="9"/>
        </w:numPr>
        <w:jc w:val="both"/>
      </w:pPr>
      <w:r w:rsidRPr="007542C4">
        <w:t>connect</w:t>
      </w:r>
      <w:r w:rsidR="003F73B3">
        <w:t>ing</w:t>
      </w:r>
      <w:r w:rsidRPr="007542C4">
        <w:t xml:space="preserve"> the cruise controll to the flight controller</w:t>
      </w:r>
    </w:p>
    <w:p w14:paraId="69EE4C07" w14:textId="4F008674" w:rsidR="00B83E2E" w:rsidRPr="007542C4" w:rsidRDefault="00B83E2E" w:rsidP="005D5C58">
      <w:pPr>
        <w:pStyle w:val="ListParagraph"/>
        <w:numPr>
          <w:ilvl w:val="0"/>
          <w:numId w:val="9"/>
        </w:numPr>
        <w:jc w:val="both"/>
      </w:pPr>
      <w:r w:rsidRPr="007542C4">
        <w:t>connect</w:t>
      </w:r>
      <w:r w:rsidR="003F73B3">
        <w:t>ing</w:t>
      </w:r>
      <w:r w:rsidRPr="007542C4">
        <w:t xml:space="preserve"> the flight controller to the </w:t>
      </w:r>
      <w:r w:rsidR="00191E8D" w:rsidRPr="007542C4">
        <w:t>XCopter</w:t>
      </w:r>
    </w:p>
    <w:p w14:paraId="75E7A020" w14:textId="6233022E" w:rsidR="00B83E2E" w:rsidRPr="007542C4" w:rsidRDefault="00B83E2E" w:rsidP="005D5C58">
      <w:pPr>
        <w:pStyle w:val="ListParagraph"/>
        <w:numPr>
          <w:ilvl w:val="0"/>
          <w:numId w:val="9"/>
        </w:numPr>
        <w:jc w:val="both"/>
      </w:pPr>
      <w:r w:rsidRPr="007542C4">
        <w:t>get</w:t>
      </w:r>
      <w:r w:rsidR="003F73B3">
        <w:t>ting</w:t>
      </w:r>
      <w:r w:rsidRPr="007542C4">
        <w:t xml:space="preserve"> a connection to the remote</w:t>
      </w:r>
    </w:p>
    <w:p w14:paraId="51F6E7EE" w14:textId="22A92CA2" w:rsidR="00B83E2E" w:rsidRPr="007542C4" w:rsidRDefault="00B83E2E" w:rsidP="005D5C58">
      <w:pPr>
        <w:pStyle w:val="ListParagraph"/>
        <w:numPr>
          <w:ilvl w:val="0"/>
          <w:numId w:val="9"/>
        </w:numPr>
        <w:jc w:val="both"/>
      </w:pPr>
      <w:r w:rsidRPr="007542C4">
        <w:t>configurat</w:t>
      </w:r>
      <w:r w:rsidR="003F73B3">
        <w:t>ing</w:t>
      </w:r>
      <w:r w:rsidRPr="007542C4">
        <w:t xml:space="preserve"> the flight controller </w:t>
      </w:r>
    </w:p>
    <w:p w14:paraId="082C7C7E" w14:textId="69D90DCD" w:rsidR="00B83E2E" w:rsidRPr="007542C4" w:rsidRDefault="003F73B3" w:rsidP="005D5C58">
      <w:pPr>
        <w:pStyle w:val="ListParagraph"/>
        <w:numPr>
          <w:ilvl w:val="0"/>
          <w:numId w:val="9"/>
        </w:numPr>
        <w:jc w:val="both"/>
      </w:pPr>
      <w:r>
        <w:t>configurating</w:t>
      </w:r>
      <w:r w:rsidR="00B83E2E" w:rsidRPr="007542C4">
        <w:t xml:space="preserve"> the remote</w:t>
      </w:r>
    </w:p>
    <w:p w14:paraId="2DB097E2" w14:textId="77777777" w:rsidR="00B83E2E" w:rsidRPr="007542C4" w:rsidRDefault="00B83E2E" w:rsidP="00B83E2E">
      <w:pPr>
        <w:pStyle w:val="ListParagraph"/>
        <w:jc w:val="both"/>
      </w:pPr>
    </w:p>
    <w:p w14:paraId="6ABF9616" w14:textId="3CD6B92D" w:rsidR="00B83E2E" w:rsidRPr="007542C4" w:rsidRDefault="003E28A2" w:rsidP="00B83E2E">
      <w:pPr>
        <w:keepNext/>
        <w:ind w:left="360"/>
        <w:jc w:val="both"/>
      </w:pPr>
      <w:r w:rsidRPr="007542C4">
        <w:lastRenderedPageBreak/>
        <w:drawing>
          <wp:inline distT="0" distB="0" distL="0" distR="0" wp14:anchorId="205FA0F6" wp14:editId="597D73F7">
            <wp:extent cx="5591175" cy="3333750"/>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3333750"/>
                    </a:xfrm>
                    <a:prstGeom prst="rect">
                      <a:avLst/>
                    </a:prstGeom>
                    <a:noFill/>
                    <a:ln>
                      <a:noFill/>
                    </a:ln>
                  </pic:spPr>
                </pic:pic>
              </a:graphicData>
            </a:graphic>
          </wp:inline>
        </w:drawing>
      </w:r>
    </w:p>
    <w:p w14:paraId="52EDB3CA" w14:textId="5659FC8B" w:rsidR="00B83E2E" w:rsidRPr="007542C4" w:rsidRDefault="00B83E2E" w:rsidP="00B83E2E">
      <w:pPr>
        <w:pStyle w:val="Caption"/>
        <w:jc w:val="both"/>
      </w:pPr>
      <w:bookmarkStart w:id="34" w:name="_Ref440962853"/>
      <w:bookmarkStart w:id="35" w:name="_Ref432603123"/>
      <w:bookmarkStart w:id="36" w:name="_Toc439933924"/>
      <w:r w:rsidRPr="007542C4">
        <w:t xml:space="preserve">Figure </w:t>
      </w:r>
      <w:r w:rsidR="00A54567" w:rsidRPr="007542C4">
        <w:fldChar w:fldCharType="begin"/>
      </w:r>
      <w:r w:rsidR="00A54567" w:rsidRPr="007542C4">
        <w:instrText xml:space="preserve"> SEQ Figure \* ARABIC </w:instrText>
      </w:r>
      <w:r w:rsidR="00A54567" w:rsidRPr="007542C4">
        <w:fldChar w:fldCharType="separate"/>
      </w:r>
      <w:r w:rsidR="005F236C">
        <w:t>1</w:t>
      </w:r>
      <w:r w:rsidR="00A54567" w:rsidRPr="007542C4">
        <w:fldChar w:fldCharType="end"/>
      </w:r>
      <w:bookmarkEnd w:id="34"/>
      <w:r w:rsidRPr="007542C4">
        <w:t xml:space="preserve"> Burndown-Diagram Sprint 1</w:t>
      </w:r>
      <w:bookmarkEnd w:id="35"/>
      <w:bookmarkEnd w:id="36"/>
    </w:p>
    <w:p w14:paraId="2206EF45" w14:textId="2BCAE3D7" w:rsidR="0077242D" w:rsidRPr="007542C4" w:rsidRDefault="0077242D" w:rsidP="003F73B3">
      <w:pPr>
        <w:jc w:val="both"/>
      </w:pPr>
      <w:r w:rsidRPr="007542C4">
        <w:t>The Burndown-Chart</w:t>
      </w:r>
      <w:r w:rsidR="003F73B3">
        <w:t xml:space="preserve"> shows</w:t>
      </w:r>
      <w:r w:rsidRPr="007542C4">
        <w:t xml:space="preserve"> how the team completed the list of tasks that was created in the Sprint meeting. It is taken from the JiraWeb tool were the team organized all </w:t>
      </w:r>
      <w:r w:rsidR="00BD2FA3">
        <w:t>Scrum</w:t>
      </w:r>
      <w:r w:rsidRPr="007542C4">
        <w:t xml:space="preserve"> activities. The X-axis descripes the time from the start of the Sprint to the end. One Sprint lasts one month. The Y-axis represents the storypoints of</w:t>
      </w:r>
      <w:r w:rsidR="003F73B3">
        <w:t xml:space="preserve"> each  task. A story point start</w:t>
      </w:r>
      <w:r w:rsidRPr="007542C4">
        <w:t>s from zero in a scale of up to five. Five story points mean that the task is very hard and needs a lot of time. As seen in the Burndown-Chart</w:t>
      </w:r>
      <w:r w:rsidR="003F73B3">
        <w:t>,</w:t>
      </w:r>
      <w:r w:rsidRPr="007542C4">
        <w:t xml:space="preserve"> the team handle</w:t>
      </w:r>
      <w:r w:rsidR="003F73B3">
        <w:t>s</w:t>
      </w:r>
      <w:r w:rsidRPr="007542C4">
        <w:t xml:space="preserve"> most of the task</w:t>
      </w:r>
      <w:r w:rsidR="003F73B3">
        <w:t>s</w:t>
      </w:r>
      <w:r w:rsidRPr="007542C4">
        <w:t xml:space="preserve"> in one month. In the middle of </w:t>
      </w:r>
      <w:r w:rsidR="003F73B3">
        <w:t>May,</w:t>
      </w:r>
      <w:r w:rsidRPr="007542C4">
        <w:t xml:space="preserve"> there was a task that needs more time then expected. It </w:t>
      </w:r>
      <w:r w:rsidR="003F73B3">
        <w:t>was the USB-Controller which wasn’t</w:t>
      </w:r>
      <w:r w:rsidRPr="007542C4">
        <w:t xml:space="preserve"> completed in the first Sprint. </w:t>
      </w:r>
      <w:r w:rsidR="003F73B3">
        <w:t>Eventually</w:t>
      </w:r>
      <w:r w:rsidRPr="007542C4">
        <w:t xml:space="preserve"> the first assessment was very good and most of the task</w:t>
      </w:r>
      <w:r w:rsidR="003F73B3">
        <w:t>s</w:t>
      </w:r>
      <w:r w:rsidRPr="007542C4">
        <w:t xml:space="preserve"> were finished at the scheduled time</w:t>
      </w:r>
    </w:p>
    <w:p w14:paraId="04173882" w14:textId="7F15EF12" w:rsidR="00B83E2E" w:rsidRPr="007542C4" w:rsidRDefault="00B83E2E" w:rsidP="00B83E2E">
      <w:r w:rsidRPr="007542C4">
        <w:br w:type="page"/>
      </w:r>
    </w:p>
    <w:p w14:paraId="09DF8AD4" w14:textId="304B21CB" w:rsidR="00B83E2E" w:rsidRPr="007542C4" w:rsidRDefault="00B83E2E" w:rsidP="00872923">
      <w:pPr>
        <w:pStyle w:val="Heading2"/>
      </w:pPr>
      <w:bookmarkStart w:id="37" w:name="_Toc432598865"/>
      <w:bookmarkStart w:id="38" w:name="_Toc439931505"/>
      <w:bookmarkStart w:id="39" w:name="_Toc440999804"/>
      <w:r w:rsidRPr="007542C4">
        <w:lastRenderedPageBreak/>
        <w:t xml:space="preserve">Sprint </w:t>
      </w:r>
      <w:bookmarkEnd w:id="37"/>
      <w:bookmarkEnd w:id="38"/>
      <w:r w:rsidR="00CB5B6A">
        <w:t>2</w:t>
      </w:r>
      <w:bookmarkEnd w:id="39"/>
    </w:p>
    <w:p w14:paraId="5FDD91F3" w14:textId="77777777" w:rsidR="00B83E2E" w:rsidRPr="007542C4" w:rsidRDefault="00B83E2E" w:rsidP="005D5C58">
      <w:pPr>
        <w:pStyle w:val="ListParagraph"/>
        <w:numPr>
          <w:ilvl w:val="0"/>
          <w:numId w:val="10"/>
        </w:numPr>
        <w:jc w:val="both"/>
      </w:pPr>
      <w:r w:rsidRPr="007542C4">
        <w:t>Commercial flight controller</w:t>
      </w:r>
    </w:p>
    <w:p w14:paraId="5234F430" w14:textId="524E3D02" w:rsidR="00B83E2E" w:rsidRPr="007542C4" w:rsidRDefault="00B83E2E" w:rsidP="005D5C58">
      <w:pPr>
        <w:pStyle w:val="ListParagraph"/>
        <w:numPr>
          <w:ilvl w:val="0"/>
          <w:numId w:val="5"/>
        </w:numPr>
        <w:jc w:val="both"/>
      </w:pPr>
      <w:r w:rsidRPr="007542C4">
        <w:t>Back</w:t>
      </w:r>
      <w:r w:rsidR="00DB6419">
        <w:t>ing</w:t>
      </w:r>
      <w:r w:rsidRPr="007542C4">
        <w:t xml:space="preserve"> up the configuration of the controller</w:t>
      </w:r>
    </w:p>
    <w:p w14:paraId="5488B844" w14:textId="1E874920" w:rsidR="00B83E2E" w:rsidRPr="007542C4" w:rsidRDefault="00B83E2E" w:rsidP="005D5C58">
      <w:pPr>
        <w:pStyle w:val="ListParagraph"/>
        <w:numPr>
          <w:ilvl w:val="0"/>
          <w:numId w:val="5"/>
        </w:numPr>
        <w:jc w:val="both"/>
      </w:pPr>
      <w:r w:rsidRPr="007542C4">
        <w:t>Get</w:t>
      </w:r>
      <w:r w:rsidR="00DB6419">
        <w:t>ting</w:t>
      </w:r>
      <w:r w:rsidRPr="007542C4">
        <w:t xml:space="preserve"> a date for the first flight </w:t>
      </w:r>
    </w:p>
    <w:p w14:paraId="1C11F8F3" w14:textId="5A578020" w:rsidR="00B83E2E" w:rsidRPr="007542C4" w:rsidRDefault="00DB6419" w:rsidP="005D5C58">
      <w:pPr>
        <w:pStyle w:val="ListParagraph"/>
        <w:numPr>
          <w:ilvl w:val="0"/>
          <w:numId w:val="6"/>
        </w:numPr>
        <w:jc w:val="both"/>
      </w:pPr>
      <w:r>
        <w:t>Organizing</w:t>
      </w:r>
      <w:r w:rsidR="00B83E2E" w:rsidRPr="007542C4">
        <w:t xml:space="preserve"> a bus for the test flight </w:t>
      </w:r>
    </w:p>
    <w:p w14:paraId="7888397F" w14:textId="69DB1FFE" w:rsidR="00B83E2E" w:rsidRPr="007542C4" w:rsidRDefault="00B83E2E" w:rsidP="005D5C58">
      <w:pPr>
        <w:pStyle w:val="ListParagraph"/>
        <w:numPr>
          <w:ilvl w:val="0"/>
          <w:numId w:val="6"/>
        </w:numPr>
        <w:jc w:val="both"/>
      </w:pPr>
      <w:r w:rsidRPr="007542C4">
        <w:t>Switch</w:t>
      </w:r>
      <w:r w:rsidR="00DB6419">
        <w:t>ing</w:t>
      </w:r>
      <w:r w:rsidRPr="007542C4">
        <w:t xml:space="preserve"> for the RC-Controller</w:t>
      </w:r>
    </w:p>
    <w:p w14:paraId="1D12B852" w14:textId="1242A04B" w:rsidR="00B83E2E" w:rsidRPr="007542C4" w:rsidRDefault="00B83E2E" w:rsidP="005D5C58">
      <w:pPr>
        <w:pStyle w:val="ListParagraph"/>
        <w:numPr>
          <w:ilvl w:val="0"/>
          <w:numId w:val="6"/>
        </w:numPr>
        <w:jc w:val="both"/>
      </w:pPr>
      <w:r w:rsidRPr="007542C4">
        <w:t>Build</w:t>
      </w:r>
      <w:r w:rsidR="00DB6419">
        <w:t>ing</w:t>
      </w:r>
      <w:r w:rsidRPr="007542C4">
        <w:t xml:space="preserve"> a frame for landing </w:t>
      </w:r>
    </w:p>
    <w:p w14:paraId="7235ECF0" w14:textId="5579F400" w:rsidR="00B83E2E" w:rsidRPr="007542C4" w:rsidRDefault="00DB6419" w:rsidP="005D5C58">
      <w:pPr>
        <w:pStyle w:val="ListParagraph"/>
        <w:numPr>
          <w:ilvl w:val="0"/>
          <w:numId w:val="6"/>
        </w:numPr>
        <w:jc w:val="both"/>
      </w:pPr>
      <w:r>
        <w:t>Adding f</w:t>
      </w:r>
      <w:r w:rsidR="00B83E2E" w:rsidRPr="007542C4">
        <w:t xml:space="preserve">uses for the </w:t>
      </w:r>
      <w:r w:rsidR="00191E8D" w:rsidRPr="007542C4">
        <w:t>XCopter</w:t>
      </w:r>
    </w:p>
    <w:p w14:paraId="19CFBA83" w14:textId="77777777" w:rsidR="00B83E2E" w:rsidRPr="007542C4" w:rsidRDefault="00B83E2E" w:rsidP="00B83E2E">
      <w:pPr>
        <w:pStyle w:val="ListParagraph"/>
        <w:ind w:left="1080"/>
        <w:jc w:val="both"/>
      </w:pPr>
    </w:p>
    <w:p w14:paraId="5132E8DD" w14:textId="77777777" w:rsidR="00B83E2E" w:rsidRPr="007542C4" w:rsidRDefault="00B83E2E" w:rsidP="005D5C58">
      <w:pPr>
        <w:pStyle w:val="ListParagraph"/>
        <w:numPr>
          <w:ilvl w:val="0"/>
          <w:numId w:val="10"/>
        </w:numPr>
        <w:jc w:val="both"/>
      </w:pPr>
      <w:r w:rsidRPr="007542C4">
        <w:t>Simple flight controller</w:t>
      </w:r>
    </w:p>
    <w:p w14:paraId="291C45BF" w14:textId="42929597" w:rsidR="00B83E2E" w:rsidRPr="007542C4" w:rsidRDefault="00B83E2E" w:rsidP="005D5C58">
      <w:pPr>
        <w:pStyle w:val="ListParagraph"/>
        <w:numPr>
          <w:ilvl w:val="0"/>
          <w:numId w:val="6"/>
        </w:numPr>
        <w:jc w:val="both"/>
      </w:pPr>
      <w:r w:rsidRPr="007542C4">
        <w:t>Get</w:t>
      </w:r>
      <w:r w:rsidR="00DB6419">
        <w:t>ting</w:t>
      </w:r>
      <w:r w:rsidRPr="007542C4">
        <w:t xml:space="preserve"> information about the drivers</w:t>
      </w:r>
    </w:p>
    <w:p w14:paraId="3CAC7399" w14:textId="59273263" w:rsidR="00B83E2E" w:rsidRPr="007542C4" w:rsidRDefault="00DB6419" w:rsidP="005D5C58">
      <w:pPr>
        <w:pStyle w:val="ListParagraph"/>
        <w:numPr>
          <w:ilvl w:val="0"/>
          <w:numId w:val="6"/>
        </w:numPr>
        <w:jc w:val="both"/>
      </w:pPr>
      <w:r>
        <w:t>Information gathering about</w:t>
      </w:r>
      <w:r w:rsidR="00B83E2E" w:rsidRPr="007542C4">
        <w:t xml:space="preserve"> components of a flight controller</w:t>
      </w:r>
    </w:p>
    <w:p w14:paraId="3EDB8BCD" w14:textId="4FC4F347" w:rsidR="00B83E2E" w:rsidRPr="007542C4" w:rsidRDefault="00B83E2E" w:rsidP="005D5C58">
      <w:pPr>
        <w:pStyle w:val="ListParagraph"/>
        <w:numPr>
          <w:ilvl w:val="0"/>
          <w:numId w:val="6"/>
        </w:numPr>
        <w:jc w:val="both"/>
      </w:pPr>
      <w:r w:rsidRPr="007542C4">
        <w:t>Get</w:t>
      </w:r>
      <w:r w:rsidR="00DB6419">
        <w:t>ting</w:t>
      </w:r>
      <w:r w:rsidRPr="007542C4">
        <w:t xml:space="preserve"> information about PID regulator</w:t>
      </w:r>
    </w:p>
    <w:p w14:paraId="078EFB70" w14:textId="3D52F191" w:rsidR="00B83E2E" w:rsidRPr="007542C4" w:rsidRDefault="00B83E2E" w:rsidP="005D5C58">
      <w:pPr>
        <w:pStyle w:val="ListParagraph"/>
        <w:numPr>
          <w:ilvl w:val="0"/>
          <w:numId w:val="6"/>
        </w:numPr>
        <w:jc w:val="both"/>
      </w:pPr>
      <w:r w:rsidRPr="007542C4">
        <w:t>Test</w:t>
      </w:r>
      <w:r w:rsidR="00DB6419">
        <w:t>ing the drivers</w:t>
      </w:r>
    </w:p>
    <w:p w14:paraId="1350A180" w14:textId="77777777" w:rsidR="00B83E2E" w:rsidRPr="007542C4" w:rsidRDefault="00B83E2E" w:rsidP="00B83E2E">
      <w:pPr>
        <w:pStyle w:val="ListParagraph"/>
        <w:ind w:left="1080"/>
        <w:jc w:val="both"/>
      </w:pPr>
    </w:p>
    <w:p w14:paraId="17506C9E" w14:textId="77777777" w:rsidR="00B83E2E" w:rsidRPr="007542C4" w:rsidRDefault="00B83E2E" w:rsidP="005D5C58">
      <w:pPr>
        <w:pStyle w:val="ListParagraph"/>
        <w:numPr>
          <w:ilvl w:val="0"/>
          <w:numId w:val="10"/>
        </w:numPr>
        <w:jc w:val="both"/>
      </w:pPr>
      <w:bookmarkStart w:id="40" w:name="_Ref440223966"/>
      <w:r w:rsidRPr="007542C4">
        <w:t>USB-Controller</w:t>
      </w:r>
      <w:bookmarkEnd w:id="40"/>
    </w:p>
    <w:p w14:paraId="036396F5" w14:textId="36D48FE7" w:rsidR="00B83E2E" w:rsidRPr="007542C4" w:rsidRDefault="00DB6419" w:rsidP="005D5C58">
      <w:pPr>
        <w:pStyle w:val="ListParagraph"/>
        <w:numPr>
          <w:ilvl w:val="0"/>
          <w:numId w:val="8"/>
        </w:numPr>
        <w:jc w:val="both"/>
      </w:pPr>
      <w:r>
        <w:t>Comparing suitable USB-Controllers</w:t>
      </w:r>
    </w:p>
    <w:p w14:paraId="1EA2F944" w14:textId="77777777" w:rsidR="00B83E2E" w:rsidRPr="007542C4" w:rsidRDefault="00B83E2E" w:rsidP="00B83E2E">
      <w:pPr>
        <w:pStyle w:val="ListParagraph"/>
        <w:ind w:left="1080"/>
        <w:jc w:val="both"/>
      </w:pPr>
    </w:p>
    <w:p w14:paraId="6D416B62" w14:textId="77777777" w:rsidR="00B83E2E" w:rsidRPr="007542C4" w:rsidRDefault="00B83E2E" w:rsidP="005D5C58">
      <w:pPr>
        <w:pStyle w:val="ListParagraph"/>
        <w:numPr>
          <w:ilvl w:val="0"/>
          <w:numId w:val="10"/>
        </w:numPr>
        <w:jc w:val="both"/>
      </w:pPr>
      <w:r w:rsidRPr="007542C4">
        <w:t xml:space="preserve">Day of informatics </w:t>
      </w:r>
    </w:p>
    <w:p w14:paraId="01C18BF6" w14:textId="30FCB7FF" w:rsidR="00B83E2E" w:rsidRDefault="00DB6419" w:rsidP="005D5C58">
      <w:pPr>
        <w:pStyle w:val="ListParagraph"/>
        <w:numPr>
          <w:ilvl w:val="0"/>
          <w:numId w:val="8"/>
        </w:numPr>
        <w:jc w:val="both"/>
      </w:pPr>
      <w:r>
        <w:t>Making</w:t>
      </w:r>
      <w:r w:rsidR="00B83E2E" w:rsidRPr="007542C4">
        <w:t xml:space="preserve"> a presentation about the </w:t>
      </w:r>
      <w:r w:rsidR="00191E8D" w:rsidRPr="007542C4">
        <w:t>XCopter</w:t>
      </w:r>
    </w:p>
    <w:p w14:paraId="79230B7E" w14:textId="227EA569" w:rsidR="00B83E2E" w:rsidRPr="003F73B3" w:rsidRDefault="00DB6419" w:rsidP="003F73B3">
      <w:pPr>
        <w:pStyle w:val="ListParagraph"/>
        <w:numPr>
          <w:ilvl w:val="0"/>
          <w:numId w:val="8"/>
        </w:numPr>
        <w:jc w:val="both"/>
      </w:pPr>
      <w:r>
        <w:t>Making</w:t>
      </w:r>
      <w:r w:rsidR="003F73B3" w:rsidRPr="007542C4">
        <w:t xml:space="preserve"> a poster for the day of informatics</w:t>
      </w:r>
    </w:p>
    <w:p w14:paraId="784FC426" w14:textId="77777777" w:rsidR="005729FA" w:rsidRPr="007542C4" w:rsidRDefault="00B83E2E" w:rsidP="00DB6419">
      <w:pPr>
        <w:pStyle w:val="ListParagraph"/>
        <w:keepNext/>
        <w:ind w:left="0"/>
      </w:pPr>
      <w:r w:rsidRPr="007542C4">
        <w:br/>
      </w:r>
      <w:r w:rsidR="003E28A2" w:rsidRPr="007542C4">
        <w:rPr>
          <w:lang w:eastAsia="en-US"/>
        </w:rPr>
        <w:drawing>
          <wp:inline distT="0" distB="0" distL="0" distR="0" wp14:anchorId="561645D6" wp14:editId="52AFEEEF">
            <wp:extent cx="5543550" cy="302895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a:noFill/>
                    </a:ln>
                  </pic:spPr>
                </pic:pic>
              </a:graphicData>
            </a:graphic>
          </wp:inline>
        </w:drawing>
      </w:r>
    </w:p>
    <w:p w14:paraId="2724E63C" w14:textId="6AE02751" w:rsidR="005729FA" w:rsidRPr="007542C4" w:rsidRDefault="005729FA" w:rsidP="005729FA">
      <w:pPr>
        <w:pStyle w:val="Caption"/>
      </w:pPr>
      <w:r w:rsidRPr="007542C4">
        <w:t xml:space="preserve">Figure </w:t>
      </w:r>
      <w:r w:rsidR="00A5462B" w:rsidRPr="007542C4">
        <w:fldChar w:fldCharType="begin"/>
      </w:r>
      <w:r w:rsidR="00A5462B" w:rsidRPr="007542C4">
        <w:instrText xml:space="preserve"> SEQ Figure \* ARABIC </w:instrText>
      </w:r>
      <w:r w:rsidR="00A5462B" w:rsidRPr="007542C4">
        <w:fldChar w:fldCharType="separate"/>
      </w:r>
      <w:r w:rsidR="005F236C">
        <w:t>2</w:t>
      </w:r>
      <w:r w:rsidR="00A5462B" w:rsidRPr="007542C4">
        <w:fldChar w:fldCharType="end"/>
      </w:r>
      <w:r w:rsidRPr="007542C4">
        <w:t>: Burndown-Chart Sprint2</w:t>
      </w:r>
    </w:p>
    <w:p w14:paraId="63428EE3" w14:textId="07C0E3ED" w:rsidR="007542C4" w:rsidRPr="007542C4" w:rsidRDefault="005729FA" w:rsidP="005729FA">
      <w:pPr>
        <w:pStyle w:val="ListParagraph"/>
        <w:ind w:left="0"/>
        <w:jc w:val="both"/>
      </w:pPr>
      <w:r w:rsidRPr="007542C4">
        <w:t>The second Burndown-Chart shows nearly the same as the Burndown-Chart for Sprint 1. The team completed some task</w:t>
      </w:r>
      <w:r w:rsidR="00EC30EB">
        <w:t>s</w:t>
      </w:r>
      <w:r w:rsidRPr="007542C4">
        <w:t xml:space="preserve"> in the first month. After this the team had problems with the USB-Controller again and </w:t>
      </w:r>
      <w:r w:rsidR="00EC30EB">
        <w:t xml:space="preserve">also with some </w:t>
      </w:r>
      <w:r w:rsidRPr="007542C4">
        <w:t>other task</w:t>
      </w:r>
      <w:r w:rsidR="00EC30EB">
        <w:t>s</w:t>
      </w:r>
      <w:r w:rsidRPr="007542C4">
        <w:t xml:space="preserve"> that need</w:t>
      </w:r>
      <w:r w:rsidR="00EC30EB">
        <w:t>ed</w:t>
      </w:r>
      <w:r w:rsidRPr="007542C4">
        <w:t xml:space="preserve"> more time than expected</w:t>
      </w:r>
    </w:p>
    <w:p w14:paraId="0281EB75" w14:textId="77777777" w:rsidR="007542C4" w:rsidRPr="007542C4" w:rsidRDefault="007542C4">
      <w:pPr>
        <w:rPr>
          <w:lang w:eastAsia="de-DE"/>
        </w:rPr>
      </w:pPr>
      <w:r w:rsidRPr="007542C4">
        <w:br w:type="page"/>
      </w:r>
    </w:p>
    <w:p w14:paraId="12FE9FEC" w14:textId="1A5D0ABA" w:rsidR="003C29F0" w:rsidRPr="003C29F0" w:rsidRDefault="003C29F0" w:rsidP="003C29F0">
      <w:pPr>
        <w:pStyle w:val="Heading1"/>
      </w:pPr>
      <w:bookmarkStart w:id="41" w:name="_Toc432598909"/>
      <w:bookmarkStart w:id="42" w:name="_Toc439931553"/>
      <w:bookmarkStart w:id="43" w:name="_Toc440999805"/>
      <w:r>
        <w:lastRenderedPageBreak/>
        <w:t>Test Flights</w:t>
      </w:r>
      <w:bookmarkEnd w:id="43"/>
    </w:p>
    <w:p w14:paraId="46D4C15A" w14:textId="2373EF38" w:rsidR="007542C4" w:rsidRPr="007542C4" w:rsidRDefault="003C29F0" w:rsidP="007542C4">
      <w:pPr>
        <w:pStyle w:val="Heading2"/>
        <w:widowControl w:val="0"/>
        <w:numPr>
          <w:ilvl w:val="1"/>
          <w:numId w:val="1"/>
        </w:numPr>
        <w:autoSpaceDE w:val="0"/>
        <w:autoSpaceDN w:val="0"/>
        <w:adjustRightInd w:val="0"/>
        <w:spacing w:line="256" w:lineRule="auto"/>
        <w:jc w:val="both"/>
        <w:rPr>
          <w:rFonts w:cs="Calibri"/>
        </w:rPr>
      </w:pPr>
      <w:bookmarkStart w:id="44" w:name="_Toc440999806"/>
      <w:r>
        <w:t>First Test F</w:t>
      </w:r>
      <w:r w:rsidR="00A6280B" w:rsidRPr="007542C4">
        <w:t>light</w:t>
      </w:r>
      <w:bookmarkEnd w:id="44"/>
    </w:p>
    <w:p w14:paraId="3415E060" w14:textId="3A4EDBD2" w:rsidR="00A6280B" w:rsidRPr="007542C4" w:rsidRDefault="00A6280B" w:rsidP="00A6280B">
      <w:pPr>
        <w:widowControl w:val="0"/>
        <w:autoSpaceDE w:val="0"/>
        <w:autoSpaceDN w:val="0"/>
        <w:adjustRightInd w:val="0"/>
        <w:spacing w:line="256" w:lineRule="auto"/>
        <w:jc w:val="both"/>
        <w:rPr>
          <w:rFonts w:cs="Calibri"/>
        </w:rPr>
      </w:pPr>
      <w:r w:rsidRPr="007542C4">
        <w:rPr>
          <w:rFonts w:cs="Calibri"/>
        </w:rPr>
        <w:t xml:space="preserve">For safety reasons it was not possible to test the XCopter in the laboratory or at the campus. So for testing it was </w:t>
      </w:r>
      <w:r w:rsidR="007542C4" w:rsidRPr="007542C4">
        <w:rPr>
          <w:rFonts w:cs="Calibri"/>
        </w:rPr>
        <w:t>necessary</w:t>
      </w:r>
      <w:r w:rsidR="00EC30EB">
        <w:rPr>
          <w:rFonts w:cs="Calibri"/>
        </w:rPr>
        <w:t xml:space="preserve"> to go to a m</w:t>
      </w:r>
      <w:r w:rsidRPr="007542C4">
        <w:rPr>
          <w:rFonts w:cs="Calibri"/>
        </w:rPr>
        <w:t>odel flying site. In addition the person that controlled</w:t>
      </w:r>
      <w:r w:rsidR="00EC30EB">
        <w:rPr>
          <w:rFonts w:cs="Calibri"/>
        </w:rPr>
        <w:t xml:space="preserve"> the multicopter</w:t>
      </w:r>
      <w:r w:rsidRPr="007542C4">
        <w:rPr>
          <w:rFonts w:cs="Calibri"/>
        </w:rPr>
        <w:t xml:space="preserve"> had to </w:t>
      </w:r>
      <w:r w:rsidR="007542C4" w:rsidRPr="007542C4">
        <w:rPr>
          <w:rFonts w:cs="Calibri"/>
        </w:rPr>
        <w:t>have</w:t>
      </w:r>
      <w:r w:rsidR="00EC30EB">
        <w:rPr>
          <w:rFonts w:cs="Calibri"/>
        </w:rPr>
        <w:t xml:space="preserve"> a model f</w:t>
      </w:r>
      <w:r w:rsidRPr="007542C4">
        <w:rPr>
          <w:rFonts w:cs="Calibri"/>
        </w:rPr>
        <w:t xml:space="preserve">lying insurance. Jochen Höft already </w:t>
      </w:r>
      <w:r w:rsidR="00EC30EB">
        <w:rPr>
          <w:rFonts w:cs="Calibri"/>
        </w:rPr>
        <w:t>had</w:t>
      </w:r>
      <w:r w:rsidRPr="007542C4">
        <w:rPr>
          <w:rFonts w:cs="Calibri"/>
        </w:rPr>
        <w:t xml:space="preserve"> </w:t>
      </w:r>
      <w:r w:rsidR="007542C4" w:rsidRPr="007542C4">
        <w:rPr>
          <w:rFonts w:cs="Calibri"/>
        </w:rPr>
        <w:t>a</w:t>
      </w:r>
      <w:r w:rsidRPr="007542C4">
        <w:rPr>
          <w:rFonts w:cs="Calibri"/>
        </w:rPr>
        <w:t xml:space="preserve"> flying insurance and connections to the near model flying site in Staig, the first flight of the multicopte</w:t>
      </w:r>
      <w:r w:rsidR="00EC30EB">
        <w:rPr>
          <w:rFonts w:cs="Calibri"/>
        </w:rPr>
        <w:t>r was done there. At first all c</w:t>
      </w:r>
      <w:r w:rsidRPr="007542C4">
        <w:rPr>
          <w:rFonts w:cs="Calibri"/>
        </w:rPr>
        <w:t>om</w:t>
      </w:r>
      <w:r w:rsidR="00EC30EB">
        <w:rPr>
          <w:rFonts w:cs="Calibri"/>
        </w:rPr>
        <w:t>ponents got attached to the m</w:t>
      </w:r>
      <w:r w:rsidRPr="007542C4">
        <w:rPr>
          <w:rFonts w:cs="Calibri"/>
        </w:rPr>
        <w:t xml:space="preserve">odel. In addition to the aircraft, basic equipment of tools and spare parts was taken to the </w:t>
      </w:r>
      <w:r w:rsidR="00EC30EB">
        <w:rPr>
          <w:rFonts w:cs="Calibri"/>
        </w:rPr>
        <w:t>m</w:t>
      </w:r>
      <w:r w:rsidRPr="007542C4">
        <w:rPr>
          <w:rFonts w:cs="Calibri"/>
        </w:rPr>
        <w:t xml:space="preserve">odel flying site. </w:t>
      </w:r>
    </w:p>
    <w:p w14:paraId="464D8B1B" w14:textId="77777777" w:rsidR="00A6280B" w:rsidRPr="007542C4" w:rsidRDefault="00A6280B" w:rsidP="00A6280B">
      <w:pPr>
        <w:pStyle w:val="Heading3"/>
        <w:numPr>
          <w:ilvl w:val="2"/>
          <w:numId w:val="1"/>
        </w:numPr>
        <w:jc w:val="both"/>
      </w:pPr>
      <w:bookmarkStart w:id="45" w:name="_Toc432598868"/>
      <w:bookmarkStart w:id="46" w:name="_Toc439931508"/>
      <w:bookmarkStart w:id="47" w:name="_Toc440999807"/>
      <w:r w:rsidRPr="007542C4">
        <w:t>Attempt 1</w:t>
      </w:r>
      <w:bookmarkEnd w:id="45"/>
      <w:bookmarkEnd w:id="46"/>
      <w:bookmarkEnd w:id="47"/>
    </w:p>
    <w:p w14:paraId="27DE688C" w14:textId="22BC5C05" w:rsidR="00A6280B" w:rsidRPr="007542C4" w:rsidRDefault="00A6280B" w:rsidP="00A6280B">
      <w:pPr>
        <w:widowControl w:val="0"/>
        <w:autoSpaceDE w:val="0"/>
        <w:autoSpaceDN w:val="0"/>
        <w:adjustRightInd w:val="0"/>
        <w:spacing w:line="256" w:lineRule="auto"/>
        <w:jc w:val="both"/>
        <w:rPr>
          <w:rFonts w:cs="Calibri"/>
        </w:rPr>
      </w:pPr>
      <w:r w:rsidRPr="007542C4">
        <w:rPr>
          <w:rFonts w:cs="Calibri"/>
        </w:rPr>
        <w:t xml:space="preserve">The first attempt failed. The </w:t>
      </w:r>
      <w:r w:rsidR="00EC30EB">
        <w:rPr>
          <w:rFonts w:cs="Calibri"/>
        </w:rPr>
        <w:t>m</w:t>
      </w:r>
      <w:r w:rsidRPr="007542C4">
        <w:rPr>
          <w:rFonts w:cs="Calibri"/>
        </w:rPr>
        <w:t>otors had the wrong directi</w:t>
      </w:r>
      <w:r w:rsidR="00EC30EB">
        <w:rPr>
          <w:rFonts w:cs="Calibri"/>
        </w:rPr>
        <w:t>on of rotation. So there was no</w:t>
      </w:r>
      <w:r w:rsidRPr="007542C4">
        <w:rPr>
          <w:rFonts w:cs="Calibri"/>
        </w:rPr>
        <w:t xml:space="preserve"> upwards boo</w:t>
      </w:r>
      <w:r w:rsidR="00EC30EB">
        <w:rPr>
          <w:rFonts w:cs="Calibri"/>
        </w:rPr>
        <w:t>st but a downwards boost.</w:t>
      </w:r>
      <w:r w:rsidR="00EC30EB">
        <w:rPr>
          <w:rFonts w:cs="Calibri"/>
        </w:rPr>
        <w:tab/>
      </w:r>
      <w:r w:rsidR="00EC30EB">
        <w:rPr>
          <w:rFonts w:cs="Calibri"/>
        </w:rPr>
        <w:br/>
      </w:r>
      <w:r w:rsidRPr="00EC30EB">
        <w:rPr>
          <w:rFonts w:cs="Calibri"/>
          <w:b/>
        </w:rPr>
        <w:t xml:space="preserve">Error </w:t>
      </w:r>
      <w:r w:rsidR="00EC30EB" w:rsidRPr="00EC30EB">
        <w:rPr>
          <w:rFonts w:cs="Calibri"/>
          <w:b/>
        </w:rPr>
        <w:t>a</w:t>
      </w:r>
      <w:r w:rsidRPr="00EC30EB">
        <w:rPr>
          <w:rFonts w:cs="Calibri"/>
          <w:b/>
        </w:rPr>
        <w:t>nalysis:</w:t>
      </w:r>
      <w:r w:rsidRPr="007542C4">
        <w:rPr>
          <w:rFonts w:cs="Calibri"/>
        </w:rPr>
        <w:t xml:space="preserve"> Falsely it was assumed that the rotors were mounted incorrectly. So </w:t>
      </w:r>
      <w:r w:rsidR="00FD6D65">
        <w:rPr>
          <w:rFonts w:cs="Calibri"/>
        </w:rPr>
        <w:t xml:space="preserve">the rotor were switched </w:t>
      </w:r>
      <w:r w:rsidRPr="007542C4">
        <w:rPr>
          <w:rFonts w:cs="Calibri"/>
        </w:rPr>
        <w:t>which led to upward boost from every rotor.</w:t>
      </w:r>
      <w:r w:rsidRPr="007542C4">
        <w:rPr>
          <w:lang w:eastAsia="de-DE"/>
        </w:rPr>
        <w:t xml:space="preserve"> </w:t>
      </w:r>
    </w:p>
    <w:p w14:paraId="1A5D7F41" w14:textId="77777777" w:rsidR="00A6280B" w:rsidRPr="007542C4" w:rsidRDefault="00A6280B" w:rsidP="00A6280B">
      <w:pPr>
        <w:pStyle w:val="Heading3"/>
        <w:numPr>
          <w:ilvl w:val="2"/>
          <w:numId w:val="1"/>
        </w:numPr>
        <w:jc w:val="both"/>
      </w:pPr>
      <w:bookmarkStart w:id="48" w:name="_Toc432598869"/>
      <w:bookmarkStart w:id="49" w:name="_Toc439931509"/>
      <w:bookmarkStart w:id="50" w:name="_Toc440999808"/>
      <w:r w:rsidRPr="007542C4">
        <w:t>Attempt 2</w:t>
      </w:r>
      <w:bookmarkEnd w:id="48"/>
      <w:bookmarkEnd w:id="49"/>
      <w:bookmarkEnd w:id="50"/>
    </w:p>
    <w:p w14:paraId="44792D63" w14:textId="3B51CA0C" w:rsidR="00A6280B" w:rsidRPr="007542C4" w:rsidRDefault="00A6280B" w:rsidP="00A6280B">
      <w:pPr>
        <w:widowControl w:val="0"/>
        <w:autoSpaceDE w:val="0"/>
        <w:autoSpaceDN w:val="0"/>
        <w:adjustRightInd w:val="0"/>
        <w:spacing w:line="256" w:lineRule="auto"/>
        <w:jc w:val="both"/>
        <w:rPr>
          <w:rFonts w:cs="Calibri"/>
        </w:rPr>
      </w:pPr>
      <w:r w:rsidRPr="007542C4">
        <w:rPr>
          <w:rFonts w:cs="Calibri"/>
        </w:rPr>
        <w:t>The wrong error analysis led to another fail</w:t>
      </w:r>
      <w:r w:rsidR="00FD6D65">
        <w:rPr>
          <w:rFonts w:cs="Calibri"/>
        </w:rPr>
        <w:t>ed</w:t>
      </w:r>
      <w:r w:rsidRPr="007542C4">
        <w:rPr>
          <w:rFonts w:cs="Calibri"/>
        </w:rPr>
        <w:t xml:space="preserve"> attempt. From the perspective of the flight controller now each rotor turned the wrong direction. Now the yaw correction worked </w:t>
      </w:r>
      <w:r w:rsidR="00FD6D65">
        <w:rPr>
          <w:rFonts w:cs="Calibri"/>
        </w:rPr>
        <w:t xml:space="preserve">into </w:t>
      </w:r>
      <w:r w:rsidRPr="007542C4">
        <w:rPr>
          <w:rFonts w:cs="Calibri"/>
        </w:rPr>
        <w:t>the wrong direction and self-reinforced the rotation of the XCopter. The vehicle c</w:t>
      </w:r>
      <w:r w:rsidR="00EC30EB">
        <w:rPr>
          <w:rFonts w:cs="Calibri"/>
        </w:rPr>
        <w:t>ame out of control</w:t>
      </w:r>
      <w:r w:rsidR="00FD6D65">
        <w:rPr>
          <w:rFonts w:cs="Calibri"/>
        </w:rPr>
        <w:t xml:space="preserve"> immediately</w:t>
      </w:r>
      <w:r w:rsidR="00EC30EB">
        <w:rPr>
          <w:rFonts w:cs="Calibri"/>
        </w:rPr>
        <w:t>.</w:t>
      </w:r>
      <w:r w:rsidR="00EC30EB">
        <w:rPr>
          <w:rFonts w:cs="Calibri"/>
        </w:rPr>
        <w:tab/>
      </w:r>
      <w:r w:rsidR="00EC30EB">
        <w:rPr>
          <w:rFonts w:cs="Calibri"/>
        </w:rPr>
        <w:br/>
      </w:r>
      <w:r w:rsidRPr="00EC30EB">
        <w:rPr>
          <w:rFonts w:cs="Calibri"/>
          <w:b/>
        </w:rPr>
        <w:t xml:space="preserve">Error </w:t>
      </w:r>
      <w:r w:rsidR="00EC30EB">
        <w:rPr>
          <w:rFonts w:cs="Calibri"/>
          <w:b/>
        </w:rPr>
        <w:t>a</w:t>
      </w:r>
      <w:r w:rsidRPr="00EC30EB">
        <w:rPr>
          <w:rFonts w:cs="Calibri"/>
          <w:b/>
        </w:rPr>
        <w:t>nalysis:</w:t>
      </w:r>
      <w:r w:rsidRPr="007542C4">
        <w:rPr>
          <w:rFonts w:cs="Calibri"/>
        </w:rPr>
        <w:t xml:space="preserve"> The spinning direction of all motors </w:t>
      </w:r>
      <w:r w:rsidR="00FD6D65">
        <w:rPr>
          <w:rFonts w:cs="Calibri"/>
        </w:rPr>
        <w:t>was</w:t>
      </w:r>
      <w:r w:rsidRPr="007542C4">
        <w:rPr>
          <w:rFonts w:cs="Calibri"/>
        </w:rPr>
        <w:t xml:space="preserve"> checked and </w:t>
      </w:r>
      <w:r w:rsidR="00FD6D65">
        <w:rPr>
          <w:rFonts w:cs="Calibri"/>
        </w:rPr>
        <w:t>it was noticed that</w:t>
      </w:r>
      <w:r w:rsidRPr="007542C4">
        <w:rPr>
          <w:rFonts w:cs="Calibri"/>
        </w:rPr>
        <w:t xml:space="preserve"> the </w:t>
      </w:r>
      <w:r w:rsidR="00FD6D65" w:rsidRPr="007542C4">
        <w:rPr>
          <w:rFonts w:cs="Calibri"/>
        </w:rPr>
        <w:t xml:space="preserve">spinning direction </w:t>
      </w:r>
      <w:r w:rsidR="00FD6D65">
        <w:rPr>
          <w:rFonts w:cs="Calibri"/>
        </w:rPr>
        <w:t xml:space="preserve">is </w:t>
      </w:r>
      <w:r w:rsidRPr="007542C4">
        <w:rPr>
          <w:rFonts w:cs="Calibri"/>
        </w:rPr>
        <w:t>wrong. The reason for this was that the flight controller ha</w:t>
      </w:r>
      <w:r w:rsidR="00FD6D65">
        <w:rPr>
          <w:rFonts w:cs="Calibri"/>
        </w:rPr>
        <w:t>d</w:t>
      </w:r>
      <w:r w:rsidRPr="007542C4">
        <w:rPr>
          <w:rFonts w:cs="Calibri"/>
        </w:rPr>
        <w:t xml:space="preserve"> been mounted rotated by 90</w:t>
      </w:r>
      <w:r w:rsidR="00FD6D65">
        <w:rPr>
          <w:rFonts w:cs="Calibri"/>
        </w:rPr>
        <w:t xml:space="preserve"> degrees</w:t>
      </w:r>
      <w:r w:rsidRPr="007542C4">
        <w:rPr>
          <w:rFonts w:cs="Calibri"/>
        </w:rPr>
        <w:t>. The flight controller was turned by 90</w:t>
      </w:r>
      <w:r w:rsidR="00FD6D65">
        <w:rPr>
          <w:rFonts w:cs="Calibri"/>
        </w:rPr>
        <w:t xml:space="preserve"> degrees</w:t>
      </w:r>
      <w:r w:rsidRPr="007542C4">
        <w:rPr>
          <w:rFonts w:cs="Calibri"/>
        </w:rPr>
        <w:t xml:space="preserve"> and remounted. In addition, all rotors were switched back in the correct position.</w:t>
      </w:r>
    </w:p>
    <w:p w14:paraId="77CF0368" w14:textId="77777777" w:rsidR="00A6280B" w:rsidRPr="007542C4" w:rsidRDefault="00A6280B" w:rsidP="00A6280B">
      <w:pPr>
        <w:pStyle w:val="Heading3"/>
        <w:numPr>
          <w:ilvl w:val="2"/>
          <w:numId w:val="1"/>
        </w:numPr>
        <w:jc w:val="both"/>
      </w:pPr>
      <w:bookmarkStart w:id="51" w:name="_Toc432598870"/>
      <w:bookmarkStart w:id="52" w:name="_Toc439931510"/>
      <w:bookmarkStart w:id="53" w:name="_Toc440999809"/>
      <w:r w:rsidRPr="007542C4">
        <w:t>Attempt 3</w:t>
      </w:r>
      <w:bookmarkEnd w:id="51"/>
      <w:bookmarkEnd w:id="52"/>
      <w:bookmarkEnd w:id="53"/>
    </w:p>
    <w:p w14:paraId="5BC2A1D1" w14:textId="38E8AA80" w:rsidR="00A6280B" w:rsidRPr="007542C4" w:rsidRDefault="00A6280B" w:rsidP="00A6280B">
      <w:pPr>
        <w:widowControl w:val="0"/>
        <w:autoSpaceDE w:val="0"/>
        <w:autoSpaceDN w:val="0"/>
        <w:adjustRightInd w:val="0"/>
        <w:spacing w:line="256" w:lineRule="auto"/>
        <w:jc w:val="both"/>
        <w:rPr>
          <w:rFonts w:cs="Calibri"/>
        </w:rPr>
      </w:pPr>
      <w:r w:rsidRPr="007542C4">
        <w:rPr>
          <w:rFonts w:cs="Calibri"/>
        </w:rPr>
        <w:t>This attempt started well but the XCopter lost upward boost at one side and crashed.</w:t>
      </w:r>
      <w:r w:rsidR="00EC30EB">
        <w:rPr>
          <w:rFonts w:cs="Calibri"/>
        </w:rPr>
        <w:tab/>
      </w:r>
      <w:r w:rsidR="00EC30EB">
        <w:rPr>
          <w:rFonts w:cs="Calibri"/>
        </w:rPr>
        <w:br/>
      </w:r>
      <w:r w:rsidRPr="00EC30EB">
        <w:rPr>
          <w:rFonts w:cs="Calibri"/>
          <w:b/>
        </w:rPr>
        <w:t xml:space="preserve">Error </w:t>
      </w:r>
      <w:r w:rsidR="00EC30EB">
        <w:rPr>
          <w:rFonts w:cs="Calibri"/>
          <w:b/>
        </w:rPr>
        <w:t>a</w:t>
      </w:r>
      <w:r w:rsidRPr="00EC30EB">
        <w:rPr>
          <w:rFonts w:cs="Calibri"/>
          <w:b/>
        </w:rPr>
        <w:t>nalysis:</w:t>
      </w:r>
      <w:r w:rsidRPr="007542C4">
        <w:rPr>
          <w:rFonts w:cs="Calibri"/>
        </w:rPr>
        <w:t xml:space="preserve"> It turned out that one rotor loosened. All rotor screws were tightened.</w:t>
      </w:r>
    </w:p>
    <w:p w14:paraId="54C6C4A3" w14:textId="77777777" w:rsidR="00A6280B" w:rsidRPr="007542C4" w:rsidRDefault="00A6280B" w:rsidP="00A6280B">
      <w:pPr>
        <w:pStyle w:val="Heading3"/>
        <w:numPr>
          <w:ilvl w:val="2"/>
          <w:numId w:val="1"/>
        </w:numPr>
      </w:pPr>
      <w:bookmarkStart w:id="54" w:name="_Toc432598871"/>
      <w:bookmarkStart w:id="55" w:name="_Toc439931511"/>
      <w:bookmarkStart w:id="56" w:name="_Toc440999810"/>
      <w:r w:rsidRPr="007542C4">
        <w:t>Attempt 4</w:t>
      </w:r>
      <w:bookmarkEnd w:id="54"/>
      <w:bookmarkEnd w:id="55"/>
      <w:bookmarkEnd w:id="56"/>
    </w:p>
    <w:p w14:paraId="687288C3" w14:textId="70946810" w:rsidR="00A6280B" w:rsidRPr="007542C4" w:rsidRDefault="00AC14D3" w:rsidP="00A6280B">
      <w:pPr>
        <w:widowControl w:val="0"/>
        <w:autoSpaceDE w:val="0"/>
        <w:autoSpaceDN w:val="0"/>
        <w:adjustRightInd w:val="0"/>
        <w:spacing w:line="256" w:lineRule="auto"/>
        <w:jc w:val="both"/>
        <w:rPr>
          <w:rFonts w:cs="Calibri"/>
        </w:rPr>
      </w:pPr>
      <w:r>
        <w:rPr>
          <w:rFonts w:cs="Calibri"/>
        </w:rPr>
        <w:t>The t</w:t>
      </w:r>
      <w:r w:rsidR="00A6280B" w:rsidRPr="007542C4">
        <w:rPr>
          <w:rFonts w:cs="Calibri"/>
        </w:rPr>
        <w:t>ake-off went well. However, on</w:t>
      </w:r>
      <w:r w:rsidR="00EC30EB">
        <w:rPr>
          <w:rFonts w:cs="Calibri"/>
        </w:rPr>
        <w:t xml:space="preserve">e </w:t>
      </w:r>
      <w:r>
        <w:rPr>
          <w:rFonts w:cs="Calibri"/>
        </w:rPr>
        <w:t>m</w:t>
      </w:r>
      <w:r w:rsidR="00EC30EB">
        <w:rPr>
          <w:rFonts w:cs="Calibri"/>
        </w:rPr>
        <w:t>otor flew away.</w:t>
      </w:r>
      <w:r w:rsidR="00EC30EB">
        <w:rPr>
          <w:rFonts w:cs="Calibri"/>
        </w:rPr>
        <w:tab/>
      </w:r>
      <w:r w:rsidR="00EC30EB">
        <w:rPr>
          <w:rFonts w:cs="Calibri"/>
        </w:rPr>
        <w:br/>
      </w:r>
      <w:r w:rsidR="00A6280B" w:rsidRPr="00EC30EB">
        <w:rPr>
          <w:rFonts w:cs="Calibri"/>
          <w:b/>
        </w:rPr>
        <w:t xml:space="preserve">Error </w:t>
      </w:r>
      <w:r w:rsidR="00EC30EB">
        <w:rPr>
          <w:rFonts w:cs="Calibri"/>
          <w:b/>
        </w:rPr>
        <w:t>a</w:t>
      </w:r>
      <w:r w:rsidR="00A6280B" w:rsidRPr="00EC30EB">
        <w:rPr>
          <w:rFonts w:cs="Calibri"/>
          <w:b/>
        </w:rPr>
        <w:t>nalysis:</w:t>
      </w:r>
      <w:r w:rsidR="00A6280B" w:rsidRPr="007542C4">
        <w:rPr>
          <w:rFonts w:cs="Calibri"/>
        </w:rPr>
        <w:t xml:space="preserve"> The rubber vibration damper that </w:t>
      </w:r>
      <w:r w:rsidR="00FD6D65">
        <w:rPr>
          <w:rFonts w:cs="Calibri"/>
        </w:rPr>
        <w:t>was</w:t>
      </w:r>
      <w:r w:rsidR="00A6280B" w:rsidRPr="007542C4">
        <w:rPr>
          <w:rFonts w:cs="Calibri"/>
        </w:rPr>
        <w:t xml:space="preserve"> used to mount the motors seemed to be not strong en</w:t>
      </w:r>
      <w:r w:rsidR="00FD6D65">
        <w:rPr>
          <w:rFonts w:cs="Calibri"/>
        </w:rPr>
        <w:t xml:space="preserve">ough. The tools and spare parts </w:t>
      </w:r>
      <w:r w:rsidR="00A6280B" w:rsidRPr="007542C4">
        <w:rPr>
          <w:rFonts w:cs="Calibri"/>
        </w:rPr>
        <w:t>were not enough to mount the motors without the vibration damper.</w:t>
      </w:r>
    </w:p>
    <w:p w14:paraId="0CF5A218" w14:textId="77777777" w:rsidR="00A6280B" w:rsidRPr="007542C4" w:rsidRDefault="00A6280B" w:rsidP="00A6280B">
      <w:pPr>
        <w:pStyle w:val="Heading3"/>
        <w:numPr>
          <w:ilvl w:val="2"/>
          <w:numId w:val="1"/>
        </w:numPr>
      </w:pPr>
      <w:bookmarkStart w:id="57" w:name="_Toc432598872"/>
      <w:bookmarkStart w:id="58" w:name="_Toc439931512"/>
      <w:bookmarkStart w:id="59" w:name="_Toc440999811"/>
      <w:r w:rsidRPr="007542C4">
        <w:t>Conclusion</w:t>
      </w:r>
      <w:bookmarkEnd w:id="57"/>
      <w:bookmarkEnd w:id="58"/>
      <w:bookmarkEnd w:id="59"/>
    </w:p>
    <w:p w14:paraId="465832DB" w14:textId="2E1A2569" w:rsidR="00A6280B" w:rsidRPr="007542C4" w:rsidRDefault="00A6280B" w:rsidP="00A6280B">
      <w:pPr>
        <w:widowControl w:val="0"/>
        <w:autoSpaceDE w:val="0"/>
        <w:autoSpaceDN w:val="0"/>
        <w:adjustRightInd w:val="0"/>
        <w:spacing w:line="256" w:lineRule="auto"/>
        <w:jc w:val="both"/>
        <w:rPr>
          <w:rFonts w:cs="Calibri"/>
        </w:rPr>
      </w:pPr>
      <w:r w:rsidRPr="007542C4">
        <w:rPr>
          <w:rFonts w:cs="Calibri"/>
        </w:rPr>
        <w:t>The XCopter vehicle should</w:t>
      </w:r>
      <w:r w:rsidR="00FD6D65">
        <w:rPr>
          <w:rFonts w:cs="Calibri"/>
        </w:rPr>
        <w:t xml:space="preserve"> have</w:t>
      </w:r>
      <w:r w:rsidRPr="007542C4">
        <w:rPr>
          <w:rFonts w:cs="Calibri"/>
        </w:rPr>
        <w:t xml:space="preserve"> be</w:t>
      </w:r>
      <w:r w:rsidR="00FD6D65">
        <w:rPr>
          <w:rFonts w:cs="Calibri"/>
        </w:rPr>
        <w:t>en</w:t>
      </w:r>
      <w:r w:rsidRPr="007542C4">
        <w:rPr>
          <w:rFonts w:cs="Calibri"/>
        </w:rPr>
        <w:t xml:space="preserve"> able to fly. The rubber vibration damper is not recommended, because the motors apply to much s</w:t>
      </w:r>
      <w:r w:rsidR="00FD6D65">
        <w:rPr>
          <w:rFonts w:cs="Calibri"/>
        </w:rPr>
        <w:t>trength on them and finally could cause them to</w:t>
      </w:r>
      <w:r w:rsidRPr="007542C4">
        <w:rPr>
          <w:rFonts w:cs="Calibri"/>
        </w:rPr>
        <w:t xml:space="preserve"> </w:t>
      </w:r>
      <w:r w:rsidR="00FD6D65">
        <w:rPr>
          <w:rFonts w:cs="Calibri"/>
        </w:rPr>
        <w:t>break</w:t>
      </w:r>
      <w:r w:rsidRPr="007542C4">
        <w:rPr>
          <w:rFonts w:cs="Calibri"/>
        </w:rPr>
        <w:t xml:space="preserve"> (</w:t>
      </w:r>
      <w:r w:rsidR="00687DEC">
        <w:rPr>
          <w:rFonts w:cs="Calibri"/>
          <w:highlight w:val="yellow"/>
        </w:rPr>
        <w:fldChar w:fldCharType="begin"/>
      </w:r>
      <w:r w:rsidR="00687DEC">
        <w:rPr>
          <w:rFonts w:cs="Calibri"/>
        </w:rPr>
        <w:instrText xml:space="preserve"> REF _Ref440963055 \h </w:instrText>
      </w:r>
      <w:r w:rsidR="00687DEC">
        <w:rPr>
          <w:rFonts w:cs="Calibri"/>
          <w:highlight w:val="yellow"/>
        </w:rPr>
      </w:r>
      <w:r w:rsidR="00687DEC">
        <w:rPr>
          <w:rFonts w:cs="Calibri"/>
          <w:highlight w:val="yellow"/>
        </w:rPr>
        <w:fldChar w:fldCharType="separate"/>
      </w:r>
      <w:r w:rsidR="005F236C" w:rsidRPr="00C678E3">
        <w:t xml:space="preserve">Figure </w:t>
      </w:r>
      <w:r w:rsidR="005F236C">
        <w:t>3</w:t>
      </w:r>
      <w:r w:rsidR="00687DEC">
        <w:rPr>
          <w:rFonts w:cs="Calibri"/>
          <w:highlight w:val="yellow"/>
        </w:rPr>
        <w:fldChar w:fldCharType="end"/>
      </w:r>
      <w:r w:rsidR="00FD6D65">
        <w:rPr>
          <w:rFonts w:cs="Calibri"/>
        </w:rPr>
        <w:t>). Another t</w:t>
      </w:r>
      <w:r w:rsidRPr="007542C4">
        <w:rPr>
          <w:rFonts w:cs="Calibri"/>
        </w:rPr>
        <w:t xml:space="preserve">est </w:t>
      </w:r>
      <w:r w:rsidR="00FD6D65">
        <w:rPr>
          <w:rFonts w:cs="Calibri"/>
        </w:rPr>
        <w:t>was</w:t>
      </w:r>
      <w:r w:rsidRPr="007542C4">
        <w:rPr>
          <w:rFonts w:cs="Calibri"/>
        </w:rPr>
        <w:t xml:space="preserve"> necessary. Before a flight it’s </w:t>
      </w:r>
      <w:r w:rsidR="007542C4" w:rsidRPr="007542C4">
        <w:rPr>
          <w:rFonts w:cs="Calibri"/>
        </w:rPr>
        <w:t>necessary</w:t>
      </w:r>
      <w:r w:rsidRPr="007542C4">
        <w:rPr>
          <w:rFonts w:cs="Calibri"/>
        </w:rPr>
        <w:t xml:space="preserve"> to check the mechanical stuff as well as the electronic components for their correctness. Therefore a simple checklist was made to save a lot of time. All in all it was despite the problems an achievement, because the chassis of the XCopter is very solid and in principle the vehicle could flight.</w:t>
      </w:r>
    </w:p>
    <w:p w14:paraId="48DE3C35" w14:textId="77777777" w:rsidR="00687DEC" w:rsidRDefault="00A6280B" w:rsidP="00687DEC">
      <w:pPr>
        <w:keepNext/>
      </w:pPr>
      <w:r w:rsidRPr="007542C4">
        <w:lastRenderedPageBreak/>
        <w:drawing>
          <wp:inline distT="0" distB="0" distL="0" distR="0" wp14:anchorId="6B075BA7" wp14:editId="1453FCD9">
            <wp:extent cx="5686425" cy="296227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962275"/>
                    </a:xfrm>
                    <a:prstGeom prst="rect">
                      <a:avLst/>
                    </a:prstGeom>
                    <a:noFill/>
                    <a:ln>
                      <a:noFill/>
                    </a:ln>
                  </pic:spPr>
                </pic:pic>
              </a:graphicData>
            </a:graphic>
          </wp:inline>
        </w:drawing>
      </w:r>
    </w:p>
    <w:p w14:paraId="40A3E7FB" w14:textId="1CF9B5D4" w:rsidR="00A6280B" w:rsidRPr="00C678E3" w:rsidRDefault="00687DEC" w:rsidP="00687DEC">
      <w:pPr>
        <w:pStyle w:val="Caption"/>
      </w:pPr>
      <w:bookmarkStart w:id="60" w:name="_Ref440963055"/>
      <w:r w:rsidRPr="00C678E3">
        <w:t xml:space="preserve">Figure </w:t>
      </w:r>
      <w:r w:rsidR="00391DC4" w:rsidRPr="00C678E3">
        <w:fldChar w:fldCharType="begin"/>
      </w:r>
      <w:r w:rsidR="00391DC4" w:rsidRPr="00C678E3">
        <w:instrText xml:space="preserve"> SEQ Figure \* ARABIC </w:instrText>
      </w:r>
      <w:r w:rsidR="00391DC4" w:rsidRPr="00C678E3">
        <w:fldChar w:fldCharType="separate"/>
      </w:r>
      <w:r w:rsidR="005F236C">
        <w:t>3</w:t>
      </w:r>
      <w:r w:rsidR="00391DC4" w:rsidRPr="00C678E3">
        <w:fldChar w:fldCharType="end"/>
      </w:r>
      <w:bookmarkEnd w:id="60"/>
      <w:r w:rsidRPr="00C678E3">
        <w:t xml:space="preserve"> D</w:t>
      </w:r>
      <w:r w:rsidR="00C678E3" w:rsidRPr="00C678E3">
        <w:t>a</w:t>
      </w:r>
      <w:r w:rsidRPr="00C678E3">
        <w:t>mper improvement</w:t>
      </w:r>
    </w:p>
    <w:p w14:paraId="430F1E10" w14:textId="2CDC7E75" w:rsidR="00A6280B" w:rsidRPr="007542C4" w:rsidRDefault="00A6280B" w:rsidP="00A6280B">
      <w:pPr>
        <w:pStyle w:val="Heading2"/>
        <w:numPr>
          <w:ilvl w:val="1"/>
          <w:numId w:val="1"/>
        </w:numPr>
        <w:jc w:val="both"/>
      </w:pPr>
      <w:bookmarkStart w:id="61" w:name="_Toc432066855"/>
      <w:bookmarkStart w:id="62" w:name="_Toc432598898"/>
      <w:bookmarkStart w:id="63" w:name="_Toc439931538"/>
      <w:bookmarkStart w:id="64" w:name="_Toc440276348"/>
      <w:bookmarkStart w:id="65" w:name="_Toc440999812"/>
      <w:r w:rsidRPr="007542C4">
        <w:t xml:space="preserve">Second </w:t>
      </w:r>
      <w:bookmarkEnd w:id="61"/>
      <w:bookmarkEnd w:id="62"/>
      <w:bookmarkEnd w:id="63"/>
      <w:r w:rsidR="003C29F0">
        <w:t>Test Flight</w:t>
      </w:r>
      <w:bookmarkEnd w:id="64"/>
      <w:bookmarkEnd w:id="65"/>
    </w:p>
    <w:p w14:paraId="360135C3" w14:textId="502E8640" w:rsidR="00A6280B" w:rsidRPr="007542C4" w:rsidRDefault="00687DEC" w:rsidP="00A6280B">
      <w:pPr>
        <w:pStyle w:val="Heading3"/>
        <w:numPr>
          <w:ilvl w:val="2"/>
          <w:numId w:val="1"/>
        </w:numPr>
        <w:ind w:left="720"/>
        <w:jc w:val="both"/>
      </w:pPr>
      <w:bookmarkStart w:id="66" w:name="_Toc440999813"/>
      <w:r w:rsidRPr="007542C4">
        <w:t>Organization</w:t>
      </w:r>
      <w:bookmarkEnd w:id="66"/>
    </w:p>
    <w:p w14:paraId="67784D88" w14:textId="56AE9C9E" w:rsidR="00A6280B" w:rsidRPr="007542C4" w:rsidRDefault="00A6280B" w:rsidP="00A6280B">
      <w:pPr>
        <w:jc w:val="both"/>
      </w:pPr>
      <w:r w:rsidRPr="007542C4">
        <w:t xml:space="preserve">The </w:t>
      </w:r>
      <w:r w:rsidR="00687DEC">
        <w:t>organization</w:t>
      </w:r>
      <w:r w:rsidRPr="007542C4">
        <w:t xml:space="preserve"> was similar to the first flight test. For security reasons we went to a </w:t>
      </w:r>
      <w:r w:rsidR="00C678E3">
        <w:t>m</w:t>
      </w:r>
      <w:r w:rsidRPr="007542C4">
        <w:t xml:space="preserve">odel flying site. Again the control was taken over by Mr. Hoeft because his </w:t>
      </w:r>
      <w:r w:rsidR="00C678E3">
        <w:t>m</w:t>
      </w:r>
      <w:r w:rsidRPr="007542C4">
        <w:t>odel flying insurance. The preparation of the team was much better, a checklist was made to avoid previous mistakes. In one part the XCopter is different. To mount the motors without the rubber vibration damper the mount points had to be modified slightly. The motor directi</w:t>
      </w:r>
      <w:bookmarkStart w:id="67" w:name="_Toc432066858"/>
      <w:bookmarkStart w:id="68" w:name="_Toc432598901"/>
      <w:bookmarkStart w:id="69" w:name="_Toc439931541"/>
      <w:bookmarkStart w:id="70" w:name="_Toc440276351"/>
      <w:r w:rsidRPr="007542C4">
        <w:t>on of rotation has been checked</w:t>
      </w:r>
      <w:bookmarkEnd w:id="67"/>
      <w:bookmarkEnd w:id="68"/>
      <w:bookmarkEnd w:id="69"/>
      <w:bookmarkEnd w:id="70"/>
      <w:r w:rsidRPr="007542C4">
        <w:t xml:space="preserve">. Even </w:t>
      </w:r>
      <w:r w:rsidR="00893D0B">
        <w:t xml:space="preserve">though the conditions were bad, </w:t>
      </w:r>
      <w:r w:rsidRPr="007542C4">
        <w:t>it was very windy this day</w:t>
      </w:r>
      <w:r w:rsidR="00893D0B">
        <w:t>,</w:t>
      </w:r>
      <w:r w:rsidRPr="007542C4">
        <w:t xml:space="preserve"> the XCopter flew very well. Without any experiences about the maximum flight time</w:t>
      </w:r>
      <w:r w:rsidR="00893D0B">
        <w:t>,</w:t>
      </w:r>
      <w:r w:rsidRPr="007542C4">
        <w:t xml:space="preserve"> the team decided after 10 minutes to land the XCopter. The </w:t>
      </w:r>
      <w:r w:rsidR="00C678E3">
        <w:t>t</w:t>
      </w:r>
      <w:r w:rsidR="00893D0B">
        <w:t>est was a success.</w:t>
      </w:r>
    </w:p>
    <w:p w14:paraId="0D43567E" w14:textId="77777777" w:rsidR="00A6280B" w:rsidRPr="007542C4" w:rsidRDefault="00A6280B" w:rsidP="00A6280B">
      <w:pPr>
        <w:pStyle w:val="Heading3"/>
        <w:numPr>
          <w:ilvl w:val="2"/>
          <w:numId w:val="1"/>
        </w:numPr>
        <w:ind w:left="720"/>
        <w:jc w:val="both"/>
      </w:pPr>
      <w:bookmarkStart w:id="71" w:name="_Toc432066859"/>
      <w:bookmarkStart w:id="72" w:name="_Toc432598902"/>
      <w:bookmarkStart w:id="73" w:name="_Toc439931542"/>
      <w:bookmarkStart w:id="74" w:name="_Toc440276352"/>
      <w:bookmarkStart w:id="75" w:name="_Toc440999814"/>
      <w:r w:rsidRPr="007542C4">
        <w:t>Conclusion</w:t>
      </w:r>
      <w:bookmarkEnd w:id="71"/>
      <w:bookmarkEnd w:id="72"/>
      <w:bookmarkEnd w:id="73"/>
      <w:bookmarkEnd w:id="74"/>
      <w:bookmarkEnd w:id="75"/>
    </w:p>
    <w:p w14:paraId="6B59CB74" w14:textId="061CEC4E" w:rsidR="00A6280B" w:rsidRPr="007542C4" w:rsidRDefault="00A6280B" w:rsidP="00893D0B">
      <w:pPr>
        <w:jc w:val="both"/>
      </w:pPr>
      <w:r w:rsidRPr="007542C4">
        <w:t xml:space="preserve">In quadcopter form the XCopter does only use about 50% of its power, so there is a lot of capacity for payload left. Now it’s proven that the Model is able to fly in principle without any further modifications. With the experience of the first test flight and the different failed attempts it was no problem to get the XCopter </w:t>
      </w:r>
      <w:r w:rsidR="00893D0B">
        <w:t>into the air</w:t>
      </w:r>
      <w:r w:rsidRPr="007542C4">
        <w:t>. In the future it coul</w:t>
      </w:r>
      <w:r w:rsidR="00893D0B">
        <w:t xml:space="preserve">d be possible that the cameras, </w:t>
      </w:r>
      <w:r w:rsidRPr="007542C4">
        <w:t xml:space="preserve">which should be </w:t>
      </w:r>
      <w:r w:rsidR="00893D0B">
        <w:t>mounted to map the surroundings, have</w:t>
      </w:r>
      <w:r w:rsidRPr="007542C4">
        <w:t xml:space="preserve"> </w:t>
      </w:r>
      <w:r w:rsidR="00893D0B">
        <w:t>to be fixed with dampers in case of too much</w:t>
      </w:r>
      <w:r w:rsidRPr="007542C4">
        <w:t xml:space="preserve"> vibration. In other self-made </w:t>
      </w:r>
      <w:r w:rsidR="00893D0B">
        <w:t>multicopter</w:t>
      </w:r>
      <w:r w:rsidRPr="007542C4">
        <w:t xml:space="preserve"> projects this is the way to do it, so there should be no problems with it. The flights were very im</w:t>
      </w:r>
      <w:r w:rsidR="00893D0B">
        <w:t>portant to set the basis for</w:t>
      </w:r>
      <w:r w:rsidRPr="007542C4">
        <w:t xml:space="preserve"> further </w:t>
      </w:r>
      <w:r w:rsidR="00893D0B">
        <w:t>procedure of the project. In</w:t>
      </w:r>
      <w:r w:rsidRPr="007542C4">
        <w:t xml:space="preserve"> further steps</w:t>
      </w:r>
      <w:r w:rsidR="00893D0B">
        <w:t>,</w:t>
      </w:r>
      <w:r w:rsidRPr="007542C4">
        <w:t xml:space="preserve"> the team can concentrate on the main aspects of the project.</w:t>
      </w:r>
      <w:r w:rsidRPr="007542C4">
        <w:br w:type="page"/>
      </w:r>
    </w:p>
    <w:p w14:paraId="749AC0F6" w14:textId="5DAB087C" w:rsidR="00950A6E" w:rsidRPr="007542C4" w:rsidRDefault="003C29F0" w:rsidP="00950A6E">
      <w:pPr>
        <w:pStyle w:val="Heading1"/>
        <w:numPr>
          <w:ilvl w:val="0"/>
          <w:numId w:val="1"/>
        </w:numPr>
        <w:pBdr>
          <w:bottom w:val="single" w:sz="4" w:space="1" w:color="595959"/>
        </w:pBdr>
        <w:jc w:val="both"/>
      </w:pPr>
      <w:bookmarkStart w:id="76" w:name="_Toc440999815"/>
      <w:r>
        <w:lastRenderedPageBreak/>
        <w:t>Interim Evaluation by the T</w:t>
      </w:r>
      <w:r w:rsidR="00950A6E" w:rsidRPr="007542C4">
        <w:t>eam</w:t>
      </w:r>
      <w:bookmarkEnd w:id="41"/>
      <w:bookmarkEnd w:id="42"/>
      <w:bookmarkEnd w:id="76"/>
    </w:p>
    <w:p w14:paraId="44142241" w14:textId="457531F2" w:rsidR="004873ED" w:rsidRPr="007542C4" w:rsidRDefault="00893D0B" w:rsidP="004873ED">
      <w:pPr>
        <w:pStyle w:val="ListParagraph"/>
        <w:ind w:left="0"/>
        <w:jc w:val="both"/>
      </w:pPr>
      <w:r>
        <w:t>After</w:t>
      </w:r>
      <w:r w:rsidR="004873ED" w:rsidRPr="007542C4">
        <w:t xml:space="preserve"> half of the project some important milestones</w:t>
      </w:r>
      <w:r>
        <w:t>,</w:t>
      </w:r>
      <w:r w:rsidR="004873ED" w:rsidRPr="007542C4">
        <w:t xml:space="preserve"> like the first successful flight or the successful transmission from the RC transmitter to the </w:t>
      </w:r>
      <w:r w:rsidR="00687DEC">
        <w:t>NIOS II</w:t>
      </w:r>
      <w:r w:rsidR="00C143BE">
        <w:t xml:space="preserve">-processor were reached. </w:t>
      </w:r>
      <w:r w:rsidR="004873ED" w:rsidRPr="007542C4">
        <w:t>On the way to these goals, our team worked very well together and everybody solved his own tasks very carefully. So the team was able to finish a lot of tasks in a short time. However, at some tasks, the team also lost a lot of time. For example, the integration of the additional USB-controller, the error analysis of the existing power supply and the installation of the Wi-F</w:t>
      </w:r>
      <w:r>
        <w:t>i-Driver on the embedded Linux.</w:t>
      </w:r>
      <w:r>
        <w:tab/>
      </w:r>
      <w:r>
        <w:br/>
      </w:r>
      <w:r w:rsidR="004873ED" w:rsidRPr="007542C4">
        <w:t xml:space="preserve">Another problem was the </w:t>
      </w:r>
      <w:r>
        <w:t>chosen development methodology.</w:t>
      </w:r>
      <w:r w:rsidR="004873ED" w:rsidRPr="007542C4">
        <w:t xml:space="preserve"> </w:t>
      </w:r>
      <w:r w:rsidR="00BD2FA3">
        <w:t>Scrum</w:t>
      </w:r>
      <w:r w:rsidR="004873ED" w:rsidRPr="007542C4">
        <w:t xml:space="preserve"> was a loss of time. The team decided to focus on the software development and not on </w:t>
      </w:r>
      <w:r w:rsidR="00BD2FA3">
        <w:t>Scrum</w:t>
      </w:r>
      <w:r>
        <w:t xml:space="preserve"> anymore. T</w:t>
      </w:r>
      <w:r w:rsidR="004873ED" w:rsidRPr="007542C4">
        <w:t xml:space="preserve">he software development methodology was customized and the team decided to do a kind of downgraded </w:t>
      </w:r>
      <w:r w:rsidR="00BD2FA3">
        <w:t>Scrum</w:t>
      </w:r>
      <w:r w:rsidR="004873ED" w:rsidRPr="007542C4">
        <w:t>. Main tasks were defined by the whole team and allocated to smaller teams. All team member</w:t>
      </w:r>
      <w:r>
        <w:t>s</w:t>
      </w:r>
      <w:r w:rsidR="004873ED" w:rsidRPr="007542C4">
        <w:t xml:space="preserve"> should know about the tasks the others do, but not in detail. All the small teams have to organize themselves in case of time slots and dividing the big task</w:t>
      </w:r>
      <w:r>
        <w:t>s</w:t>
      </w:r>
      <w:r w:rsidR="004873ED" w:rsidRPr="007542C4">
        <w:t xml:space="preserve"> into smaller ones. Also some improvements in the organization and the project structure were done. Thus we should be able to get more work done, in a shorter period of </w:t>
      </w:r>
      <w:r>
        <w:t>t</w:t>
      </w:r>
      <w:r w:rsidR="004873ED" w:rsidRPr="007542C4">
        <w:t xml:space="preserve">ime in order to reach our goal. More information about problems with </w:t>
      </w:r>
      <w:r w:rsidR="00BD2FA3">
        <w:t>Scrum</w:t>
      </w:r>
      <w:r>
        <w:t xml:space="preserve"> can be read in</w:t>
      </w:r>
      <w:r w:rsidR="004873ED" w:rsidRPr="007542C4">
        <w:t xml:space="preserve"> section </w:t>
      </w:r>
      <w:r w:rsidR="004873ED" w:rsidRPr="00C143BE">
        <w:t>(</w:t>
      </w:r>
      <w:r w:rsidR="00C143BE" w:rsidRPr="007542C4">
        <w:t>see chapter</w:t>
      </w:r>
      <w:r>
        <w:t xml:space="preserve"> </w:t>
      </w:r>
      <w:r>
        <w:fldChar w:fldCharType="begin"/>
      </w:r>
      <w:r>
        <w:instrText xml:space="preserve"> REF _Ref440975410 \w \h </w:instrText>
      </w:r>
      <w:r>
        <w:fldChar w:fldCharType="separate"/>
      </w:r>
      <w:r w:rsidR="005F236C">
        <w:rPr>
          <w:b/>
          <w:bCs/>
        </w:rPr>
        <w:t>Error! Reference source not found.</w:t>
      </w:r>
      <w:r>
        <w:fldChar w:fldCharType="end"/>
      </w:r>
      <w:r w:rsidR="004873ED" w:rsidRPr="00C143BE">
        <w:t>).</w:t>
      </w:r>
    </w:p>
    <w:p w14:paraId="3CCAC9A4" w14:textId="6F3DFC01" w:rsidR="00A6280B" w:rsidRPr="007542C4" w:rsidRDefault="00B83E2E" w:rsidP="00A6280B">
      <w:pPr>
        <w:pStyle w:val="Heading2"/>
        <w:numPr>
          <w:ilvl w:val="0"/>
          <w:numId w:val="0"/>
        </w:numPr>
        <w:ind w:left="576"/>
      </w:pPr>
      <w:r w:rsidRPr="007542C4">
        <w:br w:type="page"/>
      </w:r>
      <w:bookmarkStart w:id="77" w:name="_Ref440277559"/>
    </w:p>
    <w:p w14:paraId="392F73D8" w14:textId="47B524BB" w:rsidR="000A2B69" w:rsidRPr="007542C4" w:rsidRDefault="008A7C03" w:rsidP="00EF22D0">
      <w:pPr>
        <w:pStyle w:val="Heading1"/>
      </w:pPr>
      <w:bookmarkStart w:id="78" w:name="_Ref440979220"/>
      <w:bookmarkStart w:id="79" w:name="_Toc440999816"/>
      <w:r w:rsidRPr="007542C4">
        <w:lastRenderedPageBreak/>
        <w:t>System Architecture</w:t>
      </w:r>
      <w:bookmarkEnd w:id="77"/>
      <w:bookmarkEnd w:id="78"/>
      <w:bookmarkEnd w:id="79"/>
    </w:p>
    <w:p w14:paraId="1C8D2C52" w14:textId="2DCBF42A" w:rsidR="00072A94" w:rsidRPr="007542C4" w:rsidRDefault="00072A94" w:rsidP="00072A94">
      <w:pPr>
        <w:jc w:val="both"/>
      </w:pPr>
      <w:bookmarkStart w:id="80" w:name="_Toc432598866"/>
      <w:bookmarkStart w:id="81" w:name="_Toc439931506"/>
      <w:r w:rsidRPr="007542C4">
        <w:t>The preliminary findings in the power supply and USB topics, lead to some changes in the system architecture, compared to the system architecture when the XCopter project started.</w:t>
      </w:r>
      <w:r w:rsidRPr="007542C4">
        <w:tab/>
      </w:r>
      <w:r w:rsidRPr="007542C4">
        <w:br/>
        <w:t xml:space="preserve">At first, the old power supply circuit on the extension board was replaced by a commercial ready-made and extern voltage regulator, which </w:t>
      </w:r>
      <w:r w:rsidR="00893D0B">
        <w:t>can be</w:t>
      </w:r>
      <w:r w:rsidRPr="007542C4">
        <w:t xml:space="preserve"> place</w:t>
      </w:r>
      <w:r w:rsidR="00A54567" w:rsidRPr="007542C4">
        <w:t xml:space="preserve">d somewhere on the XCopter (see chapter </w:t>
      </w:r>
      <w:r w:rsidRPr="007542C4">
        <w:fldChar w:fldCharType="begin"/>
      </w:r>
      <w:r w:rsidRPr="007542C4">
        <w:instrText xml:space="preserve"> REF _Ref440195438 \r \h </w:instrText>
      </w:r>
      <w:r w:rsidRPr="007542C4">
        <w:fldChar w:fldCharType="separate"/>
      </w:r>
      <w:r w:rsidR="005F236C">
        <w:t>9.1</w:t>
      </w:r>
      <w:r w:rsidRPr="007542C4">
        <w:fldChar w:fldCharType="end"/>
      </w:r>
      <w:r w:rsidRPr="007542C4">
        <w:t>).</w:t>
      </w:r>
      <w:r w:rsidRPr="007542C4">
        <w:br/>
        <w:t>A second change contains the 3D cameras. It was proposed to implement two USB-Host controllers on the extension</w:t>
      </w:r>
      <w:r w:rsidR="00713476" w:rsidRPr="007542C4">
        <w:t xml:space="preserve"> board</w:t>
      </w:r>
      <w:r w:rsidRPr="007542C4">
        <w:t xml:space="preserve"> </w:t>
      </w:r>
      <w:r w:rsidR="00713476" w:rsidRPr="007542C4">
        <w:t xml:space="preserve">to </w:t>
      </w:r>
      <w:r w:rsidRPr="007542C4">
        <w:t xml:space="preserve">connect a Kinect </w:t>
      </w:r>
      <w:r w:rsidR="00893D0B">
        <w:t>c</w:t>
      </w:r>
      <w:r w:rsidRPr="007542C4">
        <w:t>amera to each of them at the beginning. The insights that were gathered when working on the USB-Host controllers led to another solution (</w:t>
      </w:r>
      <w:r w:rsidR="00A54567" w:rsidRPr="007542C4">
        <w:t xml:space="preserve">see chapter </w:t>
      </w:r>
      <w:r w:rsidR="00193D8C" w:rsidRPr="007542C4">
        <w:fldChar w:fldCharType="begin"/>
      </w:r>
      <w:r w:rsidR="00193D8C" w:rsidRPr="007542C4">
        <w:instrText xml:space="preserve"> REF _Ref440223966 \r \h </w:instrText>
      </w:r>
      <w:r w:rsidR="00193D8C" w:rsidRPr="007542C4">
        <w:fldChar w:fldCharType="separate"/>
      </w:r>
      <w:r w:rsidR="005F236C">
        <w:t>3</w:t>
      </w:r>
      <w:r w:rsidR="00193D8C" w:rsidRPr="007542C4">
        <w:fldChar w:fldCharType="end"/>
      </w:r>
      <w:r w:rsidRPr="007542C4">
        <w:t xml:space="preserve">). The Kinect </w:t>
      </w:r>
      <w:r w:rsidR="00893D0B">
        <w:t>c</w:t>
      </w:r>
      <w:r w:rsidRPr="007542C4">
        <w:t xml:space="preserve">ameras </w:t>
      </w:r>
      <w:r w:rsidR="00413968" w:rsidRPr="007542C4">
        <w:t>might</w:t>
      </w:r>
      <w:r w:rsidRPr="007542C4">
        <w:t xml:space="preserve"> be replaced by two ASUS </w:t>
      </w:r>
      <w:r w:rsidR="00413968" w:rsidRPr="007542C4">
        <w:t xml:space="preserve">3D </w:t>
      </w:r>
      <w:r w:rsidRPr="007542C4">
        <w:t xml:space="preserve">cameras that </w:t>
      </w:r>
      <w:r w:rsidR="00413968" w:rsidRPr="007542C4">
        <w:t>would</w:t>
      </w:r>
      <w:r w:rsidRPr="007542C4">
        <w:t xml:space="preserve"> be connected to the USB controller on the DE1-SoC board.</w:t>
      </w:r>
      <w:r w:rsidR="00413968" w:rsidRPr="007542C4">
        <w:t xml:space="preserve"> Before the ASUS 3D cameras can be used in the XCopter, a validation has to take place.</w:t>
      </w:r>
      <w:r w:rsidRPr="007542C4">
        <w:tab/>
      </w:r>
      <w:r w:rsidRPr="007542C4">
        <w:br/>
        <w:t xml:space="preserve">It was also decided to connect the XCopter to the ground station, which is running on a PC or Laptop, via </w:t>
      </w:r>
      <w:r w:rsidR="001973F1">
        <w:t>Wi-Fi</w:t>
      </w:r>
      <w:r w:rsidRPr="007542C4">
        <w:t xml:space="preserve">. Therefore a USB </w:t>
      </w:r>
      <w:r w:rsidR="001973F1">
        <w:t>Wi-Fi</w:t>
      </w:r>
      <w:r w:rsidRPr="007542C4">
        <w:t xml:space="preserve"> module was used and connected to the DE1-SoC</w:t>
      </w:r>
      <w:r w:rsidR="001973F1">
        <w:t xml:space="preserve"> Board</w:t>
      </w:r>
      <w:r w:rsidR="00193D8C" w:rsidRPr="007542C4">
        <w:t xml:space="preserve"> (</w:t>
      </w:r>
      <w:r w:rsidR="00A54567" w:rsidRPr="007542C4">
        <w:t xml:space="preserve">see chapter </w:t>
      </w:r>
      <w:r w:rsidR="00193D8C" w:rsidRPr="007542C4">
        <w:fldChar w:fldCharType="begin"/>
      </w:r>
      <w:r w:rsidR="00193D8C" w:rsidRPr="007542C4">
        <w:instrText xml:space="preserve"> REF _Ref440223752 \r \h </w:instrText>
      </w:r>
      <w:r w:rsidR="00193D8C" w:rsidRPr="007542C4">
        <w:fldChar w:fldCharType="separate"/>
      </w:r>
      <w:r w:rsidR="005F236C">
        <w:t>10.3</w:t>
      </w:r>
      <w:r w:rsidR="00193D8C" w:rsidRPr="007542C4">
        <w:fldChar w:fldCharType="end"/>
      </w:r>
      <w:r w:rsidR="00193D8C" w:rsidRPr="007542C4">
        <w:t>)</w:t>
      </w:r>
      <w:r w:rsidRPr="007542C4">
        <w:t>.</w:t>
      </w:r>
      <w:r w:rsidR="001973F1">
        <w:tab/>
      </w:r>
      <w:r w:rsidRPr="007542C4">
        <w:br/>
        <w:t>The other architecture specifications did</w:t>
      </w:r>
      <w:r w:rsidR="001973F1">
        <w:t>n’t change. The DE1-SoC B</w:t>
      </w:r>
      <w:r w:rsidRPr="007542C4">
        <w:t>oard contains three CPU</w:t>
      </w:r>
      <w:r w:rsidR="001973F1">
        <w:t>s, an ARM9 d</w:t>
      </w:r>
      <w:r w:rsidRPr="007542C4">
        <w:t xml:space="preserve">ual </w:t>
      </w:r>
      <w:r w:rsidR="001973F1">
        <w:t>c</w:t>
      </w:r>
      <w:r w:rsidRPr="007542C4">
        <w:t xml:space="preserve">ore that handles </w:t>
      </w:r>
      <w:r w:rsidR="00FB61AF" w:rsidRPr="007542C4">
        <w:t xml:space="preserve">the coordination, and two </w:t>
      </w:r>
      <w:r w:rsidR="00687DEC">
        <w:t>NIOS II</w:t>
      </w:r>
      <w:r w:rsidRPr="007542C4">
        <w:t xml:space="preserve"> CPUs. One </w:t>
      </w:r>
      <w:r w:rsidR="001973F1">
        <w:t xml:space="preserve">of them </w:t>
      </w:r>
      <w:r w:rsidRPr="007542C4">
        <w:t>is responsible for collision detection and the other CPU for the flight controller.</w:t>
      </w:r>
      <w:r w:rsidR="001973F1">
        <w:t xml:space="preserve"> Each of those CPUs communicate</w:t>
      </w:r>
      <w:r w:rsidRPr="007542C4">
        <w:t xml:space="preserve"> </w:t>
      </w:r>
      <w:r w:rsidR="001973F1">
        <w:t>with the other processors via</w:t>
      </w:r>
      <w:r w:rsidRPr="007542C4">
        <w:t xml:space="preserve"> </w:t>
      </w:r>
      <w:r w:rsidR="00193D8C" w:rsidRPr="007542C4">
        <w:t>MCAPI (</w:t>
      </w:r>
      <w:r w:rsidR="00A54567" w:rsidRPr="007542C4">
        <w:t xml:space="preserve">see chapter </w:t>
      </w:r>
      <w:r w:rsidR="00193D8C" w:rsidRPr="007542C4">
        <w:fldChar w:fldCharType="begin"/>
      </w:r>
      <w:r w:rsidR="00193D8C" w:rsidRPr="007542C4">
        <w:instrText xml:space="preserve"> REF _Ref440223890 \r \h </w:instrText>
      </w:r>
      <w:r w:rsidR="00193D8C" w:rsidRPr="007542C4">
        <w:fldChar w:fldCharType="separate"/>
      </w:r>
      <w:r w:rsidR="005F236C">
        <w:t>10.4</w:t>
      </w:r>
      <w:r w:rsidR="00193D8C" w:rsidRPr="007542C4">
        <w:fldChar w:fldCharType="end"/>
      </w:r>
      <w:r w:rsidR="00193D8C" w:rsidRPr="007542C4">
        <w:t>)</w:t>
      </w:r>
      <w:r w:rsidR="00A54567" w:rsidRPr="007542C4">
        <w:t>.</w:t>
      </w:r>
      <w:r w:rsidRPr="007542C4">
        <w:t xml:space="preserve"> An accumulator pack powers the motors and the DE1-SoC</w:t>
      </w:r>
      <w:r w:rsidR="001973F1">
        <w:t xml:space="preserve"> Board</w:t>
      </w:r>
      <w:r w:rsidRPr="007542C4">
        <w:t xml:space="preserve">. Because the board needs 12V, the voltage regulator converts the accumulator potential before. The extension board holds the orientation sensors, that are necessary in the flight controller, as well as the distance sensors for the collision detection. To catch the remote control commands, an RC receiver </w:t>
      </w:r>
      <w:r w:rsidR="00DB4D12" w:rsidRPr="007542C4">
        <w:t xml:space="preserve">(see chapter </w:t>
      </w:r>
      <w:r w:rsidR="00DB4D12" w:rsidRPr="007542C4">
        <w:fldChar w:fldCharType="begin"/>
      </w:r>
      <w:r w:rsidR="00DB4D12" w:rsidRPr="007542C4">
        <w:instrText xml:space="preserve"> REF _Ref440285287 \r \h </w:instrText>
      </w:r>
      <w:r w:rsidR="00DB4D12" w:rsidRPr="007542C4">
        <w:fldChar w:fldCharType="separate"/>
      </w:r>
      <w:r w:rsidR="005F236C">
        <w:t>11.4</w:t>
      </w:r>
      <w:r w:rsidR="00DB4D12" w:rsidRPr="007542C4">
        <w:fldChar w:fldCharType="end"/>
      </w:r>
      <w:r w:rsidR="00DB4D12" w:rsidRPr="007542C4">
        <w:t xml:space="preserve">) </w:t>
      </w:r>
      <w:r w:rsidRPr="007542C4">
        <w:t>is connected to the extension board too. The motor controllers, to which the motors of the XCopter are connected, are also plugged to the extension board. To make the development of the flight controller easier, there are only four of the six possible motors connected at the state of the project when this text was written</w:t>
      </w:r>
      <w:r w:rsidR="00612722">
        <w:t>.</w:t>
      </w:r>
      <w:r w:rsidRPr="007542C4">
        <w:tab/>
      </w:r>
      <w:r w:rsidRPr="007542C4">
        <w:br/>
        <w:t>More details on the specific components can be found through this docu</w:t>
      </w:r>
      <w:r w:rsidR="00C143BE">
        <w:t xml:space="preserve">ment at the respective chapters </w:t>
      </w:r>
      <w:r w:rsidR="00C143BE" w:rsidRPr="007542C4">
        <w:t xml:space="preserve">(see chapter </w:t>
      </w:r>
      <w:r w:rsidR="00C143BE" w:rsidRPr="007542C4">
        <w:fldChar w:fldCharType="begin"/>
      </w:r>
      <w:r w:rsidR="00C143BE" w:rsidRPr="007542C4">
        <w:instrText xml:space="preserve"> REF _Ref440223994 \r \h </w:instrText>
      </w:r>
      <w:r w:rsidR="00C143BE" w:rsidRPr="007542C4">
        <w:fldChar w:fldCharType="separate"/>
      </w:r>
      <w:r w:rsidR="005F236C">
        <w:t>11</w:t>
      </w:r>
      <w:r w:rsidR="00C143BE" w:rsidRPr="007542C4">
        <w:fldChar w:fldCharType="end"/>
      </w:r>
      <w:r w:rsidR="00C143BE" w:rsidRPr="007542C4">
        <w:t>).</w:t>
      </w:r>
    </w:p>
    <w:p w14:paraId="6EEA0EB1" w14:textId="77777777" w:rsidR="00072A94" w:rsidRPr="007542C4" w:rsidRDefault="00072A94" w:rsidP="003E28A2">
      <w:pPr>
        <w:keepNext/>
        <w:jc w:val="center"/>
      </w:pPr>
      <w:r w:rsidRPr="007542C4">
        <w:lastRenderedPageBreak/>
        <w:drawing>
          <wp:inline distT="0" distB="0" distL="0" distR="0" wp14:anchorId="1DC9D3EC" wp14:editId="28B9A489">
            <wp:extent cx="5666378" cy="3718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8866" cy="3726755"/>
                    </a:xfrm>
                    <a:prstGeom prst="rect">
                      <a:avLst/>
                    </a:prstGeom>
                    <a:noFill/>
                    <a:ln>
                      <a:noFill/>
                    </a:ln>
                  </pic:spPr>
                </pic:pic>
              </a:graphicData>
            </a:graphic>
          </wp:inline>
        </w:drawing>
      </w:r>
    </w:p>
    <w:p w14:paraId="24429264" w14:textId="46C7F525" w:rsidR="00072A94" w:rsidRPr="007542C4" w:rsidRDefault="00072A94" w:rsidP="00072A94">
      <w:pPr>
        <w:pStyle w:val="Caption"/>
        <w:rPr>
          <w:lang w:eastAsia="de-DE"/>
        </w:rPr>
      </w:pPr>
      <w:r w:rsidRPr="007542C4">
        <w:t xml:space="preserve">Figure </w:t>
      </w:r>
      <w:r w:rsidRPr="007542C4">
        <w:fldChar w:fldCharType="begin"/>
      </w:r>
      <w:r w:rsidRPr="007542C4">
        <w:instrText xml:space="preserve"> SEQ Figure \* ARABIC </w:instrText>
      </w:r>
      <w:r w:rsidRPr="007542C4">
        <w:fldChar w:fldCharType="separate"/>
      </w:r>
      <w:r w:rsidR="005F236C">
        <w:t>4</w:t>
      </w:r>
      <w:r w:rsidRPr="007542C4">
        <w:fldChar w:fldCharType="end"/>
      </w:r>
      <w:r w:rsidRPr="007542C4">
        <w:t>: System Architecture of the XCopter</w:t>
      </w:r>
    </w:p>
    <w:p w14:paraId="33942FA0" w14:textId="77777777" w:rsidR="002F1E2B" w:rsidRPr="007542C4" w:rsidRDefault="002F1E2B" w:rsidP="002F1E2B">
      <w:pPr>
        <w:pStyle w:val="Heading1"/>
      </w:pPr>
      <w:bookmarkStart w:id="82" w:name="_Toc440999817"/>
      <w:bookmarkEnd w:id="80"/>
      <w:bookmarkEnd w:id="81"/>
      <w:r w:rsidRPr="007542C4">
        <w:t>Hardware</w:t>
      </w:r>
      <w:bookmarkEnd w:id="82"/>
    </w:p>
    <w:p w14:paraId="607C9DAF" w14:textId="68F64625" w:rsidR="00BE3866" w:rsidRPr="007542C4" w:rsidRDefault="003C29F0" w:rsidP="00BE3866">
      <w:pPr>
        <w:pStyle w:val="Heading2"/>
        <w:numPr>
          <w:ilvl w:val="1"/>
          <w:numId w:val="1"/>
        </w:numPr>
      </w:pPr>
      <w:bookmarkStart w:id="83" w:name="_Ref440195438"/>
      <w:bookmarkStart w:id="84" w:name="_Toc440195762"/>
      <w:bookmarkStart w:id="85" w:name="_Toc432598849"/>
      <w:bookmarkStart w:id="86" w:name="_Toc439931489"/>
      <w:bookmarkStart w:id="87" w:name="_Toc440999818"/>
      <w:r>
        <w:t>Power S</w:t>
      </w:r>
      <w:r w:rsidR="00BE3866" w:rsidRPr="007542C4">
        <w:t>upply</w:t>
      </w:r>
      <w:bookmarkEnd w:id="83"/>
      <w:bookmarkEnd w:id="84"/>
      <w:bookmarkEnd w:id="87"/>
    </w:p>
    <w:p w14:paraId="567F9EC5" w14:textId="37EB182C" w:rsidR="00BE3866" w:rsidRPr="007542C4" w:rsidRDefault="00BE3866" w:rsidP="00C143BE">
      <w:pPr>
        <w:jc w:val="both"/>
      </w:pPr>
      <w:r w:rsidRPr="007542C4">
        <w:t>Because the power supply that was available from the older BumbleBee-Project, isn’t working, the need for a new, functioning power supply came up.</w:t>
      </w:r>
      <w:r w:rsidR="00C143BE">
        <w:t xml:space="preserve"> </w:t>
      </w:r>
      <w:r w:rsidRPr="007542C4">
        <w:t>To get a circuit plan, the files and data from the BumbleBee-Project, were taken.</w:t>
      </w:r>
      <w:r w:rsidR="001973F1">
        <w:t xml:space="preserve"> These files contained an EAGLE</w:t>
      </w:r>
      <w:r w:rsidRPr="007542C4">
        <w:t xml:space="preserve"> formatted plan of the circuit. The old power supply circuit was generated by </w:t>
      </w:r>
      <w:r w:rsidR="001973F1">
        <w:t>a web app by Texas Instruments called WEBENCH</w:t>
      </w:r>
      <w:r w:rsidRPr="007542C4">
        <w:t xml:space="preserve"> System Power Architect. A new circuit plan was generated by this tool with the following input parameters:</w:t>
      </w:r>
    </w:p>
    <w:p w14:paraId="78FAD417" w14:textId="77777777" w:rsidR="00BE3866" w:rsidRPr="007542C4" w:rsidRDefault="00BE3866" w:rsidP="005D5C58">
      <w:pPr>
        <w:pStyle w:val="ListParagraph"/>
        <w:numPr>
          <w:ilvl w:val="0"/>
          <w:numId w:val="11"/>
        </w:numPr>
        <w:spacing w:after="200" w:line="276" w:lineRule="auto"/>
        <w:jc w:val="both"/>
      </w:pPr>
      <w:r w:rsidRPr="007542C4">
        <w:t>V_in_max : 25 V</w:t>
      </w:r>
    </w:p>
    <w:p w14:paraId="49A75F1B" w14:textId="77777777" w:rsidR="00BE3866" w:rsidRPr="007542C4" w:rsidRDefault="00BE3866" w:rsidP="005D5C58">
      <w:pPr>
        <w:pStyle w:val="ListParagraph"/>
        <w:numPr>
          <w:ilvl w:val="0"/>
          <w:numId w:val="11"/>
        </w:numPr>
        <w:spacing w:after="200" w:line="276" w:lineRule="auto"/>
        <w:jc w:val="both"/>
      </w:pPr>
      <w:r w:rsidRPr="007542C4">
        <w:t>V_in_min : 13 V</w:t>
      </w:r>
    </w:p>
    <w:p w14:paraId="34F86640" w14:textId="77777777" w:rsidR="00BE3866" w:rsidRPr="007542C4" w:rsidRDefault="00BE3866" w:rsidP="005D5C58">
      <w:pPr>
        <w:pStyle w:val="ListParagraph"/>
        <w:numPr>
          <w:ilvl w:val="0"/>
          <w:numId w:val="11"/>
        </w:numPr>
        <w:spacing w:after="200" w:line="276" w:lineRule="auto"/>
        <w:jc w:val="both"/>
      </w:pPr>
      <w:r w:rsidRPr="007542C4">
        <w:t>V_out : 12 V</w:t>
      </w:r>
    </w:p>
    <w:p w14:paraId="38777E1E" w14:textId="77777777" w:rsidR="00BE3866" w:rsidRPr="007542C4" w:rsidRDefault="00BE3866" w:rsidP="005D5C58">
      <w:pPr>
        <w:pStyle w:val="ListParagraph"/>
        <w:numPr>
          <w:ilvl w:val="0"/>
          <w:numId w:val="11"/>
        </w:numPr>
        <w:spacing w:after="200" w:line="276" w:lineRule="auto"/>
        <w:jc w:val="both"/>
      </w:pPr>
      <w:r w:rsidRPr="007542C4">
        <w:t>I_out : 5 A</w:t>
      </w:r>
    </w:p>
    <w:p w14:paraId="74E19C69" w14:textId="79D792B0" w:rsidR="00BE3866" w:rsidRPr="007542C4" w:rsidRDefault="00BE3866" w:rsidP="00BE3866">
      <w:pPr>
        <w:jc w:val="both"/>
      </w:pPr>
      <w:r w:rsidRPr="007542C4">
        <w:t xml:space="preserve">These parameters are given by the maximum and minimum output of the accumulators (V_in) that are used </w:t>
      </w:r>
      <w:r w:rsidR="005128BD">
        <w:t>with</w:t>
      </w:r>
      <w:r w:rsidRPr="007542C4">
        <w:t xml:space="preserve"> the XCopter</w:t>
      </w:r>
      <w:r w:rsidR="005128BD">
        <w:t xml:space="preserve"> and the SoC-Board’s restrictions.</w:t>
      </w:r>
      <w:r w:rsidRPr="007542C4">
        <w:t xml:space="preserve"> </w:t>
      </w:r>
      <w:r w:rsidR="005128BD">
        <w:t>The restrictions</w:t>
      </w:r>
      <w:r w:rsidRPr="007542C4">
        <w:t xml:space="preserve"> are 12V input voltage and 3.5A </w:t>
      </w:r>
      <w:r w:rsidR="005128BD">
        <w:t>input</w:t>
      </w:r>
      <w:r w:rsidRPr="007542C4">
        <w:t xml:space="preserve"> current. For provision 1.5A was added to the I_out parameter.</w:t>
      </w:r>
      <w:r w:rsidR="00612188">
        <w:tab/>
      </w:r>
      <w:r w:rsidR="00612188">
        <w:br/>
      </w:r>
      <w:r w:rsidRPr="007542C4">
        <w:t>After comparing the new</w:t>
      </w:r>
      <w:r w:rsidR="005128BD">
        <w:t xml:space="preserve"> circuit plan with the old plan</w:t>
      </w:r>
      <w:r w:rsidRPr="007542C4">
        <w:t xml:space="preserve"> the last project used</w:t>
      </w:r>
      <w:r w:rsidR="005128BD">
        <w:t>,</w:t>
      </w:r>
      <w:r w:rsidRPr="007542C4">
        <w:t xml:space="preserve"> it was figured out, that they are the same so there cannot be </w:t>
      </w:r>
      <w:r w:rsidR="005128BD">
        <w:t xml:space="preserve">a </w:t>
      </w:r>
      <w:r w:rsidRPr="007542C4">
        <w:t>problem</w:t>
      </w:r>
      <w:r w:rsidR="005128BD">
        <w:t xml:space="preserve"> with the plan itself</w:t>
      </w:r>
      <w:r w:rsidRPr="007542C4">
        <w:t>.</w:t>
      </w:r>
      <w:r w:rsidR="00612188">
        <w:tab/>
      </w:r>
      <w:r w:rsidR="00612188">
        <w:br/>
      </w:r>
      <w:r w:rsidRPr="007542C4">
        <w:t xml:space="preserve">The next step was to compare all the components and the voltage control IC. There it was discovered that the last group, which designed and </w:t>
      </w:r>
      <w:r w:rsidR="00612188">
        <w:t>created</w:t>
      </w:r>
      <w:r w:rsidRPr="007542C4">
        <w:t xml:space="preserve"> two circuit boards, used different ICs on each of them. </w:t>
      </w:r>
      <w:r w:rsidR="00612188">
        <w:t>It was concluded that</w:t>
      </w:r>
      <w:r w:rsidRPr="007542C4">
        <w:t xml:space="preserve"> at least</w:t>
      </w:r>
      <w:r w:rsidR="00612188">
        <w:t xml:space="preserve"> one of the boards cannot work.</w:t>
      </w:r>
    </w:p>
    <w:p w14:paraId="0E3A61AE" w14:textId="45F7F30B" w:rsidR="00BE3866" w:rsidRPr="007542C4" w:rsidRDefault="00BE3866" w:rsidP="00BE3866">
      <w:pPr>
        <w:jc w:val="both"/>
      </w:pPr>
      <w:r w:rsidRPr="007542C4">
        <w:t xml:space="preserve">Big error sources are the SMD parts. The problem with them is that </w:t>
      </w:r>
      <w:r w:rsidR="00612188">
        <w:t>they</w:t>
      </w:r>
      <w:r w:rsidRPr="007542C4">
        <w:t xml:space="preserve"> cannot easily </w:t>
      </w:r>
      <w:r w:rsidR="00612188">
        <w:t xml:space="preserve">be </w:t>
      </w:r>
      <w:r w:rsidRPr="007542C4">
        <w:t>test</w:t>
      </w:r>
      <w:r w:rsidR="00612188">
        <w:t>ed</w:t>
      </w:r>
      <w:r w:rsidRPr="007542C4">
        <w:t xml:space="preserve">. Therefore all the parts were bought in DIP norm and the circuit was built on a </w:t>
      </w:r>
      <w:r w:rsidR="00C143BE" w:rsidRPr="007542C4">
        <w:t>plug board</w:t>
      </w:r>
      <w:r w:rsidRPr="007542C4">
        <w:t>. The voltage control IC wasn’t available in DIP norm so it was mounted on an adapter to use it on the plug board.</w:t>
      </w:r>
    </w:p>
    <w:p w14:paraId="78248700" w14:textId="7D2FC2B7" w:rsidR="00612188" w:rsidRPr="007542C4" w:rsidRDefault="00BE3866" w:rsidP="00BE3866">
      <w:r w:rsidRPr="007542C4">
        <w:lastRenderedPageBreak/>
        <w:t xml:space="preserve">Because all this cost a lot of time and </w:t>
      </w:r>
      <w:r w:rsidR="00612188">
        <w:t>us</w:t>
      </w:r>
      <w:r w:rsidRPr="007542C4">
        <w:t xml:space="preserve"> </w:t>
      </w:r>
      <w:r w:rsidR="00612188">
        <w:t>missing</w:t>
      </w:r>
      <w:r w:rsidRPr="007542C4">
        <w:t xml:space="preserve"> experience and tools </w:t>
      </w:r>
      <w:r w:rsidR="00612188">
        <w:t>on</w:t>
      </w:r>
      <w:r w:rsidRPr="007542C4">
        <w:t xml:space="preserve"> this subject, it was decided to buy a commercial power supply from an online shop</w:t>
      </w:r>
      <w:r w:rsidR="00634E27">
        <w:t xml:space="preserve"> (see </w:t>
      </w:r>
      <w:r w:rsidR="00634E27">
        <w:fldChar w:fldCharType="begin"/>
      </w:r>
      <w:r w:rsidR="00634E27">
        <w:instrText xml:space="preserve"> REF _Ref440971314 \h </w:instrText>
      </w:r>
      <w:r w:rsidR="00634E27">
        <w:fldChar w:fldCharType="separate"/>
      </w:r>
      <w:r w:rsidR="005F236C">
        <w:t>Figure 5</w:t>
      </w:r>
      <w:r w:rsidR="00634E27">
        <w:fldChar w:fldCharType="end"/>
      </w:r>
      <w:r w:rsidR="00634E27">
        <w:t>)</w:t>
      </w:r>
      <w:r w:rsidR="00612188">
        <w:t>.</w:t>
      </w:r>
    </w:p>
    <w:p w14:paraId="61AC1F39" w14:textId="0EE70DFD" w:rsidR="00BE3866" w:rsidRPr="007542C4" w:rsidRDefault="00BE3866" w:rsidP="00BE3866">
      <w:pPr>
        <w:pStyle w:val="Heading3"/>
        <w:numPr>
          <w:ilvl w:val="2"/>
          <w:numId w:val="1"/>
        </w:numPr>
      </w:pPr>
      <w:bookmarkStart w:id="88" w:name="_Toc440195765"/>
      <w:bookmarkStart w:id="89" w:name="_Toc440999819"/>
      <w:r w:rsidRPr="007542C4">
        <w:t>Solution</w:t>
      </w:r>
      <w:bookmarkEnd w:id="88"/>
      <w:r w:rsidR="004E792B">
        <w:t xml:space="preserve"> for the Power Supply Problem</w:t>
      </w:r>
      <w:bookmarkEnd w:id="89"/>
    </w:p>
    <w:p w14:paraId="2336BF3A" w14:textId="57F883A3" w:rsidR="00BE3866" w:rsidRPr="007542C4" w:rsidRDefault="00BE3866" w:rsidP="00BE3866">
      <w:r w:rsidRPr="007542C4">
        <w:t>The solution is a DC to DC voltage regulator which fulfills all the necessary parameter</w:t>
      </w:r>
      <w:r w:rsidR="00612188">
        <w:t>s. It’s possible to adjust the o</w:t>
      </w:r>
      <w:r w:rsidRPr="007542C4">
        <w:t>utput voltage with a screwdriver. The regulator has the following features:</w:t>
      </w:r>
    </w:p>
    <w:p w14:paraId="0652CEAB" w14:textId="77777777" w:rsidR="00BE3866" w:rsidRPr="007542C4" w:rsidRDefault="00BE3866" w:rsidP="005D5C58">
      <w:pPr>
        <w:pStyle w:val="ListParagraph"/>
        <w:numPr>
          <w:ilvl w:val="0"/>
          <w:numId w:val="12"/>
        </w:numPr>
      </w:pPr>
      <w:r w:rsidRPr="007542C4">
        <w:t>V_in:</w:t>
      </w:r>
      <w:r w:rsidRPr="007542C4">
        <w:tab/>
        <w:t>5v - 30V</w:t>
      </w:r>
    </w:p>
    <w:p w14:paraId="31CF2B3F" w14:textId="77777777" w:rsidR="00BE3866" w:rsidRPr="007542C4" w:rsidRDefault="00BE3866" w:rsidP="005D5C58">
      <w:pPr>
        <w:pStyle w:val="ListParagraph"/>
        <w:numPr>
          <w:ilvl w:val="0"/>
          <w:numId w:val="12"/>
        </w:numPr>
      </w:pPr>
      <w:r w:rsidRPr="007542C4">
        <w:t xml:space="preserve">V_out: </w:t>
      </w:r>
      <w:r w:rsidRPr="007542C4">
        <w:tab/>
        <w:t>5V - 12V</w:t>
      </w:r>
    </w:p>
    <w:p w14:paraId="73BAE168" w14:textId="77777777" w:rsidR="00BE3866" w:rsidRPr="007542C4" w:rsidRDefault="00BE3866" w:rsidP="005D5C58">
      <w:pPr>
        <w:pStyle w:val="ListParagraph"/>
        <w:numPr>
          <w:ilvl w:val="0"/>
          <w:numId w:val="12"/>
        </w:numPr>
      </w:pPr>
      <w:r w:rsidRPr="007542C4">
        <w:t>I_out:</w:t>
      </w:r>
      <w:r w:rsidRPr="007542C4">
        <w:tab/>
        <w:t>max 6A</w:t>
      </w:r>
    </w:p>
    <w:p w14:paraId="7FC37E29" w14:textId="77777777" w:rsidR="00C678E3" w:rsidRDefault="00BE3866" w:rsidP="00C678E3">
      <w:pPr>
        <w:keepNext/>
        <w:jc w:val="center"/>
      </w:pPr>
      <w:r w:rsidRPr="007542C4">
        <w:drawing>
          <wp:inline distT="0" distB="0" distL="0" distR="0" wp14:anchorId="6562781F" wp14:editId="0DA7359A">
            <wp:extent cx="5610225" cy="838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14:paraId="63664498" w14:textId="7AAEB334" w:rsidR="00BE3866" w:rsidRPr="007542C4" w:rsidRDefault="00C678E3" w:rsidP="00C678E3">
      <w:pPr>
        <w:pStyle w:val="Caption"/>
      </w:pPr>
      <w:bookmarkStart w:id="90" w:name="_Ref440971314"/>
      <w:r>
        <w:t xml:space="preserve">Figure </w:t>
      </w:r>
      <w:r>
        <w:fldChar w:fldCharType="begin"/>
      </w:r>
      <w:r>
        <w:instrText xml:space="preserve"> SEQ Figure \* ARABIC </w:instrText>
      </w:r>
      <w:r>
        <w:fldChar w:fldCharType="separate"/>
      </w:r>
      <w:r w:rsidR="005F236C">
        <w:t>5</w:t>
      </w:r>
      <w:r>
        <w:fldChar w:fldCharType="end"/>
      </w:r>
      <w:bookmarkEnd w:id="90"/>
      <w:r>
        <w:t>:</w:t>
      </w:r>
      <w:r w:rsidRPr="00EB5A82">
        <w:t>Commercial power supply</w:t>
      </w:r>
    </w:p>
    <w:p w14:paraId="3659E3CC" w14:textId="3184E460" w:rsidR="00C8669F" w:rsidRPr="007542C4" w:rsidRDefault="00C8669F" w:rsidP="00661974">
      <w:pPr>
        <w:pStyle w:val="Heading2"/>
        <w:numPr>
          <w:ilvl w:val="1"/>
          <w:numId w:val="1"/>
        </w:numPr>
        <w:jc w:val="both"/>
      </w:pPr>
      <w:bookmarkStart w:id="91" w:name="_Ref440966779"/>
      <w:bookmarkStart w:id="92" w:name="_Ref440966785"/>
      <w:bookmarkStart w:id="93" w:name="_Toc440999820"/>
      <w:r w:rsidRPr="007542C4">
        <w:t>Remote Control</w:t>
      </w:r>
      <w:bookmarkEnd w:id="91"/>
      <w:bookmarkEnd w:id="92"/>
      <w:bookmarkEnd w:id="93"/>
    </w:p>
    <w:p w14:paraId="1F97A104" w14:textId="48FF24FD" w:rsidR="00661974" w:rsidRPr="007542C4" w:rsidRDefault="00661974" w:rsidP="00C8669F">
      <w:pPr>
        <w:pStyle w:val="Heading3"/>
      </w:pPr>
      <w:bookmarkStart w:id="94" w:name="_Toc440999821"/>
      <w:r w:rsidRPr="007542C4">
        <w:t>Choice of the RC –</w:t>
      </w:r>
      <w:r w:rsidR="00612188">
        <w:t xml:space="preserve"> Controller and the R</w:t>
      </w:r>
      <w:r w:rsidRPr="007542C4">
        <w:t>eceiver</w:t>
      </w:r>
      <w:bookmarkEnd w:id="85"/>
      <w:bookmarkEnd w:id="86"/>
      <w:bookmarkEnd w:id="94"/>
    </w:p>
    <w:p w14:paraId="6C2D6AC7" w14:textId="1CD9EAD7" w:rsidR="006156F5" w:rsidRPr="007542C4" w:rsidRDefault="006156F5" w:rsidP="00B956DB">
      <w:pPr>
        <w:pStyle w:val="NoSpacing"/>
        <w:jc w:val="both"/>
        <w:rPr>
          <w:lang w:val="en-US"/>
        </w:rPr>
      </w:pPr>
      <w:r w:rsidRPr="007542C4">
        <w:rPr>
          <w:lang w:val="en-US"/>
        </w:rPr>
        <w:t>The XCopter is designed to be controlled by a conventional RC Transmitter.</w:t>
      </w:r>
      <w:r w:rsidR="00400291">
        <w:rPr>
          <w:lang w:val="en-US"/>
        </w:rPr>
        <w:t xml:space="preserve"> </w:t>
      </w:r>
      <w:r w:rsidRPr="007542C4">
        <w:rPr>
          <w:lang w:val="en-US"/>
        </w:rPr>
        <w:t>A more specific explanation why the Graupner MX-16 HoTT was chosen, is listed below.</w:t>
      </w:r>
    </w:p>
    <w:p w14:paraId="25664C8E" w14:textId="77777777" w:rsidR="006156F5" w:rsidRPr="007542C4" w:rsidRDefault="006156F5" w:rsidP="00E212FF">
      <w:pPr>
        <w:pStyle w:val="Heading4"/>
        <w:numPr>
          <w:ilvl w:val="0"/>
          <w:numId w:val="0"/>
        </w:numPr>
      </w:pPr>
      <w:bookmarkStart w:id="95" w:name="_Toc432598850"/>
      <w:r w:rsidRPr="007542C4">
        <w:t>The requirements for the RC- Controller and the receiver are:</w:t>
      </w:r>
      <w:bookmarkEnd w:id="95"/>
    </w:p>
    <w:p w14:paraId="6093AB97" w14:textId="77777777" w:rsidR="006156F5" w:rsidRPr="007542C4" w:rsidRDefault="006156F5" w:rsidP="005D5C58">
      <w:pPr>
        <w:pStyle w:val="ListParagraph"/>
        <w:numPr>
          <w:ilvl w:val="0"/>
          <w:numId w:val="13"/>
        </w:numPr>
      </w:pPr>
      <w:r w:rsidRPr="007542C4">
        <w:t>Support of sum signal (PPM)</w:t>
      </w:r>
    </w:p>
    <w:p w14:paraId="1C2AAF0D" w14:textId="10AFE433" w:rsidR="006156F5" w:rsidRPr="007542C4" w:rsidRDefault="00612188" w:rsidP="005D5C58">
      <w:pPr>
        <w:pStyle w:val="ListParagraph"/>
        <w:numPr>
          <w:ilvl w:val="0"/>
          <w:numId w:val="13"/>
        </w:numPr>
      </w:pPr>
      <w:r>
        <w:t>Providing</w:t>
      </w:r>
      <w:r w:rsidR="006156F5" w:rsidRPr="007542C4">
        <w:t xml:space="preserve"> 4 channels or more, 8 channels are optimal</w:t>
      </w:r>
    </w:p>
    <w:p w14:paraId="2C8A4E7B" w14:textId="77777777" w:rsidR="006156F5" w:rsidRPr="007542C4" w:rsidRDefault="006156F5" w:rsidP="005D5C58">
      <w:pPr>
        <w:pStyle w:val="ListParagraph"/>
        <w:numPr>
          <w:ilvl w:val="0"/>
          <w:numId w:val="13"/>
        </w:numPr>
      </w:pPr>
      <w:r w:rsidRPr="007542C4">
        <w:t>The costs have to be less than 350€</w:t>
      </w:r>
    </w:p>
    <w:p w14:paraId="50F18678" w14:textId="77777777" w:rsidR="006156F5" w:rsidRPr="007542C4" w:rsidRDefault="006156F5" w:rsidP="005D5C58">
      <w:pPr>
        <w:pStyle w:val="ListParagraph"/>
        <w:numPr>
          <w:ilvl w:val="0"/>
          <w:numId w:val="13"/>
        </w:numPr>
      </w:pPr>
      <w:r w:rsidRPr="007542C4">
        <w:t>Easy configuration of the RC- Controller</w:t>
      </w:r>
    </w:p>
    <w:p w14:paraId="5CC095DD" w14:textId="77777777" w:rsidR="006156F5" w:rsidRPr="007542C4" w:rsidRDefault="006156F5" w:rsidP="00E212FF">
      <w:pPr>
        <w:pStyle w:val="Heading4"/>
        <w:numPr>
          <w:ilvl w:val="0"/>
          <w:numId w:val="0"/>
        </w:numPr>
      </w:pPr>
      <w:bookmarkStart w:id="96" w:name="_Toc432598851"/>
      <w:r w:rsidRPr="007542C4">
        <w:t>A selection of leading companies producing RC- Controllers:</w:t>
      </w:r>
      <w:bookmarkEnd w:id="96"/>
    </w:p>
    <w:p w14:paraId="63422B2E" w14:textId="77777777" w:rsidR="006156F5" w:rsidRPr="007542C4" w:rsidRDefault="006156F5" w:rsidP="005D5C58">
      <w:pPr>
        <w:pStyle w:val="ListParagraph"/>
        <w:numPr>
          <w:ilvl w:val="0"/>
          <w:numId w:val="14"/>
        </w:numPr>
      </w:pPr>
      <w:r w:rsidRPr="007542C4">
        <w:t>Graupner</w:t>
      </w:r>
    </w:p>
    <w:p w14:paraId="7C7F7320" w14:textId="77777777" w:rsidR="006156F5" w:rsidRPr="007542C4" w:rsidRDefault="006156F5" w:rsidP="005D5C58">
      <w:pPr>
        <w:pStyle w:val="ListParagraph"/>
        <w:numPr>
          <w:ilvl w:val="0"/>
          <w:numId w:val="14"/>
        </w:numPr>
      </w:pPr>
      <w:r w:rsidRPr="007542C4">
        <w:t>Futaba</w:t>
      </w:r>
    </w:p>
    <w:p w14:paraId="407096A6" w14:textId="77777777" w:rsidR="006156F5" w:rsidRPr="007542C4" w:rsidRDefault="006156F5" w:rsidP="005D5C58">
      <w:pPr>
        <w:pStyle w:val="ListParagraph"/>
        <w:numPr>
          <w:ilvl w:val="0"/>
          <w:numId w:val="14"/>
        </w:numPr>
      </w:pPr>
      <w:r w:rsidRPr="007542C4">
        <w:t>Spektrum</w:t>
      </w:r>
    </w:p>
    <w:p w14:paraId="3A503A3E" w14:textId="77777777" w:rsidR="006156F5" w:rsidRPr="007542C4" w:rsidRDefault="006156F5" w:rsidP="005D5C58">
      <w:pPr>
        <w:pStyle w:val="ListParagraph"/>
        <w:numPr>
          <w:ilvl w:val="0"/>
          <w:numId w:val="14"/>
        </w:numPr>
        <w:rPr>
          <w:u w:val="single"/>
        </w:rPr>
      </w:pPr>
      <w:r w:rsidRPr="007542C4">
        <w:t>Modelcraft</w:t>
      </w:r>
    </w:p>
    <w:p w14:paraId="32D7317E" w14:textId="77777777" w:rsidR="006156F5" w:rsidRPr="007542C4" w:rsidRDefault="006156F5" w:rsidP="00E212FF">
      <w:pPr>
        <w:pStyle w:val="Heading4"/>
        <w:numPr>
          <w:ilvl w:val="0"/>
          <w:numId w:val="0"/>
        </w:numPr>
      </w:pPr>
      <w:r w:rsidRPr="007542C4">
        <w:t>Reasons for Graupner:</w:t>
      </w:r>
    </w:p>
    <w:p w14:paraId="049287DE" w14:textId="77777777" w:rsidR="006156F5" w:rsidRPr="007542C4" w:rsidRDefault="006156F5" w:rsidP="005D5C58">
      <w:pPr>
        <w:pStyle w:val="ListParagraph"/>
        <w:numPr>
          <w:ilvl w:val="0"/>
          <w:numId w:val="13"/>
        </w:numPr>
      </w:pPr>
      <w:r w:rsidRPr="007542C4">
        <w:t>Graupner is an innovative and leading company in RC- modelling</w:t>
      </w:r>
    </w:p>
    <w:p w14:paraId="04730201" w14:textId="34909FF4" w:rsidR="006156F5" w:rsidRPr="007542C4" w:rsidRDefault="006156F5" w:rsidP="005D5C58">
      <w:pPr>
        <w:pStyle w:val="ListParagraph"/>
        <w:numPr>
          <w:ilvl w:val="0"/>
          <w:numId w:val="13"/>
        </w:numPr>
      </w:pPr>
      <w:r w:rsidRPr="007542C4">
        <w:t xml:space="preserve">Graupner ensures a high quality </w:t>
      </w:r>
      <w:r w:rsidR="00B956DB" w:rsidRPr="007542C4">
        <w:t>standard</w:t>
      </w:r>
    </w:p>
    <w:p w14:paraId="4B20963D" w14:textId="77777777" w:rsidR="006156F5" w:rsidRPr="007542C4" w:rsidRDefault="006156F5" w:rsidP="005D5C58">
      <w:pPr>
        <w:pStyle w:val="ListParagraph"/>
        <w:numPr>
          <w:ilvl w:val="0"/>
          <w:numId w:val="13"/>
        </w:numPr>
      </w:pPr>
      <w:r w:rsidRPr="007542C4">
        <w:t>Graupner provides lots of datasheets for each product</w:t>
      </w:r>
    </w:p>
    <w:p w14:paraId="3C306CA4" w14:textId="51C131EF" w:rsidR="006156F5" w:rsidRPr="007542C4" w:rsidRDefault="006156F5" w:rsidP="005D5C58">
      <w:pPr>
        <w:pStyle w:val="ListParagraph"/>
        <w:numPr>
          <w:ilvl w:val="0"/>
          <w:numId w:val="13"/>
        </w:numPr>
      </w:pPr>
      <w:r w:rsidRPr="007542C4">
        <w:t>G</w:t>
      </w:r>
      <w:bookmarkStart w:id="97" w:name="_Toc432598852"/>
      <w:r w:rsidR="00612188">
        <w:t>raupner has a big RC-community</w:t>
      </w:r>
    </w:p>
    <w:p w14:paraId="28C4982F" w14:textId="6CD8588C" w:rsidR="006156F5" w:rsidRPr="007542C4" w:rsidRDefault="0047173D" w:rsidP="00E212FF">
      <w:pPr>
        <w:pStyle w:val="Heading4"/>
        <w:numPr>
          <w:ilvl w:val="0"/>
          <w:numId w:val="0"/>
        </w:numPr>
      </w:pPr>
      <w:r>
        <w:t>Major properties of the RC-</w:t>
      </w:r>
      <w:r w:rsidR="006156F5" w:rsidRPr="007542C4">
        <w:t>Controller:</w:t>
      </w:r>
      <w:bookmarkEnd w:id="97"/>
    </w:p>
    <w:p w14:paraId="190F1D4A" w14:textId="42C9E6B3" w:rsidR="006156F5" w:rsidRPr="007542C4" w:rsidRDefault="006156F5" w:rsidP="005D5C58">
      <w:pPr>
        <w:pStyle w:val="ListParagraph"/>
        <w:numPr>
          <w:ilvl w:val="0"/>
          <w:numId w:val="13"/>
        </w:numPr>
      </w:pPr>
      <w:r w:rsidRPr="007542C4">
        <w:t>8 channel</w:t>
      </w:r>
      <w:r w:rsidR="0047173D">
        <w:t>s</w:t>
      </w:r>
    </w:p>
    <w:p w14:paraId="73E36E08" w14:textId="12ECFF5C" w:rsidR="006156F5" w:rsidRPr="007542C4" w:rsidRDefault="006156F5" w:rsidP="005D5C58">
      <w:pPr>
        <w:pStyle w:val="ListParagraph"/>
        <w:numPr>
          <w:ilvl w:val="0"/>
          <w:numId w:val="13"/>
        </w:numPr>
      </w:pPr>
      <w:r w:rsidRPr="007542C4">
        <w:t>HoTT technology (</w:t>
      </w:r>
      <w:r w:rsidR="0047173D">
        <w:t>s</w:t>
      </w:r>
      <w:r w:rsidRPr="007542C4">
        <w:t xml:space="preserve">upport for </w:t>
      </w:r>
      <w:r w:rsidR="0047173D">
        <w:t>t</w:t>
      </w:r>
      <w:r w:rsidRPr="007542C4">
        <w:t>elemetry data, sum signal, transmit up to 16 channels)</w:t>
      </w:r>
    </w:p>
    <w:p w14:paraId="7701140D" w14:textId="77777777" w:rsidR="006156F5" w:rsidRPr="007542C4" w:rsidRDefault="006156F5" w:rsidP="005D5C58">
      <w:pPr>
        <w:pStyle w:val="ListParagraph"/>
        <w:numPr>
          <w:ilvl w:val="0"/>
          <w:numId w:val="13"/>
        </w:numPr>
      </w:pPr>
      <w:r w:rsidRPr="007542C4">
        <w:t xml:space="preserve">Bidirectional communication between transmitter and receiver </w:t>
      </w:r>
    </w:p>
    <w:p w14:paraId="7F6B2D55" w14:textId="77777777" w:rsidR="006156F5" w:rsidRPr="007542C4" w:rsidRDefault="006156F5" w:rsidP="005D5C58">
      <w:pPr>
        <w:pStyle w:val="ListParagraph"/>
        <w:numPr>
          <w:ilvl w:val="0"/>
          <w:numId w:val="13"/>
        </w:numPr>
      </w:pPr>
      <w:r w:rsidRPr="007542C4">
        <w:t>Free configurable switches</w:t>
      </w:r>
    </w:p>
    <w:p w14:paraId="4DB70466" w14:textId="77777777" w:rsidR="006156F5" w:rsidRPr="007542C4" w:rsidRDefault="006156F5" w:rsidP="005D5C58">
      <w:pPr>
        <w:pStyle w:val="ListParagraph"/>
        <w:numPr>
          <w:ilvl w:val="0"/>
          <w:numId w:val="13"/>
        </w:numPr>
      </w:pPr>
      <w:r w:rsidRPr="007542C4">
        <w:t>Signal range 4 km</w:t>
      </w:r>
    </w:p>
    <w:p w14:paraId="013093E7" w14:textId="77777777" w:rsidR="006156F5" w:rsidRPr="007542C4" w:rsidRDefault="006156F5" w:rsidP="005D5C58">
      <w:pPr>
        <w:pStyle w:val="ListParagraph"/>
        <w:numPr>
          <w:ilvl w:val="0"/>
          <w:numId w:val="13"/>
        </w:numPr>
      </w:pPr>
      <w:r w:rsidRPr="007542C4">
        <w:t>Very fast rebinding</w:t>
      </w:r>
    </w:p>
    <w:p w14:paraId="5DC01116" w14:textId="77777777" w:rsidR="00D76518" w:rsidRDefault="006156F5" w:rsidP="00D76518">
      <w:pPr>
        <w:pStyle w:val="ListParagraph"/>
        <w:keepNext/>
        <w:jc w:val="center"/>
      </w:pPr>
      <w:r w:rsidRPr="007542C4">
        <w:rPr>
          <w:lang w:eastAsia="en-US"/>
        </w:rPr>
        <w:lastRenderedPageBreak/>
        <w:drawing>
          <wp:inline distT="0" distB="0" distL="0" distR="0" wp14:anchorId="484292D4" wp14:editId="3D07BB5D">
            <wp:extent cx="2838450" cy="21240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2C5C6AA9" w14:textId="29A2D19C" w:rsidR="00D76518" w:rsidRDefault="00D76518" w:rsidP="00D76518">
      <w:pPr>
        <w:pStyle w:val="Caption"/>
      </w:pPr>
      <w:r>
        <w:t xml:space="preserve">Figure </w:t>
      </w:r>
      <w:r>
        <w:fldChar w:fldCharType="begin"/>
      </w:r>
      <w:r>
        <w:instrText xml:space="preserve"> SEQ Figure \* ARABIC </w:instrText>
      </w:r>
      <w:r>
        <w:fldChar w:fldCharType="separate"/>
      </w:r>
      <w:r w:rsidR="005F236C">
        <w:t>6</w:t>
      </w:r>
      <w:r>
        <w:fldChar w:fldCharType="end"/>
      </w:r>
      <w:r>
        <w:t>:</w:t>
      </w:r>
      <w:r w:rsidRPr="00CB7849">
        <w:t xml:space="preserve">Graupner MX16 </w:t>
      </w:r>
      <w:sdt>
        <w:sdtPr>
          <w:id w:val="-1017384286"/>
          <w:citation/>
        </w:sdtPr>
        <w:sdtContent>
          <w:r>
            <w:fldChar w:fldCharType="begin"/>
          </w:r>
          <w:r>
            <w:rPr>
              <w:lang w:val="de-DE"/>
            </w:rPr>
            <w:instrText xml:space="preserve"> CITATION liv16 \l 1031 </w:instrText>
          </w:r>
          <w:r>
            <w:fldChar w:fldCharType="separate"/>
          </w:r>
          <w:r w:rsidR="00DF0EEE" w:rsidRPr="00DF0EEE">
            <w:rPr>
              <w:lang w:val="de-DE"/>
            </w:rPr>
            <w:t>[3]</w:t>
          </w:r>
          <w:r>
            <w:fldChar w:fldCharType="end"/>
          </w:r>
        </w:sdtContent>
      </w:sdt>
    </w:p>
    <w:p w14:paraId="10D6FAD2" w14:textId="2E8920E7" w:rsidR="006156F5" w:rsidRPr="00D74151" w:rsidRDefault="00D76518" w:rsidP="003E28A2">
      <w:pPr>
        <w:pStyle w:val="ListParagraph"/>
        <w:jc w:val="center"/>
      </w:pPr>
      <w:r w:rsidRPr="00D74151">
        <w:t xml:space="preserve"> </w:t>
      </w:r>
    </w:p>
    <w:p w14:paraId="3FA6A609" w14:textId="77777777" w:rsidR="006156F5" w:rsidRPr="007542C4" w:rsidRDefault="006156F5" w:rsidP="00C8669F">
      <w:pPr>
        <w:pStyle w:val="Heading3"/>
      </w:pPr>
      <w:bookmarkStart w:id="98" w:name="_Toc440999822"/>
      <w:r w:rsidRPr="007542C4">
        <w:t>RC Transmitter Settings</w:t>
      </w:r>
      <w:bookmarkEnd w:id="98"/>
    </w:p>
    <w:p w14:paraId="1B6CB7D7" w14:textId="4D8A001C" w:rsidR="00C8669F" w:rsidRDefault="006156F5" w:rsidP="0047173D">
      <w:pPr>
        <w:pStyle w:val="NoSpacing"/>
        <w:jc w:val="both"/>
        <w:rPr>
          <w:lang w:val="en-US"/>
        </w:rPr>
      </w:pPr>
      <w:r w:rsidRPr="007542C4">
        <w:rPr>
          <w:lang w:val="en-US"/>
        </w:rPr>
        <w:t xml:space="preserve">This section is about how the Graupner HOTT </w:t>
      </w:r>
      <w:r w:rsidR="0047173D">
        <w:rPr>
          <w:lang w:val="en-US"/>
        </w:rPr>
        <w:t>r</w:t>
      </w:r>
      <w:r w:rsidRPr="007542C4">
        <w:rPr>
          <w:lang w:val="en-US"/>
        </w:rPr>
        <w:t>eceiver has to be set up.</w:t>
      </w:r>
      <w:r w:rsidR="00612722">
        <w:rPr>
          <w:lang w:val="en-US"/>
        </w:rPr>
        <w:t xml:space="preserve"> </w:t>
      </w:r>
      <w:r w:rsidRPr="007542C4">
        <w:rPr>
          <w:lang w:val="en-US"/>
        </w:rPr>
        <w:t xml:space="preserve">Every option listed below is a translated version of the option entry, since the </w:t>
      </w:r>
      <w:r w:rsidR="0047173D">
        <w:rPr>
          <w:lang w:val="en-US"/>
        </w:rPr>
        <w:t>l</w:t>
      </w:r>
      <w:r w:rsidRPr="007542C4">
        <w:rPr>
          <w:lang w:val="en-US"/>
        </w:rPr>
        <w:t xml:space="preserve">anguage of the </w:t>
      </w:r>
      <w:r w:rsidR="0047173D">
        <w:rPr>
          <w:lang w:val="en-US"/>
        </w:rPr>
        <w:t>t</w:t>
      </w:r>
      <w:r w:rsidRPr="007542C4">
        <w:rPr>
          <w:lang w:val="en-US"/>
        </w:rPr>
        <w:t xml:space="preserve">ransmitter is </w:t>
      </w:r>
      <w:r w:rsidR="0047173D" w:rsidRPr="007542C4">
        <w:rPr>
          <w:lang w:val="en-US"/>
        </w:rPr>
        <w:t>German</w:t>
      </w:r>
      <w:r w:rsidRPr="007542C4">
        <w:rPr>
          <w:lang w:val="en-US"/>
        </w:rPr>
        <w:t xml:space="preserve">. The </w:t>
      </w:r>
      <w:r w:rsidR="0047173D" w:rsidRPr="007542C4">
        <w:rPr>
          <w:lang w:val="en-US"/>
        </w:rPr>
        <w:t>German</w:t>
      </w:r>
      <w:r w:rsidRPr="007542C4">
        <w:rPr>
          <w:lang w:val="en-US"/>
        </w:rPr>
        <w:t xml:space="preserve"> option names ar</w:t>
      </w:r>
      <w:r w:rsidR="0047173D">
        <w:rPr>
          <w:lang w:val="en-US"/>
        </w:rPr>
        <w:t>e singed as [Name].</w:t>
      </w:r>
      <w:r w:rsidR="007D174C">
        <w:rPr>
          <w:lang w:val="en-US"/>
        </w:rPr>
        <w:t xml:space="preserve"> </w:t>
      </w:r>
      <w:r w:rsidR="0047173D">
        <w:rPr>
          <w:lang w:val="en-US"/>
        </w:rPr>
        <w:t>The XCopter profile s</w:t>
      </w:r>
      <w:r w:rsidRPr="007542C4">
        <w:rPr>
          <w:lang w:val="en-US"/>
        </w:rPr>
        <w:t xml:space="preserve">ettings on the MX-16 </w:t>
      </w:r>
      <w:r w:rsidR="0047173D">
        <w:rPr>
          <w:lang w:val="en-US"/>
        </w:rPr>
        <w:t>t</w:t>
      </w:r>
      <w:r w:rsidRPr="007542C4">
        <w:rPr>
          <w:lang w:val="en-US"/>
        </w:rPr>
        <w:t>ransmitter is described in the following section.</w:t>
      </w:r>
    </w:p>
    <w:p w14:paraId="56DE69EB" w14:textId="77777777" w:rsidR="0047173D" w:rsidRPr="0047173D" w:rsidRDefault="0047173D" w:rsidP="0047173D">
      <w:pPr>
        <w:pStyle w:val="NoSpacing"/>
        <w:jc w:val="both"/>
        <w:rPr>
          <w:lang w:val="en-US"/>
        </w:rPr>
      </w:pPr>
    </w:p>
    <w:tbl>
      <w:tblPr>
        <w:tblStyle w:val="TableGrid"/>
        <w:tblW w:w="0" w:type="auto"/>
        <w:tblLook w:val="04A0" w:firstRow="1" w:lastRow="0" w:firstColumn="1" w:lastColumn="0" w:noHBand="0" w:noVBand="1"/>
      </w:tblPr>
      <w:tblGrid>
        <w:gridCol w:w="5646"/>
        <w:gridCol w:w="3385"/>
      </w:tblGrid>
      <w:tr w:rsidR="006156F5" w:rsidRPr="007542C4" w14:paraId="4FF73C00" w14:textId="77777777" w:rsidTr="00193D8C">
        <w:trPr>
          <w:trHeight w:val="264"/>
        </w:trPr>
        <w:tc>
          <w:tcPr>
            <w:tcW w:w="5646" w:type="dxa"/>
          </w:tcPr>
          <w:p w14:paraId="72EB87E4" w14:textId="632F0E44" w:rsidR="006156F5" w:rsidRPr="007542C4" w:rsidRDefault="006156F5" w:rsidP="00193D8C">
            <w:pPr>
              <w:pStyle w:val="NoSpacing"/>
              <w:rPr>
                <w:lang w:val="en-US"/>
              </w:rPr>
            </w:pPr>
            <w:r w:rsidRPr="007542C4">
              <w:rPr>
                <w:lang w:val="en-US"/>
              </w:rPr>
              <w:t>C</w:t>
            </w:r>
            <w:r w:rsidR="0047173D">
              <w:rPr>
                <w:lang w:val="en-US"/>
              </w:rPr>
              <w:t>ontrol mode [Steueranord</w:t>
            </w:r>
            <w:r w:rsidR="007D174C">
              <w:rPr>
                <w:lang w:val="en-US"/>
              </w:rPr>
              <w:t>.</w:t>
            </w:r>
            <w:r w:rsidR="0047173D">
              <w:rPr>
                <w:lang w:val="en-US"/>
              </w:rPr>
              <w:t>]</w:t>
            </w:r>
          </w:p>
        </w:tc>
        <w:tc>
          <w:tcPr>
            <w:tcW w:w="3385" w:type="dxa"/>
          </w:tcPr>
          <w:p w14:paraId="50C92758" w14:textId="77777777" w:rsidR="006156F5" w:rsidRPr="007542C4" w:rsidRDefault="006156F5" w:rsidP="00193D8C">
            <w:pPr>
              <w:pStyle w:val="NoSpacing"/>
              <w:rPr>
                <w:lang w:val="en-US"/>
              </w:rPr>
            </w:pPr>
            <w:r w:rsidRPr="007542C4">
              <w:rPr>
                <w:lang w:val="en-US"/>
              </w:rPr>
              <w:t>2</w:t>
            </w:r>
          </w:p>
        </w:tc>
      </w:tr>
      <w:tr w:rsidR="006156F5" w:rsidRPr="007542C4" w14:paraId="7E7E0F1B" w14:textId="77777777" w:rsidTr="00193D8C">
        <w:trPr>
          <w:trHeight w:val="250"/>
        </w:trPr>
        <w:tc>
          <w:tcPr>
            <w:tcW w:w="5646" w:type="dxa"/>
          </w:tcPr>
          <w:p w14:paraId="5AC5AE74" w14:textId="28B82411" w:rsidR="006156F5" w:rsidRPr="007542C4" w:rsidRDefault="0047173D" w:rsidP="00193D8C">
            <w:pPr>
              <w:pStyle w:val="NoSpacing"/>
              <w:rPr>
                <w:lang w:val="en-US"/>
              </w:rPr>
            </w:pPr>
            <w:r>
              <w:rPr>
                <w:lang w:val="en-US"/>
              </w:rPr>
              <w:t>T</w:t>
            </w:r>
            <w:r w:rsidR="006156F5" w:rsidRPr="007542C4">
              <w:rPr>
                <w:lang w:val="en-US"/>
              </w:rPr>
              <w:t xml:space="preserve">hrottle stick </w:t>
            </w:r>
            <w:r w:rsidR="007D174C" w:rsidRPr="007542C4">
              <w:rPr>
                <w:lang w:val="en-US"/>
              </w:rPr>
              <w:t>behavior</w:t>
            </w:r>
            <w:r w:rsidR="006156F5" w:rsidRPr="007542C4">
              <w:rPr>
                <w:lang w:val="en-US"/>
              </w:rPr>
              <w:t xml:space="preserve"> [Motor an K1]</w:t>
            </w:r>
          </w:p>
        </w:tc>
        <w:tc>
          <w:tcPr>
            <w:tcW w:w="3385" w:type="dxa"/>
          </w:tcPr>
          <w:p w14:paraId="6CC28BE7" w14:textId="77777777" w:rsidR="006156F5" w:rsidRPr="007542C4" w:rsidRDefault="006156F5" w:rsidP="00193D8C">
            <w:pPr>
              <w:pStyle w:val="NoSpacing"/>
              <w:rPr>
                <w:lang w:val="en-US"/>
              </w:rPr>
            </w:pPr>
            <w:r w:rsidRPr="007542C4">
              <w:rPr>
                <w:lang w:val="en-US"/>
              </w:rPr>
              <w:t>"kein" (default)</w:t>
            </w:r>
          </w:p>
        </w:tc>
      </w:tr>
      <w:tr w:rsidR="006156F5" w:rsidRPr="007542C4" w14:paraId="61354F28" w14:textId="77777777" w:rsidTr="00193D8C">
        <w:trPr>
          <w:trHeight w:val="250"/>
        </w:trPr>
        <w:tc>
          <w:tcPr>
            <w:tcW w:w="5646" w:type="dxa"/>
          </w:tcPr>
          <w:p w14:paraId="4516781E" w14:textId="3D23A645" w:rsidR="006156F5" w:rsidRPr="007542C4" w:rsidRDefault="0047173D" w:rsidP="00193D8C">
            <w:pPr>
              <w:pStyle w:val="NoSpacing"/>
              <w:rPr>
                <w:lang w:val="en-US"/>
              </w:rPr>
            </w:pPr>
            <w:r>
              <w:rPr>
                <w:lang w:val="en-US"/>
              </w:rPr>
              <w:t>Changing flight phase with c</w:t>
            </w:r>
            <w:r w:rsidR="006156F5" w:rsidRPr="007542C4">
              <w:rPr>
                <w:lang w:val="en-US"/>
              </w:rPr>
              <w:t>hannel</w:t>
            </w:r>
            <w:r>
              <w:rPr>
                <w:lang w:val="en-US"/>
              </w:rPr>
              <w:t xml:space="preserve"> </w:t>
            </w:r>
            <w:r w:rsidR="006156F5" w:rsidRPr="007542C4">
              <w:rPr>
                <w:lang w:val="en-US"/>
              </w:rPr>
              <w:t>8 delayed</w:t>
            </w:r>
            <w:r>
              <w:rPr>
                <w:lang w:val="en-US"/>
              </w:rPr>
              <w:t xml:space="preserve"> </w:t>
            </w:r>
            <w:r w:rsidR="006156F5" w:rsidRPr="007542C4">
              <w:rPr>
                <w:lang w:val="en-US"/>
              </w:rPr>
              <w:t>[K8 Verzögert]</w:t>
            </w:r>
          </w:p>
        </w:tc>
        <w:tc>
          <w:tcPr>
            <w:tcW w:w="3385" w:type="dxa"/>
          </w:tcPr>
          <w:p w14:paraId="0A0AF3BD" w14:textId="77777777" w:rsidR="006156F5" w:rsidRPr="007542C4" w:rsidRDefault="006156F5" w:rsidP="00193D8C">
            <w:pPr>
              <w:pStyle w:val="NoSpacing"/>
              <w:rPr>
                <w:lang w:val="en-US"/>
              </w:rPr>
            </w:pPr>
            <w:r w:rsidRPr="007542C4">
              <w:rPr>
                <w:lang w:val="en-US"/>
              </w:rPr>
              <w:t>"nein" (default)</w:t>
            </w:r>
          </w:p>
        </w:tc>
      </w:tr>
      <w:tr w:rsidR="006156F5" w:rsidRPr="007542C4" w14:paraId="71608AC1" w14:textId="77777777" w:rsidTr="00193D8C">
        <w:trPr>
          <w:trHeight w:val="250"/>
        </w:trPr>
        <w:tc>
          <w:tcPr>
            <w:tcW w:w="5646" w:type="dxa"/>
          </w:tcPr>
          <w:p w14:paraId="552AA5E5" w14:textId="77777777" w:rsidR="006156F5" w:rsidRPr="007542C4" w:rsidRDefault="006156F5" w:rsidP="00193D8C">
            <w:pPr>
              <w:pStyle w:val="NoSpacing"/>
              <w:rPr>
                <w:lang w:val="en-US"/>
              </w:rPr>
            </w:pPr>
            <w:r w:rsidRPr="007542C4">
              <w:rPr>
                <w:lang w:val="en-US"/>
              </w:rPr>
              <w:t>Tail unit type [Leitwerk]</w:t>
            </w:r>
          </w:p>
        </w:tc>
        <w:tc>
          <w:tcPr>
            <w:tcW w:w="3385" w:type="dxa"/>
          </w:tcPr>
          <w:p w14:paraId="602B1F67" w14:textId="77777777" w:rsidR="006156F5" w:rsidRPr="007542C4" w:rsidRDefault="006156F5" w:rsidP="00193D8C">
            <w:pPr>
              <w:pStyle w:val="NoSpacing"/>
              <w:rPr>
                <w:lang w:val="en-US"/>
              </w:rPr>
            </w:pPr>
            <w:r w:rsidRPr="007542C4">
              <w:rPr>
                <w:lang w:val="en-US"/>
              </w:rPr>
              <w:t>"normal" (default)</w:t>
            </w:r>
          </w:p>
        </w:tc>
      </w:tr>
      <w:tr w:rsidR="006156F5" w:rsidRPr="007542C4" w14:paraId="6B190493" w14:textId="77777777" w:rsidTr="00193D8C">
        <w:trPr>
          <w:trHeight w:val="250"/>
        </w:trPr>
        <w:tc>
          <w:tcPr>
            <w:tcW w:w="5646" w:type="dxa"/>
          </w:tcPr>
          <w:p w14:paraId="1FB8143D" w14:textId="77777777" w:rsidR="006156F5" w:rsidRPr="007542C4" w:rsidRDefault="006156F5" w:rsidP="00193D8C">
            <w:pPr>
              <w:pStyle w:val="NoSpacing"/>
              <w:rPr>
                <w:lang w:val="en-US"/>
              </w:rPr>
            </w:pPr>
            <w:r w:rsidRPr="007542C4">
              <w:rPr>
                <w:lang w:val="en-US"/>
              </w:rPr>
              <w:t xml:space="preserve">Tail unit servo type[Querr./Wölb] </w:t>
            </w:r>
          </w:p>
        </w:tc>
        <w:tc>
          <w:tcPr>
            <w:tcW w:w="3385" w:type="dxa"/>
          </w:tcPr>
          <w:p w14:paraId="73ED2107" w14:textId="77777777" w:rsidR="006156F5" w:rsidRPr="007542C4" w:rsidRDefault="006156F5" w:rsidP="00193D8C">
            <w:pPr>
              <w:pStyle w:val="NoSpacing"/>
              <w:rPr>
                <w:lang w:val="en-US"/>
              </w:rPr>
            </w:pPr>
            <w:r w:rsidRPr="007542C4">
              <w:rPr>
                <w:lang w:val="en-US"/>
              </w:rPr>
              <w:t>"1QR" (default)</w:t>
            </w:r>
          </w:p>
        </w:tc>
      </w:tr>
      <w:tr w:rsidR="006156F5" w:rsidRPr="00FA65BD" w14:paraId="72B2B9FD" w14:textId="77777777" w:rsidTr="00193D8C">
        <w:trPr>
          <w:trHeight w:val="250"/>
        </w:trPr>
        <w:tc>
          <w:tcPr>
            <w:tcW w:w="5646" w:type="dxa"/>
          </w:tcPr>
          <w:p w14:paraId="39D15F22" w14:textId="77777777" w:rsidR="006156F5" w:rsidRPr="007542C4" w:rsidRDefault="006156F5" w:rsidP="00193D8C">
            <w:pPr>
              <w:pStyle w:val="NoSpacing"/>
              <w:rPr>
                <w:lang w:val="en-US"/>
              </w:rPr>
            </w:pPr>
            <w:r w:rsidRPr="007542C4">
              <w:rPr>
                <w:lang w:val="en-US"/>
              </w:rPr>
              <w:t>Channel Output [Empf. Ausg]</w:t>
            </w:r>
          </w:p>
        </w:tc>
        <w:tc>
          <w:tcPr>
            <w:tcW w:w="3385" w:type="dxa"/>
          </w:tcPr>
          <w:p w14:paraId="303B6C33" w14:textId="77777777" w:rsidR="006156F5" w:rsidRPr="00D74151" w:rsidRDefault="006156F5" w:rsidP="00C8669F">
            <w:pPr>
              <w:pStyle w:val="NoSpacing"/>
              <w:keepNext/>
            </w:pPr>
            <w:r w:rsidRPr="00D74151">
              <w:t>S 2 -&gt; [Ausgang] 1</w:t>
            </w:r>
            <w:r w:rsidRPr="00D74151">
              <w:br/>
              <w:t>S 3 -&gt; [Ausgang] 2</w:t>
            </w:r>
            <w:r w:rsidRPr="00D74151">
              <w:br/>
              <w:t>S 1 -&gt; [Ausgang] 3</w:t>
            </w:r>
          </w:p>
        </w:tc>
      </w:tr>
    </w:tbl>
    <w:p w14:paraId="65996ACB" w14:textId="639C954E" w:rsidR="00C8669F" w:rsidRPr="007542C4" w:rsidRDefault="00C8669F">
      <w:pPr>
        <w:pStyle w:val="Caption"/>
      </w:pPr>
      <w:r w:rsidRPr="007542C4">
        <w:t xml:space="preserve">Table </w:t>
      </w:r>
      <w:r w:rsidR="00126CF1">
        <w:fldChar w:fldCharType="begin"/>
      </w:r>
      <w:r w:rsidR="00126CF1">
        <w:instrText xml:space="preserve"> SEQ Table \* ARABIC </w:instrText>
      </w:r>
      <w:r w:rsidR="00126CF1">
        <w:fldChar w:fldCharType="separate"/>
      </w:r>
      <w:r w:rsidR="005F236C">
        <w:t>1</w:t>
      </w:r>
      <w:r w:rsidR="00126CF1">
        <w:fldChar w:fldCharType="end"/>
      </w:r>
      <w:r w:rsidRPr="007542C4">
        <w:t>: Basic model settings [</w:t>
      </w:r>
      <w:r w:rsidR="00612722">
        <w:t>Basic settings</w:t>
      </w:r>
      <w:r w:rsidRPr="007542C4">
        <w:t>]</w:t>
      </w:r>
    </w:p>
    <w:tbl>
      <w:tblPr>
        <w:tblStyle w:val="TableGrid"/>
        <w:tblW w:w="0" w:type="auto"/>
        <w:tblLook w:val="04A0" w:firstRow="1" w:lastRow="0" w:firstColumn="1" w:lastColumn="0" w:noHBand="0" w:noVBand="1"/>
      </w:tblPr>
      <w:tblGrid>
        <w:gridCol w:w="4531"/>
        <w:gridCol w:w="4531"/>
      </w:tblGrid>
      <w:tr w:rsidR="006156F5" w:rsidRPr="007542C4" w14:paraId="451C7C7C" w14:textId="77777777" w:rsidTr="00193D8C">
        <w:tc>
          <w:tcPr>
            <w:tcW w:w="4531" w:type="dxa"/>
          </w:tcPr>
          <w:p w14:paraId="1282354E" w14:textId="77777777" w:rsidR="006156F5" w:rsidRPr="007542C4" w:rsidRDefault="006156F5" w:rsidP="00193D8C">
            <w:pPr>
              <w:pStyle w:val="NoSpacing"/>
              <w:rPr>
                <w:lang w:val="en-US"/>
              </w:rPr>
            </w:pPr>
            <w:r w:rsidRPr="007542C4">
              <w:rPr>
                <w:lang w:val="en-US"/>
              </w:rPr>
              <w:t>Receiver output type [CH OUT TYPE]</w:t>
            </w:r>
          </w:p>
        </w:tc>
        <w:tc>
          <w:tcPr>
            <w:tcW w:w="4531" w:type="dxa"/>
          </w:tcPr>
          <w:p w14:paraId="28439E4B" w14:textId="77777777" w:rsidR="006156F5" w:rsidRPr="007542C4" w:rsidRDefault="006156F5" w:rsidP="002A6707">
            <w:pPr>
              <w:pStyle w:val="NoSpacing"/>
              <w:keepNext/>
              <w:rPr>
                <w:lang w:val="en-US"/>
              </w:rPr>
            </w:pPr>
            <w:r w:rsidRPr="007542C4">
              <w:rPr>
                <w:lang w:val="en-US"/>
              </w:rPr>
              <w:t>"SUMD HD 08"</w:t>
            </w:r>
          </w:p>
        </w:tc>
      </w:tr>
    </w:tbl>
    <w:p w14:paraId="70E087B2" w14:textId="5E15B03C" w:rsidR="006156F5" w:rsidRPr="007542C4" w:rsidRDefault="002A6707" w:rsidP="002A6707">
      <w:pPr>
        <w:pStyle w:val="Caption"/>
      </w:pPr>
      <w:r w:rsidRPr="007542C4">
        <w:t xml:space="preserve">Table </w:t>
      </w:r>
      <w:r w:rsidR="00126CF1">
        <w:fldChar w:fldCharType="begin"/>
      </w:r>
      <w:r w:rsidR="00126CF1">
        <w:instrText xml:space="preserve"> SEQ Table \* ARABIC </w:instrText>
      </w:r>
      <w:r w:rsidR="00126CF1">
        <w:fldChar w:fldCharType="separate"/>
      </w:r>
      <w:r w:rsidR="005F236C">
        <w:t>2</w:t>
      </w:r>
      <w:r w:rsidR="00126CF1">
        <w:fldChar w:fldCharType="end"/>
      </w:r>
      <w:r w:rsidRPr="007542C4">
        <w:t>:RC Receiver Settings [</w:t>
      </w:r>
      <w:r w:rsidR="00612722" w:rsidRPr="007542C4">
        <w:t>Telemetry</w:t>
      </w:r>
      <w:r w:rsidRPr="007542C4">
        <w:t>]</w:t>
      </w:r>
    </w:p>
    <w:p w14:paraId="21A6B339" w14:textId="5713587F" w:rsidR="006156F5" w:rsidRPr="007542C4" w:rsidRDefault="006156F5" w:rsidP="0047173D">
      <w:pPr>
        <w:jc w:val="both"/>
      </w:pPr>
      <w:r w:rsidRPr="007542C4">
        <w:t>More information is available in the original Graupner MX-16 user manual (</w:t>
      </w:r>
      <w:sdt>
        <w:sdtPr>
          <w:id w:val="-778794584"/>
          <w:citation/>
        </w:sdtPr>
        <w:sdtContent>
          <w:r w:rsidR="00E04F7C" w:rsidRPr="007542C4">
            <w:fldChar w:fldCharType="begin"/>
          </w:r>
          <w:r w:rsidR="00E04F7C" w:rsidRPr="007542C4">
            <w:instrText xml:space="preserve"> CITATION GraGB \l 1031 </w:instrText>
          </w:r>
          <w:r w:rsidR="00E04F7C" w:rsidRPr="007542C4">
            <w:fldChar w:fldCharType="separate"/>
          </w:r>
          <w:r w:rsidR="00DF0EEE">
            <w:t xml:space="preserve"> </w:t>
          </w:r>
          <w:r w:rsidR="00DF0EEE" w:rsidRPr="00DF0EEE">
            <w:t>[4]</w:t>
          </w:r>
          <w:r w:rsidR="00E04F7C" w:rsidRPr="007542C4">
            <w:fldChar w:fldCharType="end"/>
          </w:r>
        </w:sdtContent>
      </w:sdt>
      <w:r w:rsidRPr="007542C4">
        <w:t>)</w:t>
      </w:r>
      <w:r w:rsidR="0047173D">
        <w:t xml:space="preserve">. </w:t>
      </w:r>
      <w:r w:rsidRPr="007542C4">
        <w:t xml:space="preserve">Graupner </w:t>
      </w:r>
      <w:r w:rsidR="0047173D">
        <w:t>HoTT can deliver a digital SUM-s</w:t>
      </w:r>
      <w:r w:rsidRPr="007542C4">
        <w:t>ignal (SUMD more in section 11.2) on mos</w:t>
      </w:r>
      <w:r w:rsidR="0047173D">
        <w:t>t common HoTT r</w:t>
      </w:r>
      <w:r w:rsidRPr="007542C4">
        <w:t xml:space="preserve">eceivers. The </w:t>
      </w:r>
      <w:r w:rsidR="0047173D">
        <w:t>s</w:t>
      </w:r>
      <w:r w:rsidRPr="007542C4">
        <w:t>ignal</w:t>
      </w:r>
      <w:r w:rsidR="0047173D">
        <w:t xml:space="preserve"> can be found on the following o</w:t>
      </w:r>
      <w:r w:rsidRPr="007542C4">
        <w:t>utputs:</w:t>
      </w:r>
    </w:p>
    <w:p w14:paraId="041CA778" w14:textId="77777777" w:rsidR="006156F5" w:rsidRPr="007542C4" w:rsidRDefault="006156F5" w:rsidP="005D5C58">
      <w:pPr>
        <w:pStyle w:val="ListParagraph"/>
        <w:numPr>
          <w:ilvl w:val="0"/>
          <w:numId w:val="18"/>
        </w:numPr>
      </w:pPr>
      <w:r w:rsidRPr="007542C4">
        <w:t>GR-12L -&gt; Output #6</w:t>
      </w:r>
    </w:p>
    <w:p w14:paraId="457186EB" w14:textId="77777777" w:rsidR="006156F5" w:rsidRPr="007542C4" w:rsidRDefault="006156F5" w:rsidP="005D5C58">
      <w:pPr>
        <w:pStyle w:val="ListParagraph"/>
        <w:numPr>
          <w:ilvl w:val="0"/>
          <w:numId w:val="18"/>
        </w:numPr>
      </w:pPr>
      <w:r w:rsidRPr="007542C4">
        <w:t>GR-16 -&gt; Output #8</w:t>
      </w:r>
    </w:p>
    <w:p w14:paraId="7C619ED7" w14:textId="77777777" w:rsidR="006156F5" w:rsidRPr="007542C4" w:rsidRDefault="006156F5" w:rsidP="005D5C58">
      <w:pPr>
        <w:pStyle w:val="ListParagraph"/>
        <w:numPr>
          <w:ilvl w:val="0"/>
          <w:numId w:val="18"/>
        </w:numPr>
      </w:pPr>
      <w:r w:rsidRPr="007542C4">
        <w:t>GR-24 -&gt; Output #8</w:t>
      </w:r>
    </w:p>
    <w:p w14:paraId="78345B7B" w14:textId="48178F79" w:rsidR="006156F5" w:rsidRDefault="006156F5" w:rsidP="005D5C58">
      <w:pPr>
        <w:pStyle w:val="ListParagraph"/>
        <w:numPr>
          <w:ilvl w:val="0"/>
          <w:numId w:val="18"/>
        </w:numPr>
      </w:pPr>
      <w:r w:rsidRPr="007542C4">
        <w:t>GR-32 -&gt; Output #8</w:t>
      </w:r>
    </w:p>
    <w:p w14:paraId="2D923636" w14:textId="1D343385" w:rsidR="0047173D" w:rsidRDefault="0047173D">
      <w:r>
        <w:br w:type="page"/>
      </w:r>
    </w:p>
    <w:p w14:paraId="082F0847" w14:textId="5DDEF9BE" w:rsidR="002F1E2B" w:rsidRPr="007542C4" w:rsidRDefault="003C29F0" w:rsidP="002F1E2B">
      <w:pPr>
        <w:pStyle w:val="Heading2"/>
        <w:numPr>
          <w:ilvl w:val="1"/>
          <w:numId w:val="1"/>
        </w:numPr>
        <w:jc w:val="both"/>
      </w:pPr>
      <w:bookmarkStart w:id="99" w:name="_Toc432598864"/>
      <w:bookmarkStart w:id="100" w:name="_Toc439931504"/>
      <w:bookmarkStart w:id="101" w:name="_Ref440224283"/>
      <w:bookmarkStart w:id="102" w:name="_Toc440999823"/>
      <w:r>
        <w:lastRenderedPageBreak/>
        <w:t>Commercial Flight C</w:t>
      </w:r>
      <w:r w:rsidR="002F1E2B" w:rsidRPr="007542C4">
        <w:t>ontrol</w:t>
      </w:r>
      <w:bookmarkEnd w:id="99"/>
      <w:bookmarkEnd w:id="100"/>
      <w:bookmarkEnd w:id="101"/>
      <w:bookmarkEnd w:id="102"/>
    </w:p>
    <w:p w14:paraId="0F5D347B" w14:textId="1948782E" w:rsidR="002F1E2B" w:rsidRPr="007542C4" w:rsidRDefault="002F1E2B" w:rsidP="004870D3">
      <w:pPr>
        <w:jc w:val="both"/>
      </w:pPr>
      <w:r w:rsidRPr="007542C4">
        <w:t>In order to test the construction of the XCopter for the first time, without wasting too much time on developing an own flight control</w:t>
      </w:r>
      <w:r w:rsidR="00C73841">
        <w:t>,</w:t>
      </w:r>
      <w:r w:rsidR="00661974" w:rsidRPr="007542C4">
        <w:t xml:space="preserve"> </w:t>
      </w:r>
      <w:r w:rsidR="00C73841">
        <w:t>w</w:t>
      </w:r>
      <w:r w:rsidRPr="007542C4">
        <w:t>e decided to install a commercial flight control</w:t>
      </w:r>
      <w:r w:rsidR="00C73841">
        <w:t>ler</w:t>
      </w:r>
      <w:r w:rsidRPr="007542C4">
        <w:t>. In this</w:t>
      </w:r>
      <w:r w:rsidR="00C73841">
        <w:t xml:space="preserve"> case the DJI NAZA V2 was used.</w:t>
      </w:r>
    </w:p>
    <w:p w14:paraId="05B31E5D" w14:textId="2A828CED" w:rsidR="002F1E2B" w:rsidRPr="007542C4" w:rsidRDefault="002F1E2B" w:rsidP="004870D3">
      <w:pPr>
        <w:jc w:val="both"/>
      </w:pPr>
      <w:r w:rsidRPr="007542C4">
        <w:t>It is a fully developed flight control unit, which was developed to b</w:t>
      </w:r>
      <w:r w:rsidR="00C73841">
        <w:t>e easily installed in any multi</w:t>
      </w:r>
      <w:r w:rsidRPr="007542C4">
        <w:t>copter system. It comes with an integrated 3-axis gyro sensor and acceleration sensor as well as an external GPS unit. The only items which need</w:t>
      </w:r>
      <w:r w:rsidR="00C73841">
        <w:t xml:space="preserve"> to be connected to it are all e</w:t>
      </w:r>
      <w:r w:rsidRPr="007542C4">
        <w:t xml:space="preserve">lectronic speed controllers (ESCs) and a RC-receiver, the gimbal (DJI camera) part is not necessary. </w:t>
      </w:r>
    </w:p>
    <w:p w14:paraId="681FDC3E" w14:textId="77777777" w:rsidR="00D76518" w:rsidRDefault="002F1E2B" w:rsidP="00D76518">
      <w:pPr>
        <w:keepNext/>
        <w:jc w:val="center"/>
      </w:pPr>
      <w:r w:rsidRPr="007542C4">
        <w:drawing>
          <wp:inline distT="0" distB="0" distL="0" distR="0" wp14:anchorId="39D560E6" wp14:editId="49F3197E">
            <wp:extent cx="5611495" cy="2219960"/>
            <wp:effectExtent l="0" t="0" r="8255" b="8890"/>
            <wp:docPr id="63" name="Bild 7"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zav2quickstart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2219960"/>
                    </a:xfrm>
                    <a:prstGeom prst="rect">
                      <a:avLst/>
                    </a:prstGeom>
                    <a:noFill/>
                    <a:ln>
                      <a:noFill/>
                    </a:ln>
                  </pic:spPr>
                </pic:pic>
              </a:graphicData>
            </a:graphic>
          </wp:inline>
        </w:drawing>
      </w:r>
    </w:p>
    <w:p w14:paraId="789093E4" w14:textId="7B74C9A3" w:rsidR="004870D3" w:rsidRDefault="00D76518" w:rsidP="004870D3">
      <w:pPr>
        <w:pStyle w:val="Caption"/>
      </w:pPr>
      <w:r>
        <w:t xml:space="preserve">Figure </w:t>
      </w:r>
      <w:r>
        <w:fldChar w:fldCharType="begin"/>
      </w:r>
      <w:r>
        <w:instrText xml:space="preserve"> SEQ Figure \* ARABIC </w:instrText>
      </w:r>
      <w:r>
        <w:fldChar w:fldCharType="separate"/>
      </w:r>
      <w:r w:rsidR="005F236C">
        <w:t>7</w:t>
      </w:r>
      <w:r>
        <w:fldChar w:fldCharType="end"/>
      </w:r>
      <w:r>
        <w:t>: Commercial Flight Controller</w:t>
      </w:r>
      <w:r w:rsidR="004870D3" w:rsidRPr="004870D3">
        <w:t xml:space="preserve"> [4]</w:t>
      </w:r>
    </w:p>
    <w:p w14:paraId="03511FBB" w14:textId="77777777" w:rsidR="004870D3" w:rsidRDefault="004870D3">
      <w:pPr>
        <w:rPr>
          <w:i/>
          <w:iCs/>
          <w:color w:val="44546A" w:themeColor="text2"/>
          <w:sz w:val="18"/>
          <w:szCs w:val="18"/>
        </w:rPr>
      </w:pPr>
      <w:r>
        <w:br w:type="page"/>
      </w:r>
    </w:p>
    <w:p w14:paraId="59D123E1" w14:textId="39303B50" w:rsidR="002F1E2B" w:rsidRPr="007542C4" w:rsidRDefault="002F1E2B" w:rsidP="002F1E2B">
      <w:pPr>
        <w:pStyle w:val="Heading2"/>
        <w:numPr>
          <w:ilvl w:val="1"/>
          <w:numId w:val="1"/>
        </w:numPr>
      </w:pPr>
      <w:bookmarkStart w:id="103" w:name="_Ref440998256"/>
      <w:bookmarkStart w:id="104" w:name="_Toc440999824"/>
      <w:r w:rsidRPr="007542C4">
        <w:lastRenderedPageBreak/>
        <w:t>Kinect and USB Host Controller</w:t>
      </w:r>
      <w:bookmarkEnd w:id="103"/>
      <w:bookmarkEnd w:id="104"/>
    </w:p>
    <w:p w14:paraId="475A57B6" w14:textId="77777777" w:rsidR="002F1E2B" w:rsidRPr="007542C4" w:rsidRDefault="002F1E2B" w:rsidP="002F1E2B">
      <w:pPr>
        <w:pStyle w:val="Heading3"/>
        <w:numPr>
          <w:ilvl w:val="2"/>
          <w:numId w:val="1"/>
        </w:numPr>
        <w:jc w:val="both"/>
      </w:pPr>
      <w:bookmarkStart w:id="105" w:name="_Toc432598857"/>
      <w:bookmarkStart w:id="106" w:name="_Toc439931497"/>
      <w:bookmarkStart w:id="107" w:name="_Toc440999825"/>
      <w:r w:rsidRPr="007542C4">
        <w:t>Initial Situation</w:t>
      </w:r>
      <w:bookmarkEnd w:id="105"/>
      <w:bookmarkEnd w:id="106"/>
      <w:bookmarkEnd w:id="107"/>
    </w:p>
    <w:p w14:paraId="6FE3CD50" w14:textId="076FB130" w:rsidR="002F1E2B" w:rsidRPr="007542C4" w:rsidRDefault="002F1E2B" w:rsidP="002F1E2B">
      <w:pPr>
        <w:jc w:val="both"/>
      </w:pPr>
      <w:r w:rsidRPr="007542C4">
        <w:t xml:space="preserve">The customer wants two Kinects to be put on the </w:t>
      </w:r>
      <w:r w:rsidR="00191E8D" w:rsidRPr="007542C4">
        <w:t>XCopter</w:t>
      </w:r>
      <w:r w:rsidRPr="007542C4">
        <w:t xml:space="preserve">. They are to provide 3D-Image data to map the surrounding locale of the </w:t>
      </w:r>
      <w:r w:rsidR="00191E8D" w:rsidRPr="007542C4">
        <w:t>XCopter</w:t>
      </w:r>
      <w:r w:rsidRPr="007542C4">
        <w:t xml:space="preserve">. To be able to communicate with two Kinects, two USB </w:t>
      </w:r>
      <w:r w:rsidR="00C73841">
        <w:t>host c</w:t>
      </w:r>
      <w:r w:rsidRPr="007542C4">
        <w:t>ontrollers are needed. This is because one Kinect needs at least ~21 MB/s data transfer rate for 3D-</w:t>
      </w:r>
      <w:r w:rsidR="00C73841">
        <w:t>i</w:t>
      </w:r>
      <w:r w:rsidRPr="007542C4">
        <w:t xml:space="preserve">mages at 640×480 pixels with 30 frames per second, which is too much for one controller to handle. 21 MB/s are divided into ~12MB/s for depth camera and 9 MB/s for </w:t>
      </w:r>
      <w:r w:rsidR="00612722" w:rsidRPr="007542C4">
        <w:t>color</w:t>
      </w:r>
      <w:r w:rsidRPr="007542C4">
        <w:t xml:space="preserve"> camera. For proper 3D-</w:t>
      </w:r>
      <w:r w:rsidR="00C73841">
        <w:t>i</w:t>
      </w:r>
      <w:r w:rsidRPr="007542C4">
        <w:t>mage</w:t>
      </w:r>
      <w:r w:rsidR="00C73841">
        <w:t>,</w:t>
      </w:r>
      <w:r w:rsidRPr="007542C4">
        <w:t xml:space="preserve"> data </w:t>
      </w:r>
      <w:r w:rsidR="00612722" w:rsidRPr="007542C4">
        <w:t>color</w:t>
      </w:r>
      <w:r w:rsidR="00C73841">
        <w:t>- and depth-</w:t>
      </w:r>
      <w:r w:rsidRPr="007542C4">
        <w:t xml:space="preserve">camera have to work at the same time and cannot be separated, which strikes out the option to save bandwidth with using only one camera at </w:t>
      </w:r>
      <w:r w:rsidR="00C73841">
        <w:t>a</w:t>
      </w:r>
      <w:r w:rsidRPr="007542C4">
        <w:t xml:space="preserve"> time.</w:t>
      </w:r>
    </w:p>
    <w:p w14:paraId="11485AFE" w14:textId="5FE3D07B" w:rsidR="002F1E2B" w:rsidRPr="007542C4" w:rsidRDefault="002F1E2B" w:rsidP="002F1E2B">
      <w:pPr>
        <w:jc w:val="both"/>
      </w:pPr>
      <w:r w:rsidRPr="007542C4">
        <w:t>Kinect cameras will be connected via USB 2.0 plug to the USB-</w:t>
      </w:r>
      <w:r w:rsidR="00C73841">
        <w:t>c</w:t>
      </w:r>
      <w:r w:rsidRPr="007542C4">
        <w:t xml:space="preserve">ontrollers. For the </w:t>
      </w:r>
      <w:r w:rsidR="00C73841">
        <w:t>c</w:t>
      </w:r>
      <w:r w:rsidRPr="007542C4">
        <w:t>ontrollers to be able to communicate with the DE1-S</w:t>
      </w:r>
      <w:r w:rsidR="00C73841">
        <w:t>o</w:t>
      </w:r>
      <w:r w:rsidRPr="007542C4">
        <w:t xml:space="preserve">C system, an interface has to be implemented into the existing </w:t>
      </w:r>
      <w:r w:rsidR="00084836">
        <w:t>S</w:t>
      </w:r>
      <w:r w:rsidR="00C73841">
        <w:t>o</w:t>
      </w:r>
      <w:r w:rsidR="00084836">
        <w:t>PC</w:t>
      </w:r>
      <w:r w:rsidRPr="007542C4">
        <w:t xml:space="preserve"> for communication between the devices. Real time 3D-</w:t>
      </w:r>
      <w:r w:rsidR="00C73841">
        <w:t>d</w:t>
      </w:r>
      <w:r w:rsidRPr="007542C4">
        <w:t xml:space="preserve">ata processing will be the task of another external system with an Intel processor. Our customer stated that on a similar side project of him even an Intel </w:t>
      </w:r>
      <w:r w:rsidR="00C73841">
        <w:t>i</w:t>
      </w:r>
      <w:r w:rsidRPr="007542C4">
        <w:t>7 quad core processor is struggling with processing the data. For further information about hardware requirem</w:t>
      </w:r>
      <w:r w:rsidR="00E04F7C" w:rsidRPr="007542C4">
        <w:t>ents of Kinect-</w:t>
      </w:r>
      <w:r w:rsidR="00C73841">
        <w:t>s</w:t>
      </w:r>
      <w:r w:rsidR="00E04F7C" w:rsidRPr="007542C4">
        <w:t>ystems refer to</w:t>
      </w:r>
      <w:sdt>
        <w:sdtPr>
          <w:id w:val="1368728846"/>
          <w:citation/>
        </w:sdtPr>
        <w:sdtContent>
          <w:r w:rsidR="00E04F7C" w:rsidRPr="007542C4">
            <w:fldChar w:fldCharType="begin"/>
          </w:r>
          <w:r w:rsidR="00E04F7C" w:rsidRPr="007542C4">
            <w:instrText xml:space="preserve"> CITATION Mic16 \l 1031 </w:instrText>
          </w:r>
          <w:r w:rsidR="00E04F7C" w:rsidRPr="007542C4">
            <w:fldChar w:fldCharType="separate"/>
          </w:r>
          <w:r w:rsidR="00DF0EEE">
            <w:t xml:space="preserve"> </w:t>
          </w:r>
          <w:r w:rsidR="00DF0EEE" w:rsidRPr="00DF0EEE">
            <w:t>[5]</w:t>
          </w:r>
          <w:r w:rsidR="00E04F7C" w:rsidRPr="007542C4">
            <w:fldChar w:fldCharType="end"/>
          </w:r>
        </w:sdtContent>
      </w:sdt>
      <w:r w:rsidRPr="007542C4">
        <w:t>.</w:t>
      </w:r>
    </w:p>
    <w:p w14:paraId="1FD78F87" w14:textId="5617BBC2" w:rsidR="002F1E2B" w:rsidRPr="007542C4" w:rsidRDefault="002F1E2B" w:rsidP="002F1E2B">
      <w:pPr>
        <w:pStyle w:val="Heading3"/>
        <w:numPr>
          <w:ilvl w:val="2"/>
          <w:numId w:val="1"/>
        </w:numPr>
        <w:jc w:val="both"/>
      </w:pPr>
      <w:bookmarkStart w:id="108" w:name="_Toc432598858"/>
      <w:bookmarkStart w:id="109" w:name="_Toc439931498"/>
      <w:bookmarkStart w:id="110" w:name="_Toc440999826"/>
      <w:r w:rsidRPr="007542C4">
        <w:t>Requirements for the USB-</w:t>
      </w:r>
      <w:r w:rsidR="003C29F0">
        <w:t>C</w:t>
      </w:r>
      <w:r w:rsidRPr="007542C4">
        <w:t>ontroller</w:t>
      </w:r>
      <w:bookmarkEnd w:id="108"/>
      <w:bookmarkEnd w:id="109"/>
      <w:bookmarkEnd w:id="110"/>
    </w:p>
    <w:p w14:paraId="2BA9EBEF" w14:textId="2F6482B8" w:rsidR="002F1E2B" w:rsidRPr="007542C4" w:rsidRDefault="002F1E2B" w:rsidP="002F1E2B">
      <w:pPr>
        <w:jc w:val="both"/>
      </w:pPr>
      <w:r w:rsidRPr="007542C4">
        <w:t>There are certain cut in stone requirements for the USB-</w:t>
      </w:r>
      <w:r w:rsidR="00C73841">
        <w:t>s</w:t>
      </w:r>
      <w:r w:rsidRPr="007542C4">
        <w:t>ontroller to work with Kinect and to fit in the design of our system:</w:t>
      </w:r>
    </w:p>
    <w:p w14:paraId="30CD0B03" w14:textId="77777777" w:rsidR="002F1E2B" w:rsidRPr="007542C4" w:rsidRDefault="002F1E2B" w:rsidP="005D5C58">
      <w:pPr>
        <w:pStyle w:val="ListParagraph"/>
        <w:numPr>
          <w:ilvl w:val="0"/>
          <w:numId w:val="13"/>
        </w:numPr>
        <w:jc w:val="both"/>
      </w:pPr>
      <w:r w:rsidRPr="007542C4">
        <w:t>Must be available on the market</w:t>
      </w:r>
    </w:p>
    <w:p w14:paraId="452C4E1A" w14:textId="77777777" w:rsidR="002F1E2B" w:rsidRPr="007542C4" w:rsidRDefault="002F1E2B" w:rsidP="005D5C58">
      <w:pPr>
        <w:pStyle w:val="ListParagraph"/>
        <w:numPr>
          <w:ilvl w:val="0"/>
          <w:numId w:val="13"/>
        </w:numPr>
        <w:jc w:val="both"/>
      </w:pPr>
      <w:r w:rsidRPr="007542C4">
        <w:t>Must not exceed the quantity of pins our system is able to offer</w:t>
      </w:r>
    </w:p>
    <w:p w14:paraId="4FBD1762" w14:textId="77777777" w:rsidR="002F1E2B" w:rsidRPr="007542C4" w:rsidRDefault="002F1E2B" w:rsidP="005D5C58">
      <w:pPr>
        <w:pStyle w:val="ListParagraph"/>
        <w:numPr>
          <w:ilvl w:val="0"/>
          <w:numId w:val="13"/>
        </w:numPr>
        <w:jc w:val="both"/>
      </w:pPr>
      <w:r w:rsidRPr="007542C4">
        <w:t>Drivers for Linux have to be available</w:t>
      </w:r>
    </w:p>
    <w:p w14:paraId="2436DF93" w14:textId="4EBD58A1" w:rsidR="002F1E2B" w:rsidRPr="007542C4" w:rsidRDefault="002F1E2B" w:rsidP="005D5C58">
      <w:pPr>
        <w:pStyle w:val="ListParagraph"/>
        <w:numPr>
          <w:ilvl w:val="0"/>
          <w:numId w:val="13"/>
        </w:numPr>
        <w:jc w:val="both"/>
      </w:pPr>
      <w:r w:rsidRPr="007542C4">
        <w:t xml:space="preserve">Chip has to </w:t>
      </w:r>
      <w:r w:rsidR="00C73841">
        <w:t>have outgoing pins to be solder</w:t>
      </w:r>
      <w:r w:rsidRPr="007542C4">
        <w:t>able</w:t>
      </w:r>
    </w:p>
    <w:p w14:paraId="682BBD20" w14:textId="2D9E4987" w:rsidR="002F1E2B" w:rsidRPr="007542C4" w:rsidRDefault="002F1E2B" w:rsidP="005D5C58">
      <w:pPr>
        <w:pStyle w:val="ListParagraph"/>
        <w:numPr>
          <w:ilvl w:val="0"/>
          <w:numId w:val="13"/>
        </w:numPr>
        <w:jc w:val="both"/>
      </w:pPr>
      <w:r w:rsidRPr="007542C4">
        <w:t xml:space="preserve">Full </w:t>
      </w:r>
      <w:r w:rsidR="00C73841">
        <w:t>H</w:t>
      </w:r>
      <w:r w:rsidRPr="007542C4">
        <w:t>igh-Speed data transfer rate of 480 MBit/s</w:t>
      </w:r>
    </w:p>
    <w:p w14:paraId="710373B3" w14:textId="7B4218C0" w:rsidR="002F1E2B" w:rsidRPr="007542C4" w:rsidRDefault="002F1E2B" w:rsidP="005D5C58">
      <w:pPr>
        <w:pStyle w:val="ListParagraph"/>
        <w:numPr>
          <w:ilvl w:val="0"/>
          <w:numId w:val="13"/>
        </w:numPr>
        <w:jc w:val="both"/>
      </w:pPr>
      <w:r w:rsidRPr="007542C4">
        <w:t>(Should be ULPI compatible if present Waveshare 3300-</w:t>
      </w:r>
      <w:r w:rsidR="00C73841">
        <w:t>t</w:t>
      </w:r>
      <w:r w:rsidRPr="007542C4">
        <w:t>ransceivers</w:t>
      </w:r>
      <w:r w:rsidR="00C73841">
        <w:t xml:space="preserve"> from the BumbleBee-group</w:t>
      </w:r>
      <w:r w:rsidRPr="007542C4">
        <w:t xml:space="preserve"> are meant to be used)</w:t>
      </w:r>
    </w:p>
    <w:p w14:paraId="2C7A9CA1" w14:textId="22EC5263" w:rsidR="002F1E2B" w:rsidRPr="007542C4" w:rsidRDefault="002F1E2B" w:rsidP="002F1E2B">
      <w:pPr>
        <w:pStyle w:val="Heading3"/>
        <w:numPr>
          <w:ilvl w:val="2"/>
          <w:numId w:val="1"/>
        </w:numPr>
        <w:jc w:val="both"/>
      </w:pPr>
      <w:bookmarkStart w:id="111" w:name="_Toc432598859"/>
      <w:bookmarkStart w:id="112" w:name="_Toc439931499"/>
      <w:bookmarkStart w:id="113" w:name="_Toc440999827"/>
      <w:r w:rsidRPr="007542C4">
        <w:t>Common USB-</w:t>
      </w:r>
      <w:r w:rsidR="003C29F0">
        <w:t>C</w:t>
      </w:r>
      <w:r w:rsidRPr="007542C4">
        <w:t xml:space="preserve">ontroller </w:t>
      </w:r>
      <w:r w:rsidR="003C29F0">
        <w:t>P</w:t>
      </w:r>
      <w:r w:rsidRPr="007542C4">
        <w:t>ackages</w:t>
      </w:r>
      <w:bookmarkEnd w:id="111"/>
      <w:bookmarkEnd w:id="112"/>
      <w:bookmarkEnd w:id="113"/>
    </w:p>
    <w:p w14:paraId="76D7970A" w14:textId="0361FA5B" w:rsidR="002F1E2B" w:rsidRPr="007542C4" w:rsidRDefault="002F1E2B" w:rsidP="002F1E2B">
      <w:pPr>
        <w:jc w:val="both"/>
      </w:pPr>
      <w:r w:rsidRPr="007542C4">
        <w:t>There are three different common USB-</w:t>
      </w:r>
      <w:r w:rsidR="009712DF">
        <w:t>c</w:t>
      </w:r>
      <w:r w:rsidRPr="007542C4">
        <w:t xml:space="preserve">ontroller </w:t>
      </w:r>
      <w:r w:rsidR="009712DF">
        <w:t>packages that are solder</w:t>
      </w:r>
      <w:r w:rsidRPr="007542C4">
        <w:t xml:space="preserve">able with the equipment available: QFN (Quad Flat No-leads package), LQFP (Low Profile Quad Flat Package) and TQFP (Thin Quad Flat Package). Information, advantages and disadvantages of these packages can be reviewed at </w:t>
      </w:r>
      <w:r w:rsidRPr="00612722">
        <w:t>(</w:t>
      </w:r>
      <w:sdt>
        <w:sdtPr>
          <w:id w:val="-1966496849"/>
          <w:citation/>
        </w:sdtPr>
        <w:sdtContent>
          <w:r w:rsidR="009712DF" w:rsidRPr="009712DF">
            <w:fldChar w:fldCharType="begin"/>
          </w:r>
          <w:r w:rsidR="009712DF" w:rsidRPr="009712DF">
            <w:instrText xml:space="preserve"> CITATION Sei13 \l 1031 </w:instrText>
          </w:r>
          <w:r w:rsidR="009712DF" w:rsidRPr="009712DF">
            <w:fldChar w:fldCharType="separate"/>
          </w:r>
          <w:r w:rsidR="00DF0EEE">
            <w:t xml:space="preserve"> </w:t>
          </w:r>
          <w:r w:rsidR="00DF0EEE" w:rsidRPr="00DF0EEE">
            <w:t>[6]</w:t>
          </w:r>
          <w:r w:rsidR="009712DF" w:rsidRPr="009712DF">
            <w:fldChar w:fldCharType="end"/>
          </w:r>
        </w:sdtContent>
      </w:sdt>
      <w:r w:rsidRPr="007542C4">
        <w:t>). QFN is harder to solder which is why QFP style packages are the preferred choice.</w:t>
      </w:r>
    </w:p>
    <w:p w14:paraId="47CA5092" w14:textId="025AAB9E" w:rsidR="002F1E2B" w:rsidRPr="007542C4" w:rsidRDefault="003C29F0" w:rsidP="002F1E2B">
      <w:pPr>
        <w:pStyle w:val="Heading3"/>
        <w:numPr>
          <w:ilvl w:val="2"/>
          <w:numId w:val="1"/>
        </w:numPr>
        <w:jc w:val="both"/>
      </w:pPr>
      <w:bookmarkStart w:id="114" w:name="_Toc440999828"/>
      <w:r>
        <w:t>Selection of Suitable Controllers</w:t>
      </w:r>
      <w:bookmarkEnd w:id="114"/>
    </w:p>
    <w:p w14:paraId="3781C748" w14:textId="74E8BCF7" w:rsidR="002F1E2B" w:rsidRPr="007542C4" w:rsidRDefault="002F1E2B" w:rsidP="002F1E2B">
      <w:pPr>
        <w:jc w:val="both"/>
      </w:pPr>
      <w:r w:rsidRPr="007542C4">
        <w:t>Investigation about USB-</w:t>
      </w:r>
      <w:r w:rsidR="009712DF">
        <w:t>c</w:t>
      </w:r>
      <w:r w:rsidRPr="007542C4">
        <w:t xml:space="preserve">ontrollers lead to a list of four different controllers that will be evaluated further in this document. The first controller is one chosen from Frank Seifert for his </w:t>
      </w:r>
      <w:r w:rsidR="00416FD6">
        <w:t>b</w:t>
      </w:r>
      <w:r w:rsidRPr="007542C4">
        <w:t xml:space="preserve">achelor's </w:t>
      </w:r>
      <w:r w:rsidR="00416FD6">
        <w:t>t</w:t>
      </w:r>
      <w:r w:rsidRPr="007542C4">
        <w:t>hesis: “Conception and realization of a control computer platform for a quadcopter flying model”[6]. He compared three different solutions for USB-</w:t>
      </w:r>
      <w:r w:rsidR="00416FD6">
        <w:t>c</w:t>
      </w:r>
      <w:r w:rsidRPr="007542C4">
        <w:t>ontroller implementation into his system. His selection included the ISP1362BD, its successor the ISP1761BE and a sof</w:t>
      </w:r>
      <w:r w:rsidR="00416FD6">
        <w:t>tcore FPGA solution.</w:t>
      </w:r>
      <w:r w:rsidR="00416FD6">
        <w:tab/>
      </w:r>
      <w:r w:rsidR="00416FD6">
        <w:br/>
      </w:r>
      <w:r w:rsidRPr="007542C4">
        <w:t>Implementing the USB-Controller directly into the FPGA fell out of the question because of the high price for an USB-</w:t>
      </w:r>
      <w:r w:rsidR="00416FD6">
        <w:t>c</w:t>
      </w:r>
      <w:r w:rsidRPr="007542C4">
        <w:t>ontroller IP-</w:t>
      </w:r>
      <w:r w:rsidR="00416FD6">
        <w:t>c</w:t>
      </w:r>
      <w:r w:rsidRPr="007542C4">
        <w:t>ore (prices circl</w:t>
      </w:r>
      <w:r w:rsidR="00416FD6">
        <w:t>e around 5000€). Open source IP-c</w:t>
      </w:r>
      <w:r w:rsidRPr="007542C4">
        <w:t xml:space="preserve">ores for USB </w:t>
      </w:r>
      <w:r w:rsidR="00416FD6">
        <w:t>h</w:t>
      </w:r>
      <w:r w:rsidRPr="007542C4">
        <w:t xml:space="preserve">ost </w:t>
      </w:r>
      <w:r w:rsidR="00416FD6">
        <w:t>c</w:t>
      </w:r>
      <w:r w:rsidRPr="007542C4">
        <w:t xml:space="preserve">ontrollers are few, have a low set of features and are badly documented, which makes them less than optimal for this project. Frank Seifert also crossed out the ISP1761BE because of a higher pin count and no Linux drivers available at the time of writing his </w:t>
      </w:r>
      <w:r w:rsidR="00416FD6">
        <w:t>b</w:t>
      </w:r>
      <w:r w:rsidRPr="007542C4">
        <w:t xml:space="preserve">achelor's </w:t>
      </w:r>
      <w:r w:rsidR="00416FD6">
        <w:t>t</w:t>
      </w:r>
      <w:r w:rsidRPr="007542C4">
        <w:t>hesis. His research le</w:t>
      </w:r>
      <w:r w:rsidR="00416FD6">
        <w:t>d</w:t>
      </w:r>
      <w:r w:rsidRPr="007542C4">
        <w:t xml:space="preserve"> him to believe that the ISP1362BD would be best suited for his endeavors.</w:t>
      </w:r>
    </w:p>
    <w:p w14:paraId="08C6F19F" w14:textId="1FC00609" w:rsidR="002F1E2B" w:rsidRPr="007542C4" w:rsidRDefault="002F1E2B" w:rsidP="002F1E2B">
      <w:pPr>
        <w:jc w:val="both"/>
      </w:pPr>
      <w:r w:rsidRPr="007542C4">
        <w:t xml:space="preserve">Further research from our side showed that Linux </w:t>
      </w:r>
      <w:r w:rsidR="00416FD6">
        <w:t>d</w:t>
      </w:r>
      <w:r w:rsidRPr="007542C4">
        <w:t xml:space="preserve">rivers are available for the ISP1761BE nowadays, which would make it a suitable choice for the project. </w:t>
      </w:r>
      <w:r w:rsidR="00416FD6">
        <w:t>Even f</w:t>
      </w:r>
      <w:r w:rsidRPr="007542C4">
        <w:t xml:space="preserve">urther investigation showed that the </w:t>
      </w:r>
      <w:r w:rsidRPr="007542C4">
        <w:lastRenderedPageBreak/>
        <w:t xml:space="preserve">successor to the ISP1761BE, the SAF1761BE from NXP Semiconductors, is also available to purchase and </w:t>
      </w:r>
      <w:r w:rsidR="00416FD6">
        <w:t xml:space="preserve">is </w:t>
      </w:r>
      <w:r w:rsidRPr="007542C4">
        <w:t xml:space="preserve">supported with Linux drivers. The fourth and last USB </w:t>
      </w:r>
      <w:r w:rsidR="00416FD6">
        <w:t>c</w:t>
      </w:r>
      <w:r w:rsidRPr="007542C4">
        <w:t>ontroller mentioned here is the FT313H(L/P) from Future Technology Devices International Ltd.</w:t>
      </w:r>
    </w:p>
    <w:p w14:paraId="533019C8" w14:textId="48D6120D" w:rsidR="002F1E2B" w:rsidRPr="007542C4" w:rsidRDefault="002F1E2B" w:rsidP="002F1E2B">
      <w:pPr>
        <w:jc w:val="both"/>
      </w:pPr>
      <w:r w:rsidRPr="007542C4">
        <w:t xml:space="preserve">Cypress is another company that is also offering a wide array of USB solutions, sadly they don't have USB 2.0 </w:t>
      </w:r>
      <w:r w:rsidR="00416FD6">
        <w:t>h</w:t>
      </w:r>
      <w:r w:rsidRPr="007542C4">
        <w:t xml:space="preserve">ost </w:t>
      </w:r>
      <w:r w:rsidR="00416FD6">
        <w:t>c</w:t>
      </w:r>
      <w:r w:rsidRPr="007542C4">
        <w:t>ontrollers in their repertoire.</w:t>
      </w:r>
    </w:p>
    <w:p w14:paraId="58C9DAF1" w14:textId="77777777" w:rsidR="002E5FA4" w:rsidRDefault="002F1E2B" w:rsidP="002E5FA4">
      <w:pPr>
        <w:keepNext/>
        <w:jc w:val="center"/>
      </w:pPr>
      <w:r w:rsidRPr="007542C4">
        <w:drawing>
          <wp:inline distT="0" distB="0" distL="0" distR="0" wp14:anchorId="0E25CA9F" wp14:editId="5ADAF30D">
            <wp:extent cx="5419725" cy="3276600"/>
            <wp:effectExtent l="0" t="0" r="9525"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7759F042" w14:textId="5F0B5480" w:rsidR="002F1E2B" w:rsidRPr="007542C4" w:rsidRDefault="002E5FA4" w:rsidP="002E5FA4">
      <w:pPr>
        <w:pStyle w:val="Caption"/>
      </w:pPr>
      <w:r>
        <w:t xml:space="preserve">Figure </w:t>
      </w:r>
      <w:r>
        <w:fldChar w:fldCharType="begin"/>
      </w:r>
      <w:r>
        <w:instrText xml:space="preserve"> SEQ Figure \* ARABIC </w:instrText>
      </w:r>
      <w:r>
        <w:fldChar w:fldCharType="separate"/>
      </w:r>
      <w:r w:rsidR="005F236C">
        <w:t>8</w:t>
      </w:r>
      <w:r>
        <w:fldChar w:fldCharType="end"/>
      </w:r>
      <w:r>
        <w:t>:</w:t>
      </w:r>
      <w:r w:rsidRPr="0094725B">
        <w:t>Cypress USB offerings [6]</w:t>
      </w:r>
    </w:p>
    <w:p w14:paraId="044377E0" w14:textId="77777777" w:rsidR="002F1E2B" w:rsidRPr="007542C4" w:rsidRDefault="002F1E2B" w:rsidP="002F1E2B">
      <w:pPr>
        <w:jc w:val="both"/>
      </w:pPr>
      <w:r w:rsidRPr="007542C4">
        <w:t>Chips with packages that are not solder able with the equipment at our disposal will not go into the equation.</w:t>
      </w:r>
    </w:p>
    <w:p w14:paraId="2B5A80AD" w14:textId="77777777" w:rsidR="002F1E2B" w:rsidRPr="007542C4" w:rsidRDefault="002F1E2B" w:rsidP="002F1E2B">
      <w:pPr>
        <w:jc w:val="both"/>
      </w:pPr>
      <w:r w:rsidRPr="007542C4">
        <w:br w:type="page"/>
      </w:r>
    </w:p>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2F1E2B" w:rsidRPr="007542C4" w14:paraId="5DB0E63B"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073E72" w14:textId="77777777" w:rsidR="002F1E2B" w:rsidRPr="007542C4" w:rsidRDefault="002F1E2B" w:rsidP="000A2B69">
            <w:pPr>
              <w:widowControl w:val="0"/>
              <w:autoSpaceDE w:val="0"/>
              <w:autoSpaceDN w:val="0"/>
              <w:adjustRightInd w:val="0"/>
              <w:rPr>
                <w:rFonts w:cs="Calibri"/>
                <w:b/>
                <w:bCs/>
                <w:color w:val="000000"/>
              </w:rPr>
            </w:pPr>
            <w:r w:rsidRPr="007542C4">
              <w:lastRenderedPageBreak/>
              <w:br w:type="page"/>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36DD7"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C97D17"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D0A6BD"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 xml:space="preserve">SAF1761BE </w:t>
            </w:r>
            <w:r w:rsidRPr="007542C4">
              <w:rPr>
                <w:rFonts w:cs="Calibri"/>
                <w:color w:val="000000"/>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949CC"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 xml:space="preserve">FT313H(L/P) </w:t>
            </w:r>
            <w:r w:rsidRPr="007542C4">
              <w:rPr>
                <w:rFonts w:cs="Calibri"/>
                <w:color w:val="000000"/>
              </w:rPr>
              <w:t>[4]</w:t>
            </w:r>
          </w:p>
        </w:tc>
      </w:tr>
      <w:tr w:rsidR="002F1E2B" w:rsidRPr="007542C4" w14:paraId="199ACFC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7D5E71"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9CFC4D"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Rev. 04</w:t>
            </w:r>
          </w:p>
          <w:p w14:paraId="0B87FB5B"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C27C64"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Rev. 01</w:t>
            </w:r>
          </w:p>
          <w:p w14:paraId="122AFA39"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E13C8"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Rev.02</w:t>
            </w:r>
          </w:p>
          <w:p w14:paraId="1DD9A68A"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6CF8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Ver.1.2</w:t>
            </w:r>
          </w:p>
          <w:p w14:paraId="68E44E40"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2013</w:t>
            </w:r>
          </w:p>
        </w:tc>
      </w:tr>
      <w:tr w:rsidR="002F1E2B" w:rsidRPr="007542C4" w14:paraId="62F36043"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20006"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67D440"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466E91"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0CB04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D37A85"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64 LQFP</w:t>
            </w:r>
          </w:p>
          <w:p w14:paraId="76101B4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64 TQFP</w:t>
            </w:r>
          </w:p>
        </w:tc>
      </w:tr>
      <w:tr w:rsidR="002F1E2B" w:rsidRPr="007542C4" w14:paraId="2BA60F71"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C0D2B7"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0914B"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B2C9C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F3C7D6"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462FD6"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yes</w:t>
            </w:r>
          </w:p>
        </w:tc>
      </w:tr>
      <w:tr w:rsidR="002F1E2B" w:rsidRPr="007542C4" w14:paraId="68CE4170"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AB2EB4"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2B8242"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311A23"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C46370"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7BEC4"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480 Mbit/s</w:t>
            </w:r>
          </w:p>
        </w:tc>
      </w:tr>
      <w:tr w:rsidR="002F1E2B" w:rsidRPr="007542C4" w14:paraId="627F256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15687" w14:textId="577F4A7F" w:rsidR="002F1E2B" w:rsidRPr="007542C4" w:rsidRDefault="002F1E2B" w:rsidP="00416FD6">
            <w:pPr>
              <w:widowControl w:val="0"/>
              <w:autoSpaceDE w:val="0"/>
              <w:autoSpaceDN w:val="0"/>
              <w:adjustRightInd w:val="0"/>
              <w:rPr>
                <w:rFonts w:cs="Calibri"/>
                <w:b/>
                <w:bCs/>
                <w:color w:val="000000"/>
              </w:rPr>
            </w:pPr>
            <w:r w:rsidRPr="007542C4">
              <w:rPr>
                <w:rFonts w:cs="Calibri"/>
                <w:b/>
                <w:bCs/>
                <w:color w:val="000000"/>
              </w:rPr>
              <w:t>RAM</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516802"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10154D"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0E1F7C"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AC333" w14:textId="77777777" w:rsidR="002F1E2B" w:rsidRPr="007542C4" w:rsidRDefault="002F1E2B" w:rsidP="000A2B69">
            <w:pPr>
              <w:widowControl w:val="0"/>
              <w:autoSpaceDE w:val="0"/>
              <w:autoSpaceDN w:val="0"/>
              <w:adjustRightInd w:val="0"/>
              <w:rPr>
                <w:rFonts w:cs="Calibri"/>
              </w:rPr>
            </w:pPr>
            <w:r w:rsidRPr="007542C4">
              <w:rPr>
                <w:rFonts w:cs="Calibri"/>
              </w:rPr>
              <w:t>48 KB</w:t>
            </w:r>
          </w:p>
        </w:tc>
      </w:tr>
      <w:tr w:rsidR="002F1E2B" w:rsidRPr="007542C4" w14:paraId="4D945B92"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B1B97"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EE3FA8"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0CD4AA"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476648"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2BC0E7" w14:textId="77777777" w:rsidR="002F1E2B" w:rsidRPr="007542C4" w:rsidRDefault="002F1E2B" w:rsidP="000A2B69">
            <w:pPr>
              <w:widowControl w:val="0"/>
              <w:autoSpaceDE w:val="0"/>
              <w:autoSpaceDN w:val="0"/>
              <w:adjustRightInd w:val="0"/>
              <w:rPr>
                <w:rFonts w:ascii="Verdana" w:hAnsi="Verdana" w:cs="Verdana"/>
                <w:color w:val="141414"/>
                <w:sz w:val="19"/>
                <w:szCs w:val="19"/>
              </w:rPr>
            </w:pPr>
            <w:r w:rsidRPr="007542C4">
              <w:rPr>
                <w:rFonts w:ascii="Verdana" w:hAnsi="Verdana" w:cs="Verdana"/>
                <w:color w:val="141414"/>
                <w:sz w:val="19"/>
                <w:szCs w:val="19"/>
              </w:rPr>
              <w:t>unkn.</w:t>
            </w:r>
          </w:p>
        </w:tc>
      </w:tr>
      <w:tr w:rsidR="002F1E2B" w:rsidRPr="007542C4" w14:paraId="76E51D15"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89E168"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925CC"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C0D34"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16Bit: 41 Pins</w:t>
            </w:r>
          </w:p>
          <w:p w14:paraId="05A354BE"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F6B01F"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16Bit: 41Pins</w:t>
            </w:r>
          </w:p>
          <w:p w14:paraId="43CF90D2"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F38FED"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w:t>
            </w:r>
          </w:p>
        </w:tc>
      </w:tr>
      <w:tr w:rsidR="002F1E2B" w:rsidRPr="007542C4" w14:paraId="1C620778"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99B25A"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C0D1E"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7043B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E29B38"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69A816"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Available</w:t>
            </w:r>
          </w:p>
        </w:tc>
      </w:tr>
      <w:tr w:rsidR="002F1E2B" w:rsidRPr="000A751F" w14:paraId="103EEFFB"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C55843"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D80217"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52105"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peed</w:t>
            </w:r>
          </w:p>
          <w:p w14:paraId="28608F8A"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6F68FE"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peed</w:t>
            </w:r>
          </w:p>
          <w:p w14:paraId="1C1B932B"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E9A99E"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peed</w:t>
            </w:r>
          </w:p>
          <w:p w14:paraId="671CF9CC"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64 PIN package</w:t>
            </w:r>
          </w:p>
          <w:p w14:paraId="5DA7FA6C"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UMFT313EV Development Module available</w:t>
            </w:r>
          </w:p>
        </w:tc>
      </w:tr>
      <w:tr w:rsidR="002F1E2B" w:rsidRPr="000A751F" w14:paraId="38E4DC56"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9357E" w14:textId="77777777" w:rsidR="002F1E2B" w:rsidRPr="007542C4" w:rsidRDefault="002F1E2B" w:rsidP="000A2B69">
            <w:pPr>
              <w:widowControl w:val="0"/>
              <w:autoSpaceDE w:val="0"/>
              <w:autoSpaceDN w:val="0"/>
              <w:adjustRightInd w:val="0"/>
              <w:rPr>
                <w:rFonts w:cs="Calibri"/>
                <w:b/>
                <w:bCs/>
                <w:color w:val="000000"/>
              </w:rPr>
            </w:pPr>
            <w:r w:rsidRPr="007542C4">
              <w:rPr>
                <w:rFonts w:cs="Calibri"/>
                <w:b/>
                <w:bCs/>
                <w:color w:val="000000"/>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D5FD49"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speed (too low for Kinect)</w:t>
            </w:r>
          </w:p>
          <w:p w14:paraId="4F62C38B"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F4863D"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CE845D"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used mainly in automotive systems</w:t>
            </w:r>
          </w:p>
          <w:p w14:paraId="5AB8B215" w14:textId="77777777" w:rsidR="002F1E2B" w:rsidRPr="007542C4" w:rsidRDefault="002F1E2B" w:rsidP="000A2B69">
            <w:pPr>
              <w:widowControl w:val="0"/>
              <w:autoSpaceDE w:val="0"/>
              <w:autoSpaceDN w:val="0"/>
              <w:adjustRightInd w:val="0"/>
              <w:rPr>
                <w:rFonts w:cs="Calibri"/>
                <w:color w:val="000000"/>
              </w:rPr>
            </w:pPr>
            <w:r w:rsidRPr="007542C4">
              <w:rPr>
                <w:rFonts w:cs="Calibri"/>
                <w:color w:val="000000"/>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94C8B6" w14:textId="16DF3B8B" w:rsidR="002F1E2B" w:rsidRPr="007542C4" w:rsidRDefault="002F1E2B" w:rsidP="00416FD6">
            <w:pPr>
              <w:widowControl w:val="0"/>
              <w:autoSpaceDE w:val="0"/>
              <w:autoSpaceDN w:val="0"/>
              <w:adjustRightInd w:val="0"/>
              <w:rPr>
                <w:rFonts w:cs="Calibri"/>
                <w:color w:val="000000"/>
              </w:rPr>
            </w:pPr>
            <w:r w:rsidRPr="007542C4">
              <w:rPr>
                <w:rFonts w:ascii="Verdana" w:hAnsi="Verdana" w:cs="Verdana"/>
                <w:color w:val="141414"/>
                <w:sz w:val="19"/>
                <w:szCs w:val="19"/>
              </w:rPr>
              <w:t xml:space="preserve">Unkn. </w:t>
            </w:r>
            <w:r w:rsidR="00416FD6">
              <w:rPr>
                <w:rFonts w:ascii="Verdana" w:hAnsi="Verdana" w:cs="Verdana"/>
                <w:color w:val="141414"/>
                <w:sz w:val="19"/>
                <w:szCs w:val="19"/>
              </w:rPr>
              <w:t>a</w:t>
            </w:r>
            <w:r w:rsidRPr="007542C4">
              <w:rPr>
                <w:rFonts w:ascii="Verdana" w:hAnsi="Verdana" w:cs="Verdana"/>
                <w:color w:val="141414"/>
                <w:sz w:val="19"/>
                <w:szCs w:val="19"/>
              </w:rPr>
              <w:t>s of time of writing</w:t>
            </w:r>
          </w:p>
        </w:tc>
      </w:tr>
    </w:tbl>
    <w:p w14:paraId="3D28E9D3" w14:textId="77ADE052" w:rsidR="00612722" w:rsidRPr="00612722" w:rsidRDefault="00612722" w:rsidP="00612722">
      <w:pPr>
        <w:pStyle w:val="Caption"/>
        <w:keepNext/>
      </w:pPr>
      <w:r w:rsidRPr="00612722">
        <w:t xml:space="preserve">Table </w:t>
      </w:r>
      <w:r w:rsidR="00126CF1">
        <w:fldChar w:fldCharType="begin"/>
      </w:r>
      <w:r w:rsidR="00126CF1">
        <w:instrText xml:space="preserve"> SEQ Table \* ARABIC </w:instrText>
      </w:r>
      <w:r w:rsidR="00126CF1">
        <w:fldChar w:fldCharType="separate"/>
      </w:r>
      <w:r w:rsidR="005F236C">
        <w:t>3</w:t>
      </w:r>
      <w:r w:rsidR="00126CF1">
        <w:fldChar w:fldCharType="end"/>
      </w:r>
      <w:r w:rsidRPr="00612722">
        <w:t xml:space="preserve"> USB controller comparison</w:t>
      </w:r>
    </w:p>
    <w:p w14:paraId="0CB3CF5F" w14:textId="3EBD7575" w:rsidR="002F1E2B" w:rsidRPr="007542C4" w:rsidRDefault="002F1E2B" w:rsidP="002F1E2B">
      <w:pPr>
        <w:pStyle w:val="Heading3"/>
        <w:numPr>
          <w:ilvl w:val="2"/>
          <w:numId w:val="1"/>
        </w:numPr>
        <w:jc w:val="both"/>
      </w:pPr>
      <w:bookmarkStart w:id="115" w:name="_Toc432598861"/>
      <w:bookmarkStart w:id="116" w:name="_Toc439931501"/>
      <w:bookmarkStart w:id="117" w:name="_Toc440999829"/>
      <w:r w:rsidRPr="007542C4">
        <w:t>Conclusion</w:t>
      </w:r>
      <w:bookmarkEnd w:id="115"/>
      <w:bookmarkEnd w:id="116"/>
      <w:bookmarkEnd w:id="117"/>
    </w:p>
    <w:p w14:paraId="69272C6D" w14:textId="32553F64" w:rsidR="002F1E2B" w:rsidRPr="007542C4" w:rsidRDefault="002F1E2B" w:rsidP="00661974">
      <w:pPr>
        <w:jc w:val="both"/>
      </w:pPr>
      <w:r w:rsidRPr="007542C4">
        <w:t xml:space="preserve">The ISP1362BD is not suitable as an USB </w:t>
      </w:r>
      <w:r w:rsidR="00416FD6">
        <w:t>c</w:t>
      </w:r>
      <w:r w:rsidRPr="007542C4">
        <w:t>ontroller for the use with Microsoft Kinects because of a transfer rate of only 96 Mbit/s which is Full</w:t>
      </w:r>
      <w:r w:rsidR="00416FD6">
        <w:t>-</w:t>
      </w:r>
      <w:r w:rsidRPr="007542C4">
        <w:t xml:space="preserve">Speed USB </w:t>
      </w:r>
      <w:r w:rsidR="00416FD6">
        <w:t>2.0. Kinects need at least High-</w:t>
      </w:r>
      <w:r w:rsidRPr="007542C4">
        <w:t>Speed USB 2.0 with 480 Mbit/s. Furthermore the controller is not supported anymore and it is almost impossible to obtain those controllers on today's market.</w:t>
      </w:r>
      <w:r w:rsidRPr="007542C4">
        <w:tab/>
      </w:r>
      <w:r w:rsidRPr="007542C4">
        <w:br/>
        <w:t xml:space="preserve">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w:t>
      </w:r>
      <w:r w:rsidR="00416FD6">
        <w:t>for</w:t>
      </w:r>
      <w:r w:rsidRPr="007542C4">
        <w:t xml:space="preserve"> the common consumer market</w:t>
      </w:r>
      <w:r w:rsidR="004E792B">
        <w:t>.</w:t>
      </w:r>
      <w:r w:rsidR="004E792B">
        <w:tab/>
      </w:r>
      <w:r w:rsidRPr="007542C4">
        <w:br/>
        <w:t xml:space="preserve">Which leads to the FT313H(L/P) which offers the best characteristics for our </w:t>
      </w:r>
      <w:r w:rsidR="00612722" w:rsidRPr="007542C4">
        <w:t>endeavors</w:t>
      </w:r>
      <w:r w:rsidRPr="007542C4">
        <w:t>. It is still supported</w:t>
      </w:r>
      <w:r w:rsidR="00416FD6">
        <w:t xml:space="preserve"> and</w:t>
      </w:r>
      <w:r w:rsidRPr="007542C4">
        <w:t xml:space="preserve"> offer</w:t>
      </w:r>
      <w:r w:rsidR="00416FD6">
        <w:t>s</w:t>
      </w:r>
      <w:r w:rsidRPr="007542C4">
        <w:t xml:space="preserve"> Linux drivers. It has a rela</w:t>
      </w:r>
      <w:r w:rsidR="00416FD6">
        <w:t>tively low footprint, is solder</w:t>
      </w:r>
      <w:r w:rsidRPr="007542C4">
        <w:t>able with the tools at hand and comes in two packages: 64L</w:t>
      </w:r>
      <w:r w:rsidR="00416FD6">
        <w:t>QFP and64TQFP. It supports High-</w:t>
      </w:r>
      <w:r w:rsidRPr="007542C4">
        <w:t>Speed USB 2.0 transfer rates and can also be ordered with a development module.</w:t>
      </w:r>
      <w:r w:rsidRPr="007542C4">
        <w:br w:type="page"/>
      </w:r>
    </w:p>
    <w:p w14:paraId="1EE0454A" w14:textId="77777777" w:rsidR="00C0375E" w:rsidRPr="007542C4" w:rsidRDefault="00C0375E" w:rsidP="00C0375E">
      <w:pPr>
        <w:pStyle w:val="Heading1"/>
      </w:pPr>
      <w:bookmarkStart w:id="118" w:name="_Toc440999830"/>
      <w:r w:rsidRPr="007542C4">
        <w:lastRenderedPageBreak/>
        <w:t>Linux System</w:t>
      </w:r>
      <w:bookmarkEnd w:id="118"/>
    </w:p>
    <w:p w14:paraId="1CCEECBF" w14:textId="16EF500C" w:rsidR="00C0375E" w:rsidRPr="007542C4" w:rsidRDefault="00C0375E" w:rsidP="00C0375E">
      <w:pPr>
        <w:pStyle w:val="Heading2"/>
        <w:rPr>
          <w:lang w:eastAsia="de-DE"/>
        </w:rPr>
      </w:pPr>
      <w:bookmarkStart w:id="119" w:name="_Toc440999831"/>
      <w:r w:rsidRPr="007542C4">
        <w:t xml:space="preserve">Reasons for </w:t>
      </w:r>
      <w:r w:rsidR="003C29F0">
        <w:t>U</w:t>
      </w:r>
      <w:r w:rsidRPr="007542C4">
        <w:t xml:space="preserve">sing a </w:t>
      </w:r>
      <w:r w:rsidR="003C29F0">
        <w:t>C</w:t>
      </w:r>
      <w:r w:rsidRPr="007542C4">
        <w:t xml:space="preserve">ustom </w:t>
      </w:r>
      <w:r w:rsidR="003C29F0">
        <w:t>E</w:t>
      </w:r>
      <w:r w:rsidRPr="007542C4">
        <w:t xml:space="preserve">mbedded </w:t>
      </w:r>
      <w:r w:rsidR="003C29F0">
        <w:t>L</w:t>
      </w:r>
      <w:r w:rsidRPr="007542C4">
        <w:t>inux</w:t>
      </w:r>
      <w:bookmarkEnd w:id="119"/>
    </w:p>
    <w:p w14:paraId="495D0C17" w14:textId="77777777" w:rsidR="00C0375E" w:rsidRPr="007542C4" w:rsidRDefault="00C0375E" w:rsidP="00C0375E">
      <w:pPr>
        <w:jc w:val="both"/>
      </w:pPr>
      <w:r w:rsidRPr="007542C4">
        <w:t>There are many Linux distributions that are designed to specifically run on ARM devices. When thinking about what OS to run on the ARM part of the DE1-SoC system, the question arises if a pre-built OS, or a custom built OS should be chosen. Choosing a pre-built OS would have been the way of least resistance when considering the OS-question, especially as Altera has pre-configured OS-images on their website to download. A custom built OS on the other hand has several advantages:</w:t>
      </w:r>
    </w:p>
    <w:p w14:paraId="11A5AABF" w14:textId="77777777" w:rsidR="00C0375E" w:rsidRPr="007542C4" w:rsidRDefault="00C0375E" w:rsidP="005D5C58">
      <w:pPr>
        <w:pStyle w:val="ListParagraph"/>
        <w:numPr>
          <w:ilvl w:val="0"/>
          <w:numId w:val="16"/>
        </w:numPr>
        <w:jc w:val="both"/>
      </w:pPr>
      <w:r w:rsidRPr="007542C4">
        <w:rPr>
          <w:b/>
        </w:rPr>
        <w:t>Customizable</w:t>
      </w:r>
    </w:p>
    <w:p w14:paraId="1B941371" w14:textId="61903D71" w:rsidR="00C0375E" w:rsidRPr="007542C4" w:rsidRDefault="00C0375E" w:rsidP="005D5C58">
      <w:pPr>
        <w:pStyle w:val="ListParagraph"/>
        <w:numPr>
          <w:ilvl w:val="1"/>
          <w:numId w:val="16"/>
        </w:numPr>
        <w:jc w:val="both"/>
      </w:pPr>
      <w:r w:rsidRPr="007542C4">
        <w:t xml:space="preserve">The fact, that a custom built OS is more customizable, than a pre-built </w:t>
      </w:r>
      <w:r w:rsidR="00416FD6">
        <w:t xml:space="preserve">OS </w:t>
      </w:r>
      <w:r w:rsidRPr="007542C4">
        <w:t>is self-evident and doesn’t need to be explained in more detail.</w:t>
      </w:r>
    </w:p>
    <w:p w14:paraId="1ABA966B" w14:textId="77777777" w:rsidR="00C0375E" w:rsidRPr="007542C4" w:rsidRDefault="00C0375E" w:rsidP="005D5C58">
      <w:pPr>
        <w:pStyle w:val="ListParagraph"/>
        <w:numPr>
          <w:ilvl w:val="0"/>
          <w:numId w:val="16"/>
        </w:numPr>
        <w:jc w:val="both"/>
        <w:rPr>
          <w:b/>
        </w:rPr>
      </w:pPr>
      <w:r w:rsidRPr="007542C4">
        <w:rPr>
          <w:b/>
        </w:rPr>
        <w:t>Light weight</w:t>
      </w:r>
    </w:p>
    <w:p w14:paraId="03293B7A" w14:textId="11586E58" w:rsidR="00C0375E" w:rsidRPr="007542C4" w:rsidRDefault="00C0375E" w:rsidP="005D5C58">
      <w:pPr>
        <w:pStyle w:val="ListParagraph"/>
        <w:numPr>
          <w:ilvl w:val="1"/>
          <w:numId w:val="16"/>
        </w:numPr>
        <w:jc w:val="both"/>
      </w:pPr>
      <w:r w:rsidRPr="007542C4">
        <w:t xml:space="preserve">Light weight means, that the operating system can be stripped from any functions that are not needed for what the system is intended to do. Functions can be added for development, debugging and testing for a better experience while working with the OS. Added features can then be removed from the custom distribution in a later stage of the project when everything is set up correctly and the system is running stable. In the case of the </w:t>
      </w:r>
      <w:r w:rsidR="00191E8D" w:rsidRPr="007542C4">
        <w:t>XCopter</w:t>
      </w:r>
      <w:r w:rsidRPr="007542C4">
        <w:t>, the final OS can be stripped from anything that is not related to logging sensor data, communication with the ground station and eventually 3D mapping in the future.</w:t>
      </w:r>
    </w:p>
    <w:p w14:paraId="5FDB5810" w14:textId="77777777" w:rsidR="00C0375E" w:rsidRPr="007542C4" w:rsidRDefault="00C0375E" w:rsidP="005D5C58">
      <w:pPr>
        <w:pStyle w:val="ListParagraph"/>
        <w:numPr>
          <w:ilvl w:val="0"/>
          <w:numId w:val="16"/>
        </w:numPr>
        <w:jc w:val="both"/>
        <w:rPr>
          <w:b/>
        </w:rPr>
      </w:pPr>
      <w:r w:rsidRPr="007542C4">
        <w:rPr>
          <w:b/>
        </w:rPr>
        <w:t>Performance</w:t>
      </w:r>
    </w:p>
    <w:p w14:paraId="7CCE461D" w14:textId="77777777" w:rsidR="00C0375E" w:rsidRPr="007542C4" w:rsidRDefault="00C0375E" w:rsidP="005D5C58">
      <w:pPr>
        <w:pStyle w:val="ListParagraph"/>
        <w:numPr>
          <w:ilvl w:val="1"/>
          <w:numId w:val="16"/>
        </w:numPr>
        <w:jc w:val="both"/>
      </w:pPr>
      <w:r w:rsidRPr="007542C4">
        <w:t>Light weightiness brings also the benefit of better performance. It is obvious, that a stripped down system is working much faster on its delegated tasks, when there are no unneeded services running in the background that use up CPU-power.</w:t>
      </w:r>
    </w:p>
    <w:p w14:paraId="1064B163" w14:textId="77777777" w:rsidR="00C0375E" w:rsidRPr="007542C4" w:rsidRDefault="00C0375E" w:rsidP="005D5C58">
      <w:pPr>
        <w:pStyle w:val="ListParagraph"/>
        <w:numPr>
          <w:ilvl w:val="0"/>
          <w:numId w:val="16"/>
        </w:numPr>
        <w:jc w:val="both"/>
        <w:rPr>
          <w:b/>
        </w:rPr>
      </w:pPr>
      <w:r w:rsidRPr="007542C4">
        <w:rPr>
          <w:b/>
        </w:rPr>
        <w:t>Security</w:t>
      </w:r>
    </w:p>
    <w:p w14:paraId="01F5D758" w14:textId="3EE11C3E" w:rsidR="00C0375E" w:rsidRPr="007542C4" w:rsidRDefault="00C0375E" w:rsidP="005D5C58">
      <w:pPr>
        <w:pStyle w:val="ListParagraph"/>
        <w:numPr>
          <w:ilvl w:val="1"/>
          <w:numId w:val="16"/>
        </w:numPr>
        <w:jc w:val="both"/>
      </w:pPr>
      <w:r w:rsidRPr="007542C4">
        <w:t xml:space="preserve">Security is an important point to consider when designing </w:t>
      </w:r>
      <w:r w:rsidR="00416FD6">
        <w:t>UAVs</w:t>
      </w:r>
      <w:r w:rsidRPr="007542C4">
        <w:t xml:space="preserve">. With a stripped down OS there are less attack vectors for </w:t>
      </w:r>
      <w:r w:rsidR="00416FD6">
        <w:t>intruders</w:t>
      </w:r>
      <w:r w:rsidRPr="007542C4">
        <w:t xml:space="preserve"> and the system should be more secure overall.</w:t>
      </w:r>
    </w:p>
    <w:p w14:paraId="4F52FD2C" w14:textId="77777777" w:rsidR="00C0375E" w:rsidRPr="007542C4" w:rsidRDefault="00C0375E" w:rsidP="005D5C58">
      <w:pPr>
        <w:pStyle w:val="ListParagraph"/>
        <w:numPr>
          <w:ilvl w:val="0"/>
          <w:numId w:val="16"/>
        </w:numPr>
        <w:jc w:val="both"/>
        <w:rPr>
          <w:b/>
        </w:rPr>
      </w:pPr>
      <w:r w:rsidRPr="007542C4">
        <w:rPr>
          <w:b/>
        </w:rPr>
        <w:t>Learning effects</w:t>
      </w:r>
    </w:p>
    <w:p w14:paraId="3DC74F4A" w14:textId="4503FA46" w:rsidR="00C0375E" w:rsidRPr="007542C4" w:rsidRDefault="00C0375E" w:rsidP="005D5C58">
      <w:pPr>
        <w:pStyle w:val="ListParagraph"/>
        <w:numPr>
          <w:ilvl w:val="1"/>
          <w:numId w:val="16"/>
        </w:numPr>
        <w:jc w:val="both"/>
      </w:pPr>
      <w:r w:rsidRPr="007542C4">
        <w:t xml:space="preserve">Custom built operating systems are widely used in modern embedded design and being able to work with such a system on the </w:t>
      </w:r>
      <w:r w:rsidR="00191E8D" w:rsidRPr="007542C4">
        <w:t>XCopter</w:t>
      </w:r>
      <w:r w:rsidRPr="007542C4">
        <w:t xml:space="preserve"> project yields great opportunities to have hands on experience with an embedded OS.</w:t>
      </w:r>
    </w:p>
    <w:p w14:paraId="22398D3F" w14:textId="31923E51" w:rsidR="00C0375E" w:rsidRPr="007542C4" w:rsidRDefault="00C0375E" w:rsidP="00C0375E">
      <w:pPr>
        <w:jc w:val="both"/>
      </w:pPr>
      <w:r w:rsidRPr="007542C4">
        <w:t xml:space="preserve">The biggest disadvantage is the steep learning curve for working with custom embedded Linux distributions, especially for first timers. It is also a big challenge to get additional hardware like Wi-Fi-Sticks working as drivers sometimes have to be customized, or even written from scratch, to work with the system. Sometimes drivers and support for specific hardware is already implemented into a toolchain for building the embedded operating system (like Buildroot or Yocto). But even if drivers are present in the toolchain, finding them in convoluted menus and choosing the right dependencies (like the correct eeprom support </w:t>
      </w:r>
      <w:r w:rsidR="00612722" w:rsidRPr="007542C4">
        <w:t>etc.</w:t>
      </w:r>
      <w:r w:rsidR="00612722">
        <w:t>)</w:t>
      </w:r>
      <w:r w:rsidRPr="007542C4">
        <w:t xml:space="preserve"> is time consuming. For our project the Buildroot tool</w:t>
      </w:r>
      <w:r w:rsidR="00416FD6">
        <w:t>chain was chosen for generating</w:t>
      </w:r>
      <w:r w:rsidRPr="007542C4">
        <w:t xml:space="preserve"> and configuring the real-time embedded operating system.</w:t>
      </w:r>
      <w:r w:rsidRPr="007542C4">
        <w:tab/>
      </w:r>
      <w:r w:rsidRPr="007542C4">
        <w:br/>
        <w:t>A stable Kernel with version number 3.10-ltsi-rt (custom repository version) is used for the embedded Linux. It is not important to have the newest Kernel that is currently on the “Kernel-market”, but it is of importance to have a stable and supported version.</w:t>
      </w:r>
    </w:p>
    <w:p w14:paraId="14EC68AE" w14:textId="77777777" w:rsidR="00C0375E" w:rsidRPr="007542C4" w:rsidRDefault="00C0375E" w:rsidP="00C0375E">
      <w:pPr>
        <w:rPr>
          <w:lang w:eastAsia="de-DE"/>
        </w:rPr>
      </w:pPr>
    </w:p>
    <w:p w14:paraId="4C7896EE" w14:textId="5027AEA5" w:rsidR="008A7C03" w:rsidRPr="007542C4" w:rsidRDefault="00CA601D" w:rsidP="008A7C03">
      <w:pPr>
        <w:pStyle w:val="Heading2"/>
        <w:numPr>
          <w:ilvl w:val="1"/>
          <w:numId w:val="1"/>
        </w:numPr>
        <w:jc w:val="both"/>
      </w:pPr>
      <w:bookmarkStart w:id="120" w:name="_Toc432598907"/>
      <w:bookmarkStart w:id="121" w:name="_Toc439931547"/>
      <w:bookmarkStart w:id="122" w:name="_Toc440999832"/>
      <w:r>
        <w:lastRenderedPageBreak/>
        <w:t>Buildr</w:t>
      </w:r>
      <w:r w:rsidR="008A7C03" w:rsidRPr="007542C4">
        <w:t>oot</w:t>
      </w:r>
      <w:bookmarkEnd w:id="120"/>
      <w:bookmarkEnd w:id="121"/>
      <w:bookmarkEnd w:id="122"/>
    </w:p>
    <w:p w14:paraId="7702ED1B" w14:textId="27BEC23C" w:rsidR="00BC3955" w:rsidRPr="007542C4" w:rsidRDefault="008A7C03" w:rsidP="00BC3955">
      <w:pPr>
        <w:jc w:val="both"/>
      </w:pPr>
      <w:r w:rsidRPr="007542C4">
        <w:t>Buildroot is an open source project that makes it possible to create</w:t>
      </w:r>
      <w:r w:rsidR="00CA601D">
        <w:t xml:space="preserve"> an individual Linux system. It i</w:t>
      </w:r>
      <w:r w:rsidRPr="007542C4">
        <w:t xml:space="preserve">s divided in </w:t>
      </w:r>
      <w:r w:rsidR="00CA601D">
        <w:t>several</w:t>
      </w:r>
      <w:r w:rsidRPr="007542C4">
        <w:t xml:space="preserve"> parts. Buildroot can automatically build the required cross-compilation toolchain, create a root file system, compile a Linux kernel image and generate a boot loader.</w:t>
      </w:r>
      <w:r w:rsidR="00CA601D">
        <w:tab/>
      </w:r>
      <w:r w:rsidRPr="007542C4">
        <w:br/>
        <w:t>Busybox and uClibc are the main parts of Buildroot. uClibc is a standard C-Library for embedded Linux systems. Busybox is a program which includes all necessary U</w:t>
      </w:r>
      <w:r w:rsidR="00CA601D">
        <w:t>NIX</w:t>
      </w:r>
      <w:r w:rsidRPr="007542C4">
        <w:t xml:space="preserve"> services in one compressed package. It’s perfect to use for embedded systems with limited resources.</w:t>
      </w:r>
      <w:r w:rsidR="000A2B69" w:rsidRPr="007542C4">
        <w:t xml:space="preserve"> The easiest way to implement new drivers into the ARM Linux system is to do it with </w:t>
      </w:r>
      <w:r w:rsidR="00612722" w:rsidRPr="007542C4">
        <w:t>Buildroot</w:t>
      </w:r>
      <w:r w:rsidR="000A2B69" w:rsidRPr="007542C4">
        <w:t xml:space="preserve">. Cross-compiling drivers is very difficult and </w:t>
      </w:r>
      <w:r w:rsidR="00CA601D">
        <w:t xml:space="preserve">can </w:t>
      </w:r>
      <w:r w:rsidR="000A2B69" w:rsidRPr="007542C4">
        <w:t>lead to a lot of errors. Even if ther</w:t>
      </w:r>
      <w:r w:rsidR="00BC3955" w:rsidRPr="007542C4">
        <w:t xml:space="preserve">e is </w:t>
      </w:r>
      <w:r w:rsidR="00CA601D">
        <w:t>a driver available for an ARMv7</w:t>
      </w:r>
      <w:r w:rsidR="00BC3955" w:rsidRPr="007542C4">
        <w:t xml:space="preserve"> </w:t>
      </w:r>
      <w:r w:rsidR="00CA601D">
        <w:t>architecture (which is the architecture that our system uses)</w:t>
      </w:r>
      <w:r w:rsidR="00BC3955" w:rsidRPr="007542C4">
        <w:t xml:space="preserve"> </w:t>
      </w:r>
      <w:r w:rsidR="005A2915" w:rsidRPr="007542C4">
        <w:t>it doesn’t mean that it will work out of the box.</w:t>
      </w:r>
      <w:r w:rsidRPr="007542C4">
        <w:tab/>
      </w:r>
      <w:r w:rsidRPr="007542C4">
        <w:br/>
        <w:t>The HPS (Hard Processor System) has a first stage bootloader on the internal ROM. It scans the partition with id = a2 for the next stage bootloader. This second stage bootloader is limited in its size by 64kByte and starts t</w:t>
      </w:r>
      <w:r w:rsidR="00CA601D">
        <w:t>he U-Boot boot</w:t>
      </w:r>
      <w:r w:rsidRPr="007542C4">
        <w:t>loader. Its task is to boot up the Linux system. Usually these boot loaders ha</w:t>
      </w:r>
      <w:r w:rsidR="00CA601D">
        <w:t>ve</w:t>
      </w:r>
      <w:r w:rsidRPr="007542C4">
        <w:t xml:space="preserve"> to be configured once and not at any time when something has been changed in the Linux image.</w:t>
      </w:r>
      <w:r w:rsidRPr="007542C4">
        <w:tab/>
      </w:r>
      <w:r w:rsidRPr="007542C4">
        <w:br/>
        <w:t>The main parts of the Linux system w</w:t>
      </w:r>
      <w:r w:rsidR="00CA601D">
        <w:t>ere</w:t>
      </w:r>
      <w:r w:rsidRPr="007542C4">
        <w:t xml:space="preserve"> built by Mr. Strahnen. The system runs on kernel 3.10.37, because of the long term support. </w:t>
      </w:r>
      <w:r w:rsidR="00CA601D">
        <w:t>It i</w:t>
      </w:r>
      <w:r w:rsidR="006F714A" w:rsidRPr="007542C4">
        <w:t xml:space="preserve">s not possible </w:t>
      </w:r>
      <w:r w:rsidR="00CA601D">
        <w:t>t</w:t>
      </w:r>
      <w:r w:rsidR="006F714A" w:rsidRPr="007542C4">
        <w:t xml:space="preserve">o compile code on the ARM CPU because of the </w:t>
      </w:r>
      <w:r w:rsidR="00CA601D">
        <w:t>missing toolchain. Therefore it i</w:t>
      </w:r>
      <w:r w:rsidR="006F714A" w:rsidRPr="007542C4">
        <w:t xml:space="preserve">s necessary to cross-compile </w:t>
      </w:r>
      <w:r w:rsidR="00CA601D">
        <w:t>the code on the virtual machine</w:t>
      </w:r>
      <w:r w:rsidR="006F714A" w:rsidRPr="007542C4">
        <w:t xml:space="preserve"> (</w:t>
      </w:r>
      <w:r w:rsidR="006750AC" w:rsidRPr="007542C4">
        <w:fldChar w:fldCharType="begin"/>
      </w:r>
      <w:r w:rsidR="006750AC" w:rsidRPr="007542C4">
        <w:instrText xml:space="preserve"> REF _Ref440266670 \r \h </w:instrText>
      </w:r>
      <w:r w:rsidR="006750AC" w:rsidRPr="007542C4">
        <w:fldChar w:fldCharType="separate"/>
      </w:r>
      <w:r w:rsidR="005F236C">
        <w:t>15.1</w:t>
      </w:r>
      <w:r w:rsidR="006750AC" w:rsidRPr="007542C4">
        <w:fldChar w:fldCharType="end"/>
      </w:r>
      <w:r w:rsidR="006F714A" w:rsidRPr="007542C4">
        <w:t>)</w:t>
      </w:r>
      <w:r w:rsidR="00CA601D">
        <w:t>.</w:t>
      </w:r>
      <w:r w:rsidR="006F714A" w:rsidRPr="007542C4">
        <w:t xml:space="preserve"> </w:t>
      </w:r>
      <w:r w:rsidRPr="007542C4">
        <w:t>Components like the W</w:t>
      </w:r>
      <w:r w:rsidR="00CA601D">
        <w:t>i-Fi</w:t>
      </w:r>
      <w:r w:rsidRPr="007542C4">
        <w:t xml:space="preserve"> </w:t>
      </w:r>
      <w:r w:rsidR="00CA601D">
        <w:t>driver were added via Buildroot. T</w:t>
      </w:r>
      <w:r w:rsidR="00306A5F" w:rsidRPr="007542C4">
        <w:t>o increase the performance of the system it</w:t>
      </w:r>
      <w:r w:rsidR="00CA601D">
        <w:t xml:space="preserve"> i</w:t>
      </w:r>
      <w:r w:rsidR="00306A5F" w:rsidRPr="007542C4">
        <w:t>s possible to deactivate the unused packages.</w:t>
      </w:r>
      <w:sdt>
        <w:sdtPr>
          <w:id w:val="-581367242"/>
          <w:citation/>
        </w:sdtPr>
        <w:sdtContent>
          <w:r w:rsidRPr="007542C4">
            <w:fldChar w:fldCharType="begin"/>
          </w:r>
          <w:r w:rsidRPr="007542C4">
            <w:instrText xml:space="preserve"> CITATION Buildroot \l 1031 </w:instrText>
          </w:r>
          <w:r w:rsidRPr="007542C4">
            <w:fldChar w:fldCharType="separate"/>
          </w:r>
          <w:r w:rsidR="00DF0EEE">
            <w:t xml:space="preserve"> </w:t>
          </w:r>
          <w:r w:rsidR="00DF0EEE" w:rsidRPr="00DF0EEE">
            <w:t>[7]</w:t>
          </w:r>
          <w:r w:rsidRPr="007542C4">
            <w:fldChar w:fldCharType="end"/>
          </w:r>
        </w:sdtContent>
      </w:sdt>
      <w:sdt>
        <w:sdtPr>
          <w:id w:val="-1962406115"/>
          <w:citation/>
        </w:sdtPr>
        <w:sdtContent>
          <w:r w:rsidRPr="007542C4">
            <w:fldChar w:fldCharType="begin"/>
          </w:r>
          <w:r w:rsidRPr="007542C4">
            <w:instrText xml:space="preserve"> CITATION Buildroot2 \l 1031 </w:instrText>
          </w:r>
          <w:r w:rsidRPr="007542C4">
            <w:fldChar w:fldCharType="separate"/>
          </w:r>
          <w:r w:rsidR="00DF0EEE">
            <w:t xml:space="preserve"> </w:t>
          </w:r>
          <w:r w:rsidR="00DF0EEE" w:rsidRPr="00DF0EEE">
            <w:t>[8]</w:t>
          </w:r>
          <w:r w:rsidRPr="007542C4">
            <w:fldChar w:fldCharType="end"/>
          </w:r>
        </w:sdtContent>
      </w:sdt>
    </w:p>
    <w:p w14:paraId="1232A670" w14:textId="464F16D9" w:rsidR="00BC3955" w:rsidRPr="007542C4" w:rsidRDefault="00BC3955" w:rsidP="00BC3955">
      <w:pPr>
        <w:pStyle w:val="Heading2"/>
      </w:pPr>
      <w:bookmarkStart w:id="123" w:name="_Ref440223752"/>
      <w:bookmarkStart w:id="124" w:name="_Toc440999833"/>
      <w:r w:rsidRPr="007542C4">
        <w:t>Wi-Fi Connectivity</w:t>
      </w:r>
      <w:bookmarkEnd w:id="123"/>
      <w:bookmarkEnd w:id="124"/>
      <w:r w:rsidRPr="007542C4">
        <w:t xml:space="preserve"> </w:t>
      </w:r>
    </w:p>
    <w:p w14:paraId="5DDF7ACA" w14:textId="77777777" w:rsidR="00BC3955" w:rsidRPr="007542C4" w:rsidRDefault="00BC3955" w:rsidP="00BC3955">
      <w:pPr>
        <w:keepNext/>
        <w:jc w:val="center"/>
      </w:pPr>
      <w:r w:rsidRPr="007542C4">
        <w:drawing>
          <wp:inline distT="0" distB="0" distL="0" distR="0" wp14:anchorId="5EA32253" wp14:editId="3368B06E">
            <wp:extent cx="5332095" cy="236453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_logical.png"/>
                    <pic:cNvPicPr/>
                  </pic:nvPicPr>
                  <pic:blipFill>
                    <a:blip r:embed="rId24">
                      <a:extLst>
                        <a:ext uri="{28A0092B-C50C-407E-A947-70E740481C1C}">
                          <a14:useLocalDpi xmlns:a14="http://schemas.microsoft.com/office/drawing/2010/main" val="0"/>
                        </a:ext>
                      </a:extLst>
                    </a:blip>
                    <a:stretch>
                      <a:fillRect/>
                    </a:stretch>
                  </pic:blipFill>
                  <pic:spPr>
                    <a:xfrm>
                      <a:off x="0" y="0"/>
                      <a:ext cx="5349897" cy="2372424"/>
                    </a:xfrm>
                    <a:prstGeom prst="rect">
                      <a:avLst/>
                    </a:prstGeom>
                  </pic:spPr>
                </pic:pic>
              </a:graphicData>
            </a:graphic>
          </wp:inline>
        </w:drawing>
      </w:r>
    </w:p>
    <w:p w14:paraId="6176865A" w14:textId="1824712C" w:rsidR="00BC3955" w:rsidRPr="007542C4" w:rsidRDefault="00BC3955" w:rsidP="004870D3">
      <w:pPr>
        <w:pStyle w:val="Caption"/>
      </w:pPr>
      <w:bookmarkStart w:id="125" w:name="_Ref440104235"/>
      <w:r w:rsidRPr="007542C4">
        <w:t xml:space="preserve">Figure </w:t>
      </w:r>
      <w:r w:rsidRPr="007542C4">
        <w:fldChar w:fldCharType="begin"/>
      </w:r>
      <w:r w:rsidRPr="007542C4">
        <w:instrText xml:space="preserve"> SEQ Figure \* ARABIC </w:instrText>
      </w:r>
      <w:r w:rsidRPr="007542C4">
        <w:fldChar w:fldCharType="separate"/>
      </w:r>
      <w:r w:rsidR="005F236C">
        <w:t>9</w:t>
      </w:r>
      <w:r w:rsidRPr="007542C4">
        <w:fldChar w:fldCharType="end"/>
      </w:r>
      <w:r w:rsidRPr="007542C4">
        <w:t>: The logical view of the Wi-Fi components</w:t>
      </w:r>
      <w:bookmarkEnd w:id="125"/>
    </w:p>
    <w:p w14:paraId="1B0D04E9" w14:textId="0C9C3548" w:rsidR="00BC3955" w:rsidRPr="007542C4" w:rsidRDefault="00BC3955" w:rsidP="00BC3955">
      <w:pPr>
        <w:jc w:val="both"/>
      </w:pPr>
      <w:r w:rsidRPr="007542C4">
        <w:t xml:space="preserve">The </w:t>
      </w:r>
      <w:r w:rsidR="00191E8D" w:rsidRPr="007542C4">
        <w:t>XCopter</w:t>
      </w:r>
      <w:r w:rsidRPr="007542C4">
        <w:t xml:space="preserve"> needs a wireless connection to transmit/receive data to/from ground station. The data consists of position, status, speed and further information about the current air situation. T</w:t>
      </w:r>
      <w:r w:rsidR="00CA601D">
        <w:t>he basic configuration is a PC/l</w:t>
      </w:r>
      <w:r w:rsidRPr="007542C4">
        <w:t xml:space="preserve">aptop and a Wi-Fi dongle (from Edimax with an RTl8188 chip) plugged in the </w:t>
      </w:r>
      <w:r w:rsidR="00191E8D" w:rsidRPr="007542C4">
        <w:t>XCopter</w:t>
      </w:r>
      <w:r w:rsidR="00CA601D">
        <w:t xml:space="preserve"> DE1-SoC board</w:t>
      </w:r>
      <w:r w:rsidRPr="007542C4">
        <w:t>. Both are connected with an access point (</w:t>
      </w:r>
      <w:r w:rsidRPr="007542C4">
        <w:fldChar w:fldCharType="begin"/>
      </w:r>
      <w:r w:rsidRPr="007542C4">
        <w:instrText xml:space="preserve"> REF _Ref440104235 \h  \* MERGEFORMAT </w:instrText>
      </w:r>
      <w:r w:rsidRPr="007542C4">
        <w:fldChar w:fldCharType="separate"/>
      </w:r>
      <w:r w:rsidR="005F236C" w:rsidRPr="007542C4">
        <w:t xml:space="preserve">Figure </w:t>
      </w:r>
      <w:r w:rsidR="005F236C">
        <w:t>9</w:t>
      </w:r>
      <w:r w:rsidR="005F236C" w:rsidRPr="007542C4">
        <w:t>: The logical view of the Wi-Fi components</w:t>
      </w:r>
      <w:r w:rsidRPr="007542C4">
        <w:fldChar w:fldCharType="end"/>
      </w:r>
      <w:r w:rsidRPr="007542C4">
        <w:t xml:space="preserve">). </w:t>
      </w:r>
    </w:p>
    <w:p w14:paraId="5D822CCB" w14:textId="77777777" w:rsidR="00BC3955" w:rsidRPr="007542C4" w:rsidRDefault="00BC3955" w:rsidP="00BC3955">
      <w:pPr>
        <w:pStyle w:val="Heading3"/>
      </w:pPr>
      <w:bookmarkStart w:id="126" w:name="_Toc440999834"/>
      <w:r w:rsidRPr="007542C4">
        <w:t>Implementing the Driver</w:t>
      </w:r>
      <w:bookmarkEnd w:id="126"/>
    </w:p>
    <w:p w14:paraId="65FD52E4" w14:textId="044E959C" w:rsidR="00BC3955" w:rsidRPr="007542C4" w:rsidRDefault="00BC3955" w:rsidP="00BC3955">
      <w:pPr>
        <w:jc w:val="both"/>
      </w:pPr>
      <w:r w:rsidRPr="007542C4">
        <w:t xml:space="preserve">First step to </w:t>
      </w:r>
      <w:r w:rsidR="008E389E">
        <w:t>implement the driver</w:t>
      </w:r>
      <w:r w:rsidRPr="007542C4">
        <w:t xml:space="preserve"> was to establish a connection between the DE1 and the </w:t>
      </w:r>
      <w:r w:rsidR="008E389E" w:rsidRPr="007542C4">
        <w:t>access point</w:t>
      </w:r>
      <w:r w:rsidRPr="007542C4">
        <w:t xml:space="preserve">. The Wi-Fi dongle doesn’t work out of the box. To get the dongle working there </w:t>
      </w:r>
      <w:r w:rsidR="008E389E">
        <w:t>are</w:t>
      </w:r>
      <w:r w:rsidRPr="007542C4">
        <w:t xml:space="preserve"> two possibilities. First one </w:t>
      </w:r>
      <w:r w:rsidR="008E389E">
        <w:t>is</w:t>
      </w:r>
      <w:r w:rsidRPr="007542C4">
        <w:t xml:space="preserve"> to compile a Linux driver and the second </w:t>
      </w:r>
      <w:r w:rsidR="008E389E">
        <w:t>is</w:t>
      </w:r>
      <w:r w:rsidRPr="007542C4">
        <w:t xml:space="preserve"> to edit the operating system.</w:t>
      </w:r>
      <w:r w:rsidRPr="007542C4">
        <w:tab/>
      </w:r>
    </w:p>
    <w:p w14:paraId="4261EB4A" w14:textId="33A1EF47" w:rsidR="00BC3955" w:rsidRPr="007542C4" w:rsidRDefault="00BC3955" w:rsidP="00BC3955">
      <w:pPr>
        <w:jc w:val="both"/>
        <w:rPr>
          <w:lang w:eastAsia="de-DE"/>
        </w:rPr>
      </w:pPr>
      <w:r w:rsidRPr="007542C4">
        <w:lastRenderedPageBreak/>
        <w:t>The driver can be downloaded from the manufacturer’s website. It was necessary to cross-compile the driver on the host x86 system for the target platform with an ARMv7 architecture. It</w:t>
      </w:r>
      <w:r w:rsidR="008E389E">
        <w:t xml:space="preserve"> i</w:t>
      </w:r>
      <w:r w:rsidRPr="007542C4">
        <w:t>s a big underpinning to understand the makefile(s) and it is often not clear how to fix an error. After failing the task this way</w:t>
      </w:r>
      <w:r w:rsidR="008E389E">
        <w:t>,</w:t>
      </w:r>
      <w:r w:rsidRPr="007542C4">
        <w:t xml:space="preserve"> it was decided to edit the operating embedded system and include the drivers in Buildroot.</w:t>
      </w:r>
    </w:p>
    <w:p w14:paraId="418C5664" w14:textId="77777777" w:rsidR="00BC3955" w:rsidRPr="007542C4" w:rsidRDefault="00BC3955" w:rsidP="00BC3955">
      <w:pPr>
        <w:keepNext/>
        <w:jc w:val="center"/>
      </w:pPr>
      <w:r w:rsidRPr="007542C4">
        <w:drawing>
          <wp:inline distT="0" distB="0" distL="0" distR="0" wp14:anchorId="5245437A" wp14:editId="463A7F27">
            <wp:extent cx="4120849" cy="2333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92driver_buildroot.JPG"/>
                    <pic:cNvPicPr/>
                  </pic:nvPicPr>
                  <pic:blipFill rotWithShape="1">
                    <a:blip r:embed="rId25">
                      <a:extLst>
                        <a:ext uri="{28A0092B-C50C-407E-A947-70E740481C1C}">
                          <a14:useLocalDpi xmlns:a14="http://schemas.microsoft.com/office/drawing/2010/main" val="0"/>
                        </a:ext>
                      </a:extLst>
                    </a:blip>
                    <a:srcRect b="6004"/>
                    <a:stretch/>
                  </pic:blipFill>
                  <pic:spPr bwMode="auto">
                    <a:xfrm>
                      <a:off x="0" y="0"/>
                      <a:ext cx="4136258" cy="2342494"/>
                    </a:xfrm>
                    <a:prstGeom prst="rect">
                      <a:avLst/>
                    </a:prstGeom>
                    <a:ln>
                      <a:noFill/>
                    </a:ln>
                    <a:extLst>
                      <a:ext uri="{53640926-AAD7-44D8-BBD7-CCE9431645EC}">
                        <a14:shadowObscured xmlns:a14="http://schemas.microsoft.com/office/drawing/2010/main"/>
                      </a:ext>
                    </a:extLst>
                  </pic:spPr>
                </pic:pic>
              </a:graphicData>
            </a:graphic>
          </wp:inline>
        </w:drawing>
      </w:r>
    </w:p>
    <w:p w14:paraId="3FDB125F" w14:textId="3CF7AEDE" w:rsidR="00BC3955" w:rsidRPr="007542C4" w:rsidRDefault="00BC3955" w:rsidP="004870D3">
      <w:pPr>
        <w:pStyle w:val="Caption"/>
      </w:pPr>
      <w:bookmarkStart w:id="127" w:name="_Ref440112376"/>
      <w:r w:rsidRPr="007542C4">
        <w:t xml:space="preserve">Figure </w:t>
      </w:r>
      <w:r w:rsidRPr="007542C4">
        <w:fldChar w:fldCharType="begin"/>
      </w:r>
      <w:r w:rsidRPr="007542C4">
        <w:instrText xml:space="preserve"> SEQ Figure \* ARABIC </w:instrText>
      </w:r>
      <w:r w:rsidRPr="007542C4">
        <w:fldChar w:fldCharType="separate"/>
      </w:r>
      <w:r w:rsidR="005F236C">
        <w:t>10</w:t>
      </w:r>
      <w:r w:rsidRPr="007542C4">
        <w:fldChar w:fldCharType="end"/>
      </w:r>
      <w:r w:rsidRPr="007542C4">
        <w:t>: Buildroot driver selection</w:t>
      </w:r>
      <w:bookmarkEnd w:id="127"/>
    </w:p>
    <w:p w14:paraId="525C8A65" w14:textId="5C5802F5" w:rsidR="00BC3955" w:rsidRPr="007542C4" w:rsidRDefault="00BC3955" w:rsidP="00BC3955">
      <w:pPr>
        <w:jc w:val="both"/>
      </w:pPr>
      <w:r w:rsidRPr="007542C4">
        <w:t>Buildroot was used to generate the embedded Linux, the bootloader and the root filesystem. At first the right device driver cannot be found in the basic settings. After activating some other components, additional devices were added to the Wi-Fi driver list (</w:t>
      </w:r>
      <w:r w:rsidRPr="007542C4">
        <w:fldChar w:fldCharType="begin"/>
      </w:r>
      <w:r w:rsidRPr="007542C4">
        <w:instrText xml:space="preserve"> REF _Ref440112376 \h </w:instrText>
      </w:r>
      <w:r w:rsidRPr="007542C4">
        <w:fldChar w:fldCharType="separate"/>
      </w:r>
      <w:r w:rsidR="005F236C" w:rsidRPr="007542C4">
        <w:t xml:space="preserve">Figure </w:t>
      </w:r>
      <w:r w:rsidR="005F236C">
        <w:t>10</w:t>
      </w:r>
      <w:r w:rsidR="005F236C" w:rsidRPr="007542C4">
        <w:t>: Buildroot driver selection</w:t>
      </w:r>
      <w:r w:rsidRPr="007542C4">
        <w:fldChar w:fldCharType="end"/>
      </w:r>
      <w:r w:rsidR="008E389E">
        <w:t xml:space="preserve">). </w:t>
      </w:r>
      <w:r w:rsidRPr="007542C4">
        <w:t>Now the driver file can be loaded successfu</w:t>
      </w:r>
      <w:r w:rsidR="008E389E">
        <w:t>l</w:t>
      </w:r>
      <w:r w:rsidRPr="007542C4">
        <w:t>l</w:t>
      </w:r>
      <w:r w:rsidR="008E389E">
        <w:t>y</w:t>
      </w:r>
      <w:r w:rsidRPr="007542C4">
        <w:t xml:space="preserve"> but there </w:t>
      </w:r>
      <w:r w:rsidR="008E389E">
        <w:t>has been</w:t>
      </w:r>
      <w:r w:rsidRPr="007542C4">
        <w:t xml:space="preserve"> an error with a missing firmware file. Adding the right firmware in Buildroot solved this issue. Now the basic settings are set and the DE1 can establish a wireless connection to the </w:t>
      </w:r>
      <w:r w:rsidR="008E389E" w:rsidRPr="007542C4">
        <w:t>access point</w:t>
      </w:r>
      <w:r w:rsidRPr="007542C4">
        <w:t xml:space="preserve">. </w:t>
      </w:r>
    </w:p>
    <w:p w14:paraId="117FB394" w14:textId="061D896F" w:rsidR="00BC3955" w:rsidRPr="007542C4" w:rsidRDefault="00BC3955" w:rsidP="00BC3955">
      <w:pPr>
        <w:pStyle w:val="Heading3"/>
      </w:pPr>
      <w:bookmarkStart w:id="128" w:name="_Toc440999835"/>
      <w:r w:rsidRPr="007542C4">
        <w:t xml:space="preserve">Configure the Wi-Fi </w:t>
      </w:r>
      <w:r w:rsidR="003C29F0">
        <w:t>C</w:t>
      </w:r>
      <w:r w:rsidRPr="007542C4">
        <w:t>onnection</w:t>
      </w:r>
      <w:bookmarkEnd w:id="128"/>
    </w:p>
    <w:p w14:paraId="6B18E1F2" w14:textId="41D7726D" w:rsidR="00BC3955" w:rsidRPr="007542C4" w:rsidRDefault="00BC3955" w:rsidP="00BC3955">
      <w:pPr>
        <w:jc w:val="both"/>
      </w:pPr>
      <w:r w:rsidRPr="007542C4">
        <w:t xml:space="preserve">To configure the network there are two files to edit. One is the </w:t>
      </w:r>
      <w:r w:rsidRPr="007542C4">
        <w:rPr>
          <w:i/>
        </w:rPr>
        <w:t>/etc/network/interfaces</w:t>
      </w:r>
      <w:r w:rsidRPr="007542C4">
        <w:t xml:space="preserve"> and the other is the </w:t>
      </w:r>
      <w:r w:rsidRPr="007542C4">
        <w:rPr>
          <w:i/>
        </w:rPr>
        <w:t>/etc/wpa_supplicant</w:t>
      </w:r>
      <w:r w:rsidRPr="007542C4">
        <w:t xml:space="preserve">. In the interfaces file </w:t>
      </w:r>
      <w:r w:rsidR="008E389E">
        <w:t xml:space="preserve">following changes have to be set up </w:t>
      </w:r>
      <w:r w:rsidRPr="007542C4">
        <w:t>(</w:t>
      </w:r>
      <w:r w:rsidRPr="007542C4">
        <w:fldChar w:fldCharType="begin"/>
      </w:r>
      <w:r w:rsidRPr="007542C4">
        <w:instrText xml:space="preserve"> REF _Ref440105639 \h  \* MERGEFORMAT </w:instrText>
      </w:r>
      <w:r w:rsidRPr="007542C4">
        <w:fldChar w:fldCharType="separate"/>
      </w:r>
      <w:r w:rsidR="005F236C" w:rsidRPr="007542C4">
        <w:t xml:space="preserve">Figure </w:t>
      </w:r>
      <w:r w:rsidR="005F236C">
        <w:t>11</w:t>
      </w:r>
      <w:r w:rsidR="005F236C" w:rsidRPr="007542C4">
        <w:t>: Interface configuration file</w:t>
      </w:r>
      <w:r w:rsidRPr="007542C4">
        <w:fldChar w:fldCharType="end"/>
      </w:r>
      <w:r w:rsidRPr="007542C4">
        <w:t>):</w:t>
      </w:r>
    </w:p>
    <w:p w14:paraId="34A0EF0F" w14:textId="77777777" w:rsidR="00BC3955" w:rsidRPr="007542C4" w:rsidRDefault="00BC3955" w:rsidP="00BC3955">
      <w:pPr>
        <w:keepNext/>
        <w:jc w:val="center"/>
      </w:pPr>
      <w:r w:rsidRPr="007542C4">
        <w:drawing>
          <wp:inline distT="0" distB="0" distL="0" distR="0" wp14:anchorId="4D2CE138" wp14:editId="4DC90A51">
            <wp:extent cx="4818077" cy="1691001"/>
            <wp:effectExtent l="0" t="0" r="190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an_interfaces.JPG"/>
                    <pic:cNvPicPr/>
                  </pic:nvPicPr>
                  <pic:blipFill>
                    <a:blip r:embed="rId26">
                      <a:extLst>
                        <a:ext uri="{28A0092B-C50C-407E-A947-70E740481C1C}">
                          <a14:useLocalDpi xmlns:a14="http://schemas.microsoft.com/office/drawing/2010/main" val="0"/>
                        </a:ext>
                      </a:extLst>
                    </a:blip>
                    <a:stretch>
                      <a:fillRect/>
                    </a:stretch>
                  </pic:blipFill>
                  <pic:spPr>
                    <a:xfrm>
                      <a:off x="0" y="0"/>
                      <a:ext cx="4910584" cy="1723468"/>
                    </a:xfrm>
                    <a:prstGeom prst="rect">
                      <a:avLst/>
                    </a:prstGeom>
                  </pic:spPr>
                </pic:pic>
              </a:graphicData>
            </a:graphic>
          </wp:inline>
        </w:drawing>
      </w:r>
    </w:p>
    <w:p w14:paraId="1CFFECE4" w14:textId="2BF5DA51" w:rsidR="00BC3955" w:rsidRPr="007542C4" w:rsidRDefault="00BC3955" w:rsidP="004870D3">
      <w:pPr>
        <w:pStyle w:val="Caption"/>
      </w:pPr>
      <w:bookmarkStart w:id="129" w:name="_Ref440105639"/>
      <w:r w:rsidRPr="007542C4">
        <w:t xml:space="preserve">Figure </w:t>
      </w:r>
      <w:r w:rsidRPr="007542C4">
        <w:fldChar w:fldCharType="begin"/>
      </w:r>
      <w:r w:rsidRPr="007542C4">
        <w:instrText xml:space="preserve"> SEQ Figure \* ARABIC </w:instrText>
      </w:r>
      <w:r w:rsidRPr="007542C4">
        <w:fldChar w:fldCharType="separate"/>
      </w:r>
      <w:r w:rsidR="005F236C">
        <w:t>11</w:t>
      </w:r>
      <w:r w:rsidRPr="007542C4">
        <w:fldChar w:fldCharType="end"/>
      </w:r>
      <w:r w:rsidRPr="007542C4">
        <w:t>: Interface configuration file</w:t>
      </w:r>
      <w:bookmarkEnd w:id="129"/>
    </w:p>
    <w:p w14:paraId="212FA386" w14:textId="7B02FB8D" w:rsidR="00BC3955" w:rsidRPr="007542C4" w:rsidRDefault="00BC3955" w:rsidP="00BC3955">
      <w:pPr>
        <w:jc w:val="both"/>
      </w:pPr>
      <w:r w:rsidRPr="007542C4">
        <w:t xml:space="preserve">The wpa_supplicant </w:t>
      </w:r>
      <w:r w:rsidR="008E389E">
        <w:t xml:space="preserve">file </w:t>
      </w:r>
      <w:r w:rsidRPr="007542C4">
        <w:t>(</w:t>
      </w:r>
      <w:r w:rsidR="00612722">
        <w:t xml:space="preserve">see </w:t>
      </w:r>
      <w:r w:rsidRPr="007542C4">
        <w:fldChar w:fldCharType="begin"/>
      </w:r>
      <w:r w:rsidRPr="007542C4">
        <w:instrText xml:space="preserve"> REF _Ref440107823 \h  \* MERGEFORMAT </w:instrText>
      </w:r>
      <w:r w:rsidRPr="007542C4">
        <w:fldChar w:fldCharType="separate"/>
      </w:r>
      <w:r w:rsidR="005F236C" w:rsidRPr="007542C4">
        <w:t xml:space="preserve">Figure </w:t>
      </w:r>
      <w:r w:rsidR="005F236C">
        <w:t>12</w:t>
      </w:r>
      <w:r w:rsidR="005F236C" w:rsidRPr="007542C4">
        <w:t>: wpa_supplicant file</w:t>
      </w:r>
      <w:r w:rsidRPr="007542C4">
        <w:fldChar w:fldCharType="end"/>
      </w:r>
      <w:r w:rsidRPr="007542C4">
        <w:t xml:space="preserve">) </w:t>
      </w:r>
      <w:r w:rsidR="008E389E">
        <w:t>needs the following</w:t>
      </w:r>
      <w:r w:rsidRPr="007542C4">
        <w:t xml:space="preserve"> entries to work. </w:t>
      </w:r>
    </w:p>
    <w:p w14:paraId="3BA1041A" w14:textId="77777777" w:rsidR="00BC3955" w:rsidRPr="007542C4" w:rsidRDefault="00BC3955" w:rsidP="00BC3955">
      <w:pPr>
        <w:keepNext/>
        <w:jc w:val="center"/>
      </w:pPr>
      <w:r w:rsidRPr="007542C4">
        <w:lastRenderedPageBreak/>
        <w:drawing>
          <wp:inline distT="0" distB="0" distL="0" distR="0" wp14:anchorId="349DB1A0" wp14:editId="20B405B1">
            <wp:extent cx="2799146" cy="2067636"/>
            <wp:effectExtent l="0" t="0" r="127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an_supplicant.JPG"/>
                    <pic:cNvPicPr/>
                  </pic:nvPicPr>
                  <pic:blipFill>
                    <a:blip r:embed="rId27">
                      <a:extLst>
                        <a:ext uri="{28A0092B-C50C-407E-A947-70E740481C1C}">
                          <a14:useLocalDpi xmlns:a14="http://schemas.microsoft.com/office/drawing/2010/main" val="0"/>
                        </a:ext>
                      </a:extLst>
                    </a:blip>
                    <a:stretch>
                      <a:fillRect/>
                    </a:stretch>
                  </pic:blipFill>
                  <pic:spPr>
                    <a:xfrm>
                      <a:off x="0" y="0"/>
                      <a:ext cx="2861936" cy="2114017"/>
                    </a:xfrm>
                    <a:prstGeom prst="rect">
                      <a:avLst/>
                    </a:prstGeom>
                  </pic:spPr>
                </pic:pic>
              </a:graphicData>
            </a:graphic>
          </wp:inline>
        </w:drawing>
      </w:r>
    </w:p>
    <w:p w14:paraId="2B272AAB" w14:textId="58D68531" w:rsidR="00BC3955" w:rsidRPr="007542C4" w:rsidRDefault="00BC3955" w:rsidP="004870D3">
      <w:pPr>
        <w:pStyle w:val="Caption"/>
      </w:pPr>
      <w:bookmarkStart w:id="130" w:name="_Ref440107823"/>
      <w:r w:rsidRPr="007542C4">
        <w:t xml:space="preserve">Figure </w:t>
      </w:r>
      <w:r w:rsidRPr="007542C4">
        <w:fldChar w:fldCharType="begin"/>
      </w:r>
      <w:r w:rsidRPr="007542C4">
        <w:instrText xml:space="preserve"> SEQ Figure \* ARABIC </w:instrText>
      </w:r>
      <w:r w:rsidRPr="007542C4">
        <w:fldChar w:fldCharType="separate"/>
      </w:r>
      <w:r w:rsidR="005F236C">
        <w:t>12</w:t>
      </w:r>
      <w:r w:rsidRPr="007542C4">
        <w:fldChar w:fldCharType="end"/>
      </w:r>
      <w:r w:rsidRPr="007542C4">
        <w:t>: wpa_supplicant file</w:t>
      </w:r>
      <w:bookmarkEnd w:id="130"/>
    </w:p>
    <w:p w14:paraId="189CB811" w14:textId="52BF374A" w:rsidR="00BC3955" w:rsidRPr="007542C4" w:rsidRDefault="00BC3955" w:rsidP="00BC3955">
      <w:pPr>
        <w:jc w:val="both"/>
      </w:pPr>
      <w:r w:rsidRPr="007542C4">
        <w:t xml:space="preserve">To get an IP lease from </w:t>
      </w:r>
      <w:r w:rsidR="008E389E">
        <w:t xml:space="preserve">the </w:t>
      </w:r>
      <w:r w:rsidR="008E389E" w:rsidRPr="007542C4">
        <w:t xml:space="preserve">access point </w:t>
      </w:r>
      <w:r w:rsidRPr="007542C4">
        <w:t xml:space="preserve">it is necessary that the daemon </w:t>
      </w:r>
      <w:r w:rsidRPr="007542C4">
        <w:rPr>
          <w:i/>
        </w:rPr>
        <w:t>wpa_supplicant</w:t>
      </w:r>
      <w:r w:rsidRPr="007542C4">
        <w:t xml:space="preserve"> is running. To start the backg</w:t>
      </w:r>
      <w:r w:rsidR="008E389E">
        <w:t>round process, type the command:</w:t>
      </w:r>
    </w:p>
    <w:p w14:paraId="4F4E24C3" w14:textId="77777777" w:rsidR="00BC3955" w:rsidRPr="007542C4" w:rsidRDefault="00BC3955" w:rsidP="00BC3955">
      <w:pPr>
        <w:ind w:left="708"/>
        <w:jc w:val="both"/>
        <w:rPr>
          <w:i/>
        </w:rPr>
      </w:pPr>
      <w:r w:rsidRPr="007542C4">
        <w:rPr>
          <w:i/>
        </w:rPr>
        <w:t>/usr/sbin/wpa_supplicant –I wlan0 –D nl80211 –c /etc/wpa_supplicant.conf</w:t>
      </w:r>
    </w:p>
    <w:p w14:paraId="03E53CB6" w14:textId="1B09B68E" w:rsidR="00BC3955" w:rsidRPr="007542C4" w:rsidRDefault="00BC3955" w:rsidP="00BC3955">
      <w:pPr>
        <w:jc w:val="both"/>
      </w:pPr>
      <w:r w:rsidRPr="007542C4">
        <w:t xml:space="preserve">into the terminal. It is recommend to let this automatically </w:t>
      </w:r>
      <w:r w:rsidR="008E389E">
        <w:t>run</w:t>
      </w:r>
      <w:r w:rsidRPr="007542C4">
        <w:t xml:space="preserve"> at the start up. </w:t>
      </w:r>
      <w:r w:rsidR="008E389E">
        <w:t>A</w:t>
      </w:r>
      <w:r w:rsidRPr="007542C4">
        <w:t xml:space="preserve"> new file </w:t>
      </w:r>
      <w:r w:rsidR="008E389E">
        <w:t xml:space="preserve">was made </w:t>
      </w:r>
      <w:r w:rsidRPr="007542C4">
        <w:t xml:space="preserve">in the </w:t>
      </w:r>
      <w:r w:rsidRPr="007542C4">
        <w:rPr>
          <w:i/>
        </w:rPr>
        <w:t>/etc/init.d/</w:t>
      </w:r>
      <w:r w:rsidRPr="007542C4">
        <w:t xml:space="preserve"> folder with the file name </w:t>
      </w:r>
      <w:r w:rsidRPr="007542C4">
        <w:rPr>
          <w:i/>
        </w:rPr>
        <w:t>S50start_wlan</w:t>
      </w:r>
      <w:r w:rsidRPr="007542C4">
        <w:t xml:space="preserve"> and insert</w:t>
      </w:r>
      <w:r w:rsidR="008E389E">
        <w:t>ed in</w:t>
      </w:r>
      <w:r w:rsidRPr="007542C4">
        <w:t xml:space="preserve"> the content of </w:t>
      </w:r>
      <w:r w:rsidRPr="007542C4">
        <w:fldChar w:fldCharType="begin"/>
      </w:r>
      <w:r w:rsidRPr="007542C4">
        <w:instrText xml:space="preserve"> REF _Ref440108893 \h  \* MERGEFORMAT </w:instrText>
      </w:r>
      <w:r w:rsidRPr="007542C4">
        <w:fldChar w:fldCharType="separate"/>
      </w:r>
      <w:r w:rsidR="005F236C" w:rsidRPr="007542C4">
        <w:t xml:space="preserve">Figure </w:t>
      </w:r>
      <w:r w:rsidR="005F236C">
        <w:t>13</w:t>
      </w:r>
      <w:r w:rsidR="005F236C" w:rsidRPr="007542C4">
        <w:t>: Content of the start-up script</w:t>
      </w:r>
      <w:r w:rsidRPr="007542C4">
        <w:fldChar w:fldCharType="end"/>
      </w:r>
      <w:r w:rsidRPr="007542C4">
        <w:t>.</w:t>
      </w:r>
    </w:p>
    <w:p w14:paraId="0C56CCDD" w14:textId="77777777" w:rsidR="00BC3955" w:rsidRPr="007542C4" w:rsidRDefault="00BC3955" w:rsidP="00BC3955">
      <w:pPr>
        <w:keepNext/>
        <w:jc w:val="center"/>
      </w:pPr>
      <w:r w:rsidRPr="007542C4">
        <w:drawing>
          <wp:inline distT="0" distB="0" distL="0" distR="0" wp14:anchorId="354B247A" wp14:editId="1EC3399C">
            <wp:extent cx="4816602" cy="2506969"/>
            <wp:effectExtent l="0" t="0" r="3175"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d.JPG"/>
                    <pic:cNvPicPr/>
                  </pic:nvPicPr>
                  <pic:blipFill rotWithShape="1">
                    <a:blip r:embed="rId28">
                      <a:extLst>
                        <a:ext uri="{28A0092B-C50C-407E-A947-70E740481C1C}">
                          <a14:useLocalDpi xmlns:a14="http://schemas.microsoft.com/office/drawing/2010/main" val="0"/>
                        </a:ext>
                      </a:extLst>
                    </a:blip>
                    <a:srcRect t="4744"/>
                    <a:stretch/>
                  </pic:blipFill>
                  <pic:spPr bwMode="auto">
                    <a:xfrm>
                      <a:off x="0" y="0"/>
                      <a:ext cx="4862363" cy="2530787"/>
                    </a:xfrm>
                    <a:prstGeom prst="rect">
                      <a:avLst/>
                    </a:prstGeom>
                    <a:ln>
                      <a:noFill/>
                    </a:ln>
                    <a:extLst>
                      <a:ext uri="{53640926-AAD7-44D8-BBD7-CCE9431645EC}">
                        <a14:shadowObscured xmlns:a14="http://schemas.microsoft.com/office/drawing/2010/main"/>
                      </a:ext>
                    </a:extLst>
                  </pic:spPr>
                </pic:pic>
              </a:graphicData>
            </a:graphic>
          </wp:inline>
        </w:drawing>
      </w:r>
    </w:p>
    <w:p w14:paraId="78FDFD58" w14:textId="1D20A6A4" w:rsidR="00BC3955" w:rsidRPr="007542C4" w:rsidRDefault="00BC3955" w:rsidP="00605B3D">
      <w:pPr>
        <w:pStyle w:val="Caption"/>
      </w:pPr>
      <w:bookmarkStart w:id="131" w:name="_Ref440108893"/>
      <w:r w:rsidRPr="007542C4">
        <w:t xml:space="preserve">Figure </w:t>
      </w:r>
      <w:r w:rsidRPr="007542C4">
        <w:fldChar w:fldCharType="begin"/>
      </w:r>
      <w:r w:rsidRPr="007542C4">
        <w:instrText xml:space="preserve"> SEQ Figure \* ARABIC </w:instrText>
      </w:r>
      <w:r w:rsidRPr="007542C4">
        <w:fldChar w:fldCharType="separate"/>
      </w:r>
      <w:r w:rsidR="005F236C">
        <w:t>13</w:t>
      </w:r>
      <w:r w:rsidRPr="007542C4">
        <w:fldChar w:fldCharType="end"/>
      </w:r>
      <w:r w:rsidRPr="007542C4">
        <w:t>: Content of the start-up script</w:t>
      </w:r>
      <w:bookmarkEnd w:id="131"/>
    </w:p>
    <w:p w14:paraId="42ED089D" w14:textId="77777777" w:rsidR="00BC3955" w:rsidRPr="007542C4" w:rsidRDefault="00BC3955" w:rsidP="00BC3955">
      <w:pPr>
        <w:pStyle w:val="Heading3"/>
      </w:pPr>
      <w:bookmarkStart w:id="132" w:name="_Toc440999836"/>
      <w:r w:rsidRPr="007542C4">
        <w:t>Result</w:t>
      </w:r>
      <w:bookmarkEnd w:id="132"/>
    </w:p>
    <w:p w14:paraId="1A703B64" w14:textId="47B44353" w:rsidR="00BC3955" w:rsidRPr="007542C4" w:rsidRDefault="00BC3955" w:rsidP="00BC3955">
      <w:pPr>
        <w:jc w:val="both"/>
      </w:pPr>
      <w:r w:rsidRPr="007542C4">
        <w:t>The hardware driver is included and the Wi-Fi connection is established. At booting Linux, the wpa_supplicant daemon is starting and the IP leases automatically. The connection is encrypted and is secured for non-authoriz</w:t>
      </w:r>
      <w:r w:rsidR="008E389E">
        <w:t>ed</w:t>
      </w:r>
      <w:r w:rsidRPr="007542C4">
        <w:t xml:space="preserve"> access. The Wi-Fi connection was successful</w:t>
      </w:r>
      <w:r w:rsidR="008E389E">
        <w:t>ly</w:t>
      </w:r>
      <w:r w:rsidRPr="007542C4">
        <w:t xml:space="preserve"> tested with MAVLink protocol. The ground station QGroundControl was running on a notebook and on our portable system-on-a-chip device</w:t>
      </w:r>
      <w:r w:rsidR="008E389E">
        <w:t>. T</w:t>
      </w:r>
      <w:r w:rsidRPr="007542C4">
        <w:t>he cross compiled heartbeat test application was sending a continu</w:t>
      </w:r>
      <w:r w:rsidR="008E389E">
        <w:t>ous proof of life over the air.</w:t>
      </w:r>
    </w:p>
    <w:p w14:paraId="14E8C912" w14:textId="77777777" w:rsidR="003E28A2" w:rsidRPr="007542C4" w:rsidRDefault="003E28A2" w:rsidP="003E28A2">
      <w:pPr>
        <w:pStyle w:val="Heading2"/>
      </w:pPr>
      <w:bookmarkStart w:id="133" w:name="_Ref440223890"/>
      <w:bookmarkStart w:id="134" w:name="_Toc440999837"/>
      <w:r w:rsidRPr="007542C4">
        <w:t>MCAPI</w:t>
      </w:r>
      <w:bookmarkEnd w:id="133"/>
      <w:bookmarkEnd w:id="134"/>
    </w:p>
    <w:p w14:paraId="4176865D" w14:textId="7B6B2C5B" w:rsidR="003E28A2" w:rsidRDefault="003E28A2" w:rsidP="0049763A">
      <w:pPr>
        <w:jc w:val="both"/>
      </w:pPr>
      <w:r w:rsidRPr="007542C4">
        <w:t>MCAPI (Multicore Communications</w:t>
      </w:r>
      <w:r w:rsidR="005A29CF" w:rsidRPr="007542C4">
        <w:t xml:space="preserve"> API) is a standard which allows</w:t>
      </w:r>
      <w:r w:rsidRPr="007542C4">
        <w:t xml:space="preserve"> to communicate between process</w:t>
      </w:r>
      <w:r w:rsidR="008E389E">
        <w:t>es</w:t>
      </w:r>
      <w:r w:rsidR="005A29CF" w:rsidRPr="007542C4">
        <w:t>,</w:t>
      </w:r>
      <w:r w:rsidRPr="007542C4">
        <w:t xml:space="preserve"> running on different CPUs. The XCopter has t</w:t>
      </w:r>
      <w:r w:rsidR="005A29CF" w:rsidRPr="007542C4">
        <w:t>hree</w:t>
      </w:r>
      <w:r w:rsidRPr="007542C4">
        <w:t xml:space="preserve"> separated CPUs. The Linux </w:t>
      </w:r>
      <w:r w:rsidR="005A29CF" w:rsidRPr="007542C4">
        <w:t>runs on the ARM CPU and the flight controller is running on the NIOS</w:t>
      </w:r>
      <w:r w:rsidR="008E389E">
        <w:t>II s0</w:t>
      </w:r>
      <w:r w:rsidR="005A29CF" w:rsidRPr="007542C4">
        <w:t xml:space="preserve"> (For a more detailed look</w:t>
      </w:r>
      <w:r w:rsidR="003F67F1" w:rsidRPr="007542C4">
        <w:t xml:space="preserve"> of the system architecture</w:t>
      </w:r>
      <w:r w:rsidR="005A29CF" w:rsidRPr="007542C4">
        <w:t xml:space="preserve"> see </w:t>
      </w:r>
      <w:r w:rsidR="005A29CF" w:rsidRPr="007542C4">
        <w:lastRenderedPageBreak/>
        <w:t>chapter</w:t>
      </w:r>
      <w:r w:rsidRPr="007542C4">
        <w:t xml:space="preserve"> </w:t>
      </w:r>
      <w:r w:rsidR="008E389E">
        <w:fldChar w:fldCharType="begin"/>
      </w:r>
      <w:r w:rsidR="008E389E">
        <w:instrText xml:space="preserve"> REF _Ref440979220 \w \h </w:instrText>
      </w:r>
      <w:r w:rsidR="008E389E">
        <w:fldChar w:fldCharType="separate"/>
      </w:r>
      <w:r w:rsidR="005F236C">
        <w:t>8</w:t>
      </w:r>
      <w:r w:rsidR="008E389E">
        <w:fldChar w:fldCharType="end"/>
      </w:r>
      <w:r w:rsidR="005A29CF" w:rsidRPr="007542C4">
        <w:t>)</w:t>
      </w:r>
      <w:r w:rsidR="008E389E">
        <w:t>.</w:t>
      </w:r>
      <w:r w:rsidR="005A29CF" w:rsidRPr="007542C4">
        <w:t xml:space="preserve"> </w:t>
      </w:r>
      <w:r w:rsidR="003F67F1" w:rsidRPr="007542C4">
        <w:t>The NIOS</w:t>
      </w:r>
      <w:r w:rsidR="008E389E">
        <w:t>II s0</w:t>
      </w:r>
      <w:r w:rsidR="003F67F1" w:rsidRPr="007542C4">
        <w:t xml:space="preserve"> CPU, which holds the flight controller, sends the logged telemetry data to the ARM CPU. MCAPI is necessary for </w:t>
      </w:r>
      <w:r w:rsidR="008E389E">
        <w:t>the</w:t>
      </w:r>
      <w:r w:rsidR="003F67F1" w:rsidRPr="007542C4">
        <w:t xml:space="preserve"> communication between the CPUs.</w:t>
      </w:r>
    </w:p>
    <w:p w14:paraId="3E0765F9" w14:textId="64C13672" w:rsidR="00345F43" w:rsidRDefault="00E21CD2" w:rsidP="00345F43">
      <w:pPr>
        <w:keepNext/>
        <w:jc w:val="center"/>
      </w:pPr>
      <w:r>
        <mc:AlternateContent>
          <mc:Choice Requires="wps">
            <w:drawing>
              <wp:anchor distT="45720" distB="45720" distL="114300" distR="114300" simplePos="0" relativeHeight="251695104" behindDoc="0" locked="0" layoutInCell="1" allowOverlap="1" wp14:anchorId="63529783" wp14:editId="77774B4E">
                <wp:simplePos x="0" y="0"/>
                <wp:positionH relativeFrom="column">
                  <wp:posOffset>1417955</wp:posOffset>
                </wp:positionH>
                <wp:positionV relativeFrom="paragraph">
                  <wp:posOffset>338455</wp:posOffset>
                </wp:positionV>
                <wp:extent cx="584200" cy="254000"/>
                <wp:effectExtent l="0" t="0" r="0" b="0"/>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4000"/>
                        </a:xfrm>
                        <a:prstGeom prst="rect">
                          <a:avLst/>
                        </a:prstGeom>
                        <a:noFill/>
                        <a:ln w="9525">
                          <a:noFill/>
                          <a:miter lim="800000"/>
                          <a:headEnd/>
                          <a:tailEnd/>
                        </a:ln>
                      </wps:spPr>
                      <wps:txbx>
                        <w:txbxContent>
                          <w:p w14:paraId="032D7415" w14:textId="77777777" w:rsidR="0087364F" w:rsidRPr="00E21CD2" w:rsidRDefault="0087364F" w:rsidP="00E21CD2">
                            <w:pPr>
                              <w:rPr>
                                <w:color w:val="FFFFFF" w:themeColor="background1"/>
                                <w:sz w:val="20"/>
                                <w:lang w:val="de-DE"/>
                              </w:rPr>
                            </w:pPr>
                            <w:r w:rsidRPr="00E21CD2">
                              <w:rPr>
                                <w:color w:val="FFFFFF" w:themeColor="background1"/>
                                <w:sz w:val="20"/>
                              </w:rPr>
                              <w:t>MC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9783" id="Textfeld 2" o:spid="_x0000_s1029" type="#_x0000_t202" style="position:absolute;left:0;text-align:left;margin-left:111.65pt;margin-top:26.65pt;width:46pt;height:2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" filled="f" stroked="f">
                <v:textbox>
                  <w:txbxContent>
                    <w:p w14:paraId="032D7415" w14:textId="77777777" w:rsidR="0087364F" w:rsidRPr="00E21CD2" w:rsidRDefault="0087364F" w:rsidP="00E21CD2">
                      <w:pPr>
                        <w:rPr>
                          <w:color w:val="FFFFFF" w:themeColor="background1"/>
                          <w:sz w:val="20"/>
                          <w:lang w:val="de-DE"/>
                        </w:rPr>
                      </w:pPr>
                      <w:r w:rsidRPr="00E21CD2">
                        <w:rPr>
                          <w:color w:val="FFFFFF" w:themeColor="background1"/>
                          <w:sz w:val="20"/>
                        </w:rPr>
                        <w:t>MCAPI</w:t>
                      </w:r>
                    </w:p>
                  </w:txbxContent>
                </v:textbox>
              </v:shape>
            </w:pict>
          </mc:Fallback>
        </mc:AlternateContent>
      </w:r>
      <w:r>
        <mc:AlternateContent>
          <mc:Choice Requires="wps">
            <w:drawing>
              <wp:anchor distT="45720" distB="45720" distL="114300" distR="114300" simplePos="0" relativeHeight="251693056" behindDoc="0" locked="0" layoutInCell="1" allowOverlap="1" wp14:anchorId="65F12779" wp14:editId="24238EE4">
                <wp:simplePos x="0" y="0"/>
                <wp:positionH relativeFrom="margin">
                  <wp:align>center</wp:align>
                </wp:positionH>
                <wp:positionV relativeFrom="paragraph">
                  <wp:posOffset>1678305</wp:posOffset>
                </wp:positionV>
                <wp:extent cx="584200" cy="254000"/>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4000"/>
                        </a:xfrm>
                        <a:prstGeom prst="rect">
                          <a:avLst/>
                        </a:prstGeom>
                        <a:noFill/>
                        <a:ln w="9525">
                          <a:noFill/>
                          <a:miter lim="800000"/>
                          <a:headEnd/>
                          <a:tailEnd/>
                        </a:ln>
                      </wps:spPr>
                      <wps:txbx>
                        <w:txbxContent>
                          <w:p w14:paraId="51638994" w14:textId="77777777" w:rsidR="0087364F" w:rsidRPr="00E21CD2" w:rsidRDefault="0087364F" w:rsidP="00E21CD2">
                            <w:pPr>
                              <w:rPr>
                                <w:color w:val="FFFFFF" w:themeColor="background1"/>
                                <w:sz w:val="20"/>
                                <w:lang w:val="de-DE"/>
                              </w:rPr>
                            </w:pPr>
                            <w:r w:rsidRPr="00E21CD2">
                              <w:rPr>
                                <w:color w:val="FFFFFF" w:themeColor="background1"/>
                                <w:sz w:val="20"/>
                              </w:rPr>
                              <w:t>MC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2779" id="_x0000_s1030" type="#_x0000_t202" style="position:absolute;left:0;text-align:left;margin-left:0;margin-top:132.15pt;width:46pt;height:20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" filled="f" stroked="f">
                <v:textbox>
                  <w:txbxContent>
                    <w:p w14:paraId="51638994" w14:textId="77777777" w:rsidR="0087364F" w:rsidRPr="00E21CD2" w:rsidRDefault="0087364F" w:rsidP="00E21CD2">
                      <w:pPr>
                        <w:rPr>
                          <w:color w:val="FFFFFF" w:themeColor="background1"/>
                          <w:sz w:val="20"/>
                          <w:lang w:val="de-DE"/>
                        </w:rPr>
                      </w:pPr>
                      <w:r w:rsidRPr="00E21CD2">
                        <w:rPr>
                          <w:color w:val="FFFFFF" w:themeColor="background1"/>
                          <w:sz w:val="20"/>
                        </w:rPr>
                        <w:t>MCAPI</w:t>
                      </w:r>
                    </w:p>
                  </w:txbxContent>
                </v:textbox>
                <w10:wrap anchorx="margin"/>
              </v:shape>
            </w:pict>
          </mc:Fallback>
        </mc:AlternateContent>
      </w:r>
      <w:r>
        <mc:AlternateContent>
          <mc:Choice Requires="wps">
            <w:drawing>
              <wp:anchor distT="45720" distB="45720" distL="114300" distR="114300" simplePos="0" relativeHeight="251691008" behindDoc="0" locked="0" layoutInCell="1" allowOverlap="1" wp14:anchorId="40372F16" wp14:editId="5BB3039C">
                <wp:simplePos x="0" y="0"/>
                <wp:positionH relativeFrom="column">
                  <wp:posOffset>3818255</wp:posOffset>
                </wp:positionH>
                <wp:positionV relativeFrom="paragraph">
                  <wp:posOffset>332105</wp:posOffset>
                </wp:positionV>
                <wp:extent cx="584200" cy="2540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4000"/>
                        </a:xfrm>
                        <a:prstGeom prst="rect">
                          <a:avLst/>
                        </a:prstGeom>
                        <a:noFill/>
                        <a:ln w="9525">
                          <a:noFill/>
                          <a:miter lim="800000"/>
                          <a:headEnd/>
                          <a:tailEnd/>
                        </a:ln>
                      </wps:spPr>
                      <wps:txbx>
                        <w:txbxContent>
                          <w:p w14:paraId="6FCA42FF" w14:textId="6409F905" w:rsidR="0087364F" w:rsidRPr="00E21CD2" w:rsidRDefault="0087364F">
                            <w:pPr>
                              <w:rPr>
                                <w:color w:val="FFFFFF" w:themeColor="background1"/>
                                <w:sz w:val="20"/>
                                <w:lang w:val="de-DE"/>
                              </w:rPr>
                            </w:pPr>
                            <w:r w:rsidRPr="00E21CD2">
                              <w:rPr>
                                <w:color w:val="FFFFFF" w:themeColor="background1"/>
                                <w:sz w:val="20"/>
                              </w:rPr>
                              <w:t>MC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2F16" id="_x0000_s1031" type="#_x0000_t202" style="position:absolute;left:0;text-align:left;margin-left:300.65pt;margin-top:26.15pt;width:46pt;height:2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" filled="f" stroked="f">
                <v:textbox>
                  <w:txbxContent>
                    <w:p w14:paraId="6FCA42FF" w14:textId="6409F905" w:rsidR="0087364F" w:rsidRPr="00E21CD2" w:rsidRDefault="0087364F">
                      <w:pPr>
                        <w:rPr>
                          <w:color w:val="FFFFFF" w:themeColor="background1"/>
                          <w:sz w:val="20"/>
                          <w:lang w:val="de-DE"/>
                        </w:rPr>
                      </w:pPr>
                      <w:r w:rsidRPr="00E21CD2">
                        <w:rPr>
                          <w:color w:val="FFFFFF" w:themeColor="background1"/>
                          <w:sz w:val="20"/>
                        </w:rPr>
                        <w:t>MCAPI</w:t>
                      </w:r>
                    </w:p>
                  </w:txbxContent>
                </v:textbox>
              </v:shape>
            </w:pict>
          </mc:Fallback>
        </mc:AlternateContent>
      </w:r>
      <w:r w:rsidR="00345F43">
        <w:drawing>
          <wp:inline distT="0" distB="0" distL="0" distR="0" wp14:anchorId="404BFC67" wp14:editId="1237F05B">
            <wp:extent cx="4484353" cy="2774600"/>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api.png"/>
                    <pic:cNvPicPr/>
                  </pic:nvPicPr>
                  <pic:blipFill>
                    <a:blip r:embed="rId29">
                      <a:extLst>
                        <a:ext uri="{28A0092B-C50C-407E-A947-70E740481C1C}">
                          <a14:useLocalDpi xmlns:a14="http://schemas.microsoft.com/office/drawing/2010/main" val="0"/>
                        </a:ext>
                      </a:extLst>
                    </a:blip>
                    <a:stretch>
                      <a:fillRect/>
                    </a:stretch>
                  </pic:blipFill>
                  <pic:spPr>
                    <a:xfrm>
                      <a:off x="0" y="0"/>
                      <a:ext cx="4492465" cy="2779619"/>
                    </a:xfrm>
                    <a:prstGeom prst="rect">
                      <a:avLst/>
                    </a:prstGeom>
                  </pic:spPr>
                </pic:pic>
              </a:graphicData>
            </a:graphic>
          </wp:inline>
        </w:drawing>
      </w:r>
    </w:p>
    <w:p w14:paraId="2490001C" w14:textId="1AD5FC56" w:rsidR="00345F43" w:rsidRPr="007542C4" w:rsidRDefault="00345F43" w:rsidP="00345F43">
      <w:pPr>
        <w:pStyle w:val="Caption"/>
      </w:pPr>
      <w:r>
        <w:t xml:space="preserve">Figure </w:t>
      </w:r>
      <w:r>
        <w:fldChar w:fldCharType="begin"/>
      </w:r>
      <w:r>
        <w:instrText xml:space="preserve"> SEQ Figure \* ARABIC </w:instrText>
      </w:r>
      <w:r>
        <w:fldChar w:fldCharType="separate"/>
      </w:r>
      <w:r w:rsidR="005F236C">
        <w:t>14</w:t>
      </w:r>
      <w:r>
        <w:fldChar w:fldCharType="end"/>
      </w:r>
      <w:r>
        <w:t xml:space="preserve"> MCAPI communication overview</w:t>
      </w:r>
    </w:p>
    <w:p w14:paraId="6F304D94" w14:textId="19CEDE34" w:rsidR="003F67F1" w:rsidRPr="007542C4" w:rsidRDefault="003F67F1" w:rsidP="0049763A">
      <w:pPr>
        <w:jc w:val="both"/>
      </w:pPr>
      <w:r w:rsidRPr="007542C4">
        <w:t xml:space="preserve">In the following, </w:t>
      </w:r>
      <w:r w:rsidR="008E389E">
        <w:t>the MCAPI basics are explained.</w:t>
      </w:r>
    </w:p>
    <w:p w14:paraId="7B0D7AEB" w14:textId="77777777" w:rsidR="003E28A2" w:rsidRPr="007542C4" w:rsidRDefault="003E28A2" w:rsidP="003E28A2">
      <w:pPr>
        <w:pStyle w:val="Heading3"/>
      </w:pPr>
      <w:bookmarkStart w:id="135" w:name="_Toc440999838"/>
      <w:r w:rsidRPr="007542C4">
        <w:t>MCAPI Entities</w:t>
      </w:r>
      <w:bookmarkEnd w:id="135"/>
    </w:p>
    <w:p w14:paraId="1D3F488E" w14:textId="77777777" w:rsidR="008E389E" w:rsidRDefault="003E28A2" w:rsidP="0049763A">
      <w:pPr>
        <w:jc w:val="both"/>
      </w:pPr>
      <w:r w:rsidRPr="007542C4">
        <w:t>For the MCAPI there are three basic entities:</w:t>
      </w:r>
      <w:r w:rsidR="008E389E">
        <w:t xml:space="preserve"> domains, nodes, and endpoints.</w:t>
      </w:r>
    </w:p>
    <w:p w14:paraId="4F31811B" w14:textId="6792BB6B" w:rsidR="003E28A2" w:rsidRPr="007542C4" w:rsidRDefault="003E28A2" w:rsidP="0049763A">
      <w:pPr>
        <w:jc w:val="both"/>
      </w:pPr>
      <w:r w:rsidRPr="007542C4">
        <w:t>Next a short d</w:t>
      </w:r>
      <w:r w:rsidR="00327A30">
        <w:t>escription of the tree entities:</w:t>
      </w:r>
    </w:p>
    <w:p w14:paraId="3932CCD7" w14:textId="77777777" w:rsidR="003E28A2" w:rsidRPr="00327A30" w:rsidRDefault="003E28A2" w:rsidP="00327A30">
      <w:pPr>
        <w:pStyle w:val="Heading4"/>
        <w:numPr>
          <w:ilvl w:val="0"/>
          <w:numId w:val="0"/>
        </w:numPr>
        <w:ind w:left="708"/>
        <w:rPr>
          <w:i w:val="0"/>
        </w:rPr>
      </w:pPr>
      <w:r w:rsidRPr="00327A30">
        <w:t>Domain</w:t>
      </w:r>
    </w:p>
    <w:p w14:paraId="6CE91A63" w14:textId="4DFECCC4" w:rsidR="003E28A2" w:rsidRPr="007542C4" w:rsidRDefault="003E28A2" w:rsidP="00327A30">
      <w:pPr>
        <w:ind w:left="708"/>
        <w:jc w:val="both"/>
      </w:pPr>
      <w:r w:rsidRPr="007542C4">
        <w:t>A MCAPI domain gathers seve</w:t>
      </w:r>
      <w:r w:rsidR="00C678E3">
        <w:t xml:space="preserve">ral MCAPI nodes. </w:t>
      </w:r>
      <w:r w:rsidR="00605B3D">
        <w:t>Domains can be nested</w:t>
      </w:r>
      <w:r w:rsidRPr="007542C4">
        <w:t>.</w:t>
      </w:r>
    </w:p>
    <w:p w14:paraId="45A63057" w14:textId="77777777" w:rsidR="003E28A2" w:rsidRPr="007542C4" w:rsidRDefault="003E28A2" w:rsidP="00327A30">
      <w:pPr>
        <w:pStyle w:val="Heading4"/>
        <w:numPr>
          <w:ilvl w:val="0"/>
          <w:numId w:val="0"/>
        </w:numPr>
        <w:ind w:left="708"/>
      </w:pPr>
      <w:r w:rsidRPr="007542C4">
        <w:t xml:space="preserve">Node </w:t>
      </w:r>
    </w:p>
    <w:p w14:paraId="1399547F" w14:textId="77777777" w:rsidR="003E28A2" w:rsidRPr="007542C4" w:rsidRDefault="003E28A2" w:rsidP="00327A30">
      <w:pPr>
        <w:ind w:left="708"/>
        <w:jc w:val="both"/>
      </w:pPr>
      <w:r w:rsidRPr="007542C4">
        <w:t>A MCAPI node is in general an independent unit of control. But every MCAPI implementation has to specify its definition of a node.</w:t>
      </w:r>
    </w:p>
    <w:p w14:paraId="7C4B4C46" w14:textId="77777777" w:rsidR="003E28A2" w:rsidRPr="007542C4" w:rsidRDefault="003E28A2" w:rsidP="00327A30">
      <w:pPr>
        <w:pStyle w:val="Heading4"/>
        <w:numPr>
          <w:ilvl w:val="0"/>
          <w:numId w:val="0"/>
        </w:numPr>
        <w:ind w:left="708"/>
      </w:pPr>
      <w:r w:rsidRPr="007542C4">
        <w:t>Endpoint</w:t>
      </w:r>
    </w:p>
    <w:p w14:paraId="6FBA05D9" w14:textId="032CD8AF" w:rsidR="003E28A2" w:rsidRPr="007542C4" w:rsidRDefault="003E28A2" w:rsidP="00327A30">
      <w:pPr>
        <w:ind w:left="708"/>
        <w:jc w:val="both"/>
      </w:pPr>
      <w:r w:rsidRPr="007542C4">
        <w:t>A MCAPI endpoint is a socket like communication</w:t>
      </w:r>
      <w:r w:rsidR="00327A30">
        <w:t xml:space="preserve"> structure</w:t>
      </w:r>
      <w:r w:rsidRPr="007542C4">
        <w:t>. An endpoint must be unique. It i</w:t>
      </w:r>
      <w:r w:rsidR="003F67F1" w:rsidRPr="007542C4">
        <w:t>s given by a tuple of domain-ID</w:t>
      </w:r>
      <w:r w:rsidRPr="007542C4">
        <w:t>, node-ID and port-ID. One endpoint belongs to one node. But a node can handle several endpoints.</w:t>
      </w:r>
    </w:p>
    <w:p w14:paraId="4E7F4FBD" w14:textId="77777777" w:rsidR="003E28A2" w:rsidRPr="007542C4" w:rsidRDefault="003E28A2" w:rsidP="003E28A2">
      <w:pPr>
        <w:pStyle w:val="Heading3"/>
      </w:pPr>
      <w:bookmarkStart w:id="136" w:name="_Toc440999839"/>
      <w:r w:rsidRPr="007542C4">
        <w:lastRenderedPageBreak/>
        <w:t>Packet Channel</w:t>
      </w:r>
      <w:bookmarkEnd w:id="136"/>
    </w:p>
    <w:p w14:paraId="3816F984" w14:textId="4DEC73E6" w:rsidR="00AB3CE0" w:rsidRPr="00D74151" w:rsidRDefault="003F67F1" w:rsidP="0049763A">
      <w:pPr>
        <w:keepNext/>
        <w:jc w:val="both"/>
      </w:pPr>
      <w:r w:rsidRPr="007542C4">
        <w:t>In the XCopter project, the</w:t>
      </w:r>
      <w:r w:rsidR="003E28A2" w:rsidRPr="007542C4">
        <w:t xml:space="preserve"> packet channel mode</w:t>
      </w:r>
      <w:r w:rsidRPr="007542C4">
        <w:t xml:space="preserve"> was chosen</w:t>
      </w:r>
      <w:r w:rsidR="003E28A2" w:rsidRPr="007542C4">
        <w:t xml:space="preserve">. It </w:t>
      </w:r>
      <w:r w:rsidR="00327A30">
        <w:t>is</w:t>
      </w:r>
      <w:r w:rsidR="003E28A2" w:rsidRPr="007542C4">
        <w:t xml:space="preserve"> a bidirectional communication between the endpoints. There are a receiving node and a sending node.</w:t>
      </w:r>
      <w:r w:rsidR="0049763A">
        <w:tab/>
      </w:r>
      <w:r w:rsidR="003E28A2" w:rsidRPr="007542C4">
        <w:t xml:space="preserve"> </w:t>
      </w:r>
      <w:r w:rsidR="003E28A2" w:rsidRPr="007542C4">
        <w:drawing>
          <wp:inline distT="0" distB="0" distL="0" distR="0" wp14:anchorId="660CD040" wp14:editId="13DA2A13">
            <wp:extent cx="5760720" cy="2101215"/>
            <wp:effectExtent l="0" t="0" r="5080" b="6985"/>
            <wp:docPr id="10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API-Domäne.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p>
    <w:p w14:paraId="0522F3E2" w14:textId="69FA0334" w:rsidR="003E28A2" w:rsidRPr="007542C4" w:rsidRDefault="00AB3CE0" w:rsidP="00AB3CE0">
      <w:pPr>
        <w:pStyle w:val="Caption"/>
      </w:pPr>
      <w:r w:rsidRPr="00AB3CE0">
        <w:t xml:space="preserve">Figure </w:t>
      </w:r>
      <w:r>
        <w:fldChar w:fldCharType="begin"/>
      </w:r>
      <w:r w:rsidRPr="00AB3CE0">
        <w:instrText xml:space="preserve"> SEQ Figure \* ARABIC </w:instrText>
      </w:r>
      <w:r>
        <w:fldChar w:fldCharType="separate"/>
      </w:r>
      <w:r w:rsidR="005F236C">
        <w:t>15</w:t>
      </w:r>
      <w:r>
        <w:fldChar w:fldCharType="end"/>
      </w:r>
      <w:r w:rsidRPr="00AB3CE0">
        <w:t xml:space="preserve"> Packet channel data transfer</w:t>
      </w:r>
    </w:p>
    <w:p w14:paraId="28F2DFFF" w14:textId="221B9976" w:rsidR="003E28A2" w:rsidRPr="007542C4" w:rsidRDefault="003C29F0" w:rsidP="003E28A2">
      <w:pPr>
        <w:pStyle w:val="Heading3"/>
      </w:pPr>
      <w:bookmarkStart w:id="137" w:name="_Toc440999840"/>
      <w:r>
        <w:t>MCAPI E</w:t>
      </w:r>
      <w:r w:rsidR="003E28A2" w:rsidRPr="007542C4">
        <w:t xml:space="preserve">xample </w:t>
      </w:r>
      <w:r>
        <w:t>P</w:t>
      </w:r>
      <w:r w:rsidR="003E28A2" w:rsidRPr="007542C4">
        <w:t>rogram</w:t>
      </w:r>
      <w:bookmarkEnd w:id="137"/>
    </w:p>
    <w:p w14:paraId="08880AA3" w14:textId="68993461" w:rsidR="003E28A2" w:rsidRPr="007542C4" w:rsidRDefault="003E28A2" w:rsidP="0049763A">
      <w:pPr>
        <w:jc w:val="both"/>
      </w:pPr>
      <w:r w:rsidRPr="007542C4">
        <w:t xml:space="preserve">In the VM </w:t>
      </w:r>
      <w:r w:rsidR="00327A30">
        <w:t xml:space="preserve">there </w:t>
      </w:r>
      <w:r w:rsidRPr="007542C4">
        <w:t>is a folder l_MCAPI. There are t</w:t>
      </w:r>
      <w:r w:rsidR="005A29CF" w:rsidRPr="007542C4">
        <w:t>w</w:t>
      </w:r>
      <w:r w:rsidRPr="007542C4">
        <w:t xml:space="preserve">o </w:t>
      </w:r>
      <w:r w:rsidR="00327A30">
        <w:t>C</w:t>
      </w:r>
      <w:r w:rsidRPr="007542C4">
        <w:t xml:space="preserve"> files, one for the NIOS and </w:t>
      </w:r>
      <w:r w:rsidR="00327A30">
        <w:t xml:space="preserve">one for the </w:t>
      </w:r>
      <w:r w:rsidRPr="007542C4">
        <w:t>ARM side. Every program does an initialization of the channels. This is all done in the initialization method. After this initialization code the application sends and receives data in a while loop. This is the entry point for future work. There it is possible to send data from the NIOS to the ARM CPU</w:t>
      </w:r>
      <w:r w:rsidR="00775121">
        <w:t xml:space="preserve"> and</w:t>
      </w:r>
      <w:r w:rsidRPr="007542C4">
        <w:t xml:space="preserve"> to display log data on the ground control</w:t>
      </w:r>
      <w:r w:rsidR="00775121">
        <w:t xml:space="preserve"> station</w:t>
      </w:r>
      <w:r w:rsidRPr="007542C4">
        <w:t>.</w:t>
      </w:r>
    </w:p>
    <w:p w14:paraId="19FECBAA" w14:textId="77777777" w:rsidR="003E28A2" w:rsidRPr="007542C4" w:rsidRDefault="003E28A2" w:rsidP="003E28A2">
      <w:pPr>
        <w:pStyle w:val="Heading2"/>
      </w:pPr>
      <w:bookmarkStart w:id="138" w:name="_Toc440999841"/>
      <w:r w:rsidRPr="007542C4">
        <w:t>MAVLink Communication Protocol</w:t>
      </w:r>
      <w:bookmarkEnd w:id="138"/>
    </w:p>
    <w:p w14:paraId="5ED8082E" w14:textId="0DCFAB84" w:rsidR="003E28A2" w:rsidRPr="007542C4" w:rsidRDefault="003E28A2" w:rsidP="00345F43">
      <w:pPr>
        <w:jc w:val="both"/>
      </w:pPr>
      <w:r w:rsidRPr="007542C4">
        <w:t>MAVLink is a very lightweight, header-only message library for micro air vehicles. It can pack C-structs and send them effic</w:t>
      </w:r>
      <w:r w:rsidR="00775121">
        <w:t>iently</w:t>
      </w:r>
      <w:r w:rsidRPr="007542C4">
        <w:t xml:space="preserve"> over serial packets to the ground station. MAVLink was first released 2009 by Lorenz Meier under LGPL licenses. </w:t>
      </w:r>
    </w:p>
    <w:p w14:paraId="20BEBB3B" w14:textId="77777777" w:rsidR="003E28A2" w:rsidRPr="007542C4" w:rsidRDefault="003E28A2" w:rsidP="003E28A2">
      <w:pPr>
        <w:pStyle w:val="Heading3"/>
      </w:pPr>
      <w:bookmarkStart w:id="139" w:name="_Toc440999842"/>
      <w:r w:rsidRPr="007542C4">
        <w:t>MAVLink on Linux</w:t>
      </w:r>
      <w:bookmarkEnd w:id="139"/>
    </w:p>
    <w:p w14:paraId="50219D33" w14:textId="7BEDA296" w:rsidR="003E28A2" w:rsidRPr="007542C4" w:rsidRDefault="006C7D11" w:rsidP="00345F43">
      <w:pPr>
        <w:jc w:val="both"/>
      </w:pPr>
      <w:r w:rsidRPr="007542C4">
        <w:t>T</w:t>
      </w:r>
      <w:r w:rsidR="003E28A2" w:rsidRPr="007542C4">
        <w:t xml:space="preserve">o send data from the </w:t>
      </w:r>
      <w:r w:rsidRPr="007542C4">
        <w:t>ARM processor</w:t>
      </w:r>
      <w:r w:rsidR="003E28A2" w:rsidRPr="007542C4">
        <w:t xml:space="preserve"> to the ground station</w:t>
      </w:r>
      <w:r w:rsidRPr="007542C4">
        <w:t>,</w:t>
      </w:r>
      <w:r w:rsidR="003E28A2" w:rsidRPr="007542C4">
        <w:t xml:space="preserve"> the example </w:t>
      </w:r>
      <w:r w:rsidRPr="007542C4">
        <w:t xml:space="preserve">program </w:t>
      </w:r>
      <w:r w:rsidR="003E28A2" w:rsidRPr="007542C4">
        <w:t xml:space="preserve">for Linux integration on the MAVLink website </w:t>
      </w:r>
      <w:sdt>
        <w:sdtPr>
          <w:id w:val="601457080"/>
          <w:citation/>
        </w:sdtPr>
        <w:sdtContent>
          <w:r w:rsidR="00164062" w:rsidRPr="007542C4">
            <w:fldChar w:fldCharType="begin"/>
          </w:r>
          <w:r w:rsidR="00164062" w:rsidRPr="007542C4">
            <w:instrText xml:space="preserve"> CITATION qgroundcontrol \l 1031 </w:instrText>
          </w:r>
          <w:r w:rsidR="00164062" w:rsidRPr="007542C4">
            <w:fldChar w:fldCharType="separate"/>
          </w:r>
          <w:r w:rsidR="00DF0EEE" w:rsidRPr="00DF0EEE">
            <w:t>[9]</w:t>
          </w:r>
          <w:r w:rsidR="00164062" w:rsidRPr="007542C4">
            <w:fldChar w:fldCharType="end"/>
          </w:r>
        </w:sdtContent>
      </w:sdt>
      <w:r w:rsidR="00C13A37" w:rsidRPr="007542C4">
        <w:t xml:space="preserve"> </w:t>
      </w:r>
      <w:r w:rsidRPr="007542C4">
        <w:t>was used</w:t>
      </w:r>
      <w:r w:rsidR="00C13A37" w:rsidRPr="007542C4">
        <w:t xml:space="preserve">. </w:t>
      </w:r>
      <w:r w:rsidR="003E28A2" w:rsidRPr="007542C4">
        <w:t xml:space="preserve">This program tests the </w:t>
      </w:r>
      <w:r w:rsidR="00C7798B" w:rsidRPr="007542C4">
        <w:t>UDP</w:t>
      </w:r>
      <w:r w:rsidR="003E28A2" w:rsidRPr="007542C4">
        <w:t xml:space="preserve"> connection to QGroundControl. The program sends the necessary </w:t>
      </w:r>
      <w:r w:rsidR="0057488F" w:rsidRPr="007542C4">
        <w:t xml:space="preserve">MAVLink </w:t>
      </w:r>
      <w:r w:rsidR="003E28A2" w:rsidRPr="007542C4">
        <w:t>packets to the QGroundControl</w:t>
      </w:r>
      <w:r w:rsidR="00D04FCB" w:rsidRPr="007542C4">
        <w:t xml:space="preserve"> which </w:t>
      </w:r>
      <w:r w:rsidR="00775121">
        <w:t>answers</w:t>
      </w:r>
      <w:r w:rsidR="00D04FCB" w:rsidRPr="007542C4">
        <w:t xml:space="preserve"> with a heartbeat</w:t>
      </w:r>
      <w:r w:rsidR="003E28A2" w:rsidRPr="007542C4">
        <w:t xml:space="preserve">. The </w:t>
      </w:r>
      <w:r w:rsidR="00775121">
        <w:t xml:space="preserve">example </w:t>
      </w:r>
      <w:r w:rsidR="003E28A2" w:rsidRPr="007542C4">
        <w:t xml:space="preserve">program can be compiled on Linux without changes. </w:t>
      </w:r>
      <w:r w:rsidR="00775121">
        <w:t>The only thing that had ti be</w:t>
      </w:r>
      <w:r w:rsidR="003E28A2" w:rsidRPr="007542C4">
        <w:t xml:space="preserve"> change</w:t>
      </w:r>
      <w:r w:rsidR="00775121">
        <w:t>d was</w:t>
      </w:r>
      <w:r w:rsidR="003E28A2" w:rsidRPr="007542C4">
        <w:t xml:space="preserve"> the IP address from localhost to the IP of the target PC where QGroundControl </w:t>
      </w:r>
      <w:r w:rsidR="00775121">
        <w:t>was</w:t>
      </w:r>
      <w:r w:rsidR="003E28A2" w:rsidRPr="007542C4">
        <w:t xml:space="preserve"> running.</w:t>
      </w:r>
    </w:p>
    <w:p w14:paraId="34989468" w14:textId="77777777" w:rsidR="003E28A2" w:rsidRPr="007542C4" w:rsidRDefault="003E28A2" w:rsidP="003E28A2">
      <w:pPr>
        <w:pStyle w:val="Heading2"/>
      </w:pPr>
      <w:bookmarkStart w:id="140" w:name="_Toc440999843"/>
      <w:r w:rsidRPr="007542C4">
        <w:t>QGroundControl</w:t>
      </w:r>
      <w:bookmarkEnd w:id="140"/>
    </w:p>
    <w:p w14:paraId="5C821C51" w14:textId="1B0CF402" w:rsidR="003E28A2" w:rsidRPr="007542C4" w:rsidRDefault="003E28A2" w:rsidP="00345F43">
      <w:pPr>
        <w:jc w:val="both"/>
      </w:pPr>
      <w:r w:rsidRPr="007542C4">
        <w:t>QGroundControl provides full support as a ground station. I</w:t>
      </w:r>
      <w:r w:rsidR="00AB3CE0">
        <w:t>t</w:t>
      </w:r>
      <w:r w:rsidR="00C678E3">
        <w:t xml:space="preserve"> </w:t>
      </w:r>
      <w:r w:rsidRPr="007542C4">
        <w:t>supports all kind of vehicles that can handle MAVLink. Here</w:t>
      </w:r>
      <w:r w:rsidR="00775121">
        <w:t xml:space="preserve"> is</w:t>
      </w:r>
      <w:r w:rsidRPr="007542C4">
        <w:t xml:space="preserve"> a short list of the main features:</w:t>
      </w:r>
    </w:p>
    <w:p w14:paraId="068534A8" w14:textId="77777777" w:rsidR="003E28A2" w:rsidRPr="007542C4" w:rsidRDefault="003E28A2" w:rsidP="005D5C58">
      <w:pPr>
        <w:pStyle w:val="ListParagraph"/>
        <w:numPr>
          <w:ilvl w:val="0"/>
          <w:numId w:val="19"/>
        </w:numPr>
      </w:pPr>
      <w:r w:rsidRPr="007542C4">
        <w:t>Open-source</w:t>
      </w:r>
    </w:p>
    <w:p w14:paraId="3F41D3B8" w14:textId="77777777" w:rsidR="003E28A2" w:rsidRPr="007542C4" w:rsidRDefault="003E28A2" w:rsidP="005D5C58">
      <w:pPr>
        <w:pStyle w:val="ListParagraph"/>
        <w:numPr>
          <w:ilvl w:val="0"/>
          <w:numId w:val="19"/>
        </w:numPr>
      </w:pPr>
      <w:r w:rsidRPr="007542C4">
        <w:t>Widows / Linux / MacOS support.</w:t>
      </w:r>
    </w:p>
    <w:p w14:paraId="5B6406A5" w14:textId="77777777" w:rsidR="003E28A2" w:rsidRPr="007542C4" w:rsidRDefault="003E28A2" w:rsidP="005D5C58">
      <w:pPr>
        <w:pStyle w:val="ListParagraph"/>
        <w:numPr>
          <w:ilvl w:val="0"/>
          <w:numId w:val="19"/>
        </w:numPr>
      </w:pPr>
      <w:r w:rsidRPr="007542C4">
        <w:t xml:space="preserve">2/3D aerial maps </w:t>
      </w:r>
    </w:p>
    <w:p w14:paraId="275FC8C0" w14:textId="77777777" w:rsidR="003E28A2" w:rsidRPr="007542C4" w:rsidRDefault="003E28A2" w:rsidP="005D5C58">
      <w:pPr>
        <w:pStyle w:val="ListParagraph"/>
        <w:numPr>
          <w:ilvl w:val="0"/>
          <w:numId w:val="19"/>
        </w:numPr>
      </w:pPr>
      <w:r w:rsidRPr="007542C4">
        <w:t xml:space="preserve">In-flight manipulation of waypoints </w:t>
      </w:r>
    </w:p>
    <w:p w14:paraId="20A53B4E" w14:textId="77777777" w:rsidR="003E28A2" w:rsidRPr="007542C4" w:rsidRDefault="003E28A2" w:rsidP="005D5C58">
      <w:pPr>
        <w:pStyle w:val="ListParagraph"/>
        <w:numPr>
          <w:ilvl w:val="0"/>
          <w:numId w:val="19"/>
        </w:numPr>
      </w:pPr>
      <w:r w:rsidRPr="007542C4">
        <w:t xml:space="preserve">Real-time plotting </w:t>
      </w:r>
    </w:p>
    <w:p w14:paraId="7DE0D2BC" w14:textId="77777777" w:rsidR="003E28A2" w:rsidRPr="007542C4" w:rsidRDefault="003E28A2" w:rsidP="005D5C58">
      <w:pPr>
        <w:pStyle w:val="ListParagraph"/>
        <w:numPr>
          <w:ilvl w:val="0"/>
          <w:numId w:val="19"/>
        </w:numPr>
      </w:pPr>
      <w:r w:rsidRPr="007542C4">
        <w:t>Loggin of sensor logs</w:t>
      </w:r>
    </w:p>
    <w:p w14:paraId="3501675D" w14:textId="35D553CC" w:rsidR="003E28A2" w:rsidRPr="007542C4" w:rsidRDefault="003E28A2" w:rsidP="005D5C58">
      <w:pPr>
        <w:pStyle w:val="ListParagraph"/>
        <w:numPr>
          <w:ilvl w:val="0"/>
          <w:numId w:val="19"/>
        </w:numPr>
      </w:pPr>
      <w:r w:rsidRPr="007542C4">
        <w:t xml:space="preserve">Supports multiple </w:t>
      </w:r>
      <w:r w:rsidR="00775121">
        <w:t>a</w:t>
      </w:r>
      <w:r w:rsidRPr="007542C4">
        <w:t xml:space="preserve">utopilots </w:t>
      </w:r>
    </w:p>
    <w:p w14:paraId="11E73860" w14:textId="77777777" w:rsidR="003E28A2" w:rsidRPr="007542C4" w:rsidRDefault="003E28A2" w:rsidP="005D5C58">
      <w:pPr>
        <w:pStyle w:val="ListParagraph"/>
        <w:numPr>
          <w:ilvl w:val="0"/>
          <w:numId w:val="19"/>
        </w:numPr>
      </w:pPr>
      <w:r w:rsidRPr="007542C4">
        <w:t>MAVLink protocol support</w:t>
      </w:r>
    </w:p>
    <w:p w14:paraId="64AFE8B0" w14:textId="77777777" w:rsidR="00AB3CE0" w:rsidRDefault="003E28A2" w:rsidP="00AB3CE0">
      <w:pPr>
        <w:keepNext/>
        <w:jc w:val="center"/>
      </w:pPr>
      <w:r w:rsidRPr="007542C4">
        <w:lastRenderedPageBreak/>
        <w:drawing>
          <wp:inline distT="0" distB="0" distL="0" distR="0" wp14:anchorId="694B6BBC" wp14:editId="0D7106EF">
            <wp:extent cx="4896485" cy="3057604"/>
            <wp:effectExtent l="0" t="0" r="5715" b="0"/>
            <wp:docPr id="10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ground.png"/>
                    <pic:cNvPicPr/>
                  </pic:nvPicPr>
                  <pic:blipFill>
                    <a:blip r:embed="rId31">
                      <a:extLst>
                        <a:ext uri="{28A0092B-C50C-407E-A947-70E740481C1C}">
                          <a14:useLocalDpi xmlns:a14="http://schemas.microsoft.com/office/drawing/2010/main" val="0"/>
                        </a:ext>
                      </a:extLst>
                    </a:blip>
                    <a:stretch>
                      <a:fillRect/>
                    </a:stretch>
                  </pic:blipFill>
                  <pic:spPr>
                    <a:xfrm>
                      <a:off x="0" y="0"/>
                      <a:ext cx="4914891" cy="3069097"/>
                    </a:xfrm>
                    <a:prstGeom prst="rect">
                      <a:avLst/>
                    </a:prstGeom>
                  </pic:spPr>
                </pic:pic>
              </a:graphicData>
            </a:graphic>
          </wp:inline>
        </w:drawing>
      </w:r>
    </w:p>
    <w:p w14:paraId="0357AD09" w14:textId="775D120B" w:rsidR="003E28A2" w:rsidRPr="007542C4" w:rsidRDefault="00AB3CE0" w:rsidP="003E28A2">
      <w:pPr>
        <w:pStyle w:val="Caption"/>
      </w:pPr>
      <w:r>
        <w:t xml:space="preserve">Figure </w:t>
      </w:r>
      <w:r w:rsidR="00391DC4">
        <w:fldChar w:fldCharType="begin"/>
      </w:r>
      <w:r w:rsidR="00391DC4">
        <w:instrText xml:space="preserve"> SEQ Figure \* ARABIC </w:instrText>
      </w:r>
      <w:r w:rsidR="00391DC4">
        <w:fldChar w:fldCharType="separate"/>
      </w:r>
      <w:r w:rsidR="005F236C">
        <w:t>16</w:t>
      </w:r>
      <w:r w:rsidR="00391DC4">
        <w:fldChar w:fldCharType="end"/>
      </w:r>
      <w:r w:rsidR="006A0B87">
        <w:t xml:space="preserve"> </w:t>
      </w:r>
      <w:r>
        <w:t xml:space="preserve">QGroundControl </w:t>
      </w:r>
      <w:sdt>
        <w:sdtPr>
          <w:id w:val="2080243111"/>
          <w:citation/>
        </w:sdtPr>
        <w:sdtContent>
          <w:r>
            <w:fldChar w:fldCharType="begin"/>
          </w:r>
          <w:r>
            <w:instrText xml:space="preserve"> CITATION QGroundControl \l 1031 </w:instrText>
          </w:r>
          <w:r>
            <w:fldChar w:fldCharType="separate"/>
          </w:r>
          <w:r w:rsidR="00DF0EEE" w:rsidRPr="00DF0EEE">
            <w:t>[10]</w:t>
          </w:r>
          <w:r>
            <w:fldChar w:fldCharType="end"/>
          </w:r>
        </w:sdtContent>
      </w:sdt>
    </w:p>
    <w:p w14:paraId="5595ECF0" w14:textId="0B72B362" w:rsidR="003E28A2" w:rsidRPr="007542C4" w:rsidRDefault="003E28A2" w:rsidP="003E28A2">
      <w:pPr>
        <w:pStyle w:val="Heading3"/>
      </w:pPr>
      <w:bookmarkStart w:id="141" w:name="_Toc440999844"/>
      <w:r w:rsidRPr="007542C4">
        <w:t>Monitoring</w:t>
      </w:r>
      <w:bookmarkEnd w:id="141"/>
      <w:r w:rsidRPr="007542C4">
        <w:t xml:space="preserve"> </w:t>
      </w:r>
    </w:p>
    <w:p w14:paraId="73AF95A4" w14:textId="5EE6BF2E" w:rsidR="003E28A2" w:rsidRPr="007542C4" w:rsidRDefault="003E28A2" w:rsidP="00345F43">
      <w:pPr>
        <w:jc w:val="both"/>
      </w:pPr>
      <w:r w:rsidRPr="007542C4">
        <w:t>Combining all the communication protocols</w:t>
      </w:r>
      <w:r w:rsidR="00775121">
        <w:t>,</w:t>
      </w:r>
      <w:r w:rsidRPr="007542C4">
        <w:t xml:space="preserve"> there is a chain that the XCopter </w:t>
      </w:r>
      <w:r w:rsidR="00AB3CE0" w:rsidRPr="007542C4">
        <w:t>is</w:t>
      </w:r>
      <w:r w:rsidRPr="007542C4">
        <w:t xml:space="preserve"> used for monitoring. Its starts by logging data on the NIOS side</w:t>
      </w:r>
      <w:r w:rsidR="00775121">
        <w:t>,</w:t>
      </w:r>
      <w:r w:rsidRPr="007542C4">
        <w:t xml:space="preserve"> like values of the sensors</w:t>
      </w:r>
      <w:r w:rsidR="00775121">
        <w:t xml:space="preserve"> etcetera</w:t>
      </w:r>
      <w:r w:rsidRPr="007542C4">
        <w:t xml:space="preserve">. To visualize this data the NIOS CPU sends </w:t>
      </w:r>
      <w:r w:rsidR="00775121">
        <w:t>its</w:t>
      </w:r>
      <w:r w:rsidRPr="007542C4">
        <w:t xml:space="preserve"> data to the Linux via MCAPI. The Linux pack</w:t>
      </w:r>
      <w:r w:rsidR="00775121">
        <w:t>s</w:t>
      </w:r>
      <w:r w:rsidRPr="007542C4">
        <w:t xml:space="preserve"> this data in </w:t>
      </w:r>
      <w:r w:rsidR="00775121">
        <w:t>a</w:t>
      </w:r>
      <w:r w:rsidRPr="007542C4">
        <w:t xml:space="preserve"> MAVLink struct and sends his packet over a socket to the QGroundControl. QGroundControl visualize</w:t>
      </w:r>
      <w:r w:rsidR="00775121">
        <w:t>s</w:t>
      </w:r>
      <w:r w:rsidRPr="007542C4">
        <w:t xml:space="preserve"> the data and monitor</w:t>
      </w:r>
      <w:r w:rsidR="00775121">
        <w:t>s</w:t>
      </w:r>
      <w:r w:rsidRPr="007542C4">
        <w:t xml:space="preserve"> </w:t>
      </w:r>
      <w:r w:rsidR="00775121">
        <w:t>it</w:t>
      </w:r>
      <w:r w:rsidRPr="007542C4">
        <w:t xml:space="preserve"> on any PC </w:t>
      </w:r>
      <w:r w:rsidR="00775121">
        <w:t>that runs</w:t>
      </w:r>
      <w:r w:rsidRPr="007542C4">
        <w:t xml:space="preserve"> </w:t>
      </w:r>
      <w:r w:rsidR="00775121">
        <w:t xml:space="preserve">a connected instance of </w:t>
      </w:r>
      <w:r w:rsidRPr="007542C4">
        <w:t>QGroundControl</w:t>
      </w:r>
      <w:r w:rsidR="00775121">
        <w:t>. The following chart</w:t>
      </w:r>
      <w:r w:rsidRPr="007542C4">
        <w:t xml:space="preserve"> show</w:t>
      </w:r>
      <w:r w:rsidR="00775121">
        <w:t>s</w:t>
      </w:r>
      <w:r w:rsidRPr="007542C4">
        <w:t xml:space="preserve"> the communication c</w:t>
      </w:r>
      <w:r w:rsidR="00775121">
        <w:t>hain for a better comprehension:</w:t>
      </w:r>
    </w:p>
    <w:p w14:paraId="320CA858" w14:textId="77777777" w:rsidR="003E28A2" w:rsidRPr="007542C4" w:rsidRDefault="003E28A2" w:rsidP="003E28A2"/>
    <w:p w14:paraId="5205E94D" w14:textId="77777777" w:rsidR="00AB3CE0" w:rsidRDefault="003E28A2" w:rsidP="00AB3CE0">
      <w:pPr>
        <w:keepNext/>
        <w:jc w:val="center"/>
      </w:pPr>
      <w:r w:rsidRPr="007542C4">
        <w:drawing>
          <wp:inline distT="0" distB="0" distL="0" distR="0" wp14:anchorId="4423A710" wp14:editId="26CCD90C">
            <wp:extent cx="3171825" cy="2971174"/>
            <wp:effectExtent l="0" t="0" r="0" b="635"/>
            <wp:docPr id="10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itoring.jpg"/>
                    <pic:cNvPicPr/>
                  </pic:nvPicPr>
                  <pic:blipFill>
                    <a:blip r:embed="rId32">
                      <a:extLst>
                        <a:ext uri="{28A0092B-C50C-407E-A947-70E740481C1C}">
                          <a14:useLocalDpi xmlns:a14="http://schemas.microsoft.com/office/drawing/2010/main" val="0"/>
                        </a:ext>
                      </a:extLst>
                    </a:blip>
                    <a:stretch>
                      <a:fillRect/>
                    </a:stretch>
                  </pic:blipFill>
                  <pic:spPr>
                    <a:xfrm>
                      <a:off x="0" y="0"/>
                      <a:ext cx="3174001" cy="2973212"/>
                    </a:xfrm>
                    <a:prstGeom prst="rect">
                      <a:avLst/>
                    </a:prstGeom>
                  </pic:spPr>
                </pic:pic>
              </a:graphicData>
            </a:graphic>
          </wp:inline>
        </w:drawing>
      </w:r>
    </w:p>
    <w:p w14:paraId="0D636FE8" w14:textId="5684D9ED" w:rsidR="008A7C03" w:rsidRPr="007542C4" w:rsidRDefault="00AB3CE0" w:rsidP="006A0B87">
      <w:pPr>
        <w:pStyle w:val="Caption"/>
      </w:pPr>
      <w:r>
        <w:t xml:space="preserve">Figure </w:t>
      </w:r>
      <w:r w:rsidR="00391DC4">
        <w:fldChar w:fldCharType="begin"/>
      </w:r>
      <w:r w:rsidR="00391DC4">
        <w:instrText xml:space="preserve"> SEQ Figure \* ARABIC </w:instrText>
      </w:r>
      <w:r w:rsidR="00391DC4">
        <w:fldChar w:fldCharType="separate"/>
      </w:r>
      <w:r w:rsidR="005F236C">
        <w:t>17</w:t>
      </w:r>
      <w:r w:rsidR="00391DC4">
        <w:fldChar w:fldCharType="end"/>
      </w:r>
      <w:r w:rsidR="006A0B87">
        <w:t xml:space="preserve"> </w:t>
      </w:r>
      <w:r>
        <w:t>QGroundControl communication chain</w:t>
      </w:r>
    </w:p>
    <w:p w14:paraId="3AC8CB0F" w14:textId="77777777" w:rsidR="008A7C03" w:rsidRPr="007542C4" w:rsidRDefault="008A7C03" w:rsidP="008A7C03">
      <w:pPr>
        <w:pStyle w:val="Heading1"/>
        <w:rPr>
          <w:lang w:eastAsia="de-DE"/>
        </w:rPr>
      </w:pPr>
      <w:bookmarkStart w:id="142" w:name="_Ref440223994"/>
      <w:bookmarkStart w:id="143" w:name="_Toc440999845"/>
      <w:r w:rsidRPr="007542C4">
        <w:rPr>
          <w:lang w:eastAsia="de-DE"/>
        </w:rPr>
        <w:lastRenderedPageBreak/>
        <w:t>Flight Controller</w:t>
      </w:r>
      <w:bookmarkEnd w:id="142"/>
      <w:bookmarkEnd w:id="143"/>
    </w:p>
    <w:p w14:paraId="2B7D6A2A" w14:textId="6BCC8565" w:rsidR="00A126F9" w:rsidRPr="007542C4" w:rsidRDefault="003C29F0" w:rsidP="00A126F9">
      <w:pPr>
        <w:pStyle w:val="Heading2"/>
      </w:pPr>
      <w:bookmarkStart w:id="144" w:name="_Toc440999846"/>
      <w:r>
        <w:t>Flight Controller B</w:t>
      </w:r>
      <w:r w:rsidR="00A126F9" w:rsidRPr="007542C4">
        <w:t xml:space="preserve">asic </w:t>
      </w:r>
      <w:r>
        <w:t>C</w:t>
      </w:r>
      <w:r w:rsidR="00A126F9" w:rsidRPr="007542C4">
        <w:t xml:space="preserve">oncept and </w:t>
      </w:r>
      <w:r>
        <w:t>S</w:t>
      </w:r>
      <w:r w:rsidR="00A126F9" w:rsidRPr="007542C4">
        <w:t>tructure</w:t>
      </w:r>
      <w:bookmarkEnd w:id="144"/>
    </w:p>
    <w:p w14:paraId="055E9F75" w14:textId="77777777" w:rsidR="00A126F9" w:rsidRPr="007542C4" w:rsidRDefault="00A126F9" w:rsidP="00A126F9">
      <w:pPr>
        <w:pStyle w:val="Heading3"/>
      </w:pPr>
      <w:bookmarkStart w:id="145" w:name="_Toc440999847"/>
      <w:r w:rsidRPr="007542C4">
        <w:t>What is a Flight Controller?</w:t>
      </w:r>
      <w:bookmarkEnd w:id="145"/>
    </w:p>
    <w:p w14:paraId="1A1808F3" w14:textId="16330EE9" w:rsidR="00A126F9" w:rsidRPr="007542C4" w:rsidRDefault="00A126F9" w:rsidP="00345F43">
      <w:pPr>
        <w:jc w:val="both"/>
      </w:pPr>
      <w:r w:rsidRPr="007542C4">
        <w:t xml:space="preserve">The heart of every UAV is the flight controller. This unit is responsible for keeping the aircraft stable in the air while executing the commands, the UAV gets from the user via the </w:t>
      </w:r>
      <w:r w:rsidR="00775121">
        <w:t>r</w:t>
      </w:r>
      <w:r w:rsidRPr="007542C4">
        <w:t xml:space="preserve">emote </w:t>
      </w:r>
      <w:r w:rsidR="00775121">
        <w:t>c</w:t>
      </w:r>
      <w:r w:rsidRPr="007542C4">
        <w:t xml:space="preserve">ontrol (RC). There are several commercial flight controllers available that could be mounted on the XCopter as described in section </w:t>
      </w:r>
      <w:r w:rsidR="00164062" w:rsidRPr="007542C4">
        <w:rPr>
          <w:b/>
          <w:color w:val="FF0000"/>
          <w:highlight w:val="yellow"/>
          <w:u w:val="single"/>
        </w:rPr>
        <w:fldChar w:fldCharType="begin"/>
      </w:r>
      <w:r w:rsidR="00164062" w:rsidRPr="007542C4">
        <w:instrText xml:space="preserve"> REF _Ref440224283 \r \h </w:instrText>
      </w:r>
      <w:r w:rsidR="00345F43">
        <w:rPr>
          <w:b/>
          <w:color w:val="FF0000"/>
          <w:highlight w:val="yellow"/>
          <w:u w:val="single"/>
        </w:rPr>
        <w:instrText xml:space="preserve"> \* MERGEFORMAT </w:instrText>
      </w:r>
      <w:r w:rsidR="00164062" w:rsidRPr="007542C4">
        <w:rPr>
          <w:b/>
          <w:color w:val="FF0000"/>
          <w:highlight w:val="yellow"/>
          <w:u w:val="single"/>
        </w:rPr>
      </w:r>
      <w:r w:rsidR="00164062" w:rsidRPr="007542C4">
        <w:rPr>
          <w:b/>
          <w:color w:val="FF0000"/>
          <w:highlight w:val="yellow"/>
          <w:u w:val="single"/>
        </w:rPr>
        <w:fldChar w:fldCharType="separate"/>
      </w:r>
      <w:r w:rsidR="005F236C">
        <w:t>9.3</w:t>
      </w:r>
      <w:r w:rsidR="00164062" w:rsidRPr="007542C4">
        <w:rPr>
          <w:b/>
          <w:color w:val="FF0000"/>
          <w:highlight w:val="yellow"/>
          <w:u w:val="single"/>
        </w:rPr>
        <w:fldChar w:fldCharType="end"/>
      </w:r>
      <w:r w:rsidR="00164062" w:rsidRPr="007542C4">
        <w:t xml:space="preserve">. </w:t>
      </w:r>
      <w:r w:rsidRPr="007542C4">
        <w:t>For the purpose of this project an own, non-commercial flight controller is implemented. It’s basic idea or concept and structure as well as the dataflow is described in the following subchapters and figures.</w:t>
      </w:r>
    </w:p>
    <w:p w14:paraId="271C03A8" w14:textId="41147ADB" w:rsidR="00A126F9" w:rsidRPr="007542C4" w:rsidRDefault="003C29F0" w:rsidP="00A126F9">
      <w:pPr>
        <w:pStyle w:val="Heading3"/>
      </w:pPr>
      <w:bookmarkStart w:id="146" w:name="_Toc440999848"/>
      <w:r>
        <w:t>Basic C</w:t>
      </w:r>
      <w:r w:rsidR="00A126F9" w:rsidRPr="007542C4">
        <w:t xml:space="preserve">oncept of a </w:t>
      </w:r>
      <w:r>
        <w:t>F</w:t>
      </w:r>
      <w:r w:rsidR="00A126F9" w:rsidRPr="007542C4">
        <w:t>light controller</w:t>
      </w:r>
      <w:bookmarkEnd w:id="146"/>
    </w:p>
    <w:p w14:paraId="78C51267" w14:textId="23327AC4" w:rsidR="00A126F9" w:rsidRPr="007542C4" w:rsidRDefault="00A126F9" w:rsidP="00345F43">
      <w:pPr>
        <w:jc w:val="both"/>
      </w:pPr>
      <w:r w:rsidRPr="007542C4">
        <w:t xml:space="preserve">For every flight controller the basic concept is more or less the same: The UAV has sensors such as a gyroscope, an accelerometer and (sometimes) a compass on board. The main control loop does the following as long </w:t>
      </w:r>
      <w:r w:rsidR="00775121">
        <w:t xml:space="preserve">as </w:t>
      </w:r>
      <w:r w:rsidRPr="007542C4">
        <w:t>the UAV is in the air: With the data of the sensors, the pitch, yaw and gear orientation (</w:t>
      </w:r>
      <w:r w:rsidRPr="00AB3CE0">
        <w:t xml:space="preserve">see </w:t>
      </w:r>
      <w:r w:rsidR="00AB3CE0">
        <w:rPr>
          <w:highlight w:val="yellow"/>
        </w:rPr>
        <w:fldChar w:fldCharType="begin"/>
      </w:r>
      <w:r w:rsidR="00AB3CE0">
        <w:rPr>
          <w:highlight w:val="yellow"/>
        </w:rPr>
        <w:instrText xml:space="preserve"> REF _Ref439766487 \h </w:instrText>
      </w:r>
      <w:r w:rsidR="00345F43">
        <w:rPr>
          <w:highlight w:val="yellow"/>
        </w:rPr>
        <w:instrText xml:space="preserve"> \* MERGEFORMAT </w:instrText>
      </w:r>
      <w:r w:rsidR="00AB3CE0">
        <w:rPr>
          <w:highlight w:val="yellow"/>
        </w:rPr>
      </w:r>
      <w:r w:rsidR="00AB3CE0">
        <w:rPr>
          <w:highlight w:val="yellow"/>
        </w:rPr>
        <w:fldChar w:fldCharType="separate"/>
      </w:r>
      <w:r w:rsidR="005F236C" w:rsidRPr="007542C4">
        <w:t xml:space="preserve">Figure </w:t>
      </w:r>
      <w:r w:rsidR="005F236C">
        <w:t>18</w:t>
      </w:r>
      <w:r w:rsidR="00AB3CE0">
        <w:rPr>
          <w:highlight w:val="yellow"/>
        </w:rPr>
        <w:fldChar w:fldCharType="end"/>
      </w:r>
      <w:r w:rsidR="00E52711">
        <w:t>) of the UAV is calculated.</w:t>
      </w:r>
    </w:p>
    <w:p w14:paraId="3B5FF979" w14:textId="77777777" w:rsidR="00A126F9" w:rsidRPr="007542C4" w:rsidRDefault="00A126F9" w:rsidP="006750AC">
      <w:pPr>
        <w:keepNext/>
        <w:jc w:val="center"/>
      </w:pPr>
      <w:r w:rsidRPr="007542C4">
        <w:drawing>
          <wp:inline distT="0" distB="0" distL="0" distR="0" wp14:anchorId="0427C2E0" wp14:editId="046BB0B1">
            <wp:extent cx="2162175" cy="1733550"/>
            <wp:effectExtent l="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w_pitch_roll.png"/>
                    <pic:cNvPicPr/>
                  </pic:nvPicPr>
                  <pic:blipFill>
                    <a:blip r:embed="rId33">
                      <a:extLst>
                        <a:ext uri="{28A0092B-C50C-407E-A947-70E740481C1C}">
                          <a14:useLocalDpi xmlns:a14="http://schemas.microsoft.com/office/drawing/2010/main" val="0"/>
                        </a:ext>
                      </a:extLst>
                    </a:blip>
                    <a:stretch>
                      <a:fillRect/>
                    </a:stretch>
                  </pic:blipFill>
                  <pic:spPr>
                    <a:xfrm>
                      <a:off x="0" y="0"/>
                      <a:ext cx="2162175" cy="1733550"/>
                    </a:xfrm>
                    <a:prstGeom prst="rect">
                      <a:avLst/>
                    </a:prstGeom>
                  </pic:spPr>
                </pic:pic>
              </a:graphicData>
            </a:graphic>
          </wp:inline>
        </w:drawing>
      </w:r>
    </w:p>
    <w:p w14:paraId="6BF25AC4" w14:textId="1695052F" w:rsidR="00A126F9" w:rsidRPr="007542C4" w:rsidRDefault="00A126F9" w:rsidP="00A126F9">
      <w:pPr>
        <w:pStyle w:val="Caption"/>
      </w:pPr>
      <w:bookmarkStart w:id="147" w:name="_Ref439766487"/>
      <w:r w:rsidRPr="007542C4">
        <w:t xml:space="preserve">Figure </w:t>
      </w:r>
      <w:r w:rsidRPr="007542C4">
        <w:fldChar w:fldCharType="begin"/>
      </w:r>
      <w:r w:rsidRPr="007542C4">
        <w:instrText xml:space="preserve"> SEQ Figure \* ARABIC </w:instrText>
      </w:r>
      <w:r w:rsidRPr="007542C4">
        <w:fldChar w:fldCharType="separate"/>
      </w:r>
      <w:r w:rsidR="005F236C">
        <w:t>18</w:t>
      </w:r>
      <w:r w:rsidRPr="007542C4">
        <w:fldChar w:fldCharType="end"/>
      </w:r>
      <w:bookmarkEnd w:id="147"/>
      <w:r w:rsidRPr="007542C4">
        <w:t>: Roll, Pitch and Yaw orientation</w:t>
      </w:r>
      <w:sdt>
        <w:sdtPr>
          <w:id w:val="-308022435"/>
          <w:citation/>
        </w:sdtPr>
        <w:sdtContent>
          <w:r w:rsidR="00AB3CE0">
            <w:fldChar w:fldCharType="begin"/>
          </w:r>
          <w:r w:rsidR="00AB3CE0" w:rsidRPr="00AB3CE0">
            <w:instrText xml:space="preserve"> CITATION xplorenlearn \l 1031 </w:instrText>
          </w:r>
          <w:r w:rsidR="00AB3CE0">
            <w:fldChar w:fldCharType="separate"/>
          </w:r>
          <w:r w:rsidR="00DF0EEE">
            <w:t xml:space="preserve"> </w:t>
          </w:r>
          <w:r w:rsidR="00DF0EEE" w:rsidRPr="00DF0EEE">
            <w:t>[11]</w:t>
          </w:r>
          <w:r w:rsidR="00AB3CE0">
            <w:fldChar w:fldCharType="end"/>
          </w:r>
        </w:sdtContent>
      </w:sdt>
    </w:p>
    <w:p w14:paraId="4B90F9CD" w14:textId="04084ADE" w:rsidR="00A126F9" w:rsidRPr="007542C4" w:rsidRDefault="00A126F9" w:rsidP="00A126F9">
      <w:r w:rsidRPr="007542C4">
        <w:t xml:space="preserve">The actual orientation and the desired position, which is transmitted by the user via the remote control, are the inputs for the PID regulators. (For a description of what a PID is, see </w:t>
      </w:r>
      <w:r w:rsidR="00164062" w:rsidRPr="007542C4">
        <w:rPr>
          <w:b/>
          <w:color w:val="FF0000"/>
          <w:highlight w:val="yellow"/>
          <w:u w:val="single"/>
        </w:rPr>
        <w:fldChar w:fldCharType="begin"/>
      </w:r>
      <w:r w:rsidR="00164062" w:rsidRPr="007542C4">
        <w:instrText xml:space="preserve"> REF _Ref440224326 \r \h </w:instrText>
      </w:r>
      <w:r w:rsidR="00164062" w:rsidRPr="007542C4">
        <w:rPr>
          <w:b/>
          <w:color w:val="FF0000"/>
          <w:highlight w:val="yellow"/>
          <w:u w:val="single"/>
        </w:rPr>
      </w:r>
      <w:r w:rsidR="00164062" w:rsidRPr="007542C4">
        <w:rPr>
          <w:b/>
          <w:color w:val="FF0000"/>
          <w:highlight w:val="yellow"/>
          <w:u w:val="single"/>
        </w:rPr>
        <w:fldChar w:fldCharType="separate"/>
      </w:r>
      <w:r w:rsidR="005F236C">
        <w:t>11.7</w:t>
      </w:r>
      <w:r w:rsidR="00164062" w:rsidRPr="007542C4">
        <w:rPr>
          <w:b/>
          <w:color w:val="FF0000"/>
          <w:highlight w:val="yellow"/>
          <w:u w:val="single"/>
        </w:rPr>
        <w:fldChar w:fldCharType="end"/>
      </w:r>
      <w:r w:rsidR="00164062" w:rsidRPr="007542C4">
        <w:t xml:space="preserve">. </w:t>
      </w:r>
      <w:r w:rsidRPr="007542C4">
        <w:t>Depending of the output of these PID’s the individual motors have to run at different speeds to stabilize the UAV in the air.</w:t>
      </w:r>
      <w:r w:rsidR="006757DA">
        <w:t>)</w:t>
      </w:r>
    </w:p>
    <w:p w14:paraId="13CC1D32" w14:textId="0E8C240B" w:rsidR="00A126F9" w:rsidRPr="007542C4" w:rsidRDefault="00A126F9" w:rsidP="00A126F9">
      <w:pPr>
        <w:pStyle w:val="Heading3"/>
      </w:pPr>
      <w:bookmarkStart w:id="148" w:name="_Toc440999849"/>
      <w:r w:rsidRPr="007542C4">
        <w:t xml:space="preserve">Structure of the XCopter </w:t>
      </w:r>
      <w:r w:rsidR="003C29F0">
        <w:t>F</w:t>
      </w:r>
      <w:r w:rsidRPr="007542C4">
        <w:t xml:space="preserve">light </w:t>
      </w:r>
      <w:r w:rsidR="003C29F0">
        <w:t>C</w:t>
      </w:r>
      <w:r w:rsidRPr="007542C4">
        <w:t>ontroller</w:t>
      </w:r>
      <w:bookmarkEnd w:id="148"/>
    </w:p>
    <w:p w14:paraId="1888B3F9" w14:textId="75714312" w:rsidR="00A126F9" w:rsidRPr="007542C4" w:rsidRDefault="00A126F9" w:rsidP="00316A4E">
      <w:pPr>
        <w:jc w:val="both"/>
      </w:pPr>
      <w:r w:rsidRPr="007542C4">
        <w:t>In the XCopter project, the flight controller is separated in</w:t>
      </w:r>
      <w:r w:rsidR="006757DA">
        <w:t>to</w:t>
      </w:r>
      <w:r w:rsidRPr="007542C4">
        <w:t xml:space="preserve"> three tasks. One task handles the remote control input, the second task is responsible for gathering the sensor data, and the third task holds the main controlling algorithm. The three tasks are synchronized and share their data with mutexes and semaphores. The detailed properties and timings</w:t>
      </w:r>
      <w:r w:rsidR="006757DA">
        <w:t xml:space="preserve"> of the tasks are described</w:t>
      </w:r>
      <w:r w:rsidRPr="007542C4">
        <w:t xml:space="preserve"> later </w:t>
      </w:r>
      <w:r w:rsidR="006757DA">
        <w:t xml:space="preserve">in </w:t>
      </w:r>
      <w:r w:rsidRPr="007542C4">
        <w:t xml:space="preserve">section </w:t>
      </w:r>
      <w:r w:rsidR="00164062" w:rsidRPr="007542C4">
        <w:rPr>
          <w:highlight w:val="yellow"/>
        </w:rPr>
        <w:fldChar w:fldCharType="begin"/>
      </w:r>
      <w:r w:rsidR="00164062" w:rsidRPr="007542C4">
        <w:instrText xml:space="preserve"> REF _Ref440224366 \r \h </w:instrText>
      </w:r>
      <w:r w:rsidR="00316A4E">
        <w:rPr>
          <w:highlight w:val="yellow"/>
        </w:rPr>
        <w:instrText xml:space="preserve"> \* MERGEFORMAT </w:instrText>
      </w:r>
      <w:r w:rsidR="00164062" w:rsidRPr="007542C4">
        <w:rPr>
          <w:highlight w:val="yellow"/>
        </w:rPr>
      </w:r>
      <w:r w:rsidR="00164062" w:rsidRPr="007542C4">
        <w:rPr>
          <w:highlight w:val="yellow"/>
        </w:rPr>
        <w:fldChar w:fldCharType="separate"/>
      </w:r>
      <w:r w:rsidR="005F236C">
        <w:t>11.1.6</w:t>
      </w:r>
      <w:r w:rsidR="00164062" w:rsidRPr="007542C4">
        <w:rPr>
          <w:highlight w:val="yellow"/>
        </w:rPr>
        <w:fldChar w:fldCharType="end"/>
      </w:r>
      <w:r w:rsidR="00164062" w:rsidRPr="007542C4">
        <w:t xml:space="preserve">. </w:t>
      </w:r>
      <w:r w:rsidR="006757DA">
        <w:t>The</w:t>
      </w:r>
      <w:r w:rsidRPr="007542C4">
        <w:t xml:space="preserve"> program flow </w:t>
      </w:r>
      <w:r w:rsidR="006757DA">
        <w:t xml:space="preserve">can be seen </w:t>
      </w:r>
      <w:r w:rsidRPr="007542C4">
        <w:t xml:space="preserve">in more detail in the chapter </w:t>
      </w:r>
      <w:r w:rsidR="00164062" w:rsidRPr="007542C4">
        <w:rPr>
          <w:highlight w:val="yellow"/>
        </w:rPr>
        <w:fldChar w:fldCharType="begin"/>
      </w:r>
      <w:r w:rsidR="00164062" w:rsidRPr="007542C4">
        <w:instrText xml:space="preserve"> REF _Ref440224388 \r \h </w:instrText>
      </w:r>
      <w:r w:rsidR="00316A4E">
        <w:rPr>
          <w:highlight w:val="yellow"/>
        </w:rPr>
        <w:instrText xml:space="preserve"> \* MERGEFORMAT </w:instrText>
      </w:r>
      <w:r w:rsidR="00164062" w:rsidRPr="007542C4">
        <w:rPr>
          <w:highlight w:val="yellow"/>
        </w:rPr>
      </w:r>
      <w:r w:rsidR="00164062" w:rsidRPr="007542C4">
        <w:rPr>
          <w:highlight w:val="yellow"/>
        </w:rPr>
        <w:fldChar w:fldCharType="separate"/>
      </w:r>
      <w:r w:rsidR="005F236C">
        <w:t>11.1.5</w:t>
      </w:r>
      <w:r w:rsidR="00164062" w:rsidRPr="007542C4">
        <w:rPr>
          <w:highlight w:val="yellow"/>
        </w:rPr>
        <w:fldChar w:fldCharType="end"/>
      </w:r>
      <w:r w:rsidR="006757DA">
        <w:t>.</w:t>
      </w:r>
    </w:p>
    <w:p w14:paraId="4F6D22C2" w14:textId="5B956434" w:rsidR="00A126F9" w:rsidRPr="007542C4" w:rsidRDefault="00A126F9" w:rsidP="00316A4E">
      <w:pPr>
        <w:jc w:val="both"/>
      </w:pPr>
      <w:r w:rsidRPr="007542C4">
        <w:t xml:space="preserve">In </w:t>
      </w:r>
      <w:r w:rsidR="00084836" w:rsidRPr="00084836">
        <w:fldChar w:fldCharType="begin"/>
      </w:r>
      <w:r w:rsidR="00084836" w:rsidRPr="00084836">
        <w:instrText xml:space="preserve"> REF _Ref439846464 \h </w:instrText>
      </w:r>
      <w:r w:rsidR="00084836">
        <w:instrText xml:space="preserve"> \* MERGEFORMAT </w:instrText>
      </w:r>
      <w:r w:rsidR="00084836" w:rsidRPr="00084836">
        <w:fldChar w:fldCharType="separate"/>
      </w:r>
      <w:r w:rsidR="005F236C" w:rsidRPr="007542C4">
        <w:t xml:space="preserve">Figure </w:t>
      </w:r>
      <w:r w:rsidR="005F236C">
        <w:t>19</w:t>
      </w:r>
      <w:r w:rsidR="00084836" w:rsidRPr="00084836">
        <w:fldChar w:fldCharType="end"/>
      </w:r>
      <w:r w:rsidR="00084836">
        <w:t xml:space="preserve"> </w:t>
      </w:r>
      <w:r w:rsidRPr="007542C4">
        <w:t xml:space="preserve">a component diagram, that shows the structure of the flight controller, can be seen. </w:t>
      </w:r>
      <w:r w:rsidR="006757DA">
        <w:t>It should be noted</w:t>
      </w:r>
      <w:r w:rsidRPr="007542C4">
        <w:t xml:space="preserve"> that the position of the components has no meaning, it’s just for a better readability. All the hardware drivers, which are providing the interfaces to communicate with the sensors and motors, are colored in white. T</w:t>
      </w:r>
      <w:r w:rsidR="006757DA">
        <w:t>he three parts mentioned above</w:t>
      </w:r>
      <w:r w:rsidRPr="007542C4">
        <w:t xml:space="preserve"> are highligh</w:t>
      </w:r>
      <w:r w:rsidR="006757DA">
        <w:t>ted with different colors. The Sensor Data Manager</w:t>
      </w:r>
      <w:r w:rsidRPr="007542C4">
        <w:t xml:space="preserve"> is colored in pink and its d</w:t>
      </w:r>
      <w:r w:rsidR="00CB5B6A">
        <w:t xml:space="preserve">etails are described in section </w:t>
      </w:r>
      <w:r w:rsidR="00CB5B6A">
        <w:fldChar w:fldCharType="begin"/>
      </w:r>
      <w:r w:rsidR="00CB5B6A">
        <w:instrText xml:space="preserve"> REF _Ref440980561 \w \h </w:instrText>
      </w:r>
      <w:r w:rsidR="00CB5B6A">
        <w:fldChar w:fldCharType="separate"/>
      </w:r>
      <w:r w:rsidR="005F236C">
        <w:t>11.6</w:t>
      </w:r>
      <w:r w:rsidR="00CB5B6A">
        <w:fldChar w:fldCharType="end"/>
      </w:r>
      <w:r w:rsidR="00CB5B6A">
        <w:t xml:space="preserve">. </w:t>
      </w:r>
      <w:r w:rsidRPr="007542C4">
        <w:t>The</w:t>
      </w:r>
      <w:r w:rsidR="006757DA">
        <w:t xml:space="preserve"> RC </w:t>
      </w:r>
      <w:r w:rsidR="00CB5B6A">
        <w:t>r</w:t>
      </w:r>
      <w:r w:rsidR="006757DA">
        <w:t>eceiver</w:t>
      </w:r>
      <w:r w:rsidRPr="007542C4">
        <w:t xml:space="preserve"> is colored in green and is elucidated in </w:t>
      </w:r>
      <w:r w:rsidRPr="00084836">
        <w:t xml:space="preserve">section </w:t>
      </w:r>
      <w:r w:rsidR="00084836" w:rsidRPr="00084836">
        <w:fldChar w:fldCharType="begin"/>
      </w:r>
      <w:r w:rsidR="00084836" w:rsidRPr="00084836">
        <w:instrText xml:space="preserve"> REF _Ref440966785 \r \h  \* MERGEFORMAT </w:instrText>
      </w:r>
      <w:r w:rsidR="00084836" w:rsidRPr="00084836">
        <w:fldChar w:fldCharType="separate"/>
      </w:r>
      <w:r w:rsidR="005F236C">
        <w:t>9.2</w:t>
      </w:r>
      <w:r w:rsidR="00084836" w:rsidRPr="00084836">
        <w:fldChar w:fldCharType="end"/>
      </w:r>
      <w:r w:rsidR="00084836" w:rsidRPr="00084836">
        <w:t xml:space="preserve">. </w:t>
      </w:r>
      <w:r w:rsidRPr="00084836">
        <w:t>The</w:t>
      </w:r>
      <w:r w:rsidRPr="007542C4">
        <w:t xml:space="preserve"> main controlling part contains multiple compon</w:t>
      </w:r>
      <w:r w:rsidR="006757DA">
        <w:t>ents and</w:t>
      </w:r>
      <w:r w:rsidRPr="007542C4">
        <w:t xml:space="preserve"> is colored in yellow. Its particular components are described separately in later sections, whereas the functionality will be pointed out in the following section.</w:t>
      </w:r>
    </w:p>
    <w:p w14:paraId="28DB5B5F" w14:textId="77777777" w:rsidR="00A126F9" w:rsidRPr="007542C4" w:rsidRDefault="00A126F9" w:rsidP="00084836">
      <w:pPr>
        <w:keepNext/>
        <w:jc w:val="center"/>
      </w:pPr>
      <w:r w:rsidRPr="007542C4">
        <w:lastRenderedPageBreak/>
        <w:drawing>
          <wp:inline distT="0" distB="0" distL="0" distR="0" wp14:anchorId="32663B50" wp14:editId="2646DC4A">
            <wp:extent cx="5773003" cy="3931614"/>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structure.png"/>
                    <pic:cNvPicPr/>
                  </pic:nvPicPr>
                  <pic:blipFill>
                    <a:blip r:embed="rId34">
                      <a:extLst>
                        <a:ext uri="{28A0092B-C50C-407E-A947-70E740481C1C}">
                          <a14:useLocalDpi xmlns:a14="http://schemas.microsoft.com/office/drawing/2010/main" val="0"/>
                        </a:ext>
                      </a:extLst>
                    </a:blip>
                    <a:stretch>
                      <a:fillRect/>
                    </a:stretch>
                  </pic:blipFill>
                  <pic:spPr>
                    <a:xfrm>
                      <a:off x="0" y="0"/>
                      <a:ext cx="5785623" cy="3940209"/>
                    </a:xfrm>
                    <a:prstGeom prst="rect">
                      <a:avLst/>
                    </a:prstGeom>
                  </pic:spPr>
                </pic:pic>
              </a:graphicData>
            </a:graphic>
          </wp:inline>
        </w:drawing>
      </w:r>
    </w:p>
    <w:p w14:paraId="024D1EC3" w14:textId="158FCB43" w:rsidR="00A126F9" w:rsidRPr="007542C4" w:rsidRDefault="00A126F9" w:rsidP="00A126F9">
      <w:pPr>
        <w:pStyle w:val="Caption"/>
      </w:pPr>
      <w:bookmarkStart w:id="149" w:name="_Ref439846464"/>
      <w:bookmarkStart w:id="150" w:name="_Ref439846437"/>
      <w:r w:rsidRPr="007542C4">
        <w:t xml:space="preserve">Figure </w:t>
      </w:r>
      <w:r w:rsidRPr="007542C4">
        <w:fldChar w:fldCharType="begin"/>
      </w:r>
      <w:r w:rsidRPr="007542C4">
        <w:instrText xml:space="preserve"> SEQ Figure \* ARABIC </w:instrText>
      </w:r>
      <w:r w:rsidRPr="007542C4">
        <w:fldChar w:fldCharType="separate"/>
      </w:r>
      <w:r w:rsidR="005F236C">
        <w:t>19</w:t>
      </w:r>
      <w:r w:rsidRPr="007542C4">
        <w:fldChar w:fldCharType="end"/>
      </w:r>
      <w:bookmarkEnd w:id="149"/>
      <w:r w:rsidRPr="007542C4">
        <w:t>: Flight Controller structure</w:t>
      </w:r>
      <w:bookmarkEnd w:id="150"/>
    </w:p>
    <w:p w14:paraId="63A1CABF" w14:textId="232FA7E6" w:rsidR="00A126F9" w:rsidRPr="007542C4" w:rsidRDefault="00A126F9" w:rsidP="00A126F9">
      <w:pPr>
        <w:pStyle w:val="Heading3"/>
      </w:pPr>
      <w:bookmarkStart w:id="151" w:name="_Toc440999850"/>
      <w:r w:rsidRPr="007542C4">
        <w:t xml:space="preserve">Dataflow </w:t>
      </w:r>
      <w:r w:rsidR="003C29F0">
        <w:t>of</w:t>
      </w:r>
      <w:r w:rsidRPr="007542C4">
        <w:t xml:space="preserve"> the </w:t>
      </w:r>
      <w:r w:rsidR="003C29F0">
        <w:t>F</w:t>
      </w:r>
      <w:r w:rsidRPr="007542C4">
        <w:t xml:space="preserve">light </w:t>
      </w:r>
      <w:r w:rsidR="003C29F0">
        <w:t>C</w:t>
      </w:r>
      <w:r w:rsidRPr="007542C4">
        <w:t>ontroller</w:t>
      </w:r>
      <w:bookmarkEnd w:id="151"/>
    </w:p>
    <w:p w14:paraId="50EBEC29" w14:textId="5192EA6F" w:rsidR="00A126F9" w:rsidRPr="007542C4" w:rsidRDefault="00A126F9" w:rsidP="00316A4E">
      <w:pPr>
        <w:jc w:val="both"/>
      </w:pPr>
      <w:r w:rsidRPr="007542C4">
        <w:t>Basically, what a flight controller does, is getting data from the sensors and the remote contr</w:t>
      </w:r>
      <w:r w:rsidR="00CB5B6A">
        <w:t>ol and translate this into engine speed</w:t>
      </w:r>
      <w:r w:rsidRPr="007542C4">
        <w:t xml:space="preserve">. Or the other way round: The motors are running at different velocities depending on the data </w:t>
      </w:r>
      <w:r w:rsidR="00CB5B6A">
        <w:t>they are given</w:t>
      </w:r>
      <w:r w:rsidRPr="007542C4">
        <w:t xml:space="preserve"> from the user (remote control) and the sensors. Therefore, understanding the dataflow is very important because it is also </w:t>
      </w:r>
      <w:r w:rsidR="00CB5B6A">
        <w:t xml:space="preserve">a </w:t>
      </w:r>
      <w:r w:rsidRPr="007542C4">
        <w:t>big error source. In the following</w:t>
      </w:r>
      <w:r w:rsidR="00CB5B6A">
        <w:t>,</w:t>
      </w:r>
      <w:r w:rsidRPr="007542C4">
        <w:t xml:space="preserve"> an overview of the dataflow in the XCopter flight controller is given. For more detai</w:t>
      </w:r>
      <w:r w:rsidR="00CB790E">
        <w:t>ls of the data, e.g. the ranges</w:t>
      </w:r>
      <w:r w:rsidRPr="007542C4">
        <w:t xml:space="preserve"> in which the values are, </w:t>
      </w:r>
      <w:r w:rsidR="00CB790E">
        <w:t>refer to</w:t>
      </w:r>
      <w:r w:rsidRPr="007542C4">
        <w:t xml:space="preserve"> section </w:t>
      </w:r>
      <w:r w:rsidR="0087789A" w:rsidRPr="007542C4">
        <w:rPr>
          <w:highlight w:val="yellow"/>
        </w:rPr>
        <w:fldChar w:fldCharType="begin"/>
      </w:r>
      <w:r w:rsidR="0087789A" w:rsidRPr="007542C4">
        <w:instrText xml:space="preserve"> REF _Ref440276136 \r \h </w:instrText>
      </w:r>
      <w:r w:rsidR="00316A4E">
        <w:rPr>
          <w:highlight w:val="yellow"/>
        </w:rPr>
        <w:instrText xml:space="preserve"> \* MERGEFORMAT </w:instrText>
      </w:r>
      <w:r w:rsidR="0087789A" w:rsidRPr="007542C4">
        <w:rPr>
          <w:highlight w:val="yellow"/>
        </w:rPr>
      </w:r>
      <w:r w:rsidR="0087789A" w:rsidRPr="007542C4">
        <w:rPr>
          <w:highlight w:val="yellow"/>
        </w:rPr>
        <w:fldChar w:fldCharType="separate"/>
      </w:r>
      <w:r w:rsidR="005F236C">
        <w:t>11.3</w:t>
      </w:r>
      <w:r w:rsidR="0087789A" w:rsidRPr="007542C4">
        <w:rPr>
          <w:highlight w:val="yellow"/>
        </w:rPr>
        <w:fldChar w:fldCharType="end"/>
      </w:r>
      <w:r w:rsidR="0087789A" w:rsidRPr="007542C4">
        <w:t xml:space="preserve">. </w:t>
      </w:r>
      <w:r w:rsidRPr="007542C4">
        <w:t>More details about the different components can be foun</w:t>
      </w:r>
      <w:r w:rsidR="00CB790E">
        <w:t>d in their respective chapters.</w:t>
      </w:r>
    </w:p>
    <w:p w14:paraId="3EAB9DFE" w14:textId="6F576C38" w:rsidR="00A126F9" w:rsidRPr="007542C4" w:rsidRDefault="00A126F9" w:rsidP="00316A4E">
      <w:pPr>
        <w:jc w:val="both"/>
      </w:pPr>
      <w:r w:rsidRPr="007542C4">
        <w:t xml:space="preserve">In </w:t>
      </w:r>
      <w:r w:rsidRPr="007542C4">
        <w:fldChar w:fldCharType="begin"/>
      </w:r>
      <w:r w:rsidRPr="007542C4">
        <w:instrText xml:space="preserve"> REF _Ref439952421 \h </w:instrText>
      </w:r>
      <w:r w:rsidR="00316A4E">
        <w:instrText xml:space="preserve"> \* MERGEFORMAT </w:instrText>
      </w:r>
      <w:r w:rsidRPr="007542C4">
        <w:fldChar w:fldCharType="separate"/>
      </w:r>
      <w:r w:rsidR="005F236C" w:rsidRPr="007542C4">
        <w:t xml:space="preserve">Figure </w:t>
      </w:r>
      <w:r w:rsidR="005F236C">
        <w:t>20</w:t>
      </w:r>
      <w:r w:rsidRPr="007542C4">
        <w:fldChar w:fldCharType="end"/>
      </w:r>
      <w:r w:rsidRPr="007542C4">
        <w:t xml:space="preserve"> an overview of the dataflow through the</w:t>
      </w:r>
      <w:r w:rsidR="00CB790E">
        <w:t xml:space="preserve"> flight controller can be seen. </w:t>
      </w:r>
      <w:r w:rsidRPr="007542C4">
        <w:t>At first, the Sensor Data Manager collects the raw data from the accelerometer,</w:t>
      </w:r>
      <w:r w:rsidR="00CB790E">
        <w:t xml:space="preserve"> the gyroscope and the compass. </w:t>
      </w:r>
      <w:r w:rsidRPr="007542C4">
        <w:t xml:space="preserve">Then the raw data gets averaged and handed over to the Sensor Data Filter. This component then filters the data and computes the current orientation of the XCopter as </w:t>
      </w:r>
      <w:r w:rsidR="00084836">
        <w:t>Euler</w:t>
      </w:r>
      <w:r w:rsidRPr="007542C4">
        <w:t xml:space="preserve"> angles (pitch, yaw, roll) by combining the data from the sensors.</w:t>
      </w:r>
    </w:p>
    <w:p w14:paraId="1549D8D7" w14:textId="34836376" w:rsidR="00A126F9" w:rsidRPr="007542C4" w:rsidRDefault="00A126F9" w:rsidP="00316A4E">
      <w:pPr>
        <w:jc w:val="both"/>
      </w:pPr>
      <w:r w:rsidRPr="007542C4">
        <w:t xml:space="preserve">When the </w:t>
      </w:r>
      <w:r w:rsidR="00084836">
        <w:t>Euler</w:t>
      </w:r>
      <w:r w:rsidRPr="007542C4">
        <w:t xml:space="preserve"> angles are calculated, the second data source, the remote control comes into play. The remote control also provides </w:t>
      </w:r>
      <w:r w:rsidR="00084836">
        <w:t>Euler</w:t>
      </w:r>
      <w:r w:rsidRPr="007542C4">
        <w:t xml:space="preserve"> angles depending on the orientation of its joysticks.</w:t>
      </w:r>
      <w:r w:rsidR="00CB790E">
        <w:t xml:space="preserve"> </w:t>
      </w:r>
      <w:r w:rsidRPr="007542C4">
        <w:t xml:space="preserve">The </w:t>
      </w:r>
      <w:r w:rsidR="00084836">
        <w:t>Euler</w:t>
      </w:r>
      <w:r w:rsidRPr="007542C4">
        <w:t xml:space="preserve"> angles from the Sensor Data Filter and the </w:t>
      </w:r>
      <w:r w:rsidR="00CB790E">
        <w:t>r</w:t>
      </w:r>
      <w:r w:rsidRPr="007542C4">
        <w:t xml:space="preserve">emote </w:t>
      </w:r>
      <w:r w:rsidR="00CB790E">
        <w:t>c</w:t>
      </w:r>
      <w:r w:rsidRPr="007542C4">
        <w:t>ontrol are then fed into the particular PIDs. Each of those PIDs computes an error value for each axis.</w:t>
      </w:r>
    </w:p>
    <w:p w14:paraId="0AA92735" w14:textId="77E2B9A2" w:rsidR="00316A4E" w:rsidRDefault="00A126F9" w:rsidP="00316A4E">
      <w:pPr>
        <w:jc w:val="both"/>
      </w:pPr>
      <w:r w:rsidRPr="007542C4">
        <w:t xml:space="preserve">The throttle value, which also comes from the </w:t>
      </w:r>
      <w:r w:rsidR="00CB790E">
        <w:t>r</w:t>
      </w:r>
      <w:r w:rsidRPr="007542C4">
        <w:t xml:space="preserve">emote </w:t>
      </w:r>
      <w:r w:rsidR="00CB790E">
        <w:t>c</w:t>
      </w:r>
      <w:r w:rsidRPr="007542C4">
        <w:t>ontrol, and the PID error values are the input of the PID to Motor Mapper. This component translates the error values in PWM signals that are then mapped on the motors by the motor drivers.</w:t>
      </w:r>
    </w:p>
    <w:p w14:paraId="23A894B5" w14:textId="77777777" w:rsidR="00316A4E" w:rsidRDefault="00316A4E">
      <w:r>
        <w:br w:type="page"/>
      </w:r>
    </w:p>
    <w:p w14:paraId="631970D2" w14:textId="33A1065B" w:rsidR="00A126F9" w:rsidRPr="007542C4" w:rsidRDefault="00A126F9" w:rsidP="00A126F9">
      <w:pPr>
        <w:keepNext/>
      </w:pPr>
      <w:r w:rsidRPr="007542C4">
        <w:lastRenderedPageBreak/>
        <mc:AlternateContent>
          <mc:Choice Requires="wpc">
            <w:drawing>
              <wp:inline distT="0" distB="0" distL="0" distR="0" wp14:anchorId="2FB90F89" wp14:editId="6995D3EF">
                <wp:extent cx="6287770" cy="3228340"/>
                <wp:effectExtent l="0" t="0" r="0" b="0"/>
                <wp:docPr id="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4"/>
                        <wps:cNvSpPr/>
                        <wps:spPr>
                          <a:xfrm>
                            <a:off x="0" y="5280"/>
                            <a:ext cx="104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7F8E91C" w14:textId="77777777" w:rsidR="0087364F" w:rsidRPr="00A126F9" w:rsidRDefault="0087364F"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Sens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 name="Rectangle 6"/>
                        <wps:cNvSpPr/>
                        <wps:spPr>
                          <a:xfrm>
                            <a:off x="0" y="2240940"/>
                            <a:ext cx="1044000" cy="504000"/>
                          </a:xfrm>
                          <a:prstGeom prst="rect">
                            <a:avLst/>
                          </a:prstGeom>
                          <a:solidFill>
                            <a:srgbClr val="08EC7F"/>
                          </a:solidFill>
                        </wps:spPr>
                        <wps:style>
                          <a:lnRef idx="2">
                            <a:schemeClr val="accent6">
                              <a:shade val="50000"/>
                            </a:schemeClr>
                          </a:lnRef>
                          <a:fillRef idx="1">
                            <a:schemeClr val="accent6"/>
                          </a:fillRef>
                          <a:effectRef idx="0">
                            <a:schemeClr val="accent6"/>
                          </a:effectRef>
                          <a:fontRef idx="minor">
                            <a:schemeClr val="lt1"/>
                          </a:fontRef>
                        </wps:style>
                        <wps:txbx>
                          <w:txbxContent>
                            <w:p w14:paraId="03AEA675" w14:textId="77777777" w:rsidR="0087364F" w:rsidRPr="00A126F9" w:rsidRDefault="0087364F"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Remote Contro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5" name="Rectangle 7"/>
                        <wps:cNvSpPr/>
                        <wps:spPr>
                          <a:xfrm>
                            <a:off x="2847000" y="5280"/>
                            <a:ext cx="1044000" cy="502720"/>
                          </a:xfrm>
                          <a:prstGeom prst="rect">
                            <a:avLst/>
                          </a:prstGeom>
                          <a:solidFill>
                            <a:srgbClr val="FF00FF">
                              <a:alpha val="50196"/>
                            </a:srgb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1A0E838" w14:textId="77777777" w:rsidR="0087364F" w:rsidRPr="00136EC9" w:rsidRDefault="0087364F" w:rsidP="00A126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7" name="Rectangle 8"/>
                        <wps:cNvSpPr/>
                        <wps:spPr>
                          <a:xfrm>
                            <a:off x="2847000" y="90170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FB537C0" w14:textId="77777777" w:rsidR="0087364F" w:rsidRPr="00A126F9" w:rsidRDefault="0087364F"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Sensor Data Filt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8" name="Rectangle 10"/>
                        <wps:cNvSpPr/>
                        <wps:spPr>
                          <a:xfrm>
                            <a:off x="2847000" y="179857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0E18BF5" w14:textId="77777777" w:rsidR="0087364F" w:rsidRPr="00A126F9" w:rsidRDefault="0087364F"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9" name="Rectangle 11"/>
                        <wps:cNvSpPr/>
                        <wps:spPr>
                          <a:xfrm>
                            <a:off x="2847000" y="269494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ED6BF13" w14:textId="77777777" w:rsidR="0087364F" w:rsidRPr="00A126F9" w:rsidRDefault="0087364F"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0" name="Rectangle 12"/>
                        <wps:cNvSpPr/>
                        <wps:spPr>
                          <a:xfrm>
                            <a:off x="5384460" y="1348060"/>
                            <a:ext cx="7467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8019F05" w14:textId="77777777" w:rsidR="0087364F" w:rsidRPr="00F03145" w:rsidRDefault="0087364F" w:rsidP="00A126F9">
                              <w:pPr>
                                <w:pStyle w:val="Normal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Motor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4" name="Straight Arrow Connector 14"/>
                        <wps:cNvCnPr/>
                        <wps:spPr>
                          <a:xfrm>
                            <a:off x="3369000" y="1404620"/>
                            <a:ext cx="0" cy="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15"/>
                        <wps:cNvCnPr/>
                        <wps:spPr>
                          <a:xfrm>
                            <a:off x="3369000" y="2301490"/>
                            <a:ext cx="0" cy="39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Elbow Connector 19"/>
                        <wps:cNvCnPr/>
                        <wps:spPr>
                          <a:xfrm>
                            <a:off x="1044000" y="2613410"/>
                            <a:ext cx="1803000" cy="33299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7" name="Straight Arrow Connector 20"/>
                        <wps:cNvCnPr/>
                        <wps:spPr>
                          <a:xfrm>
                            <a:off x="3369000" y="50800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21"/>
                        <wps:cNvCnPr/>
                        <wps:spPr>
                          <a:xfrm flipV="1">
                            <a:off x="3891000" y="1599520"/>
                            <a:ext cx="1493460" cy="134688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9" name="Text Box 22"/>
                        <wps:cNvSpPr txBox="1"/>
                        <wps:spPr>
                          <a:xfrm>
                            <a:off x="2698440" y="576780"/>
                            <a:ext cx="14887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31BCC2E" w14:textId="77777777" w:rsidR="0087364F" w:rsidRPr="00F03145" w:rsidRDefault="0087364F" w:rsidP="00A126F9">
                              <w:pPr>
                                <w:jc w:val="center"/>
                                <w:rPr>
                                  <w:rFonts w:asciiTheme="majorHAnsi" w:hAnsiTheme="majorHAnsi"/>
                                </w:rPr>
                              </w:pPr>
                              <w:r>
                                <w:rPr>
                                  <w:rFonts w:asciiTheme="majorHAnsi" w:hAnsiTheme="majorHAnsi"/>
                                </w:rPr>
                                <w:t>averaged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22"/>
                        <wps:cNvSpPr txBox="1"/>
                        <wps:spPr>
                          <a:xfrm>
                            <a:off x="1356420" y="15440"/>
                            <a:ext cx="11230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D9A4632" w14:textId="77777777" w:rsidR="0087364F" w:rsidRDefault="0087364F" w:rsidP="00A126F9">
                              <w:pPr>
                                <w:pStyle w:val="NormalWeb"/>
                                <w:spacing w:before="0" w:beforeAutospacing="0" w:after="160" w:afterAutospacing="0" w:line="256" w:lineRule="auto"/>
                                <w:jc w:val="center"/>
                              </w:pPr>
                              <w:r>
                                <w:rPr>
                                  <w:rFonts w:ascii="Calibri Light" w:eastAsia="Calibri" w:hAnsi="Calibri Light"/>
                                  <w:sz w:val="22"/>
                                  <w:szCs w:val="22"/>
                                </w:rPr>
                                <w:t>raw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24"/>
                        <wps:cNvCnPr/>
                        <wps:spPr>
                          <a:xfrm flipV="1">
                            <a:off x="1044000" y="256640"/>
                            <a:ext cx="1803000" cy="2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Elbow Connector 25"/>
                        <wps:cNvCnPr/>
                        <wps:spPr>
                          <a:xfrm flipV="1">
                            <a:off x="1044000" y="2050030"/>
                            <a:ext cx="1803000" cy="36671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3" name="Text Box 22"/>
                        <wps:cNvSpPr txBox="1"/>
                        <wps:spPr>
                          <a:xfrm>
                            <a:off x="2889220" y="1442720"/>
                            <a:ext cx="104270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B0F39A" w14:textId="77777777" w:rsidR="0087364F" w:rsidRDefault="0087364F" w:rsidP="00A126F9">
                              <w:pPr>
                                <w:pStyle w:val="NormalWeb"/>
                                <w:spacing w:before="0" w:beforeAutospacing="0" w:after="160" w:afterAutospacing="0" w:line="256" w:lineRule="auto"/>
                                <w:jc w:val="center"/>
                              </w:pPr>
                              <w:r>
                                <w:rPr>
                                  <w:rFonts w:ascii="Calibri Light" w:eastAsia="Calibri" w:hAnsi="Calibri Light"/>
                                  <w:sz w:val="22"/>
                                  <w:szCs w:val="22"/>
                                </w:rPr>
                                <w:t xml:space="preserve">euler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22"/>
                        <wps:cNvSpPr txBox="1"/>
                        <wps:spPr>
                          <a:xfrm>
                            <a:off x="2847000" y="2363290"/>
                            <a:ext cx="112649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A8627B4" w14:textId="77777777" w:rsidR="0087364F" w:rsidRDefault="0087364F" w:rsidP="00A126F9">
                              <w:pPr>
                                <w:pStyle w:val="NormalWeb"/>
                                <w:spacing w:before="0" w:beforeAutospacing="0" w:after="160" w:afterAutospacing="0" w:line="254" w:lineRule="auto"/>
                                <w:jc w:val="center"/>
                              </w:pPr>
                              <w:r>
                                <w:rPr>
                                  <w:rFonts w:ascii="Calibri Light" w:eastAsia="Calibri" w:hAnsi="Calibri Light"/>
                                  <w:sz w:val="22"/>
                                  <w:szCs w:val="22"/>
                                </w:rPr>
                                <w:t>PID error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2"/>
                        <wps:cNvSpPr txBox="1"/>
                        <wps:spPr>
                          <a:xfrm>
                            <a:off x="4077600" y="2115120"/>
                            <a:ext cx="130686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6ABE9E0" w14:textId="77777777" w:rsidR="0087364F" w:rsidRDefault="0087364F" w:rsidP="00A126F9">
                              <w:pPr>
                                <w:pStyle w:val="NormalWeb"/>
                                <w:spacing w:before="0" w:beforeAutospacing="0" w:after="160" w:afterAutospacing="0" w:line="254" w:lineRule="auto"/>
                                <w:jc w:val="center"/>
                              </w:pPr>
                              <w:r>
                                <w:rPr>
                                  <w:rFonts w:ascii="Calibri Light" w:eastAsia="Calibri" w:hAnsi="Calibri Light"/>
                                  <w:sz w:val="22"/>
                                  <w:szCs w:val="22"/>
                                </w:rPr>
                                <w:t>motor PWM sign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22"/>
                        <wps:cNvSpPr txBox="1"/>
                        <wps:spPr>
                          <a:xfrm>
                            <a:off x="1846550" y="179349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F1D70C8" w14:textId="77777777" w:rsidR="0087364F" w:rsidRDefault="0087364F" w:rsidP="00A126F9">
                              <w:pPr>
                                <w:pStyle w:val="NormalWeb"/>
                                <w:spacing w:before="0" w:beforeAutospacing="0" w:after="160" w:afterAutospacing="0" w:line="254" w:lineRule="auto"/>
                                <w:jc w:val="center"/>
                              </w:pPr>
                              <w:r>
                                <w:rPr>
                                  <w:rFonts w:ascii="Calibri Light" w:eastAsia="Calibri" w:hAnsi="Calibri Light"/>
                                  <w:sz w:val="22"/>
                                  <w:szCs w:val="22"/>
                                </w:rPr>
                                <w:t xml:space="preserve">euler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22"/>
                        <wps:cNvSpPr txBox="1"/>
                        <wps:spPr>
                          <a:xfrm>
                            <a:off x="1846550" y="269494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C8D8BFF" w14:textId="77777777" w:rsidR="0087364F" w:rsidRDefault="0087364F" w:rsidP="00A126F9">
                              <w:pPr>
                                <w:pStyle w:val="NormalWeb"/>
                                <w:spacing w:before="0" w:beforeAutospacing="0" w:after="160" w:afterAutospacing="0" w:line="254" w:lineRule="auto"/>
                                <w:jc w:val="center"/>
                              </w:pPr>
                              <w:r>
                                <w:rPr>
                                  <w:rFonts w:ascii="Calibri Light" w:eastAsia="Calibri" w:hAnsi="Calibri Light"/>
                                  <w:sz w:val="22"/>
                                  <w:szCs w:val="22"/>
                                </w:rPr>
                                <w:t xml:space="preserve">thrott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B90F89" id="Canvas 3" o:spid="_x0000_s1032" editas="canvas" style="width:495.1pt;height:254.2pt;mso-position-horizontal-relative:char;mso-position-vertical-relative:line" coordsize="62877,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2877;height:32283;visibility:visible;mso-wrap-style:square">
                  <v:fill o:detectmouseclick="t"/>
                  <v:path o:connecttype="none"/>
                </v:shape>
                <v:rect id="Rectangle 4" o:spid="_x0000_s1034" style="position:absolute;top:52;width:10440;height:50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" fillcolor="white [3201]" strokecolor="black [3200]" strokeweight="1pt">
                  <v:textbox>
                    <w:txbxContent>
                      <w:p w14:paraId="37F8E91C" w14:textId="77777777" w:rsidR="0087364F" w:rsidRPr="00A126F9" w:rsidRDefault="0087364F"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Sensors</w:t>
                        </w:r>
                      </w:p>
                    </w:txbxContent>
                  </v:textbox>
                </v:rect>
                <v:rect id="Rectangle 6" o:spid="_x0000_s1035" style="position:absolute;top:22409;width:10440;height: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" fillcolor="#08ec7f" strokecolor="#375623 [1609]" strokeweight="1pt">
                  <v:textbox>
                    <w:txbxContent>
                      <w:p w14:paraId="03AEA675" w14:textId="77777777" w:rsidR="0087364F" w:rsidRPr="00A126F9" w:rsidRDefault="0087364F"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Remote Control</w:t>
                        </w:r>
                      </w:p>
                    </w:txbxContent>
                  </v:textbox>
                </v:rect>
                <v:rect id="Rectangle 7" o:spid="_x0000_s1036" style="position:absolute;left:28470;top:52;width:10440;height:5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" fillcolor="fuchsia" strokecolor="#823b0b [1605]" strokeweight="1pt">
                  <v:fill opacity="32896f"/>
                  <v:textbox>
                    <w:txbxContent>
                      <w:p w14:paraId="21A0E838" w14:textId="77777777" w:rsidR="0087364F" w:rsidRPr="00136EC9" w:rsidRDefault="0087364F" w:rsidP="00A126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v:rect>
                <v:rect id="Rectangle 8" o:spid="_x0000_s1037" style="position:absolute;left:28470;top:9017;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" fillcolor="yellow" strokecolor="#7f5f00 [1607]" strokeweight="1pt">
                  <v:textbox>
                    <w:txbxContent>
                      <w:p w14:paraId="5FB537C0" w14:textId="77777777" w:rsidR="0087364F" w:rsidRPr="00A126F9" w:rsidRDefault="0087364F" w:rsidP="00A126F9">
                        <w:pPr>
                          <w:pStyle w:val="NormalWeb"/>
                          <w:spacing w:before="0" w:beforeAutospacing="0" w:after="160" w:afterAutospacing="0" w:line="256" w:lineRule="auto"/>
                          <w:jc w:val="center"/>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Sensor Data Filter</w:t>
                        </w:r>
                      </w:p>
                    </w:txbxContent>
                  </v:textbox>
                </v:rect>
                <v:rect id="Rectangle 10" o:spid="_x0000_s1038" style="position:absolute;left:28470;top:17985;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" fillcolor="yellow" strokecolor="#7f5f00 [1607]" strokeweight="1pt">
                  <v:textbox>
                    <w:txbxContent>
                      <w:p w14:paraId="20E18BF5" w14:textId="77777777" w:rsidR="0087364F" w:rsidRPr="00A126F9" w:rsidRDefault="0087364F"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v:textbox>
                </v:rect>
                <v:rect id="Rectangle 11" o:spid="_x0000_s1039" style="position:absolute;left:28470;top:26949;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" fillcolor="yellow" strokecolor="#7f5f00 [1607]" strokeweight="1pt">
                  <v:textbox>
                    <w:txbxContent>
                      <w:p w14:paraId="5ED6BF13" w14:textId="77777777" w:rsidR="0087364F" w:rsidRPr="00A126F9" w:rsidRDefault="0087364F"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v:textbox>
                </v:rect>
                <v:rect id="Rectangle 12" o:spid="_x0000_s1040" style="position:absolute;left:53844;top:13480;width:7468;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" fillcolor="white [3201]" strokecolor="black [3200]" strokeweight="1pt">
                  <v:textbox>
                    <w:txbxContent>
                      <w:p w14:paraId="48019F05" w14:textId="77777777" w:rsidR="0087364F" w:rsidRPr="00F03145" w:rsidRDefault="0087364F" w:rsidP="00A126F9">
                        <w:pPr>
                          <w:pStyle w:val="Normal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14:shadow w14:blurRad="38100" w14:dist="19050" w14:dir="2700000" w14:sx="100000" w14:sy="100000" w14:kx="0" w14:ky="0" w14:algn="tl">
                              <w14:schemeClr w14:val="dk1">
                                <w14:alpha w14:val="60000"/>
                              </w14:schemeClr>
                            </w14:shadow>
                          </w:rPr>
                          <w:t>Motors</w:t>
                        </w:r>
                      </w:p>
                    </w:txbxContent>
                  </v:textbox>
                </v:rect>
                <v:shapetype id="_x0000_t32" coordsize="21600,21600" o:spt="32" o:oned="t" path="m,l21600,21600e" filled="f">
                  <v:path arrowok="t" fillok="f" o:connecttype="none"/>
                  <o:lock v:ext="edit" shapetype="t"/>
                </v:shapetype>
                <v:shape id="Straight Arrow Connector 14" o:spid="_x0000_s1041" type="#_x0000_t32" style="position:absolute;left:33690;top:14046;width:0;height:3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5b9bd5 [3204]" strokeweight=".5pt">
                  <v:stroke endarrow="block" joinstyle="miter"/>
                </v:shape>
                <v:shape id="Straight Arrow Connector 15" o:spid="_x0000_s1042" type="#_x0000_t32" style="position:absolute;left:33690;top:23014;width:0;height:3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3" type="#_x0000_t34" style="position:absolute;left:10440;top:26134;width:18030;height:3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" strokecolor="#70ad47 [3209]" strokeweight="1.5pt">
                  <v:stroke endarrow="block"/>
                </v:shape>
                <v:shape id="Straight Arrow Connector 20" o:spid="_x0000_s1044" type="#_x0000_t32" style="position:absolute;left:33690;top:5080;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Elbow Connector 21" o:spid="_x0000_s1045" type="#_x0000_t34" style="position:absolute;left:38910;top:15995;width:14934;height:134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" strokecolor="#ed7d31 [3205]" strokeweight="1.5pt">
                  <v:stroke endarrow="block"/>
                </v:shape>
                <v:shape id="Text Box 22" o:spid="_x0000_s1046" type="#_x0000_t202" style="position:absolute;left:26984;top:5767;width:14887;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" filled="f" stroked="f" strokeweight="1pt">
                  <v:textbox>
                    <w:txbxContent>
                      <w:p w14:paraId="531BCC2E" w14:textId="77777777" w:rsidR="0087364F" w:rsidRPr="00F03145" w:rsidRDefault="0087364F" w:rsidP="00A126F9">
                        <w:pPr>
                          <w:jc w:val="center"/>
                          <w:rPr>
                            <w:rFonts w:asciiTheme="majorHAnsi" w:hAnsiTheme="majorHAnsi"/>
                          </w:rPr>
                        </w:pPr>
                        <w:r>
                          <w:rPr>
                            <w:rFonts w:asciiTheme="majorHAnsi" w:hAnsiTheme="majorHAnsi"/>
                          </w:rPr>
                          <w:t>averaged sensor data</w:t>
                        </w:r>
                      </w:p>
                    </w:txbxContent>
                  </v:textbox>
                </v:shape>
                <v:shape id="Text Box 22" o:spid="_x0000_s1047" type="#_x0000_t202" style="position:absolute;left:13564;top:154;width:1123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" filled="f" stroked="f" strokeweight="1pt">
                  <v:textbox>
                    <w:txbxContent>
                      <w:p w14:paraId="5D9A4632" w14:textId="77777777" w:rsidR="0087364F" w:rsidRDefault="0087364F" w:rsidP="00A126F9">
                        <w:pPr>
                          <w:pStyle w:val="NormalWeb"/>
                          <w:spacing w:before="0" w:beforeAutospacing="0" w:after="160" w:afterAutospacing="0" w:line="256" w:lineRule="auto"/>
                          <w:jc w:val="center"/>
                        </w:pPr>
                        <w:r>
                          <w:rPr>
                            <w:rFonts w:ascii="Calibri Light" w:eastAsia="Calibri" w:hAnsi="Calibri Light"/>
                            <w:sz w:val="22"/>
                            <w:szCs w:val="22"/>
                          </w:rPr>
                          <w:t>raw sensor data</w:t>
                        </w:r>
                      </w:p>
                    </w:txbxContent>
                  </v:textbox>
                </v:shape>
                <v:shape id="Straight Arrow Connector 24" o:spid="_x0000_s1048" type="#_x0000_t32" style="position:absolute;left:10440;top:2566;width:1803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" strokecolor="#70ad47 [3209]" strokeweight="1.5pt">
                  <v:stroke endarrow="block" joinstyle="miter"/>
                </v:shape>
                <v:shape id="Elbow Connector 25" o:spid="_x0000_s1049" type="#_x0000_t34" style="position:absolute;left:10440;top:20500;width:18030;height:3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" strokecolor="#70ad47 [3209]" strokeweight="1.5pt">
                  <v:stroke endarrow="block"/>
                </v:shape>
                <v:shape id="Text Box 22" o:spid="_x0000_s1050" type="#_x0000_t202" style="position:absolute;left:28892;top:14427;width:1042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" filled="f" stroked="f" strokeweight="1pt">
                  <v:textbox>
                    <w:txbxContent>
                      <w:p w14:paraId="18B0F39A" w14:textId="77777777" w:rsidR="0087364F" w:rsidRDefault="0087364F" w:rsidP="00A126F9">
                        <w:pPr>
                          <w:pStyle w:val="NormalWeb"/>
                          <w:spacing w:before="0" w:beforeAutospacing="0" w:after="160" w:afterAutospacing="0" w:line="256" w:lineRule="auto"/>
                          <w:jc w:val="center"/>
                        </w:pPr>
                        <w:r>
                          <w:rPr>
                            <w:rFonts w:ascii="Calibri Light" w:eastAsia="Calibri" w:hAnsi="Calibri Light"/>
                            <w:sz w:val="22"/>
                            <w:szCs w:val="22"/>
                          </w:rPr>
                          <w:t xml:space="preserve">euler angles </w:t>
                        </w:r>
                      </w:p>
                    </w:txbxContent>
                  </v:textbox>
                </v:shape>
                <v:shape id="Text Box 22" o:spid="_x0000_s1051" type="#_x0000_t202" style="position:absolute;left:28470;top:23632;width:1126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" filled="f" stroked="f" strokeweight="1pt">
                  <v:textbox>
                    <w:txbxContent>
                      <w:p w14:paraId="1A8627B4" w14:textId="77777777" w:rsidR="0087364F" w:rsidRDefault="0087364F" w:rsidP="00A126F9">
                        <w:pPr>
                          <w:pStyle w:val="NormalWeb"/>
                          <w:spacing w:before="0" w:beforeAutospacing="0" w:after="160" w:afterAutospacing="0" w:line="254" w:lineRule="auto"/>
                          <w:jc w:val="center"/>
                        </w:pPr>
                        <w:r>
                          <w:rPr>
                            <w:rFonts w:ascii="Calibri Light" w:eastAsia="Calibri" w:hAnsi="Calibri Light"/>
                            <w:sz w:val="22"/>
                            <w:szCs w:val="22"/>
                          </w:rPr>
                          <w:t>PID error values</w:t>
                        </w:r>
                      </w:p>
                    </w:txbxContent>
                  </v:textbox>
                </v:shape>
                <v:shape id="Text Box 22" o:spid="_x0000_s1052" type="#_x0000_t202" style="position:absolute;left:40776;top:21151;width:1306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" filled="f" stroked="f" strokeweight="1pt">
                  <v:textbox>
                    <w:txbxContent>
                      <w:p w14:paraId="56ABE9E0" w14:textId="77777777" w:rsidR="0087364F" w:rsidRDefault="0087364F" w:rsidP="00A126F9">
                        <w:pPr>
                          <w:pStyle w:val="NormalWeb"/>
                          <w:spacing w:before="0" w:beforeAutospacing="0" w:after="160" w:afterAutospacing="0" w:line="254" w:lineRule="auto"/>
                          <w:jc w:val="center"/>
                        </w:pPr>
                        <w:r>
                          <w:rPr>
                            <w:rFonts w:ascii="Calibri Light" w:eastAsia="Calibri" w:hAnsi="Calibri Light"/>
                            <w:sz w:val="22"/>
                            <w:szCs w:val="22"/>
                          </w:rPr>
                          <w:t>motor PWM signals</w:t>
                        </w:r>
                      </w:p>
                    </w:txbxContent>
                  </v:textbox>
                </v:shape>
                <v:shape id="Text Box 22" o:spid="_x0000_s1053" type="#_x0000_t202" style="position:absolute;left:18465;top:17934;width:10427;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" filled="f" stroked="f" strokeweight="1pt">
                  <v:textbox>
                    <w:txbxContent>
                      <w:p w14:paraId="2F1D70C8" w14:textId="77777777" w:rsidR="0087364F" w:rsidRDefault="0087364F" w:rsidP="00A126F9">
                        <w:pPr>
                          <w:pStyle w:val="NormalWeb"/>
                          <w:spacing w:before="0" w:beforeAutospacing="0" w:after="160" w:afterAutospacing="0" w:line="254" w:lineRule="auto"/>
                          <w:jc w:val="center"/>
                        </w:pPr>
                        <w:r>
                          <w:rPr>
                            <w:rFonts w:ascii="Calibri Light" w:eastAsia="Calibri" w:hAnsi="Calibri Light"/>
                            <w:sz w:val="22"/>
                            <w:szCs w:val="22"/>
                          </w:rPr>
                          <w:t xml:space="preserve">euler angles </w:t>
                        </w:r>
                      </w:p>
                    </w:txbxContent>
                  </v:textbox>
                </v:shape>
                <v:shape id="Text Box 22" o:spid="_x0000_s1054" type="#_x0000_t202" style="position:absolute;left:18465;top:26949;width:1042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" filled="f" stroked="f" strokeweight="1pt">
                  <v:textbox>
                    <w:txbxContent>
                      <w:p w14:paraId="1C8D8BFF" w14:textId="77777777" w:rsidR="0087364F" w:rsidRDefault="0087364F" w:rsidP="00A126F9">
                        <w:pPr>
                          <w:pStyle w:val="NormalWeb"/>
                          <w:spacing w:before="0" w:beforeAutospacing="0" w:after="160" w:afterAutospacing="0" w:line="254" w:lineRule="auto"/>
                          <w:jc w:val="center"/>
                        </w:pPr>
                        <w:r>
                          <w:rPr>
                            <w:rFonts w:ascii="Calibri Light" w:eastAsia="Calibri" w:hAnsi="Calibri Light"/>
                            <w:sz w:val="22"/>
                            <w:szCs w:val="22"/>
                          </w:rPr>
                          <w:t xml:space="preserve">throttle </w:t>
                        </w:r>
                      </w:p>
                    </w:txbxContent>
                  </v:textbox>
                </v:shape>
                <w10:anchorlock/>
              </v:group>
            </w:pict>
          </mc:Fallback>
        </mc:AlternateContent>
      </w:r>
    </w:p>
    <w:p w14:paraId="21E1E5AC" w14:textId="215D0276" w:rsidR="00A126F9" w:rsidRPr="007542C4" w:rsidRDefault="00A126F9" w:rsidP="00A126F9">
      <w:pPr>
        <w:pStyle w:val="Caption"/>
      </w:pPr>
      <w:bookmarkStart w:id="152" w:name="_Ref439952421"/>
      <w:r w:rsidRPr="007542C4">
        <w:t xml:space="preserve">Figure </w:t>
      </w:r>
      <w:r w:rsidRPr="007542C4">
        <w:fldChar w:fldCharType="begin"/>
      </w:r>
      <w:r w:rsidRPr="007542C4">
        <w:instrText xml:space="preserve"> SEQ Figure \* ARABIC </w:instrText>
      </w:r>
      <w:r w:rsidRPr="007542C4">
        <w:fldChar w:fldCharType="separate"/>
      </w:r>
      <w:r w:rsidR="005F236C">
        <w:t>20</w:t>
      </w:r>
      <w:r w:rsidRPr="007542C4">
        <w:fldChar w:fldCharType="end"/>
      </w:r>
      <w:bookmarkEnd w:id="152"/>
      <w:r w:rsidRPr="007542C4">
        <w:t>: Dataflow through the flight controller</w:t>
      </w:r>
    </w:p>
    <w:p w14:paraId="4986EE18" w14:textId="27BC9363" w:rsidR="00A126F9" w:rsidRPr="007542C4" w:rsidRDefault="003C29F0" w:rsidP="00A126F9">
      <w:pPr>
        <w:pStyle w:val="Heading3"/>
      </w:pPr>
      <w:bookmarkStart w:id="153" w:name="_Ref440224388"/>
      <w:bookmarkStart w:id="154" w:name="_Toc440999851"/>
      <w:r>
        <w:t>Programm F</w:t>
      </w:r>
      <w:r w:rsidR="00A126F9" w:rsidRPr="007542C4">
        <w:t>lo</w:t>
      </w:r>
      <w:r>
        <w:t>w of the F</w:t>
      </w:r>
      <w:r w:rsidR="00A126F9" w:rsidRPr="007542C4">
        <w:t xml:space="preserve">light </w:t>
      </w:r>
      <w:r>
        <w:t>C</w:t>
      </w:r>
      <w:r w:rsidR="00A126F9" w:rsidRPr="007542C4">
        <w:t>ontroller</w:t>
      </w:r>
      <w:bookmarkEnd w:id="153"/>
      <w:bookmarkEnd w:id="154"/>
    </w:p>
    <w:p w14:paraId="7DA53751" w14:textId="038BB7C7" w:rsidR="00A126F9" w:rsidRPr="007542C4" w:rsidRDefault="00A126F9" w:rsidP="00316A4E">
      <w:pPr>
        <w:jc w:val="both"/>
      </w:pPr>
      <w:r w:rsidRPr="007542C4">
        <w:t xml:space="preserve">An overview of the program flow and algorithm of the flight controller can be seen in </w:t>
      </w:r>
      <w:r w:rsidR="00084836">
        <w:rPr>
          <w:highlight w:val="yellow"/>
        </w:rPr>
        <w:fldChar w:fldCharType="begin"/>
      </w:r>
      <w:r w:rsidR="00084836">
        <w:instrText xml:space="preserve"> REF _Ref440966872 \h </w:instrText>
      </w:r>
      <w:r w:rsidR="00316A4E">
        <w:rPr>
          <w:highlight w:val="yellow"/>
        </w:rPr>
        <w:instrText xml:space="preserve"> \* MERGEFORMAT </w:instrText>
      </w:r>
      <w:r w:rsidR="00084836">
        <w:rPr>
          <w:highlight w:val="yellow"/>
        </w:rPr>
      </w:r>
      <w:r w:rsidR="00084836">
        <w:rPr>
          <w:highlight w:val="yellow"/>
        </w:rPr>
        <w:fldChar w:fldCharType="separate"/>
      </w:r>
      <w:r w:rsidR="005F236C" w:rsidRPr="007542C4">
        <w:t xml:space="preserve">Figure </w:t>
      </w:r>
      <w:r w:rsidR="005F236C">
        <w:t>21</w:t>
      </w:r>
      <w:r w:rsidR="005F236C" w:rsidRPr="007542C4">
        <w:t>: Program flow of the flight controller</w:t>
      </w:r>
      <w:r w:rsidR="00084836">
        <w:rPr>
          <w:highlight w:val="yellow"/>
        </w:rPr>
        <w:fldChar w:fldCharType="end"/>
      </w:r>
      <w:r w:rsidRPr="007542C4">
        <w:t xml:space="preserve"> and is described in the following. More details on the implementation can be found in the</w:t>
      </w:r>
      <w:r w:rsidR="00084836">
        <w:t xml:space="preserve"> </w:t>
      </w:r>
      <w:r w:rsidRPr="00084836">
        <w:t>“Implementation of the Flight Controller”</w:t>
      </w:r>
      <w:r w:rsidR="00084836">
        <w:t xml:space="preserve"> see section </w:t>
      </w:r>
      <w:r w:rsidR="00084836">
        <w:fldChar w:fldCharType="begin"/>
      </w:r>
      <w:r w:rsidR="00084836">
        <w:instrText xml:space="preserve"> REF _Ref440223994 \r \h </w:instrText>
      </w:r>
      <w:r w:rsidR="00316A4E">
        <w:instrText xml:space="preserve"> \* MERGEFORMAT </w:instrText>
      </w:r>
      <w:r w:rsidR="00084836">
        <w:fldChar w:fldCharType="separate"/>
      </w:r>
      <w:r w:rsidR="005F236C">
        <w:t>11</w:t>
      </w:r>
      <w:r w:rsidR="00084836">
        <w:fldChar w:fldCharType="end"/>
      </w:r>
      <w:r w:rsidRPr="00084836">
        <w:t>.</w:t>
      </w:r>
    </w:p>
    <w:p w14:paraId="46482B97" w14:textId="393CFD72" w:rsidR="00A126F9" w:rsidRPr="007542C4" w:rsidRDefault="00A126F9" w:rsidP="00316A4E">
      <w:pPr>
        <w:jc w:val="both"/>
      </w:pPr>
      <w:r w:rsidRPr="007542C4">
        <w:t>When the XCopter is turned on, the program starts with an initia</w:t>
      </w:r>
      <w:r w:rsidR="00F75702">
        <w:t>lization progress. At first the</w:t>
      </w:r>
      <w:r w:rsidRPr="007542C4">
        <w:t xml:space="preserve"> hardware device drivers, such as I²C and UART for communication, the gyroscope, accelerometer and compass drivers, the motor drivers and the PWM driver, get initialized. After that, mutexes and semaphores to synchronize the tasks and protect the critical data sectio</w:t>
      </w:r>
      <w:r w:rsidR="005C46CA">
        <w:t>ns are set up. Next, the timers</w:t>
      </w:r>
      <w:r w:rsidRPr="007542C4">
        <w:t xml:space="preserve"> and finally the tasks are created and configured. When the initialization is done, the program gets divided into three tasks. The Sensor</w:t>
      </w:r>
      <w:r w:rsidR="005C46CA">
        <w:t xml:space="preserve"> </w:t>
      </w:r>
      <w:r w:rsidRPr="007542C4">
        <w:t>Data</w:t>
      </w:r>
      <w:r w:rsidR="005C46CA">
        <w:t xml:space="preserve"> </w:t>
      </w:r>
      <w:r w:rsidRPr="007542C4">
        <w:t>Manager and RC</w:t>
      </w:r>
      <w:r w:rsidR="005C46CA">
        <w:t>-r</w:t>
      </w:r>
      <w:r w:rsidRPr="007542C4">
        <w:t>eceiver tasks are starting one second after the Main task t</w:t>
      </w:r>
      <w:r w:rsidR="005C46CA">
        <w:t>o warm up</w:t>
      </w:r>
      <w:r w:rsidRPr="007542C4">
        <w:t>, so they can provide the data that is needed in the Main task.</w:t>
      </w:r>
    </w:p>
    <w:p w14:paraId="59BD21C9" w14:textId="043559D5" w:rsidR="00A126F9" w:rsidRPr="007542C4" w:rsidRDefault="00A126F9" w:rsidP="00316A4E">
      <w:pPr>
        <w:jc w:val="both"/>
      </w:pPr>
      <w:r w:rsidRPr="007542C4">
        <w:t>The Sensor</w:t>
      </w:r>
      <w:r w:rsidR="005C46CA">
        <w:t xml:space="preserve"> </w:t>
      </w:r>
      <w:r w:rsidRPr="007542C4">
        <w:t>Data</w:t>
      </w:r>
      <w:r w:rsidR="005C46CA">
        <w:t xml:space="preserve"> </w:t>
      </w:r>
      <w:r w:rsidRPr="007542C4">
        <w:t>Manager task, which is colored in pink, is responsible for providing the averaged data from the gyroscope, accelerometer and compass sensors. In a loop, it reads all sensors as fast as possible.</w:t>
      </w:r>
      <w:r w:rsidR="005C46CA">
        <w:t xml:space="preserve"> W</w:t>
      </w:r>
      <w:r w:rsidRPr="007542C4">
        <w:t>hen twenty data sets were read, the raw data sets are getting summed up and divided by twenty to get averaged. When the averaging is done, the main task gets notified by setting a flag, which indicates that the new averaged data is available. After notifying, the data counter gets reset and the process starts again.</w:t>
      </w:r>
    </w:p>
    <w:p w14:paraId="47C6055E" w14:textId="4DEDC597" w:rsidR="00A126F9" w:rsidRPr="007542C4" w:rsidRDefault="00A126F9" w:rsidP="00316A4E">
      <w:pPr>
        <w:jc w:val="both"/>
      </w:pPr>
      <w:r w:rsidRPr="007542C4">
        <w:t>The task which handles the commands the XCopter receives from the remote control is the RC</w:t>
      </w:r>
      <w:r w:rsidR="005C46CA">
        <w:t>-r</w:t>
      </w:r>
      <w:r w:rsidRPr="007542C4">
        <w:t xml:space="preserve">eceiver task. The main loop of this task reads the incoming SUMD frames that the remote control transmits and CRC-checks for validation. If the frame is valid, the RC values are scaled and converted into </w:t>
      </w:r>
      <w:r w:rsidR="00084836">
        <w:t>Euler</w:t>
      </w:r>
      <w:r w:rsidRPr="007542C4">
        <w:t xml:space="preserve"> angles. When this is done, the RC</w:t>
      </w:r>
      <w:r w:rsidR="005C46CA">
        <w:t>-receiver task notifies the M</w:t>
      </w:r>
      <w:r w:rsidRPr="007542C4">
        <w:t>ain task in the same way the Sensor</w:t>
      </w:r>
      <w:r w:rsidR="005C46CA">
        <w:t xml:space="preserve"> </w:t>
      </w:r>
      <w:r w:rsidRPr="007542C4">
        <w:t>Data</w:t>
      </w:r>
      <w:r w:rsidR="005C46CA">
        <w:t xml:space="preserve"> </w:t>
      </w:r>
      <w:r w:rsidRPr="007542C4">
        <w:t>Manager task does t</w:t>
      </w:r>
      <w:r w:rsidR="005C46CA">
        <w:t>his – by setting a flag in the M</w:t>
      </w:r>
      <w:r w:rsidRPr="007542C4">
        <w:t>ain task.</w:t>
      </w:r>
    </w:p>
    <w:p w14:paraId="6CCEA4F3" w14:textId="07E16ACF" w:rsidR="00A126F9" w:rsidRPr="007542C4" w:rsidRDefault="00A126F9" w:rsidP="00943CC2">
      <w:pPr>
        <w:jc w:val="both"/>
      </w:pPr>
      <w:r w:rsidRPr="007542C4">
        <w:t xml:space="preserve">The major part of the flight controller algorithm is located in the Main task and is also running in an endless loop. At first it is checked, whether new averaged sensor data from the Sensor Data Manager </w:t>
      </w:r>
      <w:r w:rsidR="005C46CA">
        <w:t>is available. If there is, the M</w:t>
      </w:r>
      <w:r w:rsidRPr="007542C4">
        <w:t>ain task gets and stores this data. After storing the averaged data, it is handed over to the sensor data filter to filter the data and compute the current pitch</w:t>
      </w:r>
      <w:r w:rsidR="005C46CA">
        <w:t>-</w:t>
      </w:r>
      <w:r w:rsidRPr="007542C4">
        <w:t>, yaw</w:t>
      </w:r>
      <w:r w:rsidR="005C46CA">
        <w:t>-,</w:t>
      </w:r>
      <w:r w:rsidRPr="007542C4">
        <w:t xml:space="preserve"> roll</w:t>
      </w:r>
      <w:r w:rsidR="005C46CA">
        <w:t>-</w:t>
      </w:r>
      <w:r w:rsidR="00084836">
        <w:t>Euler</w:t>
      </w:r>
      <w:r w:rsidR="005C46CA">
        <w:t>-</w:t>
      </w:r>
      <w:r w:rsidRPr="007542C4">
        <w:t xml:space="preserve">angles of the XCopter. After storing the filtered data, it is checked if there are new remote control values </w:t>
      </w:r>
      <w:r w:rsidRPr="007542C4">
        <w:lastRenderedPageBreak/>
        <w:t>available from the RC</w:t>
      </w:r>
      <w:r w:rsidR="005C46CA">
        <w:t>-r</w:t>
      </w:r>
      <w:r w:rsidRPr="007542C4">
        <w:t xml:space="preserve">eceiver task. If there is new data available, it gets also stored. The </w:t>
      </w:r>
      <w:r w:rsidR="00084836">
        <w:t>Euler</w:t>
      </w:r>
      <w:r w:rsidRPr="007542C4">
        <w:t xml:space="preserve"> angles from the filter and the remote control are then passed to the PIDs as parameters. The pitch PID gets the pitch angles, the roll PID gets the roll angles and the yaw PID gets the yaw angles. The particular PIDs then calculate an error value for each axis. Those error values are the input parameters for the motor mapper. There, the PWM signals, to run the motors at the requested velocities, are generated with the PID error values. After setting the motor speeds, the loop starts again. If there is no new sensor or remote control data available, the PIDs are fed with older data from a previous iteration. Anything else is just the same, as if there was new data available.</w:t>
      </w:r>
      <w:r w:rsidR="00316A4E">
        <w:t xml:space="preserve"> </w:t>
      </w:r>
      <w:r w:rsidRPr="007542C4">
        <w:t>All tasks are running until the XCopter is turned off.</w:t>
      </w:r>
      <w:r w:rsidR="00943CC2">
        <w:tab/>
      </w:r>
      <w:r w:rsidR="00943CC2">
        <w:tab/>
      </w:r>
      <w:r w:rsidRPr="007542C4">
        <w:drawing>
          <wp:inline distT="0" distB="0" distL="0" distR="0" wp14:anchorId="2A135297" wp14:editId="6C8DC299">
            <wp:extent cx="5271542" cy="6431280"/>
            <wp:effectExtent l="0" t="0" r="5715" b="762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ghtControllerActivity.png"/>
                    <pic:cNvPicPr/>
                  </pic:nvPicPr>
                  <pic:blipFill>
                    <a:blip r:embed="rId35">
                      <a:extLst>
                        <a:ext uri="{28A0092B-C50C-407E-A947-70E740481C1C}">
                          <a14:useLocalDpi xmlns:a14="http://schemas.microsoft.com/office/drawing/2010/main" val="0"/>
                        </a:ext>
                      </a:extLst>
                    </a:blip>
                    <a:stretch>
                      <a:fillRect/>
                    </a:stretch>
                  </pic:blipFill>
                  <pic:spPr>
                    <a:xfrm>
                      <a:off x="0" y="0"/>
                      <a:ext cx="5299613" cy="6465527"/>
                    </a:xfrm>
                    <a:prstGeom prst="rect">
                      <a:avLst/>
                    </a:prstGeom>
                  </pic:spPr>
                </pic:pic>
              </a:graphicData>
            </a:graphic>
          </wp:inline>
        </w:drawing>
      </w:r>
    </w:p>
    <w:p w14:paraId="4E9AF770" w14:textId="78B2573A" w:rsidR="00A126F9" w:rsidRPr="007542C4" w:rsidRDefault="00A126F9" w:rsidP="00A126F9">
      <w:pPr>
        <w:pStyle w:val="Caption"/>
      </w:pPr>
      <w:bookmarkStart w:id="155" w:name="_Ref439950890"/>
      <w:bookmarkStart w:id="156" w:name="_Ref440966872"/>
      <w:r w:rsidRPr="007542C4">
        <w:t xml:space="preserve">Figure </w:t>
      </w:r>
      <w:r w:rsidRPr="007542C4">
        <w:fldChar w:fldCharType="begin"/>
      </w:r>
      <w:r w:rsidRPr="007542C4">
        <w:instrText xml:space="preserve"> SEQ Figure \* ARABIC </w:instrText>
      </w:r>
      <w:r w:rsidRPr="007542C4">
        <w:fldChar w:fldCharType="separate"/>
      </w:r>
      <w:r w:rsidR="005F236C">
        <w:t>21</w:t>
      </w:r>
      <w:r w:rsidRPr="007542C4">
        <w:fldChar w:fldCharType="end"/>
      </w:r>
      <w:bookmarkEnd w:id="155"/>
      <w:r w:rsidRPr="007542C4">
        <w:t>: Program flow of the flight controller</w:t>
      </w:r>
      <w:bookmarkEnd w:id="156"/>
    </w:p>
    <w:p w14:paraId="05C189C3" w14:textId="31A642D6" w:rsidR="00A126F9" w:rsidRPr="007542C4" w:rsidRDefault="00A126F9">
      <w:r w:rsidRPr="007542C4">
        <w:br w:type="page"/>
      </w:r>
    </w:p>
    <w:p w14:paraId="185C57EC" w14:textId="77777777" w:rsidR="006156F5" w:rsidRPr="007542C4" w:rsidRDefault="006156F5" w:rsidP="006156F5">
      <w:pPr>
        <w:pStyle w:val="Heading3"/>
      </w:pPr>
      <w:bookmarkStart w:id="157" w:name="_Ref440224366"/>
      <w:bookmarkStart w:id="158" w:name="_Toc440999852"/>
      <w:r w:rsidRPr="007542C4">
        <w:lastRenderedPageBreak/>
        <w:t>Tasks and Timing</w:t>
      </w:r>
      <w:bookmarkEnd w:id="157"/>
      <w:bookmarkEnd w:id="158"/>
    </w:p>
    <w:p w14:paraId="2E7329A6" w14:textId="7010360B" w:rsidR="00943CC2" w:rsidRDefault="006156F5" w:rsidP="00943CC2">
      <w:pPr>
        <w:jc w:val="both"/>
      </w:pPr>
      <w:r w:rsidRPr="007542C4">
        <w:t>All tasks of the XCopter flight controller have to run in a specific hierarchy.</w:t>
      </w:r>
      <w:r w:rsidR="00943CC2">
        <w:t xml:space="preserve"> </w:t>
      </w:r>
      <w:r w:rsidRPr="007542C4">
        <w:t xml:space="preserve">The used version of the operating system </w:t>
      </w:r>
      <w:r w:rsidR="00391DC4" w:rsidRPr="005C46CA">
        <w:t>µ</w:t>
      </w:r>
      <w:r w:rsidR="00084836" w:rsidRPr="005C46CA">
        <w:t>C</w:t>
      </w:r>
      <w:r w:rsidR="00391DC4" w:rsidRPr="005C46CA">
        <w:t>/</w:t>
      </w:r>
      <w:r w:rsidR="00084836" w:rsidRPr="005C46CA">
        <w:t>OS</w:t>
      </w:r>
      <w:r w:rsidR="00391DC4" w:rsidRPr="005C46CA">
        <w:t>-</w:t>
      </w:r>
      <w:r w:rsidR="00084836" w:rsidRPr="005C46CA">
        <w:t>II</w:t>
      </w:r>
      <w:r w:rsidR="00084836">
        <w:rPr>
          <w:i/>
        </w:rPr>
        <w:t xml:space="preserve"> </w:t>
      </w:r>
      <w:r w:rsidRPr="007542C4">
        <w:t>has no built-in function, which is precise enough</w:t>
      </w:r>
      <w:r w:rsidR="00943CC2">
        <w:t xml:space="preserve"> </w:t>
      </w:r>
      <w:r w:rsidRPr="007542C4">
        <w:t>to make all tasks periodic in an appropriate way.</w:t>
      </w:r>
      <w:r w:rsidR="005C46CA">
        <w:t xml:space="preserve"> </w:t>
      </w:r>
      <w:r w:rsidRPr="007542C4">
        <w:t xml:space="preserve">However the </w:t>
      </w:r>
      <w:r w:rsidR="00E06025" w:rsidRPr="005C46CA">
        <w:t>A</w:t>
      </w:r>
      <w:r w:rsidRPr="005C46CA">
        <w:t>ltera</w:t>
      </w:r>
      <w:r w:rsidRPr="007542C4">
        <w:rPr>
          <w:i/>
        </w:rPr>
        <w:t xml:space="preserve"> </w:t>
      </w:r>
      <w:r w:rsidR="00687DEC" w:rsidRPr="005C46CA">
        <w:t>NIOS II</w:t>
      </w:r>
      <w:r w:rsidRPr="005C46CA">
        <w:t xml:space="preserve"> HAL </w:t>
      </w:r>
      <w:r w:rsidRPr="007542C4">
        <w:t xml:space="preserve">offers functions to create </w:t>
      </w:r>
      <w:r w:rsidRPr="005C46CA">
        <w:t>periodic alarm timers</w:t>
      </w:r>
      <w:r w:rsidRPr="007542C4">
        <w:rPr>
          <w:i/>
        </w:rPr>
        <w:t xml:space="preserve"> </w:t>
      </w:r>
      <w:r w:rsidRPr="007542C4">
        <w:t xml:space="preserve">sporting a built-in </w:t>
      </w:r>
      <w:r w:rsidRPr="005C46CA">
        <w:t>timer slave</w:t>
      </w:r>
      <w:r w:rsidRPr="007542C4">
        <w:t xml:space="preserve"> IP-core. By default there is only one </w:t>
      </w:r>
      <w:r w:rsidRPr="005C46CA">
        <w:t>system timer core</w:t>
      </w:r>
      <w:r w:rsidRPr="007542C4">
        <w:t xml:space="preserve"> available which cannot be </w:t>
      </w:r>
      <w:r w:rsidR="00943CC2">
        <w:t>c</w:t>
      </w:r>
      <w:r w:rsidRPr="007542C4">
        <w:t xml:space="preserve">ontrolled by the user. This requires another timer added to the </w:t>
      </w:r>
      <w:r w:rsidR="00084836">
        <w:t>SoPC</w:t>
      </w:r>
      <w:r w:rsidRPr="007542C4">
        <w:t>.</w:t>
      </w:r>
    </w:p>
    <w:p w14:paraId="738214C9" w14:textId="0BEC31C3" w:rsidR="00D74151" w:rsidRDefault="006156F5" w:rsidP="00943CC2">
      <w:pPr>
        <w:jc w:val="both"/>
      </w:pPr>
      <w:r w:rsidRPr="007542C4">
        <w:t>The currently integrated timer has a timer resolution of 1µs.</w:t>
      </w:r>
      <w:r w:rsidR="00943CC2">
        <w:t xml:space="preserve"> </w:t>
      </w:r>
      <w:r w:rsidRPr="007542C4">
        <w:t xml:space="preserve">Thus it is possible to run all tasks in a deterministic behavior, by releasing a semaphore after a certain period of time has elapsed. The </w:t>
      </w:r>
      <w:r w:rsidR="005C46CA">
        <w:t>t</w:t>
      </w:r>
      <w:r w:rsidRPr="007542C4">
        <w:t>ask itself has to wait for the semaphore to open.</w:t>
      </w:r>
    </w:p>
    <w:p w14:paraId="30D5EC69" w14:textId="083B5FCC" w:rsidR="006156F5" w:rsidRDefault="006156F5" w:rsidP="00943CC2">
      <w:pPr>
        <w:jc w:val="both"/>
      </w:pPr>
      <w:r w:rsidRPr="007542C4">
        <w:t xml:space="preserve">An example implementation how tasks </w:t>
      </w:r>
      <w:r w:rsidR="000A751F">
        <w:t>are made periodic can be seen</w:t>
      </w:r>
      <w:r w:rsidR="00943CC2">
        <w:t xml:space="preserve"> below</w:t>
      </w:r>
      <w:r w:rsidRPr="007542C4">
        <w:t>.</w:t>
      </w:r>
    </w:p>
    <w:p w14:paraId="4F6969B0"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lt_alarm periodicRCReceiverTaskAlarm</w:t>
      </w:r>
      <w:r>
        <w:rPr>
          <w:rFonts w:ascii="Courier New" w:hAnsi="Courier New" w:cs="Courier New"/>
          <w:b/>
          <w:bCs/>
          <w:color w:val="000080"/>
          <w:sz w:val="20"/>
          <w:szCs w:val="20"/>
          <w:highlight w:val="white"/>
        </w:rPr>
        <w:t>;</w:t>
      </w:r>
    </w:p>
    <w:p w14:paraId="1A0863E0"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4EEC412C"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lt_u32 mainTasktimerCallbac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D02AF"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SSem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TaskSem</w:t>
      </w:r>
      <w:r>
        <w:rPr>
          <w:rFonts w:ascii="Courier New" w:hAnsi="Courier New" w:cs="Courier New"/>
          <w:b/>
          <w:bCs/>
          <w:color w:val="000080"/>
          <w:sz w:val="20"/>
          <w:szCs w:val="20"/>
          <w:highlight w:val="white"/>
        </w:rPr>
        <w:t>);</w:t>
      </w:r>
    </w:p>
    <w:p w14:paraId="34ACDB47"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must return the periode ticks</w:t>
      </w:r>
    </w:p>
    <w:p w14:paraId="6664F541"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lt_ticks_per_seco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_TASK_PERI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A219CDF"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8C0430"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44894B80"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51D4"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ing Program\n"</w:t>
      </w:r>
      <w:r>
        <w:rPr>
          <w:rFonts w:ascii="Courier New" w:hAnsi="Courier New" w:cs="Courier New"/>
          <w:b/>
          <w:bCs/>
          <w:color w:val="000080"/>
          <w:sz w:val="20"/>
          <w:szCs w:val="20"/>
          <w:highlight w:val="white"/>
        </w:rPr>
        <w:t>);</w:t>
      </w:r>
    </w:p>
    <w:p w14:paraId="59AA142C"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ainTaskS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SemCre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CD4B3DF"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it MAIN_TASK_DELAY seconds until the task starts</w:t>
      </w:r>
    </w:p>
    <w:p w14:paraId="370574B0"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lt_alarm_start</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eriodicMainTaskAl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t_ticks_per_seco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_TASK_DELAY</w:t>
      </w:r>
      <w:r>
        <w:rPr>
          <w:rFonts w:ascii="Courier New" w:hAnsi="Courier New" w:cs="Courier New"/>
          <w:b/>
          <w:bCs/>
          <w:color w:val="000080"/>
          <w:sz w:val="20"/>
          <w:szCs w:val="20"/>
          <w:highlight w:val="white"/>
        </w:rPr>
        <w:t>,</w:t>
      </w:r>
    </w:p>
    <w:p w14:paraId="675A5562" w14:textId="77777777" w:rsid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ainTasktimer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eriodic timer for MainTask</w:t>
      </w:r>
    </w:p>
    <w:p w14:paraId="3CCCF834" w14:textId="0067A4B8" w:rsidR="00D74151" w:rsidRPr="00D74151" w:rsidRDefault="00D74151" w:rsidP="00AC14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0D449C6" w14:textId="5FFF4914" w:rsidR="00640A82" w:rsidRPr="007542C4" w:rsidRDefault="00EB29F9" w:rsidP="00640A82">
      <w:pPr>
        <w:pStyle w:val="Heading2"/>
        <w:numPr>
          <w:ilvl w:val="1"/>
          <w:numId w:val="1"/>
        </w:numPr>
      </w:pPr>
      <w:bookmarkStart w:id="159" w:name="_Toc440999853"/>
      <w:r w:rsidRPr="007542C4">
        <w:t xml:space="preserve">Motor </w:t>
      </w:r>
      <w:r w:rsidR="00640A82" w:rsidRPr="007542C4">
        <w:t>PWM</w:t>
      </w:r>
      <w:r w:rsidR="007D16F5" w:rsidRPr="007542C4">
        <w:t xml:space="preserve"> Signal</w:t>
      </w:r>
      <w:bookmarkEnd w:id="159"/>
    </w:p>
    <w:p w14:paraId="2BA8D5E5" w14:textId="66BFBF6B" w:rsidR="00640A82" w:rsidRPr="007542C4" w:rsidRDefault="00640A82" w:rsidP="00943CC2">
      <w:pPr>
        <w:jc w:val="both"/>
      </w:pPr>
      <w:r w:rsidRPr="007542C4">
        <w:t>There are three important different PWM-</w:t>
      </w:r>
      <w:r w:rsidR="005C46CA">
        <w:t>s</w:t>
      </w:r>
      <w:r w:rsidRPr="007542C4">
        <w:t xml:space="preserve">ignals related to the </w:t>
      </w:r>
      <w:r w:rsidR="0058283E" w:rsidRPr="007542C4">
        <w:t>XC</w:t>
      </w:r>
      <w:r w:rsidRPr="007542C4">
        <w:t>opter project.</w:t>
      </w:r>
      <w:r w:rsidR="00943CC2">
        <w:t xml:space="preserve"> </w:t>
      </w:r>
      <w:r w:rsidRPr="007542C4">
        <w:t xml:space="preserve">The first is the common PWM-signal (cPWM), its range is from 0.0% to 100.0%. It is possible to send a low (0.0%) or a high signal (100%). This signal is normally produced by the </w:t>
      </w:r>
      <w:r w:rsidR="00E85703" w:rsidRPr="007542C4">
        <w:t>XCopter</w:t>
      </w:r>
      <w:r w:rsidRPr="007542C4">
        <w:t>. The driver provides the functionality to sen</w:t>
      </w:r>
      <w:r w:rsidR="005C46CA">
        <w:t>d every step between 0 and 255.</w:t>
      </w:r>
    </w:p>
    <w:p w14:paraId="072273D5" w14:textId="4B30A3D0" w:rsidR="00640A82" w:rsidRPr="007542C4" w:rsidRDefault="00640A82" w:rsidP="00943CC2">
      <w:pPr>
        <w:jc w:val="both"/>
      </w:pPr>
      <w:r w:rsidRPr="007542C4">
        <w:t>The second is a PWM-Signal usually used in model building (mbPWM). Usually it’s running on a kHz frequency (20ms period length). The range is from 1ms high signal to 2ms high signal. It is not possible to create a constant high or low signal.</w:t>
      </w:r>
    </w:p>
    <w:p w14:paraId="4FC26A5A" w14:textId="52ED5FCC" w:rsidR="005C46CA" w:rsidRDefault="00640A82" w:rsidP="00943CC2">
      <w:pPr>
        <w:jc w:val="both"/>
      </w:pPr>
      <w:r w:rsidRPr="007542C4">
        <w:t xml:space="preserve">The third and maybe the most important is the one that was created for the </w:t>
      </w:r>
      <w:r w:rsidR="00E85703" w:rsidRPr="007542C4">
        <w:t>XCopter</w:t>
      </w:r>
      <w:r w:rsidR="005C46CA">
        <w:t xml:space="preserve"> application.</w:t>
      </w:r>
      <w:r w:rsidRPr="007542C4">
        <w:t xml:space="preserve"> It was needed because the ESC’s require a non high/low signal like the mbPWM </w:t>
      </w:r>
      <w:r w:rsidR="005C46CA">
        <w:t>but</w:t>
      </w:r>
      <w:r w:rsidRPr="007542C4">
        <w:t xml:space="preserve"> the cPWM doesn’t fulfill this requirement. It’s possible to emulate the mbPWM with the cPWM, but this would decrease the resolution. For example the usable range that would be left over would be between 25 and 50. This would force the signal to stay between 1ms and 2ms. But this is not an acceptable resolution. </w:t>
      </w:r>
      <w:r w:rsidR="005C46CA">
        <w:t>However i</w:t>
      </w:r>
      <w:r w:rsidRPr="007542C4">
        <w:t xml:space="preserve">t is possible to calibrate the ESC’s so we made them working in a range from 8 to 218. Now the resolutions is </w:t>
      </w:r>
      <w:r w:rsidR="005C46CA">
        <w:t>granular</w:t>
      </w:r>
      <w:r w:rsidRPr="007542C4">
        <w:t xml:space="preserve"> enough and the ESC’s are working well.</w:t>
      </w:r>
    </w:p>
    <w:p w14:paraId="7780FBD5" w14:textId="77777777" w:rsidR="005C46CA" w:rsidRDefault="005C46CA">
      <w:r>
        <w:br w:type="page"/>
      </w:r>
    </w:p>
    <w:p w14:paraId="3AA7D772" w14:textId="74370246" w:rsidR="00072A94" w:rsidRPr="007542C4" w:rsidRDefault="00072A94" w:rsidP="00072A94">
      <w:pPr>
        <w:pStyle w:val="Heading2"/>
        <w:numPr>
          <w:ilvl w:val="1"/>
          <w:numId w:val="1"/>
        </w:numPr>
      </w:pPr>
      <w:bookmarkStart w:id="160" w:name="_Ref440276136"/>
      <w:bookmarkStart w:id="161" w:name="_Toc440999854"/>
      <w:r w:rsidRPr="007542C4">
        <w:lastRenderedPageBreak/>
        <w:t xml:space="preserve">Interfaces </w:t>
      </w:r>
      <w:r w:rsidR="003C29F0">
        <w:t>B</w:t>
      </w:r>
      <w:r w:rsidRPr="007542C4">
        <w:t xml:space="preserve">etween </w:t>
      </w:r>
      <w:r w:rsidR="003C29F0">
        <w:t>C</w:t>
      </w:r>
      <w:r w:rsidRPr="007542C4">
        <w:t>omponents</w:t>
      </w:r>
      <w:bookmarkEnd w:id="160"/>
      <w:bookmarkEnd w:id="161"/>
    </w:p>
    <w:p w14:paraId="3E75B65F" w14:textId="5469BB10" w:rsidR="00B70DD5" w:rsidRDefault="00072A94" w:rsidP="00072A94">
      <w:r w:rsidRPr="007542C4">
        <w:t>In the table below (</w:t>
      </w:r>
      <w:r w:rsidR="00126CF1">
        <w:fldChar w:fldCharType="begin"/>
      </w:r>
      <w:r w:rsidR="00126CF1">
        <w:instrText xml:space="preserve"> REF _Ref440973059 \h </w:instrText>
      </w:r>
      <w:r w:rsidR="00126CF1">
        <w:fldChar w:fldCharType="separate"/>
      </w:r>
      <w:r w:rsidR="005F236C" w:rsidRPr="007542C4">
        <w:t xml:space="preserve">Table </w:t>
      </w:r>
      <w:r w:rsidR="005F236C">
        <w:t>4</w:t>
      </w:r>
      <w:r w:rsidR="00126CF1">
        <w:fldChar w:fldCharType="end"/>
      </w:r>
      <w:r w:rsidRPr="007542C4">
        <w:t>) the interfaces between the components</w:t>
      </w:r>
      <w:r w:rsidR="00F34615">
        <w:t xml:space="preserve"> are shown</w:t>
      </w:r>
      <w:r w:rsidRPr="007542C4">
        <w:t>.</w:t>
      </w:r>
    </w:p>
    <w:p w14:paraId="397C5456" w14:textId="4CBC042C" w:rsidR="00126CF1" w:rsidRDefault="00072A94" w:rsidP="00B70DD5">
      <w:r w:rsidRPr="00F34615">
        <w:rPr>
          <w:b/>
        </w:rPr>
        <w:t>Notes:</w:t>
      </w:r>
      <w:r w:rsidR="00B70DD5">
        <w:rPr>
          <w:b/>
        </w:rPr>
        <w:tab/>
      </w:r>
      <w:r w:rsidR="00B70DD5">
        <w:rPr>
          <w:b/>
        </w:rPr>
        <w:br/>
      </w:r>
      <w:r w:rsidRPr="007542C4">
        <w:t xml:space="preserve">* These values are not determined </w:t>
      </w:r>
      <w:r w:rsidR="00F34615">
        <w:t>y</w:t>
      </w:r>
      <w:r w:rsidRPr="007542C4">
        <w:t xml:space="preserve">et, however they </w:t>
      </w:r>
      <w:r w:rsidR="00F34615">
        <w:t xml:space="preserve">do not necessarily need to be. </w:t>
      </w:r>
      <w:r w:rsidRPr="007542C4">
        <w:t xml:space="preserve">The α-β-γ-Filter uses the input and produces the </w:t>
      </w:r>
      <w:r w:rsidR="00084836">
        <w:t>Euler</w:t>
      </w:r>
      <w:r w:rsidRPr="007542C4">
        <w:t xml:space="preserve"> </w:t>
      </w:r>
      <w:r w:rsidR="00F34615">
        <w:t>a</w:t>
      </w:r>
      <w:r w:rsidRPr="007542C4">
        <w:t xml:space="preserve">ngles as long as the sensor values, especially the gyro and </w:t>
      </w:r>
      <w:r w:rsidR="00F34615">
        <w:t>a</w:t>
      </w:r>
      <w:r w:rsidRPr="007542C4">
        <w:t>ccelerometer, are correctly calibrated</w:t>
      </w:r>
      <w:r w:rsidR="00126CF1">
        <w:t>.</w:t>
      </w:r>
    </w:p>
    <w:p w14:paraId="48B95CDA" w14:textId="104FF4FF" w:rsidR="00072A94" w:rsidRPr="007542C4" w:rsidRDefault="00072A94" w:rsidP="00B70DD5">
      <w:pPr>
        <w:jc w:val="both"/>
      </w:pPr>
      <w:r w:rsidRPr="007542C4">
        <w:t>** These values depend on t</w:t>
      </w:r>
      <w:r w:rsidR="00F34615">
        <w:t>he P, I and D values in the PID</w:t>
      </w:r>
      <w:r w:rsidRPr="007542C4">
        <w:t xml:space="preserve">s. Since these weren’t finally set </w:t>
      </w:r>
      <w:r w:rsidR="00F34615">
        <w:t>y</w:t>
      </w:r>
      <w:r w:rsidRPr="007542C4">
        <w:t xml:space="preserve">et, the value ranges aren’t defined. For more information see </w:t>
      </w:r>
      <w:r w:rsidR="00126CF1">
        <w:t xml:space="preserve">chapter </w:t>
      </w:r>
      <w:r w:rsidR="00126CF1">
        <w:fldChar w:fldCharType="begin"/>
      </w:r>
      <w:r w:rsidR="00126CF1">
        <w:instrText xml:space="preserve"> REF _Ref440973227 \r \h </w:instrText>
      </w:r>
      <w:r w:rsidR="00B70DD5">
        <w:instrText xml:space="preserve"> \* MERGEFORMAT </w:instrText>
      </w:r>
      <w:r w:rsidR="00126CF1">
        <w:fldChar w:fldCharType="separate"/>
      </w:r>
      <w:r w:rsidR="005F236C">
        <w:t>12.5</w:t>
      </w:r>
      <w:r w:rsidR="00126CF1">
        <w:fldChar w:fldCharType="end"/>
      </w:r>
      <w:r w:rsidR="00126CF1">
        <w:t>.</w:t>
      </w:r>
    </w:p>
    <w:tbl>
      <w:tblPr>
        <w:tblStyle w:val="TableGrid"/>
        <w:tblW w:w="0" w:type="auto"/>
        <w:tblLayout w:type="fixed"/>
        <w:tblLook w:val="04A0" w:firstRow="1" w:lastRow="0" w:firstColumn="1" w:lastColumn="0" w:noHBand="0" w:noVBand="1"/>
      </w:tblPr>
      <w:tblGrid>
        <w:gridCol w:w="988"/>
        <w:gridCol w:w="1195"/>
        <w:gridCol w:w="789"/>
        <w:gridCol w:w="1701"/>
        <w:gridCol w:w="1482"/>
        <w:gridCol w:w="1466"/>
        <w:gridCol w:w="1441"/>
      </w:tblGrid>
      <w:tr w:rsidR="00072A94" w:rsidRPr="007542C4" w14:paraId="0E257A67" w14:textId="77777777" w:rsidTr="00072A94">
        <w:tc>
          <w:tcPr>
            <w:tcW w:w="2972" w:type="dxa"/>
            <w:gridSpan w:val="3"/>
            <w:vMerge w:val="restart"/>
            <w:shd w:val="clear" w:color="auto" w:fill="BDD6EE" w:themeFill="accent1" w:themeFillTint="66"/>
            <w:vAlign w:val="center"/>
          </w:tcPr>
          <w:p w14:paraId="0A2BF1A3" w14:textId="77777777" w:rsidR="00072A94" w:rsidRPr="007542C4" w:rsidRDefault="00072A94" w:rsidP="00072A94">
            <w:r w:rsidRPr="007542C4">
              <w:t>Component</w:t>
            </w:r>
          </w:p>
        </w:tc>
        <w:tc>
          <w:tcPr>
            <w:tcW w:w="3183" w:type="dxa"/>
            <w:gridSpan w:val="2"/>
            <w:shd w:val="clear" w:color="auto" w:fill="BDD6EE" w:themeFill="accent1" w:themeFillTint="66"/>
            <w:vAlign w:val="center"/>
          </w:tcPr>
          <w:p w14:paraId="52E1B6E8" w14:textId="77777777" w:rsidR="00072A94" w:rsidRPr="007542C4" w:rsidRDefault="00072A94" w:rsidP="00072A94">
            <w:r w:rsidRPr="007542C4">
              <w:t>Input Range</w:t>
            </w:r>
          </w:p>
        </w:tc>
        <w:tc>
          <w:tcPr>
            <w:tcW w:w="2907" w:type="dxa"/>
            <w:gridSpan w:val="2"/>
            <w:shd w:val="clear" w:color="auto" w:fill="BDD6EE" w:themeFill="accent1" w:themeFillTint="66"/>
            <w:vAlign w:val="center"/>
          </w:tcPr>
          <w:p w14:paraId="3832C111" w14:textId="77777777" w:rsidR="00072A94" w:rsidRPr="007542C4" w:rsidRDefault="00072A94" w:rsidP="00072A94">
            <w:r w:rsidRPr="007542C4">
              <w:t>Output Range</w:t>
            </w:r>
          </w:p>
        </w:tc>
      </w:tr>
      <w:tr w:rsidR="00072A94" w:rsidRPr="007542C4" w14:paraId="6CF82BC3" w14:textId="77777777" w:rsidTr="00072A94">
        <w:tc>
          <w:tcPr>
            <w:tcW w:w="2972" w:type="dxa"/>
            <w:gridSpan w:val="3"/>
            <w:vMerge/>
            <w:shd w:val="clear" w:color="auto" w:fill="BDD6EE" w:themeFill="accent1" w:themeFillTint="66"/>
            <w:vAlign w:val="center"/>
          </w:tcPr>
          <w:p w14:paraId="4ED570FF" w14:textId="77777777" w:rsidR="00072A94" w:rsidRPr="007542C4" w:rsidRDefault="00072A94" w:rsidP="00072A94"/>
        </w:tc>
        <w:tc>
          <w:tcPr>
            <w:tcW w:w="1701" w:type="dxa"/>
            <w:shd w:val="clear" w:color="auto" w:fill="BDD6EE" w:themeFill="accent1" w:themeFillTint="66"/>
            <w:vAlign w:val="center"/>
          </w:tcPr>
          <w:p w14:paraId="6D5CCD96" w14:textId="77777777" w:rsidR="00072A94" w:rsidRPr="007542C4" w:rsidRDefault="00072A94" w:rsidP="00072A94">
            <w:r w:rsidRPr="007542C4">
              <w:t>Min Value</w:t>
            </w:r>
          </w:p>
        </w:tc>
        <w:tc>
          <w:tcPr>
            <w:tcW w:w="1482" w:type="dxa"/>
            <w:shd w:val="clear" w:color="auto" w:fill="BDD6EE" w:themeFill="accent1" w:themeFillTint="66"/>
            <w:vAlign w:val="center"/>
          </w:tcPr>
          <w:p w14:paraId="1C47E35D" w14:textId="77777777" w:rsidR="00072A94" w:rsidRPr="007542C4" w:rsidRDefault="00072A94" w:rsidP="00072A94">
            <w:r w:rsidRPr="007542C4">
              <w:t>Max Value</w:t>
            </w:r>
          </w:p>
        </w:tc>
        <w:tc>
          <w:tcPr>
            <w:tcW w:w="1466" w:type="dxa"/>
            <w:shd w:val="clear" w:color="auto" w:fill="BDD6EE" w:themeFill="accent1" w:themeFillTint="66"/>
            <w:vAlign w:val="center"/>
          </w:tcPr>
          <w:p w14:paraId="0CEA219B" w14:textId="77777777" w:rsidR="00072A94" w:rsidRPr="007542C4" w:rsidRDefault="00072A94" w:rsidP="00072A94">
            <w:r w:rsidRPr="007542C4">
              <w:t>Min Value</w:t>
            </w:r>
          </w:p>
        </w:tc>
        <w:tc>
          <w:tcPr>
            <w:tcW w:w="1441" w:type="dxa"/>
            <w:shd w:val="clear" w:color="auto" w:fill="BDD6EE" w:themeFill="accent1" w:themeFillTint="66"/>
            <w:vAlign w:val="center"/>
          </w:tcPr>
          <w:p w14:paraId="0D180157" w14:textId="77777777" w:rsidR="00072A94" w:rsidRPr="007542C4" w:rsidRDefault="00072A94" w:rsidP="00072A94">
            <w:r w:rsidRPr="007542C4">
              <w:t>Max Value</w:t>
            </w:r>
          </w:p>
        </w:tc>
      </w:tr>
      <w:tr w:rsidR="00072A94" w:rsidRPr="007542C4" w14:paraId="328A777D" w14:textId="77777777" w:rsidTr="00072A94">
        <w:trPr>
          <w:trHeight w:val="192"/>
        </w:trPr>
        <w:tc>
          <w:tcPr>
            <w:tcW w:w="2972" w:type="dxa"/>
            <w:gridSpan w:val="3"/>
            <w:shd w:val="clear" w:color="auto" w:fill="BDD6EE" w:themeFill="accent1" w:themeFillTint="66"/>
            <w:vAlign w:val="center"/>
          </w:tcPr>
          <w:p w14:paraId="07B3CAC9" w14:textId="77777777" w:rsidR="00072A94" w:rsidRPr="007542C4" w:rsidRDefault="00072A94" w:rsidP="00072A94">
            <w:r w:rsidRPr="007542C4">
              <w:t>Sensor Data Manager</w:t>
            </w:r>
          </w:p>
        </w:tc>
        <w:tc>
          <w:tcPr>
            <w:tcW w:w="1701" w:type="dxa"/>
            <w:vAlign w:val="center"/>
          </w:tcPr>
          <w:p w14:paraId="177726B6" w14:textId="77777777" w:rsidR="00072A94" w:rsidRPr="007542C4" w:rsidRDefault="00072A94" w:rsidP="00072A94">
            <w:r w:rsidRPr="007542C4">
              <w:t>-</w:t>
            </w:r>
          </w:p>
        </w:tc>
        <w:tc>
          <w:tcPr>
            <w:tcW w:w="1482" w:type="dxa"/>
            <w:vAlign w:val="center"/>
          </w:tcPr>
          <w:p w14:paraId="5114D59B" w14:textId="77777777" w:rsidR="00072A94" w:rsidRPr="007542C4" w:rsidRDefault="00072A94" w:rsidP="00072A94">
            <w:r w:rsidRPr="007542C4">
              <w:t>-</w:t>
            </w:r>
          </w:p>
        </w:tc>
        <w:tc>
          <w:tcPr>
            <w:tcW w:w="1466" w:type="dxa"/>
            <w:shd w:val="clear" w:color="auto" w:fill="auto"/>
            <w:vAlign w:val="center"/>
          </w:tcPr>
          <w:p w14:paraId="27536BB5" w14:textId="77777777" w:rsidR="00072A94" w:rsidRPr="007542C4" w:rsidRDefault="00072A94" w:rsidP="00072A94">
            <w:r w:rsidRPr="007542C4">
              <w:t>*</w:t>
            </w:r>
          </w:p>
        </w:tc>
        <w:tc>
          <w:tcPr>
            <w:tcW w:w="1441" w:type="dxa"/>
            <w:shd w:val="clear" w:color="auto" w:fill="auto"/>
            <w:vAlign w:val="center"/>
          </w:tcPr>
          <w:p w14:paraId="4657D4C6" w14:textId="77777777" w:rsidR="00072A94" w:rsidRPr="007542C4" w:rsidRDefault="00072A94" w:rsidP="00072A94">
            <w:r w:rsidRPr="007542C4">
              <w:t>*</w:t>
            </w:r>
          </w:p>
        </w:tc>
      </w:tr>
      <w:tr w:rsidR="00072A94" w:rsidRPr="007542C4" w14:paraId="24607455" w14:textId="77777777" w:rsidTr="00072A94">
        <w:tc>
          <w:tcPr>
            <w:tcW w:w="988" w:type="dxa"/>
            <w:vMerge w:val="restart"/>
            <w:shd w:val="clear" w:color="auto" w:fill="BDD6EE" w:themeFill="accent1" w:themeFillTint="66"/>
            <w:vAlign w:val="center"/>
          </w:tcPr>
          <w:p w14:paraId="0516BBCC" w14:textId="77777777" w:rsidR="00072A94" w:rsidRPr="007542C4" w:rsidRDefault="00072A94" w:rsidP="00072A94">
            <w:r w:rsidRPr="007542C4">
              <w:t>RC Receiver</w:t>
            </w:r>
          </w:p>
        </w:tc>
        <w:tc>
          <w:tcPr>
            <w:tcW w:w="1984" w:type="dxa"/>
            <w:gridSpan w:val="2"/>
            <w:shd w:val="clear" w:color="auto" w:fill="DEEAF6" w:themeFill="accent1" w:themeFillTint="33"/>
            <w:vAlign w:val="center"/>
          </w:tcPr>
          <w:p w14:paraId="542F3C3A" w14:textId="77777777" w:rsidR="00072A94" w:rsidRPr="007542C4" w:rsidRDefault="00072A94" w:rsidP="00072A94">
            <w:r w:rsidRPr="007542C4">
              <w:t>Roll &amp; Yaw</w:t>
            </w:r>
          </w:p>
        </w:tc>
        <w:tc>
          <w:tcPr>
            <w:tcW w:w="1701" w:type="dxa"/>
            <w:vAlign w:val="center"/>
          </w:tcPr>
          <w:p w14:paraId="332662F9" w14:textId="77777777" w:rsidR="00072A94" w:rsidRPr="007542C4" w:rsidRDefault="00072A94" w:rsidP="00072A94">
            <w:r w:rsidRPr="007542C4">
              <w:t>-</w:t>
            </w:r>
          </w:p>
        </w:tc>
        <w:tc>
          <w:tcPr>
            <w:tcW w:w="1482" w:type="dxa"/>
            <w:vAlign w:val="center"/>
          </w:tcPr>
          <w:p w14:paraId="62AFC57E" w14:textId="77777777" w:rsidR="00072A94" w:rsidRPr="007542C4" w:rsidRDefault="00072A94" w:rsidP="00072A94">
            <w:r w:rsidRPr="007542C4">
              <w:t>-</w:t>
            </w:r>
          </w:p>
        </w:tc>
        <w:tc>
          <w:tcPr>
            <w:tcW w:w="1466" w:type="dxa"/>
            <w:vAlign w:val="center"/>
          </w:tcPr>
          <w:p w14:paraId="0C386737" w14:textId="77777777" w:rsidR="00072A94" w:rsidRPr="007542C4" w:rsidRDefault="00072A94" w:rsidP="00072A94">
            <w:r w:rsidRPr="007542C4">
              <w:t>-180</w:t>
            </w:r>
          </w:p>
        </w:tc>
        <w:tc>
          <w:tcPr>
            <w:tcW w:w="1441" w:type="dxa"/>
            <w:vAlign w:val="center"/>
          </w:tcPr>
          <w:p w14:paraId="6ADC66CB" w14:textId="77777777" w:rsidR="00072A94" w:rsidRPr="007542C4" w:rsidRDefault="00072A94" w:rsidP="00072A94">
            <w:r w:rsidRPr="007542C4">
              <w:t>+180</w:t>
            </w:r>
          </w:p>
        </w:tc>
      </w:tr>
      <w:tr w:rsidR="00072A94" w:rsidRPr="007542C4" w14:paraId="0264821C" w14:textId="77777777" w:rsidTr="00072A94">
        <w:tc>
          <w:tcPr>
            <w:tcW w:w="988" w:type="dxa"/>
            <w:vMerge/>
            <w:shd w:val="clear" w:color="auto" w:fill="BDD6EE" w:themeFill="accent1" w:themeFillTint="66"/>
            <w:vAlign w:val="center"/>
          </w:tcPr>
          <w:p w14:paraId="235B9AA7" w14:textId="77777777" w:rsidR="00072A94" w:rsidRPr="007542C4" w:rsidRDefault="00072A94" w:rsidP="00072A94"/>
        </w:tc>
        <w:tc>
          <w:tcPr>
            <w:tcW w:w="1984" w:type="dxa"/>
            <w:gridSpan w:val="2"/>
            <w:shd w:val="clear" w:color="auto" w:fill="DEEAF6" w:themeFill="accent1" w:themeFillTint="33"/>
            <w:vAlign w:val="center"/>
          </w:tcPr>
          <w:p w14:paraId="0C48ADDF" w14:textId="77777777" w:rsidR="00072A94" w:rsidRPr="007542C4" w:rsidRDefault="00072A94" w:rsidP="00072A94">
            <w:r w:rsidRPr="007542C4">
              <w:t>Pitch</w:t>
            </w:r>
          </w:p>
        </w:tc>
        <w:tc>
          <w:tcPr>
            <w:tcW w:w="1701" w:type="dxa"/>
            <w:vAlign w:val="center"/>
          </w:tcPr>
          <w:p w14:paraId="5B42F623" w14:textId="77777777" w:rsidR="00072A94" w:rsidRPr="007542C4" w:rsidRDefault="00072A94" w:rsidP="00072A94">
            <w:r w:rsidRPr="007542C4">
              <w:t>-</w:t>
            </w:r>
          </w:p>
        </w:tc>
        <w:tc>
          <w:tcPr>
            <w:tcW w:w="1482" w:type="dxa"/>
            <w:vAlign w:val="center"/>
          </w:tcPr>
          <w:p w14:paraId="32E98A69" w14:textId="77777777" w:rsidR="00072A94" w:rsidRPr="007542C4" w:rsidRDefault="00072A94" w:rsidP="00072A94">
            <w:r w:rsidRPr="007542C4">
              <w:t>-</w:t>
            </w:r>
          </w:p>
        </w:tc>
        <w:tc>
          <w:tcPr>
            <w:tcW w:w="1466" w:type="dxa"/>
            <w:vAlign w:val="center"/>
          </w:tcPr>
          <w:p w14:paraId="446FB4FD" w14:textId="77777777" w:rsidR="00072A94" w:rsidRPr="007542C4" w:rsidRDefault="00072A94" w:rsidP="00072A94">
            <w:r w:rsidRPr="007542C4">
              <w:t>-90</w:t>
            </w:r>
          </w:p>
        </w:tc>
        <w:tc>
          <w:tcPr>
            <w:tcW w:w="1441" w:type="dxa"/>
            <w:vAlign w:val="center"/>
          </w:tcPr>
          <w:p w14:paraId="0C7F1565" w14:textId="77777777" w:rsidR="00072A94" w:rsidRPr="007542C4" w:rsidRDefault="00072A94" w:rsidP="00072A94">
            <w:r w:rsidRPr="007542C4">
              <w:t>+90</w:t>
            </w:r>
          </w:p>
        </w:tc>
      </w:tr>
      <w:tr w:rsidR="00072A94" w:rsidRPr="007542C4" w14:paraId="47471DFD" w14:textId="77777777" w:rsidTr="00072A94">
        <w:tc>
          <w:tcPr>
            <w:tcW w:w="988" w:type="dxa"/>
            <w:vMerge/>
            <w:shd w:val="clear" w:color="auto" w:fill="BDD6EE" w:themeFill="accent1" w:themeFillTint="66"/>
            <w:vAlign w:val="center"/>
          </w:tcPr>
          <w:p w14:paraId="64E02B69" w14:textId="77777777" w:rsidR="00072A94" w:rsidRPr="007542C4" w:rsidRDefault="00072A94" w:rsidP="00072A94"/>
        </w:tc>
        <w:tc>
          <w:tcPr>
            <w:tcW w:w="1984" w:type="dxa"/>
            <w:gridSpan w:val="2"/>
            <w:shd w:val="clear" w:color="auto" w:fill="DEEAF6" w:themeFill="accent1" w:themeFillTint="33"/>
            <w:vAlign w:val="center"/>
          </w:tcPr>
          <w:p w14:paraId="06EE40AE" w14:textId="77777777" w:rsidR="00072A94" w:rsidRPr="007542C4" w:rsidRDefault="00072A94" w:rsidP="00072A94">
            <w:r w:rsidRPr="007542C4">
              <w:t>Throttle</w:t>
            </w:r>
          </w:p>
        </w:tc>
        <w:tc>
          <w:tcPr>
            <w:tcW w:w="1701" w:type="dxa"/>
            <w:vAlign w:val="center"/>
          </w:tcPr>
          <w:p w14:paraId="7D33FC0B" w14:textId="77777777" w:rsidR="00072A94" w:rsidRPr="007542C4" w:rsidRDefault="00072A94" w:rsidP="00072A94">
            <w:r w:rsidRPr="007542C4">
              <w:t>-</w:t>
            </w:r>
          </w:p>
        </w:tc>
        <w:tc>
          <w:tcPr>
            <w:tcW w:w="1482" w:type="dxa"/>
            <w:vAlign w:val="center"/>
          </w:tcPr>
          <w:p w14:paraId="4E5931F9" w14:textId="77777777" w:rsidR="00072A94" w:rsidRPr="007542C4" w:rsidRDefault="00072A94" w:rsidP="00072A94">
            <w:r w:rsidRPr="007542C4">
              <w:t>-</w:t>
            </w:r>
          </w:p>
        </w:tc>
        <w:tc>
          <w:tcPr>
            <w:tcW w:w="1466" w:type="dxa"/>
            <w:vAlign w:val="center"/>
          </w:tcPr>
          <w:p w14:paraId="4EDF0096" w14:textId="77777777" w:rsidR="00072A94" w:rsidRPr="007542C4" w:rsidRDefault="00072A94" w:rsidP="00072A94">
            <w:r w:rsidRPr="007542C4">
              <w:t>0</w:t>
            </w:r>
          </w:p>
        </w:tc>
        <w:tc>
          <w:tcPr>
            <w:tcW w:w="1441" w:type="dxa"/>
            <w:vAlign w:val="center"/>
          </w:tcPr>
          <w:p w14:paraId="5C26603E" w14:textId="77777777" w:rsidR="00072A94" w:rsidRPr="007542C4" w:rsidRDefault="00072A94" w:rsidP="00072A94">
            <w:r w:rsidRPr="007542C4">
              <w:t>100</w:t>
            </w:r>
          </w:p>
        </w:tc>
      </w:tr>
      <w:tr w:rsidR="00072A94" w:rsidRPr="007542C4" w14:paraId="2357BA27" w14:textId="77777777" w:rsidTr="00072A94">
        <w:tc>
          <w:tcPr>
            <w:tcW w:w="2972" w:type="dxa"/>
            <w:gridSpan w:val="3"/>
            <w:shd w:val="clear" w:color="auto" w:fill="BDD6EE" w:themeFill="accent1" w:themeFillTint="66"/>
            <w:vAlign w:val="center"/>
          </w:tcPr>
          <w:p w14:paraId="0E56493B" w14:textId="77777777" w:rsidR="00072A94" w:rsidRPr="007542C4" w:rsidRDefault="00072A94" w:rsidP="00072A94">
            <w:r w:rsidRPr="007542C4">
              <w:t>α-β-γ-Filter</w:t>
            </w:r>
          </w:p>
        </w:tc>
        <w:tc>
          <w:tcPr>
            <w:tcW w:w="1701" w:type="dxa"/>
            <w:shd w:val="clear" w:color="auto" w:fill="auto"/>
            <w:vAlign w:val="center"/>
          </w:tcPr>
          <w:p w14:paraId="1F441981" w14:textId="77777777" w:rsidR="00072A94" w:rsidRPr="007542C4" w:rsidRDefault="00072A94" w:rsidP="00072A94">
            <w:r w:rsidRPr="007542C4">
              <w:t>*</w:t>
            </w:r>
          </w:p>
        </w:tc>
        <w:tc>
          <w:tcPr>
            <w:tcW w:w="1482" w:type="dxa"/>
            <w:shd w:val="clear" w:color="auto" w:fill="auto"/>
            <w:vAlign w:val="center"/>
          </w:tcPr>
          <w:p w14:paraId="12931EC4" w14:textId="77777777" w:rsidR="00072A94" w:rsidRPr="007542C4" w:rsidRDefault="00072A94" w:rsidP="00072A94">
            <w:r w:rsidRPr="007542C4">
              <w:t>*</w:t>
            </w:r>
          </w:p>
        </w:tc>
        <w:tc>
          <w:tcPr>
            <w:tcW w:w="1466" w:type="dxa"/>
            <w:vAlign w:val="center"/>
          </w:tcPr>
          <w:p w14:paraId="311001D2" w14:textId="77777777" w:rsidR="00072A94" w:rsidRPr="007542C4" w:rsidRDefault="00072A94" w:rsidP="00072A94">
            <w:r w:rsidRPr="007542C4">
              <w:t>-180</w:t>
            </w:r>
          </w:p>
        </w:tc>
        <w:tc>
          <w:tcPr>
            <w:tcW w:w="1441" w:type="dxa"/>
            <w:vAlign w:val="center"/>
          </w:tcPr>
          <w:p w14:paraId="4E22AD1B" w14:textId="77777777" w:rsidR="00072A94" w:rsidRPr="007542C4" w:rsidRDefault="00072A94" w:rsidP="00072A94">
            <w:r w:rsidRPr="007542C4">
              <w:t>+180</w:t>
            </w:r>
          </w:p>
        </w:tc>
      </w:tr>
      <w:tr w:rsidR="00072A94" w:rsidRPr="007542C4" w14:paraId="1E0810E3" w14:textId="77777777" w:rsidTr="00072A94">
        <w:tc>
          <w:tcPr>
            <w:tcW w:w="988" w:type="dxa"/>
            <w:vMerge w:val="restart"/>
            <w:shd w:val="clear" w:color="auto" w:fill="BDD6EE" w:themeFill="accent1" w:themeFillTint="66"/>
            <w:vAlign w:val="center"/>
          </w:tcPr>
          <w:p w14:paraId="778D3FBC" w14:textId="77777777" w:rsidR="00072A94" w:rsidRPr="007542C4" w:rsidRDefault="00072A94" w:rsidP="00072A94">
            <w:r w:rsidRPr="007542C4">
              <w:t>PIDs</w:t>
            </w:r>
          </w:p>
        </w:tc>
        <w:tc>
          <w:tcPr>
            <w:tcW w:w="1195" w:type="dxa"/>
            <w:vMerge w:val="restart"/>
            <w:shd w:val="clear" w:color="auto" w:fill="DEEAF6" w:themeFill="accent1" w:themeFillTint="33"/>
            <w:vAlign w:val="center"/>
          </w:tcPr>
          <w:p w14:paraId="00D2F9C6" w14:textId="77777777" w:rsidR="00072A94" w:rsidRPr="007542C4" w:rsidRDefault="00072A94" w:rsidP="00072A94">
            <w:r w:rsidRPr="007542C4">
              <w:t>Pitch</w:t>
            </w:r>
          </w:p>
        </w:tc>
        <w:tc>
          <w:tcPr>
            <w:tcW w:w="789" w:type="dxa"/>
            <w:shd w:val="clear" w:color="auto" w:fill="DEEAF6" w:themeFill="accent1" w:themeFillTint="33"/>
            <w:vAlign w:val="center"/>
          </w:tcPr>
          <w:p w14:paraId="38C4D8C1" w14:textId="77777777" w:rsidR="00072A94" w:rsidRPr="007542C4" w:rsidRDefault="00072A94" w:rsidP="00072A94">
            <w:r w:rsidRPr="007542C4">
              <w:t>Filter</w:t>
            </w:r>
          </w:p>
        </w:tc>
        <w:tc>
          <w:tcPr>
            <w:tcW w:w="1701" w:type="dxa"/>
            <w:shd w:val="clear" w:color="auto" w:fill="auto"/>
            <w:vAlign w:val="center"/>
          </w:tcPr>
          <w:p w14:paraId="72BC23F3" w14:textId="77777777" w:rsidR="00072A94" w:rsidRPr="007542C4" w:rsidRDefault="00072A94" w:rsidP="00072A94">
            <w:r w:rsidRPr="007542C4">
              <w:t>-180</w:t>
            </w:r>
          </w:p>
        </w:tc>
        <w:tc>
          <w:tcPr>
            <w:tcW w:w="1482" w:type="dxa"/>
            <w:shd w:val="clear" w:color="auto" w:fill="auto"/>
            <w:vAlign w:val="center"/>
          </w:tcPr>
          <w:p w14:paraId="36BC23A7" w14:textId="77777777" w:rsidR="00072A94" w:rsidRPr="007542C4" w:rsidRDefault="00072A94" w:rsidP="00072A94">
            <w:r w:rsidRPr="007542C4">
              <w:t>+180</w:t>
            </w:r>
          </w:p>
        </w:tc>
        <w:tc>
          <w:tcPr>
            <w:tcW w:w="1466" w:type="dxa"/>
            <w:vMerge w:val="restart"/>
            <w:shd w:val="clear" w:color="auto" w:fill="auto"/>
            <w:vAlign w:val="center"/>
          </w:tcPr>
          <w:p w14:paraId="6AB0999A" w14:textId="77777777" w:rsidR="00072A94" w:rsidRPr="007542C4" w:rsidRDefault="00072A94" w:rsidP="00072A94">
            <w:r w:rsidRPr="007542C4">
              <w:t>**</w:t>
            </w:r>
          </w:p>
        </w:tc>
        <w:tc>
          <w:tcPr>
            <w:tcW w:w="1441" w:type="dxa"/>
            <w:vMerge w:val="restart"/>
            <w:shd w:val="clear" w:color="auto" w:fill="auto"/>
            <w:vAlign w:val="center"/>
          </w:tcPr>
          <w:p w14:paraId="1401A448" w14:textId="77777777" w:rsidR="00072A94" w:rsidRPr="007542C4" w:rsidRDefault="00072A94" w:rsidP="00072A94">
            <w:r w:rsidRPr="007542C4">
              <w:t>**</w:t>
            </w:r>
          </w:p>
        </w:tc>
      </w:tr>
      <w:tr w:rsidR="00072A94" w:rsidRPr="007542C4" w14:paraId="6BAF9154" w14:textId="77777777" w:rsidTr="00072A94">
        <w:tc>
          <w:tcPr>
            <w:tcW w:w="988" w:type="dxa"/>
            <w:vMerge/>
            <w:shd w:val="clear" w:color="auto" w:fill="BDD6EE" w:themeFill="accent1" w:themeFillTint="66"/>
            <w:vAlign w:val="center"/>
          </w:tcPr>
          <w:p w14:paraId="367C86D1" w14:textId="77777777" w:rsidR="00072A94" w:rsidRPr="007542C4" w:rsidRDefault="00072A94" w:rsidP="00072A94"/>
        </w:tc>
        <w:tc>
          <w:tcPr>
            <w:tcW w:w="1195" w:type="dxa"/>
            <w:vMerge/>
            <w:shd w:val="clear" w:color="auto" w:fill="DEEAF6" w:themeFill="accent1" w:themeFillTint="33"/>
            <w:vAlign w:val="center"/>
          </w:tcPr>
          <w:p w14:paraId="624CDC29" w14:textId="77777777" w:rsidR="00072A94" w:rsidRPr="007542C4" w:rsidRDefault="00072A94" w:rsidP="00072A94"/>
        </w:tc>
        <w:tc>
          <w:tcPr>
            <w:tcW w:w="789" w:type="dxa"/>
            <w:shd w:val="clear" w:color="auto" w:fill="DEEAF6" w:themeFill="accent1" w:themeFillTint="33"/>
            <w:vAlign w:val="center"/>
          </w:tcPr>
          <w:p w14:paraId="39A701BD" w14:textId="77777777" w:rsidR="00072A94" w:rsidRPr="007542C4" w:rsidRDefault="00072A94" w:rsidP="00072A94">
            <w:r w:rsidRPr="007542C4">
              <w:t>Rc</w:t>
            </w:r>
          </w:p>
        </w:tc>
        <w:tc>
          <w:tcPr>
            <w:tcW w:w="1701" w:type="dxa"/>
            <w:vAlign w:val="center"/>
          </w:tcPr>
          <w:p w14:paraId="56FA7844" w14:textId="77777777" w:rsidR="00072A94" w:rsidRPr="007542C4" w:rsidRDefault="00072A94" w:rsidP="00072A94">
            <w:r w:rsidRPr="007542C4">
              <w:t>-90</w:t>
            </w:r>
          </w:p>
        </w:tc>
        <w:tc>
          <w:tcPr>
            <w:tcW w:w="1482" w:type="dxa"/>
            <w:vAlign w:val="center"/>
          </w:tcPr>
          <w:p w14:paraId="61E4A2EA" w14:textId="77777777" w:rsidR="00072A94" w:rsidRPr="007542C4" w:rsidRDefault="00072A94" w:rsidP="00072A94">
            <w:r w:rsidRPr="007542C4">
              <w:t>+90</w:t>
            </w:r>
          </w:p>
        </w:tc>
        <w:tc>
          <w:tcPr>
            <w:tcW w:w="1466" w:type="dxa"/>
            <w:vMerge/>
            <w:shd w:val="clear" w:color="auto" w:fill="auto"/>
            <w:vAlign w:val="center"/>
          </w:tcPr>
          <w:p w14:paraId="1B4ADF86" w14:textId="77777777" w:rsidR="00072A94" w:rsidRPr="007542C4" w:rsidRDefault="00072A94" w:rsidP="00072A94"/>
        </w:tc>
        <w:tc>
          <w:tcPr>
            <w:tcW w:w="1441" w:type="dxa"/>
            <w:vMerge/>
            <w:shd w:val="clear" w:color="auto" w:fill="auto"/>
            <w:vAlign w:val="center"/>
          </w:tcPr>
          <w:p w14:paraId="226DDC77" w14:textId="77777777" w:rsidR="00072A94" w:rsidRPr="007542C4" w:rsidRDefault="00072A94" w:rsidP="00072A94"/>
        </w:tc>
      </w:tr>
      <w:tr w:rsidR="00072A94" w:rsidRPr="007542C4" w14:paraId="0A67C908" w14:textId="77777777" w:rsidTr="00072A94">
        <w:tc>
          <w:tcPr>
            <w:tcW w:w="988" w:type="dxa"/>
            <w:vMerge/>
            <w:shd w:val="clear" w:color="auto" w:fill="BDD6EE" w:themeFill="accent1" w:themeFillTint="66"/>
            <w:vAlign w:val="center"/>
          </w:tcPr>
          <w:p w14:paraId="49672406" w14:textId="77777777" w:rsidR="00072A94" w:rsidRPr="007542C4" w:rsidRDefault="00072A94" w:rsidP="00072A94"/>
        </w:tc>
        <w:tc>
          <w:tcPr>
            <w:tcW w:w="1195" w:type="dxa"/>
            <w:vMerge w:val="restart"/>
            <w:shd w:val="clear" w:color="auto" w:fill="DEEAF6" w:themeFill="accent1" w:themeFillTint="33"/>
            <w:vAlign w:val="center"/>
          </w:tcPr>
          <w:p w14:paraId="14DDD239" w14:textId="77777777" w:rsidR="00072A94" w:rsidRPr="007542C4" w:rsidRDefault="00072A94" w:rsidP="00072A94">
            <w:r w:rsidRPr="007542C4">
              <w:t>Roll &amp; Yaw</w:t>
            </w:r>
          </w:p>
        </w:tc>
        <w:tc>
          <w:tcPr>
            <w:tcW w:w="789" w:type="dxa"/>
            <w:shd w:val="clear" w:color="auto" w:fill="DEEAF6" w:themeFill="accent1" w:themeFillTint="33"/>
            <w:vAlign w:val="center"/>
          </w:tcPr>
          <w:p w14:paraId="1CD69898" w14:textId="77777777" w:rsidR="00072A94" w:rsidRPr="007542C4" w:rsidRDefault="00072A94" w:rsidP="00072A94">
            <w:r w:rsidRPr="007542C4">
              <w:t>Filter</w:t>
            </w:r>
          </w:p>
        </w:tc>
        <w:tc>
          <w:tcPr>
            <w:tcW w:w="1701" w:type="dxa"/>
            <w:vAlign w:val="center"/>
          </w:tcPr>
          <w:p w14:paraId="6FA8C86C" w14:textId="77777777" w:rsidR="00072A94" w:rsidRPr="007542C4" w:rsidRDefault="00072A94" w:rsidP="00072A94">
            <w:r w:rsidRPr="007542C4">
              <w:t>-180</w:t>
            </w:r>
          </w:p>
        </w:tc>
        <w:tc>
          <w:tcPr>
            <w:tcW w:w="1482" w:type="dxa"/>
            <w:vAlign w:val="center"/>
          </w:tcPr>
          <w:p w14:paraId="391DC2D5" w14:textId="77777777" w:rsidR="00072A94" w:rsidRPr="007542C4" w:rsidRDefault="00072A94" w:rsidP="00072A94">
            <w:r w:rsidRPr="007542C4">
              <w:t>+180</w:t>
            </w:r>
          </w:p>
        </w:tc>
        <w:tc>
          <w:tcPr>
            <w:tcW w:w="1466" w:type="dxa"/>
            <w:vMerge w:val="restart"/>
            <w:shd w:val="clear" w:color="auto" w:fill="auto"/>
            <w:vAlign w:val="center"/>
          </w:tcPr>
          <w:p w14:paraId="45C838ED" w14:textId="77777777" w:rsidR="00072A94" w:rsidRPr="007542C4" w:rsidRDefault="00072A94" w:rsidP="00072A94">
            <w:r w:rsidRPr="007542C4">
              <w:t>**</w:t>
            </w:r>
          </w:p>
        </w:tc>
        <w:tc>
          <w:tcPr>
            <w:tcW w:w="1441" w:type="dxa"/>
            <w:vMerge w:val="restart"/>
            <w:shd w:val="clear" w:color="auto" w:fill="auto"/>
            <w:vAlign w:val="center"/>
          </w:tcPr>
          <w:p w14:paraId="2D3CA3E1" w14:textId="77777777" w:rsidR="00072A94" w:rsidRPr="007542C4" w:rsidRDefault="00072A94" w:rsidP="00072A94">
            <w:r w:rsidRPr="007542C4">
              <w:t>**</w:t>
            </w:r>
          </w:p>
        </w:tc>
      </w:tr>
      <w:tr w:rsidR="00072A94" w:rsidRPr="007542C4" w14:paraId="477A7C7E" w14:textId="77777777" w:rsidTr="00072A94">
        <w:tc>
          <w:tcPr>
            <w:tcW w:w="988" w:type="dxa"/>
            <w:vMerge/>
            <w:shd w:val="clear" w:color="auto" w:fill="BDD6EE" w:themeFill="accent1" w:themeFillTint="66"/>
            <w:vAlign w:val="center"/>
          </w:tcPr>
          <w:p w14:paraId="4A97E6A9" w14:textId="77777777" w:rsidR="00072A94" w:rsidRPr="007542C4" w:rsidRDefault="00072A94" w:rsidP="00072A94"/>
        </w:tc>
        <w:tc>
          <w:tcPr>
            <w:tcW w:w="1195" w:type="dxa"/>
            <w:vMerge/>
            <w:shd w:val="clear" w:color="auto" w:fill="DEEAF6" w:themeFill="accent1" w:themeFillTint="33"/>
            <w:vAlign w:val="center"/>
          </w:tcPr>
          <w:p w14:paraId="4078C86C" w14:textId="77777777" w:rsidR="00072A94" w:rsidRPr="007542C4" w:rsidRDefault="00072A94" w:rsidP="00072A94"/>
        </w:tc>
        <w:tc>
          <w:tcPr>
            <w:tcW w:w="789" w:type="dxa"/>
            <w:shd w:val="clear" w:color="auto" w:fill="DEEAF6" w:themeFill="accent1" w:themeFillTint="33"/>
            <w:vAlign w:val="center"/>
          </w:tcPr>
          <w:p w14:paraId="74ADA7B4" w14:textId="77777777" w:rsidR="00072A94" w:rsidRPr="007542C4" w:rsidRDefault="00072A94" w:rsidP="00072A94">
            <w:r w:rsidRPr="007542C4">
              <w:t>Rc</w:t>
            </w:r>
          </w:p>
        </w:tc>
        <w:tc>
          <w:tcPr>
            <w:tcW w:w="1701" w:type="dxa"/>
            <w:vAlign w:val="center"/>
          </w:tcPr>
          <w:p w14:paraId="4507A7BD" w14:textId="77777777" w:rsidR="00072A94" w:rsidRPr="007542C4" w:rsidRDefault="00072A94" w:rsidP="00072A94">
            <w:r w:rsidRPr="007542C4">
              <w:t>-180</w:t>
            </w:r>
          </w:p>
        </w:tc>
        <w:tc>
          <w:tcPr>
            <w:tcW w:w="1482" w:type="dxa"/>
            <w:vAlign w:val="center"/>
          </w:tcPr>
          <w:p w14:paraId="51BAE788" w14:textId="77777777" w:rsidR="00072A94" w:rsidRPr="007542C4" w:rsidRDefault="00072A94" w:rsidP="00072A94">
            <w:r w:rsidRPr="007542C4">
              <w:t>+180</w:t>
            </w:r>
          </w:p>
        </w:tc>
        <w:tc>
          <w:tcPr>
            <w:tcW w:w="1466" w:type="dxa"/>
            <w:vMerge/>
            <w:shd w:val="clear" w:color="auto" w:fill="auto"/>
            <w:vAlign w:val="center"/>
          </w:tcPr>
          <w:p w14:paraId="0A513F80" w14:textId="77777777" w:rsidR="00072A94" w:rsidRPr="007542C4" w:rsidRDefault="00072A94" w:rsidP="00072A94"/>
        </w:tc>
        <w:tc>
          <w:tcPr>
            <w:tcW w:w="1441" w:type="dxa"/>
            <w:vMerge/>
            <w:shd w:val="clear" w:color="auto" w:fill="auto"/>
            <w:vAlign w:val="center"/>
          </w:tcPr>
          <w:p w14:paraId="69FDC4F9" w14:textId="77777777" w:rsidR="00072A94" w:rsidRPr="007542C4" w:rsidRDefault="00072A94" w:rsidP="00072A94"/>
        </w:tc>
      </w:tr>
      <w:tr w:rsidR="00072A94" w:rsidRPr="007542C4" w14:paraId="628A7BE9" w14:textId="77777777" w:rsidTr="00072A94">
        <w:tc>
          <w:tcPr>
            <w:tcW w:w="2972" w:type="dxa"/>
            <w:gridSpan w:val="3"/>
            <w:shd w:val="clear" w:color="auto" w:fill="BDD6EE" w:themeFill="accent1" w:themeFillTint="66"/>
            <w:vAlign w:val="center"/>
          </w:tcPr>
          <w:p w14:paraId="4106C72A" w14:textId="77777777" w:rsidR="00072A94" w:rsidRPr="007542C4" w:rsidRDefault="00072A94" w:rsidP="00072A94">
            <w:r w:rsidRPr="007542C4">
              <w:t>MotorMapper</w:t>
            </w:r>
          </w:p>
        </w:tc>
        <w:tc>
          <w:tcPr>
            <w:tcW w:w="1701" w:type="dxa"/>
            <w:shd w:val="clear" w:color="auto" w:fill="auto"/>
            <w:vAlign w:val="center"/>
          </w:tcPr>
          <w:p w14:paraId="3C13647C" w14:textId="77777777" w:rsidR="00072A94" w:rsidRPr="007542C4" w:rsidRDefault="00072A94" w:rsidP="00072A94">
            <w:r w:rsidRPr="007542C4">
              <w:t>**</w:t>
            </w:r>
          </w:p>
        </w:tc>
        <w:tc>
          <w:tcPr>
            <w:tcW w:w="1482" w:type="dxa"/>
            <w:shd w:val="clear" w:color="auto" w:fill="auto"/>
            <w:vAlign w:val="center"/>
          </w:tcPr>
          <w:p w14:paraId="4F02B4CC" w14:textId="77777777" w:rsidR="00072A94" w:rsidRPr="007542C4" w:rsidRDefault="00072A94" w:rsidP="00072A94">
            <w:r w:rsidRPr="007542C4">
              <w:t>**</w:t>
            </w:r>
          </w:p>
        </w:tc>
        <w:tc>
          <w:tcPr>
            <w:tcW w:w="1466" w:type="dxa"/>
            <w:vAlign w:val="center"/>
          </w:tcPr>
          <w:p w14:paraId="35DEE873" w14:textId="77777777" w:rsidR="00072A94" w:rsidRPr="007542C4" w:rsidRDefault="00072A94" w:rsidP="00072A94">
            <w:r w:rsidRPr="007542C4">
              <w:t>0</w:t>
            </w:r>
          </w:p>
        </w:tc>
        <w:tc>
          <w:tcPr>
            <w:tcW w:w="1441" w:type="dxa"/>
            <w:vAlign w:val="center"/>
          </w:tcPr>
          <w:p w14:paraId="438864A9" w14:textId="77777777" w:rsidR="00072A94" w:rsidRPr="007542C4" w:rsidRDefault="00072A94" w:rsidP="007D16F5">
            <w:pPr>
              <w:keepNext/>
            </w:pPr>
            <w:r w:rsidRPr="007542C4">
              <w:t>100</w:t>
            </w:r>
          </w:p>
        </w:tc>
      </w:tr>
    </w:tbl>
    <w:p w14:paraId="1FD225F1" w14:textId="078FDE91" w:rsidR="007D16F5" w:rsidRPr="007542C4" w:rsidRDefault="007D16F5">
      <w:pPr>
        <w:pStyle w:val="Caption"/>
      </w:pPr>
      <w:bookmarkStart w:id="162" w:name="_Ref440973059"/>
      <w:bookmarkStart w:id="163" w:name="_Toc432066852"/>
      <w:bookmarkStart w:id="164" w:name="_Toc432598895"/>
      <w:bookmarkStart w:id="165" w:name="_Toc439931535"/>
      <w:r w:rsidRPr="007542C4">
        <w:t xml:space="preserve">Table </w:t>
      </w:r>
      <w:r w:rsidR="00126CF1">
        <w:fldChar w:fldCharType="begin"/>
      </w:r>
      <w:r w:rsidR="00126CF1">
        <w:instrText xml:space="preserve"> SEQ Table \* ARABIC </w:instrText>
      </w:r>
      <w:r w:rsidR="00126CF1">
        <w:fldChar w:fldCharType="separate"/>
      </w:r>
      <w:r w:rsidR="005F236C">
        <w:t>4</w:t>
      </w:r>
      <w:r w:rsidR="00126CF1">
        <w:fldChar w:fldCharType="end"/>
      </w:r>
      <w:bookmarkEnd w:id="162"/>
      <w:r w:rsidRPr="007542C4">
        <w:t>: Input and output ranges of the components</w:t>
      </w:r>
    </w:p>
    <w:p w14:paraId="24E1A3CD" w14:textId="77777777" w:rsidR="006B546D" w:rsidRPr="007542C4" w:rsidRDefault="006B546D" w:rsidP="006B546D">
      <w:pPr>
        <w:pStyle w:val="Heading2"/>
      </w:pPr>
      <w:bookmarkStart w:id="166" w:name="_Ref440285287"/>
      <w:bookmarkStart w:id="167" w:name="_Toc440999855"/>
      <w:r w:rsidRPr="007542C4">
        <w:t>RC-Receiver</w:t>
      </w:r>
      <w:bookmarkEnd w:id="166"/>
      <w:bookmarkEnd w:id="167"/>
    </w:p>
    <w:p w14:paraId="7F55BC6C" w14:textId="332B2120" w:rsidR="006B546D" w:rsidRPr="007542C4" w:rsidRDefault="00F34615" w:rsidP="00F34615">
      <w:r>
        <w:t>The GR-16</w:t>
      </w:r>
      <w:r w:rsidR="006B546D" w:rsidRPr="007542C4">
        <w:t xml:space="preserve"> receiver suppo</w:t>
      </w:r>
      <w:r>
        <w:t>rts two different sum signals, SUMO- and SUMD-s</w:t>
      </w:r>
      <w:r w:rsidR="006B546D" w:rsidRPr="007542C4">
        <w:t>ignal.</w:t>
      </w:r>
      <w:r>
        <w:t xml:space="preserve"> </w:t>
      </w:r>
      <w:r w:rsidR="006B546D" w:rsidRPr="007542C4">
        <w:t>The SUMO-</w:t>
      </w:r>
      <w:r>
        <w:t>s</w:t>
      </w:r>
      <w:r w:rsidR="006B546D" w:rsidRPr="007542C4">
        <w:t>ignal is an analogue sum signal and is equal to a pulse position mod</w:t>
      </w:r>
      <w:r>
        <w:t>ulation (PPM) whereas the SUMD-s</w:t>
      </w:r>
      <w:r w:rsidR="006B546D" w:rsidRPr="007542C4">
        <w:t>i</w:t>
      </w:r>
      <w:r>
        <w:t>gnal is a digital UART protocol, si</w:t>
      </w:r>
      <w:r w:rsidR="006B546D" w:rsidRPr="007542C4">
        <w:t>milar to</w:t>
      </w:r>
      <w:r>
        <w:t xml:space="preserve"> a Spektrum Satellite receiver.</w:t>
      </w:r>
    </w:p>
    <w:p w14:paraId="172A69FB" w14:textId="77777777" w:rsidR="006B546D" w:rsidRPr="007542C4" w:rsidRDefault="006B546D" w:rsidP="006B546D">
      <w:pPr>
        <w:pStyle w:val="Heading3"/>
        <w:rPr>
          <w:rFonts w:ascii="Calibri Light" w:eastAsia="MS Gothic" w:hAnsi="Calibri Light"/>
          <w:color w:val="1F4D78"/>
        </w:rPr>
      </w:pPr>
      <w:bookmarkStart w:id="168" w:name="_Toc432598883"/>
      <w:bookmarkStart w:id="169" w:name="_Toc439931523"/>
      <w:bookmarkStart w:id="170" w:name="_Toc432066842"/>
      <w:bookmarkStart w:id="171" w:name="_Toc432598885"/>
      <w:bookmarkStart w:id="172" w:name="_Toc440999856"/>
      <w:r w:rsidRPr="007542C4">
        <w:t>Graupner HoTT-SUMD-Signal</w:t>
      </w:r>
      <w:bookmarkEnd w:id="168"/>
      <w:bookmarkEnd w:id="169"/>
      <w:r w:rsidRPr="007542C4">
        <w:t xml:space="preserve"> Definition</w:t>
      </w:r>
      <w:bookmarkEnd w:id="170"/>
      <w:bookmarkEnd w:id="171"/>
      <w:bookmarkEnd w:id="172"/>
    </w:p>
    <w:p w14:paraId="6E4E3942" w14:textId="77777777" w:rsidR="00F34615" w:rsidRDefault="006B546D" w:rsidP="00126CF1">
      <w:pPr>
        <w:jc w:val="both"/>
      </w:pPr>
      <w:r w:rsidRPr="007542C4">
        <w:t>HoTT SUMD is implemented with as a serial connection. The data stream is generated by HoTT receivers. The transmitter generates data frames at a data rate of 100Hz (10ms). Each data frame consists of a header followed by a data section representing the channel data and is concluded by a CRC checksum.</w:t>
      </w:r>
    </w:p>
    <w:p w14:paraId="513087A4" w14:textId="778A1ABE" w:rsidR="006B546D" w:rsidRPr="007542C4" w:rsidRDefault="006B546D" w:rsidP="00126CF1">
      <w:pPr>
        <w:jc w:val="both"/>
      </w:pPr>
      <w:r w:rsidRPr="007542C4">
        <w:t>Each data frame is sent as a consistent data burst leaving minimal gaps</w:t>
      </w:r>
      <w:r w:rsidR="00F34615">
        <w:t>,</w:t>
      </w:r>
      <w:r w:rsidRPr="007542C4">
        <w:t xml:space="preserve"> less than 50µs between transmitted data bytes. The serial connection has to be setup wit</w:t>
      </w:r>
      <w:r w:rsidR="00F34615">
        <w:t>h</w:t>
      </w:r>
      <w:r w:rsidRPr="007542C4">
        <w:t xml:space="preserve"> the following</w:t>
      </w:r>
      <w:r w:rsidR="00F34615">
        <w:t xml:space="preserve"> configuration</w:t>
      </w:r>
      <w:r w:rsidRPr="007542C4">
        <w:t>:</w:t>
      </w:r>
    </w:p>
    <w:p w14:paraId="4DD08707" w14:textId="77777777" w:rsidR="006B546D" w:rsidRPr="007542C4" w:rsidRDefault="006B546D" w:rsidP="006B546D">
      <w:pPr>
        <w:pStyle w:val="ListParagraph"/>
        <w:numPr>
          <w:ilvl w:val="0"/>
          <w:numId w:val="15"/>
        </w:numPr>
      </w:pPr>
      <w:r w:rsidRPr="007542C4">
        <w:t>115200 Bit/s baud rate</w:t>
      </w:r>
    </w:p>
    <w:p w14:paraId="53D8F953" w14:textId="77777777" w:rsidR="006B546D" w:rsidRPr="007542C4" w:rsidRDefault="006B546D" w:rsidP="006B546D">
      <w:pPr>
        <w:pStyle w:val="ListParagraph"/>
        <w:numPr>
          <w:ilvl w:val="0"/>
          <w:numId w:val="15"/>
        </w:numPr>
      </w:pPr>
      <w:r w:rsidRPr="007542C4">
        <w:t>8 Databits</w:t>
      </w:r>
    </w:p>
    <w:p w14:paraId="45E1C091" w14:textId="77777777" w:rsidR="006B546D" w:rsidRPr="007542C4" w:rsidRDefault="006B546D" w:rsidP="006B546D">
      <w:pPr>
        <w:pStyle w:val="ListParagraph"/>
        <w:numPr>
          <w:ilvl w:val="0"/>
          <w:numId w:val="15"/>
        </w:numPr>
      </w:pPr>
      <w:r w:rsidRPr="007542C4">
        <w:t>no Paritybit</w:t>
      </w:r>
    </w:p>
    <w:p w14:paraId="00A5453C" w14:textId="77777777" w:rsidR="006B546D" w:rsidRPr="007542C4" w:rsidRDefault="006B546D" w:rsidP="006B546D">
      <w:pPr>
        <w:pStyle w:val="ListParagraph"/>
        <w:numPr>
          <w:ilvl w:val="0"/>
          <w:numId w:val="15"/>
        </w:numPr>
      </w:pPr>
      <w:r w:rsidRPr="007542C4">
        <w:t>1 Stopbit</w:t>
      </w:r>
    </w:p>
    <w:p w14:paraId="5F5DB801" w14:textId="130E3220" w:rsidR="006B546D" w:rsidRPr="007542C4" w:rsidRDefault="003C29F0" w:rsidP="006B546D">
      <w:pPr>
        <w:pStyle w:val="Heading3"/>
      </w:pPr>
      <w:bookmarkStart w:id="173" w:name="_Toc432598887"/>
      <w:bookmarkStart w:id="174" w:name="_Toc432066844"/>
      <w:bookmarkStart w:id="175" w:name="_Toc440999857"/>
      <w:r>
        <w:t>Structure of a HoTT-</w:t>
      </w:r>
      <w:r w:rsidR="006B546D" w:rsidRPr="007542C4">
        <w:t xml:space="preserve">SUMD </w:t>
      </w:r>
      <w:r>
        <w:t>F</w:t>
      </w:r>
      <w:r w:rsidR="006B546D" w:rsidRPr="007542C4">
        <w:t>rame</w:t>
      </w:r>
      <w:bookmarkEnd w:id="173"/>
      <w:bookmarkEnd w:id="174"/>
      <w:bookmarkEnd w:id="175"/>
    </w:p>
    <w:p w14:paraId="56FCF3F7" w14:textId="77777777" w:rsidR="00F34615" w:rsidRDefault="006B546D" w:rsidP="006B546D">
      <w:r w:rsidRPr="007542C4">
        <w:t>A single SUMD data frame consists of three consecutive sections:</w:t>
      </w:r>
    </w:p>
    <w:p w14:paraId="2968FAD2" w14:textId="3BA28BA0" w:rsidR="006B546D" w:rsidRPr="007542C4" w:rsidRDefault="006B546D" w:rsidP="006B546D">
      <w:r w:rsidRPr="007542C4">
        <w:t>SUMD_Header, SUMD_Data, SUMD_CRC.</w:t>
      </w:r>
    </w:p>
    <w:p w14:paraId="3B6B2447" w14:textId="77777777" w:rsidR="006B546D" w:rsidRPr="007542C4" w:rsidRDefault="006B546D" w:rsidP="00B70DD5">
      <w:r w:rsidRPr="007542C4">
        <w:t>The SUMD_Data section contains the channel data in sequential order. The number of channels to be transmitted can be up to 32. Each channel data is represented by an unsigned 16 bit word.</w:t>
      </w:r>
    </w:p>
    <w:p w14:paraId="185B9767" w14:textId="2F30926B" w:rsidR="006B546D" w:rsidRPr="007542C4" w:rsidRDefault="006B546D" w:rsidP="006B546D">
      <w:pPr>
        <w:pStyle w:val="Heading3"/>
      </w:pPr>
      <w:bookmarkStart w:id="176" w:name="_Toc432598888"/>
      <w:bookmarkStart w:id="177" w:name="_Toc432066845"/>
      <w:bookmarkStart w:id="178" w:name="_Toc440999858"/>
      <w:r w:rsidRPr="007542C4">
        <w:lastRenderedPageBreak/>
        <w:t xml:space="preserve">SUMD_Header </w:t>
      </w:r>
      <w:r w:rsidR="003C29F0">
        <w:t>S</w:t>
      </w:r>
      <w:r w:rsidRPr="007542C4">
        <w:t xml:space="preserve">ection </w:t>
      </w:r>
      <w:r w:rsidR="003C29F0">
        <w:t>D</w:t>
      </w:r>
      <w:r w:rsidRPr="007542C4">
        <w:t>escription</w:t>
      </w:r>
      <w:bookmarkEnd w:id="176"/>
      <w:bookmarkEnd w:id="177"/>
      <w:bookmarkEnd w:id="178"/>
    </w:p>
    <w:tbl>
      <w:tblPr>
        <w:tblStyle w:val="TableGrid"/>
        <w:tblW w:w="0" w:type="auto"/>
        <w:tblLook w:val="04A0" w:firstRow="1" w:lastRow="0" w:firstColumn="1" w:lastColumn="0" w:noHBand="0" w:noVBand="1"/>
      </w:tblPr>
      <w:tblGrid>
        <w:gridCol w:w="3020"/>
        <w:gridCol w:w="3021"/>
        <w:gridCol w:w="3021"/>
      </w:tblGrid>
      <w:tr w:rsidR="006B546D" w:rsidRPr="007542C4" w14:paraId="0E4F295F" w14:textId="77777777" w:rsidTr="00713476">
        <w:tc>
          <w:tcPr>
            <w:tcW w:w="3020" w:type="dxa"/>
            <w:shd w:val="clear" w:color="auto" w:fill="D9D9D9" w:themeFill="background1" w:themeFillShade="D9"/>
          </w:tcPr>
          <w:p w14:paraId="0CCC1B92" w14:textId="77777777" w:rsidR="006B546D" w:rsidRPr="007542C4" w:rsidRDefault="006B546D" w:rsidP="00713476">
            <w:r w:rsidRPr="007542C4">
              <w:rPr>
                <w:b/>
                <w:i/>
              </w:rPr>
              <w:t>Byte</w:t>
            </w:r>
          </w:p>
        </w:tc>
        <w:tc>
          <w:tcPr>
            <w:tcW w:w="3021" w:type="dxa"/>
            <w:shd w:val="clear" w:color="auto" w:fill="D9D9D9" w:themeFill="background1" w:themeFillShade="D9"/>
          </w:tcPr>
          <w:p w14:paraId="0D4A58A7" w14:textId="77777777" w:rsidR="006B546D" w:rsidRPr="007542C4" w:rsidRDefault="006B546D" w:rsidP="00713476">
            <w:r w:rsidRPr="007542C4">
              <w:rPr>
                <w:b/>
                <w:i/>
              </w:rPr>
              <w:t>Byte_Name</w:t>
            </w:r>
          </w:p>
        </w:tc>
        <w:tc>
          <w:tcPr>
            <w:tcW w:w="3021" w:type="dxa"/>
            <w:shd w:val="clear" w:color="auto" w:fill="D9D9D9" w:themeFill="background1" w:themeFillShade="D9"/>
          </w:tcPr>
          <w:p w14:paraId="7837C360" w14:textId="77777777" w:rsidR="006B546D" w:rsidRPr="007542C4" w:rsidRDefault="006B546D" w:rsidP="00713476">
            <w:r w:rsidRPr="007542C4">
              <w:rPr>
                <w:b/>
                <w:i/>
              </w:rPr>
              <w:t>Byte_Value</w:t>
            </w:r>
          </w:p>
        </w:tc>
      </w:tr>
      <w:tr w:rsidR="006B546D" w:rsidRPr="007542C4" w14:paraId="15C529BE" w14:textId="77777777" w:rsidTr="00713476">
        <w:tc>
          <w:tcPr>
            <w:tcW w:w="3020" w:type="dxa"/>
          </w:tcPr>
          <w:p w14:paraId="0DF2DFC8" w14:textId="77777777" w:rsidR="006B546D" w:rsidRPr="007542C4" w:rsidRDefault="006B546D" w:rsidP="00713476">
            <w:r w:rsidRPr="007542C4">
              <w:t>Byte 0</w:t>
            </w:r>
          </w:p>
        </w:tc>
        <w:tc>
          <w:tcPr>
            <w:tcW w:w="3021" w:type="dxa"/>
          </w:tcPr>
          <w:p w14:paraId="397FACF6" w14:textId="77777777" w:rsidR="006B546D" w:rsidRPr="007542C4" w:rsidRDefault="006B546D" w:rsidP="00713476">
            <w:r w:rsidRPr="007542C4">
              <w:t>Vendor_ID</w:t>
            </w:r>
          </w:p>
        </w:tc>
        <w:tc>
          <w:tcPr>
            <w:tcW w:w="3021" w:type="dxa"/>
          </w:tcPr>
          <w:p w14:paraId="721B20C5" w14:textId="77777777" w:rsidR="006B546D" w:rsidRPr="007542C4" w:rsidRDefault="006B546D" w:rsidP="00713476">
            <w:r w:rsidRPr="007542C4">
              <w:t>0xA8</w:t>
            </w:r>
          </w:p>
        </w:tc>
      </w:tr>
      <w:tr w:rsidR="006B546D" w:rsidRPr="007542C4" w14:paraId="2AE6FE17" w14:textId="77777777" w:rsidTr="00713476">
        <w:tc>
          <w:tcPr>
            <w:tcW w:w="3020" w:type="dxa"/>
          </w:tcPr>
          <w:p w14:paraId="47DF2162" w14:textId="77777777" w:rsidR="006B546D" w:rsidRPr="007542C4" w:rsidRDefault="006B546D" w:rsidP="00713476">
            <w:r w:rsidRPr="007542C4">
              <w:t>Byte 1</w:t>
            </w:r>
          </w:p>
        </w:tc>
        <w:tc>
          <w:tcPr>
            <w:tcW w:w="3021" w:type="dxa"/>
          </w:tcPr>
          <w:p w14:paraId="561091C1" w14:textId="77777777" w:rsidR="006B546D" w:rsidRPr="007542C4" w:rsidRDefault="006B546D" w:rsidP="00713476">
            <w:r w:rsidRPr="007542C4">
              <w:t>Status</w:t>
            </w:r>
          </w:p>
        </w:tc>
        <w:tc>
          <w:tcPr>
            <w:tcW w:w="3021" w:type="dxa"/>
          </w:tcPr>
          <w:p w14:paraId="54B47B32" w14:textId="77777777" w:rsidR="006B546D" w:rsidRPr="007542C4" w:rsidRDefault="006B546D" w:rsidP="00713476">
            <w:r w:rsidRPr="007542C4">
              <w:t>0x01 or 0x81</w:t>
            </w:r>
          </w:p>
        </w:tc>
      </w:tr>
      <w:tr w:rsidR="006B546D" w:rsidRPr="007542C4" w14:paraId="7EA41057" w14:textId="77777777" w:rsidTr="00713476">
        <w:tc>
          <w:tcPr>
            <w:tcW w:w="3020" w:type="dxa"/>
          </w:tcPr>
          <w:p w14:paraId="7AAE726C" w14:textId="77777777" w:rsidR="006B546D" w:rsidRPr="007542C4" w:rsidRDefault="006B546D" w:rsidP="00713476">
            <w:r w:rsidRPr="007542C4">
              <w:t>Byte 2</w:t>
            </w:r>
          </w:p>
        </w:tc>
        <w:tc>
          <w:tcPr>
            <w:tcW w:w="3021" w:type="dxa"/>
          </w:tcPr>
          <w:p w14:paraId="116890AC" w14:textId="77777777" w:rsidR="006B546D" w:rsidRPr="007542C4" w:rsidRDefault="006B546D" w:rsidP="00713476">
            <w:pPr>
              <w:pStyle w:val="NoSpacing"/>
              <w:rPr>
                <w:lang w:val="en-US"/>
              </w:rPr>
            </w:pPr>
            <w:r w:rsidRPr="007542C4">
              <w:rPr>
                <w:lang w:val="en-US"/>
              </w:rPr>
              <w:t>Number of channels</w:t>
            </w:r>
          </w:p>
        </w:tc>
        <w:tc>
          <w:tcPr>
            <w:tcW w:w="3021" w:type="dxa"/>
          </w:tcPr>
          <w:p w14:paraId="7382DEA3" w14:textId="77777777" w:rsidR="006B546D" w:rsidRPr="007542C4" w:rsidRDefault="006B546D" w:rsidP="00126CF1">
            <w:pPr>
              <w:keepNext/>
            </w:pPr>
          </w:p>
        </w:tc>
      </w:tr>
    </w:tbl>
    <w:p w14:paraId="6F2D83AD" w14:textId="09E1A3C2" w:rsidR="00126CF1" w:rsidRDefault="00126CF1">
      <w:pPr>
        <w:pStyle w:val="Caption"/>
      </w:pPr>
      <w:bookmarkStart w:id="179" w:name="_Toc432598889"/>
      <w:bookmarkStart w:id="180" w:name="_Toc432066846"/>
      <w:r>
        <w:t xml:space="preserve">Table </w:t>
      </w:r>
      <w:r>
        <w:fldChar w:fldCharType="begin"/>
      </w:r>
      <w:r>
        <w:instrText xml:space="preserve"> SEQ Table \* ARABIC </w:instrText>
      </w:r>
      <w:r>
        <w:fldChar w:fldCharType="separate"/>
      </w:r>
      <w:r w:rsidR="005F236C">
        <w:t>5</w:t>
      </w:r>
      <w:r>
        <w:fldChar w:fldCharType="end"/>
      </w:r>
      <w:r>
        <w:t xml:space="preserve"> SUMD header bytes</w:t>
      </w:r>
    </w:p>
    <w:p w14:paraId="7713E6FE" w14:textId="3A80BA23" w:rsidR="006B546D" w:rsidRPr="007542C4" w:rsidRDefault="003C29F0" w:rsidP="006B546D">
      <w:pPr>
        <w:pStyle w:val="Heading3"/>
      </w:pPr>
      <w:bookmarkStart w:id="181" w:name="_Toc440999859"/>
      <w:r>
        <w:t>SUMD Data S</w:t>
      </w:r>
      <w:r w:rsidR="006B546D" w:rsidRPr="007542C4">
        <w:t xml:space="preserve">ection </w:t>
      </w:r>
      <w:r>
        <w:t>D</w:t>
      </w:r>
      <w:r w:rsidR="006B546D" w:rsidRPr="007542C4">
        <w:t>escription</w:t>
      </w:r>
      <w:bookmarkEnd w:id="179"/>
      <w:bookmarkEnd w:id="180"/>
      <w:bookmarkEnd w:id="181"/>
    </w:p>
    <w:p w14:paraId="5191952F" w14:textId="77777777" w:rsidR="006B546D" w:rsidRPr="007542C4" w:rsidRDefault="006B546D" w:rsidP="00F34615">
      <w:pPr>
        <w:pStyle w:val="NoSpacing"/>
        <w:rPr>
          <w:lang w:val="en-US"/>
        </w:rPr>
      </w:pPr>
      <w:r w:rsidRPr="00F34615">
        <w:rPr>
          <w:b/>
          <w:lang w:val="en-US"/>
        </w:rPr>
        <w:t>Byte n*2+1</w:t>
      </w:r>
      <w:r w:rsidRPr="007542C4">
        <w:rPr>
          <w:lang w:val="en-US"/>
        </w:rPr>
        <w:tab/>
      </w:r>
      <w:r w:rsidRPr="007542C4">
        <w:rPr>
          <w:lang w:val="en-US"/>
        </w:rPr>
        <w:tab/>
      </w:r>
      <w:r w:rsidRPr="007542C4">
        <w:rPr>
          <w:lang w:val="en-US"/>
        </w:rPr>
        <w:tab/>
        <w:t xml:space="preserve">High Byte of channel n </w:t>
      </w:r>
    </w:p>
    <w:p w14:paraId="5915101A" w14:textId="77777777" w:rsidR="006B546D" w:rsidRPr="007542C4" w:rsidRDefault="006B546D" w:rsidP="006B546D">
      <w:pPr>
        <w:pStyle w:val="NoSpacing"/>
        <w:rPr>
          <w:lang w:val="en-US"/>
        </w:rPr>
      </w:pPr>
      <w:r w:rsidRPr="00F34615">
        <w:rPr>
          <w:b/>
          <w:lang w:val="en-US"/>
        </w:rPr>
        <w:t>Byte n*2+2</w:t>
      </w:r>
      <w:r w:rsidRPr="007542C4">
        <w:rPr>
          <w:lang w:val="en-US"/>
        </w:rPr>
        <w:tab/>
      </w:r>
      <w:r w:rsidRPr="007542C4">
        <w:rPr>
          <w:lang w:val="en-US"/>
        </w:rPr>
        <w:tab/>
      </w:r>
      <w:r w:rsidRPr="007542C4">
        <w:rPr>
          <w:lang w:val="en-US"/>
        </w:rPr>
        <w:tab/>
        <w:t>Low Byte of channel n</w:t>
      </w:r>
    </w:p>
    <w:p w14:paraId="1817A218" w14:textId="44819554" w:rsidR="006B546D" w:rsidRPr="007542C4" w:rsidRDefault="006B546D" w:rsidP="006B546D">
      <w:pPr>
        <w:pStyle w:val="Heading3"/>
      </w:pPr>
      <w:bookmarkStart w:id="182" w:name="_Toc432598890"/>
      <w:bookmarkStart w:id="183" w:name="_Toc432066847"/>
      <w:bookmarkStart w:id="184" w:name="_Toc440999860"/>
      <w:r w:rsidRPr="007542C4">
        <w:t xml:space="preserve">SUMD_CRC </w:t>
      </w:r>
      <w:r w:rsidR="003C29F0">
        <w:t>Section De</w:t>
      </w:r>
      <w:r w:rsidRPr="007542C4">
        <w:t>scription</w:t>
      </w:r>
      <w:bookmarkEnd w:id="182"/>
      <w:bookmarkEnd w:id="183"/>
      <w:bookmarkEnd w:id="184"/>
    </w:p>
    <w:p w14:paraId="5DB234BB" w14:textId="586F19CC" w:rsidR="006B546D" w:rsidRPr="007542C4" w:rsidRDefault="00F34615" w:rsidP="006B546D">
      <w:pPr>
        <w:pStyle w:val="NoSpacing"/>
        <w:rPr>
          <w:lang w:val="en-US"/>
        </w:rPr>
      </w:pPr>
      <w:r w:rsidRPr="00F34615">
        <w:rPr>
          <w:b/>
          <w:lang w:val="en-US"/>
        </w:rPr>
        <w:t>Byte (N_Channels+1</w:t>
      </w:r>
      <w:r w:rsidR="006B546D" w:rsidRPr="00F34615">
        <w:rPr>
          <w:b/>
          <w:lang w:val="en-US"/>
        </w:rPr>
        <w:t>)*2+1</w:t>
      </w:r>
      <w:r w:rsidR="006B546D" w:rsidRPr="007542C4">
        <w:rPr>
          <w:lang w:val="en-US"/>
        </w:rPr>
        <w:tab/>
        <w:t>High Byte of CRC</w:t>
      </w:r>
    </w:p>
    <w:p w14:paraId="189DC4C0" w14:textId="0A76FA33" w:rsidR="006B546D" w:rsidRPr="007542C4" w:rsidRDefault="00F34615" w:rsidP="006B546D">
      <w:pPr>
        <w:pStyle w:val="NoSpacing"/>
        <w:rPr>
          <w:lang w:val="en-US"/>
        </w:rPr>
      </w:pPr>
      <w:r w:rsidRPr="00F34615">
        <w:rPr>
          <w:b/>
          <w:lang w:val="en-US"/>
        </w:rPr>
        <w:t>Byte (N_Channels+1</w:t>
      </w:r>
      <w:r w:rsidR="006B546D" w:rsidRPr="00F34615">
        <w:rPr>
          <w:b/>
          <w:lang w:val="en-US"/>
        </w:rPr>
        <w:t>)*2+2</w:t>
      </w:r>
      <w:r w:rsidR="006B546D" w:rsidRPr="007542C4">
        <w:rPr>
          <w:lang w:val="en-US"/>
        </w:rPr>
        <w:tab/>
        <w:t>Low Byte of CRC derived</w:t>
      </w:r>
    </w:p>
    <w:p w14:paraId="7791B2EB" w14:textId="3FD1B46C" w:rsidR="006B546D" w:rsidRPr="007542C4" w:rsidRDefault="003C29F0" w:rsidP="006B546D">
      <w:pPr>
        <w:pStyle w:val="Heading3"/>
      </w:pPr>
      <w:bookmarkStart w:id="185" w:name="_Toc432598891"/>
      <w:bookmarkStart w:id="186" w:name="_Toc432066848"/>
      <w:bookmarkStart w:id="187" w:name="_Toc440999861"/>
      <w:r>
        <w:t>Channel D</w:t>
      </w:r>
      <w:r w:rsidR="006B546D" w:rsidRPr="007542C4">
        <w:t xml:space="preserve">ata </w:t>
      </w:r>
      <w:r>
        <w:t>I</w:t>
      </w:r>
      <w:r w:rsidR="006B546D" w:rsidRPr="007542C4">
        <w:t>nterpretation</w:t>
      </w:r>
      <w:bookmarkEnd w:id="185"/>
      <w:bookmarkEnd w:id="186"/>
      <w:bookmarkEnd w:id="187"/>
    </w:p>
    <w:p w14:paraId="2B89D1EA" w14:textId="6A167DB7" w:rsidR="006B546D" w:rsidRPr="007542C4" w:rsidRDefault="006B546D" w:rsidP="00B70DD5">
      <w:pPr>
        <w:jc w:val="both"/>
      </w:pPr>
      <w:r w:rsidRPr="007542C4">
        <w:t xml:space="preserve">Each channel data is represented by an unsigned 16 </w:t>
      </w:r>
      <w:r w:rsidR="00F34615">
        <w:t>b</w:t>
      </w:r>
      <w:r w:rsidRPr="007542C4">
        <w:t xml:space="preserve">it </w:t>
      </w:r>
      <w:r w:rsidR="00F34615">
        <w:t>w</w:t>
      </w:r>
      <w:r w:rsidRPr="007542C4">
        <w:t>ord. The data range is derived from the pu</w:t>
      </w:r>
      <w:r w:rsidR="00F34615">
        <w:t>lse length for standard servos.</w:t>
      </w:r>
    </w:p>
    <w:tbl>
      <w:tblPr>
        <w:tblStyle w:val="TableGrid"/>
        <w:tblW w:w="0" w:type="auto"/>
        <w:tblLook w:val="04A0" w:firstRow="1" w:lastRow="0" w:firstColumn="1" w:lastColumn="0" w:noHBand="0" w:noVBand="1"/>
      </w:tblPr>
      <w:tblGrid>
        <w:gridCol w:w="3020"/>
        <w:gridCol w:w="3021"/>
        <w:gridCol w:w="3021"/>
      </w:tblGrid>
      <w:tr w:rsidR="006B546D" w:rsidRPr="007542C4" w14:paraId="06D06913" w14:textId="77777777" w:rsidTr="00713476">
        <w:tc>
          <w:tcPr>
            <w:tcW w:w="3020" w:type="dxa"/>
            <w:shd w:val="clear" w:color="auto" w:fill="D9D9D9" w:themeFill="background1" w:themeFillShade="D9"/>
          </w:tcPr>
          <w:p w14:paraId="6146D140" w14:textId="77777777" w:rsidR="006B546D" w:rsidRPr="007542C4" w:rsidRDefault="006B546D" w:rsidP="00713476">
            <w:r w:rsidRPr="007542C4">
              <w:t>Stick Position</w:t>
            </w:r>
          </w:p>
        </w:tc>
        <w:tc>
          <w:tcPr>
            <w:tcW w:w="3021" w:type="dxa"/>
            <w:shd w:val="clear" w:color="auto" w:fill="D9D9D9" w:themeFill="background1" w:themeFillShade="D9"/>
          </w:tcPr>
          <w:p w14:paraId="74D67CE2" w14:textId="77777777" w:rsidR="006B546D" w:rsidRPr="007542C4" w:rsidRDefault="006B546D" w:rsidP="00713476">
            <w:r w:rsidRPr="007542C4">
              <w:t>Channel Data</w:t>
            </w:r>
          </w:p>
        </w:tc>
        <w:tc>
          <w:tcPr>
            <w:tcW w:w="3021" w:type="dxa"/>
            <w:shd w:val="clear" w:color="auto" w:fill="D9D9D9" w:themeFill="background1" w:themeFillShade="D9"/>
          </w:tcPr>
          <w:p w14:paraId="6381D4DF" w14:textId="77777777" w:rsidR="006B546D" w:rsidRPr="007542C4" w:rsidRDefault="006B546D" w:rsidP="00713476">
            <w:r w:rsidRPr="007542C4">
              <w:t>Remark</w:t>
            </w:r>
          </w:p>
        </w:tc>
      </w:tr>
      <w:tr w:rsidR="006B546D" w:rsidRPr="007542C4" w14:paraId="18193F58" w14:textId="77777777" w:rsidTr="00713476">
        <w:tc>
          <w:tcPr>
            <w:tcW w:w="3020" w:type="dxa"/>
          </w:tcPr>
          <w:p w14:paraId="045BAD43" w14:textId="77777777" w:rsidR="006B546D" w:rsidRPr="007542C4" w:rsidRDefault="006B546D" w:rsidP="00713476">
            <w:r w:rsidRPr="007542C4">
              <w:t>Extended low position (-150%)</w:t>
            </w:r>
          </w:p>
        </w:tc>
        <w:tc>
          <w:tcPr>
            <w:tcW w:w="3021" w:type="dxa"/>
          </w:tcPr>
          <w:p w14:paraId="4C128F06" w14:textId="77777777" w:rsidR="006B546D" w:rsidRPr="007542C4" w:rsidRDefault="006B546D" w:rsidP="00713476">
            <w:r w:rsidRPr="007542C4">
              <w:t>0x1c20</w:t>
            </w:r>
          </w:p>
        </w:tc>
        <w:tc>
          <w:tcPr>
            <w:tcW w:w="3021" w:type="dxa"/>
          </w:tcPr>
          <w:p w14:paraId="7F05AF0B" w14:textId="77777777" w:rsidR="006B546D" w:rsidRPr="007542C4" w:rsidRDefault="006B546D" w:rsidP="00713476">
            <w:r w:rsidRPr="007542C4">
              <w:t>Equivalent to 900µs length</w:t>
            </w:r>
          </w:p>
        </w:tc>
      </w:tr>
      <w:tr w:rsidR="006B546D" w:rsidRPr="007542C4" w14:paraId="1DA0D2CC" w14:textId="77777777" w:rsidTr="00713476">
        <w:tc>
          <w:tcPr>
            <w:tcW w:w="3020" w:type="dxa"/>
          </w:tcPr>
          <w:p w14:paraId="1B9FE0AC" w14:textId="77777777" w:rsidR="006B546D" w:rsidRPr="007542C4" w:rsidRDefault="006B546D" w:rsidP="00713476">
            <w:r w:rsidRPr="007542C4">
              <w:t>Low position (-100%)</w:t>
            </w:r>
          </w:p>
        </w:tc>
        <w:tc>
          <w:tcPr>
            <w:tcW w:w="3021" w:type="dxa"/>
          </w:tcPr>
          <w:p w14:paraId="5F7AE7D2" w14:textId="77777777" w:rsidR="006B546D" w:rsidRPr="007542C4" w:rsidRDefault="006B546D" w:rsidP="00713476">
            <w:r w:rsidRPr="007542C4">
              <w:t>0x2260</w:t>
            </w:r>
          </w:p>
        </w:tc>
        <w:tc>
          <w:tcPr>
            <w:tcW w:w="3021" w:type="dxa"/>
          </w:tcPr>
          <w:p w14:paraId="091C4C1E" w14:textId="77777777" w:rsidR="006B546D" w:rsidRPr="007542C4" w:rsidRDefault="006B546D" w:rsidP="00713476">
            <w:r w:rsidRPr="007542C4">
              <w:t>Equivalent to 1100µs length</w:t>
            </w:r>
          </w:p>
        </w:tc>
      </w:tr>
      <w:tr w:rsidR="006B546D" w:rsidRPr="007542C4" w14:paraId="06B70DD9" w14:textId="77777777" w:rsidTr="00713476">
        <w:tc>
          <w:tcPr>
            <w:tcW w:w="3020" w:type="dxa"/>
          </w:tcPr>
          <w:p w14:paraId="3DC3A2EB" w14:textId="77777777" w:rsidR="006B546D" w:rsidRPr="007542C4" w:rsidRDefault="006B546D" w:rsidP="00713476">
            <w:r w:rsidRPr="007542C4">
              <w:t>Neutral position (0%)</w:t>
            </w:r>
          </w:p>
        </w:tc>
        <w:tc>
          <w:tcPr>
            <w:tcW w:w="3021" w:type="dxa"/>
          </w:tcPr>
          <w:p w14:paraId="154DDDCD" w14:textId="77777777" w:rsidR="006B546D" w:rsidRPr="007542C4" w:rsidRDefault="006B546D" w:rsidP="00713476">
            <w:r w:rsidRPr="007542C4">
              <w:t>0x2ee0</w:t>
            </w:r>
          </w:p>
        </w:tc>
        <w:tc>
          <w:tcPr>
            <w:tcW w:w="3021" w:type="dxa"/>
          </w:tcPr>
          <w:p w14:paraId="6742BF70" w14:textId="77777777" w:rsidR="006B546D" w:rsidRPr="007542C4" w:rsidRDefault="006B546D" w:rsidP="00713476">
            <w:r w:rsidRPr="007542C4">
              <w:t>Equivalent to 1500µs length</w:t>
            </w:r>
          </w:p>
        </w:tc>
      </w:tr>
      <w:tr w:rsidR="006B546D" w:rsidRPr="007542C4" w14:paraId="3B1684DF" w14:textId="77777777" w:rsidTr="00713476">
        <w:tc>
          <w:tcPr>
            <w:tcW w:w="3020" w:type="dxa"/>
          </w:tcPr>
          <w:p w14:paraId="379AEF5C" w14:textId="77777777" w:rsidR="006B546D" w:rsidRPr="007542C4" w:rsidRDefault="006B546D" w:rsidP="00713476">
            <w:r w:rsidRPr="007542C4">
              <w:t>High position (100%)</w:t>
            </w:r>
          </w:p>
        </w:tc>
        <w:tc>
          <w:tcPr>
            <w:tcW w:w="3021" w:type="dxa"/>
          </w:tcPr>
          <w:p w14:paraId="4DDD78BC" w14:textId="77777777" w:rsidR="006B546D" w:rsidRPr="007542C4" w:rsidRDefault="006B546D" w:rsidP="00713476">
            <w:r w:rsidRPr="007542C4">
              <w:t>0x3b60</w:t>
            </w:r>
          </w:p>
        </w:tc>
        <w:tc>
          <w:tcPr>
            <w:tcW w:w="3021" w:type="dxa"/>
          </w:tcPr>
          <w:p w14:paraId="446D95BE" w14:textId="77777777" w:rsidR="006B546D" w:rsidRPr="007542C4" w:rsidRDefault="006B546D" w:rsidP="00713476">
            <w:r w:rsidRPr="007542C4">
              <w:t>Equivalent to 1900µs length</w:t>
            </w:r>
          </w:p>
        </w:tc>
      </w:tr>
      <w:tr w:rsidR="006B546D" w:rsidRPr="007542C4" w14:paraId="6905C9E2" w14:textId="77777777" w:rsidTr="00713476">
        <w:tc>
          <w:tcPr>
            <w:tcW w:w="3020" w:type="dxa"/>
          </w:tcPr>
          <w:p w14:paraId="69F43999" w14:textId="77777777" w:rsidR="006B546D" w:rsidRPr="007542C4" w:rsidRDefault="006B546D" w:rsidP="00713476">
            <w:r w:rsidRPr="007542C4">
              <w:t>Extended high position (150%)</w:t>
            </w:r>
          </w:p>
        </w:tc>
        <w:tc>
          <w:tcPr>
            <w:tcW w:w="3021" w:type="dxa"/>
          </w:tcPr>
          <w:p w14:paraId="59529393" w14:textId="77777777" w:rsidR="006B546D" w:rsidRPr="007542C4" w:rsidRDefault="006B546D" w:rsidP="00713476">
            <w:r w:rsidRPr="007542C4">
              <w:t>0x41a0</w:t>
            </w:r>
          </w:p>
        </w:tc>
        <w:tc>
          <w:tcPr>
            <w:tcW w:w="3021" w:type="dxa"/>
          </w:tcPr>
          <w:p w14:paraId="4FF444F2" w14:textId="77777777" w:rsidR="006B546D" w:rsidRPr="007542C4" w:rsidRDefault="006B546D" w:rsidP="00126CF1">
            <w:pPr>
              <w:keepNext/>
            </w:pPr>
            <w:r w:rsidRPr="007542C4">
              <w:t>Equivalent to 2100µs length</w:t>
            </w:r>
          </w:p>
        </w:tc>
      </w:tr>
    </w:tbl>
    <w:p w14:paraId="1A0332FB" w14:textId="2FB0029E" w:rsidR="00126CF1" w:rsidRDefault="00126CF1">
      <w:pPr>
        <w:pStyle w:val="Caption"/>
      </w:pPr>
      <w:bookmarkStart w:id="188" w:name="_Toc432598892"/>
      <w:bookmarkStart w:id="189" w:name="_Toc432066849"/>
      <w:r>
        <w:t xml:space="preserve">Table </w:t>
      </w:r>
      <w:r>
        <w:fldChar w:fldCharType="begin"/>
      </w:r>
      <w:r>
        <w:instrText xml:space="preserve"> SEQ Table \* ARABIC </w:instrText>
      </w:r>
      <w:r>
        <w:fldChar w:fldCharType="separate"/>
      </w:r>
      <w:r w:rsidR="005F236C">
        <w:t>6</w:t>
      </w:r>
      <w:r>
        <w:fldChar w:fldCharType="end"/>
      </w:r>
      <w:r>
        <w:t xml:space="preserve"> RC stick positions</w:t>
      </w:r>
    </w:p>
    <w:p w14:paraId="1E1ED85E" w14:textId="77777777" w:rsidR="006B546D" w:rsidRPr="007542C4" w:rsidRDefault="006B546D" w:rsidP="006B546D">
      <w:pPr>
        <w:pStyle w:val="Heading3"/>
      </w:pPr>
      <w:bookmarkStart w:id="190" w:name="_Toc440999862"/>
      <w:r w:rsidRPr="007542C4">
        <w:t>Implementation of the SUMD Parsing</w:t>
      </w:r>
      <w:bookmarkEnd w:id="188"/>
      <w:bookmarkEnd w:id="189"/>
      <w:bookmarkEnd w:id="190"/>
    </w:p>
    <w:p w14:paraId="3CD121D0" w14:textId="77777777" w:rsidR="00F34615" w:rsidRDefault="006B546D" w:rsidP="00B70DD5">
      <w:pPr>
        <w:jc w:val="both"/>
      </w:pPr>
      <w:r w:rsidRPr="007542C4">
        <w:t>SUMD is a serial format and can be read directly from the receiver that’s connected via UART.</w:t>
      </w:r>
      <w:r w:rsidR="00F34615">
        <w:t xml:space="preserve"> </w:t>
      </w:r>
      <w:r w:rsidRPr="007542C4">
        <w:t>Luckily Alte</w:t>
      </w:r>
      <w:r w:rsidR="00F34615">
        <w:t>ra is offering an RS232 UART IP-c</w:t>
      </w:r>
      <w:r w:rsidRPr="007542C4">
        <w:t xml:space="preserve">ore, which can be added to our </w:t>
      </w:r>
      <w:r w:rsidR="00084836">
        <w:t>SoPC</w:t>
      </w:r>
      <w:r w:rsidRPr="007542C4">
        <w:t xml:space="preserve"> using Qsys.</w:t>
      </w:r>
      <w:r w:rsidR="00F34615">
        <w:t xml:space="preserve"> </w:t>
      </w:r>
      <w:r w:rsidRPr="007542C4">
        <w:t>It onl</w:t>
      </w:r>
      <w:r w:rsidR="00F34615">
        <w:t>y requires two additional GPIO p</w:t>
      </w:r>
      <w:r w:rsidRPr="007542C4">
        <w:t>ins, for receiving or transmitting serial data. Reading and controlling the UART will be part of the UART driver.</w:t>
      </w:r>
    </w:p>
    <w:p w14:paraId="02EF3715" w14:textId="5828A09A" w:rsidR="006B546D" w:rsidRPr="007542C4" w:rsidRDefault="006B546D" w:rsidP="00F34615">
      <w:r w:rsidRPr="007542C4">
        <w:t>The UART has to be initia</w:t>
      </w:r>
      <w:r w:rsidR="00BC2FF4">
        <w:t>ted with the following settings</w:t>
      </w:r>
      <w:r w:rsidRPr="007542C4">
        <w:t xml:space="preserve"> to receive a SUMD-</w:t>
      </w:r>
      <w:r w:rsidR="00BC2FF4">
        <w:t>f</w:t>
      </w:r>
      <w:r w:rsidR="00F34615">
        <w:t>rame:</w:t>
      </w:r>
    </w:p>
    <w:p w14:paraId="2E20DE85" w14:textId="77777777" w:rsidR="006B546D" w:rsidRPr="00FA65BD" w:rsidRDefault="006B546D" w:rsidP="00F34615">
      <w:pPr>
        <w:pStyle w:val="NoSpacing"/>
        <w:rPr>
          <w:lang w:val="en-US"/>
        </w:rPr>
      </w:pPr>
      <w:r w:rsidRPr="00BC2FF4">
        <w:rPr>
          <w:lang w:val="en-US"/>
        </w:rPr>
        <w:tab/>
      </w:r>
      <w:r w:rsidRPr="00FA65BD">
        <w:rPr>
          <w:lang w:val="en-US"/>
        </w:rPr>
        <w:t>- 115200 Baud</w:t>
      </w:r>
    </w:p>
    <w:p w14:paraId="3E056F82" w14:textId="77777777" w:rsidR="006B546D" w:rsidRPr="00FA65BD" w:rsidRDefault="006B546D" w:rsidP="00F34615">
      <w:pPr>
        <w:pStyle w:val="NoSpacing"/>
        <w:rPr>
          <w:lang w:val="en-US"/>
        </w:rPr>
      </w:pPr>
      <w:r w:rsidRPr="00FA65BD">
        <w:rPr>
          <w:lang w:val="en-US"/>
        </w:rPr>
        <w:tab/>
        <w:t xml:space="preserve">- No Parity </w:t>
      </w:r>
    </w:p>
    <w:p w14:paraId="46A97C9C" w14:textId="022B8FBE" w:rsidR="006B546D" w:rsidRPr="007542C4" w:rsidRDefault="00F34615" w:rsidP="00F34615">
      <w:r>
        <w:tab/>
        <w:t>- 1 Stop Bit</w:t>
      </w:r>
    </w:p>
    <w:p w14:paraId="6F1E429D" w14:textId="51A2EBB7" w:rsidR="006B546D" w:rsidRPr="007542C4" w:rsidRDefault="006B546D" w:rsidP="00B70DD5">
      <w:pPr>
        <w:jc w:val="both"/>
      </w:pPr>
      <w:r w:rsidRPr="007542C4">
        <w:t xml:space="preserve">Every received </w:t>
      </w:r>
      <w:r w:rsidR="00263839">
        <w:t>b</w:t>
      </w:r>
      <w:r w:rsidRPr="007542C4">
        <w:t>yte has to be interpreted according to the definitions of the SUMD signal format, which is described in the previous section.</w:t>
      </w:r>
      <w:r w:rsidR="00126CF1">
        <w:t xml:space="preserve"> </w:t>
      </w:r>
      <w:r w:rsidRPr="007542C4">
        <w:t xml:space="preserve">Following </w:t>
      </w:r>
      <w:r w:rsidR="00263839">
        <w:t>s</w:t>
      </w:r>
      <w:r w:rsidRPr="007542C4">
        <w:t xml:space="preserve">teps are executed by the RC interpreted </w:t>
      </w:r>
      <w:r w:rsidR="00263839">
        <w:t>c</w:t>
      </w:r>
      <w:r w:rsidRPr="007542C4">
        <w:t>ontroller:</w:t>
      </w:r>
    </w:p>
    <w:p w14:paraId="76EE67FC" w14:textId="5D37BD03" w:rsidR="006B546D" w:rsidRPr="007542C4" w:rsidRDefault="003C29F0" w:rsidP="006B546D">
      <w:pPr>
        <w:pStyle w:val="Heading3"/>
      </w:pPr>
      <w:bookmarkStart w:id="191" w:name="_Toc432598893"/>
      <w:bookmarkStart w:id="192" w:name="_Toc432066850"/>
      <w:bookmarkStart w:id="193" w:name="_Toc440999863"/>
      <w:r>
        <w:t>Saving R</w:t>
      </w:r>
      <w:r w:rsidR="006B546D" w:rsidRPr="007542C4">
        <w:t>aw SUMD-Frame Bytes from the UART</w:t>
      </w:r>
      <w:bookmarkEnd w:id="191"/>
      <w:bookmarkEnd w:id="192"/>
      <w:bookmarkEnd w:id="193"/>
    </w:p>
    <w:p w14:paraId="33181E91" w14:textId="43AC540F" w:rsidR="006B546D" w:rsidRPr="007542C4" w:rsidRDefault="006B546D" w:rsidP="00B70DD5">
      <w:pPr>
        <w:jc w:val="both"/>
      </w:pPr>
      <w:r w:rsidRPr="007542C4">
        <w:t>The SUMD-</w:t>
      </w:r>
      <w:r w:rsidR="00263839">
        <w:t>c</w:t>
      </w:r>
      <w:r w:rsidRPr="007542C4">
        <w:t>ontroller has to wait for a new SUMD-</w:t>
      </w:r>
      <w:r w:rsidR="00263839">
        <w:t>f</w:t>
      </w:r>
      <w:r w:rsidRPr="007542C4">
        <w:t xml:space="preserve">rame. A frame starts if the value of a received </w:t>
      </w:r>
      <w:r w:rsidR="00263839">
        <w:t>b</w:t>
      </w:r>
      <w:r w:rsidRPr="007542C4">
        <w:t xml:space="preserve">yte equals the VendorID. After that, the following Bytes will be saved in an </w:t>
      </w:r>
      <w:r w:rsidR="00263839">
        <w:t>a</w:t>
      </w:r>
      <w:r w:rsidRPr="007542C4">
        <w:t>rray.</w:t>
      </w:r>
      <w:r w:rsidR="00263839">
        <w:t xml:space="preserve"> </w:t>
      </w:r>
      <w:r w:rsidRPr="007542C4">
        <w:t>The size of the Array will be equal to the frame</w:t>
      </w:r>
      <w:r w:rsidR="00263839">
        <w:t xml:space="preserve"> size.</w:t>
      </w:r>
      <w:r w:rsidRPr="007542C4">
        <w:t xml:space="preserve"> </w:t>
      </w:r>
      <w:r w:rsidR="00263839">
        <w:t>T</w:t>
      </w:r>
      <w:r w:rsidRPr="007542C4">
        <w:t>his can be calculated with:</w:t>
      </w:r>
      <w:r w:rsidR="00126CF1">
        <w:tab/>
      </w:r>
      <w:r w:rsidR="00263839">
        <w:br/>
      </w:r>
      <w:r w:rsidRPr="007542C4">
        <w:t>SUMD-</w:t>
      </w:r>
      <w:r w:rsidR="00263839">
        <w:t>f</w:t>
      </w:r>
      <w:r w:rsidRPr="007542C4">
        <w:t xml:space="preserve">rame length = SUMD </w:t>
      </w:r>
      <w:r w:rsidR="00263839">
        <w:t>h</w:t>
      </w:r>
      <w:r w:rsidRPr="007542C4">
        <w:t xml:space="preserve">eader length + </w:t>
      </w:r>
      <w:r w:rsidR="00263839">
        <w:t>n</w:t>
      </w:r>
      <w:r w:rsidRPr="007542C4">
        <w:t>umb</w:t>
      </w:r>
      <w:r w:rsidR="00263839">
        <w:t>er of channels * 2 + CRC length</w:t>
      </w:r>
    </w:p>
    <w:p w14:paraId="3F59696E" w14:textId="1FA9922C" w:rsidR="006B546D" w:rsidRPr="007542C4" w:rsidRDefault="006B546D" w:rsidP="006B546D">
      <w:pPr>
        <w:pStyle w:val="Heading3"/>
      </w:pPr>
      <w:bookmarkStart w:id="194" w:name="_Toc432598894"/>
      <w:bookmarkStart w:id="195" w:name="_Toc432066851"/>
      <w:bookmarkStart w:id="196" w:name="_Toc440999864"/>
      <w:r w:rsidRPr="007542C4">
        <w:t xml:space="preserve">Interpreting the </w:t>
      </w:r>
      <w:r w:rsidR="003C29F0">
        <w:t>R</w:t>
      </w:r>
      <w:r w:rsidRPr="007542C4">
        <w:t>eceived SUMD-Frame</w:t>
      </w:r>
      <w:bookmarkEnd w:id="194"/>
      <w:bookmarkEnd w:id="195"/>
      <w:bookmarkEnd w:id="196"/>
    </w:p>
    <w:p w14:paraId="2202E977" w14:textId="41290B25" w:rsidR="00E97205" w:rsidRDefault="006B546D">
      <w:r w:rsidRPr="007542C4">
        <w:t xml:space="preserve">According to the SUMD format description, every </w:t>
      </w:r>
      <w:r w:rsidR="00263839">
        <w:t>b</w:t>
      </w:r>
      <w:r w:rsidRPr="007542C4">
        <w:t>yte has its own specific purpose.</w:t>
      </w:r>
      <w:r w:rsidR="00263839">
        <w:t xml:space="preserve"> </w:t>
      </w:r>
      <w:r w:rsidRPr="007542C4">
        <w:t xml:space="preserve">The </w:t>
      </w:r>
      <w:r w:rsidR="00263839">
        <w:t>currently</w:t>
      </w:r>
      <w:r w:rsidRPr="007542C4">
        <w:t xml:space="preserve"> received RC-commands are sliced into a </w:t>
      </w:r>
      <w:r w:rsidR="00263839">
        <w:t>h</w:t>
      </w:r>
      <w:r w:rsidRPr="007542C4">
        <w:t xml:space="preserve">igh </w:t>
      </w:r>
      <w:r w:rsidR="00263839">
        <w:t>b</w:t>
      </w:r>
      <w:r w:rsidRPr="007542C4">
        <w:t xml:space="preserve">yte and a </w:t>
      </w:r>
      <w:r w:rsidR="00263839">
        <w:t>l</w:t>
      </w:r>
      <w:r w:rsidRPr="007542C4">
        <w:t xml:space="preserve">ow </w:t>
      </w:r>
      <w:r w:rsidR="00263839">
        <w:t>b</w:t>
      </w:r>
      <w:r w:rsidRPr="007542C4">
        <w:t xml:space="preserve">yte, thus it is necessary to append both </w:t>
      </w:r>
      <w:r w:rsidR="00263839">
        <w:t>b</w:t>
      </w:r>
      <w:r w:rsidRPr="007542C4">
        <w:t xml:space="preserve">ytes to a 16 </w:t>
      </w:r>
      <w:r w:rsidR="00263839">
        <w:t>b</w:t>
      </w:r>
      <w:r w:rsidRPr="007542C4">
        <w:t xml:space="preserve">it </w:t>
      </w:r>
      <w:r w:rsidR="00263839">
        <w:t>i</w:t>
      </w:r>
      <w:r w:rsidRPr="007542C4">
        <w:t xml:space="preserve">nteger. Every </w:t>
      </w:r>
      <w:r w:rsidR="00263839">
        <w:t>c</w:t>
      </w:r>
      <w:r w:rsidRPr="007542C4">
        <w:t xml:space="preserve">hannel value can be stored in an </w:t>
      </w:r>
      <w:r w:rsidR="00263839">
        <w:t>a</w:t>
      </w:r>
      <w:r w:rsidRPr="007542C4">
        <w:t>rray</w:t>
      </w:r>
      <w:r w:rsidR="003F041B">
        <w:t>.</w:t>
      </w:r>
      <w:r w:rsidR="00E97205">
        <w:br w:type="page"/>
      </w:r>
    </w:p>
    <w:p w14:paraId="57972EED" w14:textId="69A6EC1F" w:rsidR="008A7C03" w:rsidRPr="007542C4" w:rsidRDefault="008A7C03" w:rsidP="008A7C03">
      <w:pPr>
        <w:pStyle w:val="Heading2"/>
        <w:numPr>
          <w:ilvl w:val="1"/>
          <w:numId w:val="1"/>
        </w:numPr>
        <w:jc w:val="both"/>
      </w:pPr>
      <w:bookmarkStart w:id="197" w:name="_Toc440999865"/>
      <w:r w:rsidRPr="007542C4">
        <w:lastRenderedPageBreak/>
        <w:t>UART Driver</w:t>
      </w:r>
      <w:bookmarkEnd w:id="163"/>
      <w:bookmarkEnd w:id="164"/>
      <w:bookmarkEnd w:id="165"/>
      <w:bookmarkEnd w:id="197"/>
    </w:p>
    <w:p w14:paraId="5DF013B6" w14:textId="58346CD0" w:rsidR="008A7C03" w:rsidRPr="007542C4" w:rsidRDefault="008A7C03" w:rsidP="008A7C03">
      <w:pPr>
        <w:jc w:val="both"/>
      </w:pPr>
      <w:r w:rsidRPr="007542C4">
        <w:t>This driver will offer functions to init</w:t>
      </w:r>
      <w:r w:rsidR="006325E7">
        <w:t>iate and read the RS232 UART IP-c</w:t>
      </w:r>
      <w:r w:rsidRPr="007542C4">
        <w:t xml:space="preserve">ore. It is also possible to check if a new </w:t>
      </w:r>
      <w:r w:rsidR="006325E7">
        <w:t>b</w:t>
      </w:r>
      <w:r w:rsidRPr="007542C4">
        <w:t xml:space="preserve">yte was read. This is highly recommended if only one </w:t>
      </w:r>
      <w:r w:rsidR="006325E7">
        <w:t>b</w:t>
      </w:r>
      <w:r w:rsidRPr="007542C4">
        <w:t>yte will be read from the UART. The driver is divided in</w:t>
      </w:r>
      <w:r w:rsidR="006325E7">
        <w:t>to</w:t>
      </w:r>
      <w:r w:rsidRPr="007542C4">
        <w:t xml:space="preserve"> a source file "b_uartriver.c" and </w:t>
      </w:r>
      <w:r w:rsidR="0006389B" w:rsidRPr="007542C4">
        <w:t>a header file "b_uartriver.h".</w:t>
      </w:r>
    </w:p>
    <w:p w14:paraId="5E31103F" w14:textId="7482D656" w:rsidR="008A7C03" w:rsidRPr="007542C4" w:rsidRDefault="008A7C03" w:rsidP="008A7C03">
      <w:pPr>
        <w:pStyle w:val="Heading3"/>
        <w:numPr>
          <w:ilvl w:val="2"/>
          <w:numId w:val="1"/>
        </w:numPr>
        <w:jc w:val="both"/>
      </w:pPr>
      <w:bookmarkStart w:id="198" w:name="_Toc432066853"/>
      <w:bookmarkStart w:id="199" w:name="_Toc432598896"/>
      <w:bookmarkStart w:id="200" w:name="_Toc439931536"/>
      <w:bookmarkStart w:id="201" w:name="_Toc440999866"/>
      <w:r w:rsidRPr="007542C4">
        <w:t>SUMD-Frame-</w:t>
      </w:r>
      <w:r w:rsidR="003C29F0">
        <w:t>H</w:t>
      </w:r>
      <w:r w:rsidRPr="007542C4">
        <w:t>igh</w:t>
      </w:r>
      <w:bookmarkEnd w:id="198"/>
      <w:bookmarkEnd w:id="199"/>
      <w:bookmarkEnd w:id="200"/>
      <w:bookmarkEnd w:id="201"/>
    </w:p>
    <w:p w14:paraId="1B4926A4" w14:textId="77777777" w:rsidR="008A7C03" w:rsidRPr="007542C4" w:rsidRDefault="008A7C03" w:rsidP="00297899">
      <w:pPr>
        <w:keepNext/>
        <w:jc w:val="center"/>
      </w:pPr>
      <w:r w:rsidRPr="007542C4">
        <w:drawing>
          <wp:inline distT="0" distB="0" distL="0" distR="0" wp14:anchorId="4E1BCB2B" wp14:editId="1B4DFD33">
            <wp:extent cx="2924175" cy="2233139"/>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099" cy="2248354"/>
                    </a:xfrm>
                    <a:prstGeom prst="rect">
                      <a:avLst/>
                    </a:prstGeom>
                    <a:noFill/>
                    <a:ln>
                      <a:noFill/>
                    </a:ln>
                  </pic:spPr>
                </pic:pic>
              </a:graphicData>
            </a:graphic>
          </wp:inline>
        </w:drawing>
      </w:r>
    </w:p>
    <w:p w14:paraId="605C2EAD" w14:textId="0D1C7031" w:rsidR="008A7C03" w:rsidRPr="007542C4" w:rsidRDefault="008A7C03" w:rsidP="008A7C03">
      <w:pPr>
        <w:pStyle w:val="Caption"/>
        <w:jc w:val="both"/>
      </w:pPr>
      <w:bookmarkStart w:id="202" w:name="_Toc439933927"/>
      <w:r w:rsidRPr="007542C4">
        <w:t xml:space="preserve">Figure </w:t>
      </w:r>
      <w:r w:rsidR="007542C4" w:rsidRPr="007542C4">
        <w:fldChar w:fldCharType="begin"/>
      </w:r>
      <w:r w:rsidR="007542C4" w:rsidRPr="007542C4">
        <w:instrText xml:space="preserve"> SEQ Figure \* ARABIC </w:instrText>
      </w:r>
      <w:r w:rsidR="007542C4" w:rsidRPr="007542C4">
        <w:fldChar w:fldCharType="separate"/>
      </w:r>
      <w:r w:rsidR="005F236C">
        <w:t>22</w:t>
      </w:r>
      <w:r w:rsidR="007542C4" w:rsidRPr="007542C4">
        <w:fldChar w:fldCharType="end"/>
      </w:r>
      <w:r w:rsidRPr="007542C4">
        <w:t xml:space="preserve"> SUMD-Frame-high</w:t>
      </w:r>
      <w:bookmarkEnd w:id="202"/>
    </w:p>
    <w:p w14:paraId="4B779F87" w14:textId="699A0B56" w:rsidR="008A7C03" w:rsidRPr="007542C4" w:rsidRDefault="003C29F0" w:rsidP="008A7C03">
      <w:pPr>
        <w:pStyle w:val="Heading3"/>
        <w:numPr>
          <w:ilvl w:val="2"/>
          <w:numId w:val="1"/>
        </w:numPr>
        <w:jc w:val="both"/>
      </w:pPr>
      <w:bookmarkStart w:id="203" w:name="_Toc432066854"/>
      <w:bookmarkStart w:id="204" w:name="_Toc432598897"/>
      <w:bookmarkStart w:id="205" w:name="_Toc439931537"/>
      <w:bookmarkStart w:id="206" w:name="_Toc440999867"/>
      <w:r>
        <w:t>SUMD-Frame-L</w:t>
      </w:r>
      <w:r w:rsidR="008A7C03" w:rsidRPr="007542C4">
        <w:t>ow</w:t>
      </w:r>
      <w:bookmarkEnd w:id="203"/>
      <w:bookmarkEnd w:id="204"/>
      <w:bookmarkEnd w:id="205"/>
      <w:bookmarkEnd w:id="206"/>
    </w:p>
    <w:p w14:paraId="66FC6C95" w14:textId="7CDE8131" w:rsidR="00072A94" w:rsidRPr="007542C4" w:rsidRDefault="008A7C03" w:rsidP="00297899">
      <w:pPr>
        <w:keepNext/>
        <w:jc w:val="center"/>
      </w:pPr>
      <w:bookmarkStart w:id="207" w:name="_Toc431978097"/>
      <w:r w:rsidRPr="007542C4">
        <w:drawing>
          <wp:inline distT="0" distB="0" distL="0" distR="0" wp14:anchorId="19F7596F" wp14:editId="412EAAE0">
            <wp:extent cx="2828925" cy="2223236"/>
            <wp:effectExtent l="0" t="0" r="0"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484" cy="2237822"/>
                    </a:xfrm>
                    <a:prstGeom prst="rect">
                      <a:avLst/>
                    </a:prstGeom>
                    <a:noFill/>
                    <a:ln>
                      <a:noFill/>
                    </a:ln>
                  </pic:spPr>
                </pic:pic>
              </a:graphicData>
            </a:graphic>
          </wp:inline>
        </w:drawing>
      </w:r>
      <w:bookmarkEnd w:id="207"/>
    </w:p>
    <w:p w14:paraId="12E9BA39" w14:textId="029E7788" w:rsidR="008A7C03" w:rsidRPr="007542C4" w:rsidRDefault="008A7C03" w:rsidP="008A7C03">
      <w:pPr>
        <w:pStyle w:val="Caption"/>
        <w:jc w:val="both"/>
      </w:pPr>
      <w:bookmarkStart w:id="208" w:name="_Toc439933928"/>
      <w:r w:rsidRPr="007542C4">
        <w:t xml:space="preserve">Figure </w:t>
      </w:r>
      <w:r w:rsidR="00A5462B" w:rsidRPr="007542C4">
        <w:fldChar w:fldCharType="begin"/>
      </w:r>
      <w:r w:rsidR="00A5462B" w:rsidRPr="007542C4">
        <w:instrText xml:space="preserve"> SEQ Figure \* ARABIC </w:instrText>
      </w:r>
      <w:r w:rsidR="00A5462B" w:rsidRPr="007542C4">
        <w:fldChar w:fldCharType="separate"/>
      </w:r>
      <w:r w:rsidR="005F236C">
        <w:t>23</w:t>
      </w:r>
      <w:r w:rsidR="00A5462B" w:rsidRPr="007542C4">
        <w:fldChar w:fldCharType="end"/>
      </w:r>
      <w:r w:rsidRPr="007542C4">
        <w:t xml:space="preserve"> SUMD-Frame-low</w:t>
      </w:r>
      <w:bookmarkEnd w:id="208"/>
    </w:p>
    <w:p w14:paraId="32C3A122" w14:textId="1B0D5709" w:rsidR="00C40332" w:rsidRPr="007542C4" w:rsidRDefault="00C40332" w:rsidP="00C40332">
      <w:pPr>
        <w:pStyle w:val="Heading2"/>
      </w:pPr>
      <w:bookmarkStart w:id="209" w:name="_Toc440282745"/>
      <w:bookmarkStart w:id="210" w:name="_Ref440972556"/>
      <w:bookmarkStart w:id="211" w:name="_Ref440980154"/>
      <w:bookmarkStart w:id="212" w:name="_Ref440980560"/>
      <w:bookmarkStart w:id="213" w:name="_Ref440980561"/>
      <w:bookmarkStart w:id="214" w:name="_Toc440999868"/>
      <w:r w:rsidRPr="007542C4">
        <w:t>Sensor Data Manager</w:t>
      </w:r>
      <w:bookmarkEnd w:id="209"/>
      <w:bookmarkEnd w:id="210"/>
      <w:bookmarkEnd w:id="211"/>
      <w:bookmarkEnd w:id="212"/>
      <w:bookmarkEnd w:id="213"/>
      <w:bookmarkEnd w:id="214"/>
    </w:p>
    <w:p w14:paraId="1609720A" w14:textId="7A09A78D" w:rsidR="00C40332" w:rsidRPr="007542C4" w:rsidRDefault="00C40332" w:rsidP="00126CF1">
      <w:pPr>
        <w:jc w:val="both"/>
      </w:pPr>
      <w:r w:rsidRPr="007542C4">
        <w:t xml:space="preserve">The Sensor Data Manager </w:t>
      </w:r>
      <w:r w:rsidR="006325E7">
        <w:t xml:space="preserve">(SDM) </w:t>
      </w:r>
      <w:r w:rsidRPr="007542C4">
        <w:t>is the abstract interface for the sensors. It provides a getter method to get the sensor data.</w:t>
      </w:r>
      <w:r w:rsidR="006325E7">
        <w:t xml:space="preserve"> </w:t>
      </w:r>
      <w:r w:rsidRPr="007542C4">
        <w:t>A single sensor value isn’t meaningful because it is heavily influenced by the vibration jitter. Therefore the values which are provided by the getter method are simply pre-filtered with averaging. It’s averaging 20 values that have been measured with high frequency.</w:t>
      </w:r>
      <w:r w:rsidR="006325E7">
        <w:t xml:space="preserve"> </w:t>
      </w:r>
      <w:r w:rsidRPr="007542C4">
        <w:t>Furthermore the SDM measures the time between the current and the last value.</w:t>
      </w:r>
      <w:r w:rsidR="006325E7">
        <w:t xml:space="preserve"> </w:t>
      </w:r>
      <w:r w:rsidRPr="007542C4">
        <w:t>The SDM is running in a separate task, this makes i</w:t>
      </w:r>
      <w:r w:rsidR="006325E7">
        <w:t>t</w:t>
      </w:r>
      <w:r w:rsidRPr="007542C4">
        <w:t xml:space="preserve"> easy to encapsulate all the functionality of the </w:t>
      </w:r>
      <w:r w:rsidR="006325E7">
        <w:t>s</w:t>
      </w:r>
      <w:r w:rsidRPr="007542C4">
        <w:t>ensors in one component.</w:t>
      </w:r>
    </w:p>
    <w:p w14:paraId="0368B790" w14:textId="7F04C30B" w:rsidR="00C40332" w:rsidRPr="007542C4" w:rsidRDefault="00C40332" w:rsidP="00126CF1">
      <w:pPr>
        <w:jc w:val="both"/>
      </w:pPr>
      <w:r w:rsidRPr="007542C4">
        <w:t xml:space="preserve">In the Sensor Data Manager is a two dimensional </w:t>
      </w:r>
      <w:r w:rsidR="006325E7">
        <w:t>a</w:t>
      </w:r>
      <w:r w:rsidRPr="007542C4">
        <w:t>rray (9 by 20) w</w:t>
      </w:r>
      <w:r w:rsidR="006325E7">
        <w:t>h</w:t>
      </w:r>
      <w:r w:rsidRPr="007542C4">
        <w:t>ere the 9 is fix and the 20 can be adjusted with the VALUE_NUM define. This array is used to store all the read sensor value</w:t>
      </w:r>
      <w:r w:rsidR="006325E7">
        <w:t>s</w:t>
      </w:r>
      <w:r w:rsidRPr="007542C4">
        <w:t>. Each of the 3 senso</w:t>
      </w:r>
      <w:r w:rsidR="006325E7">
        <w:t>rs provide</w:t>
      </w:r>
      <w:r w:rsidRPr="007542C4">
        <w:t xml:space="preserve"> 3 values, one for each axis</w:t>
      </w:r>
      <w:r w:rsidR="006325E7">
        <w:t xml:space="preserve"> </w:t>
      </w:r>
      <w:r w:rsidRPr="007542C4">
        <w:t>(x,</w:t>
      </w:r>
      <w:r w:rsidR="006325E7">
        <w:t xml:space="preserve"> </w:t>
      </w:r>
      <w:r w:rsidRPr="007542C4">
        <w:t>y,</w:t>
      </w:r>
      <w:r w:rsidR="006325E7">
        <w:t xml:space="preserve"> </w:t>
      </w:r>
      <w:r w:rsidRPr="007542C4">
        <w:t xml:space="preserve">z). So the array </w:t>
      </w:r>
      <w:r w:rsidR="006325E7">
        <w:t xml:space="preserve">is </w:t>
      </w:r>
      <w:r w:rsidRPr="007542C4">
        <w:t>providing space for 20 (=VALUE_NUM) samples. Additionally there is an</w:t>
      </w:r>
      <w:r w:rsidR="006325E7">
        <w:t xml:space="preserve"> array avgData</w:t>
      </w:r>
      <w:r w:rsidRPr="007542C4">
        <w:t xml:space="preserve"> in which the last averaged data is stored. Furthermore</w:t>
      </w:r>
      <w:r w:rsidR="006325E7">
        <w:t xml:space="preserve"> there is a global flag called </w:t>
      </w:r>
      <w:r w:rsidRPr="007542C4">
        <w:t>SDM_NEW_DATA_AVAILABL</w:t>
      </w:r>
      <w:r w:rsidR="006325E7">
        <w:t xml:space="preserve">E </w:t>
      </w:r>
      <w:r w:rsidRPr="007542C4">
        <w:t xml:space="preserve">which indicates that new </w:t>
      </w:r>
      <w:r w:rsidRPr="007542C4">
        <w:lastRenderedPageBreak/>
        <w:t>data is stored in the avgData-array. The avgData-array and the SDM_NEW_DATA_AVAILABLE-flag have to be accessed within a semaphore because those are the interface</w:t>
      </w:r>
      <w:r w:rsidR="006325E7">
        <w:t>s</w:t>
      </w:r>
      <w:r w:rsidRPr="007542C4">
        <w:t xml:space="preserve"> between the Sensor Data Manager task and the Main </w:t>
      </w:r>
      <w:r w:rsidR="006325E7">
        <w:t>c</w:t>
      </w:r>
      <w:r w:rsidRPr="007542C4">
        <w:t>ontrolling task.</w:t>
      </w:r>
      <w:r w:rsidR="006325E7">
        <w:t xml:space="preserve"> The gyro</w:t>
      </w:r>
      <w:r w:rsidRPr="007542C4">
        <w:t xml:space="preserve"> provides a temperature value which could in theory </w:t>
      </w:r>
      <w:r w:rsidR="006325E7">
        <w:t xml:space="preserve">be </w:t>
      </w:r>
      <w:r w:rsidRPr="007542C4">
        <w:t xml:space="preserve">used to compensate the changing value offset </w:t>
      </w:r>
      <w:r w:rsidR="006325E7">
        <w:t>during</w:t>
      </w:r>
      <w:r w:rsidRPr="007542C4">
        <w:t xml:space="preserve"> warm</w:t>
      </w:r>
      <w:r w:rsidR="006325E7">
        <w:t>-</w:t>
      </w:r>
      <w:r w:rsidRPr="007542C4">
        <w:t>up</w:t>
      </w:r>
      <w:r w:rsidR="006325E7">
        <w:t>,</w:t>
      </w:r>
      <w:r w:rsidRPr="007542C4">
        <w:t xml:space="preserve"> bu</w:t>
      </w:r>
      <w:r w:rsidR="006325E7">
        <w:t>t this is not implemented yet.</w:t>
      </w:r>
    </w:p>
    <w:p w14:paraId="1053466E" w14:textId="5931AE84" w:rsidR="00072A94" w:rsidRPr="007542C4" w:rsidRDefault="00C40332" w:rsidP="00126CF1">
      <w:pPr>
        <w:jc w:val="both"/>
      </w:pPr>
      <w:r w:rsidRPr="007542C4">
        <w:t xml:space="preserve">The way to go to access the sensor data is </w:t>
      </w:r>
      <w:r w:rsidR="006325E7">
        <w:t xml:space="preserve">to </w:t>
      </w:r>
      <w:r w:rsidRPr="007542C4">
        <w:t>check the SDM_NE</w:t>
      </w:r>
      <w:r w:rsidR="006325E7">
        <w:t>W_DATA_AVAILABLE-flag and if it is</w:t>
      </w:r>
      <w:r w:rsidRPr="007542C4">
        <w:t xml:space="preserve"> se</w:t>
      </w:r>
      <w:r w:rsidR="006325E7">
        <w:t>t, call the getSensorData(</w:t>
      </w:r>
      <w:r w:rsidRPr="007542C4">
        <w:t>). Th</w:t>
      </w:r>
      <w:r w:rsidR="003F041B">
        <w:t>ese</w:t>
      </w:r>
      <w:r w:rsidRPr="007542C4">
        <w:t xml:space="preserve"> functions ha</w:t>
      </w:r>
      <w:r w:rsidR="006325E7">
        <w:t>ve</w:t>
      </w:r>
      <w:r w:rsidRPr="007542C4">
        <w:t xml:space="preserve"> two parameters. Both are pointer for write back. The first pointer should point on an array of size 9 for the sensor data. The second pointer should point on an int</w:t>
      </w:r>
      <w:r w:rsidR="003F041B">
        <w:t>eger</w:t>
      </w:r>
      <w:r w:rsidRPr="007542C4">
        <w:t xml:space="preserve"> for the deltaT</w:t>
      </w:r>
      <w:r w:rsidR="00072A94" w:rsidRPr="007542C4">
        <w:t>.</w:t>
      </w:r>
    </w:p>
    <w:p w14:paraId="35EDE439" w14:textId="29F7FAD4" w:rsidR="00631209" w:rsidRPr="007542C4" w:rsidRDefault="00631209" w:rsidP="00631209">
      <w:pPr>
        <w:pStyle w:val="Heading2"/>
      </w:pPr>
      <w:bookmarkStart w:id="215" w:name="_Toc432066860"/>
      <w:bookmarkStart w:id="216" w:name="_Toc432598903"/>
      <w:bookmarkStart w:id="217" w:name="_Toc439931543"/>
      <w:bookmarkStart w:id="218" w:name="_Ref440224326"/>
      <w:bookmarkStart w:id="219" w:name="_Ref440266967"/>
      <w:bookmarkStart w:id="220" w:name="_Ref440267051"/>
      <w:bookmarkStart w:id="221" w:name="_Toc440999869"/>
      <w:r w:rsidRPr="007542C4">
        <w:t>Sensor Data Filter</w:t>
      </w:r>
      <w:bookmarkEnd w:id="221"/>
      <w:r w:rsidR="00070DF8" w:rsidRPr="007542C4">
        <w:t xml:space="preserve"> </w:t>
      </w:r>
    </w:p>
    <w:p w14:paraId="025931F5" w14:textId="60038B33" w:rsidR="00631209" w:rsidRPr="007542C4" w:rsidRDefault="00631209" w:rsidP="00631209">
      <w:pPr>
        <w:jc w:val="both"/>
      </w:pPr>
      <w:r w:rsidRPr="007542C4">
        <w:t>Th</w:t>
      </w:r>
      <w:r w:rsidR="003F041B">
        <w:t>e Sensor Data Filter (SDM)</w:t>
      </w:r>
      <w:r w:rsidRPr="007542C4">
        <w:t xml:space="preserve"> is responsible for filtering the sensor data and computing the current orientation of the XCopter in </w:t>
      </w:r>
      <w:r w:rsidR="00084836">
        <w:t>Euler</w:t>
      </w:r>
      <w:r w:rsidRPr="007542C4">
        <w:t xml:space="preserve"> angles. Because those calculations require a deep mathematical understanding, the sensor data filter was extracted from a third party piece of software </w:t>
      </w:r>
      <w:r w:rsidRPr="003F041B">
        <w:t>([1], [2]).</w:t>
      </w:r>
      <w:r w:rsidRPr="007542C4">
        <w:t xml:space="preserve"> It was configured </w:t>
      </w:r>
      <w:r w:rsidR="003F041B">
        <w:t xml:space="preserve">so </w:t>
      </w:r>
      <w:r w:rsidRPr="007542C4">
        <w:t xml:space="preserve">that it can be used in the XCopter flight controller. The implementation and mathematical details of this component are intentionally not discussed here. Because in this project the filter can be considered as a black box, only the interface to the filter </w:t>
      </w:r>
      <w:r w:rsidR="003F041B">
        <w:t>is documented in the following.</w:t>
      </w:r>
    </w:p>
    <w:p w14:paraId="32DE2FEA" w14:textId="79A883C8" w:rsidR="00631209" w:rsidRPr="007542C4" w:rsidRDefault="00631209" w:rsidP="00B70DD5">
      <w:pPr>
        <w:jc w:val="both"/>
      </w:pPr>
      <w:r w:rsidRPr="007542C4">
        <w:t xml:space="preserve">The only important thing inside this black box are the parameters for the accelerometer calibration. A tutorial of how the calibration is done, can be read in chapter </w:t>
      </w:r>
      <w:r w:rsidR="00BC10DE">
        <w:fldChar w:fldCharType="begin"/>
      </w:r>
      <w:r w:rsidR="00BC10DE">
        <w:instrText xml:space="preserve"> REF _Ref440267421 \r \h </w:instrText>
      </w:r>
      <w:r w:rsidR="00B70DD5">
        <w:instrText xml:space="preserve"> \* MERGEFORMAT </w:instrText>
      </w:r>
      <w:r w:rsidR="00BC10DE">
        <w:fldChar w:fldCharType="separate"/>
      </w:r>
      <w:r w:rsidR="005F236C">
        <w:t>15.2</w:t>
      </w:r>
      <w:r w:rsidR="00BC10DE">
        <w:fldChar w:fldCharType="end"/>
      </w:r>
      <w:r w:rsidR="00A578E3">
        <w:t>.</w:t>
      </w:r>
    </w:p>
    <w:p w14:paraId="10E0E86C" w14:textId="297A7EF8" w:rsidR="00631209" w:rsidRPr="007542C4" w:rsidRDefault="00631209" w:rsidP="00B70DD5">
      <w:pPr>
        <w:jc w:val="both"/>
      </w:pPr>
      <w:r w:rsidRPr="007542C4">
        <w:t>To get access to the functionality of the sensor data filter, th</w:t>
      </w:r>
      <w:r w:rsidR="003F041B">
        <w:t xml:space="preserve">e module provides the function </w:t>
      </w:r>
      <w:r w:rsidR="003F041B" w:rsidRPr="003F041B">
        <w:t>filterSensorData(</w:t>
      </w:r>
      <w:r w:rsidRPr="003F041B">
        <w:t>).</w:t>
      </w:r>
      <w:r w:rsidRPr="007542C4">
        <w:t xml:space="preserve"> This function takes three parameters:</w:t>
      </w:r>
    </w:p>
    <w:p w14:paraId="1F413B7F" w14:textId="41AB2512" w:rsidR="00631209" w:rsidRPr="007542C4" w:rsidRDefault="003F041B" w:rsidP="00B70DD5">
      <w:pPr>
        <w:pStyle w:val="ListParagraph"/>
        <w:numPr>
          <w:ilvl w:val="0"/>
          <w:numId w:val="25"/>
        </w:numPr>
        <w:jc w:val="both"/>
      </w:pPr>
      <w:r>
        <w:t>A</w:t>
      </w:r>
      <w:r w:rsidR="00631209" w:rsidRPr="007542C4">
        <w:t xml:space="preserve"> </w:t>
      </w:r>
      <w:r>
        <w:rPr>
          <w:color w:val="000000" w:themeColor="text1"/>
        </w:rPr>
        <w:t>int16_t</w:t>
      </w:r>
      <w:r w:rsidR="00631209" w:rsidRPr="003F041B">
        <w:t xml:space="preserve"> </w:t>
      </w:r>
      <w:r>
        <w:t>pointer</w:t>
      </w:r>
      <w:r w:rsidR="00631209" w:rsidRPr="007542C4">
        <w:t xml:space="preserve"> on the array of the averaged </w:t>
      </w:r>
      <w:r>
        <w:t>s</w:t>
      </w:r>
      <w:r w:rsidR="00631209" w:rsidRPr="007542C4">
        <w:t xml:space="preserve">ensor data from the </w:t>
      </w:r>
      <w:r>
        <w:t>Sensor D</w:t>
      </w:r>
      <w:r w:rsidR="00631209" w:rsidRPr="007542C4">
        <w:t xml:space="preserve">ata </w:t>
      </w:r>
      <w:r>
        <w:t>M</w:t>
      </w:r>
      <w:r w:rsidR="00631209" w:rsidRPr="007542C4">
        <w:t>anager. This is considered as an input parameter.</w:t>
      </w:r>
    </w:p>
    <w:p w14:paraId="24943CD2" w14:textId="41CD3456" w:rsidR="00631209" w:rsidRPr="007542C4" w:rsidRDefault="003F041B" w:rsidP="00B70DD5">
      <w:pPr>
        <w:pStyle w:val="ListParagraph"/>
        <w:numPr>
          <w:ilvl w:val="0"/>
          <w:numId w:val="25"/>
        </w:numPr>
        <w:jc w:val="both"/>
      </w:pPr>
      <w:r>
        <w:t xml:space="preserve">A </w:t>
      </w:r>
      <w:r>
        <w:rPr>
          <w:color w:val="000000" w:themeColor="text1"/>
        </w:rPr>
        <w:t>float</w:t>
      </w:r>
      <w:r w:rsidR="00631209" w:rsidRPr="003F041B">
        <w:rPr>
          <w:color w:val="000000" w:themeColor="text1"/>
        </w:rPr>
        <w:t xml:space="preserve"> </w:t>
      </w:r>
      <w:r>
        <w:t>pointer</w:t>
      </w:r>
      <w:r w:rsidR="00631209" w:rsidRPr="007542C4">
        <w:t xml:space="preserve"> on the array where the re</w:t>
      </w:r>
      <w:r>
        <w:t>sult (filtered data) is saved</w:t>
      </w:r>
      <w:r w:rsidR="00631209" w:rsidRPr="007542C4">
        <w:t>. This is considered as an output parameter.</w:t>
      </w:r>
    </w:p>
    <w:p w14:paraId="65EE1B47" w14:textId="63A777A4" w:rsidR="00631209" w:rsidRPr="007542C4" w:rsidRDefault="003F041B" w:rsidP="00B70DD5">
      <w:pPr>
        <w:pStyle w:val="ListParagraph"/>
        <w:numPr>
          <w:ilvl w:val="0"/>
          <w:numId w:val="25"/>
        </w:numPr>
        <w:jc w:val="both"/>
      </w:pPr>
      <w:r>
        <w:t xml:space="preserve">A </w:t>
      </w:r>
      <w:r w:rsidR="00631209" w:rsidRPr="003F041B">
        <w:rPr>
          <w:color w:val="000000" w:themeColor="text1"/>
        </w:rPr>
        <w:t xml:space="preserve">uint32_t </w:t>
      </w:r>
      <w:r>
        <w:t>number</w:t>
      </w:r>
      <w:r w:rsidR="00631209" w:rsidRPr="007542C4">
        <w:t>, that holds the time delta between one set of averaged data and the next set of averaged data in milliseconds. This is considered as an input parameter.</w:t>
      </w:r>
    </w:p>
    <w:p w14:paraId="7A996E92" w14:textId="072F4AC5" w:rsidR="00631209" w:rsidRPr="007542C4" w:rsidRDefault="003F041B" w:rsidP="00631209">
      <w:r>
        <w:t>In the M</w:t>
      </w:r>
      <w:r w:rsidR="00631209" w:rsidRPr="007542C4">
        <w:t xml:space="preserve">ain task the function gets called, whenever new averaged sensor data is available. </w:t>
      </w:r>
      <w:r>
        <w:t>M</w:t>
      </w:r>
      <w:r w:rsidR="00631209" w:rsidRPr="007542C4">
        <w:t xml:space="preserve">ore details of the program </w:t>
      </w:r>
      <w:r>
        <w:t>flow can be seen in</w:t>
      </w:r>
      <w:r w:rsidR="00631209" w:rsidRPr="007542C4">
        <w:t xml:space="preserve"> chapter </w:t>
      </w:r>
      <w:r w:rsidR="00372C06">
        <w:fldChar w:fldCharType="begin"/>
      </w:r>
      <w:r w:rsidR="00372C06">
        <w:instrText xml:space="preserve"> REF _Ref440224388 \r \h </w:instrText>
      </w:r>
      <w:r w:rsidR="00372C06">
        <w:fldChar w:fldCharType="separate"/>
      </w:r>
      <w:r w:rsidR="005F236C">
        <w:t>11.1.5</w:t>
      </w:r>
      <w:r w:rsidR="00372C06">
        <w:fldChar w:fldCharType="end"/>
      </w:r>
      <w:r w:rsidR="00372C06">
        <w:t>.</w:t>
      </w:r>
    </w:p>
    <w:p w14:paraId="34908676" w14:textId="4534E56C" w:rsidR="00805D3A" w:rsidRPr="003F041B" w:rsidRDefault="00805D3A" w:rsidP="003F041B">
      <w:pPr>
        <w:pStyle w:val="ListParagraph"/>
        <w:numPr>
          <w:ilvl w:val="0"/>
          <w:numId w:val="32"/>
        </w:numPr>
      </w:pPr>
      <w:r w:rsidRPr="003F041B">
        <w:t>\XCopter\code\</w:t>
      </w:r>
      <w:r w:rsidR="003F041B">
        <w:t>Utility\filterungHerrSteiper\</w:t>
      </w:r>
      <w:r w:rsidRPr="003F041B">
        <w:t>Duocopter_PAP_Report.pdf</w:t>
      </w:r>
    </w:p>
    <w:p w14:paraId="21EBD32E" w14:textId="329FD7E8" w:rsidR="00E97205" w:rsidRDefault="00805D3A" w:rsidP="00E97205">
      <w:pPr>
        <w:pStyle w:val="ListParagraph"/>
        <w:numPr>
          <w:ilvl w:val="0"/>
          <w:numId w:val="32"/>
        </w:numPr>
      </w:pPr>
      <w:r w:rsidRPr="003F041B">
        <w:t>\XCopter\code\</w:t>
      </w:r>
      <w:r w:rsidR="003F041B">
        <w:t>Utility</w:t>
      </w:r>
      <w:r w:rsidRPr="003F041B">
        <w:t>\filterungHerrSteiper\FreeIMU_raw_</w:t>
      </w:r>
      <w:r w:rsidR="007D6D63">
        <w:t>extendef_6_ethernet_udp_3_test\</w:t>
      </w:r>
      <w:r w:rsidRPr="003F041B">
        <w:t>FreeIMU_raw_extendef_6_ethernet_udp_3_test.ino</w:t>
      </w:r>
    </w:p>
    <w:p w14:paraId="392AC0D7" w14:textId="2C4D63D5" w:rsidR="00E97205" w:rsidRDefault="00E97205">
      <w:r>
        <w:br w:type="page"/>
      </w:r>
    </w:p>
    <w:p w14:paraId="13D8531D" w14:textId="3D035793" w:rsidR="0033351F" w:rsidRPr="007542C4" w:rsidRDefault="0033351F" w:rsidP="0033351F">
      <w:pPr>
        <w:pStyle w:val="Heading2"/>
        <w:numPr>
          <w:ilvl w:val="1"/>
          <w:numId w:val="1"/>
        </w:numPr>
        <w:jc w:val="both"/>
      </w:pPr>
      <w:bookmarkStart w:id="222" w:name="_Toc440999870"/>
      <w:r w:rsidRPr="007542C4">
        <w:lastRenderedPageBreak/>
        <w:t>PID Regulator</w:t>
      </w:r>
      <w:bookmarkEnd w:id="215"/>
      <w:bookmarkEnd w:id="216"/>
      <w:bookmarkEnd w:id="217"/>
      <w:bookmarkEnd w:id="218"/>
      <w:bookmarkEnd w:id="219"/>
      <w:bookmarkEnd w:id="220"/>
      <w:r w:rsidRPr="007542C4">
        <w:t>s</w:t>
      </w:r>
      <w:bookmarkEnd w:id="222"/>
    </w:p>
    <w:p w14:paraId="3DAF1A01" w14:textId="01857727" w:rsidR="0033351F" w:rsidRPr="007542C4" w:rsidRDefault="0033351F" w:rsidP="0033351F">
      <w:pPr>
        <w:pStyle w:val="Heading3"/>
      </w:pPr>
      <w:bookmarkStart w:id="223" w:name="_Toc440999871"/>
      <w:r w:rsidRPr="007542C4">
        <w:t>General</w:t>
      </w:r>
      <w:bookmarkEnd w:id="223"/>
    </w:p>
    <w:p w14:paraId="6CF93495" w14:textId="34D49F7A" w:rsidR="0033351F" w:rsidRPr="007542C4" w:rsidRDefault="0033351F" w:rsidP="0033351F">
      <w:pPr>
        <w:jc w:val="both"/>
      </w:pPr>
      <w:r w:rsidRPr="007542C4">
        <w:t>To guarantee a stable hovering</w:t>
      </w:r>
      <w:r w:rsidR="00E97205">
        <w:t>,</w:t>
      </w:r>
      <w:r w:rsidRPr="007542C4">
        <w:t xml:space="preserve"> UAVs often employ PID regulators and so do we </w:t>
      </w:r>
      <w:r w:rsidR="00E97205">
        <w:t>with</w:t>
      </w:r>
      <w:r w:rsidRPr="007542C4">
        <w:t xml:space="preserve"> the </w:t>
      </w:r>
      <w:r w:rsidR="00191E8D" w:rsidRPr="007542C4">
        <w:t>XCopter</w:t>
      </w:r>
      <w:r w:rsidRPr="007542C4">
        <w:t>.The general</w:t>
      </w:r>
      <w:r w:rsidR="00E97205">
        <w:t xml:space="preserve"> functionality works like this:</w:t>
      </w:r>
      <w:r w:rsidR="00E97205">
        <w:tab/>
      </w:r>
      <w:r w:rsidR="00E97205">
        <w:br/>
      </w:r>
      <w:r w:rsidRPr="007542C4">
        <w:t xml:space="preserve">The PID has two input parameters and one return value. The input parameters are the set point and the real value whereby the set point is the to-be-regulated-part (in our case one of the motors), </w:t>
      </w:r>
      <w:r w:rsidR="00E97205">
        <w:t xml:space="preserve">which </w:t>
      </w:r>
      <w:r w:rsidRPr="007542C4">
        <w:t xml:space="preserve">should reach the real value the motor has currently. These two values are subtracted and the resulting difference is known as the error. </w:t>
      </w:r>
      <w:r w:rsidR="00E97205">
        <w:t>Each</w:t>
      </w:r>
      <w:r w:rsidRPr="007542C4">
        <w:t xml:space="preserve"> part of the PID regulator manipulates the error respectively and returns it. The acronym PID stands for proportional, integral and differential and means that all of the parts are accumulated into one PID regulator. The factors have to be set individually for each project and </w:t>
      </w:r>
      <w:r w:rsidR="00E97205">
        <w:t xml:space="preserve">is </w:t>
      </w:r>
      <w:r w:rsidRPr="007542C4">
        <w:t xml:space="preserve">set by hand </w:t>
      </w:r>
      <w:r w:rsidR="00E97205">
        <w:t>(</w:t>
      </w:r>
      <w:r w:rsidRPr="007542C4">
        <w:t>trial and error</w:t>
      </w:r>
      <w:r w:rsidR="00E97205">
        <w:t xml:space="preserve"> necessary). In the following the</w:t>
      </w:r>
      <w:r w:rsidRPr="007542C4">
        <w:t xml:space="preserve"> three parts of the PID regulator will be explained.</w:t>
      </w:r>
    </w:p>
    <w:p w14:paraId="2F63290C" w14:textId="77777777" w:rsidR="0033351F" w:rsidRPr="007542C4" w:rsidRDefault="0033351F" w:rsidP="0033351F">
      <w:pPr>
        <w:jc w:val="both"/>
      </w:pPr>
      <w:r w:rsidRPr="007542C4">
        <w:drawing>
          <wp:inline distT="0" distB="0" distL="0" distR="0" wp14:anchorId="1736F3ED" wp14:editId="323882EC">
            <wp:extent cx="3267075" cy="6953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695325"/>
                    </a:xfrm>
                    <a:prstGeom prst="rect">
                      <a:avLst/>
                    </a:prstGeom>
                    <a:noFill/>
                    <a:ln>
                      <a:noFill/>
                    </a:ln>
                  </pic:spPr>
                </pic:pic>
              </a:graphicData>
            </a:graphic>
          </wp:inline>
        </w:drawing>
      </w:r>
    </w:p>
    <w:p w14:paraId="0A2A8103" w14:textId="2971E9F5" w:rsidR="0033351F" w:rsidRPr="007542C4" w:rsidRDefault="0033351F" w:rsidP="0033351F">
      <w:pPr>
        <w:pStyle w:val="Caption"/>
        <w:jc w:val="both"/>
      </w:pPr>
      <w:bookmarkStart w:id="224" w:name="_Toc439933929"/>
      <w:r w:rsidRPr="007542C4">
        <w:t xml:space="preserve">Figure </w:t>
      </w:r>
      <w:r w:rsidRPr="007542C4">
        <w:fldChar w:fldCharType="begin"/>
      </w:r>
      <w:r w:rsidRPr="007542C4">
        <w:instrText xml:space="preserve"> SEQ Figure \* ARABIC </w:instrText>
      </w:r>
      <w:r w:rsidRPr="007542C4">
        <w:fldChar w:fldCharType="separate"/>
      </w:r>
      <w:r w:rsidR="005F236C">
        <w:t>24</w:t>
      </w:r>
      <w:r w:rsidRPr="007542C4">
        <w:fldChar w:fldCharType="end"/>
      </w:r>
      <w:r w:rsidRPr="007542C4">
        <w:t xml:space="preserve"> PID-Formula</w:t>
      </w:r>
      <w:bookmarkEnd w:id="224"/>
    </w:p>
    <w:p w14:paraId="1BA406CA" w14:textId="77777777" w:rsidR="0033351F" w:rsidRPr="007542C4" w:rsidRDefault="0033351F" w:rsidP="00E212FF">
      <w:pPr>
        <w:pStyle w:val="Heading4"/>
        <w:numPr>
          <w:ilvl w:val="0"/>
          <w:numId w:val="0"/>
        </w:numPr>
      </w:pPr>
      <w:bookmarkStart w:id="225" w:name="_Toc432066861"/>
      <w:bookmarkStart w:id="226" w:name="_Toc432598904"/>
      <w:bookmarkStart w:id="227" w:name="_Toc439931544"/>
      <w:r w:rsidRPr="007542C4">
        <w:t>The Proportional Part</w:t>
      </w:r>
      <w:bookmarkEnd w:id="225"/>
      <w:bookmarkEnd w:id="226"/>
      <w:bookmarkEnd w:id="227"/>
    </w:p>
    <w:p w14:paraId="7EA53DC8" w14:textId="6273626D" w:rsidR="0033351F" w:rsidRPr="007542C4" w:rsidRDefault="0033351F" w:rsidP="0033351F">
      <w:pPr>
        <w:jc w:val="both"/>
      </w:pPr>
      <w:r w:rsidRPr="007542C4">
        <w:t>This is not a r</w:t>
      </w:r>
      <w:r w:rsidR="007D174C">
        <w:t>eal regulator</w:t>
      </w:r>
      <w:r w:rsidR="00E97205">
        <w:t xml:space="preserve"> for that matter. It i</w:t>
      </w:r>
      <w:r w:rsidRPr="007542C4">
        <w:t xml:space="preserve">s a proportional amplifier that enforces the error by the factor. This is the most influencing part of the PID because it reacts very fast. For better understanding </w:t>
      </w:r>
      <w:r w:rsidR="00E97205">
        <w:t>an example is made</w:t>
      </w:r>
      <w:r w:rsidRPr="007542C4">
        <w:t>:</w:t>
      </w:r>
    </w:p>
    <w:p w14:paraId="24403006" w14:textId="0988F86D" w:rsidR="0033351F" w:rsidRPr="007542C4" w:rsidRDefault="00E97205" w:rsidP="0033351F">
      <w:pPr>
        <w:jc w:val="both"/>
      </w:pPr>
      <w:r>
        <w:t>A motor should run at</w:t>
      </w:r>
      <w:r w:rsidR="0033351F" w:rsidRPr="007542C4">
        <w:t xml:space="preserve"> 100 RPM. When </w:t>
      </w:r>
      <w:r>
        <w:t xml:space="preserve">the </w:t>
      </w:r>
      <w:r w:rsidR="0033351F" w:rsidRPr="007542C4">
        <w:t xml:space="preserve">P-Regulator </w:t>
      </w:r>
      <w:r>
        <w:t xml:space="preserve">is started </w:t>
      </w:r>
      <w:r w:rsidR="0033351F" w:rsidRPr="007542C4">
        <w:t>and the motor is not running the error will be</w:t>
      </w:r>
    </w:p>
    <w:p w14:paraId="4D7F0E27" w14:textId="48315F60" w:rsidR="0033351F" w:rsidRPr="007542C4" w:rsidRDefault="0033351F" w:rsidP="0033351F">
      <w:pPr>
        <w:jc w:val="both"/>
      </w:pPr>
      <m:oMath>
        <m:r>
          <w:rPr>
            <w:rFonts w:ascii="Cambria Math" w:hAnsi="Cambria Math"/>
          </w:rPr>
          <m:t xml:space="preserve">e= 100 </m:t>
        </m:r>
        <m:d>
          <m:dPr>
            <m:begChr m:val="["/>
            <m:endChr m:val="]"/>
            <m:ctrlPr>
              <w:rPr>
                <w:rFonts w:ascii="Cambria Math" w:hAnsi="Cambria Math"/>
                <w:i/>
              </w:rPr>
            </m:ctrlPr>
          </m:dPr>
          <m:e>
            <m:r>
              <w:rPr>
                <w:rFonts w:ascii="Cambria Math" w:hAnsi="Cambria Math"/>
              </w:rPr>
              <m:t>RPM</m:t>
            </m:r>
          </m:e>
        </m:d>
        <m:r>
          <w:rPr>
            <w:rFonts w:ascii="Cambria Math" w:hAnsi="Cambria Math"/>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rPr>
          <m:t>= 100</m:t>
        </m:r>
      </m:oMath>
      <w:r w:rsidRPr="007542C4">
        <w:t xml:space="preserve"> and it will retur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oMath>
      <w:r w:rsidRPr="007542C4">
        <w:t xml:space="preserve"> to the motor.</w:t>
      </w:r>
    </w:p>
    <w:p w14:paraId="1E4EBBF2" w14:textId="77777777" w:rsidR="0033351F" w:rsidRPr="007542C4" w:rsidRDefault="0033351F" w:rsidP="00E212FF">
      <w:pPr>
        <w:pStyle w:val="Heading4"/>
        <w:numPr>
          <w:ilvl w:val="0"/>
          <w:numId w:val="0"/>
        </w:numPr>
      </w:pPr>
      <w:bookmarkStart w:id="228" w:name="_Toc432066862"/>
      <w:bookmarkStart w:id="229" w:name="_Toc432598905"/>
      <w:bookmarkStart w:id="230" w:name="_Toc439931545"/>
      <w:r w:rsidRPr="007542C4">
        <w:t>The Integral Part</w:t>
      </w:r>
      <w:bookmarkEnd w:id="228"/>
      <w:bookmarkEnd w:id="229"/>
      <w:bookmarkEnd w:id="230"/>
    </w:p>
    <w:p w14:paraId="4D8CFB38" w14:textId="1215C006" w:rsidR="0033351F" w:rsidRPr="007542C4" w:rsidRDefault="0033351F" w:rsidP="0033351F">
      <w:pPr>
        <w:jc w:val="both"/>
      </w:pPr>
      <w:r w:rsidRPr="007542C4">
        <w:t>This is s</w:t>
      </w:r>
      <w:r w:rsidR="00E97205">
        <w:t>lowest part of a PID because it i</w:t>
      </w:r>
      <w:r w:rsidRPr="007542C4">
        <w:t>s an integral</w:t>
      </w:r>
      <w:r w:rsidR="00E97205">
        <w:t>,</w:t>
      </w:r>
      <w:r w:rsidRPr="007542C4">
        <w:t xml:space="preserve"> meaning its return value increases or decreases linear over time depending on the error being positive or negative. The bigger the positive errors are</w:t>
      </w:r>
      <w:r w:rsidR="007D174C">
        <w:t>,</w:t>
      </w:r>
      <w:r w:rsidRPr="007542C4">
        <w:t xml:space="preserve"> the fa</w:t>
      </w:r>
      <w:r w:rsidR="007D174C">
        <w:t>ster the return value increases.</w:t>
      </w:r>
      <w:r w:rsidRPr="007542C4">
        <w:t xml:space="preserve"> </w:t>
      </w:r>
      <w:r w:rsidR="007D174C">
        <w:t>T</w:t>
      </w:r>
      <w:r w:rsidRPr="007542C4">
        <w:t>he bigger the negative errors are</w:t>
      </w:r>
      <w:r w:rsidR="007D174C">
        <w:t>,</w:t>
      </w:r>
      <w:r w:rsidRPr="007542C4">
        <w:t xml:space="preserve"> the fast</w:t>
      </w:r>
      <w:r w:rsidR="007D174C">
        <w:t xml:space="preserve">er the return value decreases. </w:t>
      </w:r>
      <w:r w:rsidRPr="007542C4">
        <w:t>For comparison to the P-Part: If the error is 0, the P-Part will return 0 but the I-Part return value won't change. So the I-Part serves mostly to correct the residual error of the P-Part.</w:t>
      </w:r>
    </w:p>
    <w:p w14:paraId="348E780C" w14:textId="77777777" w:rsidR="0033351F" w:rsidRPr="007542C4" w:rsidRDefault="0033351F" w:rsidP="00E212FF">
      <w:pPr>
        <w:pStyle w:val="Heading4"/>
        <w:numPr>
          <w:ilvl w:val="0"/>
          <w:numId w:val="0"/>
        </w:numPr>
      </w:pPr>
      <w:bookmarkStart w:id="231" w:name="_Toc432066863"/>
      <w:bookmarkStart w:id="232" w:name="_Toc432598906"/>
      <w:bookmarkStart w:id="233" w:name="_Toc439931546"/>
      <w:r w:rsidRPr="007542C4">
        <w:t>The Differential Part</w:t>
      </w:r>
      <w:bookmarkEnd w:id="231"/>
      <w:bookmarkEnd w:id="232"/>
      <w:bookmarkEnd w:id="233"/>
    </w:p>
    <w:p w14:paraId="58A042FE" w14:textId="4FE4CD0C" w:rsidR="0033351F" w:rsidRPr="007542C4" w:rsidRDefault="0033351F" w:rsidP="0033351F">
      <w:pPr>
        <w:jc w:val="both"/>
      </w:pPr>
      <w:r w:rsidRPr="007542C4">
        <w:t xml:space="preserve">The D-Part is the most </w:t>
      </w:r>
      <w:r w:rsidR="007D174C">
        <w:t>sensitive</w:t>
      </w:r>
      <w:r w:rsidRPr="007542C4">
        <w:t xml:space="preserve"> part of the PID</w:t>
      </w:r>
      <w:r w:rsidR="007D174C">
        <w:t>,</w:t>
      </w:r>
      <w:r w:rsidRPr="007542C4">
        <w:t xml:space="preserve"> because it reacts to temporal changes. So the faster the real value (or sensor data) changes</w:t>
      </w:r>
      <w:r w:rsidR="007D174C">
        <w:t>,</w:t>
      </w:r>
      <w:r w:rsidRPr="007542C4">
        <w:t xml:space="preserve"> the higher the return value. This part does not depend on the RC signals. This is useful for fast response </w:t>
      </w:r>
      <w:r w:rsidR="007D174C">
        <w:t>which</w:t>
      </w:r>
      <w:r w:rsidRPr="007542C4">
        <w:t xml:space="preserve"> is important in the system because it has to</w:t>
      </w:r>
      <w:r w:rsidR="007D174C">
        <w:t xml:space="preserve"> be stabilized at all the time.</w:t>
      </w:r>
      <w:r w:rsidR="007D174C">
        <w:tab/>
      </w:r>
      <w:r w:rsidR="007D174C">
        <w:br/>
        <w:t>It is asumed that the</w:t>
      </w:r>
      <w:r w:rsidRPr="007542C4">
        <w:t xml:space="preserve"> XCopter is hovering stable and a w</w:t>
      </w:r>
      <w:r w:rsidR="007D174C">
        <w:t>ind gust is hitting the XCopter,</w:t>
      </w:r>
      <w:r w:rsidRPr="007542C4">
        <w:t xml:space="preserve"> </w:t>
      </w:r>
      <w:r w:rsidR="007D174C">
        <w:t>t</w:t>
      </w:r>
      <w:r w:rsidRPr="007542C4">
        <w:t>he</w:t>
      </w:r>
      <w:r w:rsidR="007D174C">
        <w:t>n the</w:t>
      </w:r>
      <w:r w:rsidRPr="007542C4">
        <w:t xml:space="preserve"> P-Part will recognize and steer against</w:t>
      </w:r>
      <w:r w:rsidR="007D174C">
        <w:t xml:space="preserve"> it in proportion to the error.</w:t>
      </w:r>
      <w:r w:rsidRPr="007542C4">
        <w:t xml:space="preserve"> </w:t>
      </w:r>
      <w:r w:rsidR="007D174C">
        <w:t>B</w:t>
      </w:r>
      <w:r w:rsidRPr="007542C4">
        <w:t>ut this to</w:t>
      </w:r>
      <w:r w:rsidR="007D174C">
        <w:t>o</w:t>
      </w:r>
      <w:r w:rsidRPr="007542C4">
        <w:t xml:space="preserve"> slow and it would move the UAV. The I-Part won't do anything helpful in this case because the time period is too short. The D-Part will detect a fast and big change of the real value so it will accelerate the motor very fast to correct the error and steer against the wind gust.</w:t>
      </w:r>
    </w:p>
    <w:p w14:paraId="71E97AD0" w14:textId="74FFE116" w:rsidR="005A7421" w:rsidRPr="007542C4" w:rsidRDefault="005A7421" w:rsidP="003F39F2">
      <w:pPr>
        <w:pStyle w:val="Heading3"/>
      </w:pPr>
      <w:bookmarkStart w:id="234" w:name="_Toc440999872"/>
      <w:r w:rsidRPr="007542C4">
        <w:lastRenderedPageBreak/>
        <w:t>PID Regulator</w:t>
      </w:r>
      <w:r w:rsidR="003F39F2" w:rsidRPr="007542C4">
        <w:t>s</w:t>
      </w:r>
      <w:r w:rsidRPr="007542C4">
        <w:t xml:space="preserve"> </w:t>
      </w:r>
      <w:r w:rsidR="003F39F2" w:rsidRPr="007542C4">
        <w:t>in</w:t>
      </w:r>
      <w:r w:rsidRPr="007542C4">
        <w:t xml:space="preserve"> the </w:t>
      </w:r>
      <w:r w:rsidR="003C29F0">
        <w:t>S</w:t>
      </w:r>
      <w:r w:rsidRPr="007542C4">
        <w:t xml:space="preserve">imple </w:t>
      </w:r>
      <w:r w:rsidR="003C29F0">
        <w:t>Flight C</w:t>
      </w:r>
      <w:r w:rsidRPr="007542C4">
        <w:t>ontroller</w:t>
      </w:r>
      <w:bookmarkEnd w:id="234"/>
    </w:p>
    <w:p w14:paraId="25197680" w14:textId="17894668" w:rsidR="005A7421" w:rsidRPr="007542C4" w:rsidRDefault="005A7421" w:rsidP="00E212FF">
      <w:pPr>
        <w:pStyle w:val="Heading4"/>
        <w:numPr>
          <w:ilvl w:val="0"/>
          <w:numId w:val="0"/>
        </w:numPr>
      </w:pPr>
      <w:bookmarkStart w:id="235" w:name="_Ref440267007"/>
      <w:r w:rsidRPr="007542C4">
        <w:t xml:space="preserve">Structure of the PID </w:t>
      </w:r>
      <w:r w:rsidR="00B70DD5">
        <w:t>C</w:t>
      </w:r>
      <w:r w:rsidRPr="007542C4">
        <w:t>omponents</w:t>
      </w:r>
      <w:bookmarkEnd w:id="235"/>
    </w:p>
    <w:p w14:paraId="5CE3C691" w14:textId="29B7CA48" w:rsidR="005A7421" w:rsidRPr="007542C4" w:rsidRDefault="005A7421" w:rsidP="00B70DD5">
      <w:pPr>
        <w:jc w:val="both"/>
      </w:pPr>
      <w:r w:rsidRPr="007542C4">
        <w:t xml:space="preserve">One of the most important software parts of the flight controller are the PID modules. These modules are responsible for the orientation of the XCopter and guarantee a stable movement. There are three PID modules implemented in the flight controller. Each axis (roll, pitch and yaw) is controlled by one PID regulator. As described in section </w:t>
      </w:r>
      <w:r w:rsidR="00455F85" w:rsidRPr="007542C4">
        <w:fldChar w:fldCharType="begin"/>
      </w:r>
      <w:r w:rsidR="00455F85" w:rsidRPr="007542C4">
        <w:instrText xml:space="preserve"> REF _Ref440266967 \r \h </w:instrText>
      </w:r>
      <w:r w:rsidR="00B70DD5">
        <w:instrText xml:space="preserve"> \* MERGEFORMAT </w:instrText>
      </w:r>
      <w:r w:rsidR="00455F85" w:rsidRPr="007542C4">
        <w:fldChar w:fldCharType="separate"/>
      </w:r>
      <w:r w:rsidR="005F236C">
        <w:t>11.7</w:t>
      </w:r>
      <w:r w:rsidR="00455F85" w:rsidRPr="007542C4">
        <w:fldChar w:fldCharType="end"/>
      </w:r>
      <w:r w:rsidR="00B70DD5">
        <w:t xml:space="preserve"> </w:t>
      </w:r>
      <w:r w:rsidRPr="007542C4">
        <w:t>every PID module gets two input parameters, on the one hand the set point parameter and on the other hand the real value. The outputs of the RC</w:t>
      </w:r>
      <w:r w:rsidR="00B70DD5">
        <w:t xml:space="preserve"> r</w:t>
      </w:r>
      <w:r w:rsidRPr="007542C4">
        <w:t xml:space="preserve">eceiver module are providing the set points, and the returned values of the </w:t>
      </w:r>
      <w:r w:rsidR="00B70DD5">
        <w:t>s</w:t>
      </w:r>
      <w:r w:rsidRPr="007542C4">
        <w:t>ensor</w:t>
      </w:r>
      <w:r w:rsidR="00B70DD5">
        <w:t xml:space="preserve"> d</w:t>
      </w:r>
      <w:r w:rsidRPr="007542C4">
        <w:t>ata</w:t>
      </w:r>
      <w:r w:rsidR="00B70DD5">
        <w:t xml:space="preserve"> f</w:t>
      </w:r>
      <w:r w:rsidRPr="007542C4">
        <w:t>ilter are taken for the real values of the PIDs (</w:t>
      </w:r>
      <w:r w:rsidR="00455F85" w:rsidRPr="007542C4">
        <w:fldChar w:fldCharType="begin"/>
      </w:r>
      <w:r w:rsidR="00455F85" w:rsidRPr="007542C4">
        <w:instrText xml:space="preserve"> REF _Ref440267007 \r \h </w:instrText>
      </w:r>
      <w:r w:rsidR="00B70DD5">
        <w:instrText xml:space="preserve"> \* MERGEFORMAT </w:instrText>
      </w:r>
      <w:r w:rsidR="00455F85" w:rsidRPr="007542C4">
        <w:fldChar w:fldCharType="separate"/>
      </w:r>
      <w:r w:rsidR="005F236C">
        <w:t>0</w:t>
      </w:r>
      <w:r w:rsidR="00455F85" w:rsidRPr="007542C4">
        <w:fldChar w:fldCharType="end"/>
      </w:r>
      <w:r w:rsidR="00455F85" w:rsidRPr="007542C4">
        <w:t>).</w:t>
      </w:r>
    </w:p>
    <w:bookmarkStart w:id="236" w:name="_MON_1514029454"/>
    <w:bookmarkEnd w:id="236"/>
    <w:p w14:paraId="03C780FD" w14:textId="77777777" w:rsidR="002C4352" w:rsidRDefault="00E02342" w:rsidP="002C4352">
      <w:pPr>
        <w:keepNext/>
      </w:pPr>
      <w:r w:rsidRPr="007542C4">
        <w:object w:dxaOrig="9072" w:dyaOrig="5398" w14:anchorId="49B18646">
          <v:shape id="_x0000_i1270" type="#_x0000_t75" style="width:453.5pt;height:269.75pt" o:ole="">
            <v:imagedata r:id="rId39" o:title=""/>
          </v:shape>
          <o:OLEObject Type="Embed" ProgID="Word.Document.12" ShapeID="_x0000_i1270" DrawAspect="Content" ObjectID="_1514742491" r:id="rId40">
            <o:FieldCodes>\s</o:FieldCodes>
          </o:OLEObject>
        </w:object>
      </w:r>
    </w:p>
    <w:p w14:paraId="2AC019AF" w14:textId="3C906B68" w:rsidR="005A7421" w:rsidRPr="007542C4" w:rsidRDefault="002C4352" w:rsidP="002C4352">
      <w:pPr>
        <w:pStyle w:val="Caption"/>
      </w:pPr>
      <w:r>
        <w:t xml:space="preserve">Figure </w:t>
      </w:r>
      <w:r>
        <w:fldChar w:fldCharType="begin"/>
      </w:r>
      <w:r>
        <w:instrText xml:space="preserve"> SEQ Figure \* ARABIC </w:instrText>
      </w:r>
      <w:r>
        <w:fldChar w:fldCharType="separate"/>
      </w:r>
      <w:r w:rsidR="005F236C">
        <w:t>25</w:t>
      </w:r>
      <w:r>
        <w:fldChar w:fldCharType="end"/>
      </w:r>
      <w:r>
        <w:t xml:space="preserve"> </w:t>
      </w:r>
      <w:r w:rsidRPr="00EA0A3A">
        <w:t>Structure of the PID components</w:t>
      </w:r>
    </w:p>
    <w:p w14:paraId="26A627F7" w14:textId="2C4DB2D8" w:rsidR="005A7421" w:rsidRPr="007542C4" w:rsidRDefault="005A7421" w:rsidP="002C4352">
      <w:pPr>
        <w:jc w:val="both"/>
      </w:pPr>
      <w:r w:rsidRPr="007542C4">
        <w:t>The PID modules provide a function which expects the parameters set point and real value and returns a float number which represents the control variable for the motors. In the function the proportional part, the integral part and the differential part are computed as described in section</w:t>
      </w:r>
      <w:r w:rsidR="00455F85" w:rsidRPr="007542C4">
        <w:t xml:space="preserve"> </w:t>
      </w:r>
      <w:r w:rsidR="00455F85" w:rsidRPr="007542C4">
        <w:fldChar w:fldCharType="begin"/>
      </w:r>
      <w:r w:rsidR="00455F85" w:rsidRPr="007542C4">
        <w:instrText xml:space="preserve"> REF _Ref440267051 \r \h </w:instrText>
      </w:r>
      <w:r w:rsidR="002C4352">
        <w:instrText xml:space="preserve"> \* MERGEFORMAT </w:instrText>
      </w:r>
      <w:r w:rsidR="00455F85" w:rsidRPr="007542C4">
        <w:fldChar w:fldCharType="separate"/>
      </w:r>
      <w:r w:rsidR="005F236C">
        <w:t>11.7</w:t>
      </w:r>
      <w:r w:rsidR="00455F85" w:rsidRPr="007542C4">
        <w:fldChar w:fldCharType="end"/>
      </w:r>
      <w:r w:rsidR="00455F85" w:rsidRPr="007542C4">
        <w:t>.</w:t>
      </w:r>
    </w:p>
    <w:p w14:paraId="2E4ECA3C" w14:textId="0EFB8E60" w:rsidR="00B70DD5" w:rsidRDefault="005A7421" w:rsidP="00B70DD5">
      <w:pPr>
        <w:jc w:val="both"/>
      </w:pPr>
      <w:r w:rsidRPr="007542C4">
        <w:t>The constants Kp, Ki, Kd (in this function named RollKi, PitchKi, et</w:t>
      </w:r>
      <w:r w:rsidR="00B70DD5">
        <w:t>c.</w:t>
      </w:r>
      <w:r w:rsidRPr="007542C4">
        <w:t>) regulate the behavior of the PID controllers. Incorrect values of the constants can lead to a crash of the XCopter. Therefore, the constants have to be set absolutely correct. This values (RollKp, RollKi, RollKd, PitchKp, PitchKi, PitchKd, YawKp, YawKi, YawKd) need to be determined experimentally</w:t>
      </w:r>
      <w:r w:rsidR="00B70DD5">
        <w:t>,</w:t>
      </w:r>
      <w:r w:rsidRPr="007542C4">
        <w:t xml:space="preserve"> using for example a specific tuning method like the “Ziegler-Nichols-Method” or using an online tutorial for tuning PIDs of a quadcopter (</w:t>
      </w:r>
      <w:sdt>
        <w:sdtPr>
          <w:id w:val="706614329"/>
          <w:citation/>
        </w:sdtPr>
        <w:sdtContent>
          <w:r w:rsidR="00455F85" w:rsidRPr="007542C4">
            <w:fldChar w:fldCharType="begin"/>
          </w:r>
          <w:r w:rsidR="00455F85" w:rsidRPr="007542C4">
            <w:instrText xml:space="preserve"> CITATION QuadPIDRegelung \l 1031 </w:instrText>
          </w:r>
          <w:r w:rsidR="00455F85" w:rsidRPr="007542C4">
            <w:fldChar w:fldCharType="separate"/>
          </w:r>
          <w:r w:rsidR="00DF0EEE">
            <w:t xml:space="preserve"> </w:t>
          </w:r>
          <w:r w:rsidR="00DF0EEE" w:rsidRPr="00DF0EEE">
            <w:t>[12]</w:t>
          </w:r>
          <w:r w:rsidR="00455F85" w:rsidRPr="007542C4">
            <w:fldChar w:fldCharType="end"/>
          </w:r>
        </w:sdtContent>
      </w:sdt>
      <w:r w:rsidR="00B70DD5">
        <w:t xml:space="preserve">). </w:t>
      </w:r>
      <w:r w:rsidRPr="007542C4">
        <w:t>Additionally, a limitation of the maximum and minimum return value is implemented, so the value is also valid in case of a wrong computation. The maximum and minimum values can also be changed while experimenting with the constants of the PID regulators.</w:t>
      </w:r>
      <w:r w:rsidR="00B70DD5">
        <w:br w:type="page"/>
      </w:r>
    </w:p>
    <w:p w14:paraId="6486A927" w14:textId="0DB1D507" w:rsidR="00515653" w:rsidRPr="007542C4" w:rsidRDefault="00515653" w:rsidP="00EF7718">
      <w:pPr>
        <w:pStyle w:val="Heading2"/>
      </w:pPr>
      <w:bookmarkStart w:id="237" w:name="_Toc439931550"/>
      <w:bookmarkStart w:id="238" w:name="_Toc440999873"/>
      <w:r w:rsidRPr="007542C4">
        <w:lastRenderedPageBreak/>
        <w:t xml:space="preserve">PID to </w:t>
      </w:r>
      <w:r w:rsidR="003C29F0">
        <w:t>M</w:t>
      </w:r>
      <w:r w:rsidRPr="007542C4">
        <w:t xml:space="preserve">otor </w:t>
      </w:r>
      <w:r w:rsidR="003C29F0">
        <w:t>M</w:t>
      </w:r>
      <w:r w:rsidRPr="007542C4">
        <w:t>apper</w:t>
      </w:r>
      <w:bookmarkEnd w:id="238"/>
    </w:p>
    <w:p w14:paraId="1D1436A1" w14:textId="37F4BFE4" w:rsidR="00515653" w:rsidRPr="007542C4" w:rsidRDefault="003C29F0" w:rsidP="00EF7718">
      <w:pPr>
        <w:pStyle w:val="Heading3"/>
      </w:pPr>
      <w:bookmarkStart w:id="239" w:name="_Ref440267234"/>
      <w:bookmarkStart w:id="240" w:name="_Toc440999874"/>
      <w:r>
        <w:t>The I</w:t>
      </w:r>
      <w:r w:rsidR="00515653" w:rsidRPr="007542C4">
        <w:t xml:space="preserve">dea </w:t>
      </w:r>
      <w:r w:rsidR="00B70DD5">
        <w:t>Behind</w:t>
      </w:r>
      <w:r w:rsidR="00515653" w:rsidRPr="007542C4">
        <w:t xml:space="preserve"> the PID to </w:t>
      </w:r>
      <w:r>
        <w:t>M</w:t>
      </w:r>
      <w:r w:rsidR="00515653" w:rsidRPr="007542C4">
        <w:t xml:space="preserve">otor </w:t>
      </w:r>
      <w:r>
        <w:t>M</w:t>
      </w:r>
      <w:r w:rsidR="00515653" w:rsidRPr="007542C4">
        <w:t xml:space="preserve">apper </w:t>
      </w:r>
      <w:r>
        <w:t>M</w:t>
      </w:r>
      <w:r w:rsidR="00515653" w:rsidRPr="007542C4">
        <w:t>odule</w:t>
      </w:r>
      <w:bookmarkEnd w:id="239"/>
      <w:bookmarkEnd w:id="240"/>
    </w:p>
    <w:p w14:paraId="2B8082D3" w14:textId="56615B68" w:rsidR="00515653" w:rsidRPr="007542C4" w:rsidRDefault="00515653" w:rsidP="002C4352">
      <w:pPr>
        <w:jc w:val="both"/>
      </w:pPr>
      <w:r w:rsidRPr="007542C4">
        <w:t>After the three PID regulators computed the values for the next orientation of the XCopter, it is necessary to take th</w:t>
      </w:r>
      <w:r w:rsidR="00B70DD5">
        <w:t>e</w:t>
      </w:r>
      <w:r w:rsidRPr="007542C4">
        <w:t xml:space="preserve"> three output values as well as the throttle value of the RC</w:t>
      </w:r>
      <w:r w:rsidR="00B70DD5">
        <w:t xml:space="preserve"> r</w:t>
      </w:r>
      <w:r w:rsidRPr="007542C4">
        <w:t>eceiver module for calculating the PWM signal for each motor. This is the task o</w:t>
      </w:r>
      <w:r w:rsidR="00B70DD5">
        <w:t xml:space="preserve">f the PID to motor mapper module. </w:t>
      </w:r>
      <w:r w:rsidRPr="007542C4">
        <w:t>The motor mapper module was developed to solve two problems of mapping the input values to each motor. The first problem is, that a mathematical formula is needed which get</w:t>
      </w:r>
      <w:r w:rsidR="00B70DD5">
        <w:t>s</w:t>
      </w:r>
      <w:r w:rsidRPr="007542C4">
        <w:t xml:space="preserve"> three PID values as well as the throttle value and computes a correct PWM signal for every motor. This formula, also named mixing table or mapping table, already exists in other quadcopter projects and could be adopted. The second issue is to write a function which provides the boost which is needed to balance out the Xcopter (the boost that is generated by the PID values) </w:t>
      </w:r>
      <w:r w:rsidR="00B70DD5">
        <w:t xml:space="preserve">and </w:t>
      </w:r>
      <w:r w:rsidRPr="007542C4">
        <w:t>is not bigger than the boost that keeps the Xcopter in the air (the boost which is generated by the throttle value). Additionally, this function must ensure that the sum of the “throttle boost” and the “PI</w:t>
      </w:r>
      <w:r w:rsidR="00B70DD5">
        <w:t>D boost” do not go over 100%.</w:t>
      </w:r>
    </w:p>
    <w:p w14:paraId="7C27A54D" w14:textId="4FFCEEA2" w:rsidR="00515653" w:rsidRPr="007542C4" w:rsidRDefault="00B70DD5" w:rsidP="007D174C">
      <w:pPr>
        <w:pStyle w:val="Heading3"/>
      </w:pPr>
      <w:bookmarkStart w:id="241" w:name="_Toc440999875"/>
      <w:r>
        <w:t>Explanation: the M</w:t>
      </w:r>
      <w:r w:rsidR="00515653" w:rsidRPr="007542C4">
        <w:t xml:space="preserve">apping </w:t>
      </w:r>
      <w:r>
        <w:t>T</w:t>
      </w:r>
      <w:r w:rsidR="00515653" w:rsidRPr="007542C4">
        <w:t>able</w:t>
      </w:r>
      <w:bookmarkEnd w:id="241"/>
    </w:p>
    <w:p w14:paraId="17FD7436" w14:textId="63C61126" w:rsidR="00515653" w:rsidRPr="007542C4" w:rsidRDefault="00515653" w:rsidP="002C4352">
      <w:pPr>
        <w:jc w:val="both"/>
      </w:pPr>
      <w:r w:rsidRPr="007542C4">
        <w:t xml:space="preserve">The following </w:t>
      </w:r>
      <w:r w:rsidR="00B70DD5">
        <w:t xml:space="preserve">code </w:t>
      </w:r>
      <w:r w:rsidRPr="007542C4">
        <w:t>extract shows the mapping table of the PID</w:t>
      </w:r>
      <w:r w:rsidR="00B70DD5">
        <w:t xml:space="preserve"> t</w:t>
      </w:r>
      <w:r w:rsidRPr="007542C4">
        <w:t>o</w:t>
      </w:r>
      <w:r w:rsidR="00B70DD5">
        <w:t xml:space="preserve"> m</w:t>
      </w:r>
      <w:r w:rsidRPr="007542C4">
        <w:t>otor</w:t>
      </w:r>
      <w:r w:rsidR="00B70DD5">
        <w:t xml:space="preserve"> m</w:t>
      </w:r>
      <w:r w:rsidRPr="007542C4">
        <w:t>apper module. The function PIDMIX gets a throttle value from the RC</w:t>
      </w:r>
      <w:r w:rsidR="00B70DD5">
        <w:t xml:space="preserve"> r</w:t>
      </w:r>
      <w:r w:rsidRPr="007542C4">
        <w:t>eceiver and the roll, pitch and yaw value from the PID modules. The real mapping table are the constants with the plus ones and minus ones. The function multiplies the roll, pitch and yaw value with the constants of the mapping table and sums it up with the throttle value. The return value represents the PWM signal for the motor.</w:t>
      </w:r>
    </w:p>
    <w:p w14:paraId="715FEB32" w14:textId="1B63015C" w:rsidR="00515653" w:rsidRPr="007542C4" w:rsidRDefault="0082333B" w:rsidP="002C4352">
      <w:pPr>
        <w:pStyle w:val="Caption"/>
      </w:pPr>
      <w:r w:rsidRPr="007542C4">
        <mc:AlternateContent>
          <mc:Choice Requires="wps">
            <w:drawing>
              <wp:anchor distT="0" distB="0" distL="114300" distR="114300" simplePos="0" relativeHeight="251688960" behindDoc="0" locked="0" layoutInCell="1" allowOverlap="1" wp14:anchorId="256F3D8F" wp14:editId="00D9C173">
                <wp:simplePos x="0" y="0"/>
                <wp:positionH relativeFrom="column">
                  <wp:posOffset>7781</wp:posOffset>
                </wp:positionH>
                <wp:positionV relativeFrom="paragraph">
                  <wp:posOffset>1896</wp:posOffset>
                </wp:positionV>
                <wp:extent cx="6066430" cy="0"/>
                <wp:effectExtent l="0" t="0" r="29845" b="19050"/>
                <wp:wrapNone/>
                <wp:docPr id="125" name="Gerader Verbinder 125"/>
                <wp:cNvGraphicFramePr/>
                <a:graphic xmlns:a="http://schemas.openxmlformats.org/drawingml/2006/main">
                  <a:graphicData uri="http://schemas.microsoft.com/office/word/2010/wordprocessingShape">
                    <wps:wsp>
                      <wps:cNvCnPr/>
                      <wps:spPr>
                        <a:xfrm>
                          <a:off x="0" y="0"/>
                          <a:ext cx="6066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9F1B1" id="Gerader Verbinder 1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15pt" to="47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" strokecolor="black [3213]" strokeweight=".5pt">
                <v:stroke joinstyle="miter"/>
              </v:line>
            </w:pict>
          </mc:Fallback>
        </mc:AlternateContent>
      </w:r>
      <w:r w:rsidR="0079516D" w:rsidRPr="007542C4">
        <w:object w:dxaOrig="9556" w:dyaOrig="1620" w14:anchorId="4D63FD97">
          <v:shape id="_x0000_i1271" type="#_x0000_t75" style="width:477.65pt;height:81.1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LibreOffice.WriterDocument.1" ShapeID="_x0000_i1271" DrawAspect="Content" ObjectID="_1514742492" r:id="rId42"/>
        </w:object>
      </w:r>
    </w:p>
    <w:p w14:paraId="07CEC41F" w14:textId="3B37BFA1" w:rsidR="00515653" w:rsidRPr="007542C4" w:rsidRDefault="00515653" w:rsidP="007D174C">
      <w:pPr>
        <w:pStyle w:val="Heading3"/>
      </w:pPr>
      <w:bookmarkStart w:id="242" w:name="_Toc440999876"/>
      <w:r w:rsidRPr="007542C4">
        <w:t>Explanation</w:t>
      </w:r>
      <w:r w:rsidR="00B70DD5">
        <w:t>:</w:t>
      </w:r>
      <w:r w:rsidRPr="007542C4">
        <w:t xml:space="preserve"> </w:t>
      </w:r>
      <w:r w:rsidR="00B70DD5">
        <w:t>Ensuring</w:t>
      </w:r>
      <w:r w:rsidRPr="007542C4">
        <w:t xml:space="preserve"> the </w:t>
      </w:r>
      <w:r w:rsidR="00B70DD5">
        <w:t>C</w:t>
      </w:r>
      <w:r w:rsidRPr="007542C4">
        <w:t xml:space="preserve">orrect </w:t>
      </w:r>
      <w:r w:rsidR="00B70DD5">
        <w:t>B</w:t>
      </w:r>
      <w:r w:rsidRPr="007542C4">
        <w:t>oost of the PIDs</w:t>
      </w:r>
      <w:bookmarkEnd w:id="242"/>
    </w:p>
    <w:p w14:paraId="05251C45" w14:textId="3EE523F4" w:rsidR="00515653" w:rsidRPr="007542C4" w:rsidRDefault="00515653" w:rsidP="002C4352">
      <w:pPr>
        <w:jc w:val="both"/>
      </w:pPr>
      <w:r w:rsidRPr="007542C4">
        <w:t>The second problem</w:t>
      </w:r>
      <w:r w:rsidR="00455F85" w:rsidRPr="007542C4">
        <w:t xml:space="preserve"> which is described in section </w:t>
      </w:r>
      <w:r w:rsidR="00455F85" w:rsidRPr="007542C4">
        <w:fldChar w:fldCharType="begin"/>
      </w:r>
      <w:r w:rsidR="00455F85" w:rsidRPr="007542C4">
        <w:instrText xml:space="preserve"> REF _Ref440267234 \r \h </w:instrText>
      </w:r>
      <w:r w:rsidR="002C4352">
        <w:instrText xml:space="preserve"> \* MERGEFORMAT </w:instrText>
      </w:r>
      <w:r w:rsidR="00455F85" w:rsidRPr="007542C4">
        <w:fldChar w:fldCharType="separate"/>
      </w:r>
      <w:r w:rsidR="005F236C">
        <w:t>11.9.1</w:t>
      </w:r>
      <w:r w:rsidR="00455F85" w:rsidRPr="007542C4">
        <w:fldChar w:fldCharType="end"/>
      </w:r>
      <w:r w:rsidR="00455F85" w:rsidRPr="007542C4">
        <w:t xml:space="preserve"> </w:t>
      </w:r>
      <w:r w:rsidRPr="007542C4">
        <w:t xml:space="preserve">can be solved by limiting the throttle value to 75% and using a formula, which is described below, to compute the relation between </w:t>
      </w:r>
      <w:r w:rsidR="00886DBA">
        <w:t>the throttle boost and the PID boost</w:t>
      </w:r>
      <w:r w:rsidRPr="007542C4">
        <w:t>. The advantage of limiting the throttle value to 75% is that there i</w:t>
      </w:r>
      <w:r w:rsidR="00886DBA">
        <w:t>s a scope of +25%/-25% for the PID boost</w:t>
      </w:r>
      <w:r w:rsidRPr="007542C4">
        <w:t xml:space="preserve">. A problem </w:t>
      </w:r>
      <w:r w:rsidR="00886DBA">
        <w:t>that can appear now, is that the PID boost</w:t>
      </w:r>
      <w:r w:rsidRPr="007542C4">
        <w:t xml:space="preserve"> could get a bigger value as the value of the t</w:t>
      </w:r>
      <w:r w:rsidR="00886DBA">
        <w:t>hrottle boost</w:t>
      </w:r>
      <w:r w:rsidRPr="007542C4">
        <w:t xml:space="preserve">. In this situation the model </w:t>
      </w:r>
      <w:r w:rsidR="00886DBA">
        <w:t>will not</w:t>
      </w:r>
      <w:r w:rsidRPr="007542C4">
        <w:t xml:space="preserve"> go up anymore. The following formula is used in a while loop in the motor mapper module to decrease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7542C4">
        <w:t xml:space="preserve">  and to adjust the value of </w:t>
      </w:r>
      <m:oMath>
        <m:r>
          <w:rPr>
            <w:rFonts w:ascii="Cambria Math" w:hAnsi="Cambria Math"/>
          </w:rPr>
          <m:t>throttle</m:t>
        </m:r>
      </m:oMath>
      <w:r w:rsidRPr="007542C4">
        <w:t>.</w:t>
      </w:r>
    </w:p>
    <w:p w14:paraId="32E4F77F" w14:textId="0C0C2961" w:rsidR="00515653" w:rsidRPr="007542C4" w:rsidRDefault="00FA65BD"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100%</m:t>
          </m:r>
        </m:oMath>
      </m:oMathPara>
    </w:p>
    <w:p w14:paraId="7734982F" w14:textId="2E73FFE5" w:rsidR="00515653" w:rsidRPr="007542C4" w:rsidRDefault="00FA65BD" w:rsidP="00515653">
      <m:oMath>
        <m:sSub>
          <m:sSubPr>
            <m:ctrlPr>
              <w:rPr>
                <w:rFonts w:ascii="Cambria Math" w:hAnsi="Cambria Math"/>
                <w:i/>
              </w:rPr>
            </m:ctrlPr>
          </m:sSubPr>
          <m:e>
            <m:r>
              <w:rPr>
                <w:rFonts w:ascii="Cambria Math" w:hAnsi="Cambria Math"/>
              </w:rPr>
              <m:t>C</m:t>
            </m:r>
          </m:e>
          <m:sub>
            <m:r>
              <w:rPr>
                <w:rFonts w:ascii="Cambria Math" w:hAnsi="Cambria Math"/>
              </w:rPr>
              <m:t>th</m:t>
            </m:r>
          </m:sub>
        </m:sSub>
      </m:oMath>
      <w:r w:rsidR="00515653" w:rsidRPr="007542C4">
        <w:t xml:space="preserve"> and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7542C4">
        <w:t xml:space="preserve"> are the constants which were used to adjust the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7542C4">
        <w:t xml:space="preserve"> and the </w:t>
      </w:r>
      <m:oMath>
        <m:r>
          <w:rPr>
            <w:rFonts w:ascii="Cambria Math" w:hAnsi="Cambria Math"/>
          </w:rPr>
          <m:t>throttle</m:t>
        </m:r>
      </m:oMath>
      <w:r w:rsidR="00515653" w:rsidRPr="007542C4">
        <w:t xml:space="preserve">. The two constants are both initialized with </w:t>
      </w:r>
      <w:r w:rsidR="00AC14D3">
        <w:t xml:space="preserve">the value </w:t>
      </w:r>
      <w:r w:rsidR="00515653" w:rsidRPr="007542C4">
        <w:t xml:space="preserve">one and in case that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7542C4">
        <w:t xml:space="preserve"> is greater than the value of </w:t>
      </w:r>
      <m:oMath>
        <m:r>
          <w:rPr>
            <w:rFonts w:ascii="Cambria Math" w:hAnsi="Cambria Math"/>
          </w:rPr>
          <m:t>throttle</m:t>
        </m:r>
      </m:oMath>
      <w:r w:rsidR="00515653" w:rsidRPr="007542C4">
        <w:t xml:space="preserve">,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7542C4">
        <w:t xml:space="preserve"> will be decremented </w:t>
      </w:r>
      <w:r w:rsidR="00886DBA">
        <w:t>by</w:t>
      </w:r>
      <w:r w:rsidR="00515653" w:rsidRPr="007542C4">
        <w:t xml:space="preserve"> 0.1 and </w:t>
      </w:r>
      <m:oMath>
        <m:sSub>
          <m:sSubPr>
            <m:ctrlPr>
              <w:rPr>
                <w:rFonts w:ascii="Cambria Math" w:hAnsi="Cambria Math"/>
                <w:i/>
              </w:rPr>
            </m:ctrlPr>
          </m:sSubPr>
          <m:e>
            <m:r>
              <w:rPr>
                <w:rFonts w:ascii="Cambria Math" w:hAnsi="Cambria Math"/>
              </w:rPr>
              <m:t>C</m:t>
            </m:r>
          </m:e>
          <m:sub>
            <m:r>
              <w:rPr>
                <w:rFonts w:ascii="Cambria Math" w:hAnsi="Cambria Math"/>
              </w:rPr>
              <m:t>th</m:t>
            </m:r>
          </m:sub>
        </m:sSub>
      </m:oMath>
      <w:r w:rsidR="00515653" w:rsidRPr="007542C4">
        <w:t xml:space="preserve"> will be adjusted with the formula:</w:t>
      </w:r>
    </w:p>
    <w:p w14:paraId="37BF3557" w14:textId="77777777" w:rsidR="00515653" w:rsidRPr="007542C4" w:rsidRDefault="00FA65BD"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m:t>
              </m:r>
            </m:den>
          </m:f>
        </m:oMath>
      </m:oMathPara>
    </w:p>
    <w:p w14:paraId="1EE225B7" w14:textId="5B360D40" w:rsidR="00AC14D3" w:rsidRPr="007542C4" w:rsidRDefault="00515653" w:rsidP="002C4352">
      <w:pPr>
        <w:keepNext/>
        <w:jc w:val="both"/>
      </w:pPr>
      <w:r w:rsidRPr="007542C4">
        <w:t xml:space="preserve">The following code snippet computes the values for the </w:t>
      </w:r>
      <m:oMath>
        <m:r>
          <w:rPr>
            <w:rFonts w:ascii="Cambria Math" w:hAnsi="Cambria Math"/>
          </w:rPr>
          <m:t>throttle</m:t>
        </m:r>
      </m:oMath>
      <w:r w:rsidRPr="007542C4">
        <w:t xml:space="preserve"> (throttleMix) and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7542C4">
        <w:t xml:space="preserve"> (pidMix), checks if </w:t>
      </w:r>
      <w:r w:rsidR="00AC14D3">
        <w:t>pidMix</w:t>
      </w:r>
      <w:r w:rsidRPr="007542C4">
        <w:t xml:space="preserve"> is </w:t>
      </w:r>
      <w:r w:rsidR="00AC14D3">
        <w:t>bigger than the throttle value called limitedThrottle</w:t>
      </w:r>
      <w:r w:rsidRPr="007542C4">
        <w:t xml:space="preserve"> and returns the sum of </w:t>
      </w:r>
      <w:r w:rsidR="00AC14D3">
        <w:lastRenderedPageBreak/>
        <w:t>throttleMix and pidMix,</w:t>
      </w:r>
      <w:r w:rsidRPr="007542C4">
        <w:t xml:space="preserve"> which represents the value fo</w:t>
      </w:r>
      <w:r w:rsidR="00AC14D3">
        <w:t>r the PWM signal. In case that pidMix is bigger than limitedThrottle, the function decrements CMix</w:t>
      </w:r>
      <w:r w:rsidRPr="007542C4">
        <w:t xml:space="preserve"> and computes the values again.</w:t>
      </w:r>
    </w:p>
    <w:bookmarkStart w:id="243" w:name="_MON_1513766878"/>
    <w:bookmarkEnd w:id="243"/>
    <w:p w14:paraId="3E0E4EFA" w14:textId="3E9F9B36" w:rsidR="005F5F0A" w:rsidRPr="007542C4" w:rsidRDefault="00AC14D3" w:rsidP="00515653">
      <w:pPr>
        <w:keepNext/>
      </w:pPr>
      <w:r w:rsidRPr="007542C4">
        <w:object w:dxaOrig="9406" w:dyaOrig="3392" w14:anchorId="2CD8A90E">
          <v:shape id="_x0000_i1272" type="#_x0000_t75" style="width:470.15pt;height:174.6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272" DrawAspect="Content" ObjectID="_1514742493" r:id="rId44"/>
        </w:object>
      </w:r>
    </w:p>
    <w:p w14:paraId="7E1E64C9" w14:textId="4E364E64" w:rsidR="00FE7DC8" w:rsidRPr="007542C4" w:rsidRDefault="00297899" w:rsidP="00515653">
      <w:pPr>
        <w:keepNext/>
      </w:pPr>
      <w:r>
        <w:t>The</w:t>
      </w:r>
      <w:r w:rsidR="007D0F99" w:rsidRPr="007542C4">
        <w:t xml:space="preserve"> function </w:t>
      </w:r>
      <w:r w:rsidR="00515653" w:rsidRPr="00297899">
        <w:t>computeCThrottle</w:t>
      </w:r>
      <w:r w:rsidR="00926426" w:rsidRPr="00297899">
        <w:t>(</w:t>
      </w:r>
      <w:r w:rsidRPr="00297899">
        <w:t>)</w:t>
      </w:r>
      <w:r w:rsidR="00515653" w:rsidRPr="007542C4">
        <w:t xml:space="preserve"> computes the value for the </w:t>
      </w:r>
      <w:r w:rsidR="00FE7DC8" w:rsidRPr="007542C4">
        <w:t>constant</w:t>
      </w:r>
      <m:oMath>
        <m:sSub>
          <m:sSubPr>
            <m:ctrlPr>
              <w:rPr>
                <w:rFonts w:ascii="Cambria Math" w:hAnsi="Cambria Math"/>
                <w:i/>
              </w:rPr>
            </m:ctrlPr>
          </m:sSubPr>
          <m:e>
            <m:r>
              <w:rPr>
                <w:rFonts w:ascii="Cambria Math" w:hAnsi="Cambria Math"/>
              </w:rPr>
              <m:t>C</m:t>
            </m:r>
          </m:e>
          <m:sub>
            <m:r>
              <w:rPr>
                <w:rFonts w:ascii="Cambria Math" w:hAnsi="Cambria Math"/>
              </w:rPr>
              <m:t>th</m:t>
            </m:r>
          </m:sub>
        </m:sSub>
      </m:oMath>
      <w:r w:rsidR="00515653" w:rsidRPr="007542C4">
        <w:t>.</w:t>
      </w:r>
    </w:p>
    <w:bookmarkStart w:id="244" w:name="_MON_1514030592"/>
    <w:bookmarkEnd w:id="244"/>
    <w:p w14:paraId="14FDC68A" w14:textId="2F63EB1C" w:rsidR="00523DE3" w:rsidRPr="007542C4" w:rsidRDefault="00FE7DC8" w:rsidP="00515653">
      <w:pPr>
        <w:keepNext/>
      </w:pPr>
      <w:r w:rsidRPr="007542C4">
        <w:object w:dxaOrig="9072" w:dyaOrig="1401" w14:anchorId="51DA25F7">
          <v:shape id="_x0000_i1273" type="#_x0000_t75" style="width:453.5pt;height:69.8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273" DrawAspect="Content" ObjectID="_1514742494" r:id="rId46"/>
        </w:object>
      </w:r>
    </w:p>
    <w:p w14:paraId="7FAD1BCB" w14:textId="7C6E7344" w:rsidR="00AC267A" w:rsidRPr="007542C4" w:rsidRDefault="00AC267A" w:rsidP="002C4352">
      <w:pPr>
        <w:keepNext/>
        <w:jc w:val="both"/>
      </w:pPr>
      <w:r w:rsidRPr="007542C4">
        <w:t>After calculating the PWM signa</w:t>
      </w:r>
      <w:r w:rsidR="00297899">
        <w:t>ls for the motors the function writeToMotors()</w:t>
      </w:r>
      <w:r w:rsidRPr="007542C4">
        <w:t xml:space="preserve"> is called</w:t>
      </w:r>
      <w:r w:rsidR="00297899">
        <w:t>,</w:t>
      </w:r>
      <w:r w:rsidRPr="007542C4">
        <w:t xml:space="preserve"> which sets the motor speed for each </w:t>
      </w:r>
      <w:r w:rsidR="00297899">
        <w:t xml:space="preserve">to </w:t>
      </w:r>
      <w:r w:rsidRPr="007542C4">
        <w:t>one. The motor speed is indicated in percent. The mapper module is not validated at the moment. Because the constants for the PIDs</w:t>
      </w:r>
      <w:r w:rsidR="00297899">
        <w:t xml:space="preserve"> are</w:t>
      </w:r>
      <w:r w:rsidRPr="007542C4">
        <w:t xml:space="preserve"> not available yet. More information about </w:t>
      </w:r>
      <w:r w:rsidR="00297899">
        <w:t>that can be read at</w:t>
      </w:r>
      <w:r w:rsidRPr="007542C4">
        <w:t xml:space="preserve"> section </w:t>
      </w:r>
      <w:r w:rsidR="002C4352">
        <w:rPr>
          <w:highlight w:val="yellow"/>
        </w:rPr>
        <w:fldChar w:fldCharType="begin"/>
      </w:r>
      <w:r w:rsidR="002C4352">
        <w:instrText xml:space="preserve"> REF _Ref440974001 \r \h </w:instrText>
      </w:r>
      <w:r w:rsidR="002C4352">
        <w:rPr>
          <w:highlight w:val="yellow"/>
        </w:rPr>
      </w:r>
      <w:r w:rsidR="002C4352">
        <w:rPr>
          <w:highlight w:val="yellow"/>
        </w:rPr>
        <w:fldChar w:fldCharType="separate"/>
      </w:r>
      <w:r w:rsidR="005F236C">
        <w:t>12.5</w:t>
      </w:r>
      <w:r w:rsidR="002C4352">
        <w:rPr>
          <w:highlight w:val="yellow"/>
        </w:rPr>
        <w:fldChar w:fldCharType="end"/>
      </w:r>
      <w:r w:rsidR="00297899">
        <w:t>.</w:t>
      </w:r>
    </w:p>
    <w:p w14:paraId="4D68D6E7" w14:textId="77777777" w:rsidR="00631209" w:rsidRPr="007542C4" w:rsidRDefault="00631209" w:rsidP="00631209">
      <w:pPr>
        <w:pStyle w:val="Heading2"/>
        <w:numPr>
          <w:ilvl w:val="1"/>
          <w:numId w:val="1"/>
        </w:numPr>
      </w:pPr>
      <w:bookmarkStart w:id="245" w:name="_Toc440999877"/>
      <w:r w:rsidRPr="007542C4">
        <w:t>SparkFun Sensor Board</w:t>
      </w:r>
      <w:bookmarkEnd w:id="245"/>
    </w:p>
    <w:p w14:paraId="4A0947AA" w14:textId="0668DACF" w:rsidR="00631209" w:rsidRPr="007542C4" w:rsidRDefault="00631209" w:rsidP="00F442C2">
      <w:pPr>
        <w:jc w:val="both"/>
      </w:pPr>
      <w:r w:rsidRPr="007542C4">
        <w:t xml:space="preserve">For the stabilization of the model </w:t>
      </w:r>
      <w:r w:rsidR="00297899">
        <w:t>the 9 Degree of Freedom (9DoF) s</w:t>
      </w:r>
      <w:r w:rsidRPr="007542C4">
        <w:t>tick from SparkFun is used. To verify orientation the stick provides an accelerometer, gyroscope and a magnetometer. Please refer to the final report of the previous group or to the datasheet of the sensor board for exact information</w:t>
      </w:r>
      <w:r w:rsidR="0012346E">
        <w:t xml:space="preserve"> </w:t>
      </w:r>
      <w:sdt>
        <w:sdtPr>
          <w:id w:val="-1817404689"/>
          <w:citation/>
        </w:sdtPr>
        <w:sdtContent>
          <w:r w:rsidR="0012346E">
            <w:fldChar w:fldCharType="begin"/>
          </w:r>
          <w:r w:rsidR="0012346E">
            <w:instrText xml:space="preserve"> CITATION BumbelBeeFinalReport \l 1033 </w:instrText>
          </w:r>
          <w:r w:rsidR="0012346E">
            <w:fldChar w:fldCharType="separate"/>
          </w:r>
          <w:r w:rsidR="00DF0EEE" w:rsidRPr="00DF0EEE">
            <w:t>[1]</w:t>
          </w:r>
          <w:r w:rsidR="0012346E">
            <w:fldChar w:fldCharType="end"/>
          </w:r>
        </w:sdtContent>
      </w:sdt>
      <w:r w:rsidR="0012346E">
        <w:t xml:space="preserve"> </w:t>
      </w:r>
      <w:sdt>
        <w:sdtPr>
          <w:id w:val="1165054081"/>
          <w:citation/>
        </w:sdtPr>
        <w:sdtContent>
          <w:r w:rsidR="0012346E">
            <w:fldChar w:fldCharType="begin"/>
          </w:r>
          <w:r w:rsidR="0012346E">
            <w:instrText xml:space="preserve"> CITATION sensorBoard \l 1033 </w:instrText>
          </w:r>
          <w:r w:rsidR="0012346E">
            <w:fldChar w:fldCharType="separate"/>
          </w:r>
          <w:r w:rsidR="00DF0EEE" w:rsidRPr="00DF0EEE">
            <w:t>[13]</w:t>
          </w:r>
          <w:r w:rsidR="0012346E">
            <w:fldChar w:fldCharType="end"/>
          </w:r>
        </w:sdtContent>
      </w:sdt>
      <w:r w:rsidRPr="007542C4">
        <w:t xml:space="preserve">. Each sensor returns a value for the x, y, and z axis. Because each axis of the accelerometer and the gyroscope have a different range of values it is necessary to convert the output range into a uniform range. Only then it is possible to use the sensor values in the following modules of the flight controller. </w:t>
      </w:r>
      <w:r w:rsidR="0012346E">
        <w:t>The</w:t>
      </w:r>
      <w:r w:rsidRPr="007542C4">
        <w:t xml:space="preserve"> accelerometer and t</w:t>
      </w:r>
      <w:r w:rsidR="00297899">
        <w:t>he gyroscope must be calibrated</w:t>
      </w:r>
      <w:sdt>
        <w:sdtPr>
          <w:id w:val="-788208523"/>
          <w:citation/>
        </w:sdtPr>
        <w:sdtContent>
          <w:r w:rsidRPr="007542C4">
            <w:fldChar w:fldCharType="begin"/>
          </w:r>
          <w:r w:rsidRPr="007542C4">
            <w:instrText xml:space="preserve"> CITATION sensorBoard \l 1031 </w:instrText>
          </w:r>
          <w:r w:rsidRPr="007542C4">
            <w:fldChar w:fldCharType="separate"/>
          </w:r>
          <w:r w:rsidR="00DF0EEE">
            <w:t xml:space="preserve"> </w:t>
          </w:r>
          <w:r w:rsidR="00DF0EEE" w:rsidRPr="00DF0EEE">
            <w:t>[13]</w:t>
          </w:r>
          <w:r w:rsidRPr="007542C4">
            <w:fldChar w:fldCharType="end"/>
          </w:r>
        </w:sdtContent>
      </w:sdt>
      <w:sdt>
        <w:sdtPr>
          <w:id w:val="1130742925"/>
          <w:citation/>
        </w:sdtPr>
        <w:sdtContent>
          <w:r w:rsidRPr="007542C4">
            <w:fldChar w:fldCharType="begin"/>
          </w:r>
          <w:r w:rsidRPr="007542C4">
            <w:instrText xml:space="preserve"> CITATION sensorboard2 \l 1031 </w:instrText>
          </w:r>
          <w:r w:rsidRPr="007542C4">
            <w:fldChar w:fldCharType="separate"/>
          </w:r>
          <w:r w:rsidR="00DF0EEE">
            <w:t xml:space="preserve"> </w:t>
          </w:r>
          <w:r w:rsidR="00DF0EEE" w:rsidRPr="00DF0EEE">
            <w:t>[14]</w:t>
          </w:r>
          <w:r w:rsidRPr="007542C4">
            <w:fldChar w:fldCharType="end"/>
          </w:r>
        </w:sdtContent>
      </w:sdt>
      <w:sdt>
        <w:sdtPr>
          <w:id w:val="1577327097"/>
          <w:citation/>
        </w:sdtPr>
        <w:sdtContent>
          <w:r w:rsidRPr="007542C4">
            <w:fldChar w:fldCharType="begin"/>
          </w:r>
          <w:r w:rsidRPr="007542C4">
            <w:instrText xml:space="preserve"> CITATION Inv16 \l 1031 </w:instrText>
          </w:r>
          <w:r w:rsidRPr="007542C4">
            <w:fldChar w:fldCharType="separate"/>
          </w:r>
          <w:r w:rsidR="00DF0EEE">
            <w:t xml:space="preserve"> </w:t>
          </w:r>
          <w:r w:rsidR="00DF0EEE" w:rsidRPr="00DF0EEE">
            <w:t>[15]</w:t>
          </w:r>
          <w:r w:rsidRPr="007542C4">
            <w:fldChar w:fldCharType="end"/>
          </w:r>
        </w:sdtContent>
      </w:sdt>
      <w:r w:rsidR="00297899">
        <w:t xml:space="preserve"> </w:t>
      </w:r>
      <w:sdt>
        <w:sdtPr>
          <w:id w:val="-841078592"/>
          <w:citation/>
        </w:sdtPr>
        <w:sdtContent>
          <w:r w:rsidRPr="007542C4">
            <w:fldChar w:fldCharType="begin"/>
          </w:r>
          <w:r w:rsidRPr="007542C4">
            <w:instrText xml:space="preserve"> CITATION BumbelBeeFinalReport \l 1031 </w:instrText>
          </w:r>
          <w:r w:rsidRPr="007542C4">
            <w:fldChar w:fldCharType="separate"/>
          </w:r>
          <w:r w:rsidR="00DF0EEE" w:rsidRPr="00DF0EEE">
            <w:t>[1]</w:t>
          </w:r>
          <w:r w:rsidRPr="007542C4">
            <w:fldChar w:fldCharType="end"/>
          </w:r>
        </w:sdtContent>
      </w:sdt>
      <w:r w:rsidR="00297899">
        <w:t>.</w:t>
      </w:r>
    </w:p>
    <w:p w14:paraId="610F263D" w14:textId="49A4B2D0" w:rsidR="00631209" w:rsidRPr="007542C4" w:rsidRDefault="00631209" w:rsidP="00631209">
      <w:pPr>
        <w:pStyle w:val="Heading3"/>
      </w:pPr>
      <w:bookmarkStart w:id="246" w:name="_Toc439931551"/>
      <w:bookmarkStart w:id="247" w:name="_Ref440288292"/>
      <w:bookmarkStart w:id="248" w:name="_Toc440999878"/>
      <w:r w:rsidRPr="007542C4">
        <w:t xml:space="preserve">Calibration of the </w:t>
      </w:r>
      <w:r w:rsidR="003C29F0">
        <w:t>A</w:t>
      </w:r>
      <w:r w:rsidRPr="007542C4">
        <w:t>ccelerometer</w:t>
      </w:r>
      <w:bookmarkEnd w:id="246"/>
      <w:bookmarkEnd w:id="247"/>
      <w:bookmarkEnd w:id="248"/>
    </w:p>
    <w:p w14:paraId="1D3AD811" w14:textId="77777777" w:rsidR="00631209" w:rsidRPr="007542C4" w:rsidRDefault="00631209" w:rsidP="00F442C2">
      <w:pPr>
        <w:jc w:val="both"/>
      </w:pPr>
      <w:r w:rsidRPr="007542C4">
        <w:t xml:space="preserve">In contrast to the gyroscope the deviations of the accelerometer are invariable. For this reason calibration must be done just once. The results of calibration are an offset value and a scale value for each axis. This values are needed to convert the output range of the sensor into a uniform range. </w:t>
      </w:r>
    </w:p>
    <w:p w14:paraId="757FB8D9" w14:textId="464C53E7" w:rsidR="00631209" w:rsidRPr="007542C4" w:rsidRDefault="00631209" w:rsidP="00F442C2">
      <w:pPr>
        <w:jc w:val="both"/>
      </w:pPr>
      <w:r w:rsidRPr="007542C4">
        <w:t>To get the offset value and the scale value for each axis the maximum, minimum and the zero point values are needed. The How-</w:t>
      </w:r>
      <w:r w:rsidR="00E70CCC">
        <w:t xml:space="preserve">To in chapter </w:t>
      </w:r>
      <w:r w:rsidR="00E70CCC">
        <w:fldChar w:fldCharType="begin"/>
      </w:r>
      <w:r w:rsidR="00E70CCC">
        <w:instrText xml:space="preserve"> REF _Ref440267421 \r \h </w:instrText>
      </w:r>
      <w:r w:rsidR="00E70CCC">
        <w:fldChar w:fldCharType="separate"/>
      </w:r>
      <w:r w:rsidR="005F236C">
        <w:t>15.2</w:t>
      </w:r>
      <w:r w:rsidR="00E70CCC">
        <w:fldChar w:fldCharType="end"/>
      </w:r>
      <w:r w:rsidRPr="007542C4">
        <w:t xml:space="preserve"> describes the procedure to get the values. The output data of the accelerometer is shown in </w:t>
      </w:r>
      <w:r w:rsidR="0012346E">
        <w:fldChar w:fldCharType="begin"/>
      </w:r>
      <w:r w:rsidR="0012346E">
        <w:instrText xml:space="preserve"> REF _Ref440974097 \h </w:instrText>
      </w:r>
      <w:r w:rsidR="0012346E">
        <w:fldChar w:fldCharType="separate"/>
      </w:r>
      <w:r w:rsidR="005F236C">
        <w:t>Figure 26</w:t>
      </w:r>
      <w:r w:rsidR="0012346E">
        <w:fldChar w:fldCharType="end"/>
      </w:r>
      <w:r w:rsidRPr="007542C4">
        <w:t>. The offset value is the result of the difference between zero and</w:t>
      </w:r>
      <w:r w:rsidR="00297899">
        <w:t xml:space="preserve"> the measured value zero point.</w:t>
      </w:r>
    </w:p>
    <w:p w14:paraId="79503627" w14:textId="77777777" w:rsidR="00F442C2" w:rsidRDefault="00631209" w:rsidP="00297899">
      <w:pPr>
        <w:keepNext/>
        <w:ind w:left="1416"/>
      </w:pPr>
      <w:r w:rsidRPr="007542C4">
        <w:rPr>
          <w:sz w:val="24"/>
          <w:szCs w:val="24"/>
        </w:rPr>
        <w:lastRenderedPageBreak/>
        <mc:AlternateContent>
          <mc:Choice Requires="wpg">
            <w:drawing>
              <wp:inline distT="0" distB="0" distL="0" distR="0" wp14:anchorId="24590987" wp14:editId="613E6079">
                <wp:extent cx="4619625" cy="2400300"/>
                <wp:effectExtent l="0" t="0" r="28575" b="19050"/>
                <wp:docPr id="14" name="Gruppieren 1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15" name="Textfeld 1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AFBBE" w14:textId="77777777" w:rsidR="0087364F" w:rsidRPr="00557A71" w:rsidRDefault="0087364F"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85487" w14:textId="77777777" w:rsidR="0087364F" w:rsidRPr="00557A71" w:rsidRDefault="0087364F"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FBB33" w14:textId="77777777" w:rsidR="0087364F" w:rsidRPr="00557A71" w:rsidRDefault="0087364F"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r Verbinder 19"/>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r Verbinder 20"/>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r Verbinder 21"/>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feld 22"/>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D6C9F" w14:textId="77777777" w:rsidR="0087364F" w:rsidRPr="00557A71" w:rsidRDefault="0087364F"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CC21E" w14:textId="77777777" w:rsidR="0087364F" w:rsidRPr="00557A71" w:rsidRDefault="0087364F"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FAEC6" w14:textId="77777777" w:rsidR="0087364F" w:rsidRPr="00557A71" w:rsidRDefault="0087364F"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0AC68" w14:textId="77777777" w:rsidR="0087364F" w:rsidRPr="00557A71" w:rsidRDefault="0087364F" w:rsidP="00631209">
                              <w:r>
                                <w:t>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300C1" w14:textId="77777777" w:rsidR="0087364F" w:rsidRPr="00557A71" w:rsidRDefault="0087364F" w:rsidP="00631209">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09FF7" w14:textId="77777777" w:rsidR="0087364F" w:rsidRPr="00557A71" w:rsidRDefault="0087364F" w:rsidP="00631209">
                              <w:r>
                                <w:t>-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594E1" w14:textId="77777777" w:rsidR="0087364F" w:rsidRPr="00557A71" w:rsidRDefault="0087364F"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D66E3" w14:textId="77777777" w:rsidR="0087364F" w:rsidRPr="00557A71" w:rsidRDefault="0087364F" w:rsidP="0063120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0E291" w14:textId="77777777" w:rsidR="0087364F" w:rsidRPr="00557A71" w:rsidRDefault="0087364F"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08ED3" w14:textId="77777777" w:rsidR="0087364F" w:rsidRPr="00557A71" w:rsidRDefault="0087364F" w:rsidP="00631209">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3E654" w14:textId="77777777" w:rsidR="0087364F" w:rsidRPr="00557A71" w:rsidRDefault="0087364F" w:rsidP="00631209">
                              <w:r>
                                <w:t>-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80EC3" w14:textId="77777777" w:rsidR="0087364F" w:rsidRPr="00557A71" w:rsidRDefault="0087364F" w:rsidP="00631209">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590987" id="Gruppieren 14" o:spid="_x0000_s1055"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">
                <v:shape id="Textfeld 15" o:spid="_x0000_s1056" type="#_x0000_t202" style="position:absolute;left:10858;top:95;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" fillcolor="#f7caac [1301]" strokeweight=".5pt">
                  <v:textbox>
                    <w:txbxContent>
                      <w:p w14:paraId="176AFBBE" w14:textId="77777777" w:rsidR="0087364F" w:rsidRPr="00557A71" w:rsidRDefault="0087364F" w:rsidP="00631209">
                        <w:r>
                          <w:t>x</w:t>
                        </w:r>
                      </w:p>
                    </w:txbxContent>
                  </v:textbox>
                </v:shape>
                <v:shape id="Textfeld 16" o:spid="_x0000_s1057" type="#_x0000_t202" style="position:absolute;left:26098;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" fillcolor="#c5e0b3 [1305]" strokeweight=".5pt">
                  <v:textbox>
                    <w:txbxContent>
                      <w:p w14:paraId="7E485487" w14:textId="77777777" w:rsidR="0087364F" w:rsidRPr="00557A71" w:rsidRDefault="0087364F" w:rsidP="00631209">
                        <w:r>
                          <w:t>y</w:t>
                        </w:r>
                      </w:p>
                    </w:txbxContent>
                  </v:textbox>
                </v:shape>
                <v:shape id="Textfeld 17" o:spid="_x0000_s1058" type="#_x0000_t202" style="position:absolute;left:42576;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" fillcolor="#b4c6e7 [1304]" strokeweight=".5pt">
                  <v:textbox>
                    <w:txbxContent>
                      <w:p w14:paraId="37DFBB33" w14:textId="77777777" w:rsidR="0087364F" w:rsidRPr="00557A71" w:rsidRDefault="0087364F" w:rsidP="00631209">
                        <w:r>
                          <w:t>z</w:t>
                        </w:r>
                      </w:p>
                    </w:txbxContent>
                  </v:textbox>
                </v:shape>
                <v:line id="Gerader Verbinder 19" o:spid="_x0000_s1059" style="position:absolute;visibility:visible;mso-wrap-style:square" from="6667,7048" to="4533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Gerader Verbinder 20" o:spid="_x0000_s1060" style="position:absolute;visibility:visible;mso-wrap-style:square" from="6667,14859" to="4591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Gerader Verbinder 21" o:spid="_x0000_s1061" style="position:absolute;visibility:visible;mso-wrap-style:square" from="6667,22764" to="45720,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 id="Textfeld 22" o:spid="_x0000_s1062" type="#_x0000_t202" style="position:absolute;top:5810;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" fillcolor="#c9c9c9 [1942]" strokeweight=".5pt">
                  <v:textbox>
                    <w:txbxContent>
                      <w:p w14:paraId="1D1D6C9F" w14:textId="77777777" w:rsidR="0087364F" w:rsidRPr="00557A71" w:rsidRDefault="0087364F" w:rsidP="00631209">
                        <w:r>
                          <w:t>MAX</w:t>
                        </w:r>
                      </w:p>
                    </w:txbxContent>
                  </v:textbox>
                </v:shape>
                <v:shape id="Textfeld 23" o:spid="_x0000_s1063" type="#_x0000_t202" style="position:absolute;left:95;top:21621;width:476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" fillcolor="#c9c9c9 [1942]" strokeweight=".5pt">
                  <v:textbox>
                    <w:txbxContent>
                      <w:p w14:paraId="0CDCC21E" w14:textId="77777777" w:rsidR="0087364F" w:rsidRPr="00557A71" w:rsidRDefault="0087364F" w:rsidP="00631209">
                        <w:r>
                          <w:t>MIN</w:t>
                        </w:r>
                      </w:p>
                    </w:txbxContent>
                  </v:textbox>
                </v:shape>
                <v:shape id="Textfeld 24" o:spid="_x0000_s1064" type="#_x0000_t202" style="position:absolute;left:190;top:13716;width:4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" fillcolor="#deeaf6 [660]" strokeweight=".5pt">
                  <v:textbox>
                    <w:txbxContent>
                      <w:p w14:paraId="0C0FAEC6" w14:textId="77777777" w:rsidR="0087364F" w:rsidRPr="00557A71" w:rsidRDefault="0087364F" w:rsidP="00631209">
                        <w:r>
                          <w:t>0</w:t>
                        </w:r>
                      </w:p>
                    </w:txbxContent>
                  </v:textbox>
                </v:shape>
                <v:shape id="Textfeld 25" o:spid="_x0000_s1065" type="#_x0000_t202" style="position:absolute;left:10001;top:5905;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" fillcolor="#f7caac [1301]" strokeweight=".5pt">
                  <v:textbox>
                    <w:txbxContent>
                      <w:p w14:paraId="50B0AC68" w14:textId="77777777" w:rsidR="0087364F" w:rsidRPr="00557A71" w:rsidRDefault="0087364F" w:rsidP="00631209">
                        <w:r>
                          <w:t>249</w:t>
                        </w:r>
                      </w:p>
                    </w:txbxContent>
                  </v:textbox>
                </v:shape>
                <v:shape id="Textfeld 26" o:spid="_x0000_s1066" type="#_x0000_t202" style="position:absolute;left:10001;top:13716;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" fillcolor="#f7caac [1301]" strokeweight=".5pt">
                  <v:textbox>
                    <w:txbxContent>
                      <w:p w14:paraId="24D300C1" w14:textId="77777777" w:rsidR="0087364F" w:rsidRPr="00557A71" w:rsidRDefault="0087364F" w:rsidP="00631209">
                        <w:r>
                          <w:t>-13</w:t>
                        </w:r>
                      </w:p>
                    </w:txbxContent>
                  </v:textbox>
                </v:shape>
                <v:shape id="Textfeld 27" o:spid="_x0000_s1067" type="#_x0000_t202" style="position:absolute;left:9810;top:21621;width:4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" fillcolor="#f7caac [1301]" strokeweight=".5pt">
                  <v:textbox>
                    <w:txbxContent>
                      <w:p w14:paraId="4DD09FF7" w14:textId="77777777" w:rsidR="0087364F" w:rsidRPr="00557A71" w:rsidRDefault="0087364F" w:rsidP="00631209">
                        <w:r>
                          <w:t>-276</w:t>
                        </w:r>
                      </w:p>
                    </w:txbxContent>
                  </v:textbox>
                </v:shape>
                <v:shape id="Textfeld 28" o:spid="_x0000_s1068" type="#_x0000_t202" style="position:absolute;left:24955;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" fillcolor="#c5e0b3 [1305]" strokeweight=".5pt">
                  <v:textbox>
                    <w:txbxContent>
                      <w:p w14:paraId="579594E1" w14:textId="77777777" w:rsidR="0087364F" w:rsidRPr="00557A71" w:rsidRDefault="0087364F" w:rsidP="00631209">
                        <w:r>
                          <w:t>-264</w:t>
                        </w:r>
                      </w:p>
                    </w:txbxContent>
                  </v:textbox>
                </v:shape>
                <v:shape id="Textfeld 29" o:spid="_x0000_s1069" type="#_x0000_t202" style="position:absolute;left:24955;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" fillcolor="#c5e0b3 [1305]" strokeweight=".5pt">
                  <v:textbox>
                    <w:txbxContent>
                      <w:p w14:paraId="207D66E3" w14:textId="77777777" w:rsidR="0087364F" w:rsidRPr="00557A71" w:rsidRDefault="0087364F" w:rsidP="00631209">
                        <w:r>
                          <w:t>-3</w:t>
                        </w:r>
                      </w:p>
                    </w:txbxContent>
                  </v:textbox>
                </v:shape>
                <v:shape id="Textfeld 30" o:spid="_x0000_s1070" type="#_x0000_t202" style="position:absolute;left:24955;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" fillcolor="#c5e0b3 [1305]" strokeweight=".5pt">
                  <v:textbox>
                    <w:txbxContent>
                      <w:p w14:paraId="05E0E291" w14:textId="77777777" w:rsidR="0087364F" w:rsidRPr="00557A71" w:rsidRDefault="0087364F" w:rsidP="00631209">
                        <w:r>
                          <w:t>264</w:t>
                        </w:r>
                      </w:p>
                    </w:txbxContent>
                  </v:textbox>
                </v:shape>
                <v:shape id="Textfeld 31" o:spid="_x0000_s1071" type="#_x0000_t202" style="position:absolute;left:41529;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" fillcolor="#b4c6e7 [1304]" strokeweight=".5pt">
                  <v:textbox>
                    <w:txbxContent>
                      <w:p w14:paraId="1F608ED3" w14:textId="77777777" w:rsidR="0087364F" w:rsidRPr="00557A71" w:rsidRDefault="0087364F" w:rsidP="00631209">
                        <w:r>
                          <w:t>280</w:t>
                        </w:r>
                      </w:p>
                    </w:txbxContent>
                  </v:textbox>
                </v:shape>
                <v:shape id="Textfeld 32" o:spid="_x0000_s1072" type="#_x0000_t202" style="position:absolute;left:41529;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" fillcolor="#b4c6e7 [1304]" strokeweight=".5pt">
                  <v:textbox>
                    <w:txbxContent>
                      <w:p w14:paraId="5653E654" w14:textId="77777777" w:rsidR="0087364F" w:rsidRPr="00557A71" w:rsidRDefault="0087364F" w:rsidP="00631209">
                        <w:r>
                          <w:t>-227</w:t>
                        </w:r>
                      </w:p>
                    </w:txbxContent>
                  </v:textbox>
                </v:shape>
                <v:shape id="Textfeld 33" o:spid="_x0000_s1073" type="#_x0000_t202" style="position:absolute;left:41529;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" fillcolor="#b4c6e7 [1304]" strokeweight=".5pt">
                  <v:textbox>
                    <w:txbxContent>
                      <w:p w14:paraId="6BB80EC3" w14:textId="77777777" w:rsidR="0087364F" w:rsidRPr="00557A71" w:rsidRDefault="0087364F" w:rsidP="00631209">
                        <w:r>
                          <w:t>26</w:t>
                        </w:r>
                      </w:p>
                    </w:txbxContent>
                  </v:textbox>
                </v:shape>
                <w10:anchorlock/>
              </v:group>
            </w:pict>
          </mc:Fallback>
        </mc:AlternateContent>
      </w:r>
    </w:p>
    <w:p w14:paraId="3FE35145" w14:textId="15F13CCD" w:rsidR="00631209" w:rsidRPr="007542C4" w:rsidRDefault="00F442C2" w:rsidP="00F442C2">
      <w:pPr>
        <w:pStyle w:val="Caption"/>
        <w:rPr>
          <w:sz w:val="24"/>
          <w:szCs w:val="24"/>
        </w:rPr>
      </w:pPr>
      <w:bookmarkStart w:id="249" w:name="_Ref440974097"/>
      <w:bookmarkStart w:id="250" w:name="_Ref440974090"/>
      <w:r>
        <w:t xml:space="preserve">Figure </w:t>
      </w:r>
      <w:r>
        <w:fldChar w:fldCharType="begin"/>
      </w:r>
      <w:r>
        <w:instrText xml:space="preserve"> SEQ Figure \* ARABIC </w:instrText>
      </w:r>
      <w:r>
        <w:fldChar w:fldCharType="separate"/>
      </w:r>
      <w:r w:rsidR="005F236C">
        <w:t>26</w:t>
      </w:r>
      <w:r>
        <w:fldChar w:fldCharType="end"/>
      </w:r>
      <w:bookmarkEnd w:id="249"/>
      <w:r>
        <w:t xml:space="preserve">: </w:t>
      </w:r>
      <w:r w:rsidRPr="00B67091">
        <w:t>Output data of the accelerometer</w:t>
      </w:r>
      <w:bookmarkEnd w:id="250"/>
    </w:p>
    <w:p w14:paraId="0EB1A866" w14:textId="37621F23" w:rsidR="00631209" w:rsidRPr="007542C4" w:rsidRDefault="00E70CCC" w:rsidP="0012346E">
      <w:pPr>
        <w:jc w:val="both"/>
      </w:pPr>
      <w:r>
        <w:rPr>
          <w:sz w:val="24"/>
          <w:szCs w:val="24"/>
        </w:rPr>
        <w:t xml:space="preserve">The chart in </w:t>
      </w:r>
      <w:r>
        <w:rPr>
          <w:sz w:val="24"/>
          <w:szCs w:val="24"/>
        </w:rPr>
        <w:fldChar w:fldCharType="begin"/>
      </w:r>
      <w:r>
        <w:rPr>
          <w:sz w:val="24"/>
          <w:szCs w:val="24"/>
        </w:rPr>
        <w:instrText xml:space="preserve"> REF _Ref440974233 \h </w:instrText>
      </w:r>
      <w:r>
        <w:rPr>
          <w:sz w:val="24"/>
          <w:szCs w:val="24"/>
        </w:rPr>
      </w:r>
      <w:r w:rsidR="0012346E">
        <w:rPr>
          <w:sz w:val="24"/>
          <w:szCs w:val="24"/>
        </w:rPr>
        <w:instrText xml:space="preserve"> \* MERGEFORMAT </w:instrText>
      </w:r>
      <w:r>
        <w:rPr>
          <w:sz w:val="24"/>
          <w:szCs w:val="24"/>
        </w:rPr>
        <w:fldChar w:fldCharType="separate"/>
      </w:r>
      <w:r w:rsidR="005F236C">
        <w:t>Figure 27</w:t>
      </w:r>
      <w:r>
        <w:rPr>
          <w:sz w:val="24"/>
          <w:szCs w:val="24"/>
        </w:rPr>
        <w:fldChar w:fldCharType="end"/>
      </w:r>
      <w:r w:rsidR="00631209" w:rsidRPr="007542C4">
        <w:t xml:space="preserve"> shows the range of the three axes after subtracting the offset value. To get the same range for all three axes a maximum value of 300 and a minimum value of -300 was defined. Therefore the scale value for the x axis is 300/262, the scale value for the y axis is 300/267 and the scale value for the z axis is 300/254. The offset value and the scale value are used in the </w:t>
      </w:r>
      <w:r w:rsidR="0012346E">
        <w:t>SensorDataFilter.c</w:t>
      </w:r>
      <w:r w:rsidR="00631209" w:rsidRPr="007542C4">
        <w:t xml:space="preserve"> component of the flight controller.</w:t>
      </w:r>
    </w:p>
    <w:p w14:paraId="5E38D9E9" w14:textId="77777777" w:rsidR="00E70CCC" w:rsidRDefault="00631209" w:rsidP="00297899">
      <w:pPr>
        <w:keepNext/>
        <w:ind w:left="1416"/>
      </w:pPr>
      <w:r w:rsidRPr="007542C4">
        <w:rPr>
          <w:sz w:val="24"/>
          <w:szCs w:val="24"/>
        </w:rPr>
        <mc:AlternateContent>
          <mc:Choice Requires="wpg">
            <w:drawing>
              <wp:inline distT="0" distB="0" distL="0" distR="0" wp14:anchorId="0634F3DB" wp14:editId="73AE5D10">
                <wp:extent cx="4619625" cy="2400300"/>
                <wp:effectExtent l="0" t="0" r="28575" b="19050"/>
                <wp:docPr id="34" name="Gruppieren 3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35" name="Textfeld 3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60775" w14:textId="77777777" w:rsidR="0087364F" w:rsidRPr="00557A71" w:rsidRDefault="0087364F"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8C7A7" w14:textId="77777777" w:rsidR="0087364F" w:rsidRPr="00557A71" w:rsidRDefault="0087364F"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03BB1" w14:textId="77777777" w:rsidR="0087364F" w:rsidRPr="00557A71" w:rsidRDefault="0087364F"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Gerader Verbinder 38"/>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Gerader Verbinder 39"/>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Gerader Verbinder 40"/>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ED00A" w14:textId="77777777" w:rsidR="0087364F" w:rsidRPr="00557A71" w:rsidRDefault="0087364F"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FE833" w14:textId="77777777" w:rsidR="0087364F" w:rsidRPr="00557A71" w:rsidRDefault="0087364F"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BAD4" w14:textId="77777777" w:rsidR="0087364F" w:rsidRPr="00557A71" w:rsidRDefault="0087364F"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B29BD" w14:textId="77777777" w:rsidR="0087364F" w:rsidRPr="00557A71" w:rsidRDefault="0087364F" w:rsidP="00631209">
                              <w:r>
                                <w:t>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CFF83" w14:textId="77777777" w:rsidR="0087364F" w:rsidRPr="00557A71" w:rsidRDefault="0087364F"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34C36" w14:textId="77777777" w:rsidR="0087364F" w:rsidRPr="00557A71" w:rsidRDefault="0087364F" w:rsidP="00631209">
                              <w:r>
                                <w:t>-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F84C3" w14:textId="77777777" w:rsidR="0087364F" w:rsidRPr="00557A71" w:rsidRDefault="0087364F"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5222E" w14:textId="77777777" w:rsidR="0087364F" w:rsidRPr="00557A71" w:rsidRDefault="0087364F"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D036C" w14:textId="77777777" w:rsidR="0087364F" w:rsidRPr="00557A71" w:rsidRDefault="0087364F"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90F5E" w14:textId="77777777" w:rsidR="0087364F" w:rsidRPr="00557A71" w:rsidRDefault="0087364F" w:rsidP="00631209">
                              <w:r>
                                <w:t>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F4769" w14:textId="77777777" w:rsidR="0087364F" w:rsidRPr="00557A71" w:rsidRDefault="0087364F" w:rsidP="00631209">
                              <w:r>
                                <w:t>-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3852E" w14:textId="77777777" w:rsidR="0087364F" w:rsidRPr="00557A71" w:rsidRDefault="0087364F"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34F3DB" id="Gruppieren 34" o:spid="_x0000_s1074"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">
                <v:shape id="Textfeld 35" o:spid="_x0000_s1075" type="#_x0000_t202" style="position:absolute;left:10858;top:95;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" fillcolor="#f7caac [1301]" strokeweight=".5pt">
                  <v:textbox>
                    <w:txbxContent>
                      <w:p w14:paraId="23360775" w14:textId="77777777" w:rsidR="0087364F" w:rsidRPr="00557A71" w:rsidRDefault="0087364F" w:rsidP="00631209">
                        <w:r>
                          <w:t>x</w:t>
                        </w:r>
                      </w:p>
                    </w:txbxContent>
                  </v:textbox>
                </v:shape>
                <v:shape id="Textfeld 36" o:spid="_x0000_s1076" type="#_x0000_t202" style="position:absolute;left:26098;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" fillcolor="#c5e0b3 [1305]" strokeweight=".5pt">
                  <v:textbox>
                    <w:txbxContent>
                      <w:p w14:paraId="6AC8C7A7" w14:textId="77777777" w:rsidR="0087364F" w:rsidRPr="00557A71" w:rsidRDefault="0087364F" w:rsidP="00631209">
                        <w:r>
                          <w:t>y</w:t>
                        </w:r>
                      </w:p>
                    </w:txbxContent>
                  </v:textbox>
                </v:shape>
                <v:shape id="Textfeld 37" o:spid="_x0000_s1077" type="#_x0000_t202" style="position:absolute;left:42576;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" fillcolor="#b4c6e7 [1304]" strokeweight=".5pt">
                  <v:textbox>
                    <w:txbxContent>
                      <w:p w14:paraId="33A03BB1" w14:textId="77777777" w:rsidR="0087364F" w:rsidRPr="00557A71" w:rsidRDefault="0087364F" w:rsidP="00631209">
                        <w:r>
                          <w:t>z</w:t>
                        </w:r>
                      </w:p>
                    </w:txbxContent>
                  </v:textbox>
                </v:shape>
                <v:line id="Gerader Verbinder 38" o:spid="_x0000_s1078" style="position:absolute;visibility:visible;mso-wrap-style:square" from="6667,7048" to="4533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Gerader Verbinder 39" o:spid="_x0000_s1079" style="position:absolute;visibility:visible;mso-wrap-style:square" from="6667,14859" to="4591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Gerader Verbinder 40" o:spid="_x0000_s1080" style="position:absolute;visibility:visible;mso-wrap-style:square" from="6667,22764" to="45720,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shape id="Textfeld 41" o:spid="_x0000_s1081" type="#_x0000_t202" style="position:absolute;top:5810;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" fillcolor="#c9c9c9 [1942]" strokeweight=".5pt">
                  <v:textbox>
                    <w:txbxContent>
                      <w:p w14:paraId="251ED00A" w14:textId="77777777" w:rsidR="0087364F" w:rsidRPr="00557A71" w:rsidRDefault="0087364F" w:rsidP="00631209">
                        <w:r>
                          <w:t>MAX</w:t>
                        </w:r>
                      </w:p>
                    </w:txbxContent>
                  </v:textbox>
                </v:shape>
                <v:shape id="Textfeld 42" o:spid="_x0000_s1082" type="#_x0000_t202" style="position:absolute;left:95;top:21621;width:476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" fillcolor="#c9c9c9 [1942]" strokeweight=".5pt">
                  <v:textbox>
                    <w:txbxContent>
                      <w:p w14:paraId="2A1FE833" w14:textId="77777777" w:rsidR="0087364F" w:rsidRPr="00557A71" w:rsidRDefault="0087364F" w:rsidP="00631209">
                        <w:r>
                          <w:t>MIN</w:t>
                        </w:r>
                      </w:p>
                    </w:txbxContent>
                  </v:textbox>
                </v:shape>
                <v:shape id="Textfeld 43" o:spid="_x0000_s1083" type="#_x0000_t202" style="position:absolute;left:190;top:13716;width:4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" fillcolor="#deeaf6 [660]" strokeweight=".5pt">
                  <v:textbox>
                    <w:txbxContent>
                      <w:p w14:paraId="251BBAD4" w14:textId="77777777" w:rsidR="0087364F" w:rsidRPr="00557A71" w:rsidRDefault="0087364F" w:rsidP="00631209">
                        <w:r>
                          <w:t>0</w:t>
                        </w:r>
                      </w:p>
                    </w:txbxContent>
                  </v:textbox>
                </v:shape>
                <v:shape id="Textfeld 44" o:spid="_x0000_s1084" type="#_x0000_t202" style="position:absolute;left:10001;top:5905;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" fillcolor="#f7caac [1301]" strokeweight=".5pt">
                  <v:textbox>
                    <w:txbxContent>
                      <w:p w14:paraId="33DB29BD" w14:textId="77777777" w:rsidR="0087364F" w:rsidRPr="00557A71" w:rsidRDefault="0087364F" w:rsidP="00631209">
                        <w:r>
                          <w:t>262</w:t>
                        </w:r>
                      </w:p>
                    </w:txbxContent>
                  </v:textbox>
                </v:shape>
                <v:shape id="Textfeld 45" o:spid="_x0000_s1085" type="#_x0000_t202" style="position:absolute;left:10001;top:13716;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" fillcolor="#f7caac [1301]" strokeweight=".5pt">
                  <v:textbox>
                    <w:txbxContent>
                      <w:p w14:paraId="79DCFF83" w14:textId="77777777" w:rsidR="0087364F" w:rsidRPr="00557A71" w:rsidRDefault="0087364F" w:rsidP="00631209">
                        <w:r>
                          <w:t>0</w:t>
                        </w:r>
                      </w:p>
                    </w:txbxContent>
                  </v:textbox>
                </v:shape>
                <v:shape id="Textfeld 46" o:spid="_x0000_s1086" type="#_x0000_t202" style="position:absolute;left:9810;top:21621;width:4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" fillcolor="#f7caac [1301]" strokeweight=".5pt">
                  <v:textbox>
                    <w:txbxContent>
                      <w:p w14:paraId="2E434C36" w14:textId="77777777" w:rsidR="0087364F" w:rsidRPr="00557A71" w:rsidRDefault="0087364F" w:rsidP="00631209">
                        <w:r>
                          <w:t>-263</w:t>
                        </w:r>
                      </w:p>
                    </w:txbxContent>
                  </v:textbox>
                </v:shape>
                <v:shape id="Textfeld 47" o:spid="_x0000_s1087" type="#_x0000_t202" style="position:absolute;left:24955;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" fillcolor="#c5e0b3 [1305]" strokeweight=".5pt">
                  <v:textbox>
                    <w:txbxContent>
                      <w:p w14:paraId="66CF84C3" w14:textId="77777777" w:rsidR="0087364F" w:rsidRPr="00557A71" w:rsidRDefault="0087364F" w:rsidP="00631209">
                        <w:r>
                          <w:t>-267</w:t>
                        </w:r>
                      </w:p>
                    </w:txbxContent>
                  </v:textbox>
                </v:shape>
                <v:shape id="Textfeld 48" o:spid="_x0000_s1088" type="#_x0000_t202" style="position:absolute;left:24955;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" fillcolor="#c5e0b3 [1305]" strokeweight=".5pt">
                  <v:textbox>
                    <w:txbxContent>
                      <w:p w14:paraId="4225222E" w14:textId="77777777" w:rsidR="0087364F" w:rsidRPr="00557A71" w:rsidRDefault="0087364F" w:rsidP="00631209">
                        <w:r>
                          <w:t>0</w:t>
                        </w:r>
                      </w:p>
                    </w:txbxContent>
                  </v:textbox>
                </v:shape>
                <v:shape id="Textfeld 49" o:spid="_x0000_s1089" type="#_x0000_t202" style="position:absolute;left:24955;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" fillcolor="#c5e0b3 [1305]" strokeweight=".5pt">
                  <v:textbox>
                    <w:txbxContent>
                      <w:p w14:paraId="259D036C" w14:textId="77777777" w:rsidR="0087364F" w:rsidRPr="00557A71" w:rsidRDefault="0087364F" w:rsidP="00631209">
                        <w:r>
                          <w:t>267</w:t>
                        </w:r>
                      </w:p>
                    </w:txbxContent>
                  </v:textbox>
                </v:shape>
                <v:shape id="Textfeld 50" o:spid="_x0000_s1090" type="#_x0000_t202" style="position:absolute;left:41529;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" fillcolor="#b4c6e7 [1304]" strokeweight=".5pt">
                  <v:textbox>
                    <w:txbxContent>
                      <w:p w14:paraId="13990F5E" w14:textId="77777777" w:rsidR="0087364F" w:rsidRPr="00557A71" w:rsidRDefault="0087364F" w:rsidP="00631209">
                        <w:r>
                          <w:t>254</w:t>
                        </w:r>
                      </w:p>
                    </w:txbxContent>
                  </v:textbox>
                </v:shape>
                <v:shape id="Textfeld 51" o:spid="_x0000_s1091" type="#_x0000_t202" style="position:absolute;left:41529;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" fillcolor="#b4c6e7 [1304]" strokeweight=".5pt">
                  <v:textbox>
                    <w:txbxContent>
                      <w:p w14:paraId="71EF4769" w14:textId="77777777" w:rsidR="0087364F" w:rsidRPr="00557A71" w:rsidRDefault="0087364F" w:rsidP="00631209">
                        <w:r>
                          <w:t>-253</w:t>
                        </w:r>
                      </w:p>
                    </w:txbxContent>
                  </v:textbox>
                </v:shape>
                <v:shape id="Textfeld 52" o:spid="_x0000_s1092" type="#_x0000_t202" style="position:absolute;left:41529;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" fillcolor="#b4c6e7 [1304]" strokeweight=".5pt">
                  <v:textbox>
                    <w:txbxContent>
                      <w:p w14:paraId="0393852E" w14:textId="77777777" w:rsidR="0087364F" w:rsidRPr="00557A71" w:rsidRDefault="0087364F" w:rsidP="00631209">
                        <w:r>
                          <w:t>0</w:t>
                        </w:r>
                      </w:p>
                    </w:txbxContent>
                  </v:textbox>
                </v:shape>
                <w10:anchorlock/>
              </v:group>
            </w:pict>
          </mc:Fallback>
        </mc:AlternateContent>
      </w:r>
    </w:p>
    <w:p w14:paraId="50960CD9" w14:textId="6FD83926" w:rsidR="00E70CCC" w:rsidRDefault="00E70CCC" w:rsidP="00E70CCC">
      <w:pPr>
        <w:pStyle w:val="Caption"/>
      </w:pPr>
      <w:bookmarkStart w:id="251" w:name="_Ref440974233"/>
      <w:bookmarkStart w:id="252" w:name="_Ref440974225"/>
      <w:r>
        <w:t xml:space="preserve">Figure </w:t>
      </w:r>
      <w:r>
        <w:fldChar w:fldCharType="begin"/>
      </w:r>
      <w:r>
        <w:instrText xml:space="preserve"> SEQ Figure \* ARABIC </w:instrText>
      </w:r>
      <w:r>
        <w:fldChar w:fldCharType="separate"/>
      </w:r>
      <w:r w:rsidR="005F236C">
        <w:t>27</w:t>
      </w:r>
      <w:r>
        <w:fldChar w:fldCharType="end"/>
      </w:r>
      <w:bookmarkEnd w:id="251"/>
      <w:r>
        <w:t xml:space="preserve">: </w:t>
      </w:r>
      <w:r w:rsidRPr="007375DA">
        <w:t>Output data minus offset value</w:t>
      </w:r>
      <w:bookmarkEnd w:id="252"/>
    </w:p>
    <w:p w14:paraId="7C6D084E" w14:textId="77777777" w:rsidR="00E70CCC" w:rsidRDefault="00E70CCC">
      <w:pPr>
        <w:rPr>
          <w:i/>
          <w:iCs/>
          <w:color w:val="44546A" w:themeColor="text2"/>
          <w:sz w:val="18"/>
          <w:szCs w:val="18"/>
        </w:rPr>
      </w:pPr>
      <w:r>
        <w:br w:type="page"/>
      </w:r>
    </w:p>
    <w:p w14:paraId="2777B8BA" w14:textId="2144637C" w:rsidR="00631209" w:rsidRPr="007542C4" w:rsidRDefault="00631209" w:rsidP="00631209">
      <w:pPr>
        <w:pStyle w:val="Heading3"/>
      </w:pPr>
      <w:bookmarkStart w:id="253" w:name="_Toc439931552"/>
      <w:bookmarkStart w:id="254" w:name="_Toc440999879"/>
      <w:r w:rsidRPr="007542C4">
        <w:lastRenderedPageBreak/>
        <w:t>Calibration of Gyro</w:t>
      </w:r>
      <w:bookmarkEnd w:id="253"/>
      <w:r w:rsidR="003C29F0">
        <w:t>scope</w:t>
      </w:r>
      <w:bookmarkEnd w:id="254"/>
    </w:p>
    <w:p w14:paraId="36F66D85" w14:textId="3FBF531D" w:rsidR="00631209" w:rsidRPr="007542C4" w:rsidRDefault="00631209" w:rsidP="00E70CCC">
      <w:pPr>
        <w:jc w:val="both"/>
      </w:pPr>
      <w:r w:rsidRPr="007542C4">
        <w:t xml:space="preserve">A </w:t>
      </w:r>
      <w:r w:rsidR="0012346E">
        <w:t>gyro</w:t>
      </w:r>
      <w:r w:rsidRPr="007542C4">
        <w:t xml:space="preserve"> </w:t>
      </w:r>
      <w:r w:rsidR="00176AB8">
        <w:t>has no defined state after being started and</w:t>
      </w:r>
      <w:r w:rsidRPr="007542C4">
        <w:t xml:space="preserve"> there is an error offset, especially if the sensor has been moved while it was switched o</w:t>
      </w:r>
      <w:r w:rsidR="00176AB8">
        <w:t>f</w:t>
      </w:r>
      <w:r w:rsidRPr="007542C4">
        <w:t>f. Additionally the sensor has a warmup phase</w:t>
      </w:r>
      <w:r w:rsidR="00176AB8">
        <w:t xml:space="preserve"> in which the v</w:t>
      </w:r>
      <w:r w:rsidRPr="007542C4">
        <w:t>alues are invalid, they change over time even if the sensor doesn’t move.</w:t>
      </w:r>
      <w:r w:rsidR="0012346E">
        <w:tab/>
      </w:r>
      <w:r w:rsidRPr="007542C4">
        <w:br/>
        <w:t>The calibration (measuring the offset) of the gyro meter needs to be done at every system start.</w:t>
      </w:r>
      <w:r w:rsidR="00176AB8">
        <w:t xml:space="preserve"> </w:t>
      </w:r>
      <w:r w:rsidRPr="007542C4">
        <w:t>To get the offset and warm up the gyro</w:t>
      </w:r>
      <w:r w:rsidR="00176AB8">
        <w:t>scope</w:t>
      </w:r>
      <w:r w:rsidRPr="007542C4">
        <w:t xml:space="preserve"> the Sensor Data Manager provides an init-method which takes samples and compares them until the difference between the samples is small enough</w:t>
      </w:r>
      <w:r w:rsidR="00176AB8">
        <w:t>.</w:t>
      </w:r>
      <w:r w:rsidRPr="007542C4">
        <w:t xml:space="preserve"> </w:t>
      </w:r>
      <w:r w:rsidR="00176AB8">
        <w:t>After that</w:t>
      </w:r>
      <w:r w:rsidRPr="007542C4">
        <w:t xml:space="preserve"> it saves the last sample as offset and</w:t>
      </w:r>
      <w:r w:rsidR="00176AB8">
        <w:t xml:space="preserve"> the gyro meter is initialized.</w:t>
      </w:r>
    </w:p>
    <w:p w14:paraId="69CB5D09" w14:textId="77777777" w:rsidR="00072A94" w:rsidRPr="007542C4" w:rsidRDefault="00072A94" w:rsidP="00072A94">
      <w:pPr>
        <w:pStyle w:val="Heading2"/>
        <w:numPr>
          <w:ilvl w:val="1"/>
          <w:numId w:val="1"/>
        </w:numPr>
      </w:pPr>
      <w:bookmarkStart w:id="255" w:name="_Toc440999880"/>
      <w:bookmarkEnd w:id="237"/>
      <w:r w:rsidRPr="007542C4">
        <w:t>Logging</w:t>
      </w:r>
      <w:bookmarkEnd w:id="255"/>
    </w:p>
    <w:p w14:paraId="39BD2432" w14:textId="795762BF" w:rsidR="00E70CCC" w:rsidRDefault="00CC1A15" w:rsidP="00E70CCC">
      <w:pPr>
        <w:jc w:val="both"/>
      </w:pPr>
      <w:r>
        <w:t xml:space="preserve">Logging is an important part, especially for future </w:t>
      </w:r>
      <w:r w:rsidR="00072A94" w:rsidRPr="007542C4">
        <w:t>debugging</w:t>
      </w:r>
      <w:r>
        <w:t xml:space="preserve"> purposes</w:t>
      </w:r>
      <w:r w:rsidR="00072A94" w:rsidRPr="007542C4">
        <w:t xml:space="preserve">. The target of the logging on the </w:t>
      </w:r>
      <w:r w:rsidR="00687DEC">
        <w:t>NIOS II</w:t>
      </w:r>
      <w:r w:rsidR="00072A94" w:rsidRPr="007542C4">
        <w:t xml:space="preserve"> system is to provide all useful data </w:t>
      </w:r>
      <w:r>
        <w:t xml:space="preserve">from the sensors </w:t>
      </w:r>
      <w:r w:rsidR="00072A94" w:rsidRPr="007542C4">
        <w:t xml:space="preserve">to the developer, additionally it gives the opportunity to display </w:t>
      </w:r>
      <w:r>
        <w:t>information on the ground station</w:t>
      </w:r>
      <w:r w:rsidR="00072A94" w:rsidRPr="007542C4">
        <w:t xml:space="preserve"> </w:t>
      </w:r>
      <w:r>
        <w:t>while flying. One of the goals is to be able to log raw and filtered data.</w:t>
      </w:r>
      <w:r w:rsidR="00E70CCC">
        <w:tab/>
      </w:r>
      <w:r w:rsidR="00072A94" w:rsidRPr="007542C4">
        <w:br/>
      </w:r>
      <w:r>
        <w:t>A</w:t>
      </w:r>
      <w:r w:rsidR="00072A94" w:rsidRPr="007542C4">
        <w:t xml:space="preserve">s </w:t>
      </w:r>
      <w:r>
        <w:t xml:space="preserve">a </w:t>
      </w:r>
      <w:r w:rsidR="00072A94" w:rsidRPr="007542C4">
        <w:t>task on the system</w:t>
      </w:r>
      <w:r>
        <w:t>, the logging</w:t>
      </w:r>
      <w:r w:rsidR="00072A94" w:rsidRPr="007542C4">
        <w:t xml:space="preserve"> has a low priority because </w:t>
      </w:r>
      <w:r>
        <w:t>it</w:t>
      </w:r>
      <w:r w:rsidR="00072A94" w:rsidRPr="007542C4">
        <w:t xml:space="preserve"> should not use calculation power</w:t>
      </w:r>
      <w:r>
        <w:t>,</w:t>
      </w:r>
      <w:r w:rsidR="00072A94" w:rsidRPr="007542C4">
        <w:t xml:space="preserve"> which actually would b</w:t>
      </w:r>
      <w:r>
        <w:t>e needed by the much more important flight controller</w:t>
      </w:r>
      <w:r w:rsidR="00072A94" w:rsidRPr="007542C4">
        <w:t xml:space="preserve">. </w:t>
      </w:r>
      <w:r>
        <w:t>The l</w:t>
      </w:r>
      <w:r w:rsidR="00072A94" w:rsidRPr="007542C4">
        <w:t xml:space="preserve">ogging </w:t>
      </w:r>
      <w:r>
        <w:t>t</w:t>
      </w:r>
      <w:r w:rsidR="00072A94" w:rsidRPr="007542C4">
        <w:t xml:space="preserve">ask is running as a filler </w:t>
      </w:r>
      <w:r>
        <w:t xml:space="preserve">in the time slots </w:t>
      </w:r>
      <w:r w:rsidR="00072A94" w:rsidRPr="007542C4">
        <w:t>between the more important tasks.</w:t>
      </w:r>
      <w:r w:rsidR="00E70CCC">
        <w:tab/>
      </w:r>
      <w:r w:rsidR="00072A94" w:rsidRPr="007542C4">
        <w:br/>
        <w:t>The data</w:t>
      </w:r>
      <w:r>
        <w:t>,</w:t>
      </w:r>
      <w:r w:rsidR="00072A94" w:rsidRPr="007542C4">
        <w:t xml:space="preserve"> which needs to be logged </w:t>
      </w:r>
      <w:r>
        <w:t>is</w:t>
      </w:r>
      <w:r w:rsidR="00072A94" w:rsidRPr="007542C4">
        <w:t xml:space="preserve"> produced </w:t>
      </w:r>
      <w:r>
        <w:t>in the main controlling loop. T</w:t>
      </w:r>
      <w:r w:rsidR="00072A94" w:rsidRPr="007542C4">
        <w:t xml:space="preserve">he end of such a loop is the perfect place to start the logging procedure. Logging needs to be encapsulated from the control loop. In the </w:t>
      </w:r>
      <w:r>
        <w:t xml:space="preserve">flight </w:t>
      </w:r>
      <w:r w:rsidR="00072A94" w:rsidRPr="007542C4">
        <w:t>controll</w:t>
      </w:r>
      <w:r>
        <w:t>er</w:t>
      </w:r>
      <w:r w:rsidR="00072A94" w:rsidRPr="007542C4">
        <w:t xml:space="preserve"> loop all data which should be logged, is pushed into a queue. If there is computing time left (no task is running) the logger task starts and </w:t>
      </w:r>
      <w:r>
        <w:t xml:space="preserve">is </w:t>
      </w:r>
      <w:r w:rsidR="00072A94" w:rsidRPr="007542C4">
        <w:t>reading data out of the queue and sends it to the ARM/Linux system via MCAPI</w:t>
      </w:r>
      <w:r w:rsidR="00E70CCC">
        <w:t>.</w:t>
      </w:r>
    </w:p>
    <w:p w14:paraId="6A40A2CC" w14:textId="77777777" w:rsidR="00E70CCC" w:rsidRDefault="00E70CCC">
      <w:r>
        <w:br w:type="page"/>
      </w:r>
    </w:p>
    <w:p w14:paraId="58D4DDAC" w14:textId="1A890065" w:rsidR="00950A6E" w:rsidRPr="007542C4" w:rsidRDefault="00E02342" w:rsidP="00E02342">
      <w:pPr>
        <w:pStyle w:val="Heading1"/>
      </w:pPr>
      <w:bookmarkStart w:id="256" w:name="_Toc440999881"/>
      <w:r w:rsidRPr="007542C4">
        <w:lastRenderedPageBreak/>
        <w:t xml:space="preserve">Challenges and </w:t>
      </w:r>
      <w:r w:rsidR="003C29F0">
        <w:t>P</w:t>
      </w:r>
      <w:r w:rsidRPr="007542C4">
        <w:t>roblems</w:t>
      </w:r>
      <w:bookmarkEnd w:id="256"/>
    </w:p>
    <w:p w14:paraId="659C7F28" w14:textId="1934B7DB" w:rsidR="00E02342" w:rsidRPr="007542C4" w:rsidRDefault="003C29F0" w:rsidP="00E02342">
      <w:pPr>
        <w:pStyle w:val="Heading2"/>
      </w:pPr>
      <w:bookmarkStart w:id="257" w:name="_Ref440997842"/>
      <w:bookmarkStart w:id="258" w:name="_Ref440997843"/>
      <w:bookmarkStart w:id="259" w:name="_Toc440999882"/>
      <w:r>
        <w:t>General P</w:t>
      </w:r>
      <w:r w:rsidR="00E02342" w:rsidRPr="007542C4">
        <w:t xml:space="preserve">roblems and </w:t>
      </w:r>
      <w:r>
        <w:t>C</w:t>
      </w:r>
      <w:r w:rsidR="00E02342" w:rsidRPr="007542C4">
        <w:t>hallenges with the Flight Controller</w:t>
      </w:r>
      <w:bookmarkEnd w:id="257"/>
      <w:bookmarkEnd w:id="258"/>
      <w:bookmarkEnd w:id="259"/>
    </w:p>
    <w:p w14:paraId="3FC714B2" w14:textId="2A2A4B79" w:rsidR="00E02342" w:rsidRPr="007542C4" w:rsidRDefault="00E02342" w:rsidP="00E70CCC">
      <w:pPr>
        <w:jc w:val="both"/>
      </w:pPr>
      <w:r w:rsidRPr="007542C4">
        <w:t xml:space="preserve">During the planning and implementation of the XCopter flight controller, the team encountered several problems that interfered the development of the flight controller. Most of those problems </w:t>
      </w:r>
      <w:r w:rsidR="00BD2FA3">
        <w:t>were</w:t>
      </w:r>
      <w:r w:rsidRPr="007542C4">
        <w:t xml:space="preserve"> the lack of experience and expertise.</w:t>
      </w:r>
    </w:p>
    <w:p w14:paraId="5371D178" w14:textId="02FA37DA" w:rsidR="00E02342" w:rsidRPr="007542C4" w:rsidRDefault="00E02342" w:rsidP="00E70CCC">
      <w:pPr>
        <w:jc w:val="both"/>
      </w:pPr>
      <w:r w:rsidRPr="007542C4">
        <w:t xml:space="preserve">The most general problem was, that most of the team members never dealt with UAVs or RC model making before. Therefore nobody really knew what a flight controller </w:t>
      </w:r>
      <w:r w:rsidR="00BD2FA3">
        <w:t>is</w:t>
      </w:r>
      <w:r w:rsidRPr="007542C4">
        <w:t xml:space="preserve"> or how a flight controller works. This know-how is essentially important for developing an own flight controller. The problem was more or less solved by reading articles, tutorials and documentations of open-source solutions. Because the XCopter flight controller is implemented on an Altera DE1-SoC Board and the sensors and motors are not standardized, the code of most of the free and open-source solutions didn’t help a lot.</w:t>
      </w:r>
    </w:p>
    <w:p w14:paraId="507DDC82" w14:textId="2BDD7437" w:rsidR="00E02342" w:rsidRPr="007542C4" w:rsidRDefault="00BD2FA3" w:rsidP="00E70CCC">
      <w:pPr>
        <w:jc w:val="both"/>
      </w:pPr>
      <w:r>
        <w:t>Another</w:t>
      </w:r>
      <w:r w:rsidR="00E02342" w:rsidRPr="007542C4">
        <w:t xml:space="preserve"> problem was that no team member knew, how to design and structure a software system with a medium</w:t>
      </w:r>
      <w:r>
        <w:t xml:space="preserve"> to high</w:t>
      </w:r>
      <w:r w:rsidR="00E02342" w:rsidRPr="007542C4">
        <w:t xml:space="preserve"> complexity like the flight controller. Because of this, the designing phase took an above average time to finish. It was needed to change the design several times, </w:t>
      </w:r>
      <w:r>
        <w:t>which</w:t>
      </w:r>
      <w:r w:rsidR="00E02342" w:rsidRPr="007542C4">
        <w:t xml:space="preserve"> of course leads to regression in progress. When the design of the flight controller was done and the work was distributed to the team members, there was </w:t>
      </w:r>
      <w:r>
        <w:t xml:space="preserve">an additional </w:t>
      </w:r>
      <w:r w:rsidR="00E02342" w:rsidRPr="007542C4">
        <w:t>problem with specifying the interfaces of the single components.</w:t>
      </w:r>
    </w:p>
    <w:p w14:paraId="078140FF" w14:textId="527BB4C0" w:rsidR="00E02342" w:rsidRPr="007542C4" w:rsidRDefault="00E02342" w:rsidP="00E70CCC">
      <w:pPr>
        <w:jc w:val="both"/>
      </w:pPr>
      <w:r w:rsidRPr="007542C4">
        <w:t>The interfaces were an issue because of the missing expertise in sensor</w:t>
      </w:r>
      <w:r w:rsidR="00BD2FA3">
        <w:t>-</w:t>
      </w:r>
      <w:r w:rsidRPr="007542C4">
        <w:t>, controlling</w:t>
      </w:r>
      <w:r w:rsidR="00BD2FA3">
        <w:t>-</w:t>
      </w:r>
      <w:r w:rsidRPr="007542C4">
        <w:t xml:space="preserve"> and regulation</w:t>
      </w:r>
      <w:r w:rsidR="00BD2FA3">
        <w:t>-</w:t>
      </w:r>
      <w:r w:rsidRPr="007542C4">
        <w:t>technology. To connect the particular components of the flig</w:t>
      </w:r>
      <w:r w:rsidR="00BD2FA3">
        <w:t>ht controller, it is essential</w:t>
      </w:r>
      <w:r w:rsidRPr="007542C4">
        <w:t xml:space="preserve"> to know how the data has to be interpreted and converted in the respective parts. One major challenge was to convert all the sensor and remote control data, so that the ranges and units fits together. When the ranges or units don’t fit together, the PID regulator as well as the motor mapping cannot work properly. Especially when configuring the PIDs and the motor m</w:t>
      </w:r>
      <w:r w:rsidR="00BD2FA3">
        <w:t>apper, know-how in regulation-</w:t>
      </w:r>
      <w:r w:rsidRPr="007542C4">
        <w:t>technology would have helped a lot. Because the error of distributing work without bringing out the interfaces was committed, the problem with the data ranges and units was realized at a very late state.</w:t>
      </w:r>
      <w:r w:rsidR="00C143BE">
        <w:t xml:space="preserve"> </w:t>
      </w:r>
      <w:r w:rsidRPr="007542C4">
        <w:t>This isn’t solved in the current version of the flight controll</w:t>
      </w:r>
      <w:r w:rsidR="00BD2FA3">
        <w:t>er.</w:t>
      </w:r>
    </w:p>
    <w:p w14:paraId="04A71AFB" w14:textId="28C75D77" w:rsidR="00E02342" w:rsidRDefault="00E02342" w:rsidP="00E70CCC">
      <w:pPr>
        <w:jc w:val="both"/>
      </w:pPr>
      <w:r w:rsidRPr="007542C4">
        <w:t xml:space="preserve">Because the development </w:t>
      </w:r>
      <w:r w:rsidR="00BD2FA3">
        <w:t>takes</w:t>
      </w:r>
      <w:r w:rsidRPr="007542C4">
        <w:t xml:space="preserve"> place on the Altera DE1-SoC, a special version of the Eclipse IDE has to be used. In this special version, when a program for the DE1-SoC board has to be dev</w:t>
      </w:r>
      <w:r w:rsidR="00BD2FA3">
        <w:t>eloped</w:t>
      </w:r>
      <w:r w:rsidRPr="007542C4">
        <w:t xml:space="preserve">, the IDE creates two projects. One project is where the own source code and files are added and the other project is a so-called BSP-project. The acronym BSP stands for board support package. This project is generated with the </w:t>
      </w:r>
      <w:r w:rsidR="00084836">
        <w:t>SoPC</w:t>
      </w:r>
      <w:r w:rsidRPr="007542C4">
        <w:t xml:space="preserve"> information file, which contains all the hardware addresses of the devices on the board. That BSP-Project is then linked to the actual (own) project to make the devices available there. To develop professional software, a ve</w:t>
      </w:r>
      <w:r w:rsidR="00BD2FA3">
        <w:t>rsion tracking system such as Git</w:t>
      </w:r>
      <w:r w:rsidRPr="007542C4">
        <w:t xml:space="preserve"> or SVN is mandatory, so that the team members can share and merge their work easily.</w:t>
      </w:r>
      <w:r w:rsidR="00E70CCC">
        <w:tab/>
      </w:r>
      <w:r w:rsidRPr="007542C4">
        <w:t xml:space="preserve"> </w:t>
      </w:r>
      <w:r w:rsidRPr="007542C4">
        <w:br/>
        <w:t>Normally</w:t>
      </w:r>
      <w:r w:rsidR="00BD2FA3">
        <w:t xml:space="preserve"> one would just create a new Git</w:t>
      </w:r>
      <w:r w:rsidRPr="007542C4">
        <w:t xml:space="preserve"> repository containing the software project and every team member would push and pull their work to or from the repository. The laboratory computers, which wer</w:t>
      </w:r>
      <w:r w:rsidR="00BD2FA3">
        <w:t>e used, had no pre-installed Git system</w:t>
      </w:r>
      <w:r w:rsidRPr="007542C4">
        <w:t xml:space="preserve"> so it had to be installed on them later on. The laboratory PCs are mul</w:t>
      </w:r>
      <w:r w:rsidR="00BD2FA3">
        <w:t>ti-user workstations and the Git</w:t>
      </w:r>
      <w:r w:rsidRPr="007542C4">
        <w:t xml:space="preserve"> soft</w:t>
      </w:r>
      <w:r w:rsidR="00BD2FA3">
        <w:t>ware that was used didn’t work</w:t>
      </w:r>
      <w:r w:rsidRPr="007542C4">
        <w:t xml:space="preserve"> well. Whenever another user logs in to the PC, GIT gets reset and the repository ha</w:t>
      </w:r>
      <w:r w:rsidR="00BD2FA3">
        <w:t>s</w:t>
      </w:r>
      <w:r w:rsidRPr="007542C4">
        <w:t xml:space="preserve"> to be cloned again. Because of the special environment in the lab and the special IDE, G</w:t>
      </w:r>
      <w:r w:rsidR="00BD2FA3">
        <w:t>it</w:t>
      </w:r>
      <w:r w:rsidRPr="007542C4">
        <w:t xml:space="preserve"> is not working properly, and the code cannot be built and tested all computers. This led us to use one computer as the main developing </w:t>
      </w:r>
      <w:r w:rsidR="00BD2FA3">
        <w:t>machine</w:t>
      </w:r>
      <w:r w:rsidRPr="007542C4">
        <w:t>, where the code is built and loaded onto the DE1-SoC board. This of course aggravated the workflow of the team and in the whole project.</w:t>
      </w:r>
    </w:p>
    <w:p w14:paraId="0D6B38F6" w14:textId="77777777" w:rsidR="00687DEC" w:rsidRDefault="00687DEC" w:rsidP="00687DEC">
      <w:pPr>
        <w:pStyle w:val="Heading2"/>
        <w:numPr>
          <w:ilvl w:val="1"/>
          <w:numId w:val="1"/>
        </w:numPr>
      </w:pPr>
      <w:bookmarkStart w:id="260" w:name="_Toc440999883"/>
      <w:r>
        <w:lastRenderedPageBreak/>
        <w:t>Project-</w:t>
      </w:r>
      <w:r w:rsidRPr="00192ECC">
        <w:t>Management</w:t>
      </w:r>
      <w:bookmarkEnd w:id="260"/>
    </w:p>
    <w:p w14:paraId="6574EA0A" w14:textId="77777777" w:rsidR="00687DEC" w:rsidRPr="00D33B6E" w:rsidRDefault="00687DEC" w:rsidP="00687DEC">
      <w:pPr>
        <w:pStyle w:val="Heading3"/>
        <w:numPr>
          <w:ilvl w:val="2"/>
          <w:numId w:val="1"/>
        </w:numPr>
        <w:ind w:left="720"/>
      </w:pPr>
      <w:bookmarkStart w:id="261" w:name="_Toc440999884"/>
      <w:r>
        <w:t>Time- and Team-Management</w:t>
      </w:r>
      <w:bookmarkEnd w:id="261"/>
    </w:p>
    <w:p w14:paraId="51437612" w14:textId="39039974" w:rsidR="00687DEC" w:rsidRPr="00192ECC" w:rsidRDefault="00687DEC" w:rsidP="00687DEC">
      <w:pPr>
        <w:jc w:val="both"/>
      </w:pPr>
      <w:r w:rsidRPr="00192ECC">
        <w:t xml:space="preserve">At first our team consisted of </w:t>
      </w:r>
      <w:r>
        <w:t xml:space="preserve">nine people which was reduced to eight during working on the project. Due to the nature of our curriculum we weren’t able to effectively coordinate dedicated times to work on the project. This was especially a problem in the fifth semester (second half of working on the project), where every student had to choose three elective courses which took place at different times. It was almost impossible to find a fixed weekly date where everyone had time to work on the project as a </w:t>
      </w:r>
      <w:r w:rsidR="00BD2FA3">
        <w:t xml:space="preserve">complete </w:t>
      </w:r>
      <w:r>
        <w:t>group, especially with a team with so many members. This made synchronization of knowledge about the state of the tasks being worked at amongst team members a problem.</w:t>
      </w:r>
    </w:p>
    <w:p w14:paraId="241574B8" w14:textId="74588E0D" w:rsidR="00687DEC" w:rsidRDefault="00BD2FA3" w:rsidP="00687DEC">
      <w:pPr>
        <w:pStyle w:val="Heading3"/>
        <w:numPr>
          <w:ilvl w:val="2"/>
          <w:numId w:val="1"/>
        </w:numPr>
        <w:ind w:left="720"/>
      </w:pPr>
      <w:bookmarkStart w:id="262" w:name="_Toc440999885"/>
      <w:r>
        <w:t>Scrum</w:t>
      </w:r>
      <w:bookmarkEnd w:id="262"/>
    </w:p>
    <w:p w14:paraId="662B8B10" w14:textId="15F2EEF1" w:rsidR="00687DEC" w:rsidRDefault="00BD2FA3" w:rsidP="00687DEC">
      <w:pPr>
        <w:jc w:val="both"/>
        <w:rPr>
          <w:lang w:val="en-GB"/>
        </w:rPr>
      </w:pPr>
      <w:r>
        <w:rPr>
          <w:lang w:val="en-GB"/>
        </w:rPr>
        <w:t>Scrum</w:t>
      </w:r>
      <w:r w:rsidR="00687DEC" w:rsidRPr="00AE0EC1">
        <w:rPr>
          <w:lang w:val="en-GB"/>
        </w:rPr>
        <w:t xml:space="preserve"> is a very good </w:t>
      </w:r>
      <w:r w:rsidR="00687DEC">
        <w:rPr>
          <w:lang w:val="en-GB"/>
        </w:rPr>
        <w:t xml:space="preserve">management system for software development. Development with </w:t>
      </w:r>
      <w:r>
        <w:rPr>
          <w:lang w:val="en-GB"/>
        </w:rPr>
        <w:t>Scrum</w:t>
      </w:r>
      <w:r w:rsidR="00687DEC">
        <w:rPr>
          <w:lang w:val="en-GB"/>
        </w:rPr>
        <w:t xml:space="preserve"> is an agile, iterative and incremental procedure</w:t>
      </w:r>
      <w:r w:rsidR="00687DEC" w:rsidRPr="00AE0EC1">
        <w:rPr>
          <w:lang w:val="en-GB"/>
        </w:rPr>
        <w:t xml:space="preserve">. </w:t>
      </w:r>
      <w:r w:rsidR="00687DEC">
        <w:rPr>
          <w:lang w:val="en-GB"/>
        </w:rPr>
        <w:t xml:space="preserve">Sadly, </w:t>
      </w:r>
      <w:r>
        <w:rPr>
          <w:lang w:val="en-GB"/>
        </w:rPr>
        <w:t xml:space="preserve">Scrum </w:t>
      </w:r>
      <w:r w:rsidR="00687DEC">
        <w:rPr>
          <w:lang w:val="en-GB"/>
        </w:rPr>
        <w:t xml:space="preserve">didn’t yield the productivity that our team hoped for. </w:t>
      </w:r>
      <w:r>
        <w:rPr>
          <w:lang w:val="en-GB"/>
        </w:rPr>
        <w:t xml:space="preserve">Scrum </w:t>
      </w:r>
      <w:r w:rsidR="00687DEC">
        <w:rPr>
          <w:lang w:val="en-GB"/>
        </w:rPr>
        <w:t xml:space="preserve">is normally meant to be used by small teams that are working together closely on a daily basis to reach a common goal. Our curriculum however does not allow for daily work on the project. We were only able to dedicate two or three days a week to the project, which rendered </w:t>
      </w:r>
      <w:r>
        <w:rPr>
          <w:lang w:val="en-GB"/>
        </w:rPr>
        <w:t>Scrum</w:t>
      </w:r>
      <w:r w:rsidR="00687DEC">
        <w:rPr>
          <w:lang w:val="en-GB"/>
        </w:rPr>
        <w:t xml:space="preserve"> less effective than it could have been. </w:t>
      </w:r>
      <w:r>
        <w:rPr>
          <w:lang w:val="en-GB"/>
        </w:rPr>
        <w:t>Scrum</w:t>
      </w:r>
      <w:r w:rsidR="00687DEC">
        <w:rPr>
          <w:lang w:val="en-GB"/>
        </w:rPr>
        <w:t xml:space="preserve"> meetings took up a lot of time with our group of eight to nine individuals. It was hard to stay focussed in the meetings with so many people as discussions often drifted into regions that were hardly relevant for the tasks at hand. The more people a group consists of, the more thoughts go into a discussion and sometimes it takes too much time to evaluate each and every opinion which generates a time-consuming overhead.</w:t>
      </w:r>
      <w:r w:rsidR="00687DEC">
        <w:rPr>
          <w:lang w:val="en-GB"/>
        </w:rPr>
        <w:tab/>
      </w:r>
      <w:r w:rsidR="00687DEC">
        <w:rPr>
          <w:lang w:val="en-GB"/>
        </w:rPr>
        <w:br/>
        <w:t xml:space="preserve">Sprint planning meetings at the beginning of each sprint were held to get an overview about what should be the output of each sprint. Each sprint planning meeting took up several hours of time for the whole team that could have been dedicated to actively working on the project. Creating user stories and tasks took up too much time. This was because in sprint planning meetings the whole sprint, which was about six weeks of work in our case, had to be planned in meticulous detail. Task-priorities were determined in a democratic fashion with votes from every team member. These sprint planning meetings led to further discussions which took up even more time than the daily </w:t>
      </w:r>
      <w:r>
        <w:rPr>
          <w:lang w:val="en-GB"/>
        </w:rPr>
        <w:t>Scrum</w:t>
      </w:r>
      <w:r w:rsidR="00687DEC">
        <w:rPr>
          <w:lang w:val="en-GB"/>
        </w:rPr>
        <w:t xml:space="preserve">s. Although </w:t>
      </w:r>
      <w:r>
        <w:rPr>
          <w:lang w:val="en-GB"/>
        </w:rPr>
        <w:t>Scrum</w:t>
      </w:r>
      <w:r w:rsidR="00687DEC">
        <w:rPr>
          <w:lang w:val="en-GB"/>
        </w:rPr>
        <w:t xml:space="preserve"> is meant to reduce time spent on planning the procedure of development, in our case it had the opposite effect and increased overhead.</w:t>
      </w:r>
    </w:p>
    <w:p w14:paraId="2F82C4F2" w14:textId="77777777" w:rsidR="00687DEC" w:rsidRDefault="00687DEC" w:rsidP="00687DEC">
      <w:pPr>
        <w:pStyle w:val="Heading3"/>
        <w:numPr>
          <w:ilvl w:val="2"/>
          <w:numId w:val="1"/>
        </w:numPr>
        <w:ind w:left="720"/>
        <w:rPr>
          <w:lang w:val="en-GB"/>
        </w:rPr>
      </w:pPr>
      <w:bookmarkStart w:id="263" w:name="_Toc440999886"/>
      <w:r>
        <w:rPr>
          <w:lang w:val="en-GB"/>
        </w:rPr>
        <w:t>JIRA</w:t>
      </w:r>
      <w:bookmarkEnd w:id="263"/>
    </w:p>
    <w:p w14:paraId="46CA537A" w14:textId="00863DAC" w:rsidR="00687DEC" w:rsidRDefault="00687DEC" w:rsidP="00687DEC">
      <w:pPr>
        <w:jc w:val="both"/>
        <w:rPr>
          <w:lang w:val="en-GB"/>
        </w:rPr>
      </w:pPr>
      <w:r>
        <w:rPr>
          <w:lang w:val="en-GB"/>
        </w:rPr>
        <w:t xml:space="preserve">We used a project management tool called JIRA for managing our tasks and keep track of priorities and dependencies. After each sprint planning meeting, the </w:t>
      </w:r>
      <w:r w:rsidR="00BD2FA3">
        <w:rPr>
          <w:lang w:val="en-GB"/>
        </w:rPr>
        <w:t>Scrum</w:t>
      </w:r>
      <w:r>
        <w:rPr>
          <w:lang w:val="en-GB"/>
        </w:rPr>
        <w:t xml:space="preserve">-Master had to update JIRA with new tasks and priorities for the sprint. The upkeep of JIRA took away a lot of time for the </w:t>
      </w:r>
      <w:r w:rsidR="00BD2FA3">
        <w:rPr>
          <w:lang w:val="en-GB"/>
        </w:rPr>
        <w:t>Scrum</w:t>
      </w:r>
      <w:r>
        <w:rPr>
          <w:lang w:val="en-GB"/>
        </w:rPr>
        <w:t>-Master which could have been better spent in actively working on the project, especially because most team members didn’t actively use JIRA. Not using JIRA wasn’t because of laziness though. The team was well aware about what had to be done, even without JIRA. JIRA was simply an inconvenience for our project and was dropped later on.</w:t>
      </w:r>
    </w:p>
    <w:p w14:paraId="5AF147CF" w14:textId="77777777" w:rsidR="00687DEC" w:rsidRDefault="00687DEC" w:rsidP="00687DEC">
      <w:pPr>
        <w:pStyle w:val="Heading3"/>
        <w:numPr>
          <w:ilvl w:val="2"/>
          <w:numId w:val="1"/>
        </w:numPr>
        <w:ind w:left="720"/>
        <w:rPr>
          <w:lang w:val="en-GB"/>
        </w:rPr>
      </w:pPr>
      <w:bookmarkStart w:id="264" w:name="_Toc440999887"/>
      <w:r>
        <w:rPr>
          <w:lang w:val="en-GB"/>
        </w:rPr>
        <w:t>Git</w:t>
      </w:r>
      <w:bookmarkEnd w:id="264"/>
    </w:p>
    <w:p w14:paraId="755CBDE4" w14:textId="6DD3448C" w:rsidR="00687DEC" w:rsidRPr="00D33B6E" w:rsidRDefault="00687DEC" w:rsidP="00687DEC">
      <w:pPr>
        <w:jc w:val="both"/>
        <w:rPr>
          <w:lang w:val="en-GB"/>
        </w:rPr>
      </w:pPr>
      <w:r>
        <w:rPr>
          <w:lang w:val="en-GB"/>
        </w:rPr>
        <w:t xml:space="preserve">It was decided to use Git as the management system for resources like documents, datasheets and source code of our project. Further it was decided to use </w:t>
      </w:r>
      <w:r w:rsidRPr="00C5035E">
        <w:rPr>
          <w:lang w:val="en-GB"/>
        </w:rPr>
        <w:t>SourceTree</w:t>
      </w:r>
      <w:r>
        <w:rPr>
          <w:lang w:val="en-GB"/>
        </w:rPr>
        <w:t xml:space="preserve"> from </w:t>
      </w:r>
      <w:r w:rsidRPr="00C5035E">
        <w:rPr>
          <w:lang w:val="en-GB"/>
        </w:rPr>
        <w:t>Atlassian</w:t>
      </w:r>
      <w:r>
        <w:rPr>
          <w:lang w:val="en-GB"/>
        </w:rPr>
        <w:t xml:space="preserve"> as a Git-client. SourceTree has an easy to use graphical user interface and has a faster learning curve than Git’s terminal-like interface. Although easy to use, some team-members had problems getting SourceTree to synchronize their files reliably on their personal computers. Git also behaved in a weird way when installed the computers in the laboratory (</w:t>
      </w:r>
      <w:r w:rsidR="00C5035E">
        <w:rPr>
          <w:lang w:val="en-GB"/>
        </w:rPr>
        <w:t xml:space="preserve">chapter </w:t>
      </w:r>
      <w:r w:rsidR="00C5035E">
        <w:rPr>
          <w:lang w:val="en-GB"/>
        </w:rPr>
        <w:fldChar w:fldCharType="begin"/>
      </w:r>
      <w:r w:rsidR="00C5035E">
        <w:rPr>
          <w:lang w:val="en-GB"/>
        </w:rPr>
        <w:instrText xml:space="preserve"> REF _Ref440997843 \w \h </w:instrText>
      </w:r>
      <w:r w:rsidR="00C5035E">
        <w:rPr>
          <w:lang w:val="en-GB"/>
        </w:rPr>
      </w:r>
      <w:r w:rsidR="00C5035E">
        <w:rPr>
          <w:lang w:val="en-GB"/>
        </w:rPr>
        <w:fldChar w:fldCharType="separate"/>
      </w:r>
      <w:r w:rsidR="005F236C">
        <w:rPr>
          <w:lang w:val="en-GB"/>
        </w:rPr>
        <w:t>12.1</w:t>
      </w:r>
      <w:r w:rsidR="00C5035E">
        <w:rPr>
          <w:lang w:val="en-GB"/>
        </w:rPr>
        <w:fldChar w:fldCharType="end"/>
      </w:r>
      <w:r>
        <w:rPr>
          <w:lang w:val="en-GB"/>
        </w:rPr>
        <w:t>). Another problem was incom</w:t>
      </w:r>
      <w:r w:rsidR="00C5035E">
        <w:rPr>
          <w:lang w:val="en-GB"/>
        </w:rPr>
        <w:t>patibility with the Eclipse IDE</w:t>
      </w:r>
      <w:r>
        <w:rPr>
          <w:lang w:val="en-GB"/>
        </w:rPr>
        <w:t xml:space="preserve">. Sometimes team-members simply forgot to pull to have the most recent resources which </w:t>
      </w:r>
      <w:r>
        <w:rPr>
          <w:lang w:val="en-GB"/>
        </w:rPr>
        <w:lastRenderedPageBreak/>
        <w:t>could have been circumvented with a feature that pulls from the repository automatically every five minutes.</w:t>
      </w:r>
    </w:p>
    <w:p w14:paraId="01EDD10A" w14:textId="77777777" w:rsidR="00687DEC" w:rsidRPr="00F12721" w:rsidRDefault="00687DEC" w:rsidP="00687DEC">
      <w:pPr>
        <w:pStyle w:val="Heading2"/>
        <w:numPr>
          <w:ilvl w:val="1"/>
          <w:numId w:val="1"/>
        </w:numPr>
      </w:pPr>
      <w:bookmarkStart w:id="265" w:name="_Toc440999888"/>
      <w:r w:rsidRPr="00F12721">
        <w:t>Linux</w:t>
      </w:r>
      <w:r>
        <w:t xml:space="preserve"> and Buildroot</w:t>
      </w:r>
      <w:bookmarkEnd w:id="265"/>
    </w:p>
    <w:p w14:paraId="1B790DD4" w14:textId="77777777" w:rsidR="00687DEC" w:rsidRDefault="00687DEC" w:rsidP="00687DEC">
      <w:pPr>
        <w:jc w:val="both"/>
      </w:pPr>
      <w:r w:rsidRPr="00F12721">
        <w:t>We were a bit late in choosing members that specialized</w:t>
      </w:r>
      <w:r>
        <w:t xml:space="preserve"> exclusively in understanding the Embedded Linux system and the VM that is used to cross compile code for ARM. It sometimes happened that one of our Linux specialists was not in the laboratory when a quick update of code should have been tested on the embedded OS which led the development to a grinding halt at times. This problem stemmed from the fact that our curriculum was so diverse in the fifth semester.</w:t>
      </w:r>
      <w:r>
        <w:tab/>
      </w:r>
      <w:r>
        <w:br/>
        <w:t>The team underestimated the time it would take to understand the system and get enough experience to work with it reliably. Many stumbling stones occurred during development like getting stable WiFi working or realizing that the date had to be set before using secure copy (SCP) to the ARM-system.</w:t>
      </w:r>
    </w:p>
    <w:p w14:paraId="0E144368" w14:textId="5E412734" w:rsidR="00687DEC" w:rsidRPr="00F12721" w:rsidRDefault="00687DEC" w:rsidP="00687DEC">
      <w:pPr>
        <w:jc w:val="both"/>
      </w:pPr>
      <w:r>
        <w:t>At first we thought that we could implement a Wi</w:t>
      </w:r>
      <w:r w:rsidR="00C5035E">
        <w:t>-</w:t>
      </w:r>
      <w:r>
        <w:t>Fi-driver for Embedded Linux on ARM ourselves. After two weeks of research and work we scrambled this idea as it took up too much resources. We had to look into what integrated drivers Buildroot offered and chose a Wi</w:t>
      </w:r>
      <w:r w:rsidR="00C5035E">
        <w:t>-</w:t>
      </w:r>
      <w:r>
        <w:t>Fi-dongle with a supported chip accordingly. It has to be stated that even if Buildroot offers a driver it still doesn’t mean that everything works out of the box if implemented into the kernel. Configuration of the Wi</w:t>
      </w:r>
      <w:r w:rsidR="00C5035E">
        <w:t>-</w:t>
      </w:r>
      <w:r>
        <w:t>Fi-stick (especially the WPA-supplicant part) took up a considerable amount of time.</w:t>
      </w:r>
      <w:r>
        <w:tab/>
      </w:r>
      <w:r>
        <w:br/>
        <w:t>Working with Buildroot wasn’t easy. Although it is meant to be easier to use than similar tools for building custom Linux distributions, it has still a steep learning curve. The design of the Buildroot user-interface is not very self-explanatory and sometimes check boxes for customization options are hidden behind dependencies. We weren’t able to find a driver for our Wi</w:t>
      </w:r>
      <w:r w:rsidR="00C5035E">
        <w:t>-</w:t>
      </w:r>
      <w:r>
        <w:t>Fi-stick before checking some, at first seemingly unrelated, options in Buildroot. The steps to bring an updated image of the operating system onto an SD-card have to be followed precisely and it was hard get everything right w</w:t>
      </w:r>
      <w:r w:rsidR="00C5035E">
        <w:t>hen not working with Buildroot on</w:t>
      </w:r>
      <w:r>
        <w:t xml:space="preserve"> a daily basis. Things that were clear three weeks in the past had to be re-learned at times because of the unintuitive nature of the system. The tutorials from Mr. Strahnen in the Docs folder of the VM were a great help for working with Buildroot</w:t>
      </w:r>
      <w:r w:rsidR="00C5035E">
        <w:t xml:space="preserve"> though</w:t>
      </w:r>
      <w:r>
        <w:t>.</w:t>
      </w:r>
    </w:p>
    <w:p w14:paraId="266AC2F9" w14:textId="77777777" w:rsidR="00687DEC" w:rsidRDefault="00687DEC" w:rsidP="00687DEC">
      <w:pPr>
        <w:pStyle w:val="Heading2"/>
        <w:numPr>
          <w:ilvl w:val="1"/>
          <w:numId w:val="1"/>
        </w:numPr>
      </w:pPr>
      <w:bookmarkStart w:id="266" w:name="_Toc440999889"/>
      <w:r>
        <w:t>USB-Controller and 3D-Mapping</w:t>
      </w:r>
      <w:bookmarkEnd w:id="266"/>
    </w:p>
    <w:p w14:paraId="68C67FF4" w14:textId="6CF82198" w:rsidR="00687DEC" w:rsidRPr="00E21593" w:rsidRDefault="00687DEC" w:rsidP="00687DEC">
      <w:pPr>
        <w:jc w:val="both"/>
      </w:pPr>
      <w:r>
        <w:t>To get the multi-copter to the point where it is able to map its environment in 3D is a very hard task. A lot of time was spent finding a suitable USB-controller that matches all the requirements (pin count, linux drivers, data transfer rate) of our system. At one time a suitable controller was found but it was only available for the automotive sector so availability on the free market had also be taken into consideration.</w:t>
      </w:r>
      <w:r>
        <w:tab/>
      </w:r>
      <w:r>
        <w:br/>
        <w:t>But even after finding a suitable USB-controller, problems still bubbled up. The raw computing power needed for 3D-mapping from two Kinects in real time is very high. Mr. Steiper stated that on his private multicopter, a dedicated mobile Intel i7-CPU is doing this task solely and it is still only able to process the image at a low framerate.</w:t>
      </w:r>
      <w:r w:rsidRPr="00E21593">
        <w:t xml:space="preserve"> </w:t>
      </w:r>
      <w:r>
        <w:t>The assumption that the ARM-CPU on the DE1-SoC-Board would suffice for this task had to be corrected. New 3D-cameras that need less performance have to be found. But even if performance wasn’t a problem, finding Linux drivers for our ARM-processor could pose quite a challenge as 3D-cameras haven’t penetrated mainstream in a big way at this point in time and custom drivers for ARM are rare. Own drivers would have to be written if no Linux drivers are to be found which could take up a whole t</w:t>
      </w:r>
      <w:r w:rsidR="00C5035E">
        <w:t>w</w:t>
      </w:r>
      <w:r>
        <w:t>o</w:t>
      </w:r>
      <w:r w:rsidR="00C5035E">
        <w:t>-</w:t>
      </w:r>
      <w:r>
        <w:t>semester project for a group of students (if even possible).</w:t>
      </w:r>
      <w:r w:rsidR="00C5035E">
        <w:t xml:space="preserve"> </w:t>
      </w:r>
      <w:r>
        <w:t>In the end, the Task of getting 3D-mapping to work had to be dropped as it would have taken up most of the time left for the project. The</w:t>
      </w:r>
      <w:r w:rsidRPr="00E21593">
        <w:t xml:space="preserve"> problems that </w:t>
      </w:r>
      <w:r>
        <w:t>showed up while working on the USB-controller are documented in the corresponding chapter in more detail (</w:t>
      </w:r>
      <w:r w:rsidR="00817AAC">
        <w:t xml:space="preserve">chapter </w:t>
      </w:r>
      <w:r w:rsidR="00C5035E">
        <w:fldChar w:fldCharType="begin"/>
      </w:r>
      <w:r w:rsidR="00C5035E">
        <w:instrText xml:space="preserve"> REF _Ref440998256 \r \h </w:instrText>
      </w:r>
      <w:r w:rsidR="00C5035E">
        <w:fldChar w:fldCharType="separate"/>
      </w:r>
      <w:r w:rsidR="005F236C">
        <w:t>9.4</w:t>
      </w:r>
      <w:r w:rsidR="00C5035E">
        <w:fldChar w:fldCharType="end"/>
      </w:r>
      <w:r>
        <w:t>).</w:t>
      </w:r>
    </w:p>
    <w:p w14:paraId="66898D1C" w14:textId="5C0B62D6" w:rsidR="00065C58" w:rsidRPr="007542C4" w:rsidRDefault="00065C58" w:rsidP="00065C58">
      <w:pPr>
        <w:pStyle w:val="Heading2"/>
        <w:numPr>
          <w:ilvl w:val="1"/>
          <w:numId w:val="1"/>
        </w:numPr>
      </w:pPr>
      <w:bookmarkStart w:id="267" w:name="_Ref440973227"/>
      <w:bookmarkStart w:id="268" w:name="_Ref440974001"/>
      <w:bookmarkStart w:id="269" w:name="_Toc440999890"/>
      <w:r w:rsidRPr="007542C4">
        <w:lastRenderedPageBreak/>
        <w:t xml:space="preserve">PID and </w:t>
      </w:r>
      <w:r w:rsidR="003C29F0">
        <w:t>M</w:t>
      </w:r>
      <w:r w:rsidRPr="007542C4">
        <w:t xml:space="preserve">otor </w:t>
      </w:r>
      <w:r w:rsidR="003C29F0">
        <w:t>M</w:t>
      </w:r>
      <w:r w:rsidRPr="007542C4">
        <w:t>apper</w:t>
      </w:r>
      <w:bookmarkEnd w:id="267"/>
      <w:bookmarkEnd w:id="268"/>
      <w:bookmarkEnd w:id="269"/>
    </w:p>
    <w:p w14:paraId="20F15D00" w14:textId="7881B0F6" w:rsidR="00065C58" w:rsidRPr="007542C4" w:rsidRDefault="00065C58" w:rsidP="00E02342">
      <w:pPr>
        <w:jc w:val="both"/>
      </w:pPr>
      <w:r w:rsidRPr="007542C4">
        <w:t>At this point in time the PID and the motor mapper modu</w:t>
      </w:r>
      <w:r w:rsidR="00817AAC">
        <w:t>les (PIDToMotorMapper.c</w:t>
      </w:r>
      <w:r w:rsidRPr="007542C4">
        <w:t xml:space="preserve">) are implemented with some issues. The PWM output values of the motor mapper module aren´t correct. A big source of errors could be the wrong input values, that are influenced by a wrong conversion of the different ranges between the flight controller modules. But it also cannot be </w:t>
      </w:r>
      <w:r w:rsidR="00817AAC">
        <w:t>put out of the question</w:t>
      </w:r>
      <w:r w:rsidRPr="007542C4">
        <w:t xml:space="preserve"> that there is a logical error in the motor mapper module itself. Another challenge is that the output ranges of the PID modules are changing, if the constants of the PIDs are modified. So the input values of the motor mapper module must be adjusted every time the PID constants are altered. </w:t>
      </w:r>
    </w:p>
    <w:p w14:paraId="5E736245" w14:textId="77777777" w:rsidR="00687DEC" w:rsidRPr="00206413" w:rsidRDefault="00687DEC" w:rsidP="00687DEC">
      <w:pPr>
        <w:pStyle w:val="Heading1"/>
        <w:numPr>
          <w:ilvl w:val="0"/>
          <w:numId w:val="1"/>
        </w:numPr>
      </w:pPr>
      <w:bookmarkStart w:id="270" w:name="_Toc440999891"/>
      <w:r>
        <w:t>Lessons Learned</w:t>
      </w:r>
      <w:bookmarkEnd w:id="270"/>
    </w:p>
    <w:p w14:paraId="0B8DCA89" w14:textId="77777777" w:rsidR="00687DEC" w:rsidRPr="008F23DD" w:rsidRDefault="00687DEC" w:rsidP="00687DEC">
      <w:pPr>
        <w:pStyle w:val="Heading2"/>
        <w:numPr>
          <w:ilvl w:val="1"/>
          <w:numId w:val="1"/>
        </w:numPr>
      </w:pPr>
      <w:bookmarkStart w:id="271" w:name="_Toc440999892"/>
      <w:r w:rsidRPr="008F23DD">
        <w:t>Project Management</w:t>
      </w:r>
      <w:bookmarkEnd w:id="271"/>
    </w:p>
    <w:p w14:paraId="599F9899" w14:textId="77777777" w:rsidR="00687DEC" w:rsidRDefault="00687DEC" w:rsidP="00687DEC">
      <w:pPr>
        <w:pStyle w:val="ListParagraph"/>
        <w:numPr>
          <w:ilvl w:val="0"/>
          <w:numId w:val="28"/>
        </w:numPr>
        <w:jc w:val="both"/>
      </w:pPr>
      <w:r w:rsidRPr="008F23DD">
        <w:t xml:space="preserve">A team of eight </w:t>
      </w:r>
      <w:r>
        <w:t>to</w:t>
      </w:r>
      <w:r w:rsidRPr="008F23DD">
        <w:t xml:space="preserve"> nine </w:t>
      </w:r>
      <w:r>
        <w:t>students</w:t>
      </w:r>
      <w:r w:rsidRPr="008F23DD">
        <w:t xml:space="preserve"> is too big </w:t>
      </w:r>
      <w:r>
        <w:t>to effectively work on one project. Even if the team is divided into smaller groups, communication suffers from the size of the whole team.</w:t>
      </w:r>
    </w:p>
    <w:p w14:paraId="5AAE1393" w14:textId="7127ECA4" w:rsidR="00687DEC" w:rsidRPr="00215AC7" w:rsidRDefault="00687DEC" w:rsidP="00687DEC">
      <w:pPr>
        <w:pStyle w:val="ListParagraph"/>
        <w:numPr>
          <w:ilvl w:val="0"/>
          <w:numId w:val="28"/>
        </w:numPr>
        <w:jc w:val="both"/>
      </w:pPr>
      <w:r>
        <w:t xml:space="preserve">Reducing overhead by choosing the right method to manage the project is of high importance. </w:t>
      </w:r>
      <w:r w:rsidR="00BD2FA3">
        <w:t>Scrum</w:t>
      </w:r>
      <w:r>
        <w:t xml:space="preserve"> was not the right choice for our project. It is probably way better suited for teams that are working on projects on a daily basis. Managing </w:t>
      </w:r>
      <w:r w:rsidR="00817AAC">
        <w:t>u</w:t>
      </w:r>
      <w:r>
        <w:t xml:space="preserve">ser </w:t>
      </w:r>
      <w:r w:rsidR="00817AAC">
        <w:t>s</w:t>
      </w:r>
      <w:r>
        <w:t xml:space="preserve">tories and </w:t>
      </w:r>
      <w:r w:rsidR="00817AAC">
        <w:t>t</w:t>
      </w:r>
      <w:r>
        <w:t xml:space="preserve">asks takes up too much time when the group is only able to work actively on the project on two to three days a week. But even with the drawbacks of </w:t>
      </w:r>
      <w:r w:rsidR="00BD2FA3">
        <w:t>Scrum</w:t>
      </w:r>
      <w:r w:rsidR="00EC30EB">
        <w:t xml:space="preserve"> for the X</w:t>
      </w:r>
      <w:r>
        <w:t>Copter project, there was an undeniable learning effect in having to work with such a system.</w:t>
      </w:r>
    </w:p>
    <w:p w14:paraId="6331E11E" w14:textId="77777777" w:rsidR="00687DEC" w:rsidRPr="008F23DD" w:rsidRDefault="00687DEC" w:rsidP="00687DEC">
      <w:pPr>
        <w:pStyle w:val="Heading2"/>
        <w:numPr>
          <w:ilvl w:val="1"/>
          <w:numId w:val="1"/>
        </w:numPr>
      </w:pPr>
      <w:bookmarkStart w:id="272" w:name="_Toc440999893"/>
      <w:r w:rsidRPr="008F23DD">
        <w:t>Linux</w:t>
      </w:r>
      <w:r>
        <w:t xml:space="preserve"> and Buildroot</w:t>
      </w:r>
      <w:bookmarkEnd w:id="272"/>
    </w:p>
    <w:p w14:paraId="0B961943" w14:textId="2219EB1F" w:rsidR="00687DEC" w:rsidRDefault="00687DEC" w:rsidP="00687DEC">
      <w:pPr>
        <w:pStyle w:val="ListParagraph"/>
        <w:numPr>
          <w:ilvl w:val="0"/>
          <w:numId w:val="29"/>
        </w:numPr>
        <w:jc w:val="both"/>
      </w:pPr>
      <w:r>
        <w:t>It is necessary to choose someone</w:t>
      </w:r>
      <w:r w:rsidR="00817AAC">
        <w:t>,</w:t>
      </w:r>
      <w:r>
        <w:t xml:space="preserve"> or even better a small group</w:t>
      </w:r>
      <w:r w:rsidR="00817AAC">
        <w:t>,</w:t>
      </w:r>
      <w:r>
        <w:t xml:space="preserve"> </w:t>
      </w:r>
      <w:r w:rsidR="00817AAC">
        <w:t>who</w:t>
      </w:r>
      <w:r>
        <w:t xml:space="preserve"> specializes </w:t>
      </w:r>
      <w:r w:rsidR="00817AAC">
        <w:t>in working with L</w:t>
      </w:r>
      <w:r>
        <w:t>inux.</w:t>
      </w:r>
    </w:p>
    <w:p w14:paraId="1853DF42" w14:textId="07B24C78" w:rsidR="00687DEC" w:rsidRDefault="00687DEC" w:rsidP="00687DEC">
      <w:pPr>
        <w:pStyle w:val="ListParagraph"/>
        <w:numPr>
          <w:ilvl w:val="0"/>
          <w:numId w:val="29"/>
        </w:numPr>
        <w:jc w:val="both"/>
      </w:pPr>
      <w:r>
        <w:t>It is essential to get to know Buildroot when adding drivers to the Kernel. The Buildroot webpage has a great manual that (</w:t>
      </w:r>
      <w:sdt>
        <w:sdtPr>
          <w:id w:val="1920517819"/>
          <w:citation/>
        </w:sdtPr>
        <w:sdtContent>
          <w:r w:rsidR="00817AAC">
            <w:fldChar w:fldCharType="begin"/>
          </w:r>
          <w:r w:rsidR="00817AAC">
            <w:instrText xml:space="preserve"> CITATION Bui15 \l 1033 </w:instrText>
          </w:r>
          <w:r w:rsidR="00817AAC">
            <w:fldChar w:fldCharType="separate"/>
          </w:r>
          <w:r w:rsidR="00DF0EEE">
            <w:t xml:space="preserve"> </w:t>
          </w:r>
          <w:r w:rsidR="00DF0EEE" w:rsidRPr="00DF0EEE">
            <w:t>[16]</w:t>
          </w:r>
          <w:r w:rsidR="00817AAC">
            <w:fldChar w:fldCharType="end"/>
          </w:r>
        </w:sdtContent>
      </w:sdt>
      <w:r>
        <w:t>) describes everything in detail. The Documents from MR. Strahnen located on the VM are also a great help.</w:t>
      </w:r>
    </w:p>
    <w:p w14:paraId="32E109D3" w14:textId="0B1A778D" w:rsidR="00687DEC" w:rsidRPr="008F23DD" w:rsidRDefault="00687DEC" w:rsidP="00817AAC">
      <w:pPr>
        <w:pStyle w:val="ListParagraph"/>
        <w:numPr>
          <w:ilvl w:val="0"/>
          <w:numId w:val="29"/>
        </w:numPr>
        <w:jc w:val="both"/>
      </w:pPr>
      <w:r>
        <w:t>Some basic knowledge about how makefiles and (cross-)compilation in general works should be acquired before developing for the ARM-system.</w:t>
      </w:r>
    </w:p>
    <w:p w14:paraId="7E42A357" w14:textId="77777777" w:rsidR="00687DEC" w:rsidRDefault="00687DEC" w:rsidP="00687DEC">
      <w:pPr>
        <w:pStyle w:val="Heading2"/>
        <w:numPr>
          <w:ilvl w:val="1"/>
          <w:numId w:val="1"/>
        </w:numPr>
      </w:pPr>
      <w:bookmarkStart w:id="273" w:name="_Toc440999894"/>
      <w:r>
        <w:t>USB-Controller and 3D-Mapping</w:t>
      </w:r>
      <w:bookmarkEnd w:id="273"/>
    </w:p>
    <w:p w14:paraId="5D812994" w14:textId="77777777" w:rsidR="00687DEC" w:rsidRDefault="00687DEC" w:rsidP="00687DEC">
      <w:pPr>
        <w:pStyle w:val="ListParagraph"/>
        <w:numPr>
          <w:ilvl w:val="0"/>
          <w:numId w:val="30"/>
        </w:numPr>
        <w:jc w:val="both"/>
      </w:pPr>
      <w:r>
        <w:t xml:space="preserve">This task will take up a huge amount of time. </w:t>
      </w:r>
      <w:r w:rsidRPr="00104D14">
        <w:t>A group of five people working exclusively on this problem for one</w:t>
      </w:r>
      <w:r>
        <w:t xml:space="preserve"> or two</w:t>
      </w:r>
      <w:r w:rsidRPr="00104D14">
        <w:t xml:space="preserve"> semester</w:t>
      </w:r>
      <w:r>
        <w:t>s could be sufficient to get this feature to work.</w:t>
      </w:r>
    </w:p>
    <w:p w14:paraId="3F24FF0A" w14:textId="77777777" w:rsidR="00687DEC" w:rsidRDefault="00687DEC" w:rsidP="00687DEC">
      <w:pPr>
        <w:pStyle w:val="ListParagraph"/>
        <w:numPr>
          <w:ilvl w:val="0"/>
          <w:numId w:val="30"/>
        </w:numPr>
        <w:jc w:val="both"/>
      </w:pPr>
      <w:r>
        <w:t>Kinect cameras are not suitable for the DE1-SoC system. The demanded computation power for two Kinects is simply not available.</w:t>
      </w:r>
    </w:p>
    <w:p w14:paraId="0958E82C" w14:textId="6700C5B9" w:rsidR="00687DEC" w:rsidRDefault="00687DEC" w:rsidP="00687DEC">
      <w:pPr>
        <w:pStyle w:val="ListParagraph"/>
        <w:numPr>
          <w:ilvl w:val="0"/>
          <w:numId w:val="30"/>
        </w:numPr>
        <w:jc w:val="both"/>
      </w:pPr>
      <w:r>
        <w:t>Alternatives for Kinect will have to be chosen. One major point in considering 3D-cameras is the computing power</w:t>
      </w:r>
      <w:r w:rsidR="003B7404">
        <w:t xml:space="preserve"> that is needed to handle</w:t>
      </w:r>
      <w:r>
        <w:t xml:space="preserve"> 3D-image data.</w:t>
      </w:r>
    </w:p>
    <w:p w14:paraId="32CF82AD" w14:textId="366BBDB1" w:rsidR="00817AAC" w:rsidRDefault="00687DEC" w:rsidP="00687DEC">
      <w:pPr>
        <w:pStyle w:val="ListParagraph"/>
        <w:numPr>
          <w:ilvl w:val="0"/>
          <w:numId w:val="30"/>
        </w:numPr>
        <w:jc w:val="both"/>
      </w:pPr>
      <w:r>
        <w:t>It is no easy feat to choose the right USB-controller that is compatible with the DE1-SoC Board and checks all the boxes on the list of feat</w:t>
      </w:r>
      <w:r w:rsidR="006E75A0">
        <w:t xml:space="preserve">ures that are needed to use USB </w:t>
      </w:r>
      <w:r>
        <w:t>driven 3D-cameras.</w:t>
      </w:r>
    </w:p>
    <w:p w14:paraId="3E08AC8A" w14:textId="0132A78C" w:rsidR="00C143BE" w:rsidRDefault="00817AAC" w:rsidP="00817AAC">
      <w:pPr>
        <w:rPr>
          <w:lang w:eastAsia="de-DE"/>
        </w:rPr>
      </w:pPr>
      <w:r>
        <w:br w:type="page"/>
      </w:r>
    </w:p>
    <w:p w14:paraId="2AC20932" w14:textId="77777777" w:rsidR="00C143BE" w:rsidRDefault="00C143BE" w:rsidP="00C143BE">
      <w:pPr>
        <w:pStyle w:val="Heading1"/>
      </w:pPr>
      <w:bookmarkStart w:id="274" w:name="_Toc440999895"/>
      <w:r>
        <w:lastRenderedPageBreak/>
        <w:t>Future Work</w:t>
      </w:r>
      <w:bookmarkEnd w:id="274"/>
    </w:p>
    <w:p w14:paraId="70E79E6D" w14:textId="224C6458" w:rsidR="00C143BE" w:rsidRDefault="00C143BE" w:rsidP="00E70CCC">
      <w:pPr>
        <w:jc w:val="both"/>
      </w:pPr>
      <w:r w:rsidRPr="00EE104A">
        <w:t xml:space="preserve">The development of the flight control unit has </w:t>
      </w:r>
      <w:r>
        <w:t>stopped at a late state.</w:t>
      </w:r>
      <w:r w:rsidR="006E75A0">
        <w:t xml:space="preserve"> </w:t>
      </w:r>
      <w:r w:rsidRPr="00EE104A">
        <w:t>Future steps encompass the connection of all major control loop modules (e.g</w:t>
      </w:r>
      <w:r>
        <w:t xml:space="preserve">. PID and Motor Mapper module). </w:t>
      </w:r>
      <w:r w:rsidRPr="00EE104A">
        <w:t>This can be implemented immediately on top of the current st</w:t>
      </w:r>
      <w:r>
        <w:t xml:space="preserve">ate of the flight control unit. </w:t>
      </w:r>
      <w:r w:rsidRPr="00EE104A">
        <w:t>Furthermore the timings of all control loop ta</w:t>
      </w:r>
      <w:r w:rsidR="006E75A0">
        <w:t>sks have to be evaluated</w:t>
      </w:r>
      <w:r w:rsidRPr="00EE104A">
        <w:t>.</w:t>
      </w:r>
      <w:r w:rsidR="006E75A0">
        <w:t xml:space="preserve"> </w:t>
      </w:r>
      <w:r w:rsidRPr="00EE104A">
        <w:t>After all parts were put together the system can be tested in a controlled environme</w:t>
      </w:r>
      <w:r>
        <w:t xml:space="preserve">nt </w:t>
      </w:r>
      <w:r w:rsidR="006E75A0">
        <w:t>like some sort of</w:t>
      </w:r>
      <w:r>
        <w:t xml:space="preserve"> test construction.</w:t>
      </w:r>
    </w:p>
    <w:p w14:paraId="2FDBE858" w14:textId="1E3AB765" w:rsidR="00C143BE" w:rsidRPr="00EE104A" w:rsidRDefault="00C143BE" w:rsidP="00E70CCC">
      <w:pPr>
        <w:jc w:val="both"/>
      </w:pPr>
      <w:r w:rsidRPr="00EE104A">
        <w:t>Another important part of a proper and user friendly flight controller is to offe</w:t>
      </w:r>
      <w:r>
        <w:t xml:space="preserve">r some health status data. </w:t>
      </w:r>
      <w:r w:rsidRPr="00EE104A">
        <w:t>In ideal conditions it should be possible to monitor all available</w:t>
      </w:r>
      <w:r w:rsidR="006E75A0">
        <w:t xml:space="preserve"> data i.e. sensor-, RC-receiver-d</w:t>
      </w:r>
      <w:r w:rsidRPr="00EE104A">
        <w:t>ata as well as the remaining battery</w:t>
      </w:r>
      <w:r>
        <w:t xml:space="preserve"> </w:t>
      </w:r>
      <w:r w:rsidRPr="00EE104A">
        <w:t xml:space="preserve">life. However the hardware and all functions to </w:t>
      </w:r>
      <w:r>
        <w:t xml:space="preserve">measure battery life have to be </w:t>
      </w:r>
      <w:r w:rsidRPr="00EE104A">
        <w:t>implemented fir</w:t>
      </w:r>
      <w:r>
        <w:t xml:space="preserve">st. </w:t>
      </w:r>
      <w:r w:rsidRPr="00EE104A">
        <w:t>It was planned to</w:t>
      </w:r>
      <w:r w:rsidR="006E75A0">
        <w:t xml:space="preserve"> be</w:t>
      </w:r>
      <w:r w:rsidRPr="00EE104A">
        <w:t xml:space="preserve"> logged and transferred to a ground station si</w:t>
      </w:r>
      <w:r>
        <w:t xml:space="preserve">nce the initial planning phase. </w:t>
      </w:r>
      <w:r w:rsidRPr="00EE104A">
        <w:t>The current development state already covers the most fundamental parts. It is possible to connect the flight control u</w:t>
      </w:r>
      <w:r w:rsidR="006E75A0">
        <w:t xml:space="preserve">nit to a ground station </w:t>
      </w:r>
      <w:r w:rsidRPr="00EE104A">
        <w:t xml:space="preserve">software via a so called </w:t>
      </w:r>
      <w:r w:rsidR="006E75A0">
        <w:t>MAVL</w:t>
      </w:r>
      <w:r w:rsidRPr="00EE104A">
        <w:t>ink protocol.</w:t>
      </w:r>
      <w:r>
        <w:t xml:space="preserve"> However transferring </w:t>
      </w:r>
      <w:r w:rsidRPr="00EE104A">
        <w:t xml:space="preserve">the logging data still has to be fully implemented to the </w:t>
      </w:r>
      <w:r>
        <w:t xml:space="preserve">flight </w:t>
      </w:r>
      <w:r w:rsidRPr="00EE104A">
        <w:t>control program</w:t>
      </w:r>
      <w:r>
        <w:t xml:space="preserve">. Example </w:t>
      </w:r>
      <w:r w:rsidRPr="00EE104A">
        <w:t>programs showing how to transfer data to the Linux HPS system are available. This simply has to be placed in t</w:t>
      </w:r>
      <w:r w:rsidR="006E75A0">
        <w:t xml:space="preserve">he main flight control program. </w:t>
      </w:r>
      <w:r w:rsidRPr="00EE104A">
        <w:t>The section where the logging data has to be</w:t>
      </w:r>
      <w:r>
        <w:t xml:space="preserve"> transferred</w:t>
      </w:r>
      <w:r w:rsidRPr="00EE104A">
        <w:t xml:space="preserve"> during the runtime will be signed in the program </w:t>
      </w:r>
      <w:r w:rsidR="006E75A0">
        <w:t xml:space="preserve">code. However both parts only were tested separately. </w:t>
      </w:r>
      <w:r w:rsidRPr="00EE104A">
        <w:t xml:space="preserve">Since the used RC receiver is capable of handling telemetry data. It would be feasible to transmit some parts to the RC transmitter via the </w:t>
      </w:r>
      <w:r w:rsidR="006E75A0">
        <w:t>t</w:t>
      </w:r>
      <w:r>
        <w:t xml:space="preserve">ransmitting </w:t>
      </w:r>
      <w:r w:rsidRPr="00EE104A">
        <w:t>ser</w:t>
      </w:r>
      <w:r>
        <w:t>ial connection to the receiver.</w:t>
      </w:r>
    </w:p>
    <w:p w14:paraId="273B5895" w14:textId="75A68F39" w:rsidR="00C143BE" w:rsidRPr="00C143BE" w:rsidRDefault="00C143BE" w:rsidP="00E70CCC">
      <w:pPr>
        <w:jc w:val="both"/>
      </w:pPr>
      <w:r w:rsidRPr="00EE104A">
        <w:t xml:space="preserve">In the far future the XCopter is meant to be </w:t>
      </w:r>
      <w:r>
        <w:t xml:space="preserve">capable of flying autonomously. The main collision detection shall be controlled by the </w:t>
      </w:r>
      <w:r w:rsidR="006E75A0">
        <w:t>seco</w:t>
      </w:r>
      <w:r>
        <w:t xml:space="preserve">nd NIOS II CPU. </w:t>
      </w:r>
      <w:r w:rsidRPr="00EE104A">
        <w:t>In order to accomplish such function</w:t>
      </w:r>
      <w:r w:rsidR="006E75A0">
        <w:t>ality,</w:t>
      </w:r>
      <w:r w:rsidRPr="00EE104A">
        <w:t xml:space="preserve"> </w:t>
      </w:r>
      <w:r w:rsidR="006E75A0">
        <w:t>s</w:t>
      </w:r>
      <w:r w:rsidRPr="00EE104A">
        <w:t>ome additio</w:t>
      </w:r>
      <w:r>
        <w:t>nal sensors must be ava</w:t>
      </w:r>
      <w:r w:rsidR="006E75A0">
        <w:t>ilable e.g. ultrasonic sensors.</w:t>
      </w:r>
    </w:p>
    <w:p w14:paraId="6607D80E" w14:textId="77777777" w:rsidR="00C143BE" w:rsidRDefault="00C143BE">
      <w:pPr>
        <w:rPr>
          <w:lang w:eastAsia="de-DE"/>
        </w:rPr>
      </w:pPr>
      <w:r>
        <w:br w:type="page"/>
      </w:r>
    </w:p>
    <w:p w14:paraId="25E92C1C" w14:textId="69E952DA" w:rsidR="00872923" w:rsidRPr="007542C4" w:rsidRDefault="00E04F7C" w:rsidP="00E04F7C">
      <w:pPr>
        <w:pStyle w:val="Heading1"/>
      </w:pPr>
      <w:bookmarkStart w:id="275" w:name="_Toc440999896"/>
      <w:r w:rsidRPr="007542C4">
        <w:lastRenderedPageBreak/>
        <w:t>How</w:t>
      </w:r>
      <w:r w:rsidR="00D74982" w:rsidRPr="007542C4">
        <w:t>-T</w:t>
      </w:r>
      <w:r w:rsidRPr="007542C4">
        <w:t>o Section</w:t>
      </w:r>
      <w:bookmarkEnd w:id="275"/>
    </w:p>
    <w:p w14:paraId="73315BB2" w14:textId="0FC6DA9F" w:rsidR="001F336C" w:rsidRPr="007542C4" w:rsidRDefault="001F336C" w:rsidP="001F336C">
      <w:pPr>
        <w:pStyle w:val="Heading2"/>
      </w:pPr>
      <w:bookmarkStart w:id="276" w:name="_Ref440266670"/>
      <w:bookmarkStart w:id="277" w:name="_Toc440999897"/>
      <w:r w:rsidRPr="007542C4">
        <w:t>ARM/Linux</w:t>
      </w:r>
      <w:r w:rsidR="005D5C58" w:rsidRPr="007542C4">
        <w:t>:</w:t>
      </w:r>
      <w:r w:rsidR="003C29F0">
        <w:t xml:space="preserve"> Virtual Machine, Cross Compilation, Executing</w:t>
      </w:r>
      <w:r w:rsidRPr="007542C4">
        <w:t xml:space="preserve"> code</w:t>
      </w:r>
      <w:bookmarkEnd w:id="276"/>
      <w:bookmarkEnd w:id="277"/>
      <w:r w:rsidRPr="007542C4">
        <w:t xml:space="preserve"> </w:t>
      </w:r>
    </w:p>
    <w:p w14:paraId="4797AE28" w14:textId="00C1D7CF" w:rsidR="001F336C" w:rsidRPr="007542C4" w:rsidRDefault="003C29F0" w:rsidP="001F336C">
      <w:pPr>
        <w:pStyle w:val="Heading3"/>
      </w:pPr>
      <w:bookmarkStart w:id="278" w:name="_Toc440999898"/>
      <w:r>
        <w:t>Virtual Machine Usage and F</w:t>
      </w:r>
      <w:r w:rsidR="001F336C" w:rsidRPr="007542C4">
        <w:t xml:space="preserve">older </w:t>
      </w:r>
      <w:r>
        <w:t>S</w:t>
      </w:r>
      <w:r w:rsidR="001F336C" w:rsidRPr="007542C4">
        <w:t>tructure</w:t>
      </w:r>
      <w:bookmarkEnd w:id="278"/>
    </w:p>
    <w:p w14:paraId="2100FCFD" w14:textId="77777777" w:rsidR="001F336C" w:rsidRPr="007542C4" w:rsidRDefault="001F336C" w:rsidP="001F336C">
      <w:r w:rsidRPr="007542C4">
        <w:t>The most recent version of the virtual machine, that was used to cross compile code for the embedded Linux system is located in:</w:t>
      </w:r>
    </w:p>
    <w:p w14:paraId="3DF64230" w14:textId="77777777" w:rsidR="001F336C" w:rsidRPr="007542C4" w:rsidRDefault="001F336C" w:rsidP="001F336C">
      <w:pPr>
        <w:ind w:firstLine="708"/>
        <w:rPr>
          <w:i/>
        </w:rPr>
      </w:pPr>
      <w:r w:rsidRPr="007542C4">
        <w:rPr>
          <w:i/>
        </w:rPr>
        <w:t>C:\USERS\Public\QuadCopter\Ubuntu_1204_64bit_de1soc_v03</w:t>
      </w:r>
    </w:p>
    <w:p w14:paraId="2B5601D5" w14:textId="77777777" w:rsidR="001F336C" w:rsidRPr="007542C4" w:rsidRDefault="001F336C" w:rsidP="001F336C">
      <w:r w:rsidRPr="007542C4">
        <w:t xml:space="preserve">on the CTLAB-08 computer. The VM can be opened with the VMware Player that is already installed on most of the computers in the lab. The VM itself is running a 64bit Ubuntu 12 distribution. The system can be accessed with the </w:t>
      </w:r>
      <w:r w:rsidRPr="007542C4">
        <w:rPr>
          <w:b/>
        </w:rPr>
        <w:t>username: de1soc</w:t>
      </w:r>
      <w:r w:rsidRPr="007542C4">
        <w:t xml:space="preserve"> and the </w:t>
      </w:r>
      <w:r w:rsidRPr="007542C4">
        <w:rPr>
          <w:b/>
        </w:rPr>
        <w:t>password: hsu</w:t>
      </w:r>
      <w:r w:rsidRPr="007542C4">
        <w:t>. This user is not running as root natively, so keep in mind that for some actions administrative rights may have to be added (sudo).</w:t>
      </w:r>
    </w:p>
    <w:p w14:paraId="1D910C6B" w14:textId="77777777" w:rsidR="001F336C" w:rsidRPr="007542C4" w:rsidRDefault="001F336C" w:rsidP="001F336C">
      <w:r w:rsidRPr="007542C4">
        <w:t>All the relevant files are located in the folder:</w:t>
      </w:r>
    </w:p>
    <w:p w14:paraId="609615A6" w14:textId="77777777" w:rsidR="001F336C" w:rsidRPr="007542C4" w:rsidRDefault="001F336C" w:rsidP="001F336C">
      <w:pPr>
        <w:ind w:firstLine="708"/>
        <w:rPr>
          <w:i/>
        </w:rPr>
      </w:pPr>
      <w:r w:rsidRPr="007542C4">
        <w:rPr>
          <w:i/>
        </w:rPr>
        <w:t>/home/de1soc/DE1-SoC</w:t>
      </w:r>
    </w:p>
    <w:p w14:paraId="78C964A8" w14:textId="77777777" w:rsidR="001F336C" w:rsidRPr="007542C4" w:rsidRDefault="001F336C" w:rsidP="001F336C">
      <w:r w:rsidRPr="007542C4">
        <w:t>This folder can also be accessed through a link that is placed on the desktop. It contains the following subfolders:</w:t>
      </w:r>
    </w:p>
    <w:p w14:paraId="22F74A25" w14:textId="77777777" w:rsidR="00E37180" w:rsidRDefault="001F336C" w:rsidP="00380867">
      <w:pPr>
        <w:keepNext/>
        <w:jc w:val="center"/>
      </w:pPr>
      <w:bookmarkStart w:id="279" w:name="_GoBack"/>
      <w:r w:rsidRPr="007542C4">
        <w:drawing>
          <wp:inline distT="0" distB="0" distL="0" distR="0" wp14:anchorId="4BD2DB3C" wp14:editId="3398A414">
            <wp:extent cx="2886075" cy="2324100"/>
            <wp:effectExtent l="0" t="0" r="9525" b="0"/>
            <wp:docPr id="3" name="Grafik 3"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a:ln>
                      <a:noFill/>
                    </a:ln>
                  </pic:spPr>
                </pic:pic>
              </a:graphicData>
            </a:graphic>
          </wp:inline>
        </w:drawing>
      </w:r>
      <w:bookmarkEnd w:id="279"/>
    </w:p>
    <w:p w14:paraId="61277BB0" w14:textId="05D97452" w:rsidR="001F336C" w:rsidRPr="007542C4" w:rsidRDefault="00E37180" w:rsidP="00E37180">
      <w:pPr>
        <w:pStyle w:val="Caption"/>
      </w:pPr>
      <w:r>
        <w:t xml:space="preserve">Figure </w:t>
      </w:r>
      <w:r>
        <w:fldChar w:fldCharType="begin"/>
      </w:r>
      <w:r>
        <w:instrText xml:space="preserve"> SEQ Figure \* ARABIC </w:instrText>
      </w:r>
      <w:r>
        <w:fldChar w:fldCharType="separate"/>
      </w:r>
      <w:r w:rsidR="005F236C">
        <w:t>28</w:t>
      </w:r>
      <w:r>
        <w:fldChar w:fldCharType="end"/>
      </w:r>
      <w:r>
        <w:t>: Folder structure of the VM</w:t>
      </w:r>
    </w:p>
    <w:p w14:paraId="42C0F61D" w14:textId="77777777" w:rsidR="001F336C" w:rsidRPr="007542C4" w:rsidRDefault="001F336C" w:rsidP="005D5C58">
      <w:pPr>
        <w:pStyle w:val="ListParagraph"/>
        <w:numPr>
          <w:ilvl w:val="0"/>
          <w:numId w:val="20"/>
        </w:numPr>
        <w:rPr>
          <w:b/>
        </w:rPr>
      </w:pPr>
      <w:r w:rsidRPr="007542C4">
        <w:rPr>
          <w:b/>
        </w:rPr>
        <w:t>Buildroot-2014.08</w:t>
      </w:r>
    </w:p>
    <w:p w14:paraId="7FAE94F1" w14:textId="77777777" w:rsidR="001F336C" w:rsidRPr="007542C4" w:rsidRDefault="001F336C" w:rsidP="005D5C58">
      <w:pPr>
        <w:pStyle w:val="ListParagraph"/>
        <w:numPr>
          <w:ilvl w:val="1"/>
          <w:numId w:val="20"/>
        </w:numPr>
      </w:pPr>
      <w:r w:rsidRPr="007542C4">
        <w:t>Files for execution and configuration of Buildroot, changing the Linux Image, boot loader image and root file system image.</w:t>
      </w:r>
    </w:p>
    <w:p w14:paraId="6794DCA8" w14:textId="77777777" w:rsidR="001F336C" w:rsidRPr="007542C4" w:rsidRDefault="001F336C" w:rsidP="005D5C58">
      <w:pPr>
        <w:pStyle w:val="ListParagraph"/>
        <w:numPr>
          <w:ilvl w:val="0"/>
          <w:numId w:val="20"/>
        </w:numPr>
        <w:rPr>
          <w:b/>
        </w:rPr>
      </w:pPr>
      <w:r w:rsidRPr="007542C4">
        <w:rPr>
          <w:b/>
        </w:rPr>
        <w:t>C_library</w:t>
      </w:r>
    </w:p>
    <w:p w14:paraId="54E203A7" w14:textId="77777777" w:rsidR="001F336C" w:rsidRPr="007542C4" w:rsidRDefault="001F336C" w:rsidP="005D5C58">
      <w:pPr>
        <w:pStyle w:val="ListParagraph"/>
        <w:numPr>
          <w:ilvl w:val="1"/>
          <w:numId w:val="20"/>
        </w:numPr>
      </w:pPr>
      <w:r w:rsidRPr="007542C4">
        <w:t>Test files (heartbeat, hello_arm… ) and libraries for MCAPI</w:t>
      </w:r>
    </w:p>
    <w:p w14:paraId="7DB309B6" w14:textId="77777777" w:rsidR="001F336C" w:rsidRPr="007542C4" w:rsidRDefault="001F336C" w:rsidP="005D5C58">
      <w:pPr>
        <w:pStyle w:val="ListParagraph"/>
        <w:numPr>
          <w:ilvl w:val="0"/>
          <w:numId w:val="20"/>
        </w:numPr>
        <w:rPr>
          <w:b/>
        </w:rPr>
      </w:pPr>
      <w:r w:rsidRPr="007542C4">
        <w:rPr>
          <w:b/>
        </w:rPr>
        <w:t>Doc</w:t>
      </w:r>
    </w:p>
    <w:p w14:paraId="58888879" w14:textId="77777777" w:rsidR="001F336C" w:rsidRPr="007542C4" w:rsidRDefault="001F336C" w:rsidP="005D5C58">
      <w:pPr>
        <w:pStyle w:val="ListParagraph"/>
        <w:numPr>
          <w:ilvl w:val="1"/>
          <w:numId w:val="20"/>
        </w:numPr>
        <w:rPr>
          <w:u w:val="single"/>
        </w:rPr>
      </w:pPr>
      <w:r w:rsidRPr="007542C4">
        <w:t xml:space="preserve">Essential documentation files from Mr. Strahnen. </w:t>
      </w:r>
      <w:r w:rsidRPr="007542C4">
        <w:rPr>
          <w:b/>
        </w:rPr>
        <w:t xml:space="preserve">This is the most important folder. </w:t>
      </w:r>
      <w:r w:rsidRPr="007542C4">
        <w:rPr>
          <w:b/>
          <w:u w:val="single"/>
        </w:rPr>
        <w:t>Reading these documents is highly recommended!</w:t>
      </w:r>
    </w:p>
    <w:p w14:paraId="08E85F74" w14:textId="77777777" w:rsidR="001F336C" w:rsidRPr="007542C4" w:rsidRDefault="001F336C" w:rsidP="005D5C58">
      <w:pPr>
        <w:pStyle w:val="ListParagraph"/>
        <w:numPr>
          <w:ilvl w:val="0"/>
          <w:numId w:val="20"/>
        </w:numPr>
        <w:rPr>
          <w:b/>
        </w:rPr>
      </w:pPr>
      <w:r w:rsidRPr="007542C4">
        <w:rPr>
          <w:b/>
        </w:rPr>
        <w:t>HPS_Tools</w:t>
      </w:r>
    </w:p>
    <w:p w14:paraId="55A2A248" w14:textId="77777777" w:rsidR="001F336C" w:rsidRPr="007542C4" w:rsidRDefault="001F336C" w:rsidP="005D5C58">
      <w:pPr>
        <w:pStyle w:val="ListParagraph"/>
        <w:numPr>
          <w:ilvl w:val="1"/>
          <w:numId w:val="20"/>
        </w:numPr>
      </w:pPr>
      <w:r w:rsidRPr="007542C4">
        <w:t>Files for successfully booting up the DE1-SOC System (not interesting for development)</w:t>
      </w:r>
    </w:p>
    <w:p w14:paraId="5B388663" w14:textId="77777777" w:rsidR="001F336C" w:rsidRPr="007542C4" w:rsidRDefault="001F336C" w:rsidP="005D5C58">
      <w:pPr>
        <w:pStyle w:val="ListParagraph"/>
        <w:numPr>
          <w:ilvl w:val="0"/>
          <w:numId w:val="20"/>
        </w:numPr>
        <w:rPr>
          <w:b/>
        </w:rPr>
      </w:pPr>
      <w:r w:rsidRPr="007542C4">
        <w:rPr>
          <w:b/>
        </w:rPr>
        <w:t>Mavlink_stuff</w:t>
      </w:r>
    </w:p>
    <w:p w14:paraId="228862D4" w14:textId="77777777" w:rsidR="001F336C" w:rsidRPr="007542C4" w:rsidRDefault="001F336C" w:rsidP="005D5C58">
      <w:pPr>
        <w:pStyle w:val="ListParagraph"/>
        <w:numPr>
          <w:ilvl w:val="1"/>
          <w:numId w:val="20"/>
        </w:numPr>
      </w:pPr>
      <w:r w:rsidRPr="007542C4">
        <w:lastRenderedPageBreak/>
        <w:t xml:space="preserve">C-Code for testing MAVLINK communication (further information at </w:t>
      </w:r>
      <w:r w:rsidRPr="007542C4">
        <w:rPr>
          <w:i/>
        </w:rPr>
        <w:t>qgroundcontrol.org/dev/mavlink_linux_integration_tutorial</w:t>
      </w:r>
      <w:r w:rsidRPr="007542C4">
        <w:t>).</w:t>
      </w:r>
    </w:p>
    <w:p w14:paraId="654410D7" w14:textId="77777777" w:rsidR="001F336C" w:rsidRPr="007542C4" w:rsidRDefault="001F336C" w:rsidP="005D5C58">
      <w:pPr>
        <w:pStyle w:val="ListParagraph"/>
        <w:numPr>
          <w:ilvl w:val="0"/>
          <w:numId w:val="20"/>
        </w:numPr>
        <w:rPr>
          <w:b/>
        </w:rPr>
      </w:pPr>
      <w:r w:rsidRPr="007542C4">
        <w:rPr>
          <w:b/>
        </w:rPr>
        <w:t>MCAPI_Stuff</w:t>
      </w:r>
    </w:p>
    <w:p w14:paraId="7F470049" w14:textId="77777777" w:rsidR="001F336C" w:rsidRPr="007542C4" w:rsidRDefault="001F336C" w:rsidP="005D5C58">
      <w:pPr>
        <w:pStyle w:val="ListParagraph"/>
        <w:numPr>
          <w:ilvl w:val="1"/>
          <w:numId w:val="20"/>
        </w:numPr>
      </w:pPr>
      <w:r w:rsidRPr="007542C4">
        <w:t>Everything that has to do with MCAPI communication.</w:t>
      </w:r>
    </w:p>
    <w:p w14:paraId="61E2FE35" w14:textId="77777777" w:rsidR="001F336C" w:rsidRPr="007542C4" w:rsidRDefault="001F336C" w:rsidP="005D5C58">
      <w:pPr>
        <w:pStyle w:val="ListParagraph"/>
        <w:numPr>
          <w:ilvl w:val="1"/>
          <w:numId w:val="20"/>
        </w:numPr>
      </w:pPr>
      <w:r w:rsidRPr="007542C4">
        <w:t xml:space="preserve">It is highly recommended to read </w:t>
      </w:r>
      <w:r w:rsidRPr="007542C4">
        <w:rPr>
          <w:i/>
        </w:rPr>
        <w:t xml:space="preserve">howToStartMCAPI01.txt </w:t>
      </w:r>
      <w:r w:rsidRPr="007542C4">
        <w:t>in this folder</w:t>
      </w:r>
    </w:p>
    <w:p w14:paraId="5C3F23AC" w14:textId="77777777" w:rsidR="001F336C" w:rsidRPr="007542C4" w:rsidRDefault="001F336C" w:rsidP="005D5C58">
      <w:pPr>
        <w:pStyle w:val="ListParagraph"/>
        <w:numPr>
          <w:ilvl w:val="1"/>
          <w:numId w:val="20"/>
        </w:numPr>
      </w:pPr>
      <w:r w:rsidRPr="007542C4">
        <w:rPr>
          <w:i/>
        </w:rPr>
        <w:t>MCAPI_SYS</w:t>
      </w:r>
      <w:r w:rsidRPr="007542C4">
        <w:t xml:space="preserve"> folder is for deeper understanding of the protocol, but not necessary for development.</w:t>
      </w:r>
    </w:p>
    <w:p w14:paraId="7D487750" w14:textId="77777777" w:rsidR="001F336C" w:rsidRPr="007542C4" w:rsidRDefault="001F336C" w:rsidP="005D5C58">
      <w:pPr>
        <w:pStyle w:val="ListParagraph"/>
        <w:numPr>
          <w:ilvl w:val="1"/>
          <w:numId w:val="20"/>
        </w:numPr>
      </w:pPr>
      <w:r w:rsidRPr="007542C4">
        <w:rPr>
          <w:i/>
        </w:rPr>
        <w:t>MCAPI_Apps</w:t>
      </w:r>
      <w:r w:rsidRPr="007542C4">
        <w:t xml:space="preserve"> contain a lot of test programs to test MCAPI functionality. A good first test would be to try to get </w:t>
      </w:r>
      <w:r w:rsidRPr="007542C4">
        <w:rPr>
          <w:i/>
        </w:rPr>
        <w:t>MCAPI_packetTest_receivingNode_cpuS0</w:t>
      </w:r>
      <w:r w:rsidRPr="007542C4">
        <w:t xml:space="preserve"> (running on NIOS!) and </w:t>
      </w:r>
      <w:r w:rsidRPr="007542C4">
        <w:rPr>
          <w:i/>
        </w:rPr>
        <w:t>MCAPI_packetTest_sendingNode_cpuM</w:t>
      </w:r>
      <w:r w:rsidRPr="007542C4">
        <w:t xml:space="preserve"> (running on ARM/Linux). This test exchanges some data with different package sizes. Do not get confused by the naming of the test programs. Both programs receive and send data! </w:t>
      </w:r>
      <w:r w:rsidRPr="007542C4">
        <w:rPr>
          <w:b/>
        </w:rPr>
        <w:t xml:space="preserve">The most important thing </w:t>
      </w:r>
      <w:r w:rsidRPr="007542C4">
        <w:t>is to run the receiving program on NIOS and the sending program on ARM/Linux.</w:t>
      </w:r>
    </w:p>
    <w:p w14:paraId="6016459A" w14:textId="77777777" w:rsidR="001F336C" w:rsidRPr="007542C4" w:rsidRDefault="001F336C" w:rsidP="005D5C58">
      <w:pPr>
        <w:pStyle w:val="ListParagraph"/>
        <w:numPr>
          <w:ilvl w:val="1"/>
          <w:numId w:val="20"/>
        </w:numPr>
      </w:pPr>
      <w:r w:rsidRPr="007542C4">
        <w:t xml:space="preserve">The latest communication test is in the folder </w:t>
      </w:r>
      <w:r w:rsidRPr="007542C4">
        <w:rPr>
          <w:i/>
        </w:rPr>
        <w:t>XCopter_files</w:t>
      </w:r>
      <w:r w:rsidRPr="007542C4">
        <w:t xml:space="preserve"> and contains example code for sending a 512-byte package.</w:t>
      </w:r>
    </w:p>
    <w:p w14:paraId="5179036E" w14:textId="77777777" w:rsidR="001F336C" w:rsidRPr="007542C4" w:rsidRDefault="001F336C" w:rsidP="005D5C58">
      <w:pPr>
        <w:pStyle w:val="ListParagraph"/>
        <w:numPr>
          <w:ilvl w:val="0"/>
          <w:numId w:val="20"/>
        </w:numPr>
        <w:rPr>
          <w:b/>
        </w:rPr>
      </w:pPr>
      <w:r w:rsidRPr="007542C4">
        <w:rPr>
          <w:b/>
        </w:rPr>
        <w:t>Scripts</w:t>
      </w:r>
    </w:p>
    <w:p w14:paraId="2A856EAD" w14:textId="77777777" w:rsidR="001F336C" w:rsidRPr="007542C4" w:rsidRDefault="001F336C" w:rsidP="005D5C58">
      <w:pPr>
        <w:pStyle w:val="ListParagraph"/>
        <w:numPr>
          <w:ilvl w:val="1"/>
          <w:numId w:val="20"/>
        </w:numPr>
      </w:pPr>
      <w:r w:rsidRPr="007542C4">
        <w:t>Contains two deprecated scripts. Feel free to insert useful scripts here.</w:t>
      </w:r>
    </w:p>
    <w:p w14:paraId="5BF3A2E9" w14:textId="77777777" w:rsidR="001F336C" w:rsidRPr="007542C4" w:rsidRDefault="001F336C" w:rsidP="005D5C58">
      <w:pPr>
        <w:pStyle w:val="ListParagraph"/>
        <w:numPr>
          <w:ilvl w:val="0"/>
          <w:numId w:val="20"/>
        </w:numPr>
        <w:rPr>
          <w:b/>
        </w:rPr>
      </w:pPr>
      <w:r w:rsidRPr="007542C4">
        <w:rPr>
          <w:b/>
        </w:rPr>
        <w:t>Source_code</w:t>
      </w:r>
    </w:p>
    <w:p w14:paraId="2CBDAA19" w14:textId="77777777" w:rsidR="001F336C" w:rsidRPr="007542C4" w:rsidRDefault="001F336C" w:rsidP="005D5C58">
      <w:pPr>
        <w:pStyle w:val="ListParagraph"/>
        <w:numPr>
          <w:ilvl w:val="1"/>
          <w:numId w:val="20"/>
        </w:numPr>
      </w:pPr>
      <w:r w:rsidRPr="007542C4">
        <w:rPr>
          <w:i/>
        </w:rPr>
        <w:t>Network_config</w:t>
      </w:r>
      <w:r w:rsidRPr="007542C4">
        <w:t xml:space="preserve"> contains three files that describe how the network is set up on ARM/Linux. These files can be taken as reference if wlan problems should occur.</w:t>
      </w:r>
    </w:p>
    <w:p w14:paraId="033358AD" w14:textId="77777777" w:rsidR="001F336C" w:rsidRPr="007542C4" w:rsidRDefault="001F336C" w:rsidP="005D5C58">
      <w:pPr>
        <w:pStyle w:val="ListParagraph"/>
        <w:numPr>
          <w:ilvl w:val="1"/>
          <w:numId w:val="20"/>
        </w:numPr>
      </w:pPr>
      <w:r w:rsidRPr="007542C4">
        <w:rPr>
          <w:i/>
        </w:rPr>
        <w:t>Test_files</w:t>
      </w:r>
      <w:r w:rsidRPr="007542C4">
        <w:t xml:space="preserve"> is an empty folder for temporary code</w:t>
      </w:r>
    </w:p>
    <w:p w14:paraId="63DDA549" w14:textId="71545945" w:rsidR="001F336C" w:rsidRPr="007542C4" w:rsidRDefault="001F336C" w:rsidP="00E37180">
      <w:pPr>
        <w:jc w:val="both"/>
      </w:pPr>
      <w:r w:rsidRPr="007542C4">
        <w:t>The cross compiler is only set up on this Ubuntu Virtual machine. You can copy the VM to other PCs if needed. As no cross compiler is set up for a windows system, it is recommended to use the VM exclusively for development for the ARM part of the DE1-SoC platform. At a first glance using a cross compiler seems a little unwieldy and complicated, but there are two main reasons to use a cross compiler in this scenario. Cross compilers are used widely by professionals and it is good to have seen how it works. The ARM CPU is not as fast as an Intel machine running the VM. Compiling directly on ARM would take a lot more time. Also development in an embedded Linux terminal is way harder than in Ubuntu.</w:t>
      </w:r>
      <w:r w:rsidR="00E37180">
        <w:tab/>
      </w:r>
      <w:r w:rsidRPr="007542C4">
        <w:br/>
        <w:t xml:space="preserve">For development of </w:t>
      </w:r>
      <w:r w:rsidR="00687DEC">
        <w:t>NIOS II</w:t>
      </w:r>
      <w:r w:rsidRPr="007542C4">
        <w:t xml:space="preserve"> applications windows is the first choice, as altera provides a relatively solid development platform based on Ecplipse. There is a HowTo PDF-File from Group Bumblebee (2014) that goes into detail about how to develop for </w:t>
      </w:r>
      <w:r w:rsidR="00687DEC">
        <w:t>NIOS II</w:t>
      </w:r>
      <w:r w:rsidRPr="007542C4">
        <w:t xml:space="preserve"> with the tools provided by Altera on the DVD with the resources for this project.</w:t>
      </w:r>
    </w:p>
    <w:p w14:paraId="491AC374" w14:textId="280A01A0" w:rsidR="001F336C" w:rsidRPr="007542C4" w:rsidRDefault="001F336C" w:rsidP="001F336C">
      <w:pPr>
        <w:pStyle w:val="Heading3"/>
      </w:pPr>
      <w:bookmarkStart w:id="280" w:name="_Toc440999899"/>
      <w:r w:rsidRPr="007542C4">
        <w:t xml:space="preserve">Cross </w:t>
      </w:r>
      <w:r w:rsidR="003C29F0">
        <w:t>C</w:t>
      </w:r>
      <w:r w:rsidRPr="007542C4">
        <w:t xml:space="preserve">ompiling </w:t>
      </w:r>
      <w:r w:rsidR="003C29F0">
        <w:t>C</w:t>
      </w:r>
      <w:r w:rsidRPr="007542C4">
        <w:t>ode on Ubuntu for ARM</w:t>
      </w:r>
      <w:bookmarkEnd w:id="280"/>
    </w:p>
    <w:p w14:paraId="22C91322" w14:textId="77777777" w:rsidR="001F336C" w:rsidRPr="007542C4" w:rsidRDefault="001F336C" w:rsidP="001F336C">
      <w:r w:rsidRPr="007542C4">
        <w:t>To be able to compile code for ARM/Linux on another system (Ubuntu in this case), the correct cross compiler has to be set in the corresponding makefile. The cross compiler is located in:</w:t>
      </w:r>
    </w:p>
    <w:p w14:paraId="16EFB89A" w14:textId="77777777" w:rsidR="001F336C" w:rsidRPr="007542C4" w:rsidRDefault="001F336C" w:rsidP="001F336C">
      <w:pPr>
        <w:ind w:left="708"/>
        <w:rPr>
          <w:i/>
        </w:rPr>
      </w:pPr>
      <w:r w:rsidRPr="007542C4">
        <w:rPr>
          <w:i/>
        </w:rPr>
        <w:t>/home/de1soc/DE1-SoC/buildroot-2014.08/output/host/usr/bin/arm-buildroot-linux-uclibcgnueabihf-cc</w:t>
      </w:r>
    </w:p>
    <w:p w14:paraId="058996BC" w14:textId="77777777" w:rsidR="001F336C" w:rsidRPr="007542C4" w:rsidRDefault="001F336C" w:rsidP="001F336C">
      <w:r w:rsidRPr="007542C4">
        <w:t>An example for how to compile a file with the cross compile:</w:t>
      </w:r>
    </w:p>
    <w:p w14:paraId="0A6852E9" w14:textId="77777777" w:rsidR="001F336C" w:rsidRPr="007542C4" w:rsidRDefault="001F336C" w:rsidP="001F336C">
      <w:pPr>
        <w:ind w:left="708"/>
        <w:rPr>
          <w:i/>
        </w:rPr>
      </w:pPr>
      <w:r w:rsidRPr="007542C4">
        <w:rPr>
          <w:i/>
        </w:rPr>
        <w:t>/home/de1soc/DE1-SoC/buildroot-2014.08/output/host/usr/bin/arm-buildroot-linux-uclibcgnueabihf-cc –o &lt;filename of output&gt; &lt;filename of code&gt; -I ./common/</w:t>
      </w:r>
    </w:p>
    <w:p w14:paraId="0D93AE0A" w14:textId="2E0D7208" w:rsidR="001F336C" w:rsidRPr="007542C4" w:rsidRDefault="001F336C" w:rsidP="00E04F7C">
      <w:r w:rsidRPr="007542C4">
        <w:t>You can load your executable onto the ARM-system via SCP.</w:t>
      </w:r>
    </w:p>
    <w:p w14:paraId="692BF335" w14:textId="7B2CBF79" w:rsidR="00E212FF" w:rsidRPr="007542C4" w:rsidRDefault="001F336C" w:rsidP="00E212FF">
      <w:pPr>
        <w:pStyle w:val="Heading3"/>
        <w:numPr>
          <w:ilvl w:val="2"/>
          <w:numId w:val="1"/>
        </w:numPr>
        <w:ind w:left="720"/>
      </w:pPr>
      <w:r w:rsidRPr="007542C4">
        <w:br w:type="page"/>
      </w:r>
      <w:bookmarkStart w:id="281" w:name="_Toc440999900"/>
      <w:r w:rsidR="003C29F0">
        <w:lastRenderedPageBreak/>
        <w:t>Connect to the ARM Linux S</w:t>
      </w:r>
      <w:r w:rsidR="00E212FF" w:rsidRPr="007542C4">
        <w:t>ystem</w:t>
      </w:r>
      <w:bookmarkEnd w:id="281"/>
    </w:p>
    <w:p w14:paraId="561E3037" w14:textId="77777777" w:rsidR="00E212FF" w:rsidRPr="007542C4" w:rsidRDefault="00E212FF" w:rsidP="00E212FF">
      <w:r w:rsidRPr="007542C4">
        <w:t>To connect to the Linux system it’s necessary to start the Ubuntu VM and to plug in the mini-USB cable into the NIOS Board. Be sure that the system is powered on (easy to see when the red digits are on).</w:t>
      </w:r>
    </w:p>
    <w:p w14:paraId="5F2C8066" w14:textId="77777777" w:rsidR="00E212FF" w:rsidRPr="007542C4" w:rsidRDefault="00E212FF" w:rsidP="00E212FF">
      <w:pPr>
        <w:pStyle w:val="ListParagraph"/>
        <w:numPr>
          <w:ilvl w:val="0"/>
          <w:numId w:val="26"/>
        </w:numPr>
      </w:pPr>
      <w:r w:rsidRPr="007542C4">
        <w:t>Start a new Terminal</w:t>
      </w:r>
    </w:p>
    <w:p w14:paraId="4946C1C4" w14:textId="77777777" w:rsidR="00E212FF" w:rsidRPr="007542C4" w:rsidRDefault="00E212FF" w:rsidP="00E212FF">
      <w:pPr>
        <w:pStyle w:val="ListParagraph"/>
        <w:numPr>
          <w:ilvl w:val="0"/>
          <w:numId w:val="26"/>
        </w:numPr>
      </w:pPr>
      <w:r w:rsidRPr="007542C4">
        <w:t xml:space="preserve">Type in “sudo Kermit” to connect to the linux system </w:t>
      </w:r>
    </w:p>
    <w:p w14:paraId="3A844795" w14:textId="77777777" w:rsidR="00E212FF" w:rsidRPr="007542C4" w:rsidRDefault="00E212FF" w:rsidP="00E212FF">
      <w:pPr>
        <w:pStyle w:val="ListParagraph"/>
        <w:numPr>
          <w:ilvl w:val="0"/>
          <w:numId w:val="26"/>
        </w:numPr>
      </w:pPr>
      <w:r w:rsidRPr="007542C4">
        <w:t>Type in the password for de1soc (“hsu”) press enter and wait a second.</w:t>
      </w:r>
    </w:p>
    <w:p w14:paraId="7FBAEEA0" w14:textId="77777777" w:rsidR="00E212FF" w:rsidRPr="007542C4" w:rsidRDefault="00E212FF" w:rsidP="00E212FF">
      <w:pPr>
        <w:pStyle w:val="ListParagraph"/>
        <w:numPr>
          <w:ilvl w:val="0"/>
          <w:numId w:val="26"/>
        </w:numPr>
      </w:pPr>
      <w:r w:rsidRPr="007542C4">
        <w:t>The connection should be establish in less than 10 seconds. It’s possible that you have to press Enter before you can see the welcome screen of the ARM Linux system</w:t>
      </w:r>
    </w:p>
    <w:p w14:paraId="4161659D" w14:textId="77777777" w:rsidR="00E212FF" w:rsidRPr="007542C4" w:rsidRDefault="00E212FF" w:rsidP="00E212FF">
      <w:pPr>
        <w:pStyle w:val="ListParagraph"/>
        <w:numPr>
          <w:ilvl w:val="0"/>
          <w:numId w:val="26"/>
        </w:numPr>
      </w:pPr>
      <w:r w:rsidRPr="007542C4">
        <w:t>login with the username “root” and the passwort “hsu”</w:t>
      </w:r>
    </w:p>
    <w:p w14:paraId="50840AAE" w14:textId="77777777" w:rsidR="00E212FF" w:rsidRPr="007542C4" w:rsidRDefault="00E212FF" w:rsidP="00E212FF">
      <w:pPr>
        <w:pStyle w:val="ListParagraph"/>
      </w:pPr>
      <w:r w:rsidRPr="007542C4">
        <w:t>If the connection is established successfully, the terminal should look like this:</w:t>
      </w:r>
    </w:p>
    <w:p w14:paraId="11C6B072" w14:textId="77777777" w:rsidR="00E37180" w:rsidRDefault="00E212FF" w:rsidP="00E37180">
      <w:pPr>
        <w:keepNext/>
        <w:jc w:val="center"/>
      </w:pPr>
      <w:r w:rsidRPr="007542C4">
        <w:drawing>
          <wp:inline distT="0" distB="0" distL="0" distR="0" wp14:anchorId="02DAF5F1" wp14:editId="2519C058">
            <wp:extent cx="4067175" cy="2597381"/>
            <wp:effectExtent l="0" t="0" r="0" b="0"/>
            <wp:docPr id="124" name="Grafik 124" descr="E:\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benann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701" cy="2625817"/>
                    </a:xfrm>
                    <a:prstGeom prst="rect">
                      <a:avLst/>
                    </a:prstGeom>
                    <a:noFill/>
                    <a:ln>
                      <a:noFill/>
                    </a:ln>
                  </pic:spPr>
                </pic:pic>
              </a:graphicData>
            </a:graphic>
          </wp:inline>
        </w:drawing>
      </w:r>
    </w:p>
    <w:p w14:paraId="749A9C76" w14:textId="116EE858" w:rsidR="00E212FF" w:rsidRPr="007542C4" w:rsidRDefault="00E37180" w:rsidP="00E37180">
      <w:pPr>
        <w:pStyle w:val="Caption"/>
      </w:pPr>
      <w:r>
        <w:t xml:space="preserve">Figure </w:t>
      </w:r>
      <w:r>
        <w:fldChar w:fldCharType="begin"/>
      </w:r>
      <w:r>
        <w:instrText xml:space="preserve"> SEQ Figure \* ARABIC </w:instrText>
      </w:r>
      <w:r>
        <w:fldChar w:fldCharType="separate"/>
      </w:r>
      <w:r w:rsidR="005F236C">
        <w:t>29</w:t>
      </w:r>
      <w:r>
        <w:fldChar w:fldCharType="end"/>
      </w:r>
      <w:r>
        <w:t>: Kermit open connection</w:t>
      </w:r>
    </w:p>
    <w:p w14:paraId="6A71403E" w14:textId="77777777" w:rsidR="00E212FF" w:rsidRPr="007542C4" w:rsidRDefault="00E212FF" w:rsidP="00E212FF">
      <w:pPr>
        <w:pStyle w:val="Heading4"/>
        <w:numPr>
          <w:ilvl w:val="0"/>
          <w:numId w:val="0"/>
        </w:numPr>
      </w:pPr>
      <w:r w:rsidRPr="007542C4">
        <w:t>Problems with the connection</w:t>
      </w:r>
    </w:p>
    <w:p w14:paraId="1B07FF1E" w14:textId="77777777" w:rsidR="00E37180" w:rsidRDefault="00E212FF" w:rsidP="00E37180">
      <w:pPr>
        <w:keepNext/>
        <w:jc w:val="center"/>
      </w:pPr>
      <w:r w:rsidRPr="007542C4">
        <w:t>Hints: if the Terminal looks like this:</w:t>
      </w:r>
      <w:r w:rsidRPr="007542C4">
        <w:br/>
      </w:r>
      <w:r w:rsidRPr="007542C4">
        <w:drawing>
          <wp:inline distT="0" distB="0" distL="0" distR="0" wp14:anchorId="67F4C6BC" wp14:editId="3479182D">
            <wp:extent cx="3999600" cy="2595600"/>
            <wp:effectExtent l="0" t="0" r="1270" b="0"/>
            <wp:docPr id="127" name="Grafik 127" descr="E:\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benan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9600" cy="2595600"/>
                    </a:xfrm>
                    <a:prstGeom prst="rect">
                      <a:avLst/>
                    </a:prstGeom>
                    <a:noFill/>
                    <a:ln>
                      <a:noFill/>
                    </a:ln>
                  </pic:spPr>
                </pic:pic>
              </a:graphicData>
            </a:graphic>
          </wp:inline>
        </w:drawing>
      </w:r>
    </w:p>
    <w:p w14:paraId="15BA8196" w14:textId="0650806D" w:rsidR="00E212FF" w:rsidRPr="007542C4" w:rsidRDefault="00E37180" w:rsidP="00E37180">
      <w:pPr>
        <w:pStyle w:val="Caption"/>
      </w:pPr>
      <w:r>
        <w:t xml:space="preserve">Figure </w:t>
      </w:r>
      <w:r>
        <w:fldChar w:fldCharType="begin"/>
      </w:r>
      <w:r>
        <w:instrText xml:space="preserve"> SEQ Figure \* ARABIC </w:instrText>
      </w:r>
      <w:r>
        <w:fldChar w:fldCharType="separate"/>
      </w:r>
      <w:r w:rsidR="005F236C">
        <w:t>30</w:t>
      </w:r>
      <w:r>
        <w:fldChar w:fldCharType="end"/>
      </w:r>
      <w:r>
        <w:t>: Kermit connection failed</w:t>
      </w:r>
    </w:p>
    <w:p w14:paraId="2F0A2305" w14:textId="77777777" w:rsidR="00E212FF" w:rsidRPr="007542C4" w:rsidRDefault="00E212FF" w:rsidP="00E212FF">
      <w:pPr>
        <w:pStyle w:val="ListParagraph"/>
        <w:numPr>
          <w:ilvl w:val="0"/>
          <w:numId w:val="27"/>
        </w:numPr>
        <w:jc w:val="both"/>
      </w:pPr>
      <w:r w:rsidRPr="007542C4">
        <w:t>Check all cables</w:t>
      </w:r>
    </w:p>
    <w:p w14:paraId="32EE5441" w14:textId="77777777" w:rsidR="00E212FF" w:rsidRPr="007542C4" w:rsidRDefault="00E212FF" w:rsidP="00E212FF">
      <w:pPr>
        <w:pStyle w:val="ListParagraph"/>
        <w:numPr>
          <w:ilvl w:val="0"/>
          <w:numId w:val="27"/>
        </w:numPr>
        <w:jc w:val="both"/>
      </w:pPr>
      <w:r w:rsidRPr="007542C4">
        <w:t>Try another USB port</w:t>
      </w:r>
    </w:p>
    <w:p w14:paraId="7C23087E" w14:textId="77777777" w:rsidR="00E212FF" w:rsidRPr="007542C4" w:rsidRDefault="00E212FF" w:rsidP="00E212FF">
      <w:pPr>
        <w:pStyle w:val="ListParagraph"/>
        <w:numPr>
          <w:ilvl w:val="0"/>
          <w:numId w:val="27"/>
        </w:numPr>
        <w:jc w:val="both"/>
      </w:pPr>
      <w:r w:rsidRPr="007542C4">
        <w:lastRenderedPageBreak/>
        <w:t>Be sure that the USB is connected to the vmware player (figure below)</w:t>
      </w:r>
    </w:p>
    <w:p w14:paraId="6709C388" w14:textId="77777777" w:rsidR="00E212FF" w:rsidRPr="007542C4" w:rsidRDefault="00E212FF" w:rsidP="00E212FF">
      <w:pPr>
        <w:pStyle w:val="ListParagraph"/>
        <w:numPr>
          <w:ilvl w:val="0"/>
          <w:numId w:val="27"/>
        </w:numPr>
        <w:jc w:val="both"/>
      </w:pPr>
      <w:r w:rsidRPr="007542C4">
        <w:t>Be sure that you connect with super user privileges (“</w:t>
      </w:r>
      <w:r w:rsidRPr="007542C4">
        <w:rPr>
          <w:b/>
        </w:rPr>
        <w:t>sudo</w:t>
      </w:r>
      <w:r w:rsidRPr="007542C4">
        <w:t xml:space="preserve"> Kermit”)</w:t>
      </w:r>
    </w:p>
    <w:p w14:paraId="7C9F18B0" w14:textId="77777777" w:rsidR="00E212FF" w:rsidRPr="007542C4" w:rsidRDefault="00E212FF" w:rsidP="00E212FF">
      <w:pPr>
        <w:pStyle w:val="ListParagraph"/>
        <w:numPr>
          <w:ilvl w:val="0"/>
          <w:numId w:val="27"/>
        </w:numPr>
        <w:jc w:val="both"/>
      </w:pPr>
      <w:r w:rsidRPr="007542C4">
        <w:t xml:space="preserve">Try to restart the VM while the NIOS board is powered on </w:t>
      </w:r>
    </w:p>
    <w:p w14:paraId="241AE578" w14:textId="77777777" w:rsidR="00213C4A" w:rsidRDefault="00E212FF" w:rsidP="00213C4A">
      <w:pPr>
        <w:keepNext/>
        <w:jc w:val="center"/>
      </w:pPr>
      <w:r w:rsidRPr="007542C4">
        <w:drawing>
          <wp:inline distT="0" distB="0" distL="0" distR="0" wp14:anchorId="24A1562F" wp14:editId="5C7408C3">
            <wp:extent cx="3552825" cy="2210647"/>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2616" cy="2222961"/>
                    </a:xfrm>
                    <a:prstGeom prst="rect">
                      <a:avLst/>
                    </a:prstGeom>
                    <a:noFill/>
                    <a:ln>
                      <a:noFill/>
                    </a:ln>
                  </pic:spPr>
                </pic:pic>
              </a:graphicData>
            </a:graphic>
          </wp:inline>
        </w:drawing>
      </w:r>
    </w:p>
    <w:p w14:paraId="7E83016F" w14:textId="4B36766D" w:rsidR="00E212FF" w:rsidRPr="007542C4" w:rsidRDefault="00213C4A" w:rsidP="00213C4A">
      <w:pPr>
        <w:pStyle w:val="Caption"/>
      </w:pPr>
      <w:r>
        <w:t xml:space="preserve">Figure </w:t>
      </w:r>
      <w:r>
        <w:fldChar w:fldCharType="begin"/>
      </w:r>
      <w:r>
        <w:instrText xml:space="preserve"> SEQ Figure \* ARABIC </w:instrText>
      </w:r>
      <w:r>
        <w:fldChar w:fldCharType="separate"/>
      </w:r>
      <w:r w:rsidR="005F236C">
        <w:t>31</w:t>
      </w:r>
      <w:r>
        <w:fldChar w:fldCharType="end"/>
      </w:r>
      <w:r>
        <w:t>: Connected USB Devices of the VM</w:t>
      </w:r>
    </w:p>
    <w:p w14:paraId="54DC7A7E" w14:textId="77777777" w:rsidR="001F336C" w:rsidRPr="007542C4" w:rsidRDefault="001F336C"/>
    <w:p w14:paraId="53B082D5" w14:textId="6B98C00F" w:rsidR="001F336C" w:rsidRPr="007542C4" w:rsidRDefault="00E212FF" w:rsidP="001F336C">
      <w:pPr>
        <w:pStyle w:val="Heading2"/>
        <w:numPr>
          <w:ilvl w:val="1"/>
          <w:numId w:val="1"/>
        </w:numPr>
      </w:pPr>
      <w:bookmarkStart w:id="282" w:name="_Ref440267421"/>
      <w:bookmarkStart w:id="283" w:name="_Toc440999901"/>
      <w:r w:rsidRPr="007542C4">
        <w:t>Get</w:t>
      </w:r>
      <w:r w:rsidR="003C29F0">
        <w:t>ting</w:t>
      </w:r>
      <w:r w:rsidRPr="007542C4">
        <w:t xml:space="preserve"> </w:t>
      </w:r>
      <w:r w:rsidR="003C29F0">
        <w:t>C</w:t>
      </w:r>
      <w:r w:rsidR="001F336C" w:rsidRPr="007542C4">
        <w:t xml:space="preserve">alibration </w:t>
      </w:r>
      <w:r w:rsidR="003C29F0">
        <w:t>P</w:t>
      </w:r>
      <w:r w:rsidRPr="007542C4">
        <w:t xml:space="preserve">arameters </w:t>
      </w:r>
      <w:r w:rsidR="001F336C" w:rsidRPr="007542C4">
        <w:t xml:space="preserve">of the </w:t>
      </w:r>
      <w:r w:rsidR="003C29F0">
        <w:t>A</w:t>
      </w:r>
      <w:r w:rsidR="001F336C" w:rsidRPr="007542C4">
        <w:t>ccelerometer</w:t>
      </w:r>
      <w:bookmarkEnd w:id="282"/>
      <w:bookmarkEnd w:id="283"/>
      <w:r w:rsidR="005A29CF" w:rsidRPr="007542C4">
        <w:t xml:space="preserve"> </w:t>
      </w:r>
    </w:p>
    <w:p w14:paraId="29A833B0" w14:textId="18E83876" w:rsidR="005A29CF" w:rsidRPr="007542C4" w:rsidRDefault="00E212FF" w:rsidP="005A29CF">
      <w:r w:rsidRPr="007542C4">
        <w:t>For a detailed description of how to do the calibration, s</w:t>
      </w:r>
      <w:r w:rsidR="005A29CF" w:rsidRPr="007542C4">
        <w:t xml:space="preserve">ee chapter </w:t>
      </w:r>
      <w:r w:rsidRPr="007542C4">
        <w:fldChar w:fldCharType="begin"/>
      </w:r>
      <w:r w:rsidRPr="007542C4">
        <w:instrText xml:space="preserve"> REF _Ref440288292 \r \h </w:instrText>
      </w:r>
      <w:r w:rsidRPr="007542C4">
        <w:fldChar w:fldCharType="separate"/>
      </w:r>
      <w:r w:rsidR="005F236C">
        <w:t>11.10.1</w:t>
      </w:r>
      <w:r w:rsidRPr="007542C4">
        <w:fldChar w:fldCharType="end"/>
      </w:r>
      <w:r w:rsidRPr="007542C4">
        <w:t>.</w:t>
      </w:r>
    </w:p>
    <w:p w14:paraId="359815C6" w14:textId="77777777" w:rsidR="001F336C" w:rsidRPr="007542C4" w:rsidRDefault="001F336C" w:rsidP="005D5C58">
      <w:pPr>
        <w:pStyle w:val="ListParagraph"/>
        <w:numPr>
          <w:ilvl w:val="0"/>
          <w:numId w:val="21"/>
        </w:numPr>
      </w:pPr>
      <w:r w:rsidRPr="007542C4">
        <w:t xml:space="preserve">To get the correct maximum values, minimum values and the zero point a rectangular angle is required. So may be the best way is to fix the sensor board onto a </w:t>
      </w:r>
      <w:r w:rsidRPr="007542C4">
        <w:rPr>
          <w:u w:val="single"/>
        </w:rPr>
        <w:t>rectangular</w:t>
      </w:r>
      <w:r w:rsidRPr="007542C4">
        <w:t xml:space="preserve"> form (piece of wood).</w:t>
      </w:r>
    </w:p>
    <w:p w14:paraId="26881217" w14:textId="77777777" w:rsidR="001F336C" w:rsidRPr="007542C4" w:rsidRDefault="001F336C" w:rsidP="005D5C58">
      <w:pPr>
        <w:pStyle w:val="ListParagraph"/>
        <w:numPr>
          <w:ilvl w:val="0"/>
          <w:numId w:val="21"/>
        </w:numPr>
      </w:pPr>
      <w:r w:rsidRPr="007542C4">
        <w:t>Open the flight controller project in the IDE and use the function “</w:t>
      </w:r>
      <w:r w:rsidRPr="007542C4">
        <w:rPr>
          <w:rFonts w:cs="Courier New"/>
        </w:rPr>
        <w:t>test_9dofStick()</w:t>
      </w:r>
      <w:r w:rsidRPr="007542C4">
        <w:t>” in the file “test_9dof.c” to display the values of the sensor.</w:t>
      </w:r>
    </w:p>
    <w:p w14:paraId="4D2AC8EF" w14:textId="77777777" w:rsidR="001F336C" w:rsidRPr="007542C4" w:rsidRDefault="001F336C" w:rsidP="005D5C58">
      <w:pPr>
        <w:pStyle w:val="ListParagraph"/>
        <w:numPr>
          <w:ilvl w:val="0"/>
          <w:numId w:val="21"/>
        </w:numPr>
      </w:pPr>
      <w:r w:rsidRPr="007542C4">
        <w:t>The orientation of the axes is imprinted on the face of the sensor board.</w:t>
      </w:r>
    </w:p>
    <w:p w14:paraId="7D6B44B9" w14:textId="77777777" w:rsidR="001F336C" w:rsidRPr="007542C4" w:rsidRDefault="001F336C" w:rsidP="001F336C">
      <w:pPr>
        <w:pStyle w:val="ListParagraph"/>
      </w:pPr>
      <w:r w:rsidRPr="007542C4">
        <w:t>Because of the jitter it is much better to take an average of 300 measured values.</w:t>
      </w:r>
    </w:p>
    <w:p w14:paraId="17386D7D" w14:textId="77777777" w:rsidR="001F336C" w:rsidRPr="007542C4" w:rsidRDefault="001F336C" w:rsidP="005D5C58">
      <w:pPr>
        <w:pStyle w:val="ListParagraph"/>
        <w:numPr>
          <w:ilvl w:val="0"/>
          <w:numId w:val="21"/>
        </w:numPr>
      </w:pPr>
      <w:r w:rsidRPr="007542C4">
        <w:t>Place the rectangular form in such a way that the axis of the sensor is in the maximum position.</w:t>
      </w:r>
    </w:p>
    <w:p w14:paraId="6ACD06AF" w14:textId="77777777" w:rsidR="001F336C" w:rsidRPr="007542C4" w:rsidRDefault="001F336C" w:rsidP="005D5C58">
      <w:pPr>
        <w:pStyle w:val="ListParagraph"/>
        <w:numPr>
          <w:ilvl w:val="0"/>
          <w:numId w:val="21"/>
        </w:numPr>
      </w:pPr>
      <w:r w:rsidRPr="007542C4">
        <w:t>Place the rectangular form in such a way that the axis of the sensor is in the minimum position.</w:t>
      </w:r>
    </w:p>
    <w:p w14:paraId="56866334" w14:textId="77777777" w:rsidR="001F336C" w:rsidRPr="007542C4" w:rsidRDefault="001F336C" w:rsidP="005D5C58">
      <w:pPr>
        <w:pStyle w:val="ListParagraph"/>
        <w:numPr>
          <w:ilvl w:val="0"/>
          <w:numId w:val="21"/>
        </w:numPr>
      </w:pPr>
      <w:r w:rsidRPr="007542C4">
        <w:t>Place the rectangular form in such a way that the axis of the sensor is in the zero-point position.</w:t>
      </w:r>
    </w:p>
    <w:p w14:paraId="38B6B882" w14:textId="77777777" w:rsidR="005A29CF" w:rsidRPr="007542C4" w:rsidRDefault="001F336C" w:rsidP="005A29CF">
      <w:pPr>
        <w:pStyle w:val="ListParagraph"/>
        <w:numPr>
          <w:ilvl w:val="0"/>
          <w:numId w:val="21"/>
        </w:numPr>
      </w:pPr>
      <w:r w:rsidRPr="007542C4">
        <w:t>Repeat step 4 to 6 for each axis (x, y, z).</w:t>
      </w:r>
    </w:p>
    <w:p w14:paraId="37145090" w14:textId="22382D6F" w:rsidR="001F336C" w:rsidRPr="007542C4" w:rsidRDefault="001F336C" w:rsidP="005A29CF">
      <w:pPr>
        <w:pStyle w:val="ListParagraph"/>
      </w:pPr>
      <w:r w:rsidRPr="007542C4">
        <w:br w:type="page"/>
      </w:r>
    </w:p>
    <w:p w14:paraId="541B8AEB" w14:textId="3407A218" w:rsidR="001F336C" w:rsidRPr="007542C4" w:rsidRDefault="001F336C" w:rsidP="001F336C">
      <w:pPr>
        <w:pStyle w:val="Heading2"/>
      </w:pPr>
      <w:bookmarkStart w:id="284" w:name="_Toc440999902"/>
      <w:r w:rsidRPr="007542C4">
        <w:lastRenderedPageBreak/>
        <w:t xml:space="preserve">Charging Batteries for the </w:t>
      </w:r>
      <w:r w:rsidR="00191E8D" w:rsidRPr="007542C4">
        <w:t>XCopter</w:t>
      </w:r>
      <w:bookmarkEnd w:id="284"/>
    </w:p>
    <w:p w14:paraId="75B18C55" w14:textId="6EB26681" w:rsidR="001F336C" w:rsidRPr="007542C4" w:rsidRDefault="001F336C" w:rsidP="001F336C">
      <w:r w:rsidRPr="007542C4">
        <w:rPr>
          <w:b/>
        </w:rPr>
        <w:t xml:space="preserve">Info: </w:t>
      </w:r>
      <w:r w:rsidRPr="007542C4">
        <w:t xml:space="preserve">This little tutorial describes how to charge our batteries for the </w:t>
      </w:r>
      <w:r w:rsidR="00191E8D" w:rsidRPr="007542C4">
        <w:t>XCopter</w:t>
      </w:r>
      <w:r w:rsidRPr="007542C4">
        <w:t>-Project</w:t>
      </w:r>
    </w:p>
    <w:tbl>
      <w:tblPr>
        <w:tblStyle w:val="TableGrid"/>
        <w:tblW w:w="0" w:type="auto"/>
        <w:tblLook w:val="04A0" w:firstRow="1" w:lastRow="0" w:firstColumn="1" w:lastColumn="0" w:noHBand="0" w:noVBand="1"/>
      </w:tblPr>
      <w:tblGrid>
        <w:gridCol w:w="2726"/>
        <w:gridCol w:w="1873"/>
        <w:gridCol w:w="4530"/>
      </w:tblGrid>
      <w:tr w:rsidR="001F336C" w:rsidRPr="007542C4" w14:paraId="145717E2" w14:textId="77777777" w:rsidTr="00A54567">
        <w:tc>
          <w:tcPr>
            <w:tcW w:w="3020" w:type="dxa"/>
          </w:tcPr>
          <w:p w14:paraId="37619DE1" w14:textId="77777777" w:rsidR="001F336C" w:rsidRPr="007542C4" w:rsidRDefault="001F336C" w:rsidP="00A54567"/>
        </w:tc>
        <w:tc>
          <w:tcPr>
            <w:tcW w:w="2015" w:type="dxa"/>
          </w:tcPr>
          <w:p w14:paraId="36F2841A" w14:textId="77777777" w:rsidR="001F336C" w:rsidRPr="007542C4" w:rsidRDefault="001F336C" w:rsidP="00A54567">
            <w:pPr>
              <w:rPr>
                <w:b/>
              </w:rPr>
            </w:pPr>
            <w:r w:rsidRPr="007542C4">
              <w:rPr>
                <w:b/>
              </w:rPr>
              <w:t>Identifier:</w:t>
            </w:r>
          </w:p>
        </w:tc>
        <w:tc>
          <w:tcPr>
            <w:tcW w:w="5130" w:type="dxa"/>
          </w:tcPr>
          <w:p w14:paraId="10C2983D" w14:textId="77777777" w:rsidR="001F336C" w:rsidRPr="007542C4" w:rsidRDefault="001F336C" w:rsidP="00A54567">
            <w:pPr>
              <w:rPr>
                <w:b/>
              </w:rPr>
            </w:pPr>
            <w:r w:rsidRPr="007542C4">
              <w:rPr>
                <w:b/>
              </w:rPr>
              <w:t>Information:</w:t>
            </w:r>
          </w:p>
        </w:tc>
      </w:tr>
      <w:tr w:rsidR="001F336C" w:rsidRPr="007542C4" w14:paraId="4EEDE05B" w14:textId="77777777" w:rsidTr="00A54567">
        <w:tc>
          <w:tcPr>
            <w:tcW w:w="3020" w:type="dxa"/>
            <w:vMerge w:val="restart"/>
          </w:tcPr>
          <w:p w14:paraId="6C3BE3A9" w14:textId="77777777" w:rsidR="001F336C" w:rsidRPr="007542C4" w:rsidRDefault="001F336C" w:rsidP="00A54567">
            <w:pPr>
              <w:rPr>
                <w:b/>
              </w:rPr>
            </w:pPr>
            <w:r w:rsidRPr="007542C4">
              <w:rPr>
                <w:b/>
              </w:rPr>
              <w:t>Hardware:</w:t>
            </w:r>
          </w:p>
        </w:tc>
        <w:tc>
          <w:tcPr>
            <w:tcW w:w="2015" w:type="dxa"/>
          </w:tcPr>
          <w:p w14:paraId="5099AAD4" w14:textId="77777777" w:rsidR="001F336C" w:rsidRPr="007542C4" w:rsidRDefault="001F336C" w:rsidP="00A54567">
            <w:pPr>
              <w:rPr>
                <w:b/>
              </w:rPr>
            </w:pPr>
            <w:r w:rsidRPr="007542C4">
              <w:rPr>
                <w:b/>
              </w:rPr>
              <w:t>Battery1 (LiPo_01)</w:t>
            </w:r>
          </w:p>
        </w:tc>
        <w:tc>
          <w:tcPr>
            <w:tcW w:w="5130" w:type="dxa"/>
          </w:tcPr>
          <w:p w14:paraId="323B582A" w14:textId="77777777" w:rsidR="001F336C" w:rsidRPr="007542C4" w:rsidRDefault="001F336C" w:rsidP="00A54567">
            <w:r w:rsidRPr="007542C4">
              <w:rPr>
                <w:b/>
              </w:rPr>
              <w:t>Name:</w:t>
            </w:r>
            <w:r w:rsidRPr="007542C4">
              <w:t xml:space="preserve"> FlightPower Hacker evo 20 4900mAh 6S1P</w:t>
            </w:r>
          </w:p>
          <w:p w14:paraId="29B2123C" w14:textId="77777777" w:rsidR="001F336C" w:rsidRPr="007542C4" w:rsidRDefault="001F336C" w:rsidP="00A54567">
            <w:r w:rsidRPr="007542C4">
              <w:rPr>
                <w:b/>
              </w:rPr>
              <w:t>Charging:</w:t>
            </w:r>
            <w:r w:rsidRPr="007542C4">
              <w:t xml:space="preserve"> continuous: 20C, burst: 50C, charging: 1C</w:t>
            </w:r>
          </w:p>
          <w:p w14:paraId="2F724C82" w14:textId="77777777" w:rsidR="001F336C" w:rsidRPr="007542C4" w:rsidRDefault="001F336C" w:rsidP="00A54567">
            <w:r w:rsidRPr="007542C4">
              <w:rPr>
                <w:b/>
              </w:rPr>
              <w:t>Stored in:</w:t>
            </w:r>
            <w:r w:rsidRPr="007542C4">
              <w:t xml:space="preserve"> Speicher[31] as LiPo_01</w:t>
            </w:r>
          </w:p>
        </w:tc>
      </w:tr>
      <w:tr w:rsidR="001F336C" w:rsidRPr="007542C4" w14:paraId="47AF0076" w14:textId="77777777" w:rsidTr="00A54567">
        <w:tc>
          <w:tcPr>
            <w:tcW w:w="3020" w:type="dxa"/>
            <w:vMerge/>
          </w:tcPr>
          <w:p w14:paraId="16C4E7B1" w14:textId="77777777" w:rsidR="001F336C" w:rsidRPr="007542C4" w:rsidRDefault="001F336C" w:rsidP="00A54567"/>
        </w:tc>
        <w:tc>
          <w:tcPr>
            <w:tcW w:w="2015" w:type="dxa"/>
          </w:tcPr>
          <w:p w14:paraId="1AF9229B" w14:textId="77777777" w:rsidR="001F336C" w:rsidRPr="007542C4" w:rsidRDefault="001F336C" w:rsidP="00A54567">
            <w:pPr>
              <w:rPr>
                <w:b/>
              </w:rPr>
            </w:pPr>
            <w:r w:rsidRPr="007542C4">
              <w:rPr>
                <w:b/>
              </w:rPr>
              <w:t>Battery2 (LiPo_02)</w:t>
            </w:r>
          </w:p>
        </w:tc>
        <w:tc>
          <w:tcPr>
            <w:tcW w:w="5130" w:type="dxa"/>
          </w:tcPr>
          <w:p w14:paraId="62B15BB7" w14:textId="77777777" w:rsidR="001F336C" w:rsidRPr="007542C4" w:rsidRDefault="001F336C" w:rsidP="00A54567">
            <w:r w:rsidRPr="007542C4">
              <w:rPr>
                <w:b/>
              </w:rPr>
              <w:t>Name:</w:t>
            </w:r>
            <w:r w:rsidRPr="007542C4">
              <w:t xml:space="preserve"> XTRON 40C 5000mAh 6S1P</w:t>
            </w:r>
          </w:p>
          <w:p w14:paraId="4918594A" w14:textId="77777777" w:rsidR="001F336C" w:rsidRPr="007542C4" w:rsidRDefault="001F336C" w:rsidP="00A54567">
            <w:r w:rsidRPr="007542C4">
              <w:rPr>
                <w:b/>
              </w:rPr>
              <w:t>Charging:</w:t>
            </w:r>
            <w:r w:rsidRPr="007542C4">
              <w:t xml:space="preserve"> continuous: 40C, burst: 80C, charging: 4C</w:t>
            </w:r>
          </w:p>
          <w:p w14:paraId="4626559B" w14:textId="77777777" w:rsidR="001F336C" w:rsidRPr="007542C4" w:rsidRDefault="001F336C" w:rsidP="00A54567">
            <w:r w:rsidRPr="007542C4">
              <w:t xml:space="preserve"> </w:t>
            </w:r>
            <w:r w:rsidRPr="007542C4">
              <w:rPr>
                <w:b/>
              </w:rPr>
              <w:t>Stored in:</w:t>
            </w:r>
            <w:r w:rsidRPr="007542C4">
              <w:t xml:space="preserve"> Speicher[20] as LiPo_02</w:t>
            </w:r>
          </w:p>
        </w:tc>
      </w:tr>
      <w:tr w:rsidR="001F336C" w:rsidRPr="000A751F" w14:paraId="308527EE" w14:textId="77777777" w:rsidTr="00A54567">
        <w:tc>
          <w:tcPr>
            <w:tcW w:w="3020" w:type="dxa"/>
            <w:vMerge/>
          </w:tcPr>
          <w:p w14:paraId="1FB190F3" w14:textId="77777777" w:rsidR="001F336C" w:rsidRPr="007542C4" w:rsidRDefault="001F336C" w:rsidP="00A54567"/>
        </w:tc>
        <w:tc>
          <w:tcPr>
            <w:tcW w:w="2015" w:type="dxa"/>
          </w:tcPr>
          <w:p w14:paraId="7A128B32" w14:textId="77777777" w:rsidR="001F336C" w:rsidRPr="007542C4" w:rsidRDefault="001F336C" w:rsidP="00A54567">
            <w:pPr>
              <w:rPr>
                <w:b/>
              </w:rPr>
            </w:pPr>
            <w:r w:rsidRPr="007542C4">
              <w:rPr>
                <w:b/>
              </w:rPr>
              <w:t>Battery3 (NiCd_01)</w:t>
            </w:r>
          </w:p>
        </w:tc>
        <w:tc>
          <w:tcPr>
            <w:tcW w:w="5130" w:type="dxa"/>
          </w:tcPr>
          <w:p w14:paraId="347303F6" w14:textId="77777777" w:rsidR="001F336C" w:rsidRPr="007542C4" w:rsidRDefault="001F336C" w:rsidP="00A54567">
            <w:r w:rsidRPr="007542C4">
              <w:rPr>
                <w:b/>
              </w:rPr>
              <w:t>Charging:</w:t>
            </w:r>
            <w:r w:rsidRPr="007542C4">
              <w:t xml:space="preserve"> loading current: 110mAh</w:t>
            </w:r>
          </w:p>
          <w:p w14:paraId="3B6BC584" w14:textId="77777777" w:rsidR="001F336C" w:rsidRPr="007542C4" w:rsidRDefault="001F336C" w:rsidP="00A54567">
            <w:r w:rsidRPr="007542C4">
              <w:rPr>
                <w:b/>
              </w:rPr>
              <w:t>Stored in:</w:t>
            </w:r>
            <w:r w:rsidRPr="007542C4">
              <w:t xml:space="preserve"> Speicher[19] as NiCa_01</w:t>
            </w:r>
          </w:p>
        </w:tc>
      </w:tr>
      <w:tr w:rsidR="001F336C" w:rsidRPr="007542C4" w14:paraId="5A4876EC" w14:textId="77777777" w:rsidTr="00A54567">
        <w:tc>
          <w:tcPr>
            <w:tcW w:w="3020" w:type="dxa"/>
            <w:vMerge/>
          </w:tcPr>
          <w:p w14:paraId="7F599A2B" w14:textId="77777777" w:rsidR="001F336C" w:rsidRPr="007542C4" w:rsidRDefault="001F336C" w:rsidP="00A54567"/>
        </w:tc>
        <w:tc>
          <w:tcPr>
            <w:tcW w:w="2015" w:type="dxa"/>
          </w:tcPr>
          <w:p w14:paraId="2B7C531E" w14:textId="77777777" w:rsidR="001F336C" w:rsidRPr="007542C4" w:rsidRDefault="001F336C" w:rsidP="00A54567">
            <w:pPr>
              <w:rPr>
                <w:b/>
              </w:rPr>
            </w:pPr>
            <w:r w:rsidRPr="007542C4">
              <w:rPr>
                <w:b/>
              </w:rPr>
              <w:t>Charging-Station:</w:t>
            </w:r>
          </w:p>
        </w:tc>
        <w:tc>
          <w:tcPr>
            <w:tcW w:w="5130" w:type="dxa"/>
          </w:tcPr>
          <w:p w14:paraId="5B8D642A" w14:textId="77777777" w:rsidR="001F336C" w:rsidRPr="007542C4" w:rsidRDefault="001F336C" w:rsidP="00EA037A">
            <w:pPr>
              <w:keepNext/>
            </w:pPr>
            <w:r w:rsidRPr="007542C4">
              <w:t>Ultra Duo Plus 60</w:t>
            </w:r>
          </w:p>
        </w:tc>
      </w:tr>
    </w:tbl>
    <w:p w14:paraId="53499BE4" w14:textId="4D9F023B" w:rsidR="00EA037A" w:rsidRDefault="00EA037A">
      <w:pPr>
        <w:pStyle w:val="Caption"/>
      </w:pPr>
      <w:r>
        <w:t xml:space="preserve">Table </w:t>
      </w:r>
      <w:r>
        <w:fldChar w:fldCharType="begin"/>
      </w:r>
      <w:r>
        <w:instrText xml:space="preserve"> SEQ Table \* ARABIC </w:instrText>
      </w:r>
      <w:r>
        <w:fldChar w:fldCharType="separate"/>
      </w:r>
      <w:r w:rsidR="005F236C">
        <w:t>7</w:t>
      </w:r>
      <w:r>
        <w:fldChar w:fldCharType="end"/>
      </w:r>
      <w:r>
        <w:t>: Battery charging programs</w:t>
      </w:r>
    </w:p>
    <w:p w14:paraId="29072982" w14:textId="77777777" w:rsidR="001F336C" w:rsidRPr="007542C4" w:rsidRDefault="001F336C" w:rsidP="001F336C">
      <w:r w:rsidRPr="007542C4">
        <w:t>We saved three configurations in the Ultra Duo for our batteries named: Lipo_01, Lipo_02 and NiCd_01</w:t>
      </w:r>
    </w:p>
    <w:tbl>
      <w:tblPr>
        <w:tblStyle w:val="TableGrid"/>
        <w:tblW w:w="0" w:type="auto"/>
        <w:tblLook w:val="04A0" w:firstRow="1" w:lastRow="0" w:firstColumn="1" w:lastColumn="0" w:noHBand="0" w:noVBand="1"/>
      </w:tblPr>
      <w:tblGrid>
        <w:gridCol w:w="1055"/>
        <w:gridCol w:w="1522"/>
        <w:gridCol w:w="2895"/>
        <w:gridCol w:w="1822"/>
        <w:gridCol w:w="1835"/>
      </w:tblGrid>
      <w:tr w:rsidR="001F336C" w:rsidRPr="007542C4" w14:paraId="43EE6735" w14:textId="77777777" w:rsidTr="00A54567">
        <w:tc>
          <w:tcPr>
            <w:tcW w:w="2785" w:type="dxa"/>
            <w:gridSpan w:val="2"/>
          </w:tcPr>
          <w:p w14:paraId="12D017AD" w14:textId="77777777" w:rsidR="001F336C" w:rsidRPr="007542C4" w:rsidRDefault="001F336C" w:rsidP="00A54567">
            <w:pPr>
              <w:rPr>
                <w:b/>
              </w:rPr>
            </w:pPr>
            <w:r w:rsidRPr="007542C4">
              <w:rPr>
                <w:b/>
              </w:rPr>
              <w:t>Battery Overview</w:t>
            </w:r>
          </w:p>
        </w:tc>
        <w:tc>
          <w:tcPr>
            <w:tcW w:w="3488" w:type="dxa"/>
          </w:tcPr>
          <w:p w14:paraId="54290B35" w14:textId="77777777" w:rsidR="001F336C" w:rsidRPr="007542C4" w:rsidRDefault="001F336C" w:rsidP="00A54567">
            <w:pPr>
              <w:jc w:val="center"/>
              <w:rPr>
                <w:b/>
              </w:rPr>
            </w:pPr>
            <w:r w:rsidRPr="007542C4">
              <w:rPr>
                <w:b/>
              </w:rPr>
              <w:t>LiPo_01</w:t>
            </w:r>
          </w:p>
        </w:tc>
        <w:tc>
          <w:tcPr>
            <w:tcW w:w="2091" w:type="dxa"/>
          </w:tcPr>
          <w:p w14:paraId="459FD568" w14:textId="77777777" w:rsidR="001F336C" w:rsidRPr="007542C4" w:rsidRDefault="001F336C" w:rsidP="00A54567">
            <w:pPr>
              <w:jc w:val="center"/>
              <w:rPr>
                <w:b/>
              </w:rPr>
            </w:pPr>
            <w:r w:rsidRPr="007542C4">
              <w:rPr>
                <w:b/>
              </w:rPr>
              <w:t>LiPo_02</w:t>
            </w:r>
          </w:p>
        </w:tc>
        <w:tc>
          <w:tcPr>
            <w:tcW w:w="2092" w:type="dxa"/>
          </w:tcPr>
          <w:p w14:paraId="1FCAD8DD" w14:textId="77777777" w:rsidR="001F336C" w:rsidRPr="007542C4" w:rsidRDefault="001F336C" w:rsidP="00A54567">
            <w:pPr>
              <w:jc w:val="center"/>
              <w:rPr>
                <w:b/>
              </w:rPr>
            </w:pPr>
            <w:r w:rsidRPr="007542C4">
              <w:rPr>
                <w:b/>
              </w:rPr>
              <w:t>NiCd_01</w:t>
            </w:r>
          </w:p>
        </w:tc>
      </w:tr>
      <w:tr w:rsidR="001F336C" w:rsidRPr="007542C4" w14:paraId="09A828C4" w14:textId="77777777" w:rsidTr="00A54567">
        <w:tc>
          <w:tcPr>
            <w:tcW w:w="2785" w:type="dxa"/>
            <w:gridSpan w:val="2"/>
            <w:shd w:val="clear" w:color="auto" w:fill="E7E6E6" w:themeFill="background2"/>
          </w:tcPr>
          <w:p w14:paraId="2BFA3CB0" w14:textId="77777777" w:rsidR="001F336C" w:rsidRPr="007542C4" w:rsidRDefault="001F336C" w:rsidP="00A54567">
            <w:pPr>
              <w:jc w:val="center"/>
            </w:pPr>
            <w:r w:rsidRPr="007542C4">
              <w:t>Cell-Count:</w:t>
            </w:r>
          </w:p>
        </w:tc>
        <w:tc>
          <w:tcPr>
            <w:tcW w:w="3488" w:type="dxa"/>
            <w:shd w:val="clear" w:color="auto" w:fill="E7E6E6" w:themeFill="background2"/>
          </w:tcPr>
          <w:p w14:paraId="39F6FD03" w14:textId="77777777" w:rsidR="001F336C" w:rsidRPr="007542C4" w:rsidRDefault="001F336C" w:rsidP="00A54567">
            <w:pPr>
              <w:jc w:val="center"/>
            </w:pPr>
            <w:r w:rsidRPr="007542C4">
              <w:t>6</w:t>
            </w:r>
          </w:p>
        </w:tc>
        <w:tc>
          <w:tcPr>
            <w:tcW w:w="2091" w:type="dxa"/>
            <w:shd w:val="clear" w:color="auto" w:fill="E7E6E6" w:themeFill="background2"/>
          </w:tcPr>
          <w:p w14:paraId="53552418" w14:textId="77777777" w:rsidR="001F336C" w:rsidRPr="007542C4" w:rsidRDefault="001F336C" w:rsidP="00A54567">
            <w:pPr>
              <w:jc w:val="center"/>
            </w:pPr>
            <w:r w:rsidRPr="007542C4">
              <w:t>6</w:t>
            </w:r>
          </w:p>
        </w:tc>
        <w:tc>
          <w:tcPr>
            <w:tcW w:w="2092" w:type="dxa"/>
            <w:shd w:val="clear" w:color="auto" w:fill="E7E6E6" w:themeFill="background2"/>
          </w:tcPr>
          <w:p w14:paraId="04569BEB" w14:textId="77777777" w:rsidR="001F336C" w:rsidRPr="007542C4" w:rsidRDefault="001F336C" w:rsidP="00A54567">
            <w:pPr>
              <w:jc w:val="center"/>
            </w:pPr>
            <w:r w:rsidRPr="007542C4">
              <w:t>4</w:t>
            </w:r>
          </w:p>
        </w:tc>
      </w:tr>
      <w:tr w:rsidR="001F336C" w:rsidRPr="007542C4" w14:paraId="2782DB39" w14:textId="77777777" w:rsidTr="00A54567">
        <w:tc>
          <w:tcPr>
            <w:tcW w:w="1075" w:type="dxa"/>
            <w:vMerge w:val="restart"/>
          </w:tcPr>
          <w:p w14:paraId="1330A8FE" w14:textId="77777777" w:rsidR="001F336C" w:rsidRPr="007542C4" w:rsidRDefault="001F336C" w:rsidP="00A54567">
            <w:pPr>
              <w:rPr>
                <w:b/>
              </w:rPr>
            </w:pPr>
            <w:r w:rsidRPr="007542C4">
              <w:rPr>
                <w:b/>
              </w:rPr>
              <w:t>Nominal</w:t>
            </w:r>
          </w:p>
        </w:tc>
        <w:tc>
          <w:tcPr>
            <w:tcW w:w="1710" w:type="dxa"/>
          </w:tcPr>
          <w:p w14:paraId="4CCFDE2E" w14:textId="77777777" w:rsidR="001F336C" w:rsidRPr="007542C4" w:rsidRDefault="001F336C" w:rsidP="00A54567">
            <w:pPr>
              <w:jc w:val="center"/>
            </w:pPr>
            <w:r w:rsidRPr="007542C4">
              <w:t>Cell-Voltage</w:t>
            </w:r>
          </w:p>
        </w:tc>
        <w:tc>
          <w:tcPr>
            <w:tcW w:w="3488" w:type="dxa"/>
          </w:tcPr>
          <w:p w14:paraId="5D8B769B" w14:textId="77777777" w:rsidR="001F336C" w:rsidRPr="007542C4" w:rsidRDefault="001F336C" w:rsidP="00A54567">
            <w:pPr>
              <w:jc w:val="center"/>
            </w:pPr>
            <w:r w:rsidRPr="007542C4">
              <w:t>3.7V</w:t>
            </w:r>
          </w:p>
        </w:tc>
        <w:tc>
          <w:tcPr>
            <w:tcW w:w="2091" w:type="dxa"/>
          </w:tcPr>
          <w:p w14:paraId="4A5207BA" w14:textId="77777777" w:rsidR="001F336C" w:rsidRPr="007542C4" w:rsidRDefault="001F336C" w:rsidP="00A54567">
            <w:pPr>
              <w:jc w:val="center"/>
            </w:pPr>
            <w:r w:rsidRPr="007542C4">
              <w:t>3.7V</w:t>
            </w:r>
          </w:p>
        </w:tc>
        <w:tc>
          <w:tcPr>
            <w:tcW w:w="2092" w:type="dxa"/>
          </w:tcPr>
          <w:p w14:paraId="47FF483B" w14:textId="77777777" w:rsidR="001F336C" w:rsidRPr="007542C4" w:rsidRDefault="001F336C" w:rsidP="00A54567">
            <w:pPr>
              <w:jc w:val="center"/>
            </w:pPr>
          </w:p>
        </w:tc>
      </w:tr>
      <w:tr w:rsidR="001F336C" w:rsidRPr="007542C4" w14:paraId="019CA41A" w14:textId="77777777" w:rsidTr="00A54567">
        <w:tc>
          <w:tcPr>
            <w:tcW w:w="1075" w:type="dxa"/>
            <w:vMerge/>
          </w:tcPr>
          <w:p w14:paraId="6220E0BD" w14:textId="77777777" w:rsidR="001F336C" w:rsidRPr="007542C4" w:rsidRDefault="001F336C" w:rsidP="00A54567"/>
        </w:tc>
        <w:tc>
          <w:tcPr>
            <w:tcW w:w="1710" w:type="dxa"/>
          </w:tcPr>
          <w:p w14:paraId="225A93FF" w14:textId="77777777" w:rsidR="001F336C" w:rsidRPr="007542C4" w:rsidRDefault="001F336C" w:rsidP="00A54567">
            <w:pPr>
              <w:jc w:val="center"/>
            </w:pPr>
            <w:r w:rsidRPr="007542C4">
              <w:t>Total-Voltage</w:t>
            </w:r>
          </w:p>
        </w:tc>
        <w:tc>
          <w:tcPr>
            <w:tcW w:w="3488" w:type="dxa"/>
          </w:tcPr>
          <w:p w14:paraId="07EC4F3E" w14:textId="77777777" w:rsidR="001F336C" w:rsidRPr="007542C4" w:rsidRDefault="001F336C" w:rsidP="00A54567">
            <w:pPr>
              <w:jc w:val="center"/>
            </w:pPr>
            <w:r w:rsidRPr="007542C4">
              <w:t>22.2V</w:t>
            </w:r>
          </w:p>
        </w:tc>
        <w:tc>
          <w:tcPr>
            <w:tcW w:w="2091" w:type="dxa"/>
          </w:tcPr>
          <w:p w14:paraId="0FA8BA72" w14:textId="77777777" w:rsidR="001F336C" w:rsidRPr="007542C4" w:rsidRDefault="001F336C" w:rsidP="00A54567">
            <w:pPr>
              <w:jc w:val="center"/>
            </w:pPr>
            <w:r w:rsidRPr="007542C4">
              <w:t>22.2V</w:t>
            </w:r>
          </w:p>
        </w:tc>
        <w:tc>
          <w:tcPr>
            <w:tcW w:w="2092" w:type="dxa"/>
          </w:tcPr>
          <w:p w14:paraId="57054E60" w14:textId="77777777" w:rsidR="001F336C" w:rsidRPr="007542C4" w:rsidRDefault="001F336C" w:rsidP="00A54567">
            <w:pPr>
              <w:jc w:val="center"/>
            </w:pPr>
          </w:p>
        </w:tc>
      </w:tr>
      <w:tr w:rsidR="001F336C" w:rsidRPr="007542C4" w14:paraId="2267BF62" w14:textId="77777777" w:rsidTr="00A54567">
        <w:tc>
          <w:tcPr>
            <w:tcW w:w="1075" w:type="dxa"/>
            <w:vMerge w:val="restart"/>
            <w:shd w:val="clear" w:color="auto" w:fill="E7E6E6" w:themeFill="background2"/>
          </w:tcPr>
          <w:p w14:paraId="71502A25" w14:textId="77777777" w:rsidR="001F336C" w:rsidRPr="007542C4" w:rsidRDefault="001F336C" w:rsidP="00A54567">
            <w:pPr>
              <w:rPr>
                <w:b/>
              </w:rPr>
            </w:pPr>
            <w:r w:rsidRPr="007542C4">
              <w:rPr>
                <w:b/>
              </w:rPr>
              <w:t>Max.</w:t>
            </w:r>
          </w:p>
        </w:tc>
        <w:tc>
          <w:tcPr>
            <w:tcW w:w="1710" w:type="dxa"/>
            <w:shd w:val="clear" w:color="auto" w:fill="E7E6E6" w:themeFill="background2"/>
          </w:tcPr>
          <w:p w14:paraId="2B6DD032" w14:textId="77777777" w:rsidR="001F336C" w:rsidRPr="007542C4" w:rsidRDefault="001F336C" w:rsidP="00A54567">
            <w:pPr>
              <w:jc w:val="center"/>
            </w:pPr>
            <w:r w:rsidRPr="007542C4">
              <w:t>Cell-Voltage</w:t>
            </w:r>
          </w:p>
        </w:tc>
        <w:tc>
          <w:tcPr>
            <w:tcW w:w="3488" w:type="dxa"/>
            <w:shd w:val="clear" w:color="auto" w:fill="E7E6E6" w:themeFill="background2"/>
          </w:tcPr>
          <w:p w14:paraId="2ED8CBD5" w14:textId="77777777" w:rsidR="001F336C" w:rsidRPr="007542C4" w:rsidRDefault="001F336C" w:rsidP="00A54567">
            <w:pPr>
              <w:jc w:val="center"/>
            </w:pPr>
            <w:r w:rsidRPr="007542C4">
              <w:rPr>
                <w:b/>
              </w:rPr>
              <w:t>4.2</w:t>
            </w:r>
            <w:r w:rsidRPr="007542C4">
              <w:t>V</w:t>
            </w:r>
          </w:p>
        </w:tc>
        <w:tc>
          <w:tcPr>
            <w:tcW w:w="2091" w:type="dxa"/>
            <w:shd w:val="clear" w:color="auto" w:fill="E7E6E6" w:themeFill="background2"/>
          </w:tcPr>
          <w:p w14:paraId="4E1070A9" w14:textId="77777777" w:rsidR="001F336C" w:rsidRPr="007542C4" w:rsidRDefault="001F336C" w:rsidP="00A54567">
            <w:pPr>
              <w:jc w:val="center"/>
            </w:pPr>
            <w:r w:rsidRPr="007542C4">
              <w:rPr>
                <w:b/>
              </w:rPr>
              <w:t>4.2</w:t>
            </w:r>
            <w:r w:rsidRPr="007542C4">
              <w:t>V</w:t>
            </w:r>
          </w:p>
        </w:tc>
        <w:tc>
          <w:tcPr>
            <w:tcW w:w="2092" w:type="dxa"/>
            <w:shd w:val="clear" w:color="auto" w:fill="E7E6E6" w:themeFill="background2"/>
          </w:tcPr>
          <w:p w14:paraId="67BEEBC4" w14:textId="77777777" w:rsidR="001F336C" w:rsidRPr="007542C4" w:rsidRDefault="001F336C" w:rsidP="00A54567">
            <w:pPr>
              <w:jc w:val="center"/>
            </w:pPr>
          </w:p>
        </w:tc>
      </w:tr>
      <w:tr w:rsidR="001F336C" w:rsidRPr="007542C4" w14:paraId="7DF760A0" w14:textId="77777777" w:rsidTr="00A54567">
        <w:tc>
          <w:tcPr>
            <w:tcW w:w="1075" w:type="dxa"/>
            <w:vMerge/>
            <w:shd w:val="clear" w:color="auto" w:fill="E7E6E6" w:themeFill="background2"/>
          </w:tcPr>
          <w:p w14:paraId="0125CBC7" w14:textId="77777777" w:rsidR="001F336C" w:rsidRPr="007542C4" w:rsidRDefault="001F336C" w:rsidP="00A54567"/>
        </w:tc>
        <w:tc>
          <w:tcPr>
            <w:tcW w:w="1710" w:type="dxa"/>
            <w:shd w:val="clear" w:color="auto" w:fill="E7E6E6" w:themeFill="background2"/>
          </w:tcPr>
          <w:p w14:paraId="2207351C" w14:textId="77777777" w:rsidR="001F336C" w:rsidRPr="007542C4" w:rsidRDefault="001F336C" w:rsidP="00A54567">
            <w:pPr>
              <w:jc w:val="center"/>
            </w:pPr>
            <w:r w:rsidRPr="007542C4">
              <w:t>Total-Voltage</w:t>
            </w:r>
          </w:p>
        </w:tc>
        <w:tc>
          <w:tcPr>
            <w:tcW w:w="3488" w:type="dxa"/>
            <w:shd w:val="clear" w:color="auto" w:fill="E7E6E6" w:themeFill="background2"/>
          </w:tcPr>
          <w:p w14:paraId="098D4646" w14:textId="77777777" w:rsidR="001F336C" w:rsidRPr="007542C4" w:rsidRDefault="001F336C" w:rsidP="00A54567">
            <w:pPr>
              <w:jc w:val="center"/>
            </w:pPr>
            <w:r w:rsidRPr="007542C4">
              <w:rPr>
                <w:b/>
              </w:rPr>
              <w:t>25</w:t>
            </w:r>
            <w:r w:rsidRPr="007542C4">
              <w:t>V</w:t>
            </w:r>
          </w:p>
        </w:tc>
        <w:tc>
          <w:tcPr>
            <w:tcW w:w="2091" w:type="dxa"/>
            <w:shd w:val="clear" w:color="auto" w:fill="E7E6E6" w:themeFill="background2"/>
          </w:tcPr>
          <w:p w14:paraId="0BCD94E8" w14:textId="77777777" w:rsidR="001F336C" w:rsidRPr="007542C4" w:rsidRDefault="001F336C" w:rsidP="00A54567">
            <w:pPr>
              <w:jc w:val="center"/>
            </w:pPr>
            <w:r w:rsidRPr="007542C4">
              <w:rPr>
                <w:b/>
              </w:rPr>
              <w:t>25</w:t>
            </w:r>
            <w:r w:rsidRPr="007542C4">
              <w:t>V</w:t>
            </w:r>
          </w:p>
        </w:tc>
        <w:tc>
          <w:tcPr>
            <w:tcW w:w="2092" w:type="dxa"/>
            <w:shd w:val="clear" w:color="auto" w:fill="E7E6E6" w:themeFill="background2"/>
          </w:tcPr>
          <w:p w14:paraId="68D63D37" w14:textId="77777777" w:rsidR="001F336C" w:rsidRPr="007542C4" w:rsidRDefault="001F336C" w:rsidP="00A54567">
            <w:pPr>
              <w:jc w:val="center"/>
            </w:pPr>
          </w:p>
        </w:tc>
      </w:tr>
      <w:tr w:rsidR="001F336C" w:rsidRPr="007542C4" w14:paraId="56727CDE" w14:textId="77777777" w:rsidTr="00A54567">
        <w:tc>
          <w:tcPr>
            <w:tcW w:w="1075" w:type="dxa"/>
            <w:vMerge w:val="restart"/>
          </w:tcPr>
          <w:p w14:paraId="1642C307" w14:textId="77777777" w:rsidR="001F336C" w:rsidRPr="007542C4" w:rsidRDefault="001F336C" w:rsidP="00A54567">
            <w:pPr>
              <w:rPr>
                <w:b/>
              </w:rPr>
            </w:pPr>
            <w:r w:rsidRPr="007542C4">
              <w:rPr>
                <w:b/>
              </w:rPr>
              <w:t>Min.</w:t>
            </w:r>
          </w:p>
        </w:tc>
        <w:tc>
          <w:tcPr>
            <w:tcW w:w="1710" w:type="dxa"/>
          </w:tcPr>
          <w:p w14:paraId="1A40A269" w14:textId="77777777" w:rsidR="001F336C" w:rsidRPr="007542C4" w:rsidRDefault="001F336C" w:rsidP="00A54567">
            <w:pPr>
              <w:jc w:val="center"/>
            </w:pPr>
            <w:r w:rsidRPr="007542C4">
              <w:t>Cell-Voltage</w:t>
            </w:r>
          </w:p>
        </w:tc>
        <w:tc>
          <w:tcPr>
            <w:tcW w:w="3488" w:type="dxa"/>
          </w:tcPr>
          <w:p w14:paraId="3CA358D5" w14:textId="77777777" w:rsidR="001F336C" w:rsidRPr="007542C4" w:rsidRDefault="001F336C" w:rsidP="00A54567">
            <w:pPr>
              <w:jc w:val="center"/>
            </w:pPr>
            <w:r w:rsidRPr="007542C4">
              <w:t>3V</w:t>
            </w:r>
          </w:p>
        </w:tc>
        <w:tc>
          <w:tcPr>
            <w:tcW w:w="2091" w:type="dxa"/>
          </w:tcPr>
          <w:p w14:paraId="6193B02E" w14:textId="77777777" w:rsidR="001F336C" w:rsidRPr="007542C4" w:rsidRDefault="001F336C" w:rsidP="00A54567">
            <w:pPr>
              <w:jc w:val="center"/>
            </w:pPr>
            <w:r w:rsidRPr="007542C4">
              <w:t>3V</w:t>
            </w:r>
          </w:p>
        </w:tc>
        <w:tc>
          <w:tcPr>
            <w:tcW w:w="2092" w:type="dxa"/>
          </w:tcPr>
          <w:p w14:paraId="79DAB584" w14:textId="77777777" w:rsidR="001F336C" w:rsidRPr="007542C4" w:rsidRDefault="001F336C" w:rsidP="00A54567">
            <w:pPr>
              <w:jc w:val="center"/>
            </w:pPr>
          </w:p>
        </w:tc>
      </w:tr>
      <w:tr w:rsidR="001F336C" w:rsidRPr="007542C4" w14:paraId="256B6000" w14:textId="77777777" w:rsidTr="00A54567">
        <w:tc>
          <w:tcPr>
            <w:tcW w:w="1075" w:type="dxa"/>
            <w:vMerge/>
          </w:tcPr>
          <w:p w14:paraId="012D2A7E" w14:textId="77777777" w:rsidR="001F336C" w:rsidRPr="007542C4" w:rsidRDefault="001F336C" w:rsidP="00A54567"/>
        </w:tc>
        <w:tc>
          <w:tcPr>
            <w:tcW w:w="1710" w:type="dxa"/>
          </w:tcPr>
          <w:p w14:paraId="3CC3CF15" w14:textId="77777777" w:rsidR="001F336C" w:rsidRPr="007542C4" w:rsidRDefault="001F336C" w:rsidP="00A54567">
            <w:pPr>
              <w:jc w:val="center"/>
            </w:pPr>
            <w:r w:rsidRPr="007542C4">
              <w:t>Total-Voltage</w:t>
            </w:r>
          </w:p>
        </w:tc>
        <w:tc>
          <w:tcPr>
            <w:tcW w:w="3488" w:type="dxa"/>
          </w:tcPr>
          <w:p w14:paraId="3EEC3205" w14:textId="77777777" w:rsidR="001F336C" w:rsidRPr="007542C4" w:rsidRDefault="001F336C" w:rsidP="00A54567">
            <w:pPr>
              <w:jc w:val="center"/>
            </w:pPr>
            <w:r w:rsidRPr="007542C4">
              <w:t>18V</w:t>
            </w:r>
          </w:p>
        </w:tc>
        <w:tc>
          <w:tcPr>
            <w:tcW w:w="2091" w:type="dxa"/>
          </w:tcPr>
          <w:p w14:paraId="0647C382" w14:textId="77777777" w:rsidR="001F336C" w:rsidRPr="007542C4" w:rsidRDefault="001F336C" w:rsidP="00A54567">
            <w:pPr>
              <w:jc w:val="center"/>
            </w:pPr>
            <w:r w:rsidRPr="007542C4">
              <w:t>18V</w:t>
            </w:r>
          </w:p>
        </w:tc>
        <w:tc>
          <w:tcPr>
            <w:tcW w:w="2092" w:type="dxa"/>
          </w:tcPr>
          <w:p w14:paraId="0A2415F7" w14:textId="77777777" w:rsidR="001F336C" w:rsidRPr="007542C4" w:rsidRDefault="001F336C" w:rsidP="00A54567">
            <w:pPr>
              <w:jc w:val="center"/>
            </w:pPr>
          </w:p>
        </w:tc>
      </w:tr>
      <w:tr w:rsidR="001F336C" w:rsidRPr="007542C4" w14:paraId="2914B86B" w14:textId="77777777" w:rsidTr="00A54567">
        <w:tc>
          <w:tcPr>
            <w:tcW w:w="2785" w:type="dxa"/>
            <w:gridSpan w:val="2"/>
            <w:shd w:val="clear" w:color="auto" w:fill="D9D9D9" w:themeFill="background1" w:themeFillShade="D9"/>
          </w:tcPr>
          <w:p w14:paraId="234EAD7A" w14:textId="77777777" w:rsidR="001F336C" w:rsidRPr="007542C4" w:rsidRDefault="001F336C" w:rsidP="00A54567">
            <w:pPr>
              <w:rPr>
                <w:b/>
              </w:rPr>
            </w:pPr>
            <w:r w:rsidRPr="007542C4">
              <w:rPr>
                <w:b/>
              </w:rPr>
              <w:t>Max. Charge Current</w:t>
            </w:r>
          </w:p>
        </w:tc>
        <w:tc>
          <w:tcPr>
            <w:tcW w:w="3488" w:type="dxa"/>
            <w:shd w:val="clear" w:color="auto" w:fill="D9D9D9" w:themeFill="background1" w:themeFillShade="D9"/>
          </w:tcPr>
          <w:p w14:paraId="1C61F41E" w14:textId="77777777" w:rsidR="001F336C" w:rsidRPr="007542C4" w:rsidRDefault="001F336C" w:rsidP="00A54567">
            <w:pPr>
              <w:jc w:val="center"/>
            </w:pPr>
            <w:r w:rsidRPr="007542C4">
              <w:t>4.9 A (1C)</w:t>
            </w:r>
          </w:p>
        </w:tc>
        <w:tc>
          <w:tcPr>
            <w:tcW w:w="2091" w:type="dxa"/>
            <w:shd w:val="clear" w:color="auto" w:fill="D9D9D9" w:themeFill="background1" w:themeFillShade="D9"/>
          </w:tcPr>
          <w:p w14:paraId="74DEF1B8" w14:textId="77777777" w:rsidR="001F336C" w:rsidRPr="007542C4" w:rsidRDefault="001F336C" w:rsidP="00A54567">
            <w:pPr>
              <w:jc w:val="center"/>
            </w:pPr>
            <w:r w:rsidRPr="007542C4">
              <w:t>20 A(4C)</w:t>
            </w:r>
          </w:p>
        </w:tc>
        <w:tc>
          <w:tcPr>
            <w:tcW w:w="2092" w:type="dxa"/>
            <w:shd w:val="clear" w:color="auto" w:fill="D9D9D9" w:themeFill="background1" w:themeFillShade="D9"/>
          </w:tcPr>
          <w:p w14:paraId="27EC2358" w14:textId="77777777" w:rsidR="001F336C" w:rsidRPr="007542C4" w:rsidRDefault="001F336C" w:rsidP="00EA037A">
            <w:pPr>
              <w:keepNext/>
              <w:jc w:val="center"/>
            </w:pPr>
          </w:p>
        </w:tc>
      </w:tr>
    </w:tbl>
    <w:p w14:paraId="7D693FF7" w14:textId="0B478741" w:rsidR="00EA037A" w:rsidRDefault="00EA037A">
      <w:pPr>
        <w:pStyle w:val="Caption"/>
      </w:pPr>
      <w:r>
        <w:t xml:space="preserve">Table </w:t>
      </w:r>
      <w:r>
        <w:fldChar w:fldCharType="begin"/>
      </w:r>
      <w:r>
        <w:instrText xml:space="preserve"> SEQ Table \* ARABIC </w:instrText>
      </w:r>
      <w:r>
        <w:fldChar w:fldCharType="separate"/>
      </w:r>
      <w:r w:rsidR="005F236C">
        <w:t>8</w:t>
      </w:r>
      <w:r>
        <w:fldChar w:fldCharType="end"/>
      </w:r>
      <w:r>
        <w:t>: Battery specs</w:t>
      </w:r>
    </w:p>
    <w:p w14:paraId="1AF3A55C" w14:textId="77777777" w:rsidR="001F336C" w:rsidRPr="007542C4" w:rsidRDefault="001F336C" w:rsidP="001F336C">
      <w:pPr>
        <w:rPr>
          <w:b/>
        </w:rPr>
      </w:pPr>
      <w:r w:rsidRPr="007542C4">
        <w:rPr>
          <w:b/>
        </w:rPr>
        <w:t>Hint: The maximum charge power is not above 80 W.</w:t>
      </w:r>
    </w:p>
    <w:p w14:paraId="101B6EA6" w14:textId="77777777" w:rsidR="001F336C" w:rsidRPr="007542C4" w:rsidRDefault="001F336C" w:rsidP="001F336C">
      <w:pPr>
        <w:spacing w:after="0"/>
      </w:pPr>
      <w:r w:rsidRPr="007542C4">
        <w:rPr>
          <w:b/>
        </w:rPr>
        <w:t>Important:</w:t>
      </w:r>
      <w:r w:rsidRPr="007542C4">
        <w:t xml:space="preserve"> Warnings and security information are found in the documentantion-pdf:</w:t>
      </w:r>
    </w:p>
    <w:p w14:paraId="0770A0F0" w14:textId="77777777" w:rsidR="001F336C" w:rsidRPr="007542C4" w:rsidRDefault="001F336C" w:rsidP="001F336C">
      <w:pPr>
        <w:spacing w:after="0"/>
      </w:pPr>
      <w:r w:rsidRPr="007542C4">
        <w:t>6478_ULTRA DUO PLUS 60_de.pdf</w:t>
      </w:r>
    </w:p>
    <w:p w14:paraId="06DAC75F" w14:textId="77777777" w:rsidR="001F336C" w:rsidRPr="007542C4" w:rsidRDefault="001F336C" w:rsidP="001F336C">
      <w:pPr>
        <w:spacing w:after="0"/>
      </w:pPr>
    </w:p>
    <w:p w14:paraId="121F3320" w14:textId="77777777" w:rsidR="001F336C" w:rsidRPr="007542C4" w:rsidRDefault="001F336C" w:rsidP="001F336C">
      <w:r w:rsidRPr="007542C4">
        <w:t>You should read that before using the charging station as the information therein will not be in this tutorial.</w:t>
      </w:r>
    </w:p>
    <w:p w14:paraId="51F8FB29" w14:textId="77777777" w:rsidR="001F336C" w:rsidRPr="007542C4" w:rsidRDefault="001F336C" w:rsidP="005D5C58">
      <w:pPr>
        <w:pStyle w:val="Heading3"/>
      </w:pPr>
      <w:bookmarkStart w:id="285" w:name="_Toc440999903"/>
      <w:r w:rsidRPr="007542C4">
        <w:t>Charging Batteries:</w:t>
      </w:r>
      <w:bookmarkEnd w:id="285"/>
    </w:p>
    <w:p w14:paraId="57C837FF" w14:textId="77777777" w:rsidR="001F336C" w:rsidRPr="007542C4" w:rsidRDefault="001F336C" w:rsidP="001F336C">
      <w:r w:rsidRPr="007542C4">
        <w:rPr>
          <w:b/>
        </w:rPr>
        <w:t>Current charged per charging session</w:t>
      </w:r>
      <w:r w:rsidRPr="007542C4">
        <w:t xml:space="preserve"> = current * charging time</w:t>
      </w:r>
    </w:p>
    <w:p w14:paraId="37192540" w14:textId="77777777" w:rsidR="001F336C" w:rsidRPr="007542C4" w:rsidRDefault="001F336C" w:rsidP="001F336C">
      <w:r w:rsidRPr="007542C4">
        <w:t>Refer to the datasheet of your batteries for information about max. current for charging.</w:t>
      </w:r>
    </w:p>
    <w:p w14:paraId="5AB6EC81" w14:textId="77777777" w:rsidR="001F336C" w:rsidRPr="007542C4" w:rsidRDefault="001F336C" w:rsidP="001F336C">
      <w:r w:rsidRPr="007542C4">
        <w:rPr>
          <w:b/>
        </w:rPr>
        <w:t>Standard-charging-current</w:t>
      </w:r>
      <w:r w:rsidRPr="007542C4">
        <w:t xml:space="preserve"> is 1/10 of the capacity (1.7Ah capacity -&gt; 170mA standard-charging-current)</w:t>
      </w:r>
    </w:p>
    <w:p w14:paraId="369BEC0D" w14:textId="77777777" w:rsidR="001F336C" w:rsidRPr="007542C4" w:rsidRDefault="001F336C" w:rsidP="005D5C58">
      <w:pPr>
        <w:pStyle w:val="ListParagraph"/>
        <w:numPr>
          <w:ilvl w:val="0"/>
          <w:numId w:val="22"/>
        </w:numPr>
      </w:pPr>
      <w:r w:rsidRPr="007542C4">
        <w:t>Plug power cable to start charging device</w:t>
      </w:r>
    </w:p>
    <w:p w14:paraId="16BB8ABD" w14:textId="77777777" w:rsidR="001F336C" w:rsidRPr="007542C4" w:rsidRDefault="001F336C" w:rsidP="005D5C58">
      <w:pPr>
        <w:pStyle w:val="ListParagraph"/>
        <w:numPr>
          <w:ilvl w:val="0"/>
          <w:numId w:val="22"/>
        </w:numPr>
      </w:pPr>
      <w:r w:rsidRPr="007542C4">
        <w:t>Connect charging cables to charging station (red = plus, black = minus)</w:t>
      </w:r>
    </w:p>
    <w:p w14:paraId="33C62A3C" w14:textId="77777777" w:rsidR="001F336C" w:rsidRPr="007542C4" w:rsidRDefault="001F336C" w:rsidP="005D5C58">
      <w:pPr>
        <w:pStyle w:val="ListParagraph"/>
        <w:numPr>
          <w:ilvl w:val="0"/>
          <w:numId w:val="22"/>
        </w:numPr>
      </w:pPr>
      <w:r w:rsidRPr="007542C4">
        <w:t>Recommend for LiPo’s: Connect cell adapter to “Balance” board and “Balance” board to charging station</w:t>
      </w:r>
    </w:p>
    <w:p w14:paraId="544F14C4" w14:textId="77777777" w:rsidR="001F336C" w:rsidRPr="007542C4" w:rsidRDefault="001F336C" w:rsidP="005D5C58">
      <w:pPr>
        <w:pStyle w:val="ListParagraph"/>
        <w:numPr>
          <w:ilvl w:val="0"/>
          <w:numId w:val="22"/>
        </w:numPr>
      </w:pPr>
      <w:r w:rsidRPr="007542C4">
        <w:t>We will use the CC/CV charging-mode for our batteries as fast-charging not supported by every type</w:t>
      </w:r>
    </w:p>
    <w:p w14:paraId="36B8B69B" w14:textId="77777777" w:rsidR="001F336C" w:rsidRPr="007542C4" w:rsidRDefault="001F336C" w:rsidP="005D5C58">
      <w:pPr>
        <w:pStyle w:val="Heading3"/>
      </w:pPr>
      <w:bookmarkStart w:id="286" w:name="_Toc440999904"/>
      <w:r w:rsidRPr="007542C4">
        <w:lastRenderedPageBreak/>
        <w:t>Step-by-Step-Solution</w:t>
      </w:r>
      <w:bookmarkEnd w:id="286"/>
    </w:p>
    <w:p w14:paraId="7E488A78" w14:textId="77777777" w:rsidR="00EA037A" w:rsidRDefault="001F336C" w:rsidP="00EA037A">
      <w:pPr>
        <w:keepNext/>
      </w:pPr>
      <w:r w:rsidRPr="007542C4">
        <w:rPr>
          <w:lang w:eastAsia="de-DE"/>
        </w:rPr>
        <w:t>Overview</w:t>
      </w:r>
      <w:r w:rsidRPr="007542C4">
        <w:drawing>
          <wp:inline distT="0" distB="0" distL="0" distR="0" wp14:anchorId="2D731725" wp14:editId="334BA349">
            <wp:extent cx="5499100" cy="7823149"/>
            <wp:effectExtent l="0" t="0" r="635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41.JPG"/>
                    <pic:cNvPicPr/>
                  </pic:nvPicPr>
                  <pic:blipFill rotWithShape="1">
                    <a:blip r:embed="rId51" cstate="print">
                      <a:extLst>
                        <a:ext uri="{28A0092B-C50C-407E-A947-70E740481C1C}">
                          <a14:useLocalDpi xmlns:a14="http://schemas.microsoft.com/office/drawing/2010/main" val="0"/>
                        </a:ext>
                      </a:extLst>
                    </a:blip>
                    <a:srcRect t="4717" b="15264"/>
                    <a:stretch/>
                  </pic:blipFill>
                  <pic:spPr bwMode="auto">
                    <a:xfrm>
                      <a:off x="0" y="0"/>
                      <a:ext cx="5499735" cy="7824052"/>
                    </a:xfrm>
                    <a:prstGeom prst="rect">
                      <a:avLst/>
                    </a:prstGeom>
                    <a:ln>
                      <a:noFill/>
                    </a:ln>
                    <a:extLst>
                      <a:ext uri="{53640926-AAD7-44D8-BBD7-CCE9431645EC}">
                        <a14:shadowObscured xmlns:a14="http://schemas.microsoft.com/office/drawing/2010/main"/>
                      </a:ext>
                    </a:extLst>
                  </pic:spPr>
                </pic:pic>
              </a:graphicData>
            </a:graphic>
          </wp:inline>
        </w:drawing>
      </w:r>
    </w:p>
    <w:p w14:paraId="21CB2F20" w14:textId="0904C3F6" w:rsidR="001F336C" w:rsidRPr="007542C4" w:rsidRDefault="00EA037A" w:rsidP="00EA037A">
      <w:pPr>
        <w:pStyle w:val="Caption"/>
      </w:pPr>
      <w:r>
        <w:t xml:space="preserve">Figure </w:t>
      </w:r>
      <w:r>
        <w:fldChar w:fldCharType="begin"/>
      </w:r>
      <w:r>
        <w:instrText xml:space="preserve"> SEQ Figure \* ARABIC </w:instrText>
      </w:r>
      <w:r>
        <w:fldChar w:fldCharType="separate"/>
      </w:r>
      <w:r w:rsidR="005F236C">
        <w:t>32</w:t>
      </w:r>
      <w:r>
        <w:fldChar w:fldCharType="end"/>
      </w:r>
      <w:r w:rsidRPr="008B7BE0">
        <w:t>: Battery charger</w:t>
      </w:r>
    </w:p>
    <w:p w14:paraId="0ADBACC7" w14:textId="77777777" w:rsidR="001F336C" w:rsidRPr="007542C4" w:rsidRDefault="001F336C" w:rsidP="001F336C">
      <w:r w:rsidRPr="007542C4">
        <w:br w:type="page"/>
      </w:r>
    </w:p>
    <w:p w14:paraId="28801314" w14:textId="77777777" w:rsidR="001F336C" w:rsidRPr="007542C4" w:rsidRDefault="001F336C" w:rsidP="001F336C">
      <w:pPr>
        <w:jc w:val="center"/>
      </w:pPr>
      <w:r w:rsidRPr="007542C4">
        <w:lastRenderedPageBreak/>
        <w:t>Control Interface</w:t>
      </w:r>
    </w:p>
    <w:p w14:paraId="4D6829BC" w14:textId="77777777" w:rsidR="00EA037A" w:rsidRDefault="001F336C" w:rsidP="00EA037A">
      <w:pPr>
        <w:keepNext/>
        <w:jc w:val="center"/>
      </w:pPr>
      <w:r w:rsidRPr="007542C4">
        <w:drawing>
          <wp:inline distT="0" distB="0" distL="0" distR="0" wp14:anchorId="77C3EDE0" wp14:editId="328999B8">
            <wp:extent cx="6645910" cy="4889500"/>
            <wp:effectExtent l="0" t="0" r="254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view.jpg"/>
                    <pic:cNvPicPr/>
                  </pic:nvPicPr>
                  <pic:blipFill>
                    <a:blip r:embed="rId52">
                      <a:extLst>
                        <a:ext uri="{28A0092B-C50C-407E-A947-70E740481C1C}">
                          <a14:useLocalDpi xmlns:a14="http://schemas.microsoft.com/office/drawing/2010/main" val="0"/>
                        </a:ext>
                      </a:extLst>
                    </a:blip>
                    <a:stretch>
                      <a:fillRect/>
                    </a:stretch>
                  </pic:blipFill>
                  <pic:spPr>
                    <a:xfrm>
                      <a:off x="0" y="0"/>
                      <a:ext cx="6645910" cy="4889500"/>
                    </a:xfrm>
                    <a:prstGeom prst="rect">
                      <a:avLst/>
                    </a:prstGeom>
                  </pic:spPr>
                </pic:pic>
              </a:graphicData>
            </a:graphic>
          </wp:inline>
        </w:drawing>
      </w:r>
    </w:p>
    <w:p w14:paraId="5468B65D" w14:textId="341CF9EB" w:rsidR="001F336C" w:rsidRPr="007542C4" w:rsidRDefault="00EA037A" w:rsidP="00EA037A">
      <w:pPr>
        <w:pStyle w:val="Caption"/>
      </w:pPr>
      <w:r>
        <w:t xml:space="preserve">Figure </w:t>
      </w:r>
      <w:r>
        <w:fldChar w:fldCharType="begin"/>
      </w:r>
      <w:r>
        <w:instrText xml:space="preserve"> SEQ Figure \* ARABIC </w:instrText>
      </w:r>
      <w:r>
        <w:fldChar w:fldCharType="separate"/>
      </w:r>
      <w:r w:rsidR="005F236C">
        <w:t>33</w:t>
      </w:r>
      <w:r>
        <w:fldChar w:fldCharType="end"/>
      </w:r>
      <w:r>
        <w:t>: Battery charger overview</w:t>
      </w:r>
    </w:p>
    <w:p w14:paraId="5028EE4B" w14:textId="77777777" w:rsidR="001F336C" w:rsidRPr="007542C4" w:rsidRDefault="001F336C" w:rsidP="001F336C">
      <w:pPr>
        <w:jc w:val="center"/>
      </w:pPr>
      <w:r w:rsidRPr="007542C4">
        <w:t>Enter “SPEICHER”-item: turn red click wheel (RCW) to select “SPEICHER” and push RCW</w:t>
      </w:r>
    </w:p>
    <w:p w14:paraId="4653DC46" w14:textId="77777777" w:rsidR="00EA037A" w:rsidRDefault="001F336C" w:rsidP="00EA037A">
      <w:pPr>
        <w:keepNext/>
        <w:jc w:val="center"/>
      </w:pPr>
      <w:r w:rsidRPr="007542C4">
        <w:drawing>
          <wp:inline distT="0" distB="0" distL="0" distR="0" wp14:anchorId="63DAFEAF" wp14:editId="3C15EA44">
            <wp:extent cx="4969565" cy="2794539"/>
            <wp:effectExtent l="0" t="0" r="2540" b="63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4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79019" cy="2799855"/>
                    </a:xfrm>
                    <a:prstGeom prst="rect">
                      <a:avLst/>
                    </a:prstGeom>
                  </pic:spPr>
                </pic:pic>
              </a:graphicData>
            </a:graphic>
          </wp:inline>
        </w:drawing>
      </w:r>
    </w:p>
    <w:p w14:paraId="4D4A8B49" w14:textId="235EFE6F" w:rsidR="001F336C" w:rsidRPr="007542C4" w:rsidRDefault="00EA037A" w:rsidP="00EA037A">
      <w:pPr>
        <w:pStyle w:val="Caption"/>
      </w:pPr>
      <w:r>
        <w:t xml:space="preserve">Figure </w:t>
      </w:r>
      <w:r>
        <w:fldChar w:fldCharType="begin"/>
      </w:r>
      <w:r>
        <w:instrText xml:space="preserve"> SEQ Figure \* ARABIC </w:instrText>
      </w:r>
      <w:r>
        <w:fldChar w:fldCharType="separate"/>
      </w:r>
      <w:r w:rsidR="005F236C">
        <w:t>34</w:t>
      </w:r>
      <w:r>
        <w:fldChar w:fldCharType="end"/>
      </w:r>
      <w:r>
        <w:t>: Battery charger menu</w:t>
      </w:r>
    </w:p>
    <w:p w14:paraId="3FCE59C5" w14:textId="77777777" w:rsidR="001F336C" w:rsidRPr="007542C4" w:rsidRDefault="001F336C" w:rsidP="001F336C">
      <w:pPr>
        <w:jc w:val="center"/>
      </w:pPr>
    </w:p>
    <w:p w14:paraId="6A56A3C5" w14:textId="77777777" w:rsidR="001F336C" w:rsidRPr="007542C4" w:rsidRDefault="001F336C" w:rsidP="001F336C">
      <w:pPr>
        <w:jc w:val="center"/>
      </w:pPr>
      <w:r w:rsidRPr="007542C4">
        <w:t>Choose save state with wheel and push STOP/ESC button to confirm (Hint: don’t push RCW! With pushing RCW you overwrite save states!)</w:t>
      </w:r>
    </w:p>
    <w:p w14:paraId="3DDDE28E" w14:textId="77777777" w:rsidR="00EA037A" w:rsidRDefault="001F336C" w:rsidP="00EA037A">
      <w:pPr>
        <w:keepNext/>
        <w:jc w:val="center"/>
      </w:pPr>
      <w:r w:rsidRPr="007542C4">
        <w:drawing>
          <wp:inline distT="0" distB="0" distL="0" distR="0" wp14:anchorId="5E9786A6" wp14:editId="2351F7B9">
            <wp:extent cx="5313600" cy="2988000"/>
            <wp:effectExtent l="0" t="0" r="190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4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8D5A82B" w14:textId="1DC3381C" w:rsidR="001F336C" w:rsidRPr="007542C4" w:rsidRDefault="00EA037A" w:rsidP="00EA037A">
      <w:pPr>
        <w:pStyle w:val="Caption"/>
      </w:pPr>
      <w:r>
        <w:t xml:space="preserve">Figure </w:t>
      </w:r>
      <w:r>
        <w:fldChar w:fldCharType="begin"/>
      </w:r>
      <w:r>
        <w:instrText xml:space="preserve"> SEQ Figure \* ARABIC </w:instrText>
      </w:r>
      <w:r>
        <w:fldChar w:fldCharType="separate"/>
      </w:r>
      <w:r w:rsidR="005F236C">
        <w:t>35</w:t>
      </w:r>
      <w:r>
        <w:fldChar w:fldCharType="end"/>
      </w:r>
      <w:r>
        <w:t>: Battery charger select program</w:t>
      </w:r>
    </w:p>
    <w:p w14:paraId="57A126CD" w14:textId="77777777" w:rsidR="001F336C" w:rsidRPr="007542C4" w:rsidRDefault="001F336C" w:rsidP="001F336C">
      <w:pPr>
        <w:jc w:val="center"/>
      </w:pPr>
      <w:r w:rsidRPr="007542C4">
        <w:t>Choose Function: “LADEN” or “ENTLADEN” with RCW (here you can see the charging mode)</w:t>
      </w:r>
    </w:p>
    <w:p w14:paraId="75223B43" w14:textId="77777777" w:rsidR="00EA037A" w:rsidRDefault="001F336C" w:rsidP="00EA037A">
      <w:pPr>
        <w:keepNext/>
        <w:jc w:val="center"/>
      </w:pPr>
      <w:r w:rsidRPr="007542C4">
        <w:drawing>
          <wp:inline distT="0" distB="0" distL="0" distR="0" wp14:anchorId="300C70CF" wp14:editId="30891F43">
            <wp:extent cx="5314950" cy="2989596"/>
            <wp:effectExtent l="0" t="0" r="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4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0026" cy="2998076"/>
                    </a:xfrm>
                    <a:prstGeom prst="rect">
                      <a:avLst/>
                    </a:prstGeom>
                  </pic:spPr>
                </pic:pic>
              </a:graphicData>
            </a:graphic>
          </wp:inline>
        </w:drawing>
      </w:r>
    </w:p>
    <w:p w14:paraId="5C5A749E" w14:textId="3E5DB358" w:rsidR="001F336C" w:rsidRPr="007542C4" w:rsidRDefault="00EA037A" w:rsidP="00EA037A">
      <w:pPr>
        <w:pStyle w:val="Caption"/>
      </w:pPr>
      <w:r>
        <w:t xml:space="preserve">Figure </w:t>
      </w:r>
      <w:r>
        <w:fldChar w:fldCharType="begin"/>
      </w:r>
      <w:r>
        <w:instrText xml:space="preserve"> SEQ Figure \* ARABIC </w:instrText>
      </w:r>
      <w:r>
        <w:fldChar w:fldCharType="separate"/>
      </w:r>
      <w:r w:rsidR="005F236C">
        <w:t>36</w:t>
      </w:r>
      <w:r>
        <w:fldChar w:fldCharType="end"/>
      </w:r>
      <w:r>
        <w:t>: Battery charging status icon</w:t>
      </w:r>
    </w:p>
    <w:p w14:paraId="1538ABB1" w14:textId="77777777" w:rsidR="001F336C" w:rsidRPr="007542C4" w:rsidRDefault="001F336C" w:rsidP="001F336C">
      <w:r w:rsidRPr="007542C4">
        <w:br w:type="page"/>
      </w:r>
    </w:p>
    <w:p w14:paraId="3A1F540F" w14:textId="77777777" w:rsidR="001F336C" w:rsidRPr="007542C4" w:rsidRDefault="001F336C" w:rsidP="001F336C">
      <w:pPr>
        <w:jc w:val="center"/>
      </w:pPr>
      <w:r w:rsidRPr="007542C4">
        <w:lastRenderedPageBreak/>
        <w:t>Use the CC/CV mode in the next screen (CC/CV is the common charging mode)</w:t>
      </w:r>
    </w:p>
    <w:p w14:paraId="2A8EBB33" w14:textId="77777777" w:rsidR="00A53094" w:rsidRDefault="001F336C" w:rsidP="00A53094">
      <w:pPr>
        <w:keepNext/>
        <w:jc w:val="center"/>
      </w:pPr>
      <w:r w:rsidRPr="007542C4">
        <w:drawing>
          <wp:inline distT="0" distB="0" distL="0" distR="0" wp14:anchorId="76443C06" wp14:editId="7F528F4A">
            <wp:extent cx="5313600" cy="2988000"/>
            <wp:effectExtent l="0" t="0" r="1905"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5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5EE8841C" w14:textId="12C5087F" w:rsidR="001F336C" w:rsidRPr="007542C4" w:rsidRDefault="00A53094" w:rsidP="00A53094">
      <w:pPr>
        <w:pStyle w:val="Caption"/>
      </w:pPr>
      <w:r>
        <w:t xml:space="preserve">Figure </w:t>
      </w:r>
      <w:r>
        <w:fldChar w:fldCharType="begin"/>
      </w:r>
      <w:r>
        <w:instrText xml:space="preserve"> SEQ Figure \* ARABIC </w:instrText>
      </w:r>
      <w:r>
        <w:fldChar w:fldCharType="separate"/>
      </w:r>
      <w:r w:rsidR="005F236C">
        <w:t>37</w:t>
      </w:r>
      <w:r>
        <w:fldChar w:fldCharType="end"/>
      </w:r>
      <w:r>
        <w:t xml:space="preserve"> charge mode</w:t>
      </w:r>
    </w:p>
    <w:p w14:paraId="19211D03" w14:textId="77777777" w:rsidR="001F336C" w:rsidRPr="007542C4" w:rsidRDefault="001F336C" w:rsidP="001F336C">
      <w:pPr>
        <w:jc w:val="center"/>
      </w:pPr>
      <w:r w:rsidRPr="007542C4">
        <w:t>Set delay time to (VERZ. ZEIT) “AUS” (off)</w:t>
      </w:r>
    </w:p>
    <w:p w14:paraId="256AC36C" w14:textId="77777777" w:rsidR="00A53094" w:rsidRDefault="001F336C" w:rsidP="00A53094">
      <w:pPr>
        <w:keepNext/>
        <w:jc w:val="center"/>
      </w:pPr>
      <w:r w:rsidRPr="007542C4">
        <w:drawing>
          <wp:inline distT="0" distB="0" distL="0" distR="0" wp14:anchorId="7FD1E3D8" wp14:editId="1D500EBC">
            <wp:extent cx="5313600" cy="2988000"/>
            <wp:effectExtent l="0" t="0" r="1905"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5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2662B2B7" w14:textId="34137D56" w:rsidR="001F336C" w:rsidRPr="007542C4" w:rsidRDefault="00A53094" w:rsidP="00A53094">
      <w:pPr>
        <w:pStyle w:val="Caption"/>
      </w:pPr>
      <w:r>
        <w:t xml:space="preserve">Figure </w:t>
      </w:r>
      <w:r>
        <w:fldChar w:fldCharType="begin"/>
      </w:r>
      <w:r>
        <w:instrText xml:space="preserve"> SEQ Figure \* ARABIC </w:instrText>
      </w:r>
      <w:r>
        <w:fldChar w:fldCharType="separate"/>
      </w:r>
      <w:r w:rsidR="005F236C">
        <w:t>38</w:t>
      </w:r>
      <w:r>
        <w:fldChar w:fldCharType="end"/>
      </w:r>
      <w:r>
        <w:t xml:space="preserve"> charge start screen</w:t>
      </w:r>
    </w:p>
    <w:p w14:paraId="336ED9EB" w14:textId="77777777" w:rsidR="001F336C" w:rsidRPr="007542C4" w:rsidRDefault="001F336C" w:rsidP="001F336C">
      <w:r w:rsidRPr="007542C4">
        <w:br w:type="page"/>
      </w:r>
    </w:p>
    <w:p w14:paraId="3EAAD221" w14:textId="77777777" w:rsidR="001F336C" w:rsidRPr="007542C4" w:rsidRDefault="001F336C" w:rsidP="001F336C">
      <w:pPr>
        <w:jc w:val="center"/>
      </w:pPr>
      <w:r w:rsidRPr="007542C4">
        <w:lastRenderedPageBreak/>
        <w:t>Wait until connection is checked</w:t>
      </w:r>
    </w:p>
    <w:p w14:paraId="7259CE60" w14:textId="77777777" w:rsidR="00A53094" w:rsidRDefault="001F336C" w:rsidP="00A53094">
      <w:pPr>
        <w:keepNext/>
        <w:jc w:val="center"/>
      </w:pPr>
      <w:r w:rsidRPr="007542C4">
        <w:drawing>
          <wp:inline distT="0" distB="0" distL="0" distR="0" wp14:anchorId="639EDD2A" wp14:editId="0382747F">
            <wp:extent cx="5313600" cy="2988000"/>
            <wp:effectExtent l="0" t="0" r="1905"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5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A4C19F3" w14:textId="7740FD82" w:rsidR="001F336C" w:rsidRPr="007542C4" w:rsidRDefault="00A53094" w:rsidP="00A53094">
      <w:pPr>
        <w:pStyle w:val="Caption"/>
      </w:pPr>
      <w:r>
        <w:t xml:space="preserve">Figure </w:t>
      </w:r>
      <w:r>
        <w:fldChar w:fldCharType="begin"/>
      </w:r>
      <w:r>
        <w:instrText xml:space="preserve"> SEQ Figure \* ARABIC </w:instrText>
      </w:r>
      <w:r>
        <w:fldChar w:fldCharType="separate"/>
      </w:r>
      <w:r w:rsidR="005F236C">
        <w:t>39</w:t>
      </w:r>
      <w:r>
        <w:fldChar w:fldCharType="end"/>
      </w:r>
      <w:r>
        <w:t xml:space="preserve"> connection check</w:t>
      </w:r>
    </w:p>
    <w:p w14:paraId="148C5094" w14:textId="77777777" w:rsidR="001F336C" w:rsidRPr="007542C4" w:rsidRDefault="001F336C" w:rsidP="001F336C">
      <w:pPr>
        <w:jc w:val="center"/>
      </w:pPr>
      <w:r w:rsidRPr="007542C4">
        <w:t>If Balance Board is connected: check cell count and confirm</w:t>
      </w:r>
    </w:p>
    <w:p w14:paraId="321EB14E" w14:textId="77777777" w:rsidR="00A53094" w:rsidRDefault="001F336C" w:rsidP="00A53094">
      <w:pPr>
        <w:keepNext/>
        <w:jc w:val="center"/>
      </w:pPr>
      <w:r w:rsidRPr="007542C4">
        <w:drawing>
          <wp:inline distT="0" distB="0" distL="0" distR="0" wp14:anchorId="2E3C11AD" wp14:editId="3EBBDDBD">
            <wp:extent cx="5313600" cy="2988000"/>
            <wp:effectExtent l="0" t="0" r="1905"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5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5FBF450" w14:textId="39E09BDC" w:rsidR="001F336C" w:rsidRPr="007542C4" w:rsidRDefault="00A53094" w:rsidP="00A53094">
      <w:pPr>
        <w:pStyle w:val="Caption"/>
      </w:pPr>
      <w:r>
        <w:t xml:space="preserve">Figure </w:t>
      </w:r>
      <w:r>
        <w:fldChar w:fldCharType="begin"/>
      </w:r>
      <w:r>
        <w:instrText xml:space="preserve"> SEQ Figure \* ARABIC </w:instrText>
      </w:r>
      <w:r>
        <w:fldChar w:fldCharType="separate"/>
      </w:r>
      <w:r w:rsidR="005F236C">
        <w:t>40</w:t>
      </w:r>
      <w:r>
        <w:fldChar w:fldCharType="end"/>
      </w:r>
      <w:r>
        <w:t xml:space="preserve"> cell check screen</w:t>
      </w:r>
    </w:p>
    <w:p w14:paraId="0DD883E5" w14:textId="77777777" w:rsidR="001F336C" w:rsidRPr="007542C4" w:rsidRDefault="001F336C" w:rsidP="001F336C">
      <w:r w:rsidRPr="007542C4">
        <w:br w:type="page"/>
      </w:r>
    </w:p>
    <w:p w14:paraId="4648B212" w14:textId="77777777" w:rsidR="001F336C" w:rsidRPr="007542C4" w:rsidRDefault="001F336C" w:rsidP="001F336C">
      <w:pPr>
        <w:jc w:val="center"/>
      </w:pPr>
      <w:r w:rsidRPr="007542C4">
        <w:lastRenderedPageBreak/>
        <w:t>The power station starts charging and shows you current values</w:t>
      </w:r>
    </w:p>
    <w:p w14:paraId="127A33BB" w14:textId="77777777" w:rsidR="00A53094" w:rsidRDefault="001F336C" w:rsidP="00A53094">
      <w:pPr>
        <w:keepNext/>
        <w:jc w:val="center"/>
      </w:pPr>
      <w:r w:rsidRPr="007542C4">
        <w:drawing>
          <wp:inline distT="0" distB="0" distL="0" distR="0" wp14:anchorId="0B57FB25" wp14:editId="48367EF1">
            <wp:extent cx="5313600" cy="2988000"/>
            <wp:effectExtent l="0" t="0" r="1905"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5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DE43A1F" w14:textId="2C4F76A3" w:rsidR="001F336C" w:rsidRPr="007542C4" w:rsidRDefault="00A53094" w:rsidP="00A53094">
      <w:pPr>
        <w:pStyle w:val="Caption"/>
      </w:pPr>
      <w:r>
        <w:t xml:space="preserve">Figure </w:t>
      </w:r>
      <w:r>
        <w:fldChar w:fldCharType="begin"/>
      </w:r>
      <w:r>
        <w:instrText xml:space="preserve"> SEQ Figure \* ARABIC </w:instrText>
      </w:r>
      <w:r>
        <w:fldChar w:fldCharType="separate"/>
      </w:r>
      <w:r w:rsidR="005F236C">
        <w:t>41</w:t>
      </w:r>
      <w:r>
        <w:fldChar w:fldCharType="end"/>
      </w:r>
      <w:r>
        <w:t xml:space="preserve"> charging screen</w:t>
      </w:r>
    </w:p>
    <w:p w14:paraId="6796B271" w14:textId="77777777" w:rsidR="001F336C" w:rsidRPr="007542C4" w:rsidRDefault="001F336C" w:rsidP="001F336C">
      <w:pPr>
        <w:jc w:val="center"/>
      </w:pPr>
      <w:r w:rsidRPr="007542C4">
        <w:t>Turn the RCW to see more information</w:t>
      </w:r>
    </w:p>
    <w:p w14:paraId="1A93CB5E" w14:textId="77777777" w:rsidR="00A53094" w:rsidRDefault="001F336C" w:rsidP="00A53094">
      <w:pPr>
        <w:keepNext/>
        <w:jc w:val="center"/>
      </w:pPr>
      <w:r w:rsidRPr="007542C4">
        <w:drawing>
          <wp:inline distT="0" distB="0" distL="0" distR="0" wp14:anchorId="4581D7E6" wp14:editId="6DB0B0E0">
            <wp:extent cx="5313600" cy="2988000"/>
            <wp:effectExtent l="0" t="0" r="1905"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5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B488A92" w14:textId="06D8ECF1" w:rsidR="001F336C" w:rsidRPr="007542C4" w:rsidRDefault="00A53094" w:rsidP="00A53094">
      <w:pPr>
        <w:pStyle w:val="Caption"/>
        <w:jc w:val="center"/>
      </w:pPr>
      <w:r>
        <w:t xml:space="preserve">Figure </w:t>
      </w:r>
      <w:r>
        <w:fldChar w:fldCharType="begin"/>
      </w:r>
      <w:r>
        <w:instrText xml:space="preserve"> SEQ Figure \* ARABIC </w:instrText>
      </w:r>
      <w:r>
        <w:fldChar w:fldCharType="separate"/>
      </w:r>
      <w:r w:rsidR="005F236C">
        <w:t>42</w:t>
      </w:r>
      <w:r>
        <w:fldChar w:fldCharType="end"/>
      </w:r>
      <w:r>
        <w:t xml:space="preserve"> cell load</w:t>
      </w:r>
    </w:p>
    <w:p w14:paraId="48F8BDA2" w14:textId="77777777" w:rsidR="001F336C" w:rsidRPr="007542C4" w:rsidRDefault="001F336C" w:rsidP="001F336C">
      <w:r w:rsidRPr="007542C4">
        <w:br w:type="page"/>
      </w:r>
    </w:p>
    <w:p w14:paraId="098FCB58" w14:textId="77777777" w:rsidR="001F336C" w:rsidRPr="007542C4" w:rsidRDefault="001F336C" w:rsidP="001F336C">
      <w:pPr>
        <w:jc w:val="center"/>
      </w:pPr>
      <w:r w:rsidRPr="007542C4">
        <w:lastRenderedPageBreak/>
        <w:t>To configure the charge options press and hold RCW on “LADEN”-item until you enter der “LADE KONFIG.” settings</w:t>
      </w:r>
    </w:p>
    <w:p w14:paraId="52EC9C4F" w14:textId="77777777" w:rsidR="00A53094" w:rsidRDefault="001F336C" w:rsidP="00A53094">
      <w:pPr>
        <w:keepNext/>
        <w:jc w:val="center"/>
      </w:pPr>
      <w:r w:rsidRPr="007542C4">
        <w:drawing>
          <wp:inline distT="0" distB="0" distL="0" distR="0" wp14:anchorId="59D106EC" wp14:editId="2E7E6C99">
            <wp:extent cx="5313600" cy="2988000"/>
            <wp:effectExtent l="0" t="0" r="1905" b="317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4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C789A20" w14:textId="0C92CD17" w:rsidR="001F336C" w:rsidRPr="007542C4" w:rsidRDefault="00A53094" w:rsidP="00A53094">
      <w:pPr>
        <w:pStyle w:val="Caption"/>
      </w:pPr>
      <w:r>
        <w:t xml:space="preserve">Figure </w:t>
      </w:r>
      <w:r>
        <w:fldChar w:fldCharType="begin"/>
      </w:r>
      <w:r>
        <w:instrText xml:space="preserve"> SEQ Figure \* ARABIC </w:instrText>
      </w:r>
      <w:r>
        <w:fldChar w:fldCharType="separate"/>
      </w:r>
      <w:r w:rsidR="005F236C">
        <w:t>43</w:t>
      </w:r>
      <w:r>
        <w:fldChar w:fldCharType="end"/>
      </w:r>
      <w:r>
        <w:t xml:space="preserve"> charge config</w:t>
      </w:r>
    </w:p>
    <w:p w14:paraId="69BDAF70" w14:textId="77777777" w:rsidR="001F336C" w:rsidRPr="007542C4" w:rsidRDefault="001F336C" w:rsidP="001F336C">
      <w:pPr>
        <w:jc w:val="center"/>
      </w:pPr>
      <w:r w:rsidRPr="007542C4">
        <w:t>BALANCE BOARD: plug the balance board into the connector on left for channel 1 or right side for channel 2</w:t>
      </w:r>
    </w:p>
    <w:p w14:paraId="4559D9C3" w14:textId="77777777" w:rsidR="00A53094" w:rsidRDefault="001F336C" w:rsidP="00A53094">
      <w:pPr>
        <w:keepNext/>
        <w:jc w:val="center"/>
      </w:pPr>
      <w:r w:rsidRPr="007542C4">
        <w:drawing>
          <wp:inline distT="0" distB="0" distL="0" distR="0" wp14:anchorId="7534205F" wp14:editId="431900B9">
            <wp:extent cx="5313600" cy="2988000"/>
            <wp:effectExtent l="0" t="0" r="1905"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2D005898" w14:textId="02B1338D" w:rsidR="001F336C" w:rsidRPr="007542C4" w:rsidRDefault="00A53094" w:rsidP="00A53094">
      <w:pPr>
        <w:pStyle w:val="Caption"/>
      </w:pPr>
      <w:r>
        <w:t xml:space="preserve">Figure </w:t>
      </w:r>
      <w:r>
        <w:fldChar w:fldCharType="begin"/>
      </w:r>
      <w:r>
        <w:instrText xml:space="preserve"> SEQ Figure \* ARABIC </w:instrText>
      </w:r>
      <w:r>
        <w:fldChar w:fldCharType="separate"/>
      </w:r>
      <w:r w:rsidR="005F236C">
        <w:t>44</w:t>
      </w:r>
      <w:r>
        <w:fldChar w:fldCharType="end"/>
      </w:r>
      <w:r>
        <w:t xml:space="preserve"> balancer plug</w:t>
      </w:r>
    </w:p>
    <w:p w14:paraId="01539132" w14:textId="77777777" w:rsidR="001F336C" w:rsidRPr="007542C4" w:rsidRDefault="001F336C" w:rsidP="001F336C">
      <w:r w:rsidRPr="007542C4">
        <w:br w:type="page"/>
      </w:r>
    </w:p>
    <w:p w14:paraId="7DF5D3B2" w14:textId="77777777" w:rsidR="001F336C" w:rsidRPr="007542C4" w:rsidRDefault="001F336C" w:rsidP="001F336C">
      <w:pPr>
        <w:jc w:val="center"/>
      </w:pPr>
      <w:r w:rsidRPr="007542C4">
        <w:lastRenderedPageBreak/>
        <w:t>Plug the cell cable from battery to the 7S adapter – use the plug with the right count of cells</w:t>
      </w:r>
    </w:p>
    <w:p w14:paraId="43C98A80" w14:textId="77777777" w:rsidR="00A53094" w:rsidRDefault="001F336C" w:rsidP="00A53094">
      <w:pPr>
        <w:keepNext/>
        <w:jc w:val="center"/>
      </w:pPr>
      <w:r w:rsidRPr="007542C4">
        <w:drawing>
          <wp:inline distT="0" distB="0" distL="0" distR="0" wp14:anchorId="601D8EAD" wp14:editId="313D9C90">
            <wp:extent cx="5313600" cy="2988000"/>
            <wp:effectExtent l="0" t="0" r="1905" b="31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5AC75E22" w14:textId="4006FBB4" w:rsidR="001F336C" w:rsidRPr="007542C4" w:rsidRDefault="00A53094" w:rsidP="00A53094">
      <w:pPr>
        <w:pStyle w:val="Caption"/>
      </w:pPr>
      <w:r>
        <w:t xml:space="preserve">Figure </w:t>
      </w:r>
      <w:r>
        <w:fldChar w:fldCharType="begin"/>
      </w:r>
      <w:r>
        <w:instrText xml:space="preserve"> SEQ Figure \* ARABIC </w:instrText>
      </w:r>
      <w:r>
        <w:fldChar w:fldCharType="separate"/>
      </w:r>
      <w:r w:rsidR="005F236C">
        <w:t>45</w:t>
      </w:r>
      <w:r>
        <w:fldChar w:fldCharType="end"/>
      </w:r>
      <w:r>
        <w:t xml:space="preserve"> balancer adapter</w:t>
      </w:r>
    </w:p>
    <w:p w14:paraId="30119853" w14:textId="1FDD97A0" w:rsidR="006750AC" w:rsidRPr="007542C4" w:rsidRDefault="006750AC">
      <w:r w:rsidRPr="007542C4">
        <w:br w:type="page"/>
      </w:r>
    </w:p>
    <w:bookmarkStart w:id="287" w:name="_Toc440999905" w:displacedByCustomXml="next"/>
    <w:sdt>
      <w:sdtPr>
        <w:rPr>
          <w:rFonts w:asciiTheme="minorHAnsi" w:eastAsiaTheme="minorEastAsia" w:hAnsiTheme="minorHAnsi" w:cstheme="minorBidi"/>
          <w:b w:val="0"/>
          <w:bCs w:val="0"/>
          <w:smallCaps w:val="0"/>
          <w:color w:val="auto"/>
          <w:sz w:val="22"/>
          <w:szCs w:val="22"/>
        </w:rPr>
        <w:id w:val="1886752986"/>
        <w:docPartObj>
          <w:docPartGallery w:val="Bibliographies"/>
          <w:docPartUnique/>
        </w:docPartObj>
      </w:sdtPr>
      <w:sdtEndPr>
        <w:rPr>
          <w:sz w:val="18"/>
        </w:rPr>
      </w:sdtEndPr>
      <w:sdtContent>
        <w:p w14:paraId="579BB4D6" w14:textId="40799D62" w:rsidR="006750AC" w:rsidRPr="007542C4" w:rsidRDefault="000A751F">
          <w:pPr>
            <w:pStyle w:val="Heading1"/>
          </w:pPr>
          <w:r>
            <w:t>Bibliography</w:t>
          </w:r>
          <w:bookmarkEnd w:id="287"/>
        </w:p>
        <w:sdt>
          <w:sdtPr>
            <w:id w:val="111145805"/>
            <w:bibliography/>
          </w:sdtPr>
          <w:sdtEndPr>
            <w:rPr>
              <w:sz w:val="18"/>
            </w:rPr>
          </w:sdtEndPr>
          <w:sdtContent>
            <w:p w14:paraId="14D44255" w14:textId="77777777" w:rsidR="00DF0EEE" w:rsidRDefault="006750AC" w:rsidP="00DF0EEE">
              <w:pPr>
                <w:ind w:right="-108"/>
                <w:rPr>
                  <w:lang w:val="de-DE"/>
                </w:rPr>
              </w:pPr>
              <w:r w:rsidRPr="0087364F">
                <w:rPr>
                  <w:sz w:val="18"/>
                </w:rPr>
                <w:fldChar w:fldCharType="begin"/>
              </w:r>
              <w:r w:rsidRPr="0087364F">
                <w:rPr>
                  <w:sz w:val="18"/>
                </w:rPr>
                <w:instrText>BIBLIOGRAPHY</w:instrText>
              </w:r>
              <w:r w:rsidRPr="0087364F">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738"/>
              </w:tblGrid>
              <w:tr w:rsidR="00DF0EEE" w14:paraId="4F5F3EED" w14:textId="77777777">
                <w:trPr>
                  <w:divId w:val="1128204627"/>
                  <w:tblCellSpacing w:w="15" w:type="dxa"/>
                </w:trPr>
                <w:tc>
                  <w:tcPr>
                    <w:tcW w:w="50" w:type="pct"/>
                    <w:hideMark/>
                  </w:tcPr>
                  <w:p w14:paraId="3982C723" w14:textId="09A833B4" w:rsidR="00DF0EEE" w:rsidRPr="00DF0EEE" w:rsidRDefault="00DF0EEE">
                    <w:pPr>
                      <w:pStyle w:val="Bibliography"/>
                      <w:rPr>
                        <w:sz w:val="20"/>
                        <w:szCs w:val="24"/>
                      </w:rPr>
                    </w:pPr>
                    <w:r w:rsidRPr="00DF0EEE">
                      <w:rPr>
                        <w:sz w:val="20"/>
                      </w:rPr>
                      <w:t xml:space="preserve">[1] </w:t>
                    </w:r>
                  </w:p>
                </w:tc>
                <w:tc>
                  <w:tcPr>
                    <w:tcW w:w="0" w:type="auto"/>
                    <w:hideMark/>
                  </w:tcPr>
                  <w:p w14:paraId="691E6D98" w14:textId="77777777" w:rsidR="00DF0EEE" w:rsidRPr="00DF0EEE" w:rsidRDefault="00DF0EEE">
                    <w:pPr>
                      <w:pStyle w:val="Bibliography"/>
                      <w:rPr>
                        <w:sz w:val="18"/>
                      </w:rPr>
                    </w:pPr>
                    <w:r w:rsidRPr="00DF0EEE">
                      <w:rPr>
                        <w:sz w:val="18"/>
                      </w:rPr>
                      <w:t>C. D. H. S. Y. C.Löser, "Project BumbleBee," \\documentations\Bumblebee_Documentation\Final_Report.pdf, 2015.</w:t>
                    </w:r>
                  </w:p>
                </w:tc>
              </w:tr>
              <w:tr w:rsidR="00DF0EEE" w14:paraId="2D227313" w14:textId="77777777">
                <w:trPr>
                  <w:divId w:val="1128204627"/>
                  <w:tblCellSpacing w:w="15" w:type="dxa"/>
                </w:trPr>
                <w:tc>
                  <w:tcPr>
                    <w:tcW w:w="50" w:type="pct"/>
                    <w:hideMark/>
                  </w:tcPr>
                  <w:p w14:paraId="13FDFAB8" w14:textId="77777777" w:rsidR="00DF0EEE" w:rsidRPr="00DF0EEE" w:rsidRDefault="00DF0EEE">
                    <w:pPr>
                      <w:pStyle w:val="Bibliography"/>
                      <w:rPr>
                        <w:sz w:val="20"/>
                      </w:rPr>
                    </w:pPr>
                    <w:r w:rsidRPr="00DF0EEE">
                      <w:rPr>
                        <w:sz w:val="20"/>
                      </w:rPr>
                      <w:t xml:space="preserve">[2] </w:t>
                    </w:r>
                  </w:p>
                </w:tc>
                <w:tc>
                  <w:tcPr>
                    <w:tcW w:w="0" w:type="auto"/>
                    <w:hideMark/>
                  </w:tcPr>
                  <w:p w14:paraId="1188188C" w14:textId="77777777" w:rsidR="00DF0EEE" w:rsidRPr="00DF0EEE" w:rsidRDefault="00DF0EEE">
                    <w:pPr>
                      <w:pStyle w:val="Bibliography"/>
                      <w:rPr>
                        <w:sz w:val="18"/>
                      </w:rPr>
                    </w:pPr>
                    <w:r w:rsidRPr="00DF0EEE">
                      <w:rPr>
                        <w:sz w:val="18"/>
                      </w:rPr>
                      <w:t>Wikipedia, "Wikipedia: Scrum," [Online]. Available: https://en.wikipedia.org/wiki/Scrum_(software_development). [Accessed Januar 2016].</w:t>
                    </w:r>
                  </w:p>
                </w:tc>
              </w:tr>
              <w:tr w:rsidR="00DF0EEE" w14:paraId="295BADC0" w14:textId="77777777">
                <w:trPr>
                  <w:divId w:val="1128204627"/>
                  <w:tblCellSpacing w:w="15" w:type="dxa"/>
                </w:trPr>
                <w:tc>
                  <w:tcPr>
                    <w:tcW w:w="50" w:type="pct"/>
                    <w:hideMark/>
                  </w:tcPr>
                  <w:p w14:paraId="1DA56CEE" w14:textId="77777777" w:rsidR="00DF0EEE" w:rsidRPr="00DF0EEE" w:rsidRDefault="00DF0EEE">
                    <w:pPr>
                      <w:pStyle w:val="Bibliography"/>
                      <w:rPr>
                        <w:sz w:val="20"/>
                      </w:rPr>
                    </w:pPr>
                    <w:r w:rsidRPr="00DF0EEE">
                      <w:rPr>
                        <w:sz w:val="20"/>
                      </w:rPr>
                      <w:t xml:space="preserve">[3] </w:t>
                    </w:r>
                  </w:p>
                </w:tc>
                <w:tc>
                  <w:tcPr>
                    <w:tcW w:w="0" w:type="auto"/>
                    <w:hideMark/>
                  </w:tcPr>
                  <w:p w14:paraId="6E50B5CF" w14:textId="77777777" w:rsidR="00DF0EEE" w:rsidRPr="00DF0EEE" w:rsidRDefault="00DF0EEE">
                    <w:pPr>
                      <w:pStyle w:val="Bibliography"/>
                      <w:rPr>
                        <w:sz w:val="18"/>
                      </w:rPr>
                    </w:pPr>
                    <w:r w:rsidRPr="00DF0EEE">
                      <w:rPr>
                        <w:sz w:val="18"/>
                      </w:rPr>
                      <w:t>live-hobby.de, "www.live-hobby.de/," [Online]. Available: http://www.live-hobby.de/out/pictures/master/product/4/33116.jpg. [Accessed 19 1 2016].</w:t>
                    </w:r>
                  </w:p>
                </w:tc>
              </w:tr>
              <w:tr w:rsidR="00DF0EEE" w14:paraId="525754AF" w14:textId="77777777">
                <w:trPr>
                  <w:divId w:val="1128204627"/>
                  <w:tblCellSpacing w:w="15" w:type="dxa"/>
                </w:trPr>
                <w:tc>
                  <w:tcPr>
                    <w:tcW w:w="50" w:type="pct"/>
                    <w:hideMark/>
                  </w:tcPr>
                  <w:p w14:paraId="3D2579CA" w14:textId="77777777" w:rsidR="00DF0EEE" w:rsidRPr="00DF0EEE" w:rsidRDefault="00DF0EEE">
                    <w:pPr>
                      <w:pStyle w:val="Bibliography"/>
                      <w:rPr>
                        <w:sz w:val="20"/>
                      </w:rPr>
                    </w:pPr>
                    <w:r w:rsidRPr="00DF0EEE">
                      <w:rPr>
                        <w:sz w:val="20"/>
                      </w:rPr>
                      <w:t xml:space="preserve">[4] </w:t>
                    </w:r>
                  </w:p>
                </w:tc>
                <w:tc>
                  <w:tcPr>
                    <w:tcW w:w="0" w:type="auto"/>
                    <w:hideMark/>
                  </w:tcPr>
                  <w:p w14:paraId="61BE0875" w14:textId="77777777" w:rsidR="00DF0EEE" w:rsidRPr="00DF0EEE" w:rsidRDefault="00DF0EEE">
                    <w:pPr>
                      <w:pStyle w:val="Bibliography"/>
                      <w:rPr>
                        <w:sz w:val="18"/>
                      </w:rPr>
                    </w:pPr>
                    <w:r w:rsidRPr="00DF0EEE">
                      <w:rPr>
                        <w:sz w:val="18"/>
                      </w:rPr>
                      <w:t>Graupner GmbH &amp; Co KG, "www.graupner.de," [Online]. Available: http://www.graupner.de/fileadmin/downloadcenter/anleitungen/20070222092922_4701_GB.pdf. [Accessed 11 1 2016].</w:t>
                    </w:r>
                  </w:p>
                </w:tc>
              </w:tr>
              <w:tr w:rsidR="00DF0EEE" w14:paraId="51A1AB60" w14:textId="77777777">
                <w:trPr>
                  <w:divId w:val="1128204627"/>
                  <w:tblCellSpacing w:w="15" w:type="dxa"/>
                </w:trPr>
                <w:tc>
                  <w:tcPr>
                    <w:tcW w:w="50" w:type="pct"/>
                    <w:hideMark/>
                  </w:tcPr>
                  <w:p w14:paraId="7B5891CA" w14:textId="77777777" w:rsidR="00DF0EEE" w:rsidRPr="00DF0EEE" w:rsidRDefault="00DF0EEE">
                    <w:pPr>
                      <w:pStyle w:val="Bibliography"/>
                      <w:rPr>
                        <w:sz w:val="20"/>
                      </w:rPr>
                    </w:pPr>
                    <w:r w:rsidRPr="00DF0EEE">
                      <w:rPr>
                        <w:sz w:val="20"/>
                      </w:rPr>
                      <w:t xml:space="preserve">[5] </w:t>
                    </w:r>
                  </w:p>
                </w:tc>
                <w:tc>
                  <w:tcPr>
                    <w:tcW w:w="0" w:type="auto"/>
                    <w:hideMark/>
                  </w:tcPr>
                  <w:p w14:paraId="0FDDF8E2" w14:textId="77777777" w:rsidR="00DF0EEE" w:rsidRPr="00DF0EEE" w:rsidRDefault="00DF0EEE">
                    <w:pPr>
                      <w:pStyle w:val="Bibliography"/>
                      <w:rPr>
                        <w:sz w:val="18"/>
                      </w:rPr>
                    </w:pPr>
                    <w:r w:rsidRPr="00DF0EEE">
                      <w:rPr>
                        <w:sz w:val="18"/>
                      </w:rPr>
                      <w:t>Microsoft, "Microsoft Developer Network," [Online]. Available: msdn.microsoft.com. [Accessed 11 1 2016].</w:t>
                    </w:r>
                  </w:p>
                </w:tc>
              </w:tr>
              <w:tr w:rsidR="00DF0EEE" w:rsidRPr="00DF0EEE" w14:paraId="3EF4B05C" w14:textId="77777777">
                <w:trPr>
                  <w:divId w:val="1128204627"/>
                  <w:tblCellSpacing w:w="15" w:type="dxa"/>
                </w:trPr>
                <w:tc>
                  <w:tcPr>
                    <w:tcW w:w="50" w:type="pct"/>
                    <w:hideMark/>
                  </w:tcPr>
                  <w:p w14:paraId="42386155" w14:textId="77777777" w:rsidR="00DF0EEE" w:rsidRPr="00DF0EEE" w:rsidRDefault="00DF0EEE">
                    <w:pPr>
                      <w:pStyle w:val="Bibliography"/>
                      <w:rPr>
                        <w:sz w:val="20"/>
                      </w:rPr>
                    </w:pPr>
                    <w:r w:rsidRPr="00DF0EEE">
                      <w:rPr>
                        <w:sz w:val="20"/>
                      </w:rPr>
                      <w:t xml:space="preserve">[6] </w:t>
                    </w:r>
                  </w:p>
                </w:tc>
                <w:tc>
                  <w:tcPr>
                    <w:tcW w:w="0" w:type="auto"/>
                    <w:hideMark/>
                  </w:tcPr>
                  <w:p w14:paraId="07FAE375" w14:textId="77777777" w:rsidR="00DF0EEE" w:rsidRPr="00DF0EEE" w:rsidRDefault="00DF0EEE">
                    <w:pPr>
                      <w:pStyle w:val="Bibliography"/>
                      <w:rPr>
                        <w:sz w:val="18"/>
                        <w:lang w:val="de-DE"/>
                      </w:rPr>
                    </w:pPr>
                    <w:r w:rsidRPr="00DF0EEE">
                      <w:rPr>
                        <w:sz w:val="18"/>
                        <w:lang w:val="de-DE"/>
                      </w:rPr>
                      <w:t>F. Seifert, "Konzeption und Realisierung einer Steuerrechner-Plattform für ein Quadrocopter Flugmodel," Ulm, 2013.</w:t>
                    </w:r>
                  </w:p>
                </w:tc>
              </w:tr>
              <w:tr w:rsidR="00DF0EEE" w14:paraId="123ADB69" w14:textId="77777777">
                <w:trPr>
                  <w:divId w:val="1128204627"/>
                  <w:tblCellSpacing w:w="15" w:type="dxa"/>
                </w:trPr>
                <w:tc>
                  <w:tcPr>
                    <w:tcW w:w="50" w:type="pct"/>
                    <w:hideMark/>
                  </w:tcPr>
                  <w:p w14:paraId="4C1E7D62" w14:textId="77777777" w:rsidR="00DF0EEE" w:rsidRPr="00DF0EEE" w:rsidRDefault="00DF0EEE">
                    <w:pPr>
                      <w:pStyle w:val="Bibliography"/>
                      <w:rPr>
                        <w:sz w:val="20"/>
                      </w:rPr>
                    </w:pPr>
                    <w:r w:rsidRPr="00DF0EEE">
                      <w:rPr>
                        <w:sz w:val="20"/>
                      </w:rPr>
                      <w:t xml:space="preserve">[7] </w:t>
                    </w:r>
                  </w:p>
                </w:tc>
                <w:tc>
                  <w:tcPr>
                    <w:tcW w:w="0" w:type="auto"/>
                    <w:hideMark/>
                  </w:tcPr>
                  <w:p w14:paraId="48BCE8C6" w14:textId="77777777" w:rsidR="00DF0EEE" w:rsidRPr="00DF0EEE" w:rsidRDefault="00DF0EEE">
                    <w:pPr>
                      <w:pStyle w:val="Bibliography"/>
                      <w:rPr>
                        <w:sz w:val="18"/>
                      </w:rPr>
                    </w:pPr>
                    <w:r w:rsidRPr="00DF0EEE">
                      <w:rPr>
                        <w:sz w:val="18"/>
                      </w:rPr>
                      <w:t>uClib.org, "Buildroot," [Online]. Available: https://buildroot.uclibc.org/. [Accessed 7 1 2016].</w:t>
                    </w:r>
                  </w:p>
                </w:tc>
              </w:tr>
              <w:tr w:rsidR="00DF0EEE" w14:paraId="4FB52D6D" w14:textId="77777777">
                <w:trPr>
                  <w:divId w:val="1128204627"/>
                  <w:tblCellSpacing w:w="15" w:type="dxa"/>
                </w:trPr>
                <w:tc>
                  <w:tcPr>
                    <w:tcW w:w="50" w:type="pct"/>
                    <w:hideMark/>
                  </w:tcPr>
                  <w:p w14:paraId="76FFF8B3" w14:textId="77777777" w:rsidR="00DF0EEE" w:rsidRPr="00DF0EEE" w:rsidRDefault="00DF0EEE">
                    <w:pPr>
                      <w:pStyle w:val="Bibliography"/>
                      <w:rPr>
                        <w:sz w:val="20"/>
                      </w:rPr>
                    </w:pPr>
                    <w:r w:rsidRPr="00DF0EEE">
                      <w:rPr>
                        <w:sz w:val="20"/>
                      </w:rPr>
                      <w:t xml:space="preserve">[8] </w:t>
                    </w:r>
                  </w:p>
                </w:tc>
                <w:tc>
                  <w:tcPr>
                    <w:tcW w:w="0" w:type="auto"/>
                    <w:hideMark/>
                  </w:tcPr>
                  <w:p w14:paraId="54F4D5A6" w14:textId="77777777" w:rsidR="00DF0EEE" w:rsidRPr="00DF0EEE" w:rsidRDefault="00DF0EEE">
                    <w:pPr>
                      <w:pStyle w:val="Bibliography"/>
                      <w:rPr>
                        <w:sz w:val="18"/>
                      </w:rPr>
                    </w:pPr>
                    <w:r w:rsidRPr="00DF0EEE">
                      <w:rPr>
                        <w:sz w:val="18"/>
                      </w:rPr>
                      <w:t>M. H. Andreas Klinger, "Embedded-Linux-Systeme mit Buildroot erstellen," [Online]. Available: http://www.elektronikpraxis.vogel.de/themen/embeddedsoftwareengineering/implementierung/articles/173855/. [Accessed 7 1 2016].</w:t>
                    </w:r>
                  </w:p>
                </w:tc>
              </w:tr>
              <w:tr w:rsidR="00DF0EEE" w14:paraId="22271CE0" w14:textId="77777777">
                <w:trPr>
                  <w:divId w:val="1128204627"/>
                  <w:tblCellSpacing w:w="15" w:type="dxa"/>
                </w:trPr>
                <w:tc>
                  <w:tcPr>
                    <w:tcW w:w="50" w:type="pct"/>
                    <w:hideMark/>
                  </w:tcPr>
                  <w:p w14:paraId="749C8C8E" w14:textId="77777777" w:rsidR="00DF0EEE" w:rsidRPr="00DF0EEE" w:rsidRDefault="00DF0EEE">
                    <w:pPr>
                      <w:pStyle w:val="Bibliography"/>
                      <w:rPr>
                        <w:sz w:val="20"/>
                      </w:rPr>
                    </w:pPr>
                    <w:r w:rsidRPr="00DF0EEE">
                      <w:rPr>
                        <w:sz w:val="20"/>
                      </w:rPr>
                      <w:t xml:space="preserve">[9] </w:t>
                    </w:r>
                  </w:p>
                </w:tc>
                <w:tc>
                  <w:tcPr>
                    <w:tcW w:w="0" w:type="auto"/>
                    <w:hideMark/>
                  </w:tcPr>
                  <w:p w14:paraId="34C91B3F" w14:textId="77777777" w:rsidR="00DF0EEE" w:rsidRPr="00DF0EEE" w:rsidRDefault="00DF0EEE">
                    <w:pPr>
                      <w:pStyle w:val="Bibliography"/>
                      <w:rPr>
                        <w:sz w:val="18"/>
                      </w:rPr>
                    </w:pPr>
                    <w:r w:rsidRPr="00DF0EEE">
                      <w:rPr>
                        <w:sz w:val="18"/>
                      </w:rPr>
                      <w:t>qgroundcontrol.org, "qgroundcontrol.org," [Online]. Available: http://qgroundcontrol.org/dev/mavlink_linux_integration_tutorial. [Accessed 10 1 2016].</w:t>
                    </w:r>
                  </w:p>
                </w:tc>
              </w:tr>
              <w:tr w:rsidR="00DF0EEE" w14:paraId="03DD34C1" w14:textId="77777777">
                <w:trPr>
                  <w:divId w:val="1128204627"/>
                  <w:tblCellSpacing w:w="15" w:type="dxa"/>
                </w:trPr>
                <w:tc>
                  <w:tcPr>
                    <w:tcW w:w="50" w:type="pct"/>
                    <w:hideMark/>
                  </w:tcPr>
                  <w:p w14:paraId="518B80CF" w14:textId="77777777" w:rsidR="00DF0EEE" w:rsidRPr="00DF0EEE" w:rsidRDefault="00DF0EEE">
                    <w:pPr>
                      <w:pStyle w:val="Bibliography"/>
                      <w:rPr>
                        <w:sz w:val="20"/>
                      </w:rPr>
                    </w:pPr>
                    <w:r w:rsidRPr="00DF0EEE">
                      <w:rPr>
                        <w:sz w:val="20"/>
                      </w:rPr>
                      <w:t xml:space="preserve">[10] </w:t>
                    </w:r>
                  </w:p>
                </w:tc>
                <w:tc>
                  <w:tcPr>
                    <w:tcW w:w="0" w:type="auto"/>
                    <w:hideMark/>
                  </w:tcPr>
                  <w:p w14:paraId="6FD97151" w14:textId="77777777" w:rsidR="00DF0EEE" w:rsidRPr="00DF0EEE" w:rsidRDefault="00DF0EEE">
                    <w:pPr>
                      <w:pStyle w:val="Bibliography"/>
                      <w:rPr>
                        <w:sz w:val="18"/>
                      </w:rPr>
                    </w:pPr>
                    <w:r w:rsidRPr="00DF0EEE">
                      <w:rPr>
                        <w:sz w:val="18"/>
                      </w:rPr>
                      <w:t>QGroundControl, "qgroundcontrol.org," [Online]. Available: http://qgroundcontrol.org/_detail/screenshots/fly.png?id=start. [Accessed 19 1 2016].</w:t>
                    </w:r>
                  </w:p>
                </w:tc>
              </w:tr>
              <w:tr w:rsidR="00DF0EEE" w14:paraId="6A2205AD" w14:textId="77777777">
                <w:trPr>
                  <w:divId w:val="1128204627"/>
                  <w:tblCellSpacing w:w="15" w:type="dxa"/>
                </w:trPr>
                <w:tc>
                  <w:tcPr>
                    <w:tcW w:w="50" w:type="pct"/>
                    <w:hideMark/>
                  </w:tcPr>
                  <w:p w14:paraId="583D7B32" w14:textId="77777777" w:rsidR="00DF0EEE" w:rsidRPr="00DF0EEE" w:rsidRDefault="00DF0EEE">
                    <w:pPr>
                      <w:pStyle w:val="Bibliography"/>
                      <w:rPr>
                        <w:sz w:val="20"/>
                      </w:rPr>
                    </w:pPr>
                    <w:r w:rsidRPr="00DF0EEE">
                      <w:rPr>
                        <w:sz w:val="20"/>
                      </w:rPr>
                      <w:t xml:space="preserve">[11] </w:t>
                    </w:r>
                  </w:p>
                </w:tc>
                <w:tc>
                  <w:tcPr>
                    <w:tcW w:w="0" w:type="auto"/>
                    <w:hideMark/>
                  </w:tcPr>
                  <w:p w14:paraId="49AC1803" w14:textId="77777777" w:rsidR="00DF0EEE" w:rsidRPr="00DF0EEE" w:rsidRDefault="00DF0EEE">
                    <w:pPr>
                      <w:pStyle w:val="Bibliography"/>
                      <w:rPr>
                        <w:sz w:val="18"/>
                      </w:rPr>
                    </w:pPr>
                    <w:r w:rsidRPr="00DF0EEE">
                      <w:rPr>
                        <w:sz w:val="18"/>
                        <w:lang w:val="de-DE"/>
                      </w:rPr>
                      <w:t xml:space="preserve">prabhudesai, "https://xplorenlearn.files.wordpress.com," [Online]. </w:t>
                    </w:r>
                    <w:r w:rsidRPr="00DF0EEE">
                      <w:rPr>
                        <w:sz w:val="18"/>
                      </w:rPr>
                      <w:t>Available: https://xplorenlearn.files.wordpress.com/2014/11/yaw_pitch_explain.png. [Accessed 19 1 2016].</w:t>
                    </w:r>
                  </w:p>
                </w:tc>
              </w:tr>
              <w:tr w:rsidR="00DF0EEE" w14:paraId="55D66646" w14:textId="77777777">
                <w:trPr>
                  <w:divId w:val="1128204627"/>
                  <w:tblCellSpacing w:w="15" w:type="dxa"/>
                </w:trPr>
                <w:tc>
                  <w:tcPr>
                    <w:tcW w:w="50" w:type="pct"/>
                    <w:hideMark/>
                  </w:tcPr>
                  <w:p w14:paraId="3640AED7" w14:textId="77777777" w:rsidR="00DF0EEE" w:rsidRPr="00DF0EEE" w:rsidRDefault="00DF0EEE">
                    <w:pPr>
                      <w:pStyle w:val="Bibliography"/>
                      <w:rPr>
                        <w:sz w:val="20"/>
                      </w:rPr>
                    </w:pPr>
                    <w:r w:rsidRPr="00DF0EEE">
                      <w:rPr>
                        <w:sz w:val="20"/>
                      </w:rPr>
                      <w:t xml:space="preserve">[12] </w:t>
                    </w:r>
                  </w:p>
                </w:tc>
                <w:tc>
                  <w:tcPr>
                    <w:tcW w:w="0" w:type="auto"/>
                    <w:hideMark/>
                  </w:tcPr>
                  <w:p w14:paraId="6A8044A5" w14:textId="77777777" w:rsidR="00DF0EEE" w:rsidRPr="00DF0EEE" w:rsidRDefault="00DF0EEE">
                    <w:pPr>
                      <w:pStyle w:val="Bibliography"/>
                      <w:rPr>
                        <w:sz w:val="18"/>
                      </w:rPr>
                    </w:pPr>
                    <w:r w:rsidRPr="00DF0EEE">
                      <w:rPr>
                        <w:sz w:val="18"/>
                      </w:rPr>
                      <w:t>D. Brunner. [Online]. Available: http://www.technik-consulting.eu/Optimierung/Quadrocopter_PID-Regelung.html. [Accessed 11 1 2016].</w:t>
                    </w:r>
                  </w:p>
                </w:tc>
              </w:tr>
              <w:tr w:rsidR="00DF0EEE" w14:paraId="339C6509" w14:textId="77777777">
                <w:trPr>
                  <w:divId w:val="1128204627"/>
                  <w:tblCellSpacing w:w="15" w:type="dxa"/>
                </w:trPr>
                <w:tc>
                  <w:tcPr>
                    <w:tcW w:w="50" w:type="pct"/>
                    <w:hideMark/>
                  </w:tcPr>
                  <w:p w14:paraId="1D1E80B2" w14:textId="77777777" w:rsidR="00DF0EEE" w:rsidRPr="00DF0EEE" w:rsidRDefault="00DF0EEE">
                    <w:pPr>
                      <w:pStyle w:val="Bibliography"/>
                      <w:rPr>
                        <w:sz w:val="20"/>
                      </w:rPr>
                    </w:pPr>
                    <w:r w:rsidRPr="00DF0EEE">
                      <w:rPr>
                        <w:sz w:val="20"/>
                      </w:rPr>
                      <w:t xml:space="preserve">[13] </w:t>
                    </w:r>
                  </w:p>
                </w:tc>
                <w:tc>
                  <w:tcPr>
                    <w:tcW w:w="0" w:type="auto"/>
                    <w:hideMark/>
                  </w:tcPr>
                  <w:p w14:paraId="363BEA68" w14:textId="77777777" w:rsidR="00DF0EEE" w:rsidRPr="00DF0EEE" w:rsidRDefault="00DF0EEE">
                    <w:pPr>
                      <w:pStyle w:val="Bibliography"/>
                      <w:rPr>
                        <w:sz w:val="18"/>
                      </w:rPr>
                    </w:pPr>
                    <w:r w:rsidRPr="00DF0EEE">
                      <w:rPr>
                        <w:sz w:val="18"/>
                      </w:rPr>
                      <w:t>Analog Devices , "www.sparkfun.com," [Online]. Available: https://www.sparkfun.com/datasheets/Sensors/Accelerometer/ADXL345.pdf. [Accessed 7 1 2016].</w:t>
                    </w:r>
                  </w:p>
                </w:tc>
              </w:tr>
              <w:tr w:rsidR="00DF0EEE" w14:paraId="00F809A5" w14:textId="77777777">
                <w:trPr>
                  <w:divId w:val="1128204627"/>
                  <w:tblCellSpacing w:w="15" w:type="dxa"/>
                </w:trPr>
                <w:tc>
                  <w:tcPr>
                    <w:tcW w:w="50" w:type="pct"/>
                    <w:hideMark/>
                  </w:tcPr>
                  <w:p w14:paraId="11DCC82A" w14:textId="77777777" w:rsidR="00DF0EEE" w:rsidRPr="00DF0EEE" w:rsidRDefault="00DF0EEE">
                    <w:pPr>
                      <w:pStyle w:val="Bibliography"/>
                      <w:rPr>
                        <w:sz w:val="20"/>
                      </w:rPr>
                    </w:pPr>
                    <w:r w:rsidRPr="00DF0EEE">
                      <w:rPr>
                        <w:sz w:val="20"/>
                      </w:rPr>
                      <w:t xml:space="preserve">[14] </w:t>
                    </w:r>
                  </w:p>
                </w:tc>
                <w:tc>
                  <w:tcPr>
                    <w:tcW w:w="0" w:type="auto"/>
                    <w:hideMark/>
                  </w:tcPr>
                  <w:p w14:paraId="5DF7A815" w14:textId="77777777" w:rsidR="00DF0EEE" w:rsidRPr="00DF0EEE" w:rsidRDefault="00DF0EEE">
                    <w:pPr>
                      <w:pStyle w:val="Bibliography"/>
                      <w:rPr>
                        <w:sz w:val="18"/>
                      </w:rPr>
                    </w:pPr>
                    <w:r w:rsidRPr="00DF0EEE">
                      <w:rPr>
                        <w:sz w:val="18"/>
                      </w:rPr>
                      <w:t>Honeywell, "www.sparkfun.com," [Online]. Available: http://cdn.sparkfun.com/datasheets/Sensors/Magneto/HMC5883L-FDS.pdf. [Accessed 7 1 2016].</w:t>
                    </w:r>
                  </w:p>
                </w:tc>
              </w:tr>
              <w:tr w:rsidR="00DF0EEE" w14:paraId="4868424A" w14:textId="77777777">
                <w:trPr>
                  <w:divId w:val="1128204627"/>
                  <w:tblCellSpacing w:w="15" w:type="dxa"/>
                </w:trPr>
                <w:tc>
                  <w:tcPr>
                    <w:tcW w:w="50" w:type="pct"/>
                    <w:hideMark/>
                  </w:tcPr>
                  <w:p w14:paraId="4696B484" w14:textId="77777777" w:rsidR="00DF0EEE" w:rsidRPr="00DF0EEE" w:rsidRDefault="00DF0EEE">
                    <w:pPr>
                      <w:pStyle w:val="Bibliography"/>
                      <w:rPr>
                        <w:sz w:val="20"/>
                      </w:rPr>
                    </w:pPr>
                    <w:r w:rsidRPr="00DF0EEE">
                      <w:rPr>
                        <w:sz w:val="20"/>
                      </w:rPr>
                      <w:t xml:space="preserve">[15] </w:t>
                    </w:r>
                  </w:p>
                </w:tc>
                <w:tc>
                  <w:tcPr>
                    <w:tcW w:w="0" w:type="auto"/>
                    <w:hideMark/>
                  </w:tcPr>
                  <w:p w14:paraId="1E9800ED" w14:textId="77777777" w:rsidR="00DF0EEE" w:rsidRPr="00DF0EEE" w:rsidRDefault="00DF0EEE">
                    <w:pPr>
                      <w:pStyle w:val="Bibliography"/>
                      <w:rPr>
                        <w:sz w:val="18"/>
                      </w:rPr>
                    </w:pPr>
                    <w:r w:rsidRPr="00DF0EEE">
                      <w:rPr>
                        <w:sz w:val="18"/>
                      </w:rPr>
                      <w:t>InvenSense, "www.sparkfun.com," [Online]. Available: https://www.sparkfun.com/datasheets/Sensors/Gyro/PS-ITG-3200-00-01.4.pdf. [Accessed 7 1 2016].</w:t>
                    </w:r>
                  </w:p>
                </w:tc>
              </w:tr>
              <w:tr w:rsidR="00DF0EEE" w14:paraId="356AF678" w14:textId="77777777">
                <w:trPr>
                  <w:divId w:val="1128204627"/>
                  <w:tblCellSpacing w:w="15" w:type="dxa"/>
                </w:trPr>
                <w:tc>
                  <w:tcPr>
                    <w:tcW w:w="50" w:type="pct"/>
                    <w:hideMark/>
                  </w:tcPr>
                  <w:p w14:paraId="62C3E194" w14:textId="77777777" w:rsidR="00DF0EEE" w:rsidRPr="00DF0EEE" w:rsidRDefault="00DF0EEE">
                    <w:pPr>
                      <w:pStyle w:val="Bibliography"/>
                      <w:rPr>
                        <w:sz w:val="20"/>
                      </w:rPr>
                    </w:pPr>
                    <w:r w:rsidRPr="00DF0EEE">
                      <w:rPr>
                        <w:sz w:val="20"/>
                      </w:rPr>
                      <w:t xml:space="preserve">[16] </w:t>
                    </w:r>
                  </w:p>
                </w:tc>
                <w:tc>
                  <w:tcPr>
                    <w:tcW w:w="0" w:type="auto"/>
                    <w:hideMark/>
                  </w:tcPr>
                  <w:p w14:paraId="0FB1DCA9" w14:textId="77777777" w:rsidR="00DF0EEE" w:rsidRPr="00DF0EEE" w:rsidRDefault="00DF0EEE">
                    <w:pPr>
                      <w:pStyle w:val="Bibliography"/>
                      <w:rPr>
                        <w:sz w:val="18"/>
                      </w:rPr>
                    </w:pPr>
                    <w:r w:rsidRPr="00DF0EEE">
                      <w:rPr>
                        <w:sz w:val="18"/>
                      </w:rPr>
                      <w:t>Buildroot developers, "The Buildroot user manual," Buildroot, 10 01 2015. [Online]. Available: http://buildroot.uclibc.org/downloads/manual/manual.html. [Accessed 19 01 2016].</w:t>
                    </w:r>
                  </w:p>
                </w:tc>
              </w:tr>
              <w:tr w:rsidR="00DF0EEE" w14:paraId="2F1E3BB1" w14:textId="77777777">
                <w:trPr>
                  <w:divId w:val="1128204627"/>
                  <w:tblCellSpacing w:w="15" w:type="dxa"/>
                </w:trPr>
                <w:tc>
                  <w:tcPr>
                    <w:tcW w:w="50" w:type="pct"/>
                    <w:hideMark/>
                  </w:tcPr>
                  <w:p w14:paraId="637E2079" w14:textId="77777777" w:rsidR="00DF0EEE" w:rsidRPr="00DF0EEE" w:rsidRDefault="00DF0EEE">
                    <w:pPr>
                      <w:pStyle w:val="Bibliography"/>
                      <w:rPr>
                        <w:sz w:val="20"/>
                      </w:rPr>
                    </w:pPr>
                    <w:r w:rsidRPr="00DF0EEE">
                      <w:rPr>
                        <w:sz w:val="20"/>
                      </w:rPr>
                      <w:t xml:space="preserve">[17] </w:t>
                    </w:r>
                  </w:p>
                </w:tc>
                <w:tc>
                  <w:tcPr>
                    <w:tcW w:w="0" w:type="auto"/>
                    <w:hideMark/>
                  </w:tcPr>
                  <w:p w14:paraId="78B0BBB6" w14:textId="77777777" w:rsidR="00DF0EEE" w:rsidRPr="00DF0EEE" w:rsidRDefault="00DF0EEE">
                    <w:pPr>
                      <w:pStyle w:val="Bibliography"/>
                      <w:rPr>
                        <w:sz w:val="18"/>
                      </w:rPr>
                    </w:pPr>
                    <w:r w:rsidRPr="00DF0EEE">
                      <w:rPr>
                        <w:sz w:val="18"/>
                      </w:rPr>
                      <w:t>Graupner GmbH &amp; Co KG, "graupner.de," [Online]. Available: http://www.graupner.de/mediaroot/files/6478_ULTRA%20DUO%20PLUS%2060_en.pdf. [Accessed 5 1 2016].</w:t>
                    </w:r>
                  </w:p>
                </w:tc>
              </w:tr>
              <w:tr w:rsidR="00DF0EEE" w14:paraId="3E58F770" w14:textId="77777777">
                <w:trPr>
                  <w:divId w:val="1128204627"/>
                  <w:tblCellSpacing w:w="15" w:type="dxa"/>
                </w:trPr>
                <w:tc>
                  <w:tcPr>
                    <w:tcW w:w="50" w:type="pct"/>
                    <w:hideMark/>
                  </w:tcPr>
                  <w:p w14:paraId="35E4B178" w14:textId="77777777" w:rsidR="00DF0EEE" w:rsidRPr="00DF0EEE" w:rsidRDefault="00DF0EEE">
                    <w:pPr>
                      <w:pStyle w:val="Bibliography"/>
                      <w:rPr>
                        <w:sz w:val="20"/>
                      </w:rPr>
                    </w:pPr>
                    <w:r w:rsidRPr="00DF0EEE">
                      <w:rPr>
                        <w:sz w:val="20"/>
                      </w:rPr>
                      <w:t xml:space="preserve">[18] </w:t>
                    </w:r>
                  </w:p>
                </w:tc>
                <w:tc>
                  <w:tcPr>
                    <w:tcW w:w="0" w:type="auto"/>
                    <w:hideMark/>
                  </w:tcPr>
                  <w:p w14:paraId="21791CF7" w14:textId="77777777" w:rsidR="00DF0EEE" w:rsidRPr="00DF0EEE" w:rsidRDefault="00DF0EEE">
                    <w:pPr>
                      <w:pStyle w:val="Bibliography"/>
                      <w:rPr>
                        <w:sz w:val="18"/>
                      </w:rPr>
                    </w:pPr>
                    <w:r w:rsidRPr="00DF0EEE">
                      <w:rPr>
                        <w:sz w:val="18"/>
                      </w:rPr>
                      <w:t>DJI Innovations, [Online]. Available: http://download.dji-innovations.com/downloads/nazam-v2/en/NAZA-M-V2_Quick_Start_Guide_en.pdf. [Accessed 19 1 2016].</w:t>
                    </w:r>
                  </w:p>
                </w:tc>
              </w:tr>
              <w:tr w:rsidR="00DF0EEE" w14:paraId="3A96AA75" w14:textId="77777777">
                <w:trPr>
                  <w:divId w:val="1128204627"/>
                  <w:tblCellSpacing w:w="15" w:type="dxa"/>
                </w:trPr>
                <w:tc>
                  <w:tcPr>
                    <w:tcW w:w="50" w:type="pct"/>
                    <w:hideMark/>
                  </w:tcPr>
                  <w:p w14:paraId="76195701" w14:textId="77777777" w:rsidR="00DF0EEE" w:rsidRPr="00DF0EEE" w:rsidRDefault="00DF0EEE">
                    <w:pPr>
                      <w:pStyle w:val="Bibliography"/>
                      <w:rPr>
                        <w:sz w:val="20"/>
                      </w:rPr>
                    </w:pPr>
                    <w:r w:rsidRPr="00DF0EEE">
                      <w:rPr>
                        <w:sz w:val="20"/>
                      </w:rPr>
                      <w:t xml:space="preserve">[19] </w:t>
                    </w:r>
                  </w:p>
                </w:tc>
                <w:tc>
                  <w:tcPr>
                    <w:tcW w:w="0" w:type="auto"/>
                    <w:hideMark/>
                  </w:tcPr>
                  <w:p w14:paraId="452BC0F7" w14:textId="77777777" w:rsidR="00DF0EEE" w:rsidRPr="00DF0EEE" w:rsidRDefault="00DF0EEE">
                    <w:pPr>
                      <w:pStyle w:val="Bibliography"/>
                      <w:rPr>
                        <w:sz w:val="18"/>
                      </w:rPr>
                    </w:pPr>
                    <w:r w:rsidRPr="00DF0EEE">
                      <w:rPr>
                        <w:sz w:val="18"/>
                      </w:rPr>
                      <w:t>cypress.com, [Online]. Available: http://www.cypress.com/fckImages/myresources/USBControllers_Overviewimg(1).jpg. [Accessed 19 1 2016].</w:t>
                    </w:r>
                  </w:p>
                </w:tc>
              </w:tr>
            </w:tbl>
            <w:p w14:paraId="41162578" w14:textId="77777777" w:rsidR="00DF0EEE" w:rsidRDefault="00DF0EEE">
              <w:pPr>
                <w:divId w:val="1128204627"/>
                <w:rPr>
                  <w:rFonts w:eastAsia="Times New Roman"/>
                </w:rPr>
              </w:pPr>
            </w:p>
            <w:p w14:paraId="130EA946" w14:textId="352F6339" w:rsidR="001F336C" w:rsidRPr="00DF0EEE" w:rsidRDefault="006750AC" w:rsidP="00DF0EEE">
              <w:pPr>
                <w:ind w:right="-108"/>
                <w:rPr>
                  <w:sz w:val="18"/>
                </w:rPr>
              </w:pPr>
              <w:r w:rsidRPr="0087364F">
                <w:rPr>
                  <w:b/>
                  <w:bCs/>
                  <w:sz w:val="18"/>
                </w:rPr>
                <w:lastRenderedPageBreak/>
                <w:fldChar w:fldCharType="end"/>
              </w:r>
            </w:p>
          </w:sdtContent>
        </w:sdt>
      </w:sdtContent>
    </w:sdt>
    <w:sectPr w:rsidR="001F336C" w:rsidRPr="00DF0EEE" w:rsidSect="0087364F">
      <w:type w:val="continuous"/>
      <w:pgSz w:w="11906" w:h="16838"/>
      <w:pgMar w:top="1417" w:right="1417" w:bottom="1134" w:left="135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E6458" w14:textId="77777777" w:rsidR="00DE000C" w:rsidRDefault="00DE000C" w:rsidP="00FA65BD">
      <w:pPr>
        <w:spacing w:after="0" w:line="240" w:lineRule="auto"/>
      </w:pPr>
      <w:r>
        <w:separator/>
      </w:r>
    </w:p>
  </w:endnote>
  <w:endnote w:type="continuationSeparator" w:id="0">
    <w:p w14:paraId="253ED080" w14:textId="77777777" w:rsidR="00DE000C" w:rsidRDefault="00DE000C" w:rsidP="00FA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9781" w14:textId="2E07BF1A" w:rsidR="0087364F" w:rsidRDefault="0087364F">
    <w:pPr>
      <w:pStyle w:val="Footer"/>
    </w:pPr>
    <w:r w:rsidRPr="00FA65BD">
      <w:rPr>
        <w:noProof w:val="0"/>
      </w:rPr>
      <w:ptab w:relativeTo="margin" w:alignment="center" w:leader="none"/>
    </w:r>
    <w:r w:rsidRPr="00FA65BD">
      <w:rPr>
        <w:noProof w:val="0"/>
      </w:rPr>
      <w:ptab w:relativeTo="margin" w:alignment="right" w:leader="none"/>
    </w:r>
    <w:r w:rsidRPr="00FA65BD">
      <w:rPr>
        <w:noProof w:val="0"/>
      </w:rPr>
      <w:fldChar w:fldCharType="begin"/>
    </w:r>
    <w:r w:rsidRPr="00FA65BD">
      <w:rPr>
        <w:noProof w:val="0"/>
      </w:rPr>
      <w:instrText xml:space="preserve"> PAGE   \* MERGEFORMAT </w:instrText>
    </w:r>
    <w:r w:rsidRPr="00FA65BD">
      <w:rPr>
        <w:noProof w:val="0"/>
      </w:rPr>
      <w:fldChar w:fldCharType="separate"/>
    </w:r>
    <w:r w:rsidR="005F236C">
      <w:t>20</w:t>
    </w:r>
    <w:r w:rsidRPr="00FA65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BA61" w14:textId="77777777" w:rsidR="00DE000C" w:rsidRDefault="00DE000C" w:rsidP="00FA65BD">
      <w:pPr>
        <w:spacing w:after="0" w:line="240" w:lineRule="auto"/>
      </w:pPr>
      <w:r>
        <w:separator/>
      </w:r>
    </w:p>
  </w:footnote>
  <w:footnote w:type="continuationSeparator" w:id="0">
    <w:p w14:paraId="179858A6" w14:textId="77777777" w:rsidR="00DE000C" w:rsidRDefault="00DE000C" w:rsidP="00FA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EF4C" w14:textId="4F84C767" w:rsidR="0087364F" w:rsidRDefault="0087364F">
    <w:pPr>
      <w:pStyle w:val="Header"/>
    </w:pPr>
    <w:r>
      <w:t>XCopter Final Report TI5 winter semester 201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2DA6"/>
    <w:multiLevelType w:val="hybridMultilevel"/>
    <w:tmpl w:val="F5D20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E1AE3"/>
    <w:multiLevelType w:val="hybridMultilevel"/>
    <w:tmpl w:val="3ACA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4406C"/>
    <w:multiLevelType w:val="hybridMultilevel"/>
    <w:tmpl w:val="70D8AFDC"/>
    <w:lvl w:ilvl="0" w:tplc="04070001">
      <w:start w:val="1"/>
      <w:numFmt w:val="bullet"/>
      <w:lvlText w:val=""/>
      <w:lvlJc w:val="left"/>
      <w:pPr>
        <w:ind w:left="816" w:hanging="360"/>
      </w:pPr>
      <w:rPr>
        <w:rFonts w:ascii="Symbol" w:hAnsi="Symbol" w:hint="default"/>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4" w15:restartNumberingAfterBreak="0">
    <w:nsid w:val="0C9B4905"/>
    <w:multiLevelType w:val="hybridMultilevel"/>
    <w:tmpl w:val="FCCA8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E06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5203CC"/>
    <w:multiLevelType w:val="hybridMultilevel"/>
    <w:tmpl w:val="82CC6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6633EE"/>
    <w:multiLevelType w:val="hybridMultilevel"/>
    <w:tmpl w:val="EB4EB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99D03C0"/>
    <w:multiLevelType w:val="hybridMultilevel"/>
    <w:tmpl w:val="C66E1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591F31"/>
    <w:multiLevelType w:val="hybridMultilevel"/>
    <w:tmpl w:val="84F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AD3893"/>
    <w:multiLevelType w:val="hybridMultilevel"/>
    <w:tmpl w:val="476C6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392639"/>
    <w:multiLevelType w:val="hybridMultilevel"/>
    <w:tmpl w:val="152EDC44"/>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6"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DDC361A"/>
    <w:multiLevelType w:val="hybridMultilevel"/>
    <w:tmpl w:val="7E3E9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55CD511F"/>
    <w:multiLevelType w:val="hybridMultilevel"/>
    <w:tmpl w:val="C03EB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AD2091"/>
    <w:multiLevelType w:val="hybridMultilevel"/>
    <w:tmpl w:val="38AEB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71A24EE"/>
    <w:multiLevelType w:val="hybridMultilevel"/>
    <w:tmpl w:val="F7C4B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6322B0"/>
    <w:multiLevelType w:val="hybridMultilevel"/>
    <w:tmpl w:val="F6C8F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8"/>
  </w:num>
  <w:num w:numId="4">
    <w:abstractNumId w:val="26"/>
  </w:num>
  <w:num w:numId="5">
    <w:abstractNumId w:val="21"/>
  </w:num>
  <w:num w:numId="6">
    <w:abstractNumId w:val="27"/>
  </w:num>
  <w:num w:numId="7">
    <w:abstractNumId w:val="9"/>
  </w:num>
  <w:num w:numId="8">
    <w:abstractNumId w:val="16"/>
  </w:num>
  <w:num w:numId="9">
    <w:abstractNumId w:val="23"/>
  </w:num>
  <w:num w:numId="10">
    <w:abstractNumId w:val="14"/>
  </w:num>
  <w:num w:numId="11">
    <w:abstractNumId w:val="2"/>
  </w:num>
  <w:num w:numId="12">
    <w:abstractNumId w:val="4"/>
  </w:num>
  <w:num w:numId="13">
    <w:abstractNumId w:val="24"/>
  </w:num>
  <w:num w:numId="14">
    <w:abstractNumId w:val="8"/>
  </w:num>
  <w:num w:numId="15">
    <w:abstractNumId w:val="1"/>
  </w:num>
  <w:num w:numId="16">
    <w:abstractNumId w:val="10"/>
  </w:num>
  <w:num w:numId="17">
    <w:abstractNumId w:val="7"/>
  </w:num>
  <w:num w:numId="18">
    <w:abstractNumId w:val="13"/>
  </w:num>
  <w:num w:numId="19">
    <w:abstractNumId w:val="15"/>
  </w:num>
  <w:num w:numId="20">
    <w:abstractNumId w:val="12"/>
  </w:num>
  <w:num w:numId="21">
    <w:abstractNumId w:val="22"/>
  </w:num>
  <w:num w:numId="22">
    <w:abstractNumId w:val="11"/>
  </w:num>
  <w:num w:numId="23">
    <w:abstractNumId w:val="5"/>
  </w:num>
  <w:num w:numId="24">
    <w:abstractNumId w:val="5"/>
  </w:num>
  <w:num w:numId="25">
    <w:abstractNumId w:val="3"/>
  </w:num>
  <w:num w:numId="26">
    <w:abstractNumId w:val="20"/>
  </w:num>
  <w:num w:numId="27">
    <w:abstractNumId w:val="0"/>
  </w:num>
  <w:num w:numId="28">
    <w:abstractNumId w:val="19"/>
  </w:num>
  <w:num w:numId="29">
    <w:abstractNumId w:val="25"/>
  </w:num>
  <w:num w:numId="30">
    <w:abstractNumId w:val="17"/>
  </w:num>
  <w:num w:numId="31">
    <w:abstractNumId w:val="5"/>
  </w:num>
  <w:num w:numId="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E"/>
    <w:rsid w:val="0001263A"/>
    <w:rsid w:val="0006389B"/>
    <w:rsid w:val="00065C58"/>
    <w:rsid w:val="00070DF8"/>
    <w:rsid w:val="00072A94"/>
    <w:rsid w:val="000808E0"/>
    <w:rsid w:val="00084836"/>
    <w:rsid w:val="00096BB3"/>
    <w:rsid w:val="000A2B69"/>
    <w:rsid w:val="000A751F"/>
    <w:rsid w:val="0012346E"/>
    <w:rsid w:val="001265E3"/>
    <w:rsid w:val="00126CF1"/>
    <w:rsid w:val="00164062"/>
    <w:rsid w:val="00176AB8"/>
    <w:rsid w:val="00191E8D"/>
    <w:rsid w:val="00193D8C"/>
    <w:rsid w:val="001973F1"/>
    <w:rsid w:val="001E41C4"/>
    <w:rsid w:val="001E67AF"/>
    <w:rsid w:val="001F336C"/>
    <w:rsid w:val="0020428C"/>
    <w:rsid w:val="00213C4A"/>
    <w:rsid w:val="00263839"/>
    <w:rsid w:val="002835BF"/>
    <w:rsid w:val="00297899"/>
    <w:rsid w:val="002A6707"/>
    <w:rsid w:val="002C4352"/>
    <w:rsid w:val="002E5FA4"/>
    <w:rsid w:val="002F1E2B"/>
    <w:rsid w:val="003039B2"/>
    <w:rsid w:val="00306A5F"/>
    <w:rsid w:val="00316A4E"/>
    <w:rsid w:val="00324494"/>
    <w:rsid w:val="00327A30"/>
    <w:rsid w:val="0033351F"/>
    <w:rsid w:val="00345F43"/>
    <w:rsid w:val="0035615E"/>
    <w:rsid w:val="00372C06"/>
    <w:rsid w:val="00380867"/>
    <w:rsid w:val="003812F5"/>
    <w:rsid w:val="00391DC4"/>
    <w:rsid w:val="003B7404"/>
    <w:rsid w:val="003C29F0"/>
    <w:rsid w:val="003C4698"/>
    <w:rsid w:val="003E28A2"/>
    <w:rsid w:val="003F041B"/>
    <w:rsid w:val="003F39F2"/>
    <w:rsid w:val="003F67F1"/>
    <w:rsid w:val="003F73B3"/>
    <w:rsid w:val="00400291"/>
    <w:rsid w:val="00413968"/>
    <w:rsid w:val="00416FD6"/>
    <w:rsid w:val="004322B1"/>
    <w:rsid w:val="00455F85"/>
    <w:rsid w:val="0047173D"/>
    <w:rsid w:val="004870D3"/>
    <w:rsid w:val="004873ED"/>
    <w:rsid w:val="0049763A"/>
    <w:rsid w:val="004E792B"/>
    <w:rsid w:val="005128BD"/>
    <w:rsid w:val="00515653"/>
    <w:rsid w:val="00523DE3"/>
    <w:rsid w:val="00546A15"/>
    <w:rsid w:val="0054707F"/>
    <w:rsid w:val="005729FA"/>
    <w:rsid w:val="0057488F"/>
    <w:rsid w:val="0058283E"/>
    <w:rsid w:val="005A2915"/>
    <w:rsid w:val="005A29CF"/>
    <w:rsid w:val="005A7421"/>
    <w:rsid w:val="005C46CA"/>
    <w:rsid w:val="005D5C58"/>
    <w:rsid w:val="005F236C"/>
    <w:rsid w:val="005F5F0A"/>
    <w:rsid w:val="005F6D32"/>
    <w:rsid w:val="00605B3D"/>
    <w:rsid w:val="00612188"/>
    <w:rsid w:val="00612722"/>
    <w:rsid w:val="006156F5"/>
    <w:rsid w:val="0062778B"/>
    <w:rsid w:val="00631209"/>
    <w:rsid w:val="006325E7"/>
    <w:rsid w:val="00634E27"/>
    <w:rsid w:val="00640A82"/>
    <w:rsid w:val="00661974"/>
    <w:rsid w:val="006750AC"/>
    <w:rsid w:val="006757DA"/>
    <w:rsid w:val="00687DEC"/>
    <w:rsid w:val="00691707"/>
    <w:rsid w:val="00692A8B"/>
    <w:rsid w:val="006A0B87"/>
    <w:rsid w:val="006B546D"/>
    <w:rsid w:val="006C7D11"/>
    <w:rsid w:val="006E6C16"/>
    <w:rsid w:val="006E75A0"/>
    <w:rsid w:val="006F714A"/>
    <w:rsid w:val="0070346D"/>
    <w:rsid w:val="007044AC"/>
    <w:rsid w:val="00713476"/>
    <w:rsid w:val="007542C4"/>
    <w:rsid w:val="0077242D"/>
    <w:rsid w:val="00775121"/>
    <w:rsid w:val="0079516D"/>
    <w:rsid w:val="007D0F99"/>
    <w:rsid w:val="007D16F5"/>
    <w:rsid w:val="007D174C"/>
    <w:rsid w:val="007D5A31"/>
    <w:rsid w:val="007D6D63"/>
    <w:rsid w:val="007E1BB1"/>
    <w:rsid w:val="00803A0A"/>
    <w:rsid w:val="00805D3A"/>
    <w:rsid w:val="0081471E"/>
    <w:rsid w:val="00817AAC"/>
    <w:rsid w:val="0082333B"/>
    <w:rsid w:val="008727CA"/>
    <w:rsid w:val="00872923"/>
    <w:rsid w:val="00872F5C"/>
    <w:rsid w:val="0087364F"/>
    <w:rsid w:val="0087789A"/>
    <w:rsid w:val="00886DBA"/>
    <w:rsid w:val="00893D0B"/>
    <w:rsid w:val="008A7C03"/>
    <w:rsid w:val="008E0B03"/>
    <w:rsid w:val="008E389E"/>
    <w:rsid w:val="008E68C6"/>
    <w:rsid w:val="008F762E"/>
    <w:rsid w:val="00905BB5"/>
    <w:rsid w:val="00917661"/>
    <w:rsid w:val="00926426"/>
    <w:rsid w:val="00936763"/>
    <w:rsid w:val="00943CC2"/>
    <w:rsid w:val="0094561F"/>
    <w:rsid w:val="00950A6E"/>
    <w:rsid w:val="009712DF"/>
    <w:rsid w:val="00A126F9"/>
    <w:rsid w:val="00A3137B"/>
    <w:rsid w:val="00A53094"/>
    <w:rsid w:val="00A54567"/>
    <w:rsid w:val="00A5462B"/>
    <w:rsid w:val="00A578E3"/>
    <w:rsid w:val="00A61237"/>
    <w:rsid w:val="00A6280B"/>
    <w:rsid w:val="00A70145"/>
    <w:rsid w:val="00AB3CE0"/>
    <w:rsid w:val="00AC14D3"/>
    <w:rsid w:val="00AC267A"/>
    <w:rsid w:val="00B23348"/>
    <w:rsid w:val="00B70DD5"/>
    <w:rsid w:val="00B819A4"/>
    <w:rsid w:val="00B83E2E"/>
    <w:rsid w:val="00B956DB"/>
    <w:rsid w:val="00BB4210"/>
    <w:rsid w:val="00BC10DE"/>
    <w:rsid w:val="00BC2FF4"/>
    <w:rsid w:val="00BC3955"/>
    <w:rsid w:val="00BD2FA3"/>
    <w:rsid w:val="00BE1C04"/>
    <w:rsid w:val="00BE3866"/>
    <w:rsid w:val="00C0375E"/>
    <w:rsid w:val="00C13A37"/>
    <w:rsid w:val="00C143BE"/>
    <w:rsid w:val="00C33F61"/>
    <w:rsid w:val="00C40332"/>
    <w:rsid w:val="00C5035E"/>
    <w:rsid w:val="00C678E3"/>
    <w:rsid w:val="00C73841"/>
    <w:rsid w:val="00C7798B"/>
    <w:rsid w:val="00C8669F"/>
    <w:rsid w:val="00CA601D"/>
    <w:rsid w:val="00CB5B6A"/>
    <w:rsid w:val="00CB790E"/>
    <w:rsid w:val="00CC1A15"/>
    <w:rsid w:val="00CD58F3"/>
    <w:rsid w:val="00D033F3"/>
    <w:rsid w:val="00D04FCB"/>
    <w:rsid w:val="00D52D53"/>
    <w:rsid w:val="00D71D02"/>
    <w:rsid w:val="00D73D9D"/>
    <w:rsid w:val="00D74151"/>
    <w:rsid w:val="00D74982"/>
    <w:rsid w:val="00D76518"/>
    <w:rsid w:val="00DA1051"/>
    <w:rsid w:val="00DA19BE"/>
    <w:rsid w:val="00DA464E"/>
    <w:rsid w:val="00DB4D12"/>
    <w:rsid w:val="00DB6419"/>
    <w:rsid w:val="00DE000C"/>
    <w:rsid w:val="00DF0EEE"/>
    <w:rsid w:val="00E02342"/>
    <w:rsid w:val="00E04F7C"/>
    <w:rsid w:val="00E06025"/>
    <w:rsid w:val="00E212FF"/>
    <w:rsid w:val="00E21CD2"/>
    <w:rsid w:val="00E37180"/>
    <w:rsid w:val="00E52711"/>
    <w:rsid w:val="00E70CCC"/>
    <w:rsid w:val="00E85703"/>
    <w:rsid w:val="00E97205"/>
    <w:rsid w:val="00EA037A"/>
    <w:rsid w:val="00EB29F9"/>
    <w:rsid w:val="00EB7C42"/>
    <w:rsid w:val="00EC30EB"/>
    <w:rsid w:val="00EC70D4"/>
    <w:rsid w:val="00EF22D0"/>
    <w:rsid w:val="00EF7718"/>
    <w:rsid w:val="00F30AB8"/>
    <w:rsid w:val="00F34615"/>
    <w:rsid w:val="00F442C2"/>
    <w:rsid w:val="00F44AD3"/>
    <w:rsid w:val="00F75702"/>
    <w:rsid w:val="00FA65BD"/>
    <w:rsid w:val="00FA75D8"/>
    <w:rsid w:val="00FB61AF"/>
    <w:rsid w:val="00FC7A37"/>
    <w:rsid w:val="00FD2371"/>
    <w:rsid w:val="00FD6D65"/>
    <w:rsid w:val="00FE7DC8"/>
    <w:rsid w:val="00FF1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FF9C"/>
  <w15:chartTrackingRefBased/>
  <w15:docId w15:val="{D4B1BFF4-2447-4FE4-AEAE-82371B8D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E2E"/>
    <w:rPr>
      <w:noProof/>
      <w:lang w:val="en-US"/>
    </w:rPr>
  </w:style>
  <w:style w:type="paragraph" w:styleId="Heading1">
    <w:name w:val="heading 1"/>
    <w:basedOn w:val="Normal"/>
    <w:next w:val="Normal"/>
    <w:link w:val="Heading1Char"/>
    <w:uiPriority w:val="9"/>
    <w:qFormat/>
    <w:rsid w:val="00B83E2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83E2E"/>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83E2E"/>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83E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83E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83E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83E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E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3E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2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83E2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83E2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83E2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83E2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83E2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83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3E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3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83E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83E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3E2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83E2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83E2E"/>
    <w:rPr>
      <w:color w:val="5A5A5A" w:themeColor="text1" w:themeTint="A5"/>
      <w:spacing w:val="10"/>
    </w:rPr>
  </w:style>
  <w:style w:type="character" w:styleId="Strong">
    <w:name w:val="Strong"/>
    <w:basedOn w:val="DefaultParagraphFont"/>
    <w:uiPriority w:val="22"/>
    <w:qFormat/>
    <w:rsid w:val="00B83E2E"/>
    <w:rPr>
      <w:b/>
      <w:bCs/>
      <w:color w:val="000000" w:themeColor="text1"/>
    </w:rPr>
  </w:style>
  <w:style w:type="character" w:styleId="Emphasis">
    <w:name w:val="Emphasis"/>
    <w:basedOn w:val="DefaultParagraphFont"/>
    <w:uiPriority w:val="20"/>
    <w:qFormat/>
    <w:rsid w:val="00B83E2E"/>
    <w:rPr>
      <w:i/>
      <w:iCs/>
      <w:color w:val="auto"/>
    </w:rPr>
  </w:style>
  <w:style w:type="paragraph" w:styleId="NoSpacing">
    <w:name w:val="No Spacing"/>
    <w:link w:val="NoSpacingChar"/>
    <w:uiPriority w:val="1"/>
    <w:qFormat/>
    <w:rsid w:val="00B83E2E"/>
    <w:pPr>
      <w:spacing w:after="0" w:line="240" w:lineRule="auto"/>
    </w:pPr>
  </w:style>
  <w:style w:type="character" w:customStyle="1" w:styleId="NoSpacingChar">
    <w:name w:val="No Spacing Char"/>
    <w:basedOn w:val="DefaultParagraphFont"/>
    <w:link w:val="NoSpacing"/>
    <w:uiPriority w:val="1"/>
    <w:rsid w:val="00B83E2E"/>
  </w:style>
  <w:style w:type="paragraph" w:styleId="Quote">
    <w:name w:val="Quote"/>
    <w:basedOn w:val="Normal"/>
    <w:next w:val="Normal"/>
    <w:link w:val="QuoteChar"/>
    <w:uiPriority w:val="29"/>
    <w:qFormat/>
    <w:rsid w:val="00B83E2E"/>
    <w:pPr>
      <w:spacing w:before="160"/>
      <w:ind w:left="720" w:right="720"/>
    </w:pPr>
    <w:rPr>
      <w:i/>
      <w:iCs/>
      <w:color w:val="000000" w:themeColor="text1"/>
    </w:rPr>
  </w:style>
  <w:style w:type="character" w:customStyle="1" w:styleId="QuoteChar">
    <w:name w:val="Quote Char"/>
    <w:basedOn w:val="DefaultParagraphFont"/>
    <w:link w:val="Quote"/>
    <w:uiPriority w:val="29"/>
    <w:rsid w:val="00B83E2E"/>
    <w:rPr>
      <w:i/>
      <w:iCs/>
      <w:color w:val="000000" w:themeColor="text1"/>
    </w:rPr>
  </w:style>
  <w:style w:type="paragraph" w:styleId="IntenseQuote">
    <w:name w:val="Intense Quote"/>
    <w:basedOn w:val="Normal"/>
    <w:next w:val="Normal"/>
    <w:link w:val="IntenseQuoteChar"/>
    <w:uiPriority w:val="30"/>
    <w:qFormat/>
    <w:rsid w:val="00B83E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83E2E"/>
    <w:rPr>
      <w:color w:val="000000" w:themeColor="text1"/>
      <w:shd w:val="clear" w:color="auto" w:fill="F2F2F2" w:themeFill="background1" w:themeFillShade="F2"/>
    </w:rPr>
  </w:style>
  <w:style w:type="character" w:styleId="SubtleEmphasis">
    <w:name w:val="Subtle Emphasis"/>
    <w:basedOn w:val="DefaultParagraphFont"/>
    <w:uiPriority w:val="19"/>
    <w:qFormat/>
    <w:rsid w:val="00B83E2E"/>
    <w:rPr>
      <w:i/>
      <w:iCs/>
      <w:color w:val="404040" w:themeColor="text1" w:themeTint="BF"/>
    </w:rPr>
  </w:style>
  <w:style w:type="character" w:styleId="IntenseEmphasis">
    <w:name w:val="Intense Emphasis"/>
    <w:basedOn w:val="DefaultParagraphFont"/>
    <w:uiPriority w:val="21"/>
    <w:qFormat/>
    <w:rsid w:val="00B83E2E"/>
    <w:rPr>
      <w:b/>
      <w:bCs/>
      <w:i/>
      <w:iCs/>
      <w:caps/>
    </w:rPr>
  </w:style>
  <w:style w:type="character" w:styleId="SubtleReference">
    <w:name w:val="Subtle Reference"/>
    <w:basedOn w:val="DefaultParagraphFont"/>
    <w:uiPriority w:val="31"/>
    <w:qFormat/>
    <w:rsid w:val="00B83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3E2E"/>
    <w:rPr>
      <w:b/>
      <w:bCs/>
      <w:smallCaps/>
      <w:u w:val="single"/>
    </w:rPr>
  </w:style>
  <w:style w:type="character" w:styleId="BookTitle">
    <w:name w:val="Book Title"/>
    <w:basedOn w:val="DefaultParagraphFont"/>
    <w:uiPriority w:val="33"/>
    <w:qFormat/>
    <w:rsid w:val="00B83E2E"/>
    <w:rPr>
      <w:b w:val="0"/>
      <w:bCs w:val="0"/>
      <w:smallCaps/>
      <w:spacing w:val="5"/>
    </w:rPr>
  </w:style>
  <w:style w:type="paragraph" w:styleId="TOCHeading">
    <w:name w:val="TOC Heading"/>
    <w:basedOn w:val="Heading1"/>
    <w:next w:val="Normal"/>
    <w:uiPriority w:val="39"/>
    <w:unhideWhenUsed/>
    <w:qFormat/>
    <w:rsid w:val="00B83E2E"/>
    <w:pPr>
      <w:outlineLvl w:val="9"/>
    </w:pPr>
  </w:style>
  <w:style w:type="paragraph" w:styleId="ListParagraph">
    <w:name w:val="List Paragraph"/>
    <w:basedOn w:val="Normal"/>
    <w:uiPriority w:val="34"/>
    <w:qFormat/>
    <w:rsid w:val="00B83E2E"/>
    <w:pPr>
      <w:ind w:left="720"/>
      <w:contextualSpacing/>
    </w:pPr>
    <w:rPr>
      <w:lang w:eastAsia="de-DE"/>
    </w:rPr>
  </w:style>
  <w:style w:type="paragraph" w:styleId="Header">
    <w:name w:val="header"/>
    <w:basedOn w:val="Normal"/>
    <w:link w:val="HeaderChar"/>
    <w:uiPriority w:val="99"/>
    <w:unhideWhenUsed/>
    <w:rsid w:val="00950A6E"/>
    <w:pPr>
      <w:tabs>
        <w:tab w:val="center" w:pos="4536"/>
        <w:tab w:val="right" w:pos="9072"/>
      </w:tabs>
    </w:pPr>
    <w:rPr>
      <w:lang w:eastAsia="de-DE"/>
    </w:rPr>
  </w:style>
  <w:style w:type="character" w:customStyle="1" w:styleId="HeaderChar">
    <w:name w:val="Header Char"/>
    <w:basedOn w:val="DefaultParagraphFont"/>
    <w:link w:val="Header"/>
    <w:uiPriority w:val="99"/>
    <w:rsid w:val="00950A6E"/>
    <w:rPr>
      <w:lang w:eastAsia="de-DE"/>
    </w:rPr>
  </w:style>
  <w:style w:type="character" w:styleId="Hyperlink">
    <w:name w:val="Hyperlink"/>
    <w:basedOn w:val="DefaultParagraphFont"/>
    <w:uiPriority w:val="99"/>
    <w:unhideWhenUsed/>
    <w:rsid w:val="00661974"/>
    <w:rPr>
      <w:color w:val="0563C1" w:themeColor="hyperlink"/>
      <w:u w:val="single"/>
    </w:rPr>
  </w:style>
  <w:style w:type="table" w:styleId="TableGrid">
    <w:name w:val="Table Grid"/>
    <w:basedOn w:val="TableNormal"/>
    <w:uiPriority w:val="39"/>
    <w:rsid w:val="000638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1BB1"/>
    <w:pPr>
      <w:spacing w:after="100"/>
    </w:pPr>
  </w:style>
  <w:style w:type="paragraph" w:styleId="TOC2">
    <w:name w:val="toc 2"/>
    <w:basedOn w:val="Normal"/>
    <w:next w:val="Normal"/>
    <w:autoRedefine/>
    <w:uiPriority w:val="39"/>
    <w:unhideWhenUsed/>
    <w:rsid w:val="007E1BB1"/>
    <w:pPr>
      <w:spacing w:after="100"/>
      <w:ind w:left="220"/>
    </w:pPr>
  </w:style>
  <w:style w:type="paragraph" w:styleId="TOC3">
    <w:name w:val="toc 3"/>
    <w:basedOn w:val="Normal"/>
    <w:next w:val="Normal"/>
    <w:autoRedefine/>
    <w:uiPriority w:val="39"/>
    <w:unhideWhenUsed/>
    <w:rsid w:val="007E1BB1"/>
    <w:pPr>
      <w:spacing w:after="100"/>
      <w:ind w:left="440"/>
    </w:pPr>
  </w:style>
  <w:style w:type="character" w:styleId="CommentReference">
    <w:name w:val="annotation reference"/>
    <w:basedOn w:val="DefaultParagraphFont"/>
    <w:uiPriority w:val="99"/>
    <w:semiHidden/>
    <w:unhideWhenUsed/>
    <w:rsid w:val="00C0375E"/>
    <w:rPr>
      <w:sz w:val="16"/>
      <w:szCs w:val="16"/>
    </w:rPr>
  </w:style>
  <w:style w:type="paragraph" w:styleId="CommentText">
    <w:name w:val="annotation text"/>
    <w:basedOn w:val="Normal"/>
    <w:link w:val="CommentTextChar"/>
    <w:uiPriority w:val="99"/>
    <w:semiHidden/>
    <w:unhideWhenUsed/>
    <w:rsid w:val="00C0375E"/>
    <w:pPr>
      <w:spacing w:line="240" w:lineRule="auto"/>
    </w:pPr>
    <w:rPr>
      <w:sz w:val="20"/>
      <w:szCs w:val="20"/>
    </w:rPr>
  </w:style>
  <w:style w:type="character" w:customStyle="1" w:styleId="CommentTextChar">
    <w:name w:val="Comment Text Char"/>
    <w:basedOn w:val="DefaultParagraphFont"/>
    <w:link w:val="CommentText"/>
    <w:uiPriority w:val="99"/>
    <w:semiHidden/>
    <w:rsid w:val="00C0375E"/>
    <w:rPr>
      <w:sz w:val="20"/>
      <w:szCs w:val="20"/>
    </w:rPr>
  </w:style>
  <w:style w:type="paragraph" w:styleId="BalloonText">
    <w:name w:val="Balloon Text"/>
    <w:basedOn w:val="Normal"/>
    <w:link w:val="BalloonTextChar"/>
    <w:uiPriority w:val="99"/>
    <w:semiHidden/>
    <w:unhideWhenUsed/>
    <w:rsid w:val="00C03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5E"/>
    <w:rPr>
      <w:rFonts w:ascii="Segoe UI" w:hAnsi="Segoe UI" w:cs="Segoe UI"/>
      <w:sz w:val="18"/>
      <w:szCs w:val="18"/>
    </w:rPr>
  </w:style>
  <w:style w:type="character" w:customStyle="1" w:styleId="pl-k">
    <w:name w:val="pl-k"/>
    <w:basedOn w:val="DefaultParagraphFont"/>
    <w:rsid w:val="006156F5"/>
  </w:style>
  <w:style w:type="paragraph" w:styleId="NormalWeb">
    <w:name w:val="Normal (Web)"/>
    <w:basedOn w:val="Normal"/>
    <w:uiPriority w:val="99"/>
    <w:semiHidden/>
    <w:unhideWhenUsed/>
    <w:rsid w:val="00A126F9"/>
    <w:pPr>
      <w:spacing w:before="100" w:beforeAutospacing="1" w:after="100" w:afterAutospacing="1" w:line="240" w:lineRule="auto"/>
    </w:pPr>
    <w:rPr>
      <w:rFonts w:ascii="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164062"/>
    <w:rPr>
      <w:color w:val="954F72" w:themeColor="followedHyperlink"/>
      <w:u w:val="single"/>
    </w:rPr>
  </w:style>
  <w:style w:type="paragraph" w:styleId="Bibliography">
    <w:name w:val="Bibliography"/>
    <w:basedOn w:val="Normal"/>
    <w:next w:val="Normal"/>
    <w:uiPriority w:val="37"/>
    <w:unhideWhenUsed/>
    <w:rsid w:val="006750AC"/>
  </w:style>
  <w:style w:type="paragraph" w:styleId="TOC4">
    <w:name w:val="toc 4"/>
    <w:basedOn w:val="Normal"/>
    <w:next w:val="Normal"/>
    <w:autoRedefine/>
    <w:uiPriority w:val="39"/>
    <w:unhideWhenUsed/>
    <w:rsid w:val="00692A8B"/>
    <w:pPr>
      <w:spacing w:after="100"/>
      <w:ind w:left="660"/>
    </w:pPr>
    <w:rPr>
      <w:lang w:eastAsia="de-DE"/>
    </w:rPr>
  </w:style>
  <w:style w:type="paragraph" w:styleId="TOC5">
    <w:name w:val="toc 5"/>
    <w:basedOn w:val="Normal"/>
    <w:next w:val="Normal"/>
    <w:autoRedefine/>
    <w:uiPriority w:val="39"/>
    <w:unhideWhenUsed/>
    <w:rsid w:val="00692A8B"/>
    <w:pPr>
      <w:spacing w:after="100"/>
      <w:ind w:left="880"/>
    </w:pPr>
    <w:rPr>
      <w:lang w:eastAsia="de-DE"/>
    </w:rPr>
  </w:style>
  <w:style w:type="paragraph" w:styleId="TOC6">
    <w:name w:val="toc 6"/>
    <w:basedOn w:val="Normal"/>
    <w:next w:val="Normal"/>
    <w:autoRedefine/>
    <w:uiPriority w:val="39"/>
    <w:unhideWhenUsed/>
    <w:rsid w:val="00692A8B"/>
    <w:pPr>
      <w:spacing w:after="100"/>
      <w:ind w:left="1100"/>
    </w:pPr>
    <w:rPr>
      <w:lang w:eastAsia="de-DE"/>
    </w:rPr>
  </w:style>
  <w:style w:type="paragraph" w:styleId="TOC7">
    <w:name w:val="toc 7"/>
    <w:basedOn w:val="Normal"/>
    <w:next w:val="Normal"/>
    <w:autoRedefine/>
    <w:uiPriority w:val="39"/>
    <w:unhideWhenUsed/>
    <w:rsid w:val="00692A8B"/>
    <w:pPr>
      <w:spacing w:after="100"/>
      <w:ind w:left="1320"/>
    </w:pPr>
    <w:rPr>
      <w:lang w:eastAsia="de-DE"/>
    </w:rPr>
  </w:style>
  <w:style w:type="paragraph" w:styleId="TOC8">
    <w:name w:val="toc 8"/>
    <w:basedOn w:val="Normal"/>
    <w:next w:val="Normal"/>
    <w:autoRedefine/>
    <w:uiPriority w:val="39"/>
    <w:unhideWhenUsed/>
    <w:rsid w:val="00692A8B"/>
    <w:pPr>
      <w:spacing w:after="100"/>
      <w:ind w:left="1540"/>
    </w:pPr>
    <w:rPr>
      <w:lang w:eastAsia="de-DE"/>
    </w:rPr>
  </w:style>
  <w:style w:type="paragraph" w:styleId="TOC9">
    <w:name w:val="toc 9"/>
    <w:basedOn w:val="Normal"/>
    <w:next w:val="Normal"/>
    <w:autoRedefine/>
    <w:uiPriority w:val="39"/>
    <w:unhideWhenUsed/>
    <w:rsid w:val="00692A8B"/>
    <w:pPr>
      <w:spacing w:after="100"/>
      <w:ind w:left="1760"/>
    </w:pPr>
    <w:rPr>
      <w:lang w:eastAsia="de-DE"/>
    </w:rPr>
  </w:style>
  <w:style w:type="paragraph" w:styleId="CommentSubject">
    <w:name w:val="annotation subject"/>
    <w:basedOn w:val="CommentText"/>
    <w:next w:val="CommentText"/>
    <w:link w:val="CommentSubjectChar"/>
    <w:uiPriority w:val="99"/>
    <w:semiHidden/>
    <w:unhideWhenUsed/>
    <w:rsid w:val="00391DC4"/>
    <w:rPr>
      <w:b/>
      <w:bCs/>
    </w:rPr>
  </w:style>
  <w:style w:type="character" w:customStyle="1" w:styleId="CommentSubjectChar">
    <w:name w:val="Comment Subject Char"/>
    <w:basedOn w:val="CommentTextChar"/>
    <w:link w:val="CommentSubject"/>
    <w:uiPriority w:val="99"/>
    <w:semiHidden/>
    <w:rsid w:val="00391DC4"/>
    <w:rPr>
      <w:b/>
      <w:bCs/>
      <w:sz w:val="20"/>
      <w:szCs w:val="20"/>
    </w:rPr>
  </w:style>
  <w:style w:type="paragraph" w:styleId="Footer">
    <w:name w:val="footer"/>
    <w:basedOn w:val="Normal"/>
    <w:link w:val="FooterChar"/>
    <w:uiPriority w:val="99"/>
    <w:unhideWhenUsed/>
    <w:rsid w:val="00FA65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65BD"/>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028">
      <w:bodyDiv w:val="1"/>
      <w:marLeft w:val="0"/>
      <w:marRight w:val="0"/>
      <w:marTop w:val="0"/>
      <w:marBottom w:val="0"/>
      <w:divBdr>
        <w:top w:val="none" w:sz="0" w:space="0" w:color="auto"/>
        <w:left w:val="none" w:sz="0" w:space="0" w:color="auto"/>
        <w:bottom w:val="none" w:sz="0" w:space="0" w:color="auto"/>
        <w:right w:val="none" w:sz="0" w:space="0" w:color="auto"/>
      </w:divBdr>
    </w:div>
    <w:div w:id="6102817">
      <w:bodyDiv w:val="1"/>
      <w:marLeft w:val="0"/>
      <w:marRight w:val="0"/>
      <w:marTop w:val="0"/>
      <w:marBottom w:val="0"/>
      <w:divBdr>
        <w:top w:val="none" w:sz="0" w:space="0" w:color="auto"/>
        <w:left w:val="none" w:sz="0" w:space="0" w:color="auto"/>
        <w:bottom w:val="none" w:sz="0" w:space="0" w:color="auto"/>
        <w:right w:val="none" w:sz="0" w:space="0" w:color="auto"/>
      </w:divBdr>
    </w:div>
    <w:div w:id="7291443">
      <w:bodyDiv w:val="1"/>
      <w:marLeft w:val="0"/>
      <w:marRight w:val="0"/>
      <w:marTop w:val="0"/>
      <w:marBottom w:val="0"/>
      <w:divBdr>
        <w:top w:val="none" w:sz="0" w:space="0" w:color="auto"/>
        <w:left w:val="none" w:sz="0" w:space="0" w:color="auto"/>
        <w:bottom w:val="none" w:sz="0" w:space="0" w:color="auto"/>
        <w:right w:val="none" w:sz="0" w:space="0" w:color="auto"/>
      </w:divBdr>
    </w:div>
    <w:div w:id="7608644">
      <w:bodyDiv w:val="1"/>
      <w:marLeft w:val="0"/>
      <w:marRight w:val="0"/>
      <w:marTop w:val="0"/>
      <w:marBottom w:val="0"/>
      <w:divBdr>
        <w:top w:val="none" w:sz="0" w:space="0" w:color="auto"/>
        <w:left w:val="none" w:sz="0" w:space="0" w:color="auto"/>
        <w:bottom w:val="none" w:sz="0" w:space="0" w:color="auto"/>
        <w:right w:val="none" w:sz="0" w:space="0" w:color="auto"/>
      </w:divBdr>
    </w:div>
    <w:div w:id="9575195">
      <w:bodyDiv w:val="1"/>
      <w:marLeft w:val="0"/>
      <w:marRight w:val="0"/>
      <w:marTop w:val="0"/>
      <w:marBottom w:val="0"/>
      <w:divBdr>
        <w:top w:val="none" w:sz="0" w:space="0" w:color="auto"/>
        <w:left w:val="none" w:sz="0" w:space="0" w:color="auto"/>
        <w:bottom w:val="none" w:sz="0" w:space="0" w:color="auto"/>
        <w:right w:val="none" w:sz="0" w:space="0" w:color="auto"/>
      </w:divBdr>
    </w:div>
    <w:div w:id="9837239">
      <w:bodyDiv w:val="1"/>
      <w:marLeft w:val="0"/>
      <w:marRight w:val="0"/>
      <w:marTop w:val="0"/>
      <w:marBottom w:val="0"/>
      <w:divBdr>
        <w:top w:val="none" w:sz="0" w:space="0" w:color="auto"/>
        <w:left w:val="none" w:sz="0" w:space="0" w:color="auto"/>
        <w:bottom w:val="none" w:sz="0" w:space="0" w:color="auto"/>
        <w:right w:val="none" w:sz="0" w:space="0" w:color="auto"/>
      </w:divBdr>
    </w:div>
    <w:div w:id="14617618">
      <w:bodyDiv w:val="1"/>
      <w:marLeft w:val="0"/>
      <w:marRight w:val="0"/>
      <w:marTop w:val="0"/>
      <w:marBottom w:val="0"/>
      <w:divBdr>
        <w:top w:val="none" w:sz="0" w:space="0" w:color="auto"/>
        <w:left w:val="none" w:sz="0" w:space="0" w:color="auto"/>
        <w:bottom w:val="none" w:sz="0" w:space="0" w:color="auto"/>
        <w:right w:val="none" w:sz="0" w:space="0" w:color="auto"/>
      </w:divBdr>
    </w:div>
    <w:div w:id="15272965">
      <w:bodyDiv w:val="1"/>
      <w:marLeft w:val="0"/>
      <w:marRight w:val="0"/>
      <w:marTop w:val="0"/>
      <w:marBottom w:val="0"/>
      <w:divBdr>
        <w:top w:val="none" w:sz="0" w:space="0" w:color="auto"/>
        <w:left w:val="none" w:sz="0" w:space="0" w:color="auto"/>
        <w:bottom w:val="none" w:sz="0" w:space="0" w:color="auto"/>
        <w:right w:val="none" w:sz="0" w:space="0" w:color="auto"/>
      </w:divBdr>
    </w:div>
    <w:div w:id="15543893">
      <w:bodyDiv w:val="1"/>
      <w:marLeft w:val="0"/>
      <w:marRight w:val="0"/>
      <w:marTop w:val="0"/>
      <w:marBottom w:val="0"/>
      <w:divBdr>
        <w:top w:val="none" w:sz="0" w:space="0" w:color="auto"/>
        <w:left w:val="none" w:sz="0" w:space="0" w:color="auto"/>
        <w:bottom w:val="none" w:sz="0" w:space="0" w:color="auto"/>
        <w:right w:val="none" w:sz="0" w:space="0" w:color="auto"/>
      </w:divBdr>
    </w:div>
    <w:div w:id="16543615">
      <w:bodyDiv w:val="1"/>
      <w:marLeft w:val="0"/>
      <w:marRight w:val="0"/>
      <w:marTop w:val="0"/>
      <w:marBottom w:val="0"/>
      <w:divBdr>
        <w:top w:val="none" w:sz="0" w:space="0" w:color="auto"/>
        <w:left w:val="none" w:sz="0" w:space="0" w:color="auto"/>
        <w:bottom w:val="none" w:sz="0" w:space="0" w:color="auto"/>
        <w:right w:val="none" w:sz="0" w:space="0" w:color="auto"/>
      </w:divBdr>
    </w:div>
    <w:div w:id="16657652">
      <w:bodyDiv w:val="1"/>
      <w:marLeft w:val="0"/>
      <w:marRight w:val="0"/>
      <w:marTop w:val="0"/>
      <w:marBottom w:val="0"/>
      <w:divBdr>
        <w:top w:val="none" w:sz="0" w:space="0" w:color="auto"/>
        <w:left w:val="none" w:sz="0" w:space="0" w:color="auto"/>
        <w:bottom w:val="none" w:sz="0" w:space="0" w:color="auto"/>
        <w:right w:val="none" w:sz="0" w:space="0" w:color="auto"/>
      </w:divBdr>
    </w:div>
    <w:div w:id="20017093">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28144846">
      <w:bodyDiv w:val="1"/>
      <w:marLeft w:val="0"/>
      <w:marRight w:val="0"/>
      <w:marTop w:val="0"/>
      <w:marBottom w:val="0"/>
      <w:divBdr>
        <w:top w:val="none" w:sz="0" w:space="0" w:color="auto"/>
        <w:left w:val="none" w:sz="0" w:space="0" w:color="auto"/>
        <w:bottom w:val="none" w:sz="0" w:space="0" w:color="auto"/>
        <w:right w:val="none" w:sz="0" w:space="0" w:color="auto"/>
      </w:divBdr>
    </w:div>
    <w:div w:id="37318171">
      <w:bodyDiv w:val="1"/>
      <w:marLeft w:val="0"/>
      <w:marRight w:val="0"/>
      <w:marTop w:val="0"/>
      <w:marBottom w:val="0"/>
      <w:divBdr>
        <w:top w:val="none" w:sz="0" w:space="0" w:color="auto"/>
        <w:left w:val="none" w:sz="0" w:space="0" w:color="auto"/>
        <w:bottom w:val="none" w:sz="0" w:space="0" w:color="auto"/>
        <w:right w:val="none" w:sz="0" w:space="0" w:color="auto"/>
      </w:divBdr>
    </w:div>
    <w:div w:id="37627828">
      <w:bodyDiv w:val="1"/>
      <w:marLeft w:val="0"/>
      <w:marRight w:val="0"/>
      <w:marTop w:val="0"/>
      <w:marBottom w:val="0"/>
      <w:divBdr>
        <w:top w:val="none" w:sz="0" w:space="0" w:color="auto"/>
        <w:left w:val="none" w:sz="0" w:space="0" w:color="auto"/>
        <w:bottom w:val="none" w:sz="0" w:space="0" w:color="auto"/>
        <w:right w:val="none" w:sz="0" w:space="0" w:color="auto"/>
      </w:divBdr>
    </w:div>
    <w:div w:id="38553507">
      <w:bodyDiv w:val="1"/>
      <w:marLeft w:val="0"/>
      <w:marRight w:val="0"/>
      <w:marTop w:val="0"/>
      <w:marBottom w:val="0"/>
      <w:divBdr>
        <w:top w:val="none" w:sz="0" w:space="0" w:color="auto"/>
        <w:left w:val="none" w:sz="0" w:space="0" w:color="auto"/>
        <w:bottom w:val="none" w:sz="0" w:space="0" w:color="auto"/>
        <w:right w:val="none" w:sz="0" w:space="0" w:color="auto"/>
      </w:divBdr>
    </w:div>
    <w:div w:id="40323067">
      <w:bodyDiv w:val="1"/>
      <w:marLeft w:val="0"/>
      <w:marRight w:val="0"/>
      <w:marTop w:val="0"/>
      <w:marBottom w:val="0"/>
      <w:divBdr>
        <w:top w:val="none" w:sz="0" w:space="0" w:color="auto"/>
        <w:left w:val="none" w:sz="0" w:space="0" w:color="auto"/>
        <w:bottom w:val="none" w:sz="0" w:space="0" w:color="auto"/>
        <w:right w:val="none" w:sz="0" w:space="0" w:color="auto"/>
      </w:divBdr>
    </w:div>
    <w:div w:id="42143613">
      <w:bodyDiv w:val="1"/>
      <w:marLeft w:val="0"/>
      <w:marRight w:val="0"/>
      <w:marTop w:val="0"/>
      <w:marBottom w:val="0"/>
      <w:divBdr>
        <w:top w:val="none" w:sz="0" w:space="0" w:color="auto"/>
        <w:left w:val="none" w:sz="0" w:space="0" w:color="auto"/>
        <w:bottom w:val="none" w:sz="0" w:space="0" w:color="auto"/>
        <w:right w:val="none" w:sz="0" w:space="0" w:color="auto"/>
      </w:divBdr>
    </w:div>
    <w:div w:id="45959093">
      <w:bodyDiv w:val="1"/>
      <w:marLeft w:val="0"/>
      <w:marRight w:val="0"/>
      <w:marTop w:val="0"/>
      <w:marBottom w:val="0"/>
      <w:divBdr>
        <w:top w:val="none" w:sz="0" w:space="0" w:color="auto"/>
        <w:left w:val="none" w:sz="0" w:space="0" w:color="auto"/>
        <w:bottom w:val="none" w:sz="0" w:space="0" w:color="auto"/>
        <w:right w:val="none" w:sz="0" w:space="0" w:color="auto"/>
      </w:divBdr>
    </w:div>
    <w:div w:id="46417219">
      <w:bodyDiv w:val="1"/>
      <w:marLeft w:val="0"/>
      <w:marRight w:val="0"/>
      <w:marTop w:val="0"/>
      <w:marBottom w:val="0"/>
      <w:divBdr>
        <w:top w:val="none" w:sz="0" w:space="0" w:color="auto"/>
        <w:left w:val="none" w:sz="0" w:space="0" w:color="auto"/>
        <w:bottom w:val="none" w:sz="0" w:space="0" w:color="auto"/>
        <w:right w:val="none" w:sz="0" w:space="0" w:color="auto"/>
      </w:divBdr>
    </w:div>
    <w:div w:id="50035726">
      <w:bodyDiv w:val="1"/>
      <w:marLeft w:val="0"/>
      <w:marRight w:val="0"/>
      <w:marTop w:val="0"/>
      <w:marBottom w:val="0"/>
      <w:divBdr>
        <w:top w:val="none" w:sz="0" w:space="0" w:color="auto"/>
        <w:left w:val="none" w:sz="0" w:space="0" w:color="auto"/>
        <w:bottom w:val="none" w:sz="0" w:space="0" w:color="auto"/>
        <w:right w:val="none" w:sz="0" w:space="0" w:color="auto"/>
      </w:divBdr>
    </w:div>
    <w:div w:id="51388736">
      <w:bodyDiv w:val="1"/>
      <w:marLeft w:val="0"/>
      <w:marRight w:val="0"/>
      <w:marTop w:val="0"/>
      <w:marBottom w:val="0"/>
      <w:divBdr>
        <w:top w:val="none" w:sz="0" w:space="0" w:color="auto"/>
        <w:left w:val="none" w:sz="0" w:space="0" w:color="auto"/>
        <w:bottom w:val="none" w:sz="0" w:space="0" w:color="auto"/>
        <w:right w:val="none" w:sz="0" w:space="0" w:color="auto"/>
      </w:divBdr>
    </w:div>
    <w:div w:id="56167419">
      <w:bodyDiv w:val="1"/>
      <w:marLeft w:val="0"/>
      <w:marRight w:val="0"/>
      <w:marTop w:val="0"/>
      <w:marBottom w:val="0"/>
      <w:divBdr>
        <w:top w:val="none" w:sz="0" w:space="0" w:color="auto"/>
        <w:left w:val="none" w:sz="0" w:space="0" w:color="auto"/>
        <w:bottom w:val="none" w:sz="0" w:space="0" w:color="auto"/>
        <w:right w:val="none" w:sz="0" w:space="0" w:color="auto"/>
      </w:divBdr>
    </w:div>
    <w:div w:id="56168851">
      <w:bodyDiv w:val="1"/>
      <w:marLeft w:val="0"/>
      <w:marRight w:val="0"/>
      <w:marTop w:val="0"/>
      <w:marBottom w:val="0"/>
      <w:divBdr>
        <w:top w:val="none" w:sz="0" w:space="0" w:color="auto"/>
        <w:left w:val="none" w:sz="0" w:space="0" w:color="auto"/>
        <w:bottom w:val="none" w:sz="0" w:space="0" w:color="auto"/>
        <w:right w:val="none" w:sz="0" w:space="0" w:color="auto"/>
      </w:divBdr>
    </w:div>
    <w:div w:id="56437736">
      <w:bodyDiv w:val="1"/>
      <w:marLeft w:val="0"/>
      <w:marRight w:val="0"/>
      <w:marTop w:val="0"/>
      <w:marBottom w:val="0"/>
      <w:divBdr>
        <w:top w:val="none" w:sz="0" w:space="0" w:color="auto"/>
        <w:left w:val="none" w:sz="0" w:space="0" w:color="auto"/>
        <w:bottom w:val="none" w:sz="0" w:space="0" w:color="auto"/>
        <w:right w:val="none" w:sz="0" w:space="0" w:color="auto"/>
      </w:divBdr>
    </w:div>
    <w:div w:id="62414091">
      <w:bodyDiv w:val="1"/>
      <w:marLeft w:val="0"/>
      <w:marRight w:val="0"/>
      <w:marTop w:val="0"/>
      <w:marBottom w:val="0"/>
      <w:divBdr>
        <w:top w:val="none" w:sz="0" w:space="0" w:color="auto"/>
        <w:left w:val="none" w:sz="0" w:space="0" w:color="auto"/>
        <w:bottom w:val="none" w:sz="0" w:space="0" w:color="auto"/>
        <w:right w:val="none" w:sz="0" w:space="0" w:color="auto"/>
      </w:divBdr>
    </w:div>
    <w:div w:id="73404666">
      <w:bodyDiv w:val="1"/>
      <w:marLeft w:val="0"/>
      <w:marRight w:val="0"/>
      <w:marTop w:val="0"/>
      <w:marBottom w:val="0"/>
      <w:divBdr>
        <w:top w:val="none" w:sz="0" w:space="0" w:color="auto"/>
        <w:left w:val="none" w:sz="0" w:space="0" w:color="auto"/>
        <w:bottom w:val="none" w:sz="0" w:space="0" w:color="auto"/>
        <w:right w:val="none" w:sz="0" w:space="0" w:color="auto"/>
      </w:divBdr>
    </w:div>
    <w:div w:id="82649687">
      <w:bodyDiv w:val="1"/>
      <w:marLeft w:val="0"/>
      <w:marRight w:val="0"/>
      <w:marTop w:val="0"/>
      <w:marBottom w:val="0"/>
      <w:divBdr>
        <w:top w:val="none" w:sz="0" w:space="0" w:color="auto"/>
        <w:left w:val="none" w:sz="0" w:space="0" w:color="auto"/>
        <w:bottom w:val="none" w:sz="0" w:space="0" w:color="auto"/>
        <w:right w:val="none" w:sz="0" w:space="0" w:color="auto"/>
      </w:divBdr>
    </w:div>
    <w:div w:id="85272452">
      <w:bodyDiv w:val="1"/>
      <w:marLeft w:val="0"/>
      <w:marRight w:val="0"/>
      <w:marTop w:val="0"/>
      <w:marBottom w:val="0"/>
      <w:divBdr>
        <w:top w:val="none" w:sz="0" w:space="0" w:color="auto"/>
        <w:left w:val="none" w:sz="0" w:space="0" w:color="auto"/>
        <w:bottom w:val="none" w:sz="0" w:space="0" w:color="auto"/>
        <w:right w:val="none" w:sz="0" w:space="0" w:color="auto"/>
      </w:divBdr>
    </w:div>
    <w:div w:id="85272976">
      <w:bodyDiv w:val="1"/>
      <w:marLeft w:val="0"/>
      <w:marRight w:val="0"/>
      <w:marTop w:val="0"/>
      <w:marBottom w:val="0"/>
      <w:divBdr>
        <w:top w:val="none" w:sz="0" w:space="0" w:color="auto"/>
        <w:left w:val="none" w:sz="0" w:space="0" w:color="auto"/>
        <w:bottom w:val="none" w:sz="0" w:space="0" w:color="auto"/>
        <w:right w:val="none" w:sz="0" w:space="0" w:color="auto"/>
      </w:divBdr>
    </w:div>
    <w:div w:id="94058638">
      <w:bodyDiv w:val="1"/>
      <w:marLeft w:val="0"/>
      <w:marRight w:val="0"/>
      <w:marTop w:val="0"/>
      <w:marBottom w:val="0"/>
      <w:divBdr>
        <w:top w:val="none" w:sz="0" w:space="0" w:color="auto"/>
        <w:left w:val="none" w:sz="0" w:space="0" w:color="auto"/>
        <w:bottom w:val="none" w:sz="0" w:space="0" w:color="auto"/>
        <w:right w:val="none" w:sz="0" w:space="0" w:color="auto"/>
      </w:divBdr>
    </w:div>
    <w:div w:id="94785492">
      <w:bodyDiv w:val="1"/>
      <w:marLeft w:val="0"/>
      <w:marRight w:val="0"/>
      <w:marTop w:val="0"/>
      <w:marBottom w:val="0"/>
      <w:divBdr>
        <w:top w:val="none" w:sz="0" w:space="0" w:color="auto"/>
        <w:left w:val="none" w:sz="0" w:space="0" w:color="auto"/>
        <w:bottom w:val="none" w:sz="0" w:space="0" w:color="auto"/>
        <w:right w:val="none" w:sz="0" w:space="0" w:color="auto"/>
      </w:divBdr>
    </w:div>
    <w:div w:id="98646157">
      <w:bodyDiv w:val="1"/>
      <w:marLeft w:val="0"/>
      <w:marRight w:val="0"/>
      <w:marTop w:val="0"/>
      <w:marBottom w:val="0"/>
      <w:divBdr>
        <w:top w:val="none" w:sz="0" w:space="0" w:color="auto"/>
        <w:left w:val="none" w:sz="0" w:space="0" w:color="auto"/>
        <w:bottom w:val="none" w:sz="0" w:space="0" w:color="auto"/>
        <w:right w:val="none" w:sz="0" w:space="0" w:color="auto"/>
      </w:divBdr>
    </w:div>
    <w:div w:id="99106094">
      <w:bodyDiv w:val="1"/>
      <w:marLeft w:val="0"/>
      <w:marRight w:val="0"/>
      <w:marTop w:val="0"/>
      <w:marBottom w:val="0"/>
      <w:divBdr>
        <w:top w:val="none" w:sz="0" w:space="0" w:color="auto"/>
        <w:left w:val="none" w:sz="0" w:space="0" w:color="auto"/>
        <w:bottom w:val="none" w:sz="0" w:space="0" w:color="auto"/>
        <w:right w:val="none" w:sz="0" w:space="0" w:color="auto"/>
      </w:divBdr>
    </w:div>
    <w:div w:id="100953007">
      <w:bodyDiv w:val="1"/>
      <w:marLeft w:val="0"/>
      <w:marRight w:val="0"/>
      <w:marTop w:val="0"/>
      <w:marBottom w:val="0"/>
      <w:divBdr>
        <w:top w:val="none" w:sz="0" w:space="0" w:color="auto"/>
        <w:left w:val="none" w:sz="0" w:space="0" w:color="auto"/>
        <w:bottom w:val="none" w:sz="0" w:space="0" w:color="auto"/>
        <w:right w:val="none" w:sz="0" w:space="0" w:color="auto"/>
      </w:divBdr>
    </w:div>
    <w:div w:id="107046554">
      <w:bodyDiv w:val="1"/>
      <w:marLeft w:val="0"/>
      <w:marRight w:val="0"/>
      <w:marTop w:val="0"/>
      <w:marBottom w:val="0"/>
      <w:divBdr>
        <w:top w:val="none" w:sz="0" w:space="0" w:color="auto"/>
        <w:left w:val="none" w:sz="0" w:space="0" w:color="auto"/>
        <w:bottom w:val="none" w:sz="0" w:space="0" w:color="auto"/>
        <w:right w:val="none" w:sz="0" w:space="0" w:color="auto"/>
      </w:divBdr>
    </w:div>
    <w:div w:id="110907769">
      <w:bodyDiv w:val="1"/>
      <w:marLeft w:val="0"/>
      <w:marRight w:val="0"/>
      <w:marTop w:val="0"/>
      <w:marBottom w:val="0"/>
      <w:divBdr>
        <w:top w:val="none" w:sz="0" w:space="0" w:color="auto"/>
        <w:left w:val="none" w:sz="0" w:space="0" w:color="auto"/>
        <w:bottom w:val="none" w:sz="0" w:space="0" w:color="auto"/>
        <w:right w:val="none" w:sz="0" w:space="0" w:color="auto"/>
      </w:divBdr>
    </w:div>
    <w:div w:id="118650345">
      <w:bodyDiv w:val="1"/>
      <w:marLeft w:val="0"/>
      <w:marRight w:val="0"/>
      <w:marTop w:val="0"/>
      <w:marBottom w:val="0"/>
      <w:divBdr>
        <w:top w:val="none" w:sz="0" w:space="0" w:color="auto"/>
        <w:left w:val="none" w:sz="0" w:space="0" w:color="auto"/>
        <w:bottom w:val="none" w:sz="0" w:space="0" w:color="auto"/>
        <w:right w:val="none" w:sz="0" w:space="0" w:color="auto"/>
      </w:divBdr>
    </w:div>
    <w:div w:id="120266452">
      <w:bodyDiv w:val="1"/>
      <w:marLeft w:val="0"/>
      <w:marRight w:val="0"/>
      <w:marTop w:val="0"/>
      <w:marBottom w:val="0"/>
      <w:divBdr>
        <w:top w:val="none" w:sz="0" w:space="0" w:color="auto"/>
        <w:left w:val="none" w:sz="0" w:space="0" w:color="auto"/>
        <w:bottom w:val="none" w:sz="0" w:space="0" w:color="auto"/>
        <w:right w:val="none" w:sz="0" w:space="0" w:color="auto"/>
      </w:divBdr>
    </w:div>
    <w:div w:id="124273709">
      <w:bodyDiv w:val="1"/>
      <w:marLeft w:val="0"/>
      <w:marRight w:val="0"/>
      <w:marTop w:val="0"/>
      <w:marBottom w:val="0"/>
      <w:divBdr>
        <w:top w:val="none" w:sz="0" w:space="0" w:color="auto"/>
        <w:left w:val="none" w:sz="0" w:space="0" w:color="auto"/>
        <w:bottom w:val="none" w:sz="0" w:space="0" w:color="auto"/>
        <w:right w:val="none" w:sz="0" w:space="0" w:color="auto"/>
      </w:divBdr>
    </w:div>
    <w:div w:id="124859682">
      <w:bodyDiv w:val="1"/>
      <w:marLeft w:val="0"/>
      <w:marRight w:val="0"/>
      <w:marTop w:val="0"/>
      <w:marBottom w:val="0"/>
      <w:divBdr>
        <w:top w:val="none" w:sz="0" w:space="0" w:color="auto"/>
        <w:left w:val="none" w:sz="0" w:space="0" w:color="auto"/>
        <w:bottom w:val="none" w:sz="0" w:space="0" w:color="auto"/>
        <w:right w:val="none" w:sz="0" w:space="0" w:color="auto"/>
      </w:divBdr>
    </w:div>
    <w:div w:id="139156346">
      <w:bodyDiv w:val="1"/>
      <w:marLeft w:val="0"/>
      <w:marRight w:val="0"/>
      <w:marTop w:val="0"/>
      <w:marBottom w:val="0"/>
      <w:divBdr>
        <w:top w:val="none" w:sz="0" w:space="0" w:color="auto"/>
        <w:left w:val="none" w:sz="0" w:space="0" w:color="auto"/>
        <w:bottom w:val="none" w:sz="0" w:space="0" w:color="auto"/>
        <w:right w:val="none" w:sz="0" w:space="0" w:color="auto"/>
      </w:divBdr>
    </w:div>
    <w:div w:id="145364193">
      <w:bodyDiv w:val="1"/>
      <w:marLeft w:val="0"/>
      <w:marRight w:val="0"/>
      <w:marTop w:val="0"/>
      <w:marBottom w:val="0"/>
      <w:divBdr>
        <w:top w:val="none" w:sz="0" w:space="0" w:color="auto"/>
        <w:left w:val="none" w:sz="0" w:space="0" w:color="auto"/>
        <w:bottom w:val="none" w:sz="0" w:space="0" w:color="auto"/>
        <w:right w:val="none" w:sz="0" w:space="0" w:color="auto"/>
      </w:divBdr>
    </w:div>
    <w:div w:id="146164806">
      <w:bodyDiv w:val="1"/>
      <w:marLeft w:val="0"/>
      <w:marRight w:val="0"/>
      <w:marTop w:val="0"/>
      <w:marBottom w:val="0"/>
      <w:divBdr>
        <w:top w:val="none" w:sz="0" w:space="0" w:color="auto"/>
        <w:left w:val="none" w:sz="0" w:space="0" w:color="auto"/>
        <w:bottom w:val="none" w:sz="0" w:space="0" w:color="auto"/>
        <w:right w:val="none" w:sz="0" w:space="0" w:color="auto"/>
      </w:divBdr>
    </w:div>
    <w:div w:id="148254902">
      <w:bodyDiv w:val="1"/>
      <w:marLeft w:val="0"/>
      <w:marRight w:val="0"/>
      <w:marTop w:val="0"/>
      <w:marBottom w:val="0"/>
      <w:divBdr>
        <w:top w:val="none" w:sz="0" w:space="0" w:color="auto"/>
        <w:left w:val="none" w:sz="0" w:space="0" w:color="auto"/>
        <w:bottom w:val="none" w:sz="0" w:space="0" w:color="auto"/>
        <w:right w:val="none" w:sz="0" w:space="0" w:color="auto"/>
      </w:divBdr>
    </w:div>
    <w:div w:id="153571386">
      <w:bodyDiv w:val="1"/>
      <w:marLeft w:val="0"/>
      <w:marRight w:val="0"/>
      <w:marTop w:val="0"/>
      <w:marBottom w:val="0"/>
      <w:divBdr>
        <w:top w:val="none" w:sz="0" w:space="0" w:color="auto"/>
        <w:left w:val="none" w:sz="0" w:space="0" w:color="auto"/>
        <w:bottom w:val="none" w:sz="0" w:space="0" w:color="auto"/>
        <w:right w:val="none" w:sz="0" w:space="0" w:color="auto"/>
      </w:divBdr>
    </w:div>
    <w:div w:id="159397065">
      <w:bodyDiv w:val="1"/>
      <w:marLeft w:val="0"/>
      <w:marRight w:val="0"/>
      <w:marTop w:val="0"/>
      <w:marBottom w:val="0"/>
      <w:divBdr>
        <w:top w:val="none" w:sz="0" w:space="0" w:color="auto"/>
        <w:left w:val="none" w:sz="0" w:space="0" w:color="auto"/>
        <w:bottom w:val="none" w:sz="0" w:space="0" w:color="auto"/>
        <w:right w:val="none" w:sz="0" w:space="0" w:color="auto"/>
      </w:divBdr>
    </w:div>
    <w:div w:id="161118460">
      <w:bodyDiv w:val="1"/>
      <w:marLeft w:val="0"/>
      <w:marRight w:val="0"/>
      <w:marTop w:val="0"/>
      <w:marBottom w:val="0"/>
      <w:divBdr>
        <w:top w:val="none" w:sz="0" w:space="0" w:color="auto"/>
        <w:left w:val="none" w:sz="0" w:space="0" w:color="auto"/>
        <w:bottom w:val="none" w:sz="0" w:space="0" w:color="auto"/>
        <w:right w:val="none" w:sz="0" w:space="0" w:color="auto"/>
      </w:divBdr>
    </w:div>
    <w:div w:id="162165547">
      <w:bodyDiv w:val="1"/>
      <w:marLeft w:val="0"/>
      <w:marRight w:val="0"/>
      <w:marTop w:val="0"/>
      <w:marBottom w:val="0"/>
      <w:divBdr>
        <w:top w:val="none" w:sz="0" w:space="0" w:color="auto"/>
        <w:left w:val="none" w:sz="0" w:space="0" w:color="auto"/>
        <w:bottom w:val="none" w:sz="0" w:space="0" w:color="auto"/>
        <w:right w:val="none" w:sz="0" w:space="0" w:color="auto"/>
      </w:divBdr>
    </w:div>
    <w:div w:id="167061356">
      <w:bodyDiv w:val="1"/>
      <w:marLeft w:val="0"/>
      <w:marRight w:val="0"/>
      <w:marTop w:val="0"/>
      <w:marBottom w:val="0"/>
      <w:divBdr>
        <w:top w:val="none" w:sz="0" w:space="0" w:color="auto"/>
        <w:left w:val="none" w:sz="0" w:space="0" w:color="auto"/>
        <w:bottom w:val="none" w:sz="0" w:space="0" w:color="auto"/>
        <w:right w:val="none" w:sz="0" w:space="0" w:color="auto"/>
      </w:divBdr>
    </w:div>
    <w:div w:id="167254443">
      <w:bodyDiv w:val="1"/>
      <w:marLeft w:val="0"/>
      <w:marRight w:val="0"/>
      <w:marTop w:val="0"/>
      <w:marBottom w:val="0"/>
      <w:divBdr>
        <w:top w:val="none" w:sz="0" w:space="0" w:color="auto"/>
        <w:left w:val="none" w:sz="0" w:space="0" w:color="auto"/>
        <w:bottom w:val="none" w:sz="0" w:space="0" w:color="auto"/>
        <w:right w:val="none" w:sz="0" w:space="0" w:color="auto"/>
      </w:divBdr>
    </w:div>
    <w:div w:id="171798188">
      <w:bodyDiv w:val="1"/>
      <w:marLeft w:val="0"/>
      <w:marRight w:val="0"/>
      <w:marTop w:val="0"/>
      <w:marBottom w:val="0"/>
      <w:divBdr>
        <w:top w:val="none" w:sz="0" w:space="0" w:color="auto"/>
        <w:left w:val="none" w:sz="0" w:space="0" w:color="auto"/>
        <w:bottom w:val="none" w:sz="0" w:space="0" w:color="auto"/>
        <w:right w:val="none" w:sz="0" w:space="0" w:color="auto"/>
      </w:divBdr>
    </w:div>
    <w:div w:id="172040525">
      <w:bodyDiv w:val="1"/>
      <w:marLeft w:val="0"/>
      <w:marRight w:val="0"/>
      <w:marTop w:val="0"/>
      <w:marBottom w:val="0"/>
      <w:divBdr>
        <w:top w:val="none" w:sz="0" w:space="0" w:color="auto"/>
        <w:left w:val="none" w:sz="0" w:space="0" w:color="auto"/>
        <w:bottom w:val="none" w:sz="0" w:space="0" w:color="auto"/>
        <w:right w:val="none" w:sz="0" w:space="0" w:color="auto"/>
      </w:divBdr>
    </w:div>
    <w:div w:id="173960660">
      <w:bodyDiv w:val="1"/>
      <w:marLeft w:val="0"/>
      <w:marRight w:val="0"/>
      <w:marTop w:val="0"/>
      <w:marBottom w:val="0"/>
      <w:divBdr>
        <w:top w:val="none" w:sz="0" w:space="0" w:color="auto"/>
        <w:left w:val="none" w:sz="0" w:space="0" w:color="auto"/>
        <w:bottom w:val="none" w:sz="0" w:space="0" w:color="auto"/>
        <w:right w:val="none" w:sz="0" w:space="0" w:color="auto"/>
      </w:divBdr>
    </w:div>
    <w:div w:id="196478205">
      <w:bodyDiv w:val="1"/>
      <w:marLeft w:val="0"/>
      <w:marRight w:val="0"/>
      <w:marTop w:val="0"/>
      <w:marBottom w:val="0"/>
      <w:divBdr>
        <w:top w:val="none" w:sz="0" w:space="0" w:color="auto"/>
        <w:left w:val="none" w:sz="0" w:space="0" w:color="auto"/>
        <w:bottom w:val="none" w:sz="0" w:space="0" w:color="auto"/>
        <w:right w:val="none" w:sz="0" w:space="0" w:color="auto"/>
      </w:divBdr>
    </w:div>
    <w:div w:id="199830508">
      <w:bodyDiv w:val="1"/>
      <w:marLeft w:val="0"/>
      <w:marRight w:val="0"/>
      <w:marTop w:val="0"/>
      <w:marBottom w:val="0"/>
      <w:divBdr>
        <w:top w:val="none" w:sz="0" w:space="0" w:color="auto"/>
        <w:left w:val="none" w:sz="0" w:space="0" w:color="auto"/>
        <w:bottom w:val="none" w:sz="0" w:space="0" w:color="auto"/>
        <w:right w:val="none" w:sz="0" w:space="0" w:color="auto"/>
      </w:divBdr>
    </w:div>
    <w:div w:id="208032176">
      <w:bodyDiv w:val="1"/>
      <w:marLeft w:val="0"/>
      <w:marRight w:val="0"/>
      <w:marTop w:val="0"/>
      <w:marBottom w:val="0"/>
      <w:divBdr>
        <w:top w:val="none" w:sz="0" w:space="0" w:color="auto"/>
        <w:left w:val="none" w:sz="0" w:space="0" w:color="auto"/>
        <w:bottom w:val="none" w:sz="0" w:space="0" w:color="auto"/>
        <w:right w:val="none" w:sz="0" w:space="0" w:color="auto"/>
      </w:divBdr>
    </w:div>
    <w:div w:id="210268537">
      <w:bodyDiv w:val="1"/>
      <w:marLeft w:val="0"/>
      <w:marRight w:val="0"/>
      <w:marTop w:val="0"/>
      <w:marBottom w:val="0"/>
      <w:divBdr>
        <w:top w:val="none" w:sz="0" w:space="0" w:color="auto"/>
        <w:left w:val="none" w:sz="0" w:space="0" w:color="auto"/>
        <w:bottom w:val="none" w:sz="0" w:space="0" w:color="auto"/>
        <w:right w:val="none" w:sz="0" w:space="0" w:color="auto"/>
      </w:divBdr>
    </w:div>
    <w:div w:id="211844692">
      <w:bodyDiv w:val="1"/>
      <w:marLeft w:val="0"/>
      <w:marRight w:val="0"/>
      <w:marTop w:val="0"/>
      <w:marBottom w:val="0"/>
      <w:divBdr>
        <w:top w:val="none" w:sz="0" w:space="0" w:color="auto"/>
        <w:left w:val="none" w:sz="0" w:space="0" w:color="auto"/>
        <w:bottom w:val="none" w:sz="0" w:space="0" w:color="auto"/>
        <w:right w:val="none" w:sz="0" w:space="0" w:color="auto"/>
      </w:divBdr>
    </w:div>
    <w:div w:id="213588714">
      <w:bodyDiv w:val="1"/>
      <w:marLeft w:val="0"/>
      <w:marRight w:val="0"/>
      <w:marTop w:val="0"/>
      <w:marBottom w:val="0"/>
      <w:divBdr>
        <w:top w:val="none" w:sz="0" w:space="0" w:color="auto"/>
        <w:left w:val="none" w:sz="0" w:space="0" w:color="auto"/>
        <w:bottom w:val="none" w:sz="0" w:space="0" w:color="auto"/>
        <w:right w:val="none" w:sz="0" w:space="0" w:color="auto"/>
      </w:divBdr>
    </w:div>
    <w:div w:id="217979522">
      <w:bodyDiv w:val="1"/>
      <w:marLeft w:val="0"/>
      <w:marRight w:val="0"/>
      <w:marTop w:val="0"/>
      <w:marBottom w:val="0"/>
      <w:divBdr>
        <w:top w:val="none" w:sz="0" w:space="0" w:color="auto"/>
        <w:left w:val="none" w:sz="0" w:space="0" w:color="auto"/>
        <w:bottom w:val="none" w:sz="0" w:space="0" w:color="auto"/>
        <w:right w:val="none" w:sz="0" w:space="0" w:color="auto"/>
      </w:divBdr>
    </w:div>
    <w:div w:id="218592181">
      <w:bodyDiv w:val="1"/>
      <w:marLeft w:val="0"/>
      <w:marRight w:val="0"/>
      <w:marTop w:val="0"/>
      <w:marBottom w:val="0"/>
      <w:divBdr>
        <w:top w:val="none" w:sz="0" w:space="0" w:color="auto"/>
        <w:left w:val="none" w:sz="0" w:space="0" w:color="auto"/>
        <w:bottom w:val="none" w:sz="0" w:space="0" w:color="auto"/>
        <w:right w:val="none" w:sz="0" w:space="0" w:color="auto"/>
      </w:divBdr>
    </w:div>
    <w:div w:id="219904052">
      <w:bodyDiv w:val="1"/>
      <w:marLeft w:val="0"/>
      <w:marRight w:val="0"/>
      <w:marTop w:val="0"/>
      <w:marBottom w:val="0"/>
      <w:divBdr>
        <w:top w:val="none" w:sz="0" w:space="0" w:color="auto"/>
        <w:left w:val="none" w:sz="0" w:space="0" w:color="auto"/>
        <w:bottom w:val="none" w:sz="0" w:space="0" w:color="auto"/>
        <w:right w:val="none" w:sz="0" w:space="0" w:color="auto"/>
      </w:divBdr>
    </w:div>
    <w:div w:id="222563767">
      <w:bodyDiv w:val="1"/>
      <w:marLeft w:val="0"/>
      <w:marRight w:val="0"/>
      <w:marTop w:val="0"/>
      <w:marBottom w:val="0"/>
      <w:divBdr>
        <w:top w:val="none" w:sz="0" w:space="0" w:color="auto"/>
        <w:left w:val="none" w:sz="0" w:space="0" w:color="auto"/>
        <w:bottom w:val="none" w:sz="0" w:space="0" w:color="auto"/>
        <w:right w:val="none" w:sz="0" w:space="0" w:color="auto"/>
      </w:divBdr>
    </w:div>
    <w:div w:id="225071138">
      <w:bodyDiv w:val="1"/>
      <w:marLeft w:val="0"/>
      <w:marRight w:val="0"/>
      <w:marTop w:val="0"/>
      <w:marBottom w:val="0"/>
      <w:divBdr>
        <w:top w:val="none" w:sz="0" w:space="0" w:color="auto"/>
        <w:left w:val="none" w:sz="0" w:space="0" w:color="auto"/>
        <w:bottom w:val="none" w:sz="0" w:space="0" w:color="auto"/>
        <w:right w:val="none" w:sz="0" w:space="0" w:color="auto"/>
      </w:divBdr>
    </w:div>
    <w:div w:id="227615818">
      <w:bodyDiv w:val="1"/>
      <w:marLeft w:val="0"/>
      <w:marRight w:val="0"/>
      <w:marTop w:val="0"/>
      <w:marBottom w:val="0"/>
      <w:divBdr>
        <w:top w:val="none" w:sz="0" w:space="0" w:color="auto"/>
        <w:left w:val="none" w:sz="0" w:space="0" w:color="auto"/>
        <w:bottom w:val="none" w:sz="0" w:space="0" w:color="auto"/>
        <w:right w:val="none" w:sz="0" w:space="0" w:color="auto"/>
      </w:divBdr>
    </w:div>
    <w:div w:id="228418982">
      <w:bodyDiv w:val="1"/>
      <w:marLeft w:val="0"/>
      <w:marRight w:val="0"/>
      <w:marTop w:val="0"/>
      <w:marBottom w:val="0"/>
      <w:divBdr>
        <w:top w:val="none" w:sz="0" w:space="0" w:color="auto"/>
        <w:left w:val="none" w:sz="0" w:space="0" w:color="auto"/>
        <w:bottom w:val="none" w:sz="0" w:space="0" w:color="auto"/>
        <w:right w:val="none" w:sz="0" w:space="0" w:color="auto"/>
      </w:divBdr>
    </w:div>
    <w:div w:id="230580275">
      <w:bodyDiv w:val="1"/>
      <w:marLeft w:val="0"/>
      <w:marRight w:val="0"/>
      <w:marTop w:val="0"/>
      <w:marBottom w:val="0"/>
      <w:divBdr>
        <w:top w:val="none" w:sz="0" w:space="0" w:color="auto"/>
        <w:left w:val="none" w:sz="0" w:space="0" w:color="auto"/>
        <w:bottom w:val="none" w:sz="0" w:space="0" w:color="auto"/>
        <w:right w:val="none" w:sz="0" w:space="0" w:color="auto"/>
      </w:divBdr>
    </w:div>
    <w:div w:id="231742263">
      <w:bodyDiv w:val="1"/>
      <w:marLeft w:val="0"/>
      <w:marRight w:val="0"/>
      <w:marTop w:val="0"/>
      <w:marBottom w:val="0"/>
      <w:divBdr>
        <w:top w:val="none" w:sz="0" w:space="0" w:color="auto"/>
        <w:left w:val="none" w:sz="0" w:space="0" w:color="auto"/>
        <w:bottom w:val="none" w:sz="0" w:space="0" w:color="auto"/>
        <w:right w:val="none" w:sz="0" w:space="0" w:color="auto"/>
      </w:divBdr>
    </w:div>
    <w:div w:id="231817074">
      <w:bodyDiv w:val="1"/>
      <w:marLeft w:val="0"/>
      <w:marRight w:val="0"/>
      <w:marTop w:val="0"/>
      <w:marBottom w:val="0"/>
      <w:divBdr>
        <w:top w:val="none" w:sz="0" w:space="0" w:color="auto"/>
        <w:left w:val="none" w:sz="0" w:space="0" w:color="auto"/>
        <w:bottom w:val="none" w:sz="0" w:space="0" w:color="auto"/>
        <w:right w:val="none" w:sz="0" w:space="0" w:color="auto"/>
      </w:divBdr>
    </w:div>
    <w:div w:id="232543796">
      <w:bodyDiv w:val="1"/>
      <w:marLeft w:val="0"/>
      <w:marRight w:val="0"/>
      <w:marTop w:val="0"/>
      <w:marBottom w:val="0"/>
      <w:divBdr>
        <w:top w:val="none" w:sz="0" w:space="0" w:color="auto"/>
        <w:left w:val="none" w:sz="0" w:space="0" w:color="auto"/>
        <w:bottom w:val="none" w:sz="0" w:space="0" w:color="auto"/>
        <w:right w:val="none" w:sz="0" w:space="0" w:color="auto"/>
      </w:divBdr>
    </w:div>
    <w:div w:id="234364750">
      <w:bodyDiv w:val="1"/>
      <w:marLeft w:val="0"/>
      <w:marRight w:val="0"/>
      <w:marTop w:val="0"/>
      <w:marBottom w:val="0"/>
      <w:divBdr>
        <w:top w:val="none" w:sz="0" w:space="0" w:color="auto"/>
        <w:left w:val="none" w:sz="0" w:space="0" w:color="auto"/>
        <w:bottom w:val="none" w:sz="0" w:space="0" w:color="auto"/>
        <w:right w:val="none" w:sz="0" w:space="0" w:color="auto"/>
      </w:divBdr>
    </w:div>
    <w:div w:id="236480682">
      <w:bodyDiv w:val="1"/>
      <w:marLeft w:val="0"/>
      <w:marRight w:val="0"/>
      <w:marTop w:val="0"/>
      <w:marBottom w:val="0"/>
      <w:divBdr>
        <w:top w:val="none" w:sz="0" w:space="0" w:color="auto"/>
        <w:left w:val="none" w:sz="0" w:space="0" w:color="auto"/>
        <w:bottom w:val="none" w:sz="0" w:space="0" w:color="auto"/>
        <w:right w:val="none" w:sz="0" w:space="0" w:color="auto"/>
      </w:divBdr>
    </w:div>
    <w:div w:id="240061852">
      <w:bodyDiv w:val="1"/>
      <w:marLeft w:val="0"/>
      <w:marRight w:val="0"/>
      <w:marTop w:val="0"/>
      <w:marBottom w:val="0"/>
      <w:divBdr>
        <w:top w:val="none" w:sz="0" w:space="0" w:color="auto"/>
        <w:left w:val="none" w:sz="0" w:space="0" w:color="auto"/>
        <w:bottom w:val="none" w:sz="0" w:space="0" w:color="auto"/>
        <w:right w:val="none" w:sz="0" w:space="0" w:color="auto"/>
      </w:divBdr>
    </w:div>
    <w:div w:id="242032614">
      <w:bodyDiv w:val="1"/>
      <w:marLeft w:val="0"/>
      <w:marRight w:val="0"/>
      <w:marTop w:val="0"/>
      <w:marBottom w:val="0"/>
      <w:divBdr>
        <w:top w:val="none" w:sz="0" w:space="0" w:color="auto"/>
        <w:left w:val="none" w:sz="0" w:space="0" w:color="auto"/>
        <w:bottom w:val="none" w:sz="0" w:space="0" w:color="auto"/>
        <w:right w:val="none" w:sz="0" w:space="0" w:color="auto"/>
      </w:divBdr>
    </w:div>
    <w:div w:id="243103612">
      <w:bodyDiv w:val="1"/>
      <w:marLeft w:val="0"/>
      <w:marRight w:val="0"/>
      <w:marTop w:val="0"/>
      <w:marBottom w:val="0"/>
      <w:divBdr>
        <w:top w:val="none" w:sz="0" w:space="0" w:color="auto"/>
        <w:left w:val="none" w:sz="0" w:space="0" w:color="auto"/>
        <w:bottom w:val="none" w:sz="0" w:space="0" w:color="auto"/>
        <w:right w:val="none" w:sz="0" w:space="0" w:color="auto"/>
      </w:divBdr>
    </w:div>
    <w:div w:id="252662364">
      <w:bodyDiv w:val="1"/>
      <w:marLeft w:val="0"/>
      <w:marRight w:val="0"/>
      <w:marTop w:val="0"/>
      <w:marBottom w:val="0"/>
      <w:divBdr>
        <w:top w:val="none" w:sz="0" w:space="0" w:color="auto"/>
        <w:left w:val="none" w:sz="0" w:space="0" w:color="auto"/>
        <w:bottom w:val="none" w:sz="0" w:space="0" w:color="auto"/>
        <w:right w:val="none" w:sz="0" w:space="0" w:color="auto"/>
      </w:divBdr>
    </w:div>
    <w:div w:id="271279095">
      <w:bodyDiv w:val="1"/>
      <w:marLeft w:val="0"/>
      <w:marRight w:val="0"/>
      <w:marTop w:val="0"/>
      <w:marBottom w:val="0"/>
      <w:divBdr>
        <w:top w:val="none" w:sz="0" w:space="0" w:color="auto"/>
        <w:left w:val="none" w:sz="0" w:space="0" w:color="auto"/>
        <w:bottom w:val="none" w:sz="0" w:space="0" w:color="auto"/>
        <w:right w:val="none" w:sz="0" w:space="0" w:color="auto"/>
      </w:divBdr>
    </w:div>
    <w:div w:id="277222975">
      <w:bodyDiv w:val="1"/>
      <w:marLeft w:val="0"/>
      <w:marRight w:val="0"/>
      <w:marTop w:val="0"/>
      <w:marBottom w:val="0"/>
      <w:divBdr>
        <w:top w:val="none" w:sz="0" w:space="0" w:color="auto"/>
        <w:left w:val="none" w:sz="0" w:space="0" w:color="auto"/>
        <w:bottom w:val="none" w:sz="0" w:space="0" w:color="auto"/>
        <w:right w:val="none" w:sz="0" w:space="0" w:color="auto"/>
      </w:divBdr>
    </w:div>
    <w:div w:id="277223221">
      <w:bodyDiv w:val="1"/>
      <w:marLeft w:val="0"/>
      <w:marRight w:val="0"/>
      <w:marTop w:val="0"/>
      <w:marBottom w:val="0"/>
      <w:divBdr>
        <w:top w:val="none" w:sz="0" w:space="0" w:color="auto"/>
        <w:left w:val="none" w:sz="0" w:space="0" w:color="auto"/>
        <w:bottom w:val="none" w:sz="0" w:space="0" w:color="auto"/>
        <w:right w:val="none" w:sz="0" w:space="0" w:color="auto"/>
      </w:divBdr>
    </w:div>
    <w:div w:id="281034111">
      <w:bodyDiv w:val="1"/>
      <w:marLeft w:val="0"/>
      <w:marRight w:val="0"/>
      <w:marTop w:val="0"/>
      <w:marBottom w:val="0"/>
      <w:divBdr>
        <w:top w:val="none" w:sz="0" w:space="0" w:color="auto"/>
        <w:left w:val="none" w:sz="0" w:space="0" w:color="auto"/>
        <w:bottom w:val="none" w:sz="0" w:space="0" w:color="auto"/>
        <w:right w:val="none" w:sz="0" w:space="0" w:color="auto"/>
      </w:divBdr>
    </w:div>
    <w:div w:id="287011845">
      <w:bodyDiv w:val="1"/>
      <w:marLeft w:val="0"/>
      <w:marRight w:val="0"/>
      <w:marTop w:val="0"/>
      <w:marBottom w:val="0"/>
      <w:divBdr>
        <w:top w:val="none" w:sz="0" w:space="0" w:color="auto"/>
        <w:left w:val="none" w:sz="0" w:space="0" w:color="auto"/>
        <w:bottom w:val="none" w:sz="0" w:space="0" w:color="auto"/>
        <w:right w:val="none" w:sz="0" w:space="0" w:color="auto"/>
      </w:divBdr>
    </w:div>
    <w:div w:id="292836607">
      <w:bodyDiv w:val="1"/>
      <w:marLeft w:val="0"/>
      <w:marRight w:val="0"/>
      <w:marTop w:val="0"/>
      <w:marBottom w:val="0"/>
      <w:divBdr>
        <w:top w:val="none" w:sz="0" w:space="0" w:color="auto"/>
        <w:left w:val="none" w:sz="0" w:space="0" w:color="auto"/>
        <w:bottom w:val="none" w:sz="0" w:space="0" w:color="auto"/>
        <w:right w:val="none" w:sz="0" w:space="0" w:color="auto"/>
      </w:divBdr>
    </w:div>
    <w:div w:id="298152703">
      <w:bodyDiv w:val="1"/>
      <w:marLeft w:val="0"/>
      <w:marRight w:val="0"/>
      <w:marTop w:val="0"/>
      <w:marBottom w:val="0"/>
      <w:divBdr>
        <w:top w:val="none" w:sz="0" w:space="0" w:color="auto"/>
        <w:left w:val="none" w:sz="0" w:space="0" w:color="auto"/>
        <w:bottom w:val="none" w:sz="0" w:space="0" w:color="auto"/>
        <w:right w:val="none" w:sz="0" w:space="0" w:color="auto"/>
      </w:divBdr>
    </w:div>
    <w:div w:id="299304660">
      <w:bodyDiv w:val="1"/>
      <w:marLeft w:val="0"/>
      <w:marRight w:val="0"/>
      <w:marTop w:val="0"/>
      <w:marBottom w:val="0"/>
      <w:divBdr>
        <w:top w:val="none" w:sz="0" w:space="0" w:color="auto"/>
        <w:left w:val="none" w:sz="0" w:space="0" w:color="auto"/>
        <w:bottom w:val="none" w:sz="0" w:space="0" w:color="auto"/>
        <w:right w:val="none" w:sz="0" w:space="0" w:color="auto"/>
      </w:divBdr>
    </w:div>
    <w:div w:id="303315340">
      <w:bodyDiv w:val="1"/>
      <w:marLeft w:val="0"/>
      <w:marRight w:val="0"/>
      <w:marTop w:val="0"/>
      <w:marBottom w:val="0"/>
      <w:divBdr>
        <w:top w:val="none" w:sz="0" w:space="0" w:color="auto"/>
        <w:left w:val="none" w:sz="0" w:space="0" w:color="auto"/>
        <w:bottom w:val="none" w:sz="0" w:space="0" w:color="auto"/>
        <w:right w:val="none" w:sz="0" w:space="0" w:color="auto"/>
      </w:divBdr>
    </w:div>
    <w:div w:id="308365187">
      <w:bodyDiv w:val="1"/>
      <w:marLeft w:val="0"/>
      <w:marRight w:val="0"/>
      <w:marTop w:val="0"/>
      <w:marBottom w:val="0"/>
      <w:divBdr>
        <w:top w:val="none" w:sz="0" w:space="0" w:color="auto"/>
        <w:left w:val="none" w:sz="0" w:space="0" w:color="auto"/>
        <w:bottom w:val="none" w:sz="0" w:space="0" w:color="auto"/>
        <w:right w:val="none" w:sz="0" w:space="0" w:color="auto"/>
      </w:divBdr>
    </w:div>
    <w:div w:id="310211556">
      <w:bodyDiv w:val="1"/>
      <w:marLeft w:val="0"/>
      <w:marRight w:val="0"/>
      <w:marTop w:val="0"/>
      <w:marBottom w:val="0"/>
      <w:divBdr>
        <w:top w:val="none" w:sz="0" w:space="0" w:color="auto"/>
        <w:left w:val="none" w:sz="0" w:space="0" w:color="auto"/>
        <w:bottom w:val="none" w:sz="0" w:space="0" w:color="auto"/>
        <w:right w:val="none" w:sz="0" w:space="0" w:color="auto"/>
      </w:divBdr>
    </w:div>
    <w:div w:id="310908613">
      <w:bodyDiv w:val="1"/>
      <w:marLeft w:val="0"/>
      <w:marRight w:val="0"/>
      <w:marTop w:val="0"/>
      <w:marBottom w:val="0"/>
      <w:divBdr>
        <w:top w:val="none" w:sz="0" w:space="0" w:color="auto"/>
        <w:left w:val="none" w:sz="0" w:space="0" w:color="auto"/>
        <w:bottom w:val="none" w:sz="0" w:space="0" w:color="auto"/>
        <w:right w:val="none" w:sz="0" w:space="0" w:color="auto"/>
      </w:divBdr>
    </w:div>
    <w:div w:id="319583315">
      <w:bodyDiv w:val="1"/>
      <w:marLeft w:val="0"/>
      <w:marRight w:val="0"/>
      <w:marTop w:val="0"/>
      <w:marBottom w:val="0"/>
      <w:divBdr>
        <w:top w:val="none" w:sz="0" w:space="0" w:color="auto"/>
        <w:left w:val="none" w:sz="0" w:space="0" w:color="auto"/>
        <w:bottom w:val="none" w:sz="0" w:space="0" w:color="auto"/>
        <w:right w:val="none" w:sz="0" w:space="0" w:color="auto"/>
      </w:divBdr>
    </w:div>
    <w:div w:id="322971257">
      <w:bodyDiv w:val="1"/>
      <w:marLeft w:val="0"/>
      <w:marRight w:val="0"/>
      <w:marTop w:val="0"/>
      <w:marBottom w:val="0"/>
      <w:divBdr>
        <w:top w:val="none" w:sz="0" w:space="0" w:color="auto"/>
        <w:left w:val="none" w:sz="0" w:space="0" w:color="auto"/>
        <w:bottom w:val="none" w:sz="0" w:space="0" w:color="auto"/>
        <w:right w:val="none" w:sz="0" w:space="0" w:color="auto"/>
      </w:divBdr>
    </w:div>
    <w:div w:id="326638670">
      <w:bodyDiv w:val="1"/>
      <w:marLeft w:val="0"/>
      <w:marRight w:val="0"/>
      <w:marTop w:val="0"/>
      <w:marBottom w:val="0"/>
      <w:divBdr>
        <w:top w:val="none" w:sz="0" w:space="0" w:color="auto"/>
        <w:left w:val="none" w:sz="0" w:space="0" w:color="auto"/>
        <w:bottom w:val="none" w:sz="0" w:space="0" w:color="auto"/>
        <w:right w:val="none" w:sz="0" w:space="0" w:color="auto"/>
      </w:divBdr>
    </w:div>
    <w:div w:id="327052796">
      <w:bodyDiv w:val="1"/>
      <w:marLeft w:val="0"/>
      <w:marRight w:val="0"/>
      <w:marTop w:val="0"/>
      <w:marBottom w:val="0"/>
      <w:divBdr>
        <w:top w:val="none" w:sz="0" w:space="0" w:color="auto"/>
        <w:left w:val="none" w:sz="0" w:space="0" w:color="auto"/>
        <w:bottom w:val="none" w:sz="0" w:space="0" w:color="auto"/>
        <w:right w:val="none" w:sz="0" w:space="0" w:color="auto"/>
      </w:divBdr>
    </w:div>
    <w:div w:id="330527491">
      <w:bodyDiv w:val="1"/>
      <w:marLeft w:val="0"/>
      <w:marRight w:val="0"/>
      <w:marTop w:val="0"/>
      <w:marBottom w:val="0"/>
      <w:divBdr>
        <w:top w:val="none" w:sz="0" w:space="0" w:color="auto"/>
        <w:left w:val="none" w:sz="0" w:space="0" w:color="auto"/>
        <w:bottom w:val="none" w:sz="0" w:space="0" w:color="auto"/>
        <w:right w:val="none" w:sz="0" w:space="0" w:color="auto"/>
      </w:divBdr>
    </w:div>
    <w:div w:id="338116827">
      <w:bodyDiv w:val="1"/>
      <w:marLeft w:val="0"/>
      <w:marRight w:val="0"/>
      <w:marTop w:val="0"/>
      <w:marBottom w:val="0"/>
      <w:divBdr>
        <w:top w:val="none" w:sz="0" w:space="0" w:color="auto"/>
        <w:left w:val="none" w:sz="0" w:space="0" w:color="auto"/>
        <w:bottom w:val="none" w:sz="0" w:space="0" w:color="auto"/>
        <w:right w:val="none" w:sz="0" w:space="0" w:color="auto"/>
      </w:divBdr>
    </w:div>
    <w:div w:id="340664802">
      <w:bodyDiv w:val="1"/>
      <w:marLeft w:val="0"/>
      <w:marRight w:val="0"/>
      <w:marTop w:val="0"/>
      <w:marBottom w:val="0"/>
      <w:divBdr>
        <w:top w:val="none" w:sz="0" w:space="0" w:color="auto"/>
        <w:left w:val="none" w:sz="0" w:space="0" w:color="auto"/>
        <w:bottom w:val="none" w:sz="0" w:space="0" w:color="auto"/>
        <w:right w:val="none" w:sz="0" w:space="0" w:color="auto"/>
      </w:divBdr>
    </w:div>
    <w:div w:id="345445161">
      <w:bodyDiv w:val="1"/>
      <w:marLeft w:val="0"/>
      <w:marRight w:val="0"/>
      <w:marTop w:val="0"/>
      <w:marBottom w:val="0"/>
      <w:divBdr>
        <w:top w:val="none" w:sz="0" w:space="0" w:color="auto"/>
        <w:left w:val="none" w:sz="0" w:space="0" w:color="auto"/>
        <w:bottom w:val="none" w:sz="0" w:space="0" w:color="auto"/>
        <w:right w:val="none" w:sz="0" w:space="0" w:color="auto"/>
      </w:divBdr>
    </w:div>
    <w:div w:id="348677444">
      <w:bodyDiv w:val="1"/>
      <w:marLeft w:val="0"/>
      <w:marRight w:val="0"/>
      <w:marTop w:val="0"/>
      <w:marBottom w:val="0"/>
      <w:divBdr>
        <w:top w:val="none" w:sz="0" w:space="0" w:color="auto"/>
        <w:left w:val="none" w:sz="0" w:space="0" w:color="auto"/>
        <w:bottom w:val="none" w:sz="0" w:space="0" w:color="auto"/>
        <w:right w:val="none" w:sz="0" w:space="0" w:color="auto"/>
      </w:divBdr>
    </w:div>
    <w:div w:id="358893585">
      <w:bodyDiv w:val="1"/>
      <w:marLeft w:val="0"/>
      <w:marRight w:val="0"/>
      <w:marTop w:val="0"/>
      <w:marBottom w:val="0"/>
      <w:divBdr>
        <w:top w:val="none" w:sz="0" w:space="0" w:color="auto"/>
        <w:left w:val="none" w:sz="0" w:space="0" w:color="auto"/>
        <w:bottom w:val="none" w:sz="0" w:space="0" w:color="auto"/>
        <w:right w:val="none" w:sz="0" w:space="0" w:color="auto"/>
      </w:divBdr>
    </w:div>
    <w:div w:id="360788637">
      <w:bodyDiv w:val="1"/>
      <w:marLeft w:val="0"/>
      <w:marRight w:val="0"/>
      <w:marTop w:val="0"/>
      <w:marBottom w:val="0"/>
      <w:divBdr>
        <w:top w:val="none" w:sz="0" w:space="0" w:color="auto"/>
        <w:left w:val="none" w:sz="0" w:space="0" w:color="auto"/>
        <w:bottom w:val="none" w:sz="0" w:space="0" w:color="auto"/>
        <w:right w:val="none" w:sz="0" w:space="0" w:color="auto"/>
      </w:divBdr>
    </w:div>
    <w:div w:id="361631588">
      <w:bodyDiv w:val="1"/>
      <w:marLeft w:val="0"/>
      <w:marRight w:val="0"/>
      <w:marTop w:val="0"/>
      <w:marBottom w:val="0"/>
      <w:divBdr>
        <w:top w:val="none" w:sz="0" w:space="0" w:color="auto"/>
        <w:left w:val="none" w:sz="0" w:space="0" w:color="auto"/>
        <w:bottom w:val="none" w:sz="0" w:space="0" w:color="auto"/>
        <w:right w:val="none" w:sz="0" w:space="0" w:color="auto"/>
      </w:divBdr>
    </w:div>
    <w:div w:id="366218004">
      <w:bodyDiv w:val="1"/>
      <w:marLeft w:val="0"/>
      <w:marRight w:val="0"/>
      <w:marTop w:val="0"/>
      <w:marBottom w:val="0"/>
      <w:divBdr>
        <w:top w:val="none" w:sz="0" w:space="0" w:color="auto"/>
        <w:left w:val="none" w:sz="0" w:space="0" w:color="auto"/>
        <w:bottom w:val="none" w:sz="0" w:space="0" w:color="auto"/>
        <w:right w:val="none" w:sz="0" w:space="0" w:color="auto"/>
      </w:divBdr>
    </w:div>
    <w:div w:id="366758403">
      <w:bodyDiv w:val="1"/>
      <w:marLeft w:val="0"/>
      <w:marRight w:val="0"/>
      <w:marTop w:val="0"/>
      <w:marBottom w:val="0"/>
      <w:divBdr>
        <w:top w:val="none" w:sz="0" w:space="0" w:color="auto"/>
        <w:left w:val="none" w:sz="0" w:space="0" w:color="auto"/>
        <w:bottom w:val="none" w:sz="0" w:space="0" w:color="auto"/>
        <w:right w:val="none" w:sz="0" w:space="0" w:color="auto"/>
      </w:divBdr>
    </w:div>
    <w:div w:id="378213627">
      <w:bodyDiv w:val="1"/>
      <w:marLeft w:val="0"/>
      <w:marRight w:val="0"/>
      <w:marTop w:val="0"/>
      <w:marBottom w:val="0"/>
      <w:divBdr>
        <w:top w:val="none" w:sz="0" w:space="0" w:color="auto"/>
        <w:left w:val="none" w:sz="0" w:space="0" w:color="auto"/>
        <w:bottom w:val="none" w:sz="0" w:space="0" w:color="auto"/>
        <w:right w:val="none" w:sz="0" w:space="0" w:color="auto"/>
      </w:divBdr>
    </w:div>
    <w:div w:id="384378392">
      <w:bodyDiv w:val="1"/>
      <w:marLeft w:val="0"/>
      <w:marRight w:val="0"/>
      <w:marTop w:val="0"/>
      <w:marBottom w:val="0"/>
      <w:divBdr>
        <w:top w:val="none" w:sz="0" w:space="0" w:color="auto"/>
        <w:left w:val="none" w:sz="0" w:space="0" w:color="auto"/>
        <w:bottom w:val="none" w:sz="0" w:space="0" w:color="auto"/>
        <w:right w:val="none" w:sz="0" w:space="0" w:color="auto"/>
      </w:divBdr>
    </w:div>
    <w:div w:id="384525517">
      <w:bodyDiv w:val="1"/>
      <w:marLeft w:val="0"/>
      <w:marRight w:val="0"/>
      <w:marTop w:val="0"/>
      <w:marBottom w:val="0"/>
      <w:divBdr>
        <w:top w:val="none" w:sz="0" w:space="0" w:color="auto"/>
        <w:left w:val="none" w:sz="0" w:space="0" w:color="auto"/>
        <w:bottom w:val="none" w:sz="0" w:space="0" w:color="auto"/>
        <w:right w:val="none" w:sz="0" w:space="0" w:color="auto"/>
      </w:divBdr>
    </w:div>
    <w:div w:id="392236977">
      <w:bodyDiv w:val="1"/>
      <w:marLeft w:val="0"/>
      <w:marRight w:val="0"/>
      <w:marTop w:val="0"/>
      <w:marBottom w:val="0"/>
      <w:divBdr>
        <w:top w:val="none" w:sz="0" w:space="0" w:color="auto"/>
        <w:left w:val="none" w:sz="0" w:space="0" w:color="auto"/>
        <w:bottom w:val="none" w:sz="0" w:space="0" w:color="auto"/>
        <w:right w:val="none" w:sz="0" w:space="0" w:color="auto"/>
      </w:divBdr>
    </w:div>
    <w:div w:id="394939850">
      <w:bodyDiv w:val="1"/>
      <w:marLeft w:val="0"/>
      <w:marRight w:val="0"/>
      <w:marTop w:val="0"/>
      <w:marBottom w:val="0"/>
      <w:divBdr>
        <w:top w:val="none" w:sz="0" w:space="0" w:color="auto"/>
        <w:left w:val="none" w:sz="0" w:space="0" w:color="auto"/>
        <w:bottom w:val="none" w:sz="0" w:space="0" w:color="auto"/>
        <w:right w:val="none" w:sz="0" w:space="0" w:color="auto"/>
      </w:divBdr>
    </w:div>
    <w:div w:id="399448999">
      <w:bodyDiv w:val="1"/>
      <w:marLeft w:val="0"/>
      <w:marRight w:val="0"/>
      <w:marTop w:val="0"/>
      <w:marBottom w:val="0"/>
      <w:divBdr>
        <w:top w:val="none" w:sz="0" w:space="0" w:color="auto"/>
        <w:left w:val="none" w:sz="0" w:space="0" w:color="auto"/>
        <w:bottom w:val="none" w:sz="0" w:space="0" w:color="auto"/>
        <w:right w:val="none" w:sz="0" w:space="0" w:color="auto"/>
      </w:divBdr>
    </w:div>
    <w:div w:id="399792755">
      <w:bodyDiv w:val="1"/>
      <w:marLeft w:val="0"/>
      <w:marRight w:val="0"/>
      <w:marTop w:val="0"/>
      <w:marBottom w:val="0"/>
      <w:divBdr>
        <w:top w:val="none" w:sz="0" w:space="0" w:color="auto"/>
        <w:left w:val="none" w:sz="0" w:space="0" w:color="auto"/>
        <w:bottom w:val="none" w:sz="0" w:space="0" w:color="auto"/>
        <w:right w:val="none" w:sz="0" w:space="0" w:color="auto"/>
      </w:divBdr>
    </w:div>
    <w:div w:id="405424693">
      <w:bodyDiv w:val="1"/>
      <w:marLeft w:val="0"/>
      <w:marRight w:val="0"/>
      <w:marTop w:val="0"/>
      <w:marBottom w:val="0"/>
      <w:divBdr>
        <w:top w:val="none" w:sz="0" w:space="0" w:color="auto"/>
        <w:left w:val="none" w:sz="0" w:space="0" w:color="auto"/>
        <w:bottom w:val="none" w:sz="0" w:space="0" w:color="auto"/>
        <w:right w:val="none" w:sz="0" w:space="0" w:color="auto"/>
      </w:divBdr>
    </w:div>
    <w:div w:id="406223144">
      <w:bodyDiv w:val="1"/>
      <w:marLeft w:val="0"/>
      <w:marRight w:val="0"/>
      <w:marTop w:val="0"/>
      <w:marBottom w:val="0"/>
      <w:divBdr>
        <w:top w:val="none" w:sz="0" w:space="0" w:color="auto"/>
        <w:left w:val="none" w:sz="0" w:space="0" w:color="auto"/>
        <w:bottom w:val="none" w:sz="0" w:space="0" w:color="auto"/>
        <w:right w:val="none" w:sz="0" w:space="0" w:color="auto"/>
      </w:divBdr>
    </w:div>
    <w:div w:id="408815768">
      <w:bodyDiv w:val="1"/>
      <w:marLeft w:val="0"/>
      <w:marRight w:val="0"/>
      <w:marTop w:val="0"/>
      <w:marBottom w:val="0"/>
      <w:divBdr>
        <w:top w:val="none" w:sz="0" w:space="0" w:color="auto"/>
        <w:left w:val="none" w:sz="0" w:space="0" w:color="auto"/>
        <w:bottom w:val="none" w:sz="0" w:space="0" w:color="auto"/>
        <w:right w:val="none" w:sz="0" w:space="0" w:color="auto"/>
      </w:divBdr>
    </w:div>
    <w:div w:id="412357445">
      <w:bodyDiv w:val="1"/>
      <w:marLeft w:val="0"/>
      <w:marRight w:val="0"/>
      <w:marTop w:val="0"/>
      <w:marBottom w:val="0"/>
      <w:divBdr>
        <w:top w:val="none" w:sz="0" w:space="0" w:color="auto"/>
        <w:left w:val="none" w:sz="0" w:space="0" w:color="auto"/>
        <w:bottom w:val="none" w:sz="0" w:space="0" w:color="auto"/>
        <w:right w:val="none" w:sz="0" w:space="0" w:color="auto"/>
      </w:divBdr>
    </w:div>
    <w:div w:id="414478527">
      <w:bodyDiv w:val="1"/>
      <w:marLeft w:val="0"/>
      <w:marRight w:val="0"/>
      <w:marTop w:val="0"/>
      <w:marBottom w:val="0"/>
      <w:divBdr>
        <w:top w:val="none" w:sz="0" w:space="0" w:color="auto"/>
        <w:left w:val="none" w:sz="0" w:space="0" w:color="auto"/>
        <w:bottom w:val="none" w:sz="0" w:space="0" w:color="auto"/>
        <w:right w:val="none" w:sz="0" w:space="0" w:color="auto"/>
      </w:divBdr>
    </w:div>
    <w:div w:id="415057126">
      <w:bodyDiv w:val="1"/>
      <w:marLeft w:val="0"/>
      <w:marRight w:val="0"/>
      <w:marTop w:val="0"/>
      <w:marBottom w:val="0"/>
      <w:divBdr>
        <w:top w:val="none" w:sz="0" w:space="0" w:color="auto"/>
        <w:left w:val="none" w:sz="0" w:space="0" w:color="auto"/>
        <w:bottom w:val="none" w:sz="0" w:space="0" w:color="auto"/>
        <w:right w:val="none" w:sz="0" w:space="0" w:color="auto"/>
      </w:divBdr>
    </w:div>
    <w:div w:id="417093049">
      <w:bodyDiv w:val="1"/>
      <w:marLeft w:val="0"/>
      <w:marRight w:val="0"/>
      <w:marTop w:val="0"/>
      <w:marBottom w:val="0"/>
      <w:divBdr>
        <w:top w:val="none" w:sz="0" w:space="0" w:color="auto"/>
        <w:left w:val="none" w:sz="0" w:space="0" w:color="auto"/>
        <w:bottom w:val="none" w:sz="0" w:space="0" w:color="auto"/>
        <w:right w:val="none" w:sz="0" w:space="0" w:color="auto"/>
      </w:divBdr>
    </w:div>
    <w:div w:id="419644706">
      <w:bodyDiv w:val="1"/>
      <w:marLeft w:val="0"/>
      <w:marRight w:val="0"/>
      <w:marTop w:val="0"/>
      <w:marBottom w:val="0"/>
      <w:divBdr>
        <w:top w:val="none" w:sz="0" w:space="0" w:color="auto"/>
        <w:left w:val="none" w:sz="0" w:space="0" w:color="auto"/>
        <w:bottom w:val="none" w:sz="0" w:space="0" w:color="auto"/>
        <w:right w:val="none" w:sz="0" w:space="0" w:color="auto"/>
      </w:divBdr>
    </w:div>
    <w:div w:id="425033396">
      <w:bodyDiv w:val="1"/>
      <w:marLeft w:val="0"/>
      <w:marRight w:val="0"/>
      <w:marTop w:val="0"/>
      <w:marBottom w:val="0"/>
      <w:divBdr>
        <w:top w:val="none" w:sz="0" w:space="0" w:color="auto"/>
        <w:left w:val="none" w:sz="0" w:space="0" w:color="auto"/>
        <w:bottom w:val="none" w:sz="0" w:space="0" w:color="auto"/>
        <w:right w:val="none" w:sz="0" w:space="0" w:color="auto"/>
      </w:divBdr>
    </w:div>
    <w:div w:id="428694141">
      <w:bodyDiv w:val="1"/>
      <w:marLeft w:val="0"/>
      <w:marRight w:val="0"/>
      <w:marTop w:val="0"/>
      <w:marBottom w:val="0"/>
      <w:divBdr>
        <w:top w:val="none" w:sz="0" w:space="0" w:color="auto"/>
        <w:left w:val="none" w:sz="0" w:space="0" w:color="auto"/>
        <w:bottom w:val="none" w:sz="0" w:space="0" w:color="auto"/>
        <w:right w:val="none" w:sz="0" w:space="0" w:color="auto"/>
      </w:divBdr>
    </w:div>
    <w:div w:id="430394549">
      <w:bodyDiv w:val="1"/>
      <w:marLeft w:val="0"/>
      <w:marRight w:val="0"/>
      <w:marTop w:val="0"/>
      <w:marBottom w:val="0"/>
      <w:divBdr>
        <w:top w:val="none" w:sz="0" w:space="0" w:color="auto"/>
        <w:left w:val="none" w:sz="0" w:space="0" w:color="auto"/>
        <w:bottom w:val="none" w:sz="0" w:space="0" w:color="auto"/>
        <w:right w:val="none" w:sz="0" w:space="0" w:color="auto"/>
      </w:divBdr>
    </w:div>
    <w:div w:id="431825774">
      <w:bodyDiv w:val="1"/>
      <w:marLeft w:val="0"/>
      <w:marRight w:val="0"/>
      <w:marTop w:val="0"/>
      <w:marBottom w:val="0"/>
      <w:divBdr>
        <w:top w:val="none" w:sz="0" w:space="0" w:color="auto"/>
        <w:left w:val="none" w:sz="0" w:space="0" w:color="auto"/>
        <w:bottom w:val="none" w:sz="0" w:space="0" w:color="auto"/>
        <w:right w:val="none" w:sz="0" w:space="0" w:color="auto"/>
      </w:divBdr>
    </w:div>
    <w:div w:id="437718030">
      <w:bodyDiv w:val="1"/>
      <w:marLeft w:val="0"/>
      <w:marRight w:val="0"/>
      <w:marTop w:val="0"/>
      <w:marBottom w:val="0"/>
      <w:divBdr>
        <w:top w:val="none" w:sz="0" w:space="0" w:color="auto"/>
        <w:left w:val="none" w:sz="0" w:space="0" w:color="auto"/>
        <w:bottom w:val="none" w:sz="0" w:space="0" w:color="auto"/>
        <w:right w:val="none" w:sz="0" w:space="0" w:color="auto"/>
      </w:divBdr>
    </w:div>
    <w:div w:id="438454697">
      <w:bodyDiv w:val="1"/>
      <w:marLeft w:val="0"/>
      <w:marRight w:val="0"/>
      <w:marTop w:val="0"/>
      <w:marBottom w:val="0"/>
      <w:divBdr>
        <w:top w:val="none" w:sz="0" w:space="0" w:color="auto"/>
        <w:left w:val="none" w:sz="0" w:space="0" w:color="auto"/>
        <w:bottom w:val="none" w:sz="0" w:space="0" w:color="auto"/>
        <w:right w:val="none" w:sz="0" w:space="0" w:color="auto"/>
      </w:divBdr>
    </w:div>
    <w:div w:id="444622930">
      <w:bodyDiv w:val="1"/>
      <w:marLeft w:val="0"/>
      <w:marRight w:val="0"/>
      <w:marTop w:val="0"/>
      <w:marBottom w:val="0"/>
      <w:divBdr>
        <w:top w:val="none" w:sz="0" w:space="0" w:color="auto"/>
        <w:left w:val="none" w:sz="0" w:space="0" w:color="auto"/>
        <w:bottom w:val="none" w:sz="0" w:space="0" w:color="auto"/>
        <w:right w:val="none" w:sz="0" w:space="0" w:color="auto"/>
      </w:divBdr>
    </w:div>
    <w:div w:id="445659368">
      <w:bodyDiv w:val="1"/>
      <w:marLeft w:val="0"/>
      <w:marRight w:val="0"/>
      <w:marTop w:val="0"/>
      <w:marBottom w:val="0"/>
      <w:divBdr>
        <w:top w:val="none" w:sz="0" w:space="0" w:color="auto"/>
        <w:left w:val="none" w:sz="0" w:space="0" w:color="auto"/>
        <w:bottom w:val="none" w:sz="0" w:space="0" w:color="auto"/>
        <w:right w:val="none" w:sz="0" w:space="0" w:color="auto"/>
      </w:divBdr>
    </w:div>
    <w:div w:id="45364219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60076852">
      <w:bodyDiv w:val="1"/>
      <w:marLeft w:val="0"/>
      <w:marRight w:val="0"/>
      <w:marTop w:val="0"/>
      <w:marBottom w:val="0"/>
      <w:divBdr>
        <w:top w:val="none" w:sz="0" w:space="0" w:color="auto"/>
        <w:left w:val="none" w:sz="0" w:space="0" w:color="auto"/>
        <w:bottom w:val="none" w:sz="0" w:space="0" w:color="auto"/>
        <w:right w:val="none" w:sz="0" w:space="0" w:color="auto"/>
      </w:divBdr>
    </w:div>
    <w:div w:id="468086563">
      <w:bodyDiv w:val="1"/>
      <w:marLeft w:val="0"/>
      <w:marRight w:val="0"/>
      <w:marTop w:val="0"/>
      <w:marBottom w:val="0"/>
      <w:divBdr>
        <w:top w:val="none" w:sz="0" w:space="0" w:color="auto"/>
        <w:left w:val="none" w:sz="0" w:space="0" w:color="auto"/>
        <w:bottom w:val="none" w:sz="0" w:space="0" w:color="auto"/>
        <w:right w:val="none" w:sz="0" w:space="0" w:color="auto"/>
      </w:divBdr>
    </w:div>
    <w:div w:id="470751147">
      <w:bodyDiv w:val="1"/>
      <w:marLeft w:val="0"/>
      <w:marRight w:val="0"/>
      <w:marTop w:val="0"/>
      <w:marBottom w:val="0"/>
      <w:divBdr>
        <w:top w:val="none" w:sz="0" w:space="0" w:color="auto"/>
        <w:left w:val="none" w:sz="0" w:space="0" w:color="auto"/>
        <w:bottom w:val="none" w:sz="0" w:space="0" w:color="auto"/>
        <w:right w:val="none" w:sz="0" w:space="0" w:color="auto"/>
      </w:divBdr>
    </w:div>
    <w:div w:id="477381870">
      <w:bodyDiv w:val="1"/>
      <w:marLeft w:val="0"/>
      <w:marRight w:val="0"/>
      <w:marTop w:val="0"/>
      <w:marBottom w:val="0"/>
      <w:divBdr>
        <w:top w:val="none" w:sz="0" w:space="0" w:color="auto"/>
        <w:left w:val="none" w:sz="0" w:space="0" w:color="auto"/>
        <w:bottom w:val="none" w:sz="0" w:space="0" w:color="auto"/>
        <w:right w:val="none" w:sz="0" w:space="0" w:color="auto"/>
      </w:divBdr>
    </w:div>
    <w:div w:id="482938947">
      <w:bodyDiv w:val="1"/>
      <w:marLeft w:val="0"/>
      <w:marRight w:val="0"/>
      <w:marTop w:val="0"/>
      <w:marBottom w:val="0"/>
      <w:divBdr>
        <w:top w:val="none" w:sz="0" w:space="0" w:color="auto"/>
        <w:left w:val="none" w:sz="0" w:space="0" w:color="auto"/>
        <w:bottom w:val="none" w:sz="0" w:space="0" w:color="auto"/>
        <w:right w:val="none" w:sz="0" w:space="0" w:color="auto"/>
      </w:divBdr>
    </w:div>
    <w:div w:id="500386816">
      <w:bodyDiv w:val="1"/>
      <w:marLeft w:val="0"/>
      <w:marRight w:val="0"/>
      <w:marTop w:val="0"/>
      <w:marBottom w:val="0"/>
      <w:divBdr>
        <w:top w:val="none" w:sz="0" w:space="0" w:color="auto"/>
        <w:left w:val="none" w:sz="0" w:space="0" w:color="auto"/>
        <w:bottom w:val="none" w:sz="0" w:space="0" w:color="auto"/>
        <w:right w:val="none" w:sz="0" w:space="0" w:color="auto"/>
      </w:divBdr>
    </w:div>
    <w:div w:id="502552851">
      <w:bodyDiv w:val="1"/>
      <w:marLeft w:val="0"/>
      <w:marRight w:val="0"/>
      <w:marTop w:val="0"/>
      <w:marBottom w:val="0"/>
      <w:divBdr>
        <w:top w:val="none" w:sz="0" w:space="0" w:color="auto"/>
        <w:left w:val="none" w:sz="0" w:space="0" w:color="auto"/>
        <w:bottom w:val="none" w:sz="0" w:space="0" w:color="auto"/>
        <w:right w:val="none" w:sz="0" w:space="0" w:color="auto"/>
      </w:divBdr>
    </w:div>
    <w:div w:id="503204640">
      <w:bodyDiv w:val="1"/>
      <w:marLeft w:val="0"/>
      <w:marRight w:val="0"/>
      <w:marTop w:val="0"/>
      <w:marBottom w:val="0"/>
      <w:divBdr>
        <w:top w:val="none" w:sz="0" w:space="0" w:color="auto"/>
        <w:left w:val="none" w:sz="0" w:space="0" w:color="auto"/>
        <w:bottom w:val="none" w:sz="0" w:space="0" w:color="auto"/>
        <w:right w:val="none" w:sz="0" w:space="0" w:color="auto"/>
      </w:divBdr>
    </w:div>
    <w:div w:id="506556609">
      <w:bodyDiv w:val="1"/>
      <w:marLeft w:val="0"/>
      <w:marRight w:val="0"/>
      <w:marTop w:val="0"/>
      <w:marBottom w:val="0"/>
      <w:divBdr>
        <w:top w:val="none" w:sz="0" w:space="0" w:color="auto"/>
        <w:left w:val="none" w:sz="0" w:space="0" w:color="auto"/>
        <w:bottom w:val="none" w:sz="0" w:space="0" w:color="auto"/>
        <w:right w:val="none" w:sz="0" w:space="0" w:color="auto"/>
      </w:divBdr>
    </w:div>
    <w:div w:id="506754190">
      <w:bodyDiv w:val="1"/>
      <w:marLeft w:val="0"/>
      <w:marRight w:val="0"/>
      <w:marTop w:val="0"/>
      <w:marBottom w:val="0"/>
      <w:divBdr>
        <w:top w:val="none" w:sz="0" w:space="0" w:color="auto"/>
        <w:left w:val="none" w:sz="0" w:space="0" w:color="auto"/>
        <w:bottom w:val="none" w:sz="0" w:space="0" w:color="auto"/>
        <w:right w:val="none" w:sz="0" w:space="0" w:color="auto"/>
      </w:divBdr>
    </w:div>
    <w:div w:id="509636401">
      <w:bodyDiv w:val="1"/>
      <w:marLeft w:val="0"/>
      <w:marRight w:val="0"/>
      <w:marTop w:val="0"/>
      <w:marBottom w:val="0"/>
      <w:divBdr>
        <w:top w:val="none" w:sz="0" w:space="0" w:color="auto"/>
        <w:left w:val="none" w:sz="0" w:space="0" w:color="auto"/>
        <w:bottom w:val="none" w:sz="0" w:space="0" w:color="auto"/>
        <w:right w:val="none" w:sz="0" w:space="0" w:color="auto"/>
      </w:divBdr>
    </w:div>
    <w:div w:id="510028863">
      <w:bodyDiv w:val="1"/>
      <w:marLeft w:val="0"/>
      <w:marRight w:val="0"/>
      <w:marTop w:val="0"/>
      <w:marBottom w:val="0"/>
      <w:divBdr>
        <w:top w:val="none" w:sz="0" w:space="0" w:color="auto"/>
        <w:left w:val="none" w:sz="0" w:space="0" w:color="auto"/>
        <w:bottom w:val="none" w:sz="0" w:space="0" w:color="auto"/>
        <w:right w:val="none" w:sz="0" w:space="0" w:color="auto"/>
      </w:divBdr>
    </w:div>
    <w:div w:id="510948056">
      <w:bodyDiv w:val="1"/>
      <w:marLeft w:val="0"/>
      <w:marRight w:val="0"/>
      <w:marTop w:val="0"/>
      <w:marBottom w:val="0"/>
      <w:divBdr>
        <w:top w:val="none" w:sz="0" w:space="0" w:color="auto"/>
        <w:left w:val="none" w:sz="0" w:space="0" w:color="auto"/>
        <w:bottom w:val="none" w:sz="0" w:space="0" w:color="auto"/>
        <w:right w:val="none" w:sz="0" w:space="0" w:color="auto"/>
      </w:divBdr>
    </w:div>
    <w:div w:id="515193185">
      <w:bodyDiv w:val="1"/>
      <w:marLeft w:val="0"/>
      <w:marRight w:val="0"/>
      <w:marTop w:val="0"/>
      <w:marBottom w:val="0"/>
      <w:divBdr>
        <w:top w:val="none" w:sz="0" w:space="0" w:color="auto"/>
        <w:left w:val="none" w:sz="0" w:space="0" w:color="auto"/>
        <w:bottom w:val="none" w:sz="0" w:space="0" w:color="auto"/>
        <w:right w:val="none" w:sz="0" w:space="0" w:color="auto"/>
      </w:divBdr>
    </w:div>
    <w:div w:id="518085666">
      <w:bodyDiv w:val="1"/>
      <w:marLeft w:val="0"/>
      <w:marRight w:val="0"/>
      <w:marTop w:val="0"/>
      <w:marBottom w:val="0"/>
      <w:divBdr>
        <w:top w:val="none" w:sz="0" w:space="0" w:color="auto"/>
        <w:left w:val="none" w:sz="0" w:space="0" w:color="auto"/>
        <w:bottom w:val="none" w:sz="0" w:space="0" w:color="auto"/>
        <w:right w:val="none" w:sz="0" w:space="0" w:color="auto"/>
      </w:divBdr>
    </w:div>
    <w:div w:id="518197047">
      <w:bodyDiv w:val="1"/>
      <w:marLeft w:val="0"/>
      <w:marRight w:val="0"/>
      <w:marTop w:val="0"/>
      <w:marBottom w:val="0"/>
      <w:divBdr>
        <w:top w:val="none" w:sz="0" w:space="0" w:color="auto"/>
        <w:left w:val="none" w:sz="0" w:space="0" w:color="auto"/>
        <w:bottom w:val="none" w:sz="0" w:space="0" w:color="auto"/>
        <w:right w:val="none" w:sz="0" w:space="0" w:color="auto"/>
      </w:divBdr>
    </w:div>
    <w:div w:id="520974416">
      <w:bodyDiv w:val="1"/>
      <w:marLeft w:val="0"/>
      <w:marRight w:val="0"/>
      <w:marTop w:val="0"/>
      <w:marBottom w:val="0"/>
      <w:divBdr>
        <w:top w:val="none" w:sz="0" w:space="0" w:color="auto"/>
        <w:left w:val="none" w:sz="0" w:space="0" w:color="auto"/>
        <w:bottom w:val="none" w:sz="0" w:space="0" w:color="auto"/>
        <w:right w:val="none" w:sz="0" w:space="0" w:color="auto"/>
      </w:divBdr>
    </w:div>
    <w:div w:id="521473621">
      <w:bodyDiv w:val="1"/>
      <w:marLeft w:val="0"/>
      <w:marRight w:val="0"/>
      <w:marTop w:val="0"/>
      <w:marBottom w:val="0"/>
      <w:divBdr>
        <w:top w:val="none" w:sz="0" w:space="0" w:color="auto"/>
        <w:left w:val="none" w:sz="0" w:space="0" w:color="auto"/>
        <w:bottom w:val="none" w:sz="0" w:space="0" w:color="auto"/>
        <w:right w:val="none" w:sz="0" w:space="0" w:color="auto"/>
      </w:divBdr>
    </w:div>
    <w:div w:id="521820285">
      <w:bodyDiv w:val="1"/>
      <w:marLeft w:val="0"/>
      <w:marRight w:val="0"/>
      <w:marTop w:val="0"/>
      <w:marBottom w:val="0"/>
      <w:divBdr>
        <w:top w:val="none" w:sz="0" w:space="0" w:color="auto"/>
        <w:left w:val="none" w:sz="0" w:space="0" w:color="auto"/>
        <w:bottom w:val="none" w:sz="0" w:space="0" w:color="auto"/>
        <w:right w:val="none" w:sz="0" w:space="0" w:color="auto"/>
      </w:divBdr>
    </w:div>
    <w:div w:id="526404685">
      <w:bodyDiv w:val="1"/>
      <w:marLeft w:val="0"/>
      <w:marRight w:val="0"/>
      <w:marTop w:val="0"/>
      <w:marBottom w:val="0"/>
      <w:divBdr>
        <w:top w:val="none" w:sz="0" w:space="0" w:color="auto"/>
        <w:left w:val="none" w:sz="0" w:space="0" w:color="auto"/>
        <w:bottom w:val="none" w:sz="0" w:space="0" w:color="auto"/>
        <w:right w:val="none" w:sz="0" w:space="0" w:color="auto"/>
      </w:divBdr>
    </w:div>
    <w:div w:id="526915976">
      <w:bodyDiv w:val="1"/>
      <w:marLeft w:val="0"/>
      <w:marRight w:val="0"/>
      <w:marTop w:val="0"/>
      <w:marBottom w:val="0"/>
      <w:divBdr>
        <w:top w:val="none" w:sz="0" w:space="0" w:color="auto"/>
        <w:left w:val="none" w:sz="0" w:space="0" w:color="auto"/>
        <w:bottom w:val="none" w:sz="0" w:space="0" w:color="auto"/>
        <w:right w:val="none" w:sz="0" w:space="0" w:color="auto"/>
      </w:divBdr>
    </w:div>
    <w:div w:id="528690803">
      <w:bodyDiv w:val="1"/>
      <w:marLeft w:val="0"/>
      <w:marRight w:val="0"/>
      <w:marTop w:val="0"/>
      <w:marBottom w:val="0"/>
      <w:divBdr>
        <w:top w:val="none" w:sz="0" w:space="0" w:color="auto"/>
        <w:left w:val="none" w:sz="0" w:space="0" w:color="auto"/>
        <w:bottom w:val="none" w:sz="0" w:space="0" w:color="auto"/>
        <w:right w:val="none" w:sz="0" w:space="0" w:color="auto"/>
      </w:divBdr>
    </w:div>
    <w:div w:id="533542766">
      <w:bodyDiv w:val="1"/>
      <w:marLeft w:val="0"/>
      <w:marRight w:val="0"/>
      <w:marTop w:val="0"/>
      <w:marBottom w:val="0"/>
      <w:divBdr>
        <w:top w:val="none" w:sz="0" w:space="0" w:color="auto"/>
        <w:left w:val="none" w:sz="0" w:space="0" w:color="auto"/>
        <w:bottom w:val="none" w:sz="0" w:space="0" w:color="auto"/>
        <w:right w:val="none" w:sz="0" w:space="0" w:color="auto"/>
      </w:divBdr>
    </w:div>
    <w:div w:id="543298220">
      <w:bodyDiv w:val="1"/>
      <w:marLeft w:val="0"/>
      <w:marRight w:val="0"/>
      <w:marTop w:val="0"/>
      <w:marBottom w:val="0"/>
      <w:divBdr>
        <w:top w:val="none" w:sz="0" w:space="0" w:color="auto"/>
        <w:left w:val="none" w:sz="0" w:space="0" w:color="auto"/>
        <w:bottom w:val="none" w:sz="0" w:space="0" w:color="auto"/>
        <w:right w:val="none" w:sz="0" w:space="0" w:color="auto"/>
      </w:divBdr>
    </w:div>
    <w:div w:id="544558818">
      <w:bodyDiv w:val="1"/>
      <w:marLeft w:val="0"/>
      <w:marRight w:val="0"/>
      <w:marTop w:val="0"/>
      <w:marBottom w:val="0"/>
      <w:divBdr>
        <w:top w:val="none" w:sz="0" w:space="0" w:color="auto"/>
        <w:left w:val="none" w:sz="0" w:space="0" w:color="auto"/>
        <w:bottom w:val="none" w:sz="0" w:space="0" w:color="auto"/>
        <w:right w:val="none" w:sz="0" w:space="0" w:color="auto"/>
      </w:divBdr>
    </w:div>
    <w:div w:id="545070516">
      <w:bodyDiv w:val="1"/>
      <w:marLeft w:val="0"/>
      <w:marRight w:val="0"/>
      <w:marTop w:val="0"/>
      <w:marBottom w:val="0"/>
      <w:divBdr>
        <w:top w:val="none" w:sz="0" w:space="0" w:color="auto"/>
        <w:left w:val="none" w:sz="0" w:space="0" w:color="auto"/>
        <w:bottom w:val="none" w:sz="0" w:space="0" w:color="auto"/>
        <w:right w:val="none" w:sz="0" w:space="0" w:color="auto"/>
      </w:divBdr>
    </w:div>
    <w:div w:id="552040606">
      <w:bodyDiv w:val="1"/>
      <w:marLeft w:val="0"/>
      <w:marRight w:val="0"/>
      <w:marTop w:val="0"/>
      <w:marBottom w:val="0"/>
      <w:divBdr>
        <w:top w:val="none" w:sz="0" w:space="0" w:color="auto"/>
        <w:left w:val="none" w:sz="0" w:space="0" w:color="auto"/>
        <w:bottom w:val="none" w:sz="0" w:space="0" w:color="auto"/>
        <w:right w:val="none" w:sz="0" w:space="0" w:color="auto"/>
      </w:divBdr>
    </w:div>
    <w:div w:id="555816568">
      <w:bodyDiv w:val="1"/>
      <w:marLeft w:val="0"/>
      <w:marRight w:val="0"/>
      <w:marTop w:val="0"/>
      <w:marBottom w:val="0"/>
      <w:divBdr>
        <w:top w:val="none" w:sz="0" w:space="0" w:color="auto"/>
        <w:left w:val="none" w:sz="0" w:space="0" w:color="auto"/>
        <w:bottom w:val="none" w:sz="0" w:space="0" w:color="auto"/>
        <w:right w:val="none" w:sz="0" w:space="0" w:color="auto"/>
      </w:divBdr>
    </w:div>
    <w:div w:id="563101208">
      <w:bodyDiv w:val="1"/>
      <w:marLeft w:val="0"/>
      <w:marRight w:val="0"/>
      <w:marTop w:val="0"/>
      <w:marBottom w:val="0"/>
      <w:divBdr>
        <w:top w:val="none" w:sz="0" w:space="0" w:color="auto"/>
        <w:left w:val="none" w:sz="0" w:space="0" w:color="auto"/>
        <w:bottom w:val="none" w:sz="0" w:space="0" w:color="auto"/>
        <w:right w:val="none" w:sz="0" w:space="0" w:color="auto"/>
      </w:divBdr>
    </w:div>
    <w:div w:id="563292747">
      <w:bodyDiv w:val="1"/>
      <w:marLeft w:val="0"/>
      <w:marRight w:val="0"/>
      <w:marTop w:val="0"/>
      <w:marBottom w:val="0"/>
      <w:divBdr>
        <w:top w:val="none" w:sz="0" w:space="0" w:color="auto"/>
        <w:left w:val="none" w:sz="0" w:space="0" w:color="auto"/>
        <w:bottom w:val="none" w:sz="0" w:space="0" w:color="auto"/>
        <w:right w:val="none" w:sz="0" w:space="0" w:color="auto"/>
      </w:divBdr>
    </w:div>
    <w:div w:id="569967065">
      <w:bodyDiv w:val="1"/>
      <w:marLeft w:val="0"/>
      <w:marRight w:val="0"/>
      <w:marTop w:val="0"/>
      <w:marBottom w:val="0"/>
      <w:divBdr>
        <w:top w:val="none" w:sz="0" w:space="0" w:color="auto"/>
        <w:left w:val="none" w:sz="0" w:space="0" w:color="auto"/>
        <w:bottom w:val="none" w:sz="0" w:space="0" w:color="auto"/>
        <w:right w:val="none" w:sz="0" w:space="0" w:color="auto"/>
      </w:divBdr>
    </w:div>
    <w:div w:id="578565426">
      <w:bodyDiv w:val="1"/>
      <w:marLeft w:val="0"/>
      <w:marRight w:val="0"/>
      <w:marTop w:val="0"/>
      <w:marBottom w:val="0"/>
      <w:divBdr>
        <w:top w:val="none" w:sz="0" w:space="0" w:color="auto"/>
        <w:left w:val="none" w:sz="0" w:space="0" w:color="auto"/>
        <w:bottom w:val="none" w:sz="0" w:space="0" w:color="auto"/>
        <w:right w:val="none" w:sz="0" w:space="0" w:color="auto"/>
      </w:divBdr>
    </w:div>
    <w:div w:id="581178702">
      <w:bodyDiv w:val="1"/>
      <w:marLeft w:val="0"/>
      <w:marRight w:val="0"/>
      <w:marTop w:val="0"/>
      <w:marBottom w:val="0"/>
      <w:divBdr>
        <w:top w:val="none" w:sz="0" w:space="0" w:color="auto"/>
        <w:left w:val="none" w:sz="0" w:space="0" w:color="auto"/>
        <w:bottom w:val="none" w:sz="0" w:space="0" w:color="auto"/>
        <w:right w:val="none" w:sz="0" w:space="0" w:color="auto"/>
      </w:divBdr>
    </w:div>
    <w:div w:id="589967006">
      <w:bodyDiv w:val="1"/>
      <w:marLeft w:val="0"/>
      <w:marRight w:val="0"/>
      <w:marTop w:val="0"/>
      <w:marBottom w:val="0"/>
      <w:divBdr>
        <w:top w:val="none" w:sz="0" w:space="0" w:color="auto"/>
        <w:left w:val="none" w:sz="0" w:space="0" w:color="auto"/>
        <w:bottom w:val="none" w:sz="0" w:space="0" w:color="auto"/>
        <w:right w:val="none" w:sz="0" w:space="0" w:color="auto"/>
      </w:divBdr>
    </w:div>
    <w:div w:id="593125183">
      <w:bodyDiv w:val="1"/>
      <w:marLeft w:val="0"/>
      <w:marRight w:val="0"/>
      <w:marTop w:val="0"/>
      <w:marBottom w:val="0"/>
      <w:divBdr>
        <w:top w:val="none" w:sz="0" w:space="0" w:color="auto"/>
        <w:left w:val="none" w:sz="0" w:space="0" w:color="auto"/>
        <w:bottom w:val="none" w:sz="0" w:space="0" w:color="auto"/>
        <w:right w:val="none" w:sz="0" w:space="0" w:color="auto"/>
      </w:divBdr>
    </w:div>
    <w:div w:id="605775500">
      <w:bodyDiv w:val="1"/>
      <w:marLeft w:val="0"/>
      <w:marRight w:val="0"/>
      <w:marTop w:val="0"/>
      <w:marBottom w:val="0"/>
      <w:divBdr>
        <w:top w:val="none" w:sz="0" w:space="0" w:color="auto"/>
        <w:left w:val="none" w:sz="0" w:space="0" w:color="auto"/>
        <w:bottom w:val="none" w:sz="0" w:space="0" w:color="auto"/>
        <w:right w:val="none" w:sz="0" w:space="0" w:color="auto"/>
      </w:divBdr>
    </w:div>
    <w:div w:id="610863161">
      <w:bodyDiv w:val="1"/>
      <w:marLeft w:val="0"/>
      <w:marRight w:val="0"/>
      <w:marTop w:val="0"/>
      <w:marBottom w:val="0"/>
      <w:divBdr>
        <w:top w:val="none" w:sz="0" w:space="0" w:color="auto"/>
        <w:left w:val="none" w:sz="0" w:space="0" w:color="auto"/>
        <w:bottom w:val="none" w:sz="0" w:space="0" w:color="auto"/>
        <w:right w:val="none" w:sz="0" w:space="0" w:color="auto"/>
      </w:divBdr>
    </w:div>
    <w:div w:id="614168694">
      <w:bodyDiv w:val="1"/>
      <w:marLeft w:val="0"/>
      <w:marRight w:val="0"/>
      <w:marTop w:val="0"/>
      <w:marBottom w:val="0"/>
      <w:divBdr>
        <w:top w:val="none" w:sz="0" w:space="0" w:color="auto"/>
        <w:left w:val="none" w:sz="0" w:space="0" w:color="auto"/>
        <w:bottom w:val="none" w:sz="0" w:space="0" w:color="auto"/>
        <w:right w:val="none" w:sz="0" w:space="0" w:color="auto"/>
      </w:divBdr>
    </w:div>
    <w:div w:id="616761651">
      <w:bodyDiv w:val="1"/>
      <w:marLeft w:val="0"/>
      <w:marRight w:val="0"/>
      <w:marTop w:val="0"/>
      <w:marBottom w:val="0"/>
      <w:divBdr>
        <w:top w:val="none" w:sz="0" w:space="0" w:color="auto"/>
        <w:left w:val="none" w:sz="0" w:space="0" w:color="auto"/>
        <w:bottom w:val="none" w:sz="0" w:space="0" w:color="auto"/>
        <w:right w:val="none" w:sz="0" w:space="0" w:color="auto"/>
      </w:divBdr>
    </w:div>
    <w:div w:id="644316906">
      <w:bodyDiv w:val="1"/>
      <w:marLeft w:val="0"/>
      <w:marRight w:val="0"/>
      <w:marTop w:val="0"/>
      <w:marBottom w:val="0"/>
      <w:divBdr>
        <w:top w:val="none" w:sz="0" w:space="0" w:color="auto"/>
        <w:left w:val="none" w:sz="0" w:space="0" w:color="auto"/>
        <w:bottom w:val="none" w:sz="0" w:space="0" w:color="auto"/>
        <w:right w:val="none" w:sz="0" w:space="0" w:color="auto"/>
      </w:divBdr>
    </w:div>
    <w:div w:id="647587587">
      <w:bodyDiv w:val="1"/>
      <w:marLeft w:val="0"/>
      <w:marRight w:val="0"/>
      <w:marTop w:val="0"/>
      <w:marBottom w:val="0"/>
      <w:divBdr>
        <w:top w:val="none" w:sz="0" w:space="0" w:color="auto"/>
        <w:left w:val="none" w:sz="0" w:space="0" w:color="auto"/>
        <w:bottom w:val="none" w:sz="0" w:space="0" w:color="auto"/>
        <w:right w:val="none" w:sz="0" w:space="0" w:color="auto"/>
      </w:divBdr>
    </w:div>
    <w:div w:id="647906429">
      <w:bodyDiv w:val="1"/>
      <w:marLeft w:val="0"/>
      <w:marRight w:val="0"/>
      <w:marTop w:val="0"/>
      <w:marBottom w:val="0"/>
      <w:divBdr>
        <w:top w:val="none" w:sz="0" w:space="0" w:color="auto"/>
        <w:left w:val="none" w:sz="0" w:space="0" w:color="auto"/>
        <w:bottom w:val="none" w:sz="0" w:space="0" w:color="auto"/>
        <w:right w:val="none" w:sz="0" w:space="0" w:color="auto"/>
      </w:divBdr>
    </w:div>
    <w:div w:id="649403730">
      <w:bodyDiv w:val="1"/>
      <w:marLeft w:val="0"/>
      <w:marRight w:val="0"/>
      <w:marTop w:val="0"/>
      <w:marBottom w:val="0"/>
      <w:divBdr>
        <w:top w:val="none" w:sz="0" w:space="0" w:color="auto"/>
        <w:left w:val="none" w:sz="0" w:space="0" w:color="auto"/>
        <w:bottom w:val="none" w:sz="0" w:space="0" w:color="auto"/>
        <w:right w:val="none" w:sz="0" w:space="0" w:color="auto"/>
      </w:divBdr>
    </w:div>
    <w:div w:id="649480695">
      <w:bodyDiv w:val="1"/>
      <w:marLeft w:val="0"/>
      <w:marRight w:val="0"/>
      <w:marTop w:val="0"/>
      <w:marBottom w:val="0"/>
      <w:divBdr>
        <w:top w:val="none" w:sz="0" w:space="0" w:color="auto"/>
        <w:left w:val="none" w:sz="0" w:space="0" w:color="auto"/>
        <w:bottom w:val="none" w:sz="0" w:space="0" w:color="auto"/>
        <w:right w:val="none" w:sz="0" w:space="0" w:color="auto"/>
      </w:divBdr>
    </w:div>
    <w:div w:id="651301128">
      <w:bodyDiv w:val="1"/>
      <w:marLeft w:val="0"/>
      <w:marRight w:val="0"/>
      <w:marTop w:val="0"/>
      <w:marBottom w:val="0"/>
      <w:divBdr>
        <w:top w:val="none" w:sz="0" w:space="0" w:color="auto"/>
        <w:left w:val="none" w:sz="0" w:space="0" w:color="auto"/>
        <w:bottom w:val="none" w:sz="0" w:space="0" w:color="auto"/>
        <w:right w:val="none" w:sz="0" w:space="0" w:color="auto"/>
      </w:divBdr>
    </w:div>
    <w:div w:id="656765856">
      <w:bodyDiv w:val="1"/>
      <w:marLeft w:val="0"/>
      <w:marRight w:val="0"/>
      <w:marTop w:val="0"/>
      <w:marBottom w:val="0"/>
      <w:divBdr>
        <w:top w:val="none" w:sz="0" w:space="0" w:color="auto"/>
        <w:left w:val="none" w:sz="0" w:space="0" w:color="auto"/>
        <w:bottom w:val="none" w:sz="0" w:space="0" w:color="auto"/>
        <w:right w:val="none" w:sz="0" w:space="0" w:color="auto"/>
      </w:divBdr>
    </w:div>
    <w:div w:id="660932864">
      <w:bodyDiv w:val="1"/>
      <w:marLeft w:val="0"/>
      <w:marRight w:val="0"/>
      <w:marTop w:val="0"/>
      <w:marBottom w:val="0"/>
      <w:divBdr>
        <w:top w:val="none" w:sz="0" w:space="0" w:color="auto"/>
        <w:left w:val="none" w:sz="0" w:space="0" w:color="auto"/>
        <w:bottom w:val="none" w:sz="0" w:space="0" w:color="auto"/>
        <w:right w:val="none" w:sz="0" w:space="0" w:color="auto"/>
      </w:divBdr>
    </w:div>
    <w:div w:id="680354768">
      <w:bodyDiv w:val="1"/>
      <w:marLeft w:val="0"/>
      <w:marRight w:val="0"/>
      <w:marTop w:val="0"/>
      <w:marBottom w:val="0"/>
      <w:divBdr>
        <w:top w:val="none" w:sz="0" w:space="0" w:color="auto"/>
        <w:left w:val="none" w:sz="0" w:space="0" w:color="auto"/>
        <w:bottom w:val="none" w:sz="0" w:space="0" w:color="auto"/>
        <w:right w:val="none" w:sz="0" w:space="0" w:color="auto"/>
      </w:divBdr>
    </w:div>
    <w:div w:id="682129039">
      <w:bodyDiv w:val="1"/>
      <w:marLeft w:val="0"/>
      <w:marRight w:val="0"/>
      <w:marTop w:val="0"/>
      <w:marBottom w:val="0"/>
      <w:divBdr>
        <w:top w:val="none" w:sz="0" w:space="0" w:color="auto"/>
        <w:left w:val="none" w:sz="0" w:space="0" w:color="auto"/>
        <w:bottom w:val="none" w:sz="0" w:space="0" w:color="auto"/>
        <w:right w:val="none" w:sz="0" w:space="0" w:color="auto"/>
      </w:divBdr>
    </w:div>
    <w:div w:id="685865991">
      <w:bodyDiv w:val="1"/>
      <w:marLeft w:val="0"/>
      <w:marRight w:val="0"/>
      <w:marTop w:val="0"/>
      <w:marBottom w:val="0"/>
      <w:divBdr>
        <w:top w:val="none" w:sz="0" w:space="0" w:color="auto"/>
        <w:left w:val="none" w:sz="0" w:space="0" w:color="auto"/>
        <w:bottom w:val="none" w:sz="0" w:space="0" w:color="auto"/>
        <w:right w:val="none" w:sz="0" w:space="0" w:color="auto"/>
      </w:divBdr>
    </w:div>
    <w:div w:id="687829576">
      <w:bodyDiv w:val="1"/>
      <w:marLeft w:val="0"/>
      <w:marRight w:val="0"/>
      <w:marTop w:val="0"/>
      <w:marBottom w:val="0"/>
      <w:divBdr>
        <w:top w:val="none" w:sz="0" w:space="0" w:color="auto"/>
        <w:left w:val="none" w:sz="0" w:space="0" w:color="auto"/>
        <w:bottom w:val="none" w:sz="0" w:space="0" w:color="auto"/>
        <w:right w:val="none" w:sz="0" w:space="0" w:color="auto"/>
      </w:divBdr>
    </w:div>
    <w:div w:id="689795753">
      <w:bodyDiv w:val="1"/>
      <w:marLeft w:val="0"/>
      <w:marRight w:val="0"/>
      <w:marTop w:val="0"/>
      <w:marBottom w:val="0"/>
      <w:divBdr>
        <w:top w:val="none" w:sz="0" w:space="0" w:color="auto"/>
        <w:left w:val="none" w:sz="0" w:space="0" w:color="auto"/>
        <w:bottom w:val="none" w:sz="0" w:space="0" w:color="auto"/>
        <w:right w:val="none" w:sz="0" w:space="0" w:color="auto"/>
      </w:divBdr>
    </w:div>
    <w:div w:id="689913960">
      <w:bodyDiv w:val="1"/>
      <w:marLeft w:val="0"/>
      <w:marRight w:val="0"/>
      <w:marTop w:val="0"/>
      <w:marBottom w:val="0"/>
      <w:divBdr>
        <w:top w:val="none" w:sz="0" w:space="0" w:color="auto"/>
        <w:left w:val="none" w:sz="0" w:space="0" w:color="auto"/>
        <w:bottom w:val="none" w:sz="0" w:space="0" w:color="auto"/>
        <w:right w:val="none" w:sz="0" w:space="0" w:color="auto"/>
      </w:divBdr>
    </w:div>
    <w:div w:id="693922097">
      <w:bodyDiv w:val="1"/>
      <w:marLeft w:val="0"/>
      <w:marRight w:val="0"/>
      <w:marTop w:val="0"/>
      <w:marBottom w:val="0"/>
      <w:divBdr>
        <w:top w:val="none" w:sz="0" w:space="0" w:color="auto"/>
        <w:left w:val="none" w:sz="0" w:space="0" w:color="auto"/>
        <w:bottom w:val="none" w:sz="0" w:space="0" w:color="auto"/>
        <w:right w:val="none" w:sz="0" w:space="0" w:color="auto"/>
      </w:divBdr>
    </w:div>
    <w:div w:id="697510899">
      <w:bodyDiv w:val="1"/>
      <w:marLeft w:val="0"/>
      <w:marRight w:val="0"/>
      <w:marTop w:val="0"/>
      <w:marBottom w:val="0"/>
      <w:divBdr>
        <w:top w:val="none" w:sz="0" w:space="0" w:color="auto"/>
        <w:left w:val="none" w:sz="0" w:space="0" w:color="auto"/>
        <w:bottom w:val="none" w:sz="0" w:space="0" w:color="auto"/>
        <w:right w:val="none" w:sz="0" w:space="0" w:color="auto"/>
      </w:divBdr>
    </w:div>
    <w:div w:id="698356452">
      <w:bodyDiv w:val="1"/>
      <w:marLeft w:val="0"/>
      <w:marRight w:val="0"/>
      <w:marTop w:val="0"/>
      <w:marBottom w:val="0"/>
      <w:divBdr>
        <w:top w:val="none" w:sz="0" w:space="0" w:color="auto"/>
        <w:left w:val="none" w:sz="0" w:space="0" w:color="auto"/>
        <w:bottom w:val="none" w:sz="0" w:space="0" w:color="auto"/>
        <w:right w:val="none" w:sz="0" w:space="0" w:color="auto"/>
      </w:divBdr>
    </w:div>
    <w:div w:id="708535880">
      <w:bodyDiv w:val="1"/>
      <w:marLeft w:val="0"/>
      <w:marRight w:val="0"/>
      <w:marTop w:val="0"/>
      <w:marBottom w:val="0"/>
      <w:divBdr>
        <w:top w:val="none" w:sz="0" w:space="0" w:color="auto"/>
        <w:left w:val="none" w:sz="0" w:space="0" w:color="auto"/>
        <w:bottom w:val="none" w:sz="0" w:space="0" w:color="auto"/>
        <w:right w:val="none" w:sz="0" w:space="0" w:color="auto"/>
      </w:divBdr>
    </w:div>
    <w:div w:id="710033356">
      <w:bodyDiv w:val="1"/>
      <w:marLeft w:val="0"/>
      <w:marRight w:val="0"/>
      <w:marTop w:val="0"/>
      <w:marBottom w:val="0"/>
      <w:divBdr>
        <w:top w:val="none" w:sz="0" w:space="0" w:color="auto"/>
        <w:left w:val="none" w:sz="0" w:space="0" w:color="auto"/>
        <w:bottom w:val="none" w:sz="0" w:space="0" w:color="auto"/>
        <w:right w:val="none" w:sz="0" w:space="0" w:color="auto"/>
      </w:divBdr>
    </w:div>
    <w:div w:id="710153319">
      <w:bodyDiv w:val="1"/>
      <w:marLeft w:val="0"/>
      <w:marRight w:val="0"/>
      <w:marTop w:val="0"/>
      <w:marBottom w:val="0"/>
      <w:divBdr>
        <w:top w:val="none" w:sz="0" w:space="0" w:color="auto"/>
        <w:left w:val="none" w:sz="0" w:space="0" w:color="auto"/>
        <w:bottom w:val="none" w:sz="0" w:space="0" w:color="auto"/>
        <w:right w:val="none" w:sz="0" w:space="0" w:color="auto"/>
      </w:divBdr>
    </w:div>
    <w:div w:id="710882084">
      <w:bodyDiv w:val="1"/>
      <w:marLeft w:val="0"/>
      <w:marRight w:val="0"/>
      <w:marTop w:val="0"/>
      <w:marBottom w:val="0"/>
      <w:divBdr>
        <w:top w:val="none" w:sz="0" w:space="0" w:color="auto"/>
        <w:left w:val="none" w:sz="0" w:space="0" w:color="auto"/>
        <w:bottom w:val="none" w:sz="0" w:space="0" w:color="auto"/>
        <w:right w:val="none" w:sz="0" w:space="0" w:color="auto"/>
      </w:divBdr>
    </w:div>
    <w:div w:id="721641157">
      <w:bodyDiv w:val="1"/>
      <w:marLeft w:val="0"/>
      <w:marRight w:val="0"/>
      <w:marTop w:val="0"/>
      <w:marBottom w:val="0"/>
      <w:divBdr>
        <w:top w:val="none" w:sz="0" w:space="0" w:color="auto"/>
        <w:left w:val="none" w:sz="0" w:space="0" w:color="auto"/>
        <w:bottom w:val="none" w:sz="0" w:space="0" w:color="auto"/>
        <w:right w:val="none" w:sz="0" w:space="0" w:color="auto"/>
      </w:divBdr>
    </w:div>
    <w:div w:id="726300060">
      <w:bodyDiv w:val="1"/>
      <w:marLeft w:val="0"/>
      <w:marRight w:val="0"/>
      <w:marTop w:val="0"/>
      <w:marBottom w:val="0"/>
      <w:divBdr>
        <w:top w:val="none" w:sz="0" w:space="0" w:color="auto"/>
        <w:left w:val="none" w:sz="0" w:space="0" w:color="auto"/>
        <w:bottom w:val="none" w:sz="0" w:space="0" w:color="auto"/>
        <w:right w:val="none" w:sz="0" w:space="0" w:color="auto"/>
      </w:divBdr>
    </w:div>
    <w:div w:id="730469607">
      <w:bodyDiv w:val="1"/>
      <w:marLeft w:val="0"/>
      <w:marRight w:val="0"/>
      <w:marTop w:val="0"/>
      <w:marBottom w:val="0"/>
      <w:divBdr>
        <w:top w:val="none" w:sz="0" w:space="0" w:color="auto"/>
        <w:left w:val="none" w:sz="0" w:space="0" w:color="auto"/>
        <w:bottom w:val="none" w:sz="0" w:space="0" w:color="auto"/>
        <w:right w:val="none" w:sz="0" w:space="0" w:color="auto"/>
      </w:divBdr>
    </w:div>
    <w:div w:id="732461794">
      <w:bodyDiv w:val="1"/>
      <w:marLeft w:val="0"/>
      <w:marRight w:val="0"/>
      <w:marTop w:val="0"/>
      <w:marBottom w:val="0"/>
      <w:divBdr>
        <w:top w:val="none" w:sz="0" w:space="0" w:color="auto"/>
        <w:left w:val="none" w:sz="0" w:space="0" w:color="auto"/>
        <w:bottom w:val="none" w:sz="0" w:space="0" w:color="auto"/>
        <w:right w:val="none" w:sz="0" w:space="0" w:color="auto"/>
      </w:divBdr>
    </w:div>
    <w:div w:id="73874713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221863">
      <w:bodyDiv w:val="1"/>
      <w:marLeft w:val="0"/>
      <w:marRight w:val="0"/>
      <w:marTop w:val="0"/>
      <w:marBottom w:val="0"/>
      <w:divBdr>
        <w:top w:val="none" w:sz="0" w:space="0" w:color="auto"/>
        <w:left w:val="none" w:sz="0" w:space="0" w:color="auto"/>
        <w:bottom w:val="none" w:sz="0" w:space="0" w:color="auto"/>
        <w:right w:val="none" w:sz="0" w:space="0" w:color="auto"/>
      </w:divBdr>
    </w:div>
    <w:div w:id="747774859">
      <w:bodyDiv w:val="1"/>
      <w:marLeft w:val="0"/>
      <w:marRight w:val="0"/>
      <w:marTop w:val="0"/>
      <w:marBottom w:val="0"/>
      <w:divBdr>
        <w:top w:val="none" w:sz="0" w:space="0" w:color="auto"/>
        <w:left w:val="none" w:sz="0" w:space="0" w:color="auto"/>
        <w:bottom w:val="none" w:sz="0" w:space="0" w:color="auto"/>
        <w:right w:val="none" w:sz="0" w:space="0" w:color="auto"/>
      </w:divBdr>
    </w:div>
    <w:div w:id="748380883">
      <w:bodyDiv w:val="1"/>
      <w:marLeft w:val="0"/>
      <w:marRight w:val="0"/>
      <w:marTop w:val="0"/>
      <w:marBottom w:val="0"/>
      <w:divBdr>
        <w:top w:val="none" w:sz="0" w:space="0" w:color="auto"/>
        <w:left w:val="none" w:sz="0" w:space="0" w:color="auto"/>
        <w:bottom w:val="none" w:sz="0" w:space="0" w:color="auto"/>
        <w:right w:val="none" w:sz="0" w:space="0" w:color="auto"/>
      </w:divBdr>
    </w:div>
    <w:div w:id="755782337">
      <w:bodyDiv w:val="1"/>
      <w:marLeft w:val="0"/>
      <w:marRight w:val="0"/>
      <w:marTop w:val="0"/>
      <w:marBottom w:val="0"/>
      <w:divBdr>
        <w:top w:val="none" w:sz="0" w:space="0" w:color="auto"/>
        <w:left w:val="none" w:sz="0" w:space="0" w:color="auto"/>
        <w:bottom w:val="none" w:sz="0" w:space="0" w:color="auto"/>
        <w:right w:val="none" w:sz="0" w:space="0" w:color="auto"/>
      </w:divBdr>
    </w:div>
    <w:div w:id="756828915">
      <w:bodyDiv w:val="1"/>
      <w:marLeft w:val="0"/>
      <w:marRight w:val="0"/>
      <w:marTop w:val="0"/>
      <w:marBottom w:val="0"/>
      <w:divBdr>
        <w:top w:val="none" w:sz="0" w:space="0" w:color="auto"/>
        <w:left w:val="none" w:sz="0" w:space="0" w:color="auto"/>
        <w:bottom w:val="none" w:sz="0" w:space="0" w:color="auto"/>
        <w:right w:val="none" w:sz="0" w:space="0" w:color="auto"/>
      </w:divBdr>
    </w:div>
    <w:div w:id="761224400">
      <w:bodyDiv w:val="1"/>
      <w:marLeft w:val="0"/>
      <w:marRight w:val="0"/>
      <w:marTop w:val="0"/>
      <w:marBottom w:val="0"/>
      <w:divBdr>
        <w:top w:val="none" w:sz="0" w:space="0" w:color="auto"/>
        <w:left w:val="none" w:sz="0" w:space="0" w:color="auto"/>
        <w:bottom w:val="none" w:sz="0" w:space="0" w:color="auto"/>
        <w:right w:val="none" w:sz="0" w:space="0" w:color="auto"/>
      </w:divBdr>
    </w:div>
    <w:div w:id="767651830">
      <w:bodyDiv w:val="1"/>
      <w:marLeft w:val="0"/>
      <w:marRight w:val="0"/>
      <w:marTop w:val="0"/>
      <w:marBottom w:val="0"/>
      <w:divBdr>
        <w:top w:val="none" w:sz="0" w:space="0" w:color="auto"/>
        <w:left w:val="none" w:sz="0" w:space="0" w:color="auto"/>
        <w:bottom w:val="none" w:sz="0" w:space="0" w:color="auto"/>
        <w:right w:val="none" w:sz="0" w:space="0" w:color="auto"/>
      </w:divBdr>
    </w:div>
    <w:div w:id="768694260">
      <w:bodyDiv w:val="1"/>
      <w:marLeft w:val="0"/>
      <w:marRight w:val="0"/>
      <w:marTop w:val="0"/>
      <w:marBottom w:val="0"/>
      <w:divBdr>
        <w:top w:val="none" w:sz="0" w:space="0" w:color="auto"/>
        <w:left w:val="none" w:sz="0" w:space="0" w:color="auto"/>
        <w:bottom w:val="none" w:sz="0" w:space="0" w:color="auto"/>
        <w:right w:val="none" w:sz="0" w:space="0" w:color="auto"/>
      </w:divBdr>
    </w:div>
    <w:div w:id="773477923">
      <w:bodyDiv w:val="1"/>
      <w:marLeft w:val="0"/>
      <w:marRight w:val="0"/>
      <w:marTop w:val="0"/>
      <w:marBottom w:val="0"/>
      <w:divBdr>
        <w:top w:val="none" w:sz="0" w:space="0" w:color="auto"/>
        <w:left w:val="none" w:sz="0" w:space="0" w:color="auto"/>
        <w:bottom w:val="none" w:sz="0" w:space="0" w:color="auto"/>
        <w:right w:val="none" w:sz="0" w:space="0" w:color="auto"/>
      </w:divBdr>
    </w:div>
    <w:div w:id="780220192">
      <w:bodyDiv w:val="1"/>
      <w:marLeft w:val="0"/>
      <w:marRight w:val="0"/>
      <w:marTop w:val="0"/>
      <w:marBottom w:val="0"/>
      <w:divBdr>
        <w:top w:val="none" w:sz="0" w:space="0" w:color="auto"/>
        <w:left w:val="none" w:sz="0" w:space="0" w:color="auto"/>
        <w:bottom w:val="none" w:sz="0" w:space="0" w:color="auto"/>
        <w:right w:val="none" w:sz="0" w:space="0" w:color="auto"/>
      </w:divBdr>
    </w:div>
    <w:div w:id="784688291">
      <w:bodyDiv w:val="1"/>
      <w:marLeft w:val="0"/>
      <w:marRight w:val="0"/>
      <w:marTop w:val="0"/>
      <w:marBottom w:val="0"/>
      <w:divBdr>
        <w:top w:val="none" w:sz="0" w:space="0" w:color="auto"/>
        <w:left w:val="none" w:sz="0" w:space="0" w:color="auto"/>
        <w:bottom w:val="none" w:sz="0" w:space="0" w:color="auto"/>
        <w:right w:val="none" w:sz="0" w:space="0" w:color="auto"/>
      </w:divBdr>
    </w:div>
    <w:div w:id="786508070">
      <w:bodyDiv w:val="1"/>
      <w:marLeft w:val="0"/>
      <w:marRight w:val="0"/>
      <w:marTop w:val="0"/>
      <w:marBottom w:val="0"/>
      <w:divBdr>
        <w:top w:val="none" w:sz="0" w:space="0" w:color="auto"/>
        <w:left w:val="none" w:sz="0" w:space="0" w:color="auto"/>
        <w:bottom w:val="none" w:sz="0" w:space="0" w:color="auto"/>
        <w:right w:val="none" w:sz="0" w:space="0" w:color="auto"/>
      </w:divBdr>
    </w:div>
    <w:div w:id="789520468">
      <w:bodyDiv w:val="1"/>
      <w:marLeft w:val="0"/>
      <w:marRight w:val="0"/>
      <w:marTop w:val="0"/>
      <w:marBottom w:val="0"/>
      <w:divBdr>
        <w:top w:val="none" w:sz="0" w:space="0" w:color="auto"/>
        <w:left w:val="none" w:sz="0" w:space="0" w:color="auto"/>
        <w:bottom w:val="none" w:sz="0" w:space="0" w:color="auto"/>
        <w:right w:val="none" w:sz="0" w:space="0" w:color="auto"/>
      </w:divBdr>
    </w:div>
    <w:div w:id="797337502">
      <w:bodyDiv w:val="1"/>
      <w:marLeft w:val="0"/>
      <w:marRight w:val="0"/>
      <w:marTop w:val="0"/>
      <w:marBottom w:val="0"/>
      <w:divBdr>
        <w:top w:val="none" w:sz="0" w:space="0" w:color="auto"/>
        <w:left w:val="none" w:sz="0" w:space="0" w:color="auto"/>
        <w:bottom w:val="none" w:sz="0" w:space="0" w:color="auto"/>
        <w:right w:val="none" w:sz="0" w:space="0" w:color="auto"/>
      </w:divBdr>
    </w:div>
    <w:div w:id="799499671">
      <w:bodyDiv w:val="1"/>
      <w:marLeft w:val="0"/>
      <w:marRight w:val="0"/>
      <w:marTop w:val="0"/>
      <w:marBottom w:val="0"/>
      <w:divBdr>
        <w:top w:val="none" w:sz="0" w:space="0" w:color="auto"/>
        <w:left w:val="none" w:sz="0" w:space="0" w:color="auto"/>
        <w:bottom w:val="none" w:sz="0" w:space="0" w:color="auto"/>
        <w:right w:val="none" w:sz="0" w:space="0" w:color="auto"/>
      </w:divBdr>
    </w:div>
    <w:div w:id="802962293">
      <w:bodyDiv w:val="1"/>
      <w:marLeft w:val="0"/>
      <w:marRight w:val="0"/>
      <w:marTop w:val="0"/>
      <w:marBottom w:val="0"/>
      <w:divBdr>
        <w:top w:val="none" w:sz="0" w:space="0" w:color="auto"/>
        <w:left w:val="none" w:sz="0" w:space="0" w:color="auto"/>
        <w:bottom w:val="none" w:sz="0" w:space="0" w:color="auto"/>
        <w:right w:val="none" w:sz="0" w:space="0" w:color="auto"/>
      </w:divBdr>
    </w:div>
    <w:div w:id="804741582">
      <w:bodyDiv w:val="1"/>
      <w:marLeft w:val="0"/>
      <w:marRight w:val="0"/>
      <w:marTop w:val="0"/>
      <w:marBottom w:val="0"/>
      <w:divBdr>
        <w:top w:val="none" w:sz="0" w:space="0" w:color="auto"/>
        <w:left w:val="none" w:sz="0" w:space="0" w:color="auto"/>
        <w:bottom w:val="none" w:sz="0" w:space="0" w:color="auto"/>
        <w:right w:val="none" w:sz="0" w:space="0" w:color="auto"/>
      </w:divBdr>
    </w:div>
    <w:div w:id="806817817">
      <w:bodyDiv w:val="1"/>
      <w:marLeft w:val="0"/>
      <w:marRight w:val="0"/>
      <w:marTop w:val="0"/>
      <w:marBottom w:val="0"/>
      <w:divBdr>
        <w:top w:val="none" w:sz="0" w:space="0" w:color="auto"/>
        <w:left w:val="none" w:sz="0" w:space="0" w:color="auto"/>
        <w:bottom w:val="none" w:sz="0" w:space="0" w:color="auto"/>
        <w:right w:val="none" w:sz="0" w:space="0" w:color="auto"/>
      </w:divBdr>
    </w:div>
    <w:div w:id="813720756">
      <w:bodyDiv w:val="1"/>
      <w:marLeft w:val="0"/>
      <w:marRight w:val="0"/>
      <w:marTop w:val="0"/>
      <w:marBottom w:val="0"/>
      <w:divBdr>
        <w:top w:val="none" w:sz="0" w:space="0" w:color="auto"/>
        <w:left w:val="none" w:sz="0" w:space="0" w:color="auto"/>
        <w:bottom w:val="none" w:sz="0" w:space="0" w:color="auto"/>
        <w:right w:val="none" w:sz="0" w:space="0" w:color="auto"/>
      </w:divBdr>
    </w:div>
    <w:div w:id="817957994">
      <w:bodyDiv w:val="1"/>
      <w:marLeft w:val="0"/>
      <w:marRight w:val="0"/>
      <w:marTop w:val="0"/>
      <w:marBottom w:val="0"/>
      <w:divBdr>
        <w:top w:val="none" w:sz="0" w:space="0" w:color="auto"/>
        <w:left w:val="none" w:sz="0" w:space="0" w:color="auto"/>
        <w:bottom w:val="none" w:sz="0" w:space="0" w:color="auto"/>
        <w:right w:val="none" w:sz="0" w:space="0" w:color="auto"/>
      </w:divBdr>
    </w:div>
    <w:div w:id="818811344">
      <w:bodyDiv w:val="1"/>
      <w:marLeft w:val="0"/>
      <w:marRight w:val="0"/>
      <w:marTop w:val="0"/>
      <w:marBottom w:val="0"/>
      <w:divBdr>
        <w:top w:val="none" w:sz="0" w:space="0" w:color="auto"/>
        <w:left w:val="none" w:sz="0" w:space="0" w:color="auto"/>
        <w:bottom w:val="none" w:sz="0" w:space="0" w:color="auto"/>
        <w:right w:val="none" w:sz="0" w:space="0" w:color="auto"/>
      </w:divBdr>
    </w:div>
    <w:div w:id="823816796">
      <w:bodyDiv w:val="1"/>
      <w:marLeft w:val="0"/>
      <w:marRight w:val="0"/>
      <w:marTop w:val="0"/>
      <w:marBottom w:val="0"/>
      <w:divBdr>
        <w:top w:val="none" w:sz="0" w:space="0" w:color="auto"/>
        <w:left w:val="none" w:sz="0" w:space="0" w:color="auto"/>
        <w:bottom w:val="none" w:sz="0" w:space="0" w:color="auto"/>
        <w:right w:val="none" w:sz="0" w:space="0" w:color="auto"/>
      </w:divBdr>
    </w:div>
    <w:div w:id="826361174">
      <w:bodyDiv w:val="1"/>
      <w:marLeft w:val="0"/>
      <w:marRight w:val="0"/>
      <w:marTop w:val="0"/>
      <w:marBottom w:val="0"/>
      <w:divBdr>
        <w:top w:val="none" w:sz="0" w:space="0" w:color="auto"/>
        <w:left w:val="none" w:sz="0" w:space="0" w:color="auto"/>
        <w:bottom w:val="none" w:sz="0" w:space="0" w:color="auto"/>
        <w:right w:val="none" w:sz="0" w:space="0" w:color="auto"/>
      </w:divBdr>
    </w:div>
    <w:div w:id="834104434">
      <w:bodyDiv w:val="1"/>
      <w:marLeft w:val="0"/>
      <w:marRight w:val="0"/>
      <w:marTop w:val="0"/>
      <w:marBottom w:val="0"/>
      <w:divBdr>
        <w:top w:val="none" w:sz="0" w:space="0" w:color="auto"/>
        <w:left w:val="none" w:sz="0" w:space="0" w:color="auto"/>
        <w:bottom w:val="none" w:sz="0" w:space="0" w:color="auto"/>
        <w:right w:val="none" w:sz="0" w:space="0" w:color="auto"/>
      </w:divBdr>
    </w:div>
    <w:div w:id="839808939">
      <w:bodyDiv w:val="1"/>
      <w:marLeft w:val="0"/>
      <w:marRight w:val="0"/>
      <w:marTop w:val="0"/>
      <w:marBottom w:val="0"/>
      <w:divBdr>
        <w:top w:val="none" w:sz="0" w:space="0" w:color="auto"/>
        <w:left w:val="none" w:sz="0" w:space="0" w:color="auto"/>
        <w:bottom w:val="none" w:sz="0" w:space="0" w:color="auto"/>
        <w:right w:val="none" w:sz="0" w:space="0" w:color="auto"/>
      </w:divBdr>
    </w:div>
    <w:div w:id="846093888">
      <w:bodyDiv w:val="1"/>
      <w:marLeft w:val="0"/>
      <w:marRight w:val="0"/>
      <w:marTop w:val="0"/>
      <w:marBottom w:val="0"/>
      <w:divBdr>
        <w:top w:val="none" w:sz="0" w:space="0" w:color="auto"/>
        <w:left w:val="none" w:sz="0" w:space="0" w:color="auto"/>
        <w:bottom w:val="none" w:sz="0" w:space="0" w:color="auto"/>
        <w:right w:val="none" w:sz="0" w:space="0" w:color="auto"/>
      </w:divBdr>
    </w:div>
    <w:div w:id="848569336">
      <w:bodyDiv w:val="1"/>
      <w:marLeft w:val="0"/>
      <w:marRight w:val="0"/>
      <w:marTop w:val="0"/>
      <w:marBottom w:val="0"/>
      <w:divBdr>
        <w:top w:val="none" w:sz="0" w:space="0" w:color="auto"/>
        <w:left w:val="none" w:sz="0" w:space="0" w:color="auto"/>
        <w:bottom w:val="none" w:sz="0" w:space="0" w:color="auto"/>
        <w:right w:val="none" w:sz="0" w:space="0" w:color="auto"/>
      </w:divBdr>
    </w:div>
    <w:div w:id="851409710">
      <w:bodyDiv w:val="1"/>
      <w:marLeft w:val="0"/>
      <w:marRight w:val="0"/>
      <w:marTop w:val="0"/>
      <w:marBottom w:val="0"/>
      <w:divBdr>
        <w:top w:val="none" w:sz="0" w:space="0" w:color="auto"/>
        <w:left w:val="none" w:sz="0" w:space="0" w:color="auto"/>
        <w:bottom w:val="none" w:sz="0" w:space="0" w:color="auto"/>
        <w:right w:val="none" w:sz="0" w:space="0" w:color="auto"/>
      </w:divBdr>
    </w:div>
    <w:div w:id="855967801">
      <w:bodyDiv w:val="1"/>
      <w:marLeft w:val="0"/>
      <w:marRight w:val="0"/>
      <w:marTop w:val="0"/>
      <w:marBottom w:val="0"/>
      <w:divBdr>
        <w:top w:val="none" w:sz="0" w:space="0" w:color="auto"/>
        <w:left w:val="none" w:sz="0" w:space="0" w:color="auto"/>
        <w:bottom w:val="none" w:sz="0" w:space="0" w:color="auto"/>
        <w:right w:val="none" w:sz="0" w:space="0" w:color="auto"/>
      </w:divBdr>
    </w:div>
    <w:div w:id="859199374">
      <w:bodyDiv w:val="1"/>
      <w:marLeft w:val="0"/>
      <w:marRight w:val="0"/>
      <w:marTop w:val="0"/>
      <w:marBottom w:val="0"/>
      <w:divBdr>
        <w:top w:val="none" w:sz="0" w:space="0" w:color="auto"/>
        <w:left w:val="none" w:sz="0" w:space="0" w:color="auto"/>
        <w:bottom w:val="none" w:sz="0" w:space="0" w:color="auto"/>
        <w:right w:val="none" w:sz="0" w:space="0" w:color="auto"/>
      </w:divBdr>
    </w:div>
    <w:div w:id="874125398">
      <w:bodyDiv w:val="1"/>
      <w:marLeft w:val="0"/>
      <w:marRight w:val="0"/>
      <w:marTop w:val="0"/>
      <w:marBottom w:val="0"/>
      <w:divBdr>
        <w:top w:val="none" w:sz="0" w:space="0" w:color="auto"/>
        <w:left w:val="none" w:sz="0" w:space="0" w:color="auto"/>
        <w:bottom w:val="none" w:sz="0" w:space="0" w:color="auto"/>
        <w:right w:val="none" w:sz="0" w:space="0" w:color="auto"/>
      </w:divBdr>
    </w:div>
    <w:div w:id="887255598">
      <w:bodyDiv w:val="1"/>
      <w:marLeft w:val="0"/>
      <w:marRight w:val="0"/>
      <w:marTop w:val="0"/>
      <w:marBottom w:val="0"/>
      <w:divBdr>
        <w:top w:val="none" w:sz="0" w:space="0" w:color="auto"/>
        <w:left w:val="none" w:sz="0" w:space="0" w:color="auto"/>
        <w:bottom w:val="none" w:sz="0" w:space="0" w:color="auto"/>
        <w:right w:val="none" w:sz="0" w:space="0" w:color="auto"/>
      </w:divBdr>
    </w:div>
    <w:div w:id="890650073">
      <w:bodyDiv w:val="1"/>
      <w:marLeft w:val="0"/>
      <w:marRight w:val="0"/>
      <w:marTop w:val="0"/>
      <w:marBottom w:val="0"/>
      <w:divBdr>
        <w:top w:val="none" w:sz="0" w:space="0" w:color="auto"/>
        <w:left w:val="none" w:sz="0" w:space="0" w:color="auto"/>
        <w:bottom w:val="none" w:sz="0" w:space="0" w:color="auto"/>
        <w:right w:val="none" w:sz="0" w:space="0" w:color="auto"/>
      </w:divBdr>
    </w:div>
    <w:div w:id="893010660">
      <w:bodyDiv w:val="1"/>
      <w:marLeft w:val="0"/>
      <w:marRight w:val="0"/>
      <w:marTop w:val="0"/>
      <w:marBottom w:val="0"/>
      <w:divBdr>
        <w:top w:val="none" w:sz="0" w:space="0" w:color="auto"/>
        <w:left w:val="none" w:sz="0" w:space="0" w:color="auto"/>
        <w:bottom w:val="none" w:sz="0" w:space="0" w:color="auto"/>
        <w:right w:val="none" w:sz="0" w:space="0" w:color="auto"/>
      </w:divBdr>
    </w:div>
    <w:div w:id="898438896">
      <w:bodyDiv w:val="1"/>
      <w:marLeft w:val="0"/>
      <w:marRight w:val="0"/>
      <w:marTop w:val="0"/>
      <w:marBottom w:val="0"/>
      <w:divBdr>
        <w:top w:val="none" w:sz="0" w:space="0" w:color="auto"/>
        <w:left w:val="none" w:sz="0" w:space="0" w:color="auto"/>
        <w:bottom w:val="none" w:sz="0" w:space="0" w:color="auto"/>
        <w:right w:val="none" w:sz="0" w:space="0" w:color="auto"/>
      </w:divBdr>
    </w:div>
    <w:div w:id="899055557">
      <w:bodyDiv w:val="1"/>
      <w:marLeft w:val="0"/>
      <w:marRight w:val="0"/>
      <w:marTop w:val="0"/>
      <w:marBottom w:val="0"/>
      <w:divBdr>
        <w:top w:val="none" w:sz="0" w:space="0" w:color="auto"/>
        <w:left w:val="none" w:sz="0" w:space="0" w:color="auto"/>
        <w:bottom w:val="none" w:sz="0" w:space="0" w:color="auto"/>
        <w:right w:val="none" w:sz="0" w:space="0" w:color="auto"/>
      </w:divBdr>
    </w:div>
    <w:div w:id="900285926">
      <w:bodyDiv w:val="1"/>
      <w:marLeft w:val="0"/>
      <w:marRight w:val="0"/>
      <w:marTop w:val="0"/>
      <w:marBottom w:val="0"/>
      <w:divBdr>
        <w:top w:val="none" w:sz="0" w:space="0" w:color="auto"/>
        <w:left w:val="none" w:sz="0" w:space="0" w:color="auto"/>
        <w:bottom w:val="none" w:sz="0" w:space="0" w:color="auto"/>
        <w:right w:val="none" w:sz="0" w:space="0" w:color="auto"/>
      </w:divBdr>
    </w:div>
    <w:div w:id="903029972">
      <w:bodyDiv w:val="1"/>
      <w:marLeft w:val="0"/>
      <w:marRight w:val="0"/>
      <w:marTop w:val="0"/>
      <w:marBottom w:val="0"/>
      <w:divBdr>
        <w:top w:val="none" w:sz="0" w:space="0" w:color="auto"/>
        <w:left w:val="none" w:sz="0" w:space="0" w:color="auto"/>
        <w:bottom w:val="none" w:sz="0" w:space="0" w:color="auto"/>
        <w:right w:val="none" w:sz="0" w:space="0" w:color="auto"/>
      </w:divBdr>
    </w:div>
    <w:div w:id="903905204">
      <w:bodyDiv w:val="1"/>
      <w:marLeft w:val="0"/>
      <w:marRight w:val="0"/>
      <w:marTop w:val="0"/>
      <w:marBottom w:val="0"/>
      <w:divBdr>
        <w:top w:val="none" w:sz="0" w:space="0" w:color="auto"/>
        <w:left w:val="none" w:sz="0" w:space="0" w:color="auto"/>
        <w:bottom w:val="none" w:sz="0" w:space="0" w:color="auto"/>
        <w:right w:val="none" w:sz="0" w:space="0" w:color="auto"/>
      </w:divBdr>
    </w:div>
    <w:div w:id="905915537">
      <w:bodyDiv w:val="1"/>
      <w:marLeft w:val="0"/>
      <w:marRight w:val="0"/>
      <w:marTop w:val="0"/>
      <w:marBottom w:val="0"/>
      <w:divBdr>
        <w:top w:val="none" w:sz="0" w:space="0" w:color="auto"/>
        <w:left w:val="none" w:sz="0" w:space="0" w:color="auto"/>
        <w:bottom w:val="none" w:sz="0" w:space="0" w:color="auto"/>
        <w:right w:val="none" w:sz="0" w:space="0" w:color="auto"/>
      </w:divBdr>
    </w:div>
    <w:div w:id="908341135">
      <w:bodyDiv w:val="1"/>
      <w:marLeft w:val="0"/>
      <w:marRight w:val="0"/>
      <w:marTop w:val="0"/>
      <w:marBottom w:val="0"/>
      <w:divBdr>
        <w:top w:val="none" w:sz="0" w:space="0" w:color="auto"/>
        <w:left w:val="none" w:sz="0" w:space="0" w:color="auto"/>
        <w:bottom w:val="none" w:sz="0" w:space="0" w:color="auto"/>
        <w:right w:val="none" w:sz="0" w:space="0" w:color="auto"/>
      </w:divBdr>
    </w:div>
    <w:div w:id="908539321">
      <w:bodyDiv w:val="1"/>
      <w:marLeft w:val="0"/>
      <w:marRight w:val="0"/>
      <w:marTop w:val="0"/>
      <w:marBottom w:val="0"/>
      <w:divBdr>
        <w:top w:val="none" w:sz="0" w:space="0" w:color="auto"/>
        <w:left w:val="none" w:sz="0" w:space="0" w:color="auto"/>
        <w:bottom w:val="none" w:sz="0" w:space="0" w:color="auto"/>
        <w:right w:val="none" w:sz="0" w:space="0" w:color="auto"/>
      </w:divBdr>
    </w:div>
    <w:div w:id="908610688">
      <w:bodyDiv w:val="1"/>
      <w:marLeft w:val="0"/>
      <w:marRight w:val="0"/>
      <w:marTop w:val="0"/>
      <w:marBottom w:val="0"/>
      <w:divBdr>
        <w:top w:val="none" w:sz="0" w:space="0" w:color="auto"/>
        <w:left w:val="none" w:sz="0" w:space="0" w:color="auto"/>
        <w:bottom w:val="none" w:sz="0" w:space="0" w:color="auto"/>
        <w:right w:val="none" w:sz="0" w:space="0" w:color="auto"/>
      </w:divBdr>
    </w:div>
    <w:div w:id="910848404">
      <w:bodyDiv w:val="1"/>
      <w:marLeft w:val="0"/>
      <w:marRight w:val="0"/>
      <w:marTop w:val="0"/>
      <w:marBottom w:val="0"/>
      <w:divBdr>
        <w:top w:val="none" w:sz="0" w:space="0" w:color="auto"/>
        <w:left w:val="none" w:sz="0" w:space="0" w:color="auto"/>
        <w:bottom w:val="none" w:sz="0" w:space="0" w:color="auto"/>
        <w:right w:val="none" w:sz="0" w:space="0" w:color="auto"/>
      </w:divBdr>
    </w:div>
    <w:div w:id="916522991">
      <w:bodyDiv w:val="1"/>
      <w:marLeft w:val="0"/>
      <w:marRight w:val="0"/>
      <w:marTop w:val="0"/>
      <w:marBottom w:val="0"/>
      <w:divBdr>
        <w:top w:val="none" w:sz="0" w:space="0" w:color="auto"/>
        <w:left w:val="none" w:sz="0" w:space="0" w:color="auto"/>
        <w:bottom w:val="none" w:sz="0" w:space="0" w:color="auto"/>
        <w:right w:val="none" w:sz="0" w:space="0" w:color="auto"/>
      </w:divBdr>
    </w:div>
    <w:div w:id="919681483">
      <w:bodyDiv w:val="1"/>
      <w:marLeft w:val="0"/>
      <w:marRight w:val="0"/>
      <w:marTop w:val="0"/>
      <w:marBottom w:val="0"/>
      <w:divBdr>
        <w:top w:val="none" w:sz="0" w:space="0" w:color="auto"/>
        <w:left w:val="none" w:sz="0" w:space="0" w:color="auto"/>
        <w:bottom w:val="none" w:sz="0" w:space="0" w:color="auto"/>
        <w:right w:val="none" w:sz="0" w:space="0" w:color="auto"/>
      </w:divBdr>
    </w:div>
    <w:div w:id="922647851">
      <w:bodyDiv w:val="1"/>
      <w:marLeft w:val="0"/>
      <w:marRight w:val="0"/>
      <w:marTop w:val="0"/>
      <w:marBottom w:val="0"/>
      <w:divBdr>
        <w:top w:val="none" w:sz="0" w:space="0" w:color="auto"/>
        <w:left w:val="none" w:sz="0" w:space="0" w:color="auto"/>
        <w:bottom w:val="none" w:sz="0" w:space="0" w:color="auto"/>
        <w:right w:val="none" w:sz="0" w:space="0" w:color="auto"/>
      </w:divBdr>
    </w:div>
    <w:div w:id="927419969">
      <w:bodyDiv w:val="1"/>
      <w:marLeft w:val="0"/>
      <w:marRight w:val="0"/>
      <w:marTop w:val="0"/>
      <w:marBottom w:val="0"/>
      <w:divBdr>
        <w:top w:val="none" w:sz="0" w:space="0" w:color="auto"/>
        <w:left w:val="none" w:sz="0" w:space="0" w:color="auto"/>
        <w:bottom w:val="none" w:sz="0" w:space="0" w:color="auto"/>
        <w:right w:val="none" w:sz="0" w:space="0" w:color="auto"/>
      </w:divBdr>
    </w:div>
    <w:div w:id="931857838">
      <w:bodyDiv w:val="1"/>
      <w:marLeft w:val="0"/>
      <w:marRight w:val="0"/>
      <w:marTop w:val="0"/>
      <w:marBottom w:val="0"/>
      <w:divBdr>
        <w:top w:val="none" w:sz="0" w:space="0" w:color="auto"/>
        <w:left w:val="none" w:sz="0" w:space="0" w:color="auto"/>
        <w:bottom w:val="none" w:sz="0" w:space="0" w:color="auto"/>
        <w:right w:val="none" w:sz="0" w:space="0" w:color="auto"/>
      </w:divBdr>
    </w:div>
    <w:div w:id="935987758">
      <w:bodyDiv w:val="1"/>
      <w:marLeft w:val="0"/>
      <w:marRight w:val="0"/>
      <w:marTop w:val="0"/>
      <w:marBottom w:val="0"/>
      <w:divBdr>
        <w:top w:val="none" w:sz="0" w:space="0" w:color="auto"/>
        <w:left w:val="none" w:sz="0" w:space="0" w:color="auto"/>
        <w:bottom w:val="none" w:sz="0" w:space="0" w:color="auto"/>
        <w:right w:val="none" w:sz="0" w:space="0" w:color="auto"/>
      </w:divBdr>
    </w:div>
    <w:div w:id="936905144">
      <w:bodyDiv w:val="1"/>
      <w:marLeft w:val="0"/>
      <w:marRight w:val="0"/>
      <w:marTop w:val="0"/>
      <w:marBottom w:val="0"/>
      <w:divBdr>
        <w:top w:val="none" w:sz="0" w:space="0" w:color="auto"/>
        <w:left w:val="none" w:sz="0" w:space="0" w:color="auto"/>
        <w:bottom w:val="none" w:sz="0" w:space="0" w:color="auto"/>
        <w:right w:val="none" w:sz="0" w:space="0" w:color="auto"/>
      </w:divBdr>
    </w:div>
    <w:div w:id="937367926">
      <w:bodyDiv w:val="1"/>
      <w:marLeft w:val="0"/>
      <w:marRight w:val="0"/>
      <w:marTop w:val="0"/>
      <w:marBottom w:val="0"/>
      <w:divBdr>
        <w:top w:val="none" w:sz="0" w:space="0" w:color="auto"/>
        <w:left w:val="none" w:sz="0" w:space="0" w:color="auto"/>
        <w:bottom w:val="none" w:sz="0" w:space="0" w:color="auto"/>
        <w:right w:val="none" w:sz="0" w:space="0" w:color="auto"/>
      </w:divBdr>
    </w:div>
    <w:div w:id="937786986">
      <w:bodyDiv w:val="1"/>
      <w:marLeft w:val="0"/>
      <w:marRight w:val="0"/>
      <w:marTop w:val="0"/>
      <w:marBottom w:val="0"/>
      <w:divBdr>
        <w:top w:val="none" w:sz="0" w:space="0" w:color="auto"/>
        <w:left w:val="none" w:sz="0" w:space="0" w:color="auto"/>
        <w:bottom w:val="none" w:sz="0" w:space="0" w:color="auto"/>
        <w:right w:val="none" w:sz="0" w:space="0" w:color="auto"/>
      </w:divBdr>
    </w:div>
    <w:div w:id="941763639">
      <w:bodyDiv w:val="1"/>
      <w:marLeft w:val="0"/>
      <w:marRight w:val="0"/>
      <w:marTop w:val="0"/>
      <w:marBottom w:val="0"/>
      <w:divBdr>
        <w:top w:val="none" w:sz="0" w:space="0" w:color="auto"/>
        <w:left w:val="none" w:sz="0" w:space="0" w:color="auto"/>
        <w:bottom w:val="none" w:sz="0" w:space="0" w:color="auto"/>
        <w:right w:val="none" w:sz="0" w:space="0" w:color="auto"/>
      </w:divBdr>
    </w:div>
    <w:div w:id="944311269">
      <w:bodyDiv w:val="1"/>
      <w:marLeft w:val="0"/>
      <w:marRight w:val="0"/>
      <w:marTop w:val="0"/>
      <w:marBottom w:val="0"/>
      <w:divBdr>
        <w:top w:val="none" w:sz="0" w:space="0" w:color="auto"/>
        <w:left w:val="none" w:sz="0" w:space="0" w:color="auto"/>
        <w:bottom w:val="none" w:sz="0" w:space="0" w:color="auto"/>
        <w:right w:val="none" w:sz="0" w:space="0" w:color="auto"/>
      </w:divBdr>
    </w:div>
    <w:div w:id="946231599">
      <w:bodyDiv w:val="1"/>
      <w:marLeft w:val="0"/>
      <w:marRight w:val="0"/>
      <w:marTop w:val="0"/>
      <w:marBottom w:val="0"/>
      <w:divBdr>
        <w:top w:val="none" w:sz="0" w:space="0" w:color="auto"/>
        <w:left w:val="none" w:sz="0" w:space="0" w:color="auto"/>
        <w:bottom w:val="none" w:sz="0" w:space="0" w:color="auto"/>
        <w:right w:val="none" w:sz="0" w:space="0" w:color="auto"/>
      </w:divBdr>
    </w:div>
    <w:div w:id="950631871">
      <w:bodyDiv w:val="1"/>
      <w:marLeft w:val="0"/>
      <w:marRight w:val="0"/>
      <w:marTop w:val="0"/>
      <w:marBottom w:val="0"/>
      <w:divBdr>
        <w:top w:val="none" w:sz="0" w:space="0" w:color="auto"/>
        <w:left w:val="none" w:sz="0" w:space="0" w:color="auto"/>
        <w:bottom w:val="none" w:sz="0" w:space="0" w:color="auto"/>
        <w:right w:val="none" w:sz="0" w:space="0" w:color="auto"/>
      </w:divBdr>
    </w:div>
    <w:div w:id="951014406">
      <w:bodyDiv w:val="1"/>
      <w:marLeft w:val="0"/>
      <w:marRight w:val="0"/>
      <w:marTop w:val="0"/>
      <w:marBottom w:val="0"/>
      <w:divBdr>
        <w:top w:val="none" w:sz="0" w:space="0" w:color="auto"/>
        <w:left w:val="none" w:sz="0" w:space="0" w:color="auto"/>
        <w:bottom w:val="none" w:sz="0" w:space="0" w:color="auto"/>
        <w:right w:val="none" w:sz="0" w:space="0" w:color="auto"/>
      </w:divBdr>
    </w:div>
    <w:div w:id="953293746">
      <w:bodyDiv w:val="1"/>
      <w:marLeft w:val="0"/>
      <w:marRight w:val="0"/>
      <w:marTop w:val="0"/>
      <w:marBottom w:val="0"/>
      <w:divBdr>
        <w:top w:val="none" w:sz="0" w:space="0" w:color="auto"/>
        <w:left w:val="none" w:sz="0" w:space="0" w:color="auto"/>
        <w:bottom w:val="none" w:sz="0" w:space="0" w:color="auto"/>
        <w:right w:val="none" w:sz="0" w:space="0" w:color="auto"/>
      </w:divBdr>
    </w:div>
    <w:div w:id="954674891">
      <w:bodyDiv w:val="1"/>
      <w:marLeft w:val="0"/>
      <w:marRight w:val="0"/>
      <w:marTop w:val="0"/>
      <w:marBottom w:val="0"/>
      <w:divBdr>
        <w:top w:val="none" w:sz="0" w:space="0" w:color="auto"/>
        <w:left w:val="none" w:sz="0" w:space="0" w:color="auto"/>
        <w:bottom w:val="none" w:sz="0" w:space="0" w:color="auto"/>
        <w:right w:val="none" w:sz="0" w:space="0" w:color="auto"/>
      </w:divBdr>
    </w:div>
    <w:div w:id="956568789">
      <w:bodyDiv w:val="1"/>
      <w:marLeft w:val="0"/>
      <w:marRight w:val="0"/>
      <w:marTop w:val="0"/>
      <w:marBottom w:val="0"/>
      <w:divBdr>
        <w:top w:val="none" w:sz="0" w:space="0" w:color="auto"/>
        <w:left w:val="none" w:sz="0" w:space="0" w:color="auto"/>
        <w:bottom w:val="none" w:sz="0" w:space="0" w:color="auto"/>
        <w:right w:val="none" w:sz="0" w:space="0" w:color="auto"/>
      </w:divBdr>
    </w:div>
    <w:div w:id="958876483">
      <w:bodyDiv w:val="1"/>
      <w:marLeft w:val="0"/>
      <w:marRight w:val="0"/>
      <w:marTop w:val="0"/>
      <w:marBottom w:val="0"/>
      <w:divBdr>
        <w:top w:val="none" w:sz="0" w:space="0" w:color="auto"/>
        <w:left w:val="none" w:sz="0" w:space="0" w:color="auto"/>
        <w:bottom w:val="none" w:sz="0" w:space="0" w:color="auto"/>
        <w:right w:val="none" w:sz="0" w:space="0" w:color="auto"/>
      </w:divBdr>
    </w:div>
    <w:div w:id="966815387">
      <w:bodyDiv w:val="1"/>
      <w:marLeft w:val="0"/>
      <w:marRight w:val="0"/>
      <w:marTop w:val="0"/>
      <w:marBottom w:val="0"/>
      <w:divBdr>
        <w:top w:val="none" w:sz="0" w:space="0" w:color="auto"/>
        <w:left w:val="none" w:sz="0" w:space="0" w:color="auto"/>
        <w:bottom w:val="none" w:sz="0" w:space="0" w:color="auto"/>
        <w:right w:val="none" w:sz="0" w:space="0" w:color="auto"/>
      </w:divBdr>
    </w:div>
    <w:div w:id="970133134">
      <w:bodyDiv w:val="1"/>
      <w:marLeft w:val="0"/>
      <w:marRight w:val="0"/>
      <w:marTop w:val="0"/>
      <w:marBottom w:val="0"/>
      <w:divBdr>
        <w:top w:val="none" w:sz="0" w:space="0" w:color="auto"/>
        <w:left w:val="none" w:sz="0" w:space="0" w:color="auto"/>
        <w:bottom w:val="none" w:sz="0" w:space="0" w:color="auto"/>
        <w:right w:val="none" w:sz="0" w:space="0" w:color="auto"/>
      </w:divBdr>
    </w:div>
    <w:div w:id="981621377">
      <w:bodyDiv w:val="1"/>
      <w:marLeft w:val="0"/>
      <w:marRight w:val="0"/>
      <w:marTop w:val="0"/>
      <w:marBottom w:val="0"/>
      <w:divBdr>
        <w:top w:val="none" w:sz="0" w:space="0" w:color="auto"/>
        <w:left w:val="none" w:sz="0" w:space="0" w:color="auto"/>
        <w:bottom w:val="none" w:sz="0" w:space="0" w:color="auto"/>
        <w:right w:val="none" w:sz="0" w:space="0" w:color="auto"/>
      </w:divBdr>
    </w:div>
    <w:div w:id="988825634">
      <w:bodyDiv w:val="1"/>
      <w:marLeft w:val="0"/>
      <w:marRight w:val="0"/>
      <w:marTop w:val="0"/>
      <w:marBottom w:val="0"/>
      <w:divBdr>
        <w:top w:val="none" w:sz="0" w:space="0" w:color="auto"/>
        <w:left w:val="none" w:sz="0" w:space="0" w:color="auto"/>
        <w:bottom w:val="none" w:sz="0" w:space="0" w:color="auto"/>
        <w:right w:val="none" w:sz="0" w:space="0" w:color="auto"/>
      </w:divBdr>
    </w:div>
    <w:div w:id="991641891">
      <w:bodyDiv w:val="1"/>
      <w:marLeft w:val="0"/>
      <w:marRight w:val="0"/>
      <w:marTop w:val="0"/>
      <w:marBottom w:val="0"/>
      <w:divBdr>
        <w:top w:val="none" w:sz="0" w:space="0" w:color="auto"/>
        <w:left w:val="none" w:sz="0" w:space="0" w:color="auto"/>
        <w:bottom w:val="none" w:sz="0" w:space="0" w:color="auto"/>
        <w:right w:val="none" w:sz="0" w:space="0" w:color="auto"/>
      </w:divBdr>
    </w:div>
    <w:div w:id="992872011">
      <w:bodyDiv w:val="1"/>
      <w:marLeft w:val="0"/>
      <w:marRight w:val="0"/>
      <w:marTop w:val="0"/>
      <w:marBottom w:val="0"/>
      <w:divBdr>
        <w:top w:val="none" w:sz="0" w:space="0" w:color="auto"/>
        <w:left w:val="none" w:sz="0" w:space="0" w:color="auto"/>
        <w:bottom w:val="none" w:sz="0" w:space="0" w:color="auto"/>
        <w:right w:val="none" w:sz="0" w:space="0" w:color="auto"/>
      </w:divBdr>
    </w:div>
    <w:div w:id="992876783">
      <w:bodyDiv w:val="1"/>
      <w:marLeft w:val="0"/>
      <w:marRight w:val="0"/>
      <w:marTop w:val="0"/>
      <w:marBottom w:val="0"/>
      <w:divBdr>
        <w:top w:val="none" w:sz="0" w:space="0" w:color="auto"/>
        <w:left w:val="none" w:sz="0" w:space="0" w:color="auto"/>
        <w:bottom w:val="none" w:sz="0" w:space="0" w:color="auto"/>
        <w:right w:val="none" w:sz="0" w:space="0" w:color="auto"/>
      </w:divBdr>
    </w:div>
    <w:div w:id="1001658375">
      <w:bodyDiv w:val="1"/>
      <w:marLeft w:val="0"/>
      <w:marRight w:val="0"/>
      <w:marTop w:val="0"/>
      <w:marBottom w:val="0"/>
      <w:divBdr>
        <w:top w:val="none" w:sz="0" w:space="0" w:color="auto"/>
        <w:left w:val="none" w:sz="0" w:space="0" w:color="auto"/>
        <w:bottom w:val="none" w:sz="0" w:space="0" w:color="auto"/>
        <w:right w:val="none" w:sz="0" w:space="0" w:color="auto"/>
      </w:divBdr>
    </w:div>
    <w:div w:id="1012954709">
      <w:bodyDiv w:val="1"/>
      <w:marLeft w:val="0"/>
      <w:marRight w:val="0"/>
      <w:marTop w:val="0"/>
      <w:marBottom w:val="0"/>
      <w:divBdr>
        <w:top w:val="none" w:sz="0" w:space="0" w:color="auto"/>
        <w:left w:val="none" w:sz="0" w:space="0" w:color="auto"/>
        <w:bottom w:val="none" w:sz="0" w:space="0" w:color="auto"/>
        <w:right w:val="none" w:sz="0" w:space="0" w:color="auto"/>
      </w:divBdr>
    </w:div>
    <w:div w:id="1013725705">
      <w:bodyDiv w:val="1"/>
      <w:marLeft w:val="0"/>
      <w:marRight w:val="0"/>
      <w:marTop w:val="0"/>
      <w:marBottom w:val="0"/>
      <w:divBdr>
        <w:top w:val="none" w:sz="0" w:space="0" w:color="auto"/>
        <w:left w:val="none" w:sz="0" w:space="0" w:color="auto"/>
        <w:bottom w:val="none" w:sz="0" w:space="0" w:color="auto"/>
        <w:right w:val="none" w:sz="0" w:space="0" w:color="auto"/>
      </w:divBdr>
    </w:div>
    <w:div w:id="1015770340">
      <w:bodyDiv w:val="1"/>
      <w:marLeft w:val="0"/>
      <w:marRight w:val="0"/>
      <w:marTop w:val="0"/>
      <w:marBottom w:val="0"/>
      <w:divBdr>
        <w:top w:val="none" w:sz="0" w:space="0" w:color="auto"/>
        <w:left w:val="none" w:sz="0" w:space="0" w:color="auto"/>
        <w:bottom w:val="none" w:sz="0" w:space="0" w:color="auto"/>
        <w:right w:val="none" w:sz="0" w:space="0" w:color="auto"/>
      </w:divBdr>
    </w:div>
    <w:div w:id="1018703366">
      <w:bodyDiv w:val="1"/>
      <w:marLeft w:val="0"/>
      <w:marRight w:val="0"/>
      <w:marTop w:val="0"/>
      <w:marBottom w:val="0"/>
      <w:divBdr>
        <w:top w:val="none" w:sz="0" w:space="0" w:color="auto"/>
        <w:left w:val="none" w:sz="0" w:space="0" w:color="auto"/>
        <w:bottom w:val="none" w:sz="0" w:space="0" w:color="auto"/>
        <w:right w:val="none" w:sz="0" w:space="0" w:color="auto"/>
      </w:divBdr>
    </w:div>
    <w:div w:id="1021669497">
      <w:bodyDiv w:val="1"/>
      <w:marLeft w:val="0"/>
      <w:marRight w:val="0"/>
      <w:marTop w:val="0"/>
      <w:marBottom w:val="0"/>
      <w:divBdr>
        <w:top w:val="none" w:sz="0" w:space="0" w:color="auto"/>
        <w:left w:val="none" w:sz="0" w:space="0" w:color="auto"/>
        <w:bottom w:val="none" w:sz="0" w:space="0" w:color="auto"/>
        <w:right w:val="none" w:sz="0" w:space="0" w:color="auto"/>
      </w:divBdr>
    </w:div>
    <w:div w:id="1021706947">
      <w:bodyDiv w:val="1"/>
      <w:marLeft w:val="0"/>
      <w:marRight w:val="0"/>
      <w:marTop w:val="0"/>
      <w:marBottom w:val="0"/>
      <w:divBdr>
        <w:top w:val="none" w:sz="0" w:space="0" w:color="auto"/>
        <w:left w:val="none" w:sz="0" w:space="0" w:color="auto"/>
        <w:bottom w:val="none" w:sz="0" w:space="0" w:color="auto"/>
        <w:right w:val="none" w:sz="0" w:space="0" w:color="auto"/>
      </w:divBdr>
    </w:div>
    <w:div w:id="1024286229">
      <w:bodyDiv w:val="1"/>
      <w:marLeft w:val="0"/>
      <w:marRight w:val="0"/>
      <w:marTop w:val="0"/>
      <w:marBottom w:val="0"/>
      <w:divBdr>
        <w:top w:val="none" w:sz="0" w:space="0" w:color="auto"/>
        <w:left w:val="none" w:sz="0" w:space="0" w:color="auto"/>
        <w:bottom w:val="none" w:sz="0" w:space="0" w:color="auto"/>
        <w:right w:val="none" w:sz="0" w:space="0" w:color="auto"/>
      </w:divBdr>
    </w:div>
    <w:div w:id="1032416415">
      <w:bodyDiv w:val="1"/>
      <w:marLeft w:val="0"/>
      <w:marRight w:val="0"/>
      <w:marTop w:val="0"/>
      <w:marBottom w:val="0"/>
      <w:divBdr>
        <w:top w:val="none" w:sz="0" w:space="0" w:color="auto"/>
        <w:left w:val="none" w:sz="0" w:space="0" w:color="auto"/>
        <w:bottom w:val="none" w:sz="0" w:space="0" w:color="auto"/>
        <w:right w:val="none" w:sz="0" w:space="0" w:color="auto"/>
      </w:divBdr>
    </w:div>
    <w:div w:id="1033961895">
      <w:bodyDiv w:val="1"/>
      <w:marLeft w:val="0"/>
      <w:marRight w:val="0"/>
      <w:marTop w:val="0"/>
      <w:marBottom w:val="0"/>
      <w:divBdr>
        <w:top w:val="none" w:sz="0" w:space="0" w:color="auto"/>
        <w:left w:val="none" w:sz="0" w:space="0" w:color="auto"/>
        <w:bottom w:val="none" w:sz="0" w:space="0" w:color="auto"/>
        <w:right w:val="none" w:sz="0" w:space="0" w:color="auto"/>
      </w:divBdr>
    </w:div>
    <w:div w:id="1038043827">
      <w:bodyDiv w:val="1"/>
      <w:marLeft w:val="0"/>
      <w:marRight w:val="0"/>
      <w:marTop w:val="0"/>
      <w:marBottom w:val="0"/>
      <w:divBdr>
        <w:top w:val="none" w:sz="0" w:space="0" w:color="auto"/>
        <w:left w:val="none" w:sz="0" w:space="0" w:color="auto"/>
        <w:bottom w:val="none" w:sz="0" w:space="0" w:color="auto"/>
        <w:right w:val="none" w:sz="0" w:space="0" w:color="auto"/>
      </w:divBdr>
    </w:div>
    <w:div w:id="1044867346">
      <w:bodyDiv w:val="1"/>
      <w:marLeft w:val="0"/>
      <w:marRight w:val="0"/>
      <w:marTop w:val="0"/>
      <w:marBottom w:val="0"/>
      <w:divBdr>
        <w:top w:val="none" w:sz="0" w:space="0" w:color="auto"/>
        <w:left w:val="none" w:sz="0" w:space="0" w:color="auto"/>
        <w:bottom w:val="none" w:sz="0" w:space="0" w:color="auto"/>
        <w:right w:val="none" w:sz="0" w:space="0" w:color="auto"/>
      </w:divBdr>
    </w:div>
    <w:div w:id="1047533804">
      <w:bodyDiv w:val="1"/>
      <w:marLeft w:val="0"/>
      <w:marRight w:val="0"/>
      <w:marTop w:val="0"/>
      <w:marBottom w:val="0"/>
      <w:divBdr>
        <w:top w:val="none" w:sz="0" w:space="0" w:color="auto"/>
        <w:left w:val="none" w:sz="0" w:space="0" w:color="auto"/>
        <w:bottom w:val="none" w:sz="0" w:space="0" w:color="auto"/>
        <w:right w:val="none" w:sz="0" w:space="0" w:color="auto"/>
      </w:divBdr>
    </w:div>
    <w:div w:id="1047607112">
      <w:bodyDiv w:val="1"/>
      <w:marLeft w:val="0"/>
      <w:marRight w:val="0"/>
      <w:marTop w:val="0"/>
      <w:marBottom w:val="0"/>
      <w:divBdr>
        <w:top w:val="none" w:sz="0" w:space="0" w:color="auto"/>
        <w:left w:val="none" w:sz="0" w:space="0" w:color="auto"/>
        <w:bottom w:val="none" w:sz="0" w:space="0" w:color="auto"/>
        <w:right w:val="none" w:sz="0" w:space="0" w:color="auto"/>
      </w:divBdr>
    </w:div>
    <w:div w:id="1060059482">
      <w:bodyDiv w:val="1"/>
      <w:marLeft w:val="0"/>
      <w:marRight w:val="0"/>
      <w:marTop w:val="0"/>
      <w:marBottom w:val="0"/>
      <w:divBdr>
        <w:top w:val="none" w:sz="0" w:space="0" w:color="auto"/>
        <w:left w:val="none" w:sz="0" w:space="0" w:color="auto"/>
        <w:bottom w:val="none" w:sz="0" w:space="0" w:color="auto"/>
        <w:right w:val="none" w:sz="0" w:space="0" w:color="auto"/>
      </w:divBdr>
    </w:div>
    <w:div w:id="1062949467">
      <w:bodyDiv w:val="1"/>
      <w:marLeft w:val="0"/>
      <w:marRight w:val="0"/>
      <w:marTop w:val="0"/>
      <w:marBottom w:val="0"/>
      <w:divBdr>
        <w:top w:val="none" w:sz="0" w:space="0" w:color="auto"/>
        <w:left w:val="none" w:sz="0" w:space="0" w:color="auto"/>
        <w:bottom w:val="none" w:sz="0" w:space="0" w:color="auto"/>
        <w:right w:val="none" w:sz="0" w:space="0" w:color="auto"/>
      </w:divBdr>
    </w:div>
    <w:div w:id="1065907414">
      <w:bodyDiv w:val="1"/>
      <w:marLeft w:val="0"/>
      <w:marRight w:val="0"/>
      <w:marTop w:val="0"/>
      <w:marBottom w:val="0"/>
      <w:divBdr>
        <w:top w:val="none" w:sz="0" w:space="0" w:color="auto"/>
        <w:left w:val="none" w:sz="0" w:space="0" w:color="auto"/>
        <w:bottom w:val="none" w:sz="0" w:space="0" w:color="auto"/>
        <w:right w:val="none" w:sz="0" w:space="0" w:color="auto"/>
      </w:divBdr>
    </w:div>
    <w:div w:id="1066025103">
      <w:bodyDiv w:val="1"/>
      <w:marLeft w:val="0"/>
      <w:marRight w:val="0"/>
      <w:marTop w:val="0"/>
      <w:marBottom w:val="0"/>
      <w:divBdr>
        <w:top w:val="none" w:sz="0" w:space="0" w:color="auto"/>
        <w:left w:val="none" w:sz="0" w:space="0" w:color="auto"/>
        <w:bottom w:val="none" w:sz="0" w:space="0" w:color="auto"/>
        <w:right w:val="none" w:sz="0" w:space="0" w:color="auto"/>
      </w:divBdr>
    </w:div>
    <w:div w:id="1073703982">
      <w:bodyDiv w:val="1"/>
      <w:marLeft w:val="0"/>
      <w:marRight w:val="0"/>
      <w:marTop w:val="0"/>
      <w:marBottom w:val="0"/>
      <w:divBdr>
        <w:top w:val="none" w:sz="0" w:space="0" w:color="auto"/>
        <w:left w:val="none" w:sz="0" w:space="0" w:color="auto"/>
        <w:bottom w:val="none" w:sz="0" w:space="0" w:color="auto"/>
        <w:right w:val="none" w:sz="0" w:space="0" w:color="auto"/>
      </w:divBdr>
    </w:div>
    <w:div w:id="1076249648">
      <w:bodyDiv w:val="1"/>
      <w:marLeft w:val="0"/>
      <w:marRight w:val="0"/>
      <w:marTop w:val="0"/>
      <w:marBottom w:val="0"/>
      <w:divBdr>
        <w:top w:val="none" w:sz="0" w:space="0" w:color="auto"/>
        <w:left w:val="none" w:sz="0" w:space="0" w:color="auto"/>
        <w:bottom w:val="none" w:sz="0" w:space="0" w:color="auto"/>
        <w:right w:val="none" w:sz="0" w:space="0" w:color="auto"/>
      </w:divBdr>
    </w:div>
    <w:div w:id="1076705708">
      <w:bodyDiv w:val="1"/>
      <w:marLeft w:val="0"/>
      <w:marRight w:val="0"/>
      <w:marTop w:val="0"/>
      <w:marBottom w:val="0"/>
      <w:divBdr>
        <w:top w:val="none" w:sz="0" w:space="0" w:color="auto"/>
        <w:left w:val="none" w:sz="0" w:space="0" w:color="auto"/>
        <w:bottom w:val="none" w:sz="0" w:space="0" w:color="auto"/>
        <w:right w:val="none" w:sz="0" w:space="0" w:color="auto"/>
      </w:divBdr>
    </w:div>
    <w:div w:id="1091121371">
      <w:bodyDiv w:val="1"/>
      <w:marLeft w:val="0"/>
      <w:marRight w:val="0"/>
      <w:marTop w:val="0"/>
      <w:marBottom w:val="0"/>
      <w:divBdr>
        <w:top w:val="none" w:sz="0" w:space="0" w:color="auto"/>
        <w:left w:val="none" w:sz="0" w:space="0" w:color="auto"/>
        <w:bottom w:val="none" w:sz="0" w:space="0" w:color="auto"/>
        <w:right w:val="none" w:sz="0" w:space="0" w:color="auto"/>
      </w:divBdr>
    </w:div>
    <w:div w:id="1101797667">
      <w:bodyDiv w:val="1"/>
      <w:marLeft w:val="0"/>
      <w:marRight w:val="0"/>
      <w:marTop w:val="0"/>
      <w:marBottom w:val="0"/>
      <w:divBdr>
        <w:top w:val="none" w:sz="0" w:space="0" w:color="auto"/>
        <w:left w:val="none" w:sz="0" w:space="0" w:color="auto"/>
        <w:bottom w:val="none" w:sz="0" w:space="0" w:color="auto"/>
        <w:right w:val="none" w:sz="0" w:space="0" w:color="auto"/>
      </w:divBdr>
    </w:div>
    <w:div w:id="1102991422">
      <w:bodyDiv w:val="1"/>
      <w:marLeft w:val="0"/>
      <w:marRight w:val="0"/>
      <w:marTop w:val="0"/>
      <w:marBottom w:val="0"/>
      <w:divBdr>
        <w:top w:val="none" w:sz="0" w:space="0" w:color="auto"/>
        <w:left w:val="none" w:sz="0" w:space="0" w:color="auto"/>
        <w:bottom w:val="none" w:sz="0" w:space="0" w:color="auto"/>
        <w:right w:val="none" w:sz="0" w:space="0" w:color="auto"/>
      </w:divBdr>
    </w:div>
    <w:div w:id="1108160343">
      <w:bodyDiv w:val="1"/>
      <w:marLeft w:val="0"/>
      <w:marRight w:val="0"/>
      <w:marTop w:val="0"/>
      <w:marBottom w:val="0"/>
      <w:divBdr>
        <w:top w:val="none" w:sz="0" w:space="0" w:color="auto"/>
        <w:left w:val="none" w:sz="0" w:space="0" w:color="auto"/>
        <w:bottom w:val="none" w:sz="0" w:space="0" w:color="auto"/>
        <w:right w:val="none" w:sz="0" w:space="0" w:color="auto"/>
      </w:divBdr>
    </w:div>
    <w:div w:id="1110315637">
      <w:bodyDiv w:val="1"/>
      <w:marLeft w:val="0"/>
      <w:marRight w:val="0"/>
      <w:marTop w:val="0"/>
      <w:marBottom w:val="0"/>
      <w:divBdr>
        <w:top w:val="none" w:sz="0" w:space="0" w:color="auto"/>
        <w:left w:val="none" w:sz="0" w:space="0" w:color="auto"/>
        <w:bottom w:val="none" w:sz="0" w:space="0" w:color="auto"/>
        <w:right w:val="none" w:sz="0" w:space="0" w:color="auto"/>
      </w:divBdr>
    </w:div>
    <w:div w:id="1111438587">
      <w:bodyDiv w:val="1"/>
      <w:marLeft w:val="0"/>
      <w:marRight w:val="0"/>
      <w:marTop w:val="0"/>
      <w:marBottom w:val="0"/>
      <w:divBdr>
        <w:top w:val="none" w:sz="0" w:space="0" w:color="auto"/>
        <w:left w:val="none" w:sz="0" w:space="0" w:color="auto"/>
        <w:bottom w:val="none" w:sz="0" w:space="0" w:color="auto"/>
        <w:right w:val="none" w:sz="0" w:space="0" w:color="auto"/>
      </w:divBdr>
    </w:div>
    <w:div w:id="1115322398">
      <w:bodyDiv w:val="1"/>
      <w:marLeft w:val="0"/>
      <w:marRight w:val="0"/>
      <w:marTop w:val="0"/>
      <w:marBottom w:val="0"/>
      <w:divBdr>
        <w:top w:val="none" w:sz="0" w:space="0" w:color="auto"/>
        <w:left w:val="none" w:sz="0" w:space="0" w:color="auto"/>
        <w:bottom w:val="none" w:sz="0" w:space="0" w:color="auto"/>
        <w:right w:val="none" w:sz="0" w:space="0" w:color="auto"/>
      </w:divBdr>
    </w:div>
    <w:div w:id="1115369628">
      <w:bodyDiv w:val="1"/>
      <w:marLeft w:val="0"/>
      <w:marRight w:val="0"/>
      <w:marTop w:val="0"/>
      <w:marBottom w:val="0"/>
      <w:divBdr>
        <w:top w:val="none" w:sz="0" w:space="0" w:color="auto"/>
        <w:left w:val="none" w:sz="0" w:space="0" w:color="auto"/>
        <w:bottom w:val="none" w:sz="0" w:space="0" w:color="auto"/>
        <w:right w:val="none" w:sz="0" w:space="0" w:color="auto"/>
      </w:divBdr>
    </w:div>
    <w:div w:id="1119494966">
      <w:bodyDiv w:val="1"/>
      <w:marLeft w:val="0"/>
      <w:marRight w:val="0"/>
      <w:marTop w:val="0"/>
      <w:marBottom w:val="0"/>
      <w:divBdr>
        <w:top w:val="none" w:sz="0" w:space="0" w:color="auto"/>
        <w:left w:val="none" w:sz="0" w:space="0" w:color="auto"/>
        <w:bottom w:val="none" w:sz="0" w:space="0" w:color="auto"/>
        <w:right w:val="none" w:sz="0" w:space="0" w:color="auto"/>
      </w:divBdr>
    </w:div>
    <w:div w:id="1120302592">
      <w:bodyDiv w:val="1"/>
      <w:marLeft w:val="0"/>
      <w:marRight w:val="0"/>
      <w:marTop w:val="0"/>
      <w:marBottom w:val="0"/>
      <w:divBdr>
        <w:top w:val="none" w:sz="0" w:space="0" w:color="auto"/>
        <w:left w:val="none" w:sz="0" w:space="0" w:color="auto"/>
        <w:bottom w:val="none" w:sz="0" w:space="0" w:color="auto"/>
        <w:right w:val="none" w:sz="0" w:space="0" w:color="auto"/>
      </w:divBdr>
    </w:div>
    <w:div w:id="1120490952">
      <w:bodyDiv w:val="1"/>
      <w:marLeft w:val="0"/>
      <w:marRight w:val="0"/>
      <w:marTop w:val="0"/>
      <w:marBottom w:val="0"/>
      <w:divBdr>
        <w:top w:val="none" w:sz="0" w:space="0" w:color="auto"/>
        <w:left w:val="none" w:sz="0" w:space="0" w:color="auto"/>
        <w:bottom w:val="none" w:sz="0" w:space="0" w:color="auto"/>
        <w:right w:val="none" w:sz="0" w:space="0" w:color="auto"/>
      </w:divBdr>
    </w:div>
    <w:div w:id="1121339924">
      <w:bodyDiv w:val="1"/>
      <w:marLeft w:val="0"/>
      <w:marRight w:val="0"/>
      <w:marTop w:val="0"/>
      <w:marBottom w:val="0"/>
      <w:divBdr>
        <w:top w:val="none" w:sz="0" w:space="0" w:color="auto"/>
        <w:left w:val="none" w:sz="0" w:space="0" w:color="auto"/>
        <w:bottom w:val="none" w:sz="0" w:space="0" w:color="auto"/>
        <w:right w:val="none" w:sz="0" w:space="0" w:color="auto"/>
      </w:divBdr>
    </w:div>
    <w:div w:id="1121877747">
      <w:bodyDiv w:val="1"/>
      <w:marLeft w:val="0"/>
      <w:marRight w:val="0"/>
      <w:marTop w:val="0"/>
      <w:marBottom w:val="0"/>
      <w:divBdr>
        <w:top w:val="none" w:sz="0" w:space="0" w:color="auto"/>
        <w:left w:val="none" w:sz="0" w:space="0" w:color="auto"/>
        <w:bottom w:val="none" w:sz="0" w:space="0" w:color="auto"/>
        <w:right w:val="none" w:sz="0" w:space="0" w:color="auto"/>
      </w:divBdr>
    </w:div>
    <w:div w:id="1124158865">
      <w:bodyDiv w:val="1"/>
      <w:marLeft w:val="0"/>
      <w:marRight w:val="0"/>
      <w:marTop w:val="0"/>
      <w:marBottom w:val="0"/>
      <w:divBdr>
        <w:top w:val="none" w:sz="0" w:space="0" w:color="auto"/>
        <w:left w:val="none" w:sz="0" w:space="0" w:color="auto"/>
        <w:bottom w:val="none" w:sz="0" w:space="0" w:color="auto"/>
        <w:right w:val="none" w:sz="0" w:space="0" w:color="auto"/>
      </w:divBdr>
    </w:div>
    <w:div w:id="1124813787">
      <w:bodyDiv w:val="1"/>
      <w:marLeft w:val="0"/>
      <w:marRight w:val="0"/>
      <w:marTop w:val="0"/>
      <w:marBottom w:val="0"/>
      <w:divBdr>
        <w:top w:val="none" w:sz="0" w:space="0" w:color="auto"/>
        <w:left w:val="none" w:sz="0" w:space="0" w:color="auto"/>
        <w:bottom w:val="none" w:sz="0" w:space="0" w:color="auto"/>
        <w:right w:val="none" w:sz="0" w:space="0" w:color="auto"/>
      </w:divBdr>
    </w:div>
    <w:div w:id="1128204627">
      <w:bodyDiv w:val="1"/>
      <w:marLeft w:val="0"/>
      <w:marRight w:val="0"/>
      <w:marTop w:val="0"/>
      <w:marBottom w:val="0"/>
      <w:divBdr>
        <w:top w:val="none" w:sz="0" w:space="0" w:color="auto"/>
        <w:left w:val="none" w:sz="0" w:space="0" w:color="auto"/>
        <w:bottom w:val="none" w:sz="0" w:space="0" w:color="auto"/>
        <w:right w:val="none" w:sz="0" w:space="0" w:color="auto"/>
      </w:divBdr>
    </w:div>
    <w:div w:id="1129543460">
      <w:bodyDiv w:val="1"/>
      <w:marLeft w:val="0"/>
      <w:marRight w:val="0"/>
      <w:marTop w:val="0"/>
      <w:marBottom w:val="0"/>
      <w:divBdr>
        <w:top w:val="none" w:sz="0" w:space="0" w:color="auto"/>
        <w:left w:val="none" w:sz="0" w:space="0" w:color="auto"/>
        <w:bottom w:val="none" w:sz="0" w:space="0" w:color="auto"/>
        <w:right w:val="none" w:sz="0" w:space="0" w:color="auto"/>
      </w:divBdr>
    </w:div>
    <w:div w:id="1131706902">
      <w:bodyDiv w:val="1"/>
      <w:marLeft w:val="0"/>
      <w:marRight w:val="0"/>
      <w:marTop w:val="0"/>
      <w:marBottom w:val="0"/>
      <w:divBdr>
        <w:top w:val="none" w:sz="0" w:space="0" w:color="auto"/>
        <w:left w:val="none" w:sz="0" w:space="0" w:color="auto"/>
        <w:bottom w:val="none" w:sz="0" w:space="0" w:color="auto"/>
        <w:right w:val="none" w:sz="0" w:space="0" w:color="auto"/>
      </w:divBdr>
    </w:div>
    <w:div w:id="1133333062">
      <w:bodyDiv w:val="1"/>
      <w:marLeft w:val="0"/>
      <w:marRight w:val="0"/>
      <w:marTop w:val="0"/>
      <w:marBottom w:val="0"/>
      <w:divBdr>
        <w:top w:val="none" w:sz="0" w:space="0" w:color="auto"/>
        <w:left w:val="none" w:sz="0" w:space="0" w:color="auto"/>
        <w:bottom w:val="none" w:sz="0" w:space="0" w:color="auto"/>
        <w:right w:val="none" w:sz="0" w:space="0" w:color="auto"/>
      </w:divBdr>
    </w:div>
    <w:div w:id="1139154470">
      <w:bodyDiv w:val="1"/>
      <w:marLeft w:val="0"/>
      <w:marRight w:val="0"/>
      <w:marTop w:val="0"/>
      <w:marBottom w:val="0"/>
      <w:divBdr>
        <w:top w:val="none" w:sz="0" w:space="0" w:color="auto"/>
        <w:left w:val="none" w:sz="0" w:space="0" w:color="auto"/>
        <w:bottom w:val="none" w:sz="0" w:space="0" w:color="auto"/>
        <w:right w:val="none" w:sz="0" w:space="0" w:color="auto"/>
      </w:divBdr>
    </w:div>
    <w:div w:id="1141381899">
      <w:bodyDiv w:val="1"/>
      <w:marLeft w:val="0"/>
      <w:marRight w:val="0"/>
      <w:marTop w:val="0"/>
      <w:marBottom w:val="0"/>
      <w:divBdr>
        <w:top w:val="none" w:sz="0" w:space="0" w:color="auto"/>
        <w:left w:val="none" w:sz="0" w:space="0" w:color="auto"/>
        <w:bottom w:val="none" w:sz="0" w:space="0" w:color="auto"/>
        <w:right w:val="none" w:sz="0" w:space="0" w:color="auto"/>
      </w:divBdr>
    </w:div>
    <w:div w:id="1142424155">
      <w:bodyDiv w:val="1"/>
      <w:marLeft w:val="0"/>
      <w:marRight w:val="0"/>
      <w:marTop w:val="0"/>
      <w:marBottom w:val="0"/>
      <w:divBdr>
        <w:top w:val="none" w:sz="0" w:space="0" w:color="auto"/>
        <w:left w:val="none" w:sz="0" w:space="0" w:color="auto"/>
        <w:bottom w:val="none" w:sz="0" w:space="0" w:color="auto"/>
        <w:right w:val="none" w:sz="0" w:space="0" w:color="auto"/>
      </w:divBdr>
    </w:div>
    <w:div w:id="1143541294">
      <w:bodyDiv w:val="1"/>
      <w:marLeft w:val="0"/>
      <w:marRight w:val="0"/>
      <w:marTop w:val="0"/>
      <w:marBottom w:val="0"/>
      <w:divBdr>
        <w:top w:val="none" w:sz="0" w:space="0" w:color="auto"/>
        <w:left w:val="none" w:sz="0" w:space="0" w:color="auto"/>
        <w:bottom w:val="none" w:sz="0" w:space="0" w:color="auto"/>
        <w:right w:val="none" w:sz="0" w:space="0" w:color="auto"/>
      </w:divBdr>
    </w:div>
    <w:div w:id="1148396337">
      <w:bodyDiv w:val="1"/>
      <w:marLeft w:val="0"/>
      <w:marRight w:val="0"/>
      <w:marTop w:val="0"/>
      <w:marBottom w:val="0"/>
      <w:divBdr>
        <w:top w:val="none" w:sz="0" w:space="0" w:color="auto"/>
        <w:left w:val="none" w:sz="0" w:space="0" w:color="auto"/>
        <w:bottom w:val="none" w:sz="0" w:space="0" w:color="auto"/>
        <w:right w:val="none" w:sz="0" w:space="0" w:color="auto"/>
      </w:divBdr>
    </w:div>
    <w:div w:id="1151825730">
      <w:bodyDiv w:val="1"/>
      <w:marLeft w:val="0"/>
      <w:marRight w:val="0"/>
      <w:marTop w:val="0"/>
      <w:marBottom w:val="0"/>
      <w:divBdr>
        <w:top w:val="none" w:sz="0" w:space="0" w:color="auto"/>
        <w:left w:val="none" w:sz="0" w:space="0" w:color="auto"/>
        <w:bottom w:val="none" w:sz="0" w:space="0" w:color="auto"/>
        <w:right w:val="none" w:sz="0" w:space="0" w:color="auto"/>
      </w:divBdr>
    </w:div>
    <w:div w:id="1152403025">
      <w:bodyDiv w:val="1"/>
      <w:marLeft w:val="0"/>
      <w:marRight w:val="0"/>
      <w:marTop w:val="0"/>
      <w:marBottom w:val="0"/>
      <w:divBdr>
        <w:top w:val="none" w:sz="0" w:space="0" w:color="auto"/>
        <w:left w:val="none" w:sz="0" w:space="0" w:color="auto"/>
        <w:bottom w:val="none" w:sz="0" w:space="0" w:color="auto"/>
        <w:right w:val="none" w:sz="0" w:space="0" w:color="auto"/>
      </w:divBdr>
    </w:div>
    <w:div w:id="1162115902">
      <w:bodyDiv w:val="1"/>
      <w:marLeft w:val="0"/>
      <w:marRight w:val="0"/>
      <w:marTop w:val="0"/>
      <w:marBottom w:val="0"/>
      <w:divBdr>
        <w:top w:val="none" w:sz="0" w:space="0" w:color="auto"/>
        <w:left w:val="none" w:sz="0" w:space="0" w:color="auto"/>
        <w:bottom w:val="none" w:sz="0" w:space="0" w:color="auto"/>
        <w:right w:val="none" w:sz="0" w:space="0" w:color="auto"/>
      </w:divBdr>
    </w:div>
    <w:div w:id="1163202937">
      <w:bodyDiv w:val="1"/>
      <w:marLeft w:val="0"/>
      <w:marRight w:val="0"/>
      <w:marTop w:val="0"/>
      <w:marBottom w:val="0"/>
      <w:divBdr>
        <w:top w:val="none" w:sz="0" w:space="0" w:color="auto"/>
        <w:left w:val="none" w:sz="0" w:space="0" w:color="auto"/>
        <w:bottom w:val="none" w:sz="0" w:space="0" w:color="auto"/>
        <w:right w:val="none" w:sz="0" w:space="0" w:color="auto"/>
      </w:divBdr>
    </w:div>
    <w:div w:id="1170946431">
      <w:bodyDiv w:val="1"/>
      <w:marLeft w:val="0"/>
      <w:marRight w:val="0"/>
      <w:marTop w:val="0"/>
      <w:marBottom w:val="0"/>
      <w:divBdr>
        <w:top w:val="none" w:sz="0" w:space="0" w:color="auto"/>
        <w:left w:val="none" w:sz="0" w:space="0" w:color="auto"/>
        <w:bottom w:val="none" w:sz="0" w:space="0" w:color="auto"/>
        <w:right w:val="none" w:sz="0" w:space="0" w:color="auto"/>
      </w:divBdr>
    </w:div>
    <w:div w:id="1171027847">
      <w:bodyDiv w:val="1"/>
      <w:marLeft w:val="0"/>
      <w:marRight w:val="0"/>
      <w:marTop w:val="0"/>
      <w:marBottom w:val="0"/>
      <w:divBdr>
        <w:top w:val="none" w:sz="0" w:space="0" w:color="auto"/>
        <w:left w:val="none" w:sz="0" w:space="0" w:color="auto"/>
        <w:bottom w:val="none" w:sz="0" w:space="0" w:color="auto"/>
        <w:right w:val="none" w:sz="0" w:space="0" w:color="auto"/>
      </w:divBdr>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84633659">
      <w:bodyDiv w:val="1"/>
      <w:marLeft w:val="0"/>
      <w:marRight w:val="0"/>
      <w:marTop w:val="0"/>
      <w:marBottom w:val="0"/>
      <w:divBdr>
        <w:top w:val="none" w:sz="0" w:space="0" w:color="auto"/>
        <w:left w:val="none" w:sz="0" w:space="0" w:color="auto"/>
        <w:bottom w:val="none" w:sz="0" w:space="0" w:color="auto"/>
        <w:right w:val="none" w:sz="0" w:space="0" w:color="auto"/>
      </w:divBdr>
    </w:div>
    <w:div w:id="1187061260">
      <w:bodyDiv w:val="1"/>
      <w:marLeft w:val="0"/>
      <w:marRight w:val="0"/>
      <w:marTop w:val="0"/>
      <w:marBottom w:val="0"/>
      <w:divBdr>
        <w:top w:val="none" w:sz="0" w:space="0" w:color="auto"/>
        <w:left w:val="none" w:sz="0" w:space="0" w:color="auto"/>
        <w:bottom w:val="none" w:sz="0" w:space="0" w:color="auto"/>
        <w:right w:val="none" w:sz="0" w:space="0" w:color="auto"/>
      </w:divBdr>
    </w:div>
    <w:div w:id="1190026191">
      <w:bodyDiv w:val="1"/>
      <w:marLeft w:val="0"/>
      <w:marRight w:val="0"/>
      <w:marTop w:val="0"/>
      <w:marBottom w:val="0"/>
      <w:divBdr>
        <w:top w:val="none" w:sz="0" w:space="0" w:color="auto"/>
        <w:left w:val="none" w:sz="0" w:space="0" w:color="auto"/>
        <w:bottom w:val="none" w:sz="0" w:space="0" w:color="auto"/>
        <w:right w:val="none" w:sz="0" w:space="0" w:color="auto"/>
      </w:divBdr>
    </w:div>
    <w:div w:id="1190100207">
      <w:bodyDiv w:val="1"/>
      <w:marLeft w:val="0"/>
      <w:marRight w:val="0"/>
      <w:marTop w:val="0"/>
      <w:marBottom w:val="0"/>
      <w:divBdr>
        <w:top w:val="none" w:sz="0" w:space="0" w:color="auto"/>
        <w:left w:val="none" w:sz="0" w:space="0" w:color="auto"/>
        <w:bottom w:val="none" w:sz="0" w:space="0" w:color="auto"/>
        <w:right w:val="none" w:sz="0" w:space="0" w:color="auto"/>
      </w:divBdr>
    </w:div>
    <w:div w:id="1197696409">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199010034">
      <w:bodyDiv w:val="1"/>
      <w:marLeft w:val="0"/>
      <w:marRight w:val="0"/>
      <w:marTop w:val="0"/>
      <w:marBottom w:val="0"/>
      <w:divBdr>
        <w:top w:val="none" w:sz="0" w:space="0" w:color="auto"/>
        <w:left w:val="none" w:sz="0" w:space="0" w:color="auto"/>
        <w:bottom w:val="none" w:sz="0" w:space="0" w:color="auto"/>
        <w:right w:val="none" w:sz="0" w:space="0" w:color="auto"/>
      </w:divBdr>
    </w:div>
    <w:div w:id="1199708507">
      <w:bodyDiv w:val="1"/>
      <w:marLeft w:val="0"/>
      <w:marRight w:val="0"/>
      <w:marTop w:val="0"/>
      <w:marBottom w:val="0"/>
      <w:divBdr>
        <w:top w:val="none" w:sz="0" w:space="0" w:color="auto"/>
        <w:left w:val="none" w:sz="0" w:space="0" w:color="auto"/>
        <w:bottom w:val="none" w:sz="0" w:space="0" w:color="auto"/>
        <w:right w:val="none" w:sz="0" w:space="0" w:color="auto"/>
      </w:divBdr>
    </w:div>
    <w:div w:id="1200168183">
      <w:bodyDiv w:val="1"/>
      <w:marLeft w:val="0"/>
      <w:marRight w:val="0"/>
      <w:marTop w:val="0"/>
      <w:marBottom w:val="0"/>
      <w:divBdr>
        <w:top w:val="none" w:sz="0" w:space="0" w:color="auto"/>
        <w:left w:val="none" w:sz="0" w:space="0" w:color="auto"/>
        <w:bottom w:val="none" w:sz="0" w:space="0" w:color="auto"/>
        <w:right w:val="none" w:sz="0" w:space="0" w:color="auto"/>
      </w:divBdr>
    </w:div>
    <w:div w:id="1201554542">
      <w:bodyDiv w:val="1"/>
      <w:marLeft w:val="0"/>
      <w:marRight w:val="0"/>
      <w:marTop w:val="0"/>
      <w:marBottom w:val="0"/>
      <w:divBdr>
        <w:top w:val="none" w:sz="0" w:space="0" w:color="auto"/>
        <w:left w:val="none" w:sz="0" w:space="0" w:color="auto"/>
        <w:bottom w:val="none" w:sz="0" w:space="0" w:color="auto"/>
        <w:right w:val="none" w:sz="0" w:space="0" w:color="auto"/>
      </w:divBdr>
    </w:div>
    <w:div w:id="1205408989">
      <w:bodyDiv w:val="1"/>
      <w:marLeft w:val="0"/>
      <w:marRight w:val="0"/>
      <w:marTop w:val="0"/>
      <w:marBottom w:val="0"/>
      <w:divBdr>
        <w:top w:val="none" w:sz="0" w:space="0" w:color="auto"/>
        <w:left w:val="none" w:sz="0" w:space="0" w:color="auto"/>
        <w:bottom w:val="none" w:sz="0" w:space="0" w:color="auto"/>
        <w:right w:val="none" w:sz="0" w:space="0" w:color="auto"/>
      </w:divBdr>
    </w:div>
    <w:div w:id="1209533477">
      <w:bodyDiv w:val="1"/>
      <w:marLeft w:val="0"/>
      <w:marRight w:val="0"/>
      <w:marTop w:val="0"/>
      <w:marBottom w:val="0"/>
      <w:divBdr>
        <w:top w:val="none" w:sz="0" w:space="0" w:color="auto"/>
        <w:left w:val="none" w:sz="0" w:space="0" w:color="auto"/>
        <w:bottom w:val="none" w:sz="0" w:space="0" w:color="auto"/>
        <w:right w:val="none" w:sz="0" w:space="0" w:color="auto"/>
      </w:divBdr>
    </w:div>
    <w:div w:id="1215700106">
      <w:bodyDiv w:val="1"/>
      <w:marLeft w:val="0"/>
      <w:marRight w:val="0"/>
      <w:marTop w:val="0"/>
      <w:marBottom w:val="0"/>
      <w:divBdr>
        <w:top w:val="none" w:sz="0" w:space="0" w:color="auto"/>
        <w:left w:val="none" w:sz="0" w:space="0" w:color="auto"/>
        <w:bottom w:val="none" w:sz="0" w:space="0" w:color="auto"/>
        <w:right w:val="none" w:sz="0" w:space="0" w:color="auto"/>
      </w:divBdr>
    </w:div>
    <w:div w:id="1221212220">
      <w:bodyDiv w:val="1"/>
      <w:marLeft w:val="0"/>
      <w:marRight w:val="0"/>
      <w:marTop w:val="0"/>
      <w:marBottom w:val="0"/>
      <w:divBdr>
        <w:top w:val="none" w:sz="0" w:space="0" w:color="auto"/>
        <w:left w:val="none" w:sz="0" w:space="0" w:color="auto"/>
        <w:bottom w:val="none" w:sz="0" w:space="0" w:color="auto"/>
        <w:right w:val="none" w:sz="0" w:space="0" w:color="auto"/>
      </w:divBdr>
    </w:div>
    <w:div w:id="1223246949">
      <w:bodyDiv w:val="1"/>
      <w:marLeft w:val="0"/>
      <w:marRight w:val="0"/>
      <w:marTop w:val="0"/>
      <w:marBottom w:val="0"/>
      <w:divBdr>
        <w:top w:val="none" w:sz="0" w:space="0" w:color="auto"/>
        <w:left w:val="none" w:sz="0" w:space="0" w:color="auto"/>
        <w:bottom w:val="none" w:sz="0" w:space="0" w:color="auto"/>
        <w:right w:val="none" w:sz="0" w:space="0" w:color="auto"/>
      </w:divBdr>
    </w:div>
    <w:div w:id="1223760857">
      <w:bodyDiv w:val="1"/>
      <w:marLeft w:val="0"/>
      <w:marRight w:val="0"/>
      <w:marTop w:val="0"/>
      <w:marBottom w:val="0"/>
      <w:divBdr>
        <w:top w:val="none" w:sz="0" w:space="0" w:color="auto"/>
        <w:left w:val="none" w:sz="0" w:space="0" w:color="auto"/>
        <w:bottom w:val="none" w:sz="0" w:space="0" w:color="auto"/>
        <w:right w:val="none" w:sz="0" w:space="0" w:color="auto"/>
      </w:divBdr>
    </w:div>
    <w:div w:id="1224871779">
      <w:bodyDiv w:val="1"/>
      <w:marLeft w:val="0"/>
      <w:marRight w:val="0"/>
      <w:marTop w:val="0"/>
      <w:marBottom w:val="0"/>
      <w:divBdr>
        <w:top w:val="none" w:sz="0" w:space="0" w:color="auto"/>
        <w:left w:val="none" w:sz="0" w:space="0" w:color="auto"/>
        <w:bottom w:val="none" w:sz="0" w:space="0" w:color="auto"/>
        <w:right w:val="none" w:sz="0" w:space="0" w:color="auto"/>
      </w:divBdr>
    </w:div>
    <w:div w:id="1225918041">
      <w:bodyDiv w:val="1"/>
      <w:marLeft w:val="0"/>
      <w:marRight w:val="0"/>
      <w:marTop w:val="0"/>
      <w:marBottom w:val="0"/>
      <w:divBdr>
        <w:top w:val="none" w:sz="0" w:space="0" w:color="auto"/>
        <w:left w:val="none" w:sz="0" w:space="0" w:color="auto"/>
        <w:bottom w:val="none" w:sz="0" w:space="0" w:color="auto"/>
        <w:right w:val="none" w:sz="0" w:space="0" w:color="auto"/>
      </w:divBdr>
    </w:div>
    <w:div w:id="1229224763">
      <w:bodyDiv w:val="1"/>
      <w:marLeft w:val="0"/>
      <w:marRight w:val="0"/>
      <w:marTop w:val="0"/>
      <w:marBottom w:val="0"/>
      <w:divBdr>
        <w:top w:val="none" w:sz="0" w:space="0" w:color="auto"/>
        <w:left w:val="none" w:sz="0" w:space="0" w:color="auto"/>
        <w:bottom w:val="none" w:sz="0" w:space="0" w:color="auto"/>
        <w:right w:val="none" w:sz="0" w:space="0" w:color="auto"/>
      </w:divBdr>
    </w:div>
    <w:div w:id="1233928037">
      <w:bodyDiv w:val="1"/>
      <w:marLeft w:val="0"/>
      <w:marRight w:val="0"/>
      <w:marTop w:val="0"/>
      <w:marBottom w:val="0"/>
      <w:divBdr>
        <w:top w:val="none" w:sz="0" w:space="0" w:color="auto"/>
        <w:left w:val="none" w:sz="0" w:space="0" w:color="auto"/>
        <w:bottom w:val="none" w:sz="0" w:space="0" w:color="auto"/>
        <w:right w:val="none" w:sz="0" w:space="0" w:color="auto"/>
      </w:divBdr>
    </w:div>
    <w:div w:id="1241137449">
      <w:bodyDiv w:val="1"/>
      <w:marLeft w:val="0"/>
      <w:marRight w:val="0"/>
      <w:marTop w:val="0"/>
      <w:marBottom w:val="0"/>
      <w:divBdr>
        <w:top w:val="none" w:sz="0" w:space="0" w:color="auto"/>
        <w:left w:val="none" w:sz="0" w:space="0" w:color="auto"/>
        <w:bottom w:val="none" w:sz="0" w:space="0" w:color="auto"/>
        <w:right w:val="none" w:sz="0" w:space="0" w:color="auto"/>
      </w:divBdr>
    </w:div>
    <w:div w:id="1245843141">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
    <w:div w:id="1253706518">
      <w:bodyDiv w:val="1"/>
      <w:marLeft w:val="0"/>
      <w:marRight w:val="0"/>
      <w:marTop w:val="0"/>
      <w:marBottom w:val="0"/>
      <w:divBdr>
        <w:top w:val="none" w:sz="0" w:space="0" w:color="auto"/>
        <w:left w:val="none" w:sz="0" w:space="0" w:color="auto"/>
        <w:bottom w:val="none" w:sz="0" w:space="0" w:color="auto"/>
        <w:right w:val="none" w:sz="0" w:space="0" w:color="auto"/>
      </w:divBdr>
    </w:div>
    <w:div w:id="1254704190">
      <w:bodyDiv w:val="1"/>
      <w:marLeft w:val="0"/>
      <w:marRight w:val="0"/>
      <w:marTop w:val="0"/>
      <w:marBottom w:val="0"/>
      <w:divBdr>
        <w:top w:val="none" w:sz="0" w:space="0" w:color="auto"/>
        <w:left w:val="none" w:sz="0" w:space="0" w:color="auto"/>
        <w:bottom w:val="none" w:sz="0" w:space="0" w:color="auto"/>
        <w:right w:val="none" w:sz="0" w:space="0" w:color="auto"/>
      </w:divBdr>
    </w:div>
    <w:div w:id="1260871732">
      <w:bodyDiv w:val="1"/>
      <w:marLeft w:val="0"/>
      <w:marRight w:val="0"/>
      <w:marTop w:val="0"/>
      <w:marBottom w:val="0"/>
      <w:divBdr>
        <w:top w:val="none" w:sz="0" w:space="0" w:color="auto"/>
        <w:left w:val="none" w:sz="0" w:space="0" w:color="auto"/>
        <w:bottom w:val="none" w:sz="0" w:space="0" w:color="auto"/>
        <w:right w:val="none" w:sz="0" w:space="0" w:color="auto"/>
      </w:divBdr>
    </w:div>
    <w:div w:id="1262570463">
      <w:bodyDiv w:val="1"/>
      <w:marLeft w:val="0"/>
      <w:marRight w:val="0"/>
      <w:marTop w:val="0"/>
      <w:marBottom w:val="0"/>
      <w:divBdr>
        <w:top w:val="none" w:sz="0" w:space="0" w:color="auto"/>
        <w:left w:val="none" w:sz="0" w:space="0" w:color="auto"/>
        <w:bottom w:val="none" w:sz="0" w:space="0" w:color="auto"/>
        <w:right w:val="none" w:sz="0" w:space="0" w:color="auto"/>
      </w:divBdr>
    </w:div>
    <w:div w:id="1263877501">
      <w:bodyDiv w:val="1"/>
      <w:marLeft w:val="0"/>
      <w:marRight w:val="0"/>
      <w:marTop w:val="0"/>
      <w:marBottom w:val="0"/>
      <w:divBdr>
        <w:top w:val="none" w:sz="0" w:space="0" w:color="auto"/>
        <w:left w:val="none" w:sz="0" w:space="0" w:color="auto"/>
        <w:bottom w:val="none" w:sz="0" w:space="0" w:color="auto"/>
        <w:right w:val="none" w:sz="0" w:space="0" w:color="auto"/>
      </w:divBdr>
    </w:div>
    <w:div w:id="1264921039">
      <w:bodyDiv w:val="1"/>
      <w:marLeft w:val="0"/>
      <w:marRight w:val="0"/>
      <w:marTop w:val="0"/>
      <w:marBottom w:val="0"/>
      <w:divBdr>
        <w:top w:val="none" w:sz="0" w:space="0" w:color="auto"/>
        <w:left w:val="none" w:sz="0" w:space="0" w:color="auto"/>
        <w:bottom w:val="none" w:sz="0" w:space="0" w:color="auto"/>
        <w:right w:val="none" w:sz="0" w:space="0" w:color="auto"/>
      </w:divBdr>
    </w:div>
    <w:div w:id="1266842196">
      <w:bodyDiv w:val="1"/>
      <w:marLeft w:val="0"/>
      <w:marRight w:val="0"/>
      <w:marTop w:val="0"/>
      <w:marBottom w:val="0"/>
      <w:divBdr>
        <w:top w:val="none" w:sz="0" w:space="0" w:color="auto"/>
        <w:left w:val="none" w:sz="0" w:space="0" w:color="auto"/>
        <w:bottom w:val="none" w:sz="0" w:space="0" w:color="auto"/>
        <w:right w:val="none" w:sz="0" w:space="0" w:color="auto"/>
      </w:divBdr>
    </w:div>
    <w:div w:id="1272738856">
      <w:bodyDiv w:val="1"/>
      <w:marLeft w:val="0"/>
      <w:marRight w:val="0"/>
      <w:marTop w:val="0"/>
      <w:marBottom w:val="0"/>
      <w:divBdr>
        <w:top w:val="none" w:sz="0" w:space="0" w:color="auto"/>
        <w:left w:val="none" w:sz="0" w:space="0" w:color="auto"/>
        <w:bottom w:val="none" w:sz="0" w:space="0" w:color="auto"/>
        <w:right w:val="none" w:sz="0" w:space="0" w:color="auto"/>
      </w:divBdr>
    </w:div>
    <w:div w:id="1275093190">
      <w:bodyDiv w:val="1"/>
      <w:marLeft w:val="0"/>
      <w:marRight w:val="0"/>
      <w:marTop w:val="0"/>
      <w:marBottom w:val="0"/>
      <w:divBdr>
        <w:top w:val="none" w:sz="0" w:space="0" w:color="auto"/>
        <w:left w:val="none" w:sz="0" w:space="0" w:color="auto"/>
        <w:bottom w:val="none" w:sz="0" w:space="0" w:color="auto"/>
        <w:right w:val="none" w:sz="0" w:space="0" w:color="auto"/>
      </w:divBdr>
    </w:div>
    <w:div w:id="1275673388">
      <w:bodyDiv w:val="1"/>
      <w:marLeft w:val="0"/>
      <w:marRight w:val="0"/>
      <w:marTop w:val="0"/>
      <w:marBottom w:val="0"/>
      <w:divBdr>
        <w:top w:val="none" w:sz="0" w:space="0" w:color="auto"/>
        <w:left w:val="none" w:sz="0" w:space="0" w:color="auto"/>
        <w:bottom w:val="none" w:sz="0" w:space="0" w:color="auto"/>
        <w:right w:val="none" w:sz="0" w:space="0" w:color="auto"/>
      </w:divBdr>
    </w:div>
    <w:div w:id="1275943692">
      <w:bodyDiv w:val="1"/>
      <w:marLeft w:val="0"/>
      <w:marRight w:val="0"/>
      <w:marTop w:val="0"/>
      <w:marBottom w:val="0"/>
      <w:divBdr>
        <w:top w:val="none" w:sz="0" w:space="0" w:color="auto"/>
        <w:left w:val="none" w:sz="0" w:space="0" w:color="auto"/>
        <w:bottom w:val="none" w:sz="0" w:space="0" w:color="auto"/>
        <w:right w:val="none" w:sz="0" w:space="0" w:color="auto"/>
      </w:divBdr>
    </w:div>
    <w:div w:id="1277441315">
      <w:bodyDiv w:val="1"/>
      <w:marLeft w:val="0"/>
      <w:marRight w:val="0"/>
      <w:marTop w:val="0"/>
      <w:marBottom w:val="0"/>
      <w:divBdr>
        <w:top w:val="none" w:sz="0" w:space="0" w:color="auto"/>
        <w:left w:val="none" w:sz="0" w:space="0" w:color="auto"/>
        <w:bottom w:val="none" w:sz="0" w:space="0" w:color="auto"/>
        <w:right w:val="none" w:sz="0" w:space="0" w:color="auto"/>
      </w:divBdr>
    </w:div>
    <w:div w:id="1282494008">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771215">
      <w:bodyDiv w:val="1"/>
      <w:marLeft w:val="0"/>
      <w:marRight w:val="0"/>
      <w:marTop w:val="0"/>
      <w:marBottom w:val="0"/>
      <w:divBdr>
        <w:top w:val="none" w:sz="0" w:space="0" w:color="auto"/>
        <w:left w:val="none" w:sz="0" w:space="0" w:color="auto"/>
        <w:bottom w:val="none" w:sz="0" w:space="0" w:color="auto"/>
        <w:right w:val="none" w:sz="0" w:space="0" w:color="auto"/>
      </w:divBdr>
    </w:div>
    <w:div w:id="1287128157">
      <w:bodyDiv w:val="1"/>
      <w:marLeft w:val="0"/>
      <w:marRight w:val="0"/>
      <w:marTop w:val="0"/>
      <w:marBottom w:val="0"/>
      <w:divBdr>
        <w:top w:val="none" w:sz="0" w:space="0" w:color="auto"/>
        <w:left w:val="none" w:sz="0" w:space="0" w:color="auto"/>
        <w:bottom w:val="none" w:sz="0" w:space="0" w:color="auto"/>
        <w:right w:val="none" w:sz="0" w:space="0" w:color="auto"/>
      </w:divBdr>
    </w:div>
    <w:div w:id="1289699952">
      <w:bodyDiv w:val="1"/>
      <w:marLeft w:val="0"/>
      <w:marRight w:val="0"/>
      <w:marTop w:val="0"/>
      <w:marBottom w:val="0"/>
      <w:divBdr>
        <w:top w:val="none" w:sz="0" w:space="0" w:color="auto"/>
        <w:left w:val="none" w:sz="0" w:space="0" w:color="auto"/>
        <w:bottom w:val="none" w:sz="0" w:space="0" w:color="auto"/>
        <w:right w:val="none" w:sz="0" w:space="0" w:color="auto"/>
      </w:divBdr>
    </w:div>
    <w:div w:id="1290935831">
      <w:bodyDiv w:val="1"/>
      <w:marLeft w:val="0"/>
      <w:marRight w:val="0"/>
      <w:marTop w:val="0"/>
      <w:marBottom w:val="0"/>
      <w:divBdr>
        <w:top w:val="none" w:sz="0" w:space="0" w:color="auto"/>
        <w:left w:val="none" w:sz="0" w:space="0" w:color="auto"/>
        <w:bottom w:val="none" w:sz="0" w:space="0" w:color="auto"/>
        <w:right w:val="none" w:sz="0" w:space="0" w:color="auto"/>
      </w:divBdr>
    </w:div>
    <w:div w:id="1295678110">
      <w:bodyDiv w:val="1"/>
      <w:marLeft w:val="0"/>
      <w:marRight w:val="0"/>
      <w:marTop w:val="0"/>
      <w:marBottom w:val="0"/>
      <w:divBdr>
        <w:top w:val="none" w:sz="0" w:space="0" w:color="auto"/>
        <w:left w:val="none" w:sz="0" w:space="0" w:color="auto"/>
        <w:bottom w:val="none" w:sz="0" w:space="0" w:color="auto"/>
        <w:right w:val="none" w:sz="0" w:space="0" w:color="auto"/>
      </w:divBdr>
    </w:div>
    <w:div w:id="1298299491">
      <w:bodyDiv w:val="1"/>
      <w:marLeft w:val="0"/>
      <w:marRight w:val="0"/>
      <w:marTop w:val="0"/>
      <w:marBottom w:val="0"/>
      <w:divBdr>
        <w:top w:val="none" w:sz="0" w:space="0" w:color="auto"/>
        <w:left w:val="none" w:sz="0" w:space="0" w:color="auto"/>
        <w:bottom w:val="none" w:sz="0" w:space="0" w:color="auto"/>
        <w:right w:val="none" w:sz="0" w:space="0" w:color="auto"/>
      </w:divBdr>
    </w:div>
    <w:div w:id="1301036642">
      <w:bodyDiv w:val="1"/>
      <w:marLeft w:val="0"/>
      <w:marRight w:val="0"/>
      <w:marTop w:val="0"/>
      <w:marBottom w:val="0"/>
      <w:divBdr>
        <w:top w:val="none" w:sz="0" w:space="0" w:color="auto"/>
        <w:left w:val="none" w:sz="0" w:space="0" w:color="auto"/>
        <w:bottom w:val="none" w:sz="0" w:space="0" w:color="auto"/>
        <w:right w:val="none" w:sz="0" w:space="0" w:color="auto"/>
      </w:divBdr>
    </w:div>
    <w:div w:id="1302998096">
      <w:bodyDiv w:val="1"/>
      <w:marLeft w:val="0"/>
      <w:marRight w:val="0"/>
      <w:marTop w:val="0"/>
      <w:marBottom w:val="0"/>
      <w:divBdr>
        <w:top w:val="none" w:sz="0" w:space="0" w:color="auto"/>
        <w:left w:val="none" w:sz="0" w:space="0" w:color="auto"/>
        <w:bottom w:val="none" w:sz="0" w:space="0" w:color="auto"/>
        <w:right w:val="none" w:sz="0" w:space="0" w:color="auto"/>
      </w:divBdr>
    </w:div>
    <w:div w:id="1304237004">
      <w:bodyDiv w:val="1"/>
      <w:marLeft w:val="0"/>
      <w:marRight w:val="0"/>
      <w:marTop w:val="0"/>
      <w:marBottom w:val="0"/>
      <w:divBdr>
        <w:top w:val="none" w:sz="0" w:space="0" w:color="auto"/>
        <w:left w:val="none" w:sz="0" w:space="0" w:color="auto"/>
        <w:bottom w:val="none" w:sz="0" w:space="0" w:color="auto"/>
        <w:right w:val="none" w:sz="0" w:space="0" w:color="auto"/>
      </w:divBdr>
    </w:div>
    <w:div w:id="1306083046">
      <w:bodyDiv w:val="1"/>
      <w:marLeft w:val="0"/>
      <w:marRight w:val="0"/>
      <w:marTop w:val="0"/>
      <w:marBottom w:val="0"/>
      <w:divBdr>
        <w:top w:val="none" w:sz="0" w:space="0" w:color="auto"/>
        <w:left w:val="none" w:sz="0" w:space="0" w:color="auto"/>
        <w:bottom w:val="none" w:sz="0" w:space="0" w:color="auto"/>
        <w:right w:val="none" w:sz="0" w:space="0" w:color="auto"/>
      </w:divBdr>
    </w:div>
    <w:div w:id="1316226281">
      <w:bodyDiv w:val="1"/>
      <w:marLeft w:val="0"/>
      <w:marRight w:val="0"/>
      <w:marTop w:val="0"/>
      <w:marBottom w:val="0"/>
      <w:divBdr>
        <w:top w:val="none" w:sz="0" w:space="0" w:color="auto"/>
        <w:left w:val="none" w:sz="0" w:space="0" w:color="auto"/>
        <w:bottom w:val="none" w:sz="0" w:space="0" w:color="auto"/>
        <w:right w:val="none" w:sz="0" w:space="0" w:color="auto"/>
      </w:divBdr>
    </w:div>
    <w:div w:id="1320957562">
      <w:bodyDiv w:val="1"/>
      <w:marLeft w:val="0"/>
      <w:marRight w:val="0"/>
      <w:marTop w:val="0"/>
      <w:marBottom w:val="0"/>
      <w:divBdr>
        <w:top w:val="none" w:sz="0" w:space="0" w:color="auto"/>
        <w:left w:val="none" w:sz="0" w:space="0" w:color="auto"/>
        <w:bottom w:val="none" w:sz="0" w:space="0" w:color="auto"/>
        <w:right w:val="none" w:sz="0" w:space="0" w:color="auto"/>
      </w:divBdr>
    </w:div>
    <w:div w:id="1321227337">
      <w:bodyDiv w:val="1"/>
      <w:marLeft w:val="0"/>
      <w:marRight w:val="0"/>
      <w:marTop w:val="0"/>
      <w:marBottom w:val="0"/>
      <w:divBdr>
        <w:top w:val="none" w:sz="0" w:space="0" w:color="auto"/>
        <w:left w:val="none" w:sz="0" w:space="0" w:color="auto"/>
        <w:bottom w:val="none" w:sz="0" w:space="0" w:color="auto"/>
        <w:right w:val="none" w:sz="0" w:space="0" w:color="auto"/>
      </w:divBdr>
    </w:div>
    <w:div w:id="1322082906">
      <w:bodyDiv w:val="1"/>
      <w:marLeft w:val="0"/>
      <w:marRight w:val="0"/>
      <w:marTop w:val="0"/>
      <w:marBottom w:val="0"/>
      <w:divBdr>
        <w:top w:val="none" w:sz="0" w:space="0" w:color="auto"/>
        <w:left w:val="none" w:sz="0" w:space="0" w:color="auto"/>
        <w:bottom w:val="none" w:sz="0" w:space="0" w:color="auto"/>
        <w:right w:val="none" w:sz="0" w:space="0" w:color="auto"/>
      </w:divBdr>
    </w:div>
    <w:div w:id="1325861687">
      <w:bodyDiv w:val="1"/>
      <w:marLeft w:val="0"/>
      <w:marRight w:val="0"/>
      <w:marTop w:val="0"/>
      <w:marBottom w:val="0"/>
      <w:divBdr>
        <w:top w:val="none" w:sz="0" w:space="0" w:color="auto"/>
        <w:left w:val="none" w:sz="0" w:space="0" w:color="auto"/>
        <w:bottom w:val="none" w:sz="0" w:space="0" w:color="auto"/>
        <w:right w:val="none" w:sz="0" w:space="0" w:color="auto"/>
      </w:divBdr>
    </w:div>
    <w:div w:id="1326545018">
      <w:bodyDiv w:val="1"/>
      <w:marLeft w:val="0"/>
      <w:marRight w:val="0"/>
      <w:marTop w:val="0"/>
      <w:marBottom w:val="0"/>
      <w:divBdr>
        <w:top w:val="none" w:sz="0" w:space="0" w:color="auto"/>
        <w:left w:val="none" w:sz="0" w:space="0" w:color="auto"/>
        <w:bottom w:val="none" w:sz="0" w:space="0" w:color="auto"/>
        <w:right w:val="none" w:sz="0" w:space="0" w:color="auto"/>
      </w:divBdr>
    </w:div>
    <w:div w:id="1327904226">
      <w:bodyDiv w:val="1"/>
      <w:marLeft w:val="0"/>
      <w:marRight w:val="0"/>
      <w:marTop w:val="0"/>
      <w:marBottom w:val="0"/>
      <w:divBdr>
        <w:top w:val="none" w:sz="0" w:space="0" w:color="auto"/>
        <w:left w:val="none" w:sz="0" w:space="0" w:color="auto"/>
        <w:bottom w:val="none" w:sz="0" w:space="0" w:color="auto"/>
        <w:right w:val="none" w:sz="0" w:space="0" w:color="auto"/>
      </w:divBdr>
    </w:div>
    <w:div w:id="1330133692">
      <w:bodyDiv w:val="1"/>
      <w:marLeft w:val="0"/>
      <w:marRight w:val="0"/>
      <w:marTop w:val="0"/>
      <w:marBottom w:val="0"/>
      <w:divBdr>
        <w:top w:val="none" w:sz="0" w:space="0" w:color="auto"/>
        <w:left w:val="none" w:sz="0" w:space="0" w:color="auto"/>
        <w:bottom w:val="none" w:sz="0" w:space="0" w:color="auto"/>
        <w:right w:val="none" w:sz="0" w:space="0" w:color="auto"/>
      </w:divBdr>
    </w:div>
    <w:div w:id="1333096366">
      <w:bodyDiv w:val="1"/>
      <w:marLeft w:val="0"/>
      <w:marRight w:val="0"/>
      <w:marTop w:val="0"/>
      <w:marBottom w:val="0"/>
      <w:divBdr>
        <w:top w:val="none" w:sz="0" w:space="0" w:color="auto"/>
        <w:left w:val="none" w:sz="0" w:space="0" w:color="auto"/>
        <w:bottom w:val="none" w:sz="0" w:space="0" w:color="auto"/>
        <w:right w:val="none" w:sz="0" w:space="0" w:color="auto"/>
      </w:divBdr>
    </w:div>
    <w:div w:id="1335493178">
      <w:bodyDiv w:val="1"/>
      <w:marLeft w:val="0"/>
      <w:marRight w:val="0"/>
      <w:marTop w:val="0"/>
      <w:marBottom w:val="0"/>
      <w:divBdr>
        <w:top w:val="none" w:sz="0" w:space="0" w:color="auto"/>
        <w:left w:val="none" w:sz="0" w:space="0" w:color="auto"/>
        <w:bottom w:val="none" w:sz="0" w:space="0" w:color="auto"/>
        <w:right w:val="none" w:sz="0" w:space="0" w:color="auto"/>
      </w:divBdr>
    </w:div>
    <w:div w:id="1336154307">
      <w:bodyDiv w:val="1"/>
      <w:marLeft w:val="0"/>
      <w:marRight w:val="0"/>
      <w:marTop w:val="0"/>
      <w:marBottom w:val="0"/>
      <w:divBdr>
        <w:top w:val="none" w:sz="0" w:space="0" w:color="auto"/>
        <w:left w:val="none" w:sz="0" w:space="0" w:color="auto"/>
        <w:bottom w:val="none" w:sz="0" w:space="0" w:color="auto"/>
        <w:right w:val="none" w:sz="0" w:space="0" w:color="auto"/>
      </w:divBdr>
    </w:div>
    <w:div w:id="1338771285">
      <w:bodyDiv w:val="1"/>
      <w:marLeft w:val="0"/>
      <w:marRight w:val="0"/>
      <w:marTop w:val="0"/>
      <w:marBottom w:val="0"/>
      <w:divBdr>
        <w:top w:val="none" w:sz="0" w:space="0" w:color="auto"/>
        <w:left w:val="none" w:sz="0" w:space="0" w:color="auto"/>
        <w:bottom w:val="none" w:sz="0" w:space="0" w:color="auto"/>
        <w:right w:val="none" w:sz="0" w:space="0" w:color="auto"/>
      </w:divBdr>
    </w:div>
    <w:div w:id="1343319289">
      <w:bodyDiv w:val="1"/>
      <w:marLeft w:val="0"/>
      <w:marRight w:val="0"/>
      <w:marTop w:val="0"/>
      <w:marBottom w:val="0"/>
      <w:divBdr>
        <w:top w:val="none" w:sz="0" w:space="0" w:color="auto"/>
        <w:left w:val="none" w:sz="0" w:space="0" w:color="auto"/>
        <w:bottom w:val="none" w:sz="0" w:space="0" w:color="auto"/>
        <w:right w:val="none" w:sz="0" w:space="0" w:color="auto"/>
      </w:divBdr>
    </w:div>
    <w:div w:id="1350839402">
      <w:bodyDiv w:val="1"/>
      <w:marLeft w:val="0"/>
      <w:marRight w:val="0"/>
      <w:marTop w:val="0"/>
      <w:marBottom w:val="0"/>
      <w:divBdr>
        <w:top w:val="none" w:sz="0" w:space="0" w:color="auto"/>
        <w:left w:val="none" w:sz="0" w:space="0" w:color="auto"/>
        <w:bottom w:val="none" w:sz="0" w:space="0" w:color="auto"/>
        <w:right w:val="none" w:sz="0" w:space="0" w:color="auto"/>
      </w:divBdr>
    </w:div>
    <w:div w:id="1351299742">
      <w:bodyDiv w:val="1"/>
      <w:marLeft w:val="0"/>
      <w:marRight w:val="0"/>
      <w:marTop w:val="0"/>
      <w:marBottom w:val="0"/>
      <w:divBdr>
        <w:top w:val="none" w:sz="0" w:space="0" w:color="auto"/>
        <w:left w:val="none" w:sz="0" w:space="0" w:color="auto"/>
        <w:bottom w:val="none" w:sz="0" w:space="0" w:color="auto"/>
        <w:right w:val="none" w:sz="0" w:space="0" w:color="auto"/>
      </w:divBdr>
    </w:div>
    <w:div w:id="1352294924">
      <w:bodyDiv w:val="1"/>
      <w:marLeft w:val="0"/>
      <w:marRight w:val="0"/>
      <w:marTop w:val="0"/>
      <w:marBottom w:val="0"/>
      <w:divBdr>
        <w:top w:val="none" w:sz="0" w:space="0" w:color="auto"/>
        <w:left w:val="none" w:sz="0" w:space="0" w:color="auto"/>
        <w:bottom w:val="none" w:sz="0" w:space="0" w:color="auto"/>
        <w:right w:val="none" w:sz="0" w:space="0" w:color="auto"/>
      </w:divBdr>
    </w:div>
    <w:div w:id="1353603806">
      <w:bodyDiv w:val="1"/>
      <w:marLeft w:val="0"/>
      <w:marRight w:val="0"/>
      <w:marTop w:val="0"/>
      <w:marBottom w:val="0"/>
      <w:divBdr>
        <w:top w:val="none" w:sz="0" w:space="0" w:color="auto"/>
        <w:left w:val="none" w:sz="0" w:space="0" w:color="auto"/>
        <w:bottom w:val="none" w:sz="0" w:space="0" w:color="auto"/>
        <w:right w:val="none" w:sz="0" w:space="0" w:color="auto"/>
      </w:divBdr>
    </w:div>
    <w:div w:id="1353607218">
      <w:bodyDiv w:val="1"/>
      <w:marLeft w:val="0"/>
      <w:marRight w:val="0"/>
      <w:marTop w:val="0"/>
      <w:marBottom w:val="0"/>
      <w:divBdr>
        <w:top w:val="none" w:sz="0" w:space="0" w:color="auto"/>
        <w:left w:val="none" w:sz="0" w:space="0" w:color="auto"/>
        <w:bottom w:val="none" w:sz="0" w:space="0" w:color="auto"/>
        <w:right w:val="none" w:sz="0" w:space="0" w:color="auto"/>
      </w:divBdr>
    </w:div>
    <w:div w:id="1354503213">
      <w:bodyDiv w:val="1"/>
      <w:marLeft w:val="0"/>
      <w:marRight w:val="0"/>
      <w:marTop w:val="0"/>
      <w:marBottom w:val="0"/>
      <w:divBdr>
        <w:top w:val="none" w:sz="0" w:space="0" w:color="auto"/>
        <w:left w:val="none" w:sz="0" w:space="0" w:color="auto"/>
        <w:bottom w:val="none" w:sz="0" w:space="0" w:color="auto"/>
        <w:right w:val="none" w:sz="0" w:space="0" w:color="auto"/>
      </w:divBdr>
    </w:div>
    <w:div w:id="1362901075">
      <w:bodyDiv w:val="1"/>
      <w:marLeft w:val="0"/>
      <w:marRight w:val="0"/>
      <w:marTop w:val="0"/>
      <w:marBottom w:val="0"/>
      <w:divBdr>
        <w:top w:val="none" w:sz="0" w:space="0" w:color="auto"/>
        <w:left w:val="none" w:sz="0" w:space="0" w:color="auto"/>
        <w:bottom w:val="none" w:sz="0" w:space="0" w:color="auto"/>
        <w:right w:val="none" w:sz="0" w:space="0" w:color="auto"/>
      </w:divBdr>
    </w:div>
    <w:div w:id="1364747896">
      <w:bodyDiv w:val="1"/>
      <w:marLeft w:val="0"/>
      <w:marRight w:val="0"/>
      <w:marTop w:val="0"/>
      <w:marBottom w:val="0"/>
      <w:divBdr>
        <w:top w:val="none" w:sz="0" w:space="0" w:color="auto"/>
        <w:left w:val="none" w:sz="0" w:space="0" w:color="auto"/>
        <w:bottom w:val="none" w:sz="0" w:space="0" w:color="auto"/>
        <w:right w:val="none" w:sz="0" w:space="0" w:color="auto"/>
      </w:divBdr>
    </w:div>
    <w:div w:id="1365710077">
      <w:bodyDiv w:val="1"/>
      <w:marLeft w:val="0"/>
      <w:marRight w:val="0"/>
      <w:marTop w:val="0"/>
      <w:marBottom w:val="0"/>
      <w:divBdr>
        <w:top w:val="none" w:sz="0" w:space="0" w:color="auto"/>
        <w:left w:val="none" w:sz="0" w:space="0" w:color="auto"/>
        <w:bottom w:val="none" w:sz="0" w:space="0" w:color="auto"/>
        <w:right w:val="none" w:sz="0" w:space="0" w:color="auto"/>
      </w:divBdr>
    </w:div>
    <w:div w:id="1366255515">
      <w:bodyDiv w:val="1"/>
      <w:marLeft w:val="0"/>
      <w:marRight w:val="0"/>
      <w:marTop w:val="0"/>
      <w:marBottom w:val="0"/>
      <w:divBdr>
        <w:top w:val="none" w:sz="0" w:space="0" w:color="auto"/>
        <w:left w:val="none" w:sz="0" w:space="0" w:color="auto"/>
        <w:bottom w:val="none" w:sz="0" w:space="0" w:color="auto"/>
        <w:right w:val="none" w:sz="0" w:space="0" w:color="auto"/>
      </w:divBdr>
    </w:div>
    <w:div w:id="1369455426">
      <w:bodyDiv w:val="1"/>
      <w:marLeft w:val="0"/>
      <w:marRight w:val="0"/>
      <w:marTop w:val="0"/>
      <w:marBottom w:val="0"/>
      <w:divBdr>
        <w:top w:val="none" w:sz="0" w:space="0" w:color="auto"/>
        <w:left w:val="none" w:sz="0" w:space="0" w:color="auto"/>
        <w:bottom w:val="none" w:sz="0" w:space="0" w:color="auto"/>
        <w:right w:val="none" w:sz="0" w:space="0" w:color="auto"/>
      </w:divBdr>
    </w:div>
    <w:div w:id="1371493008">
      <w:bodyDiv w:val="1"/>
      <w:marLeft w:val="0"/>
      <w:marRight w:val="0"/>
      <w:marTop w:val="0"/>
      <w:marBottom w:val="0"/>
      <w:divBdr>
        <w:top w:val="none" w:sz="0" w:space="0" w:color="auto"/>
        <w:left w:val="none" w:sz="0" w:space="0" w:color="auto"/>
        <w:bottom w:val="none" w:sz="0" w:space="0" w:color="auto"/>
        <w:right w:val="none" w:sz="0" w:space="0" w:color="auto"/>
      </w:divBdr>
    </w:div>
    <w:div w:id="1379469836">
      <w:bodyDiv w:val="1"/>
      <w:marLeft w:val="0"/>
      <w:marRight w:val="0"/>
      <w:marTop w:val="0"/>
      <w:marBottom w:val="0"/>
      <w:divBdr>
        <w:top w:val="none" w:sz="0" w:space="0" w:color="auto"/>
        <w:left w:val="none" w:sz="0" w:space="0" w:color="auto"/>
        <w:bottom w:val="none" w:sz="0" w:space="0" w:color="auto"/>
        <w:right w:val="none" w:sz="0" w:space="0" w:color="auto"/>
      </w:divBdr>
    </w:div>
    <w:div w:id="1381131588">
      <w:bodyDiv w:val="1"/>
      <w:marLeft w:val="0"/>
      <w:marRight w:val="0"/>
      <w:marTop w:val="0"/>
      <w:marBottom w:val="0"/>
      <w:divBdr>
        <w:top w:val="none" w:sz="0" w:space="0" w:color="auto"/>
        <w:left w:val="none" w:sz="0" w:space="0" w:color="auto"/>
        <w:bottom w:val="none" w:sz="0" w:space="0" w:color="auto"/>
        <w:right w:val="none" w:sz="0" w:space="0" w:color="auto"/>
      </w:divBdr>
    </w:div>
    <w:div w:id="1385786544">
      <w:bodyDiv w:val="1"/>
      <w:marLeft w:val="0"/>
      <w:marRight w:val="0"/>
      <w:marTop w:val="0"/>
      <w:marBottom w:val="0"/>
      <w:divBdr>
        <w:top w:val="none" w:sz="0" w:space="0" w:color="auto"/>
        <w:left w:val="none" w:sz="0" w:space="0" w:color="auto"/>
        <w:bottom w:val="none" w:sz="0" w:space="0" w:color="auto"/>
        <w:right w:val="none" w:sz="0" w:space="0" w:color="auto"/>
      </w:divBdr>
    </w:div>
    <w:div w:id="1387416125">
      <w:bodyDiv w:val="1"/>
      <w:marLeft w:val="0"/>
      <w:marRight w:val="0"/>
      <w:marTop w:val="0"/>
      <w:marBottom w:val="0"/>
      <w:divBdr>
        <w:top w:val="none" w:sz="0" w:space="0" w:color="auto"/>
        <w:left w:val="none" w:sz="0" w:space="0" w:color="auto"/>
        <w:bottom w:val="none" w:sz="0" w:space="0" w:color="auto"/>
        <w:right w:val="none" w:sz="0" w:space="0" w:color="auto"/>
      </w:divBdr>
    </w:div>
    <w:div w:id="1391030641">
      <w:bodyDiv w:val="1"/>
      <w:marLeft w:val="0"/>
      <w:marRight w:val="0"/>
      <w:marTop w:val="0"/>
      <w:marBottom w:val="0"/>
      <w:divBdr>
        <w:top w:val="none" w:sz="0" w:space="0" w:color="auto"/>
        <w:left w:val="none" w:sz="0" w:space="0" w:color="auto"/>
        <w:bottom w:val="none" w:sz="0" w:space="0" w:color="auto"/>
        <w:right w:val="none" w:sz="0" w:space="0" w:color="auto"/>
      </w:divBdr>
    </w:div>
    <w:div w:id="1398361036">
      <w:bodyDiv w:val="1"/>
      <w:marLeft w:val="0"/>
      <w:marRight w:val="0"/>
      <w:marTop w:val="0"/>
      <w:marBottom w:val="0"/>
      <w:divBdr>
        <w:top w:val="none" w:sz="0" w:space="0" w:color="auto"/>
        <w:left w:val="none" w:sz="0" w:space="0" w:color="auto"/>
        <w:bottom w:val="none" w:sz="0" w:space="0" w:color="auto"/>
        <w:right w:val="none" w:sz="0" w:space="0" w:color="auto"/>
      </w:divBdr>
    </w:div>
    <w:div w:id="1403214043">
      <w:bodyDiv w:val="1"/>
      <w:marLeft w:val="0"/>
      <w:marRight w:val="0"/>
      <w:marTop w:val="0"/>
      <w:marBottom w:val="0"/>
      <w:divBdr>
        <w:top w:val="none" w:sz="0" w:space="0" w:color="auto"/>
        <w:left w:val="none" w:sz="0" w:space="0" w:color="auto"/>
        <w:bottom w:val="none" w:sz="0" w:space="0" w:color="auto"/>
        <w:right w:val="none" w:sz="0" w:space="0" w:color="auto"/>
      </w:divBdr>
    </w:div>
    <w:div w:id="1405568631">
      <w:bodyDiv w:val="1"/>
      <w:marLeft w:val="0"/>
      <w:marRight w:val="0"/>
      <w:marTop w:val="0"/>
      <w:marBottom w:val="0"/>
      <w:divBdr>
        <w:top w:val="none" w:sz="0" w:space="0" w:color="auto"/>
        <w:left w:val="none" w:sz="0" w:space="0" w:color="auto"/>
        <w:bottom w:val="none" w:sz="0" w:space="0" w:color="auto"/>
        <w:right w:val="none" w:sz="0" w:space="0" w:color="auto"/>
      </w:divBdr>
    </w:div>
    <w:div w:id="1406994601">
      <w:bodyDiv w:val="1"/>
      <w:marLeft w:val="0"/>
      <w:marRight w:val="0"/>
      <w:marTop w:val="0"/>
      <w:marBottom w:val="0"/>
      <w:divBdr>
        <w:top w:val="none" w:sz="0" w:space="0" w:color="auto"/>
        <w:left w:val="none" w:sz="0" w:space="0" w:color="auto"/>
        <w:bottom w:val="none" w:sz="0" w:space="0" w:color="auto"/>
        <w:right w:val="none" w:sz="0" w:space="0" w:color="auto"/>
      </w:divBdr>
    </w:div>
    <w:div w:id="1407071881">
      <w:bodyDiv w:val="1"/>
      <w:marLeft w:val="0"/>
      <w:marRight w:val="0"/>
      <w:marTop w:val="0"/>
      <w:marBottom w:val="0"/>
      <w:divBdr>
        <w:top w:val="none" w:sz="0" w:space="0" w:color="auto"/>
        <w:left w:val="none" w:sz="0" w:space="0" w:color="auto"/>
        <w:bottom w:val="none" w:sz="0" w:space="0" w:color="auto"/>
        <w:right w:val="none" w:sz="0" w:space="0" w:color="auto"/>
      </w:divBdr>
    </w:div>
    <w:div w:id="1408452890">
      <w:bodyDiv w:val="1"/>
      <w:marLeft w:val="0"/>
      <w:marRight w:val="0"/>
      <w:marTop w:val="0"/>
      <w:marBottom w:val="0"/>
      <w:divBdr>
        <w:top w:val="none" w:sz="0" w:space="0" w:color="auto"/>
        <w:left w:val="none" w:sz="0" w:space="0" w:color="auto"/>
        <w:bottom w:val="none" w:sz="0" w:space="0" w:color="auto"/>
        <w:right w:val="none" w:sz="0" w:space="0" w:color="auto"/>
      </w:divBdr>
    </w:div>
    <w:div w:id="1412849600">
      <w:bodyDiv w:val="1"/>
      <w:marLeft w:val="0"/>
      <w:marRight w:val="0"/>
      <w:marTop w:val="0"/>
      <w:marBottom w:val="0"/>
      <w:divBdr>
        <w:top w:val="none" w:sz="0" w:space="0" w:color="auto"/>
        <w:left w:val="none" w:sz="0" w:space="0" w:color="auto"/>
        <w:bottom w:val="none" w:sz="0" w:space="0" w:color="auto"/>
        <w:right w:val="none" w:sz="0" w:space="0" w:color="auto"/>
      </w:divBdr>
    </w:div>
    <w:div w:id="1414888847">
      <w:bodyDiv w:val="1"/>
      <w:marLeft w:val="0"/>
      <w:marRight w:val="0"/>
      <w:marTop w:val="0"/>
      <w:marBottom w:val="0"/>
      <w:divBdr>
        <w:top w:val="none" w:sz="0" w:space="0" w:color="auto"/>
        <w:left w:val="none" w:sz="0" w:space="0" w:color="auto"/>
        <w:bottom w:val="none" w:sz="0" w:space="0" w:color="auto"/>
        <w:right w:val="none" w:sz="0" w:space="0" w:color="auto"/>
      </w:divBdr>
    </w:div>
    <w:div w:id="1420953425">
      <w:bodyDiv w:val="1"/>
      <w:marLeft w:val="0"/>
      <w:marRight w:val="0"/>
      <w:marTop w:val="0"/>
      <w:marBottom w:val="0"/>
      <w:divBdr>
        <w:top w:val="none" w:sz="0" w:space="0" w:color="auto"/>
        <w:left w:val="none" w:sz="0" w:space="0" w:color="auto"/>
        <w:bottom w:val="none" w:sz="0" w:space="0" w:color="auto"/>
        <w:right w:val="none" w:sz="0" w:space="0" w:color="auto"/>
      </w:divBdr>
    </w:div>
    <w:div w:id="1421177464">
      <w:bodyDiv w:val="1"/>
      <w:marLeft w:val="0"/>
      <w:marRight w:val="0"/>
      <w:marTop w:val="0"/>
      <w:marBottom w:val="0"/>
      <w:divBdr>
        <w:top w:val="none" w:sz="0" w:space="0" w:color="auto"/>
        <w:left w:val="none" w:sz="0" w:space="0" w:color="auto"/>
        <w:bottom w:val="none" w:sz="0" w:space="0" w:color="auto"/>
        <w:right w:val="none" w:sz="0" w:space="0" w:color="auto"/>
      </w:divBdr>
    </w:div>
    <w:div w:id="1425227241">
      <w:bodyDiv w:val="1"/>
      <w:marLeft w:val="0"/>
      <w:marRight w:val="0"/>
      <w:marTop w:val="0"/>
      <w:marBottom w:val="0"/>
      <w:divBdr>
        <w:top w:val="none" w:sz="0" w:space="0" w:color="auto"/>
        <w:left w:val="none" w:sz="0" w:space="0" w:color="auto"/>
        <w:bottom w:val="none" w:sz="0" w:space="0" w:color="auto"/>
        <w:right w:val="none" w:sz="0" w:space="0" w:color="auto"/>
      </w:divBdr>
    </w:div>
    <w:div w:id="1441222914">
      <w:bodyDiv w:val="1"/>
      <w:marLeft w:val="0"/>
      <w:marRight w:val="0"/>
      <w:marTop w:val="0"/>
      <w:marBottom w:val="0"/>
      <w:divBdr>
        <w:top w:val="none" w:sz="0" w:space="0" w:color="auto"/>
        <w:left w:val="none" w:sz="0" w:space="0" w:color="auto"/>
        <w:bottom w:val="none" w:sz="0" w:space="0" w:color="auto"/>
        <w:right w:val="none" w:sz="0" w:space="0" w:color="auto"/>
      </w:divBdr>
    </w:div>
    <w:div w:id="1442534934">
      <w:bodyDiv w:val="1"/>
      <w:marLeft w:val="0"/>
      <w:marRight w:val="0"/>
      <w:marTop w:val="0"/>
      <w:marBottom w:val="0"/>
      <w:divBdr>
        <w:top w:val="none" w:sz="0" w:space="0" w:color="auto"/>
        <w:left w:val="none" w:sz="0" w:space="0" w:color="auto"/>
        <w:bottom w:val="none" w:sz="0" w:space="0" w:color="auto"/>
        <w:right w:val="none" w:sz="0" w:space="0" w:color="auto"/>
      </w:divBdr>
    </w:div>
    <w:div w:id="1451243448">
      <w:bodyDiv w:val="1"/>
      <w:marLeft w:val="0"/>
      <w:marRight w:val="0"/>
      <w:marTop w:val="0"/>
      <w:marBottom w:val="0"/>
      <w:divBdr>
        <w:top w:val="none" w:sz="0" w:space="0" w:color="auto"/>
        <w:left w:val="none" w:sz="0" w:space="0" w:color="auto"/>
        <w:bottom w:val="none" w:sz="0" w:space="0" w:color="auto"/>
        <w:right w:val="none" w:sz="0" w:space="0" w:color="auto"/>
      </w:divBdr>
    </w:div>
    <w:div w:id="1452480680">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6482353">
      <w:bodyDiv w:val="1"/>
      <w:marLeft w:val="0"/>
      <w:marRight w:val="0"/>
      <w:marTop w:val="0"/>
      <w:marBottom w:val="0"/>
      <w:divBdr>
        <w:top w:val="none" w:sz="0" w:space="0" w:color="auto"/>
        <w:left w:val="none" w:sz="0" w:space="0" w:color="auto"/>
        <w:bottom w:val="none" w:sz="0" w:space="0" w:color="auto"/>
        <w:right w:val="none" w:sz="0" w:space="0" w:color="auto"/>
      </w:divBdr>
    </w:div>
    <w:div w:id="1458177288">
      <w:bodyDiv w:val="1"/>
      <w:marLeft w:val="0"/>
      <w:marRight w:val="0"/>
      <w:marTop w:val="0"/>
      <w:marBottom w:val="0"/>
      <w:divBdr>
        <w:top w:val="none" w:sz="0" w:space="0" w:color="auto"/>
        <w:left w:val="none" w:sz="0" w:space="0" w:color="auto"/>
        <w:bottom w:val="none" w:sz="0" w:space="0" w:color="auto"/>
        <w:right w:val="none" w:sz="0" w:space="0" w:color="auto"/>
      </w:divBdr>
    </w:div>
    <w:div w:id="1463842690">
      <w:bodyDiv w:val="1"/>
      <w:marLeft w:val="0"/>
      <w:marRight w:val="0"/>
      <w:marTop w:val="0"/>
      <w:marBottom w:val="0"/>
      <w:divBdr>
        <w:top w:val="none" w:sz="0" w:space="0" w:color="auto"/>
        <w:left w:val="none" w:sz="0" w:space="0" w:color="auto"/>
        <w:bottom w:val="none" w:sz="0" w:space="0" w:color="auto"/>
        <w:right w:val="none" w:sz="0" w:space="0" w:color="auto"/>
      </w:divBdr>
    </w:div>
    <w:div w:id="1469929903">
      <w:bodyDiv w:val="1"/>
      <w:marLeft w:val="0"/>
      <w:marRight w:val="0"/>
      <w:marTop w:val="0"/>
      <w:marBottom w:val="0"/>
      <w:divBdr>
        <w:top w:val="none" w:sz="0" w:space="0" w:color="auto"/>
        <w:left w:val="none" w:sz="0" w:space="0" w:color="auto"/>
        <w:bottom w:val="none" w:sz="0" w:space="0" w:color="auto"/>
        <w:right w:val="none" w:sz="0" w:space="0" w:color="auto"/>
      </w:divBdr>
    </w:div>
    <w:div w:id="1473476116">
      <w:bodyDiv w:val="1"/>
      <w:marLeft w:val="0"/>
      <w:marRight w:val="0"/>
      <w:marTop w:val="0"/>
      <w:marBottom w:val="0"/>
      <w:divBdr>
        <w:top w:val="none" w:sz="0" w:space="0" w:color="auto"/>
        <w:left w:val="none" w:sz="0" w:space="0" w:color="auto"/>
        <w:bottom w:val="none" w:sz="0" w:space="0" w:color="auto"/>
        <w:right w:val="none" w:sz="0" w:space="0" w:color="auto"/>
      </w:divBdr>
    </w:div>
    <w:div w:id="1475950028">
      <w:bodyDiv w:val="1"/>
      <w:marLeft w:val="0"/>
      <w:marRight w:val="0"/>
      <w:marTop w:val="0"/>
      <w:marBottom w:val="0"/>
      <w:divBdr>
        <w:top w:val="none" w:sz="0" w:space="0" w:color="auto"/>
        <w:left w:val="none" w:sz="0" w:space="0" w:color="auto"/>
        <w:bottom w:val="none" w:sz="0" w:space="0" w:color="auto"/>
        <w:right w:val="none" w:sz="0" w:space="0" w:color="auto"/>
      </w:divBdr>
    </w:div>
    <w:div w:id="1479111355">
      <w:bodyDiv w:val="1"/>
      <w:marLeft w:val="0"/>
      <w:marRight w:val="0"/>
      <w:marTop w:val="0"/>
      <w:marBottom w:val="0"/>
      <w:divBdr>
        <w:top w:val="none" w:sz="0" w:space="0" w:color="auto"/>
        <w:left w:val="none" w:sz="0" w:space="0" w:color="auto"/>
        <w:bottom w:val="none" w:sz="0" w:space="0" w:color="auto"/>
        <w:right w:val="none" w:sz="0" w:space="0" w:color="auto"/>
      </w:divBdr>
    </w:div>
    <w:div w:id="1479808943">
      <w:bodyDiv w:val="1"/>
      <w:marLeft w:val="0"/>
      <w:marRight w:val="0"/>
      <w:marTop w:val="0"/>
      <w:marBottom w:val="0"/>
      <w:divBdr>
        <w:top w:val="none" w:sz="0" w:space="0" w:color="auto"/>
        <w:left w:val="none" w:sz="0" w:space="0" w:color="auto"/>
        <w:bottom w:val="none" w:sz="0" w:space="0" w:color="auto"/>
        <w:right w:val="none" w:sz="0" w:space="0" w:color="auto"/>
      </w:divBdr>
    </w:div>
    <w:div w:id="1485975606">
      <w:bodyDiv w:val="1"/>
      <w:marLeft w:val="0"/>
      <w:marRight w:val="0"/>
      <w:marTop w:val="0"/>
      <w:marBottom w:val="0"/>
      <w:divBdr>
        <w:top w:val="none" w:sz="0" w:space="0" w:color="auto"/>
        <w:left w:val="none" w:sz="0" w:space="0" w:color="auto"/>
        <w:bottom w:val="none" w:sz="0" w:space="0" w:color="auto"/>
        <w:right w:val="none" w:sz="0" w:space="0" w:color="auto"/>
      </w:divBdr>
    </w:div>
    <w:div w:id="1502819765">
      <w:bodyDiv w:val="1"/>
      <w:marLeft w:val="0"/>
      <w:marRight w:val="0"/>
      <w:marTop w:val="0"/>
      <w:marBottom w:val="0"/>
      <w:divBdr>
        <w:top w:val="none" w:sz="0" w:space="0" w:color="auto"/>
        <w:left w:val="none" w:sz="0" w:space="0" w:color="auto"/>
        <w:bottom w:val="none" w:sz="0" w:space="0" w:color="auto"/>
        <w:right w:val="none" w:sz="0" w:space="0" w:color="auto"/>
      </w:divBdr>
    </w:div>
    <w:div w:id="1504710350">
      <w:bodyDiv w:val="1"/>
      <w:marLeft w:val="0"/>
      <w:marRight w:val="0"/>
      <w:marTop w:val="0"/>
      <w:marBottom w:val="0"/>
      <w:divBdr>
        <w:top w:val="none" w:sz="0" w:space="0" w:color="auto"/>
        <w:left w:val="none" w:sz="0" w:space="0" w:color="auto"/>
        <w:bottom w:val="none" w:sz="0" w:space="0" w:color="auto"/>
        <w:right w:val="none" w:sz="0" w:space="0" w:color="auto"/>
      </w:divBdr>
    </w:div>
    <w:div w:id="1507331796">
      <w:bodyDiv w:val="1"/>
      <w:marLeft w:val="0"/>
      <w:marRight w:val="0"/>
      <w:marTop w:val="0"/>
      <w:marBottom w:val="0"/>
      <w:divBdr>
        <w:top w:val="none" w:sz="0" w:space="0" w:color="auto"/>
        <w:left w:val="none" w:sz="0" w:space="0" w:color="auto"/>
        <w:bottom w:val="none" w:sz="0" w:space="0" w:color="auto"/>
        <w:right w:val="none" w:sz="0" w:space="0" w:color="auto"/>
      </w:divBdr>
    </w:div>
    <w:div w:id="1508397396">
      <w:bodyDiv w:val="1"/>
      <w:marLeft w:val="0"/>
      <w:marRight w:val="0"/>
      <w:marTop w:val="0"/>
      <w:marBottom w:val="0"/>
      <w:divBdr>
        <w:top w:val="none" w:sz="0" w:space="0" w:color="auto"/>
        <w:left w:val="none" w:sz="0" w:space="0" w:color="auto"/>
        <w:bottom w:val="none" w:sz="0" w:space="0" w:color="auto"/>
        <w:right w:val="none" w:sz="0" w:space="0" w:color="auto"/>
      </w:divBdr>
    </w:div>
    <w:div w:id="1509640871">
      <w:bodyDiv w:val="1"/>
      <w:marLeft w:val="0"/>
      <w:marRight w:val="0"/>
      <w:marTop w:val="0"/>
      <w:marBottom w:val="0"/>
      <w:divBdr>
        <w:top w:val="none" w:sz="0" w:space="0" w:color="auto"/>
        <w:left w:val="none" w:sz="0" w:space="0" w:color="auto"/>
        <w:bottom w:val="none" w:sz="0" w:space="0" w:color="auto"/>
        <w:right w:val="none" w:sz="0" w:space="0" w:color="auto"/>
      </w:divBdr>
    </w:div>
    <w:div w:id="1526022597">
      <w:bodyDiv w:val="1"/>
      <w:marLeft w:val="0"/>
      <w:marRight w:val="0"/>
      <w:marTop w:val="0"/>
      <w:marBottom w:val="0"/>
      <w:divBdr>
        <w:top w:val="none" w:sz="0" w:space="0" w:color="auto"/>
        <w:left w:val="none" w:sz="0" w:space="0" w:color="auto"/>
        <w:bottom w:val="none" w:sz="0" w:space="0" w:color="auto"/>
        <w:right w:val="none" w:sz="0" w:space="0" w:color="auto"/>
      </w:divBdr>
    </w:div>
    <w:div w:id="1526288637">
      <w:bodyDiv w:val="1"/>
      <w:marLeft w:val="0"/>
      <w:marRight w:val="0"/>
      <w:marTop w:val="0"/>
      <w:marBottom w:val="0"/>
      <w:divBdr>
        <w:top w:val="none" w:sz="0" w:space="0" w:color="auto"/>
        <w:left w:val="none" w:sz="0" w:space="0" w:color="auto"/>
        <w:bottom w:val="none" w:sz="0" w:space="0" w:color="auto"/>
        <w:right w:val="none" w:sz="0" w:space="0" w:color="auto"/>
      </w:divBdr>
    </w:div>
    <w:div w:id="1529681223">
      <w:bodyDiv w:val="1"/>
      <w:marLeft w:val="0"/>
      <w:marRight w:val="0"/>
      <w:marTop w:val="0"/>
      <w:marBottom w:val="0"/>
      <w:divBdr>
        <w:top w:val="none" w:sz="0" w:space="0" w:color="auto"/>
        <w:left w:val="none" w:sz="0" w:space="0" w:color="auto"/>
        <w:bottom w:val="none" w:sz="0" w:space="0" w:color="auto"/>
        <w:right w:val="none" w:sz="0" w:space="0" w:color="auto"/>
      </w:divBdr>
    </w:div>
    <w:div w:id="1531257033">
      <w:bodyDiv w:val="1"/>
      <w:marLeft w:val="0"/>
      <w:marRight w:val="0"/>
      <w:marTop w:val="0"/>
      <w:marBottom w:val="0"/>
      <w:divBdr>
        <w:top w:val="none" w:sz="0" w:space="0" w:color="auto"/>
        <w:left w:val="none" w:sz="0" w:space="0" w:color="auto"/>
        <w:bottom w:val="none" w:sz="0" w:space="0" w:color="auto"/>
        <w:right w:val="none" w:sz="0" w:space="0" w:color="auto"/>
      </w:divBdr>
    </w:div>
    <w:div w:id="1533566876">
      <w:bodyDiv w:val="1"/>
      <w:marLeft w:val="0"/>
      <w:marRight w:val="0"/>
      <w:marTop w:val="0"/>
      <w:marBottom w:val="0"/>
      <w:divBdr>
        <w:top w:val="none" w:sz="0" w:space="0" w:color="auto"/>
        <w:left w:val="none" w:sz="0" w:space="0" w:color="auto"/>
        <w:bottom w:val="none" w:sz="0" w:space="0" w:color="auto"/>
        <w:right w:val="none" w:sz="0" w:space="0" w:color="auto"/>
      </w:divBdr>
    </w:div>
    <w:div w:id="1533692274">
      <w:bodyDiv w:val="1"/>
      <w:marLeft w:val="0"/>
      <w:marRight w:val="0"/>
      <w:marTop w:val="0"/>
      <w:marBottom w:val="0"/>
      <w:divBdr>
        <w:top w:val="none" w:sz="0" w:space="0" w:color="auto"/>
        <w:left w:val="none" w:sz="0" w:space="0" w:color="auto"/>
        <w:bottom w:val="none" w:sz="0" w:space="0" w:color="auto"/>
        <w:right w:val="none" w:sz="0" w:space="0" w:color="auto"/>
      </w:divBdr>
    </w:div>
    <w:div w:id="1539052785">
      <w:bodyDiv w:val="1"/>
      <w:marLeft w:val="0"/>
      <w:marRight w:val="0"/>
      <w:marTop w:val="0"/>
      <w:marBottom w:val="0"/>
      <w:divBdr>
        <w:top w:val="none" w:sz="0" w:space="0" w:color="auto"/>
        <w:left w:val="none" w:sz="0" w:space="0" w:color="auto"/>
        <w:bottom w:val="none" w:sz="0" w:space="0" w:color="auto"/>
        <w:right w:val="none" w:sz="0" w:space="0" w:color="auto"/>
      </w:divBdr>
    </w:div>
    <w:div w:id="1539121919">
      <w:bodyDiv w:val="1"/>
      <w:marLeft w:val="0"/>
      <w:marRight w:val="0"/>
      <w:marTop w:val="0"/>
      <w:marBottom w:val="0"/>
      <w:divBdr>
        <w:top w:val="none" w:sz="0" w:space="0" w:color="auto"/>
        <w:left w:val="none" w:sz="0" w:space="0" w:color="auto"/>
        <w:bottom w:val="none" w:sz="0" w:space="0" w:color="auto"/>
        <w:right w:val="none" w:sz="0" w:space="0" w:color="auto"/>
      </w:divBdr>
    </w:div>
    <w:div w:id="1541355548">
      <w:bodyDiv w:val="1"/>
      <w:marLeft w:val="0"/>
      <w:marRight w:val="0"/>
      <w:marTop w:val="0"/>
      <w:marBottom w:val="0"/>
      <w:divBdr>
        <w:top w:val="none" w:sz="0" w:space="0" w:color="auto"/>
        <w:left w:val="none" w:sz="0" w:space="0" w:color="auto"/>
        <w:bottom w:val="none" w:sz="0" w:space="0" w:color="auto"/>
        <w:right w:val="none" w:sz="0" w:space="0" w:color="auto"/>
      </w:divBdr>
    </w:div>
    <w:div w:id="1546214227">
      <w:bodyDiv w:val="1"/>
      <w:marLeft w:val="0"/>
      <w:marRight w:val="0"/>
      <w:marTop w:val="0"/>
      <w:marBottom w:val="0"/>
      <w:divBdr>
        <w:top w:val="none" w:sz="0" w:space="0" w:color="auto"/>
        <w:left w:val="none" w:sz="0" w:space="0" w:color="auto"/>
        <w:bottom w:val="none" w:sz="0" w:space="0" w:color="auto"/>
        <w:right w:val="none" w:sz="0" w:space="0" w:color="auto"/>
      </w:divBdr>
    </w:div>
    <w:div w:id="1546605566">
      <w:bodyDiv w:val="1"/>
      <w:marLeft w:val="0"/>
      <w:marRight w:val="0"/>
      <w:marTop w:val="0"/>
      <w:marBottom w:val="0"/>
      <w:divBdr>
        <w:top w:val="none" w:sz="0" w:space="0" w:color="auto"/>
        <w:left w:val="none" w:sz="0" w:space="0" w:color="auto"/>
        <w:bottom w:val="none" w:sz="0" w:space="0" w:color="auto"/>
        <w:right w:val="none" w:sz="0" w:space="0" w:color="auto"/>
      </w:divBdr>
    </w:div>
    <w:div w:id="1548105614">
      <w:bodyDiv w:val="1"/>
      <w:marLeft w:val="0"/>
      <w:marRight w:val="0"/>
      <w:marTop w:val="0"/>
      <w:marBottom w:val="0"/>
      <w:divBdr>
        <w:top w:val="none" w:sz="0" w:space="0" w:color="auto"/>
        <w:left w:val="none" w:sz="0" w:space="0" w:color="auto"/>
        <w:bottom w:val="none" w:sz="0" w:space="0" w:color="auto"/>
        <w:right w:val="none" w:sz="0" w:space="0" w:color="auto"/>
      </w:divBdr>
    </w:div>
    <w:div w:id="1548837354">
      <w:bodyDiv w:val="1"/>
      <w:marLeft w:val="0"/>
      <w:marRight w:val="0"/>
      <w:marTop w:val="0"/>
      <w:marBottom w:val="0"/>
      <w:divBdr>
        <w:top w:val="none" w:sz="0" w:space="0" w:color="auto"/>
        <w:left w:val="none" w:sz="0" w:space="0" w:color="auto"/>
        <w:bottom w:val="none" w:sz="0" w:space="0" w:color="auto"/>
        <w:right w:val="none" w:sz="0" w:space="0" w:color="auto"/>
      </w:divBdr>
    </w:div>
    <w:div w:id="1549612155">
      <w:bodyDiv w:val="1"/>
      <w:marLeft w:val="0"/>
      <w:marRight w:val="0"/>
      <w:marTop w:val="0"/>
      <w:marBottom w:val="0"/>
      <w:divBdr>
        <w:top w:val="none" w:sz="0" w:space="0" w:color="auto"/>
        <w:left w:val="none" w:sz="0" w:space="0" w:color="auto"/>
        <w:bottom w:val="none" w:sz="0" w:space="0" w:color="auto"/>
        <w:right w:val="none" w:sz="0" w:space="0" w:color="auto"/>
      </w:divBdr>
    </w:div>
    <w:div w:id="1551378770">
      <w:bodyDiv w:val="1"/>
      <w:marLeft w:val="0"/>
      <w:marRight w:val="0"/>
      <w:marTop w:val="0"/>
      <w:marBottom w:val="0"/>
      <w:divBdr>
        <w:top w:val="none" w:sz="0" w:space="0" w:color="auto"/>
        <w:left w:val="none" w:sz="0" w:space="0" w:color="auto"/>
        <w:bottom w:val="none" w:sz="0" w:space="0" w:color="auto"/>
        <w:right w:val="none" w:sz="0" w:space="0" w:color="auto"/>
      </w:divBdr>
    </w:div>
    <w:div w:id="1553496746">
      <w:bodyDiv w:val="1"/>
      <w:marLeft w:val="0"/>
      <w:marRight w:val="0"/>
      <w:marTop w:val="0"/>
      <w:marBottom w:val="0"/>
      <w:divBdr>
        <w:top w:val="none" w:sz="0" w:space="0" w:color="auto"/>
        <w:left w:val="none" w:sz="0" w:space="0" w:color="auto"/>
        <w:bottom w:val="none" w:sz="0" w:space="0" w:color="auto"/>
        <w:right w:val="none" w:sz="0" w:space="0" w:color="auto"/>
      </w:divBdr>
    </w:div>
    <w:div w:id="1555776805">
      <w:bodyDiv w:val="1"/>
      <w:marLeft w:val="0"/>
      <w:marRight w:val="0"/>
      <w:marTop w:val="0"/>
      <w:marBottom w:val="0"/>
      <w:divBdr>
        <w:top w:val="none" w:sz="0" w:space="0" w:color="auto"/>
        <w:left w:val="none" w:sz="0" w:space="0" w:color="auto"/>
        <w:bottom w:val="none" w:sz="0" w:space="0" w:color="auto"/>
        <w:right w:val="none" w:sz="0" w:space="0" w:color="auto"/>
      </w:divBdr>
    </w:div>
    <w:div w:id="1557863070">
      <w:bodyDiv w:val="1"/>
      <w:marLeft w:val="0"/>
      <w:marRight w:val="0"/>
      <w:marTop w:val="0"/>
      <w:marBottom w:val="0"/>
      <w:divBdr>
        <w:top w:val="none" w:sz="0" w:space="0" w:color="auto"/>
        <w:left w:val="none" w:sz="0" w:space="0" w:color="auto"/>
        <w:bottom w:val="none" w:sz="0" w:space="0" w:color="auto"/>
        <w:right w:val="none" w:sz="0" w:space="0" w:color="auto"/>
      </w:divBdr>
    </w:div>
    <w:div w:id="1565482609">
      <w:bodyDiv w:val="1"/>
      <w:marLeft w:val="0"/>
      <w:marRight w:val="0"/>
      <w:marTop w:val="0"/>
      <w:marBottom w:val="0"/>
      <w:divBdr>
        <w:top w:val="none" w:sz="0" w:space="0" w:color="auto"/>
        <w:left w:val="none" w:sz="0" w:space="0" w:color="auto"/>
        <w:bottom w:val="none" w:sz="0" w:space="0" w:color="auto"/>
        <w:right w:val="none" w:sz="0" w:space="0" w:color="auto"/>
      </w:divBdr>
    </w:div>
    <w:div w:id="1572351671">
      <w:bodyDiv w:val="1"/>
      <w:marLeft w:val="0"/>
      <w:marRight w:val="0"/>
      <w:marTop w:val="0"/>
      <w:marBottom w:val="0"/>
      <w:divBdr>
        <w:top w:val="none" w:sz="0" w:space="0" w:color="auto"/>
        <w:left w:val="none" w:sz="0" w:space="0" w:color="auto"/>
        <w:bottom w:val="none" w:sz="0" w:space="0" w:color="auto"/>
        <w:right w:val="none" w:sz="0" w:space="0" w:color="auto"/>
      </w:divBdr>
    </w:div>
    <w:div w:id="1573738460">
      <w:bodyDiv w:val="1"/>
      <w:marLeft w:val="0"/>
      <w:marRight w:val="0"/>
      <w:marTop w:val="0"/>
      <w:marBottom w:val="0"/>
      <w:divBdr>
        <w:top w:val="none" w:sz="0" w:space="0" w:color="auto"/>
        <w:left w:val="none" w:sz="0" w:space="0" w:color="auto"/>
        <w:bottom w:val="none" w:sz="0" w:space="0" w:color="auto"/>
        <w:right w:val="none" w:sz="0" w:space="0" w:color="auto"/>
      </w:divBdr>
    </w:div>
    <w:div w:id="1574311029">
      <w:bodyDiv w:val="1"/>
      <w:marLeft w:val="0"/>
      <w:marRight w:val="0"/>
      <w:marTop w:val="0"/>
      <w:marBottom w:val="0"/>
      <w:divBdr>
        <w:top w:val="none" w:sz="0" w:space="0" w:color="auto"/>
        <w:left w:val="none" w:sz="0" w:space="0" w:color="auto"/>
        <w:bottom w:val="none" w:sz="0" w:space="0" w:color="auto"/>
        <w:right w:val="none" w:sz="0" w:space="0" w:color="auto"/>
      </w:divBdr>
    </w:div>
    <w:div w:id="1575580714">
      <w:bodyDiv w:val="1"/>
      <w:marLeft w:val="0"/>
      <w:marRight w:val="0"/>
      <w:marTop w:val="0"/>
      <w:marBottom w:val="0"/>
      <w:divBdr>
        <w:top w:val="none" w:sz="0" w:space="0" w:color="auto"/>
        <w:left w:val="none" w:sz="0" w:space="0" w:color="auto"/>
        <w:bottom w:val="none" w:sz="0" w:space="0" w:color="auto"/>
        <w:right w:val="none" w:sz="0" w:space="0" w:color="auto"/>
      </w:divBdr>
    </w:div>
    <w:div w:id="1577129840">
      <w:bodyDiv w:val="1"/>
      <w:marLeft w:val="0"/>
      <w:marRight w:val="0"/>
      <w:marTop w:val="0"/>
      <w:marBottom w:val="0"/>
      <w:divBdr>
        <w:top w:val="none" w:sz="0" w:space="0" w:color="auto"/>
        <w:left w:val="none" w:sz="0" w:space="0" w:color="auto"/>
        <w:bottom w:val="none" w:sz="0" w:space="0" w:color="auto"/>
        <w:right w:val="none" w:sz="0" w:space="0" w:color="auto"/>
      </w:divBdr>
    </w:div>
    <w:div w:id="1577786210">
      <w:bodyDiv w:val="1"/>
      <w:marLeft w:val="0"/>
      <w:marRight w:val="0"/>
      <w:marTop w:val="0"/>
      <w:marBottom w:val="0"/>
      <w:divBdr>
        <w:top w:val="none" w:sz="0" w:space="0" w:color="auto"/>
        <w:left w:val="none" w:sz="0" w:space="0" w:color="auto"/>
        <w:bottom w:val="none" w:sz="0" w:space="0" w:color="auto"/>
        <w:right w:val="none" w:sz="0" w:space="0" w:color="auto"/>
      </w:divBdr>
    </w:div>
    <w:div w:id="1578317738">
      <w:bodyDiv w:val="1"/>
      <w:marLeft w:val="0"/>
      <w:marRight w:val="0"/>
      <w:marTop w:val="0"/>
      <w:marBottom w:val="0"/>
      <w:divBdr>
        <w:top w:val="none" w:sz="0" w:space="0" w:color="auto"/>
        <w:left w:val="none" w:sz="0" w:space="0" w:color="auto"/>
        <w:bottom w:val="none" w:sz="0" w:space="0" w:color="auto"/>
        <w:right w:val="none" w:sz="0" w:space="0" w:color="auto"/>
      </w:divBdr>
    </w:div>
    <w:div w:id="1580170717">
      <w:bodyDiv w:val="1"/>
      <w:marLeft w:val="0"/>
      <w:marRight w:val="0"/>
      <w:marTop w:val="0"/>
      <w:marBottom w:val="0"/>
      <w:divBdr>
        <w:top w:val="none" w:sz="0" w:space="0" w:color="auto"/>
        <w:left w:val="none" w:sz="0" w:space="0" w:color="auto"/>
        <w:bottom w:val="none" w:sz="0" w:space="0" w:color="auto"/>
        <w:right w:val="none" w:sz="0" w:space="0" w:color="auto"/>
      </w:divBdr>
    </w:div>
    <w:div w:id="1584021499">
      <w:bodyDiv w:val="1"/>
      <w:marLeft w:val="0"/>
      <w:marRight w:val="0"/>
      <w:marTop w:val="0"/>
      <w:marBottom w:val="0"/>
      <w:divBdr>
        <w:top w:val="none" w:sz="0" w:space="0" w:color="auto"/>
        <w:left w:val="none" w:sz="0" w:space="0" w:color="auto"/>
        <w:bottom w:val="none" w:sz="0" w:space="0" w:color="auto"/>
        <w:right w:val="none" w:sz="0" w:space="0" w:color="auto"/>
      </w:divBdr>
    </w:div>
    <w:div w:id="1586260452">
      <w:bodyDiv w:val="1"/>
      <w:marLeft w:val="0"/>
      <w:marRight w:val="0"/>
      <w:marTop w:val="0"/>
      <w:marBottom w:val="0"/>
      <w:divBdr>
        <w:top w:val="none" w:sz="0" w:space="0" w:color="auto"/>
        <w:left w:val="none" w:sz="0" w:space="0" w:color="auto"/>
        <w:bottom w:val="none" w:sz="0" w:space="0" w:color="auto"/>
        <w:right w:val="none" w:sz="0" w:space="0" w:color="auto"/>
      </w:divBdr>
    </w:div>
    <w:div w:id="1587113247">
      <w:bodyDiv w:val="1"/>
      <w:marLeft w:val="0"/>
      <w:marRight w:val="0"/>
      <w:marTop w:val="0"/>
      <w:marBottom w:val="0"/>
      <w:divBdr>
        <w:top w:val="none" w:sz="0" w:space="0" w:color="auto"/>
        <w:left w:val="none" w:sz="0" w:space="0" w:color="auto"/>
        <w:bottom w:val="none" w:sz="0" w:space="0" w:color="auto"/>
        <w:right w:val="none" w:sz="0" w:space="0" w:color="auto"/>
      </w:divBdr>
    </w:div>
    <w:div w:id="1589997595">
      <w:bodyDiv w:val="1"/>
      <w:marLeft w:val="0"/>
      <w:marRight w:val="0"/>
      <w:marTop w:val="0"/>
      <w:marBottom w:val="0"/>
      <w:divBdr>
        <w:top w:val="none" w:sz="0" w:space="0" w:color="auto"/>
        <w:left w:val="none" w:sz="0" w:space="0" w:color="auto"/>
        <w:bottom w:val="none" w:sz="0" w:space="0" w:color="auto"/>
        <w:right w:val="none" w:sz="0" w:space="0" w:color="auto"/>
      </w:divBdr>
    </w:div>
    <w:div w:id="1598713905">
      <w:bodyDiv w:val="1"/>
      <w:marLeft w:val="0"/>
      <w:marRight w:val="0"/>
      <w:marTop w:val="0"/>
      <w:marBottom w:val="0"/>
      <w:divBdr>
        <w:top w:val="none" w:sz="0" w:space="0" w:color="auto"/>
        <w:left w:val="none" w:sz="0" w:space="0" w:color="auto"/>
        <w:bottom w:val="none" w:sz="0" w:space="0" w:color="auto"/>
        <w:right w:val="none" w:sz="0" w:space="0" w:color="auto"/>
      </w:divBdr>
    </w:div>
    <w:div w:id="1604143428">
      <w:bodyDiv w:val="1"/>
      <w:marLeft w:val="0"/>
      <w:marRight w:val="0"/>
      <w:marTop w:val="0"/>
      <w:marBottom w:val="0"/>
      <w:divBdr>
        <w:top w:val="none" w:sz="0" w:space="0" w:color="auto"/>
        <w:left w:val="none" w:sz="0" w:space="0" w:color="auto"/>
        <w:bottom w:val="none" w:sz="0" w:space="0" w:color="auto"/>
        <w:right w:val="none" w:sz="0" w:space="0" w:color="auto"/>
      </w:divBdr>
    </w:div>
    <w:div w:id="1604217350">
      <w:bodyDiv w:val="1"/>
      <w:marLeft w:val="0"/>
      <w:marRight w:val="0"/>
      <w:marTop w:val="0"/>
      <w:marBottom w:val="0"/>
      <w:divBdr>
        <w:top w:val="none" w:sz="0" w:space="0" w:color="auto"/>
        <w:left w:val="none" w:sz="0" w:space="0" w:color="auto"/>
        <w:bottom w:val="none" w:sz="0" w:space="0" w:color="auto"/>
        <w:right w:val="none" w:sz="0" w:space="0" w:color="auto"/>
      </w:divBdr>
    </w:div>
    <w:div w:id="1612667948">
      <w:bodyDiv w:val="1"/>
      <w:marLeft w:val="0"/>
      <w:marRight w:val="0"/>
      <w:marTop w:val="0"/>
      <w:marBottom w:val="0"/>
      <w:divBdr>
        <w:top w:val="none" w:sz="0" w:space="0" w:color="auto"/>
        <w:left w:val="none" w:sz="0" w:space="0" w:color="auto"/>
        <w:bottom w:val="none" w:sz="0" w:space="0" w:color="auto"/>
        <w:right w:val="none" w:sz="0" w:space="0" w:color="auto"/>
      </w:divBdr>
    </w:div>
    <w:div w:id="1615750773">
      <w:bodyDiv w:val="1"/>
      <w:marLeft w:val="0"/>
      <w:marRight w:val="0"/>
      <w:marTop w:val="0"/>
      <w:marBottom w:val="0"/>
      <w:divBdr>
        <w:top w:val="none" w:sz="0" w:space="0" w:color="auto"/>
        <w:left w:val="none" w:sz="0" w:space="0" w:color="auto"/>
        <w:bottom w:val="none" w:sz="0" w:space="0" w:color="auto"/>
        <w:right w:val="none" w:sz="0" w:space="0" w:color="auto"/>
      </w:divBdr>
    </w:div>
    <w:div w:id="1615937239">
      <w:bodyDiv w:val="1"/>
      <w:marLeft w:val="0"/>
      <w:marRight w:val="0"/>
      <w:marTop w:val="0"/>
      <w:marBottom w:val="0"/>
      <w:divBdr>
        <w:top w:val="none" w:sz="0" w:space="0" w:color="auto"/>
        <w:left w:val="none" w:sz="0" w:space="0" w:color="auto"/>
        <w:bottom w:val="none" w:sz="0" w:space="0" w:color="auto"/>
        <w:right w:val="none" w:sz="0" w:space="0" w:color="auto"/>
      </w:divBdr>
    </w:div>
    <w:div w:id="1617563125">
      <w:bodyDiv w:val="1"/>
      <w:marLeft w:val="0"/>
      <w:marRight w:val="0"/>
      <w:marTop w:val="0"/>
      <w:marBottom w:val="0"/>
      <w:divBdr>
        <w:top w:val="none" w:sz="0" w:space="0" w:color="auto"/>
        <w:left w:val="none" w:sz="0" w:space="0" w:color="auto"/>
        <w:bottom w:val="none" w:sz="0" w:space="0" w:color="auto"/>
        <w:right w:val="none" w:sz="0" w:space="0" w:color="auto"/>
      </w:divBdr>
    </w:div>
    <w:div w:id="1618100589">
      <w:bodyDiv w:val="1"/>
      <w:marLeft w:val="0"/>
      <w:marRight w:val="0"/>
      <w:marTop w:val="0"/>
      <w:marBottom w:val="0"/>
      <w:divBdr>
        <w:top w:val="none" w:sz="0" w:space="0" w:color="auto"/>
        <w:left w:val="none" w:sz="0" w:space="0" w:color="auto"/>
        <w:bottom w:val="none" w:sz="0" w:space="0" w:color="auto"/>
        <w:right w:val="none" w:sz="0" w:space="0" w:color="auto"/>
      </w:divBdr>
    </w:div>
    <w:div w:id="1625307279">
      <w:bodyDiv w:val="1"/>
      <w:marLeft w:val="0"/>
      <w:marRight w:val="0"/>
      <w:marTop w:val="0"/>
      <w:marBottom w:val="0"/>
      <w:divBdr>
        <w:top w:val="none" w:sz="0" w:space="0" w:color="auto"/>
        <w:left w:val="none" w:sz="0" w:space="0" w:color="auto"/>
        <w:bottom w:val="none" w:sz="0" w:space="0" w:color="auto"/>
        <w:right w:val="none" w:sz="0" w:space="0" w:color="auto"/>
      </w:divBdr>
    </w:div>
    <w:div w:id="1628273723">
      <w:bodyDiv w:val="1"/>
      <w:marLeft w:val="0"/>
      <w:marRight w:val="0"/>
      <w:marTop w:val="0"/>
      <w:marBottom w:val="0"/>
      <w:divBdr>
        <w:top w:val="none" w:sz="0" w:space="0" w:color="auto"/>
        <w:left w:val="none" w:sz="0" w:space="0" w:color="auto"/>
        <w:bottom w:val="none" w:sz="0" w:space="0" w:color="auto"/>
        <w:right w:val="none" w:sz="0" w:space="0" w:color="auto"/>
      </w:divBdr>
    </w:div>
    <w:div w:id="1629164198">
      <w:bodyDiv w:val="1"/>
      <w:marLeft w:val="0"/>
      <w:marRight w:val="0"/>
      <w:marTop w:val="0"/>
      <w:marBottom w:val="0"/>
      <w:divBdr>
        <w:top w:val="none" w:sz="0" w:space="0" w:color="auto"/>
        <w:left w:val="none" w:sz="0" w:space="0" w:color="auto"/>
        <w:bottom w:val="none" w:sz="0" w:space="0" w:color="auto"/>
        <w:right w:val="none" w:sz="0" w:space="0" w:color="auto"/>
      </w:divBdr>
    </w:div>
    <w:div w:id="1629896866">
      <w:bodyDiv w:val="1"/>
      <w:marLeft w:val="0"/>
      <w:marRight w:val="0"/>
      <w:marTop w:val="0"/>
      <w:marBottom w:val="0"/>
      <w:divBdr>
        <w:top w:val="none" w:sz="0" w:space="0" w:color="auto"/>
        <w:left w:val="none" w:sz="0" w:space="0" w:color="auto"/>
        <w:bottom w:val="none" w:sz="0" w:space="0" w:color="auto"/>
        <w:right w:val="none" w:sz="0" w:space="0" w:color="auto"/>
      </w:divBdr>
    </w:div>
    <w:div w:id="1631353948">
      <w:bodyDiv w:val="1"/>
      <w:marLeft w:val="0"/>
      <w:marRight w:val="0"/>
      <w:marTop w:val="0"/>
      <w:marBottom w:val="0"/>
      <w:divBdr>
        <w:top w:val="none" w:sz="0" w:space="0" w:color="auto"/>
        <w:left w:val="none" w:sz="0" w:space="0" w:color="auto"/>
        <w:bottom w:val="none" w:sz="0" w:space="0" w:color="auto"/>
        <w:right w:val="none" w:sz="0" w:space="0" w:color="auto"/>
      </w:divBdr>
    </w:div>
    <w:div w:id="1641881224">
      <w:bodyDiv w:val="1"/>
      <w:marLeft w:val="0"/>
      <w:marRight w:val="0"/>
      <w:marTop w:val="0"/>
      <w:marBottom w:val="0"/>
      <w:divBdr>
        <w:top w:val="none" w:sz="0" w:space="0" w:color="auto"/>
        <w:left w:val="none" w:sz="0" w:space="0" w:color="auto"/>
        <w:bottom w:val="none" w:sz="0" w:space="0" w:color="auto"/>
        <w:right w:val="none" w:sz="0" w:space="0" w:color="auto"/>
      </w:divBdr>
    </w:div>
    <w:div w:id="1645693184">
      <w:bodyDiv w:val="1"/>
      <w:marLeft w:val="0"/>
      <w:marRight w:val="0"/>
      <w:marTop w:val="0"/>
      <w:marBottom w:val="0"/>
      <w:divBdr>
        <w:top w:val="none" w:sz="0" w:space="0" w:color="auto"/>
        <w:left w:val="none" w:sz="0" w:space="0" w:color="auto"/>
        <w:bottom w:val="none" w:sz="0" w:space="0" w:color="auto"/>
        <w:right w:val="none" w:sz="0" w:space="0" w:color="auto"/>
      </w:divBdr>
    </w:div>
    <w:div w:id="1646857003">
      <w:bodyDiv w:val="1"/>
      <w:marLeft w:val="0"/>
      <w:marRight w:val="0"/>
      <w:marTop w:val="0"/>
      <w:marBottom w:val="0"/>
      <w:divBdr>
        <w:top w:val="none" w:sz="0" w:space="0" w:color="auto"/>
        <w:left w:val="none" w:sz="0" w:space="0" w:color="auto"/>
        <w:bottom w:val="none" w:sz="0" w:space="0" w:color="auto"/>
        <w:right w:val="none" w:sz="0" w:space="0" w:color="auto"/>
      </w:divBdr>
    </w:div>
    <w:div w:id="1647006572">
      <w:bodyDiv w:val="1"/>
      <w:marLeft w:val="0"/>
      <w:marRight w:val="0"/>
      <w:marTop w:val="0"/>
      <w:marBottom w:val="0"/>
      <w:divBdr>
        <w:top w:val="none" w:sz="0" w:space="0" w:color="auto"/>
        <w:left w:val="none" w:sz="0" w:space="0" w:color="auto"/>
        <w:bottom w:val="none" w:sz="0" w:space="0" w:color="auto"/>
        <w:right w:val="none" w:sz="0" w:space="0" w:color="auto"/>
      </w:divBdr>
    </w:div>
    <w:div w:id="1648195242">
      <w:bodyDiv w:val="1"/>
      <w:marLeft w:val="0"/>
      <w:marRight w:val="0"/>
      <w:marTop w:val="0"/>
      <w:marBottom w:val="0"/>
      <w:divBdr>
        <w:top w:val="none" w:sz="0" w:space="0" w:color="auto"/>
        <w:left w:val="none" w:sz="0" w:space="0" w:color="auto"/>
        <w:bottom w:val="none" w:sz="0" w:space="0" w:color="auto"/>
        <w:right w:val="none" w:sz="0" w:space="0" w:color="auto"/>
      </w:divBdr>
    </w:div>
    <w:div w:id="1648975569">
      <w:bodyDiv w:val="1"/>
      <w:marLeft w:val="0"/>
      <w:marRight w:val="0"/>
      <w:marTop w:val="0"/>
      <w:marBottom w:val="0"/>
      <w:divBdr>
        <w:top w:val="none" w:sz="0" w:space="0" w:color="auto"/>
        <w:left w:val="none" w:sz="0" w:space="0" w:color="auto"/>
        <w:bottom w:val="none" w:sz="0" w:space="0" w:color="auto"/>
        <w:right w:val="none" w:sz="0" w:space="0" w:color="auto"/>
      </w:divBdr>
    </w:div>
    <w:div w:id="1650211709">
      <w:bodyDiv w:val="1"/>
      <w:marLeft w:val="0"/>
      <w:marRight w:val="0"/>
      <w:marTop w:val="0"/>
      <w:marBottom w:val="0"/>
      <w:divBdr>
        <w:top w:val="none" w:sz="0" w:space="0" w:color="auto"/>
        <w:left w:val="none" w:sz="0" w:space="0" w:color="auto"/>
        <w:bottom w:val="none" w:sz="0" w:space="0" w:color="auto"/>
        <w:right w:val="none" w:sz="0" w:space="0" w:color="auto"/>
      </w:divBdr>
    </w:div>
    <w:div w:id="1651901216">
      <w:bodyDiv w:val="1"/>
      <w:marLeft w:val="0"/>
      <w:marRight w:val="0"/>
      <w:marTop w:val="0"/>
      <w:marBottom w:val="0"/>
      <w:divBdr>
        <w:top w:val="none" w:sz="0" w:space="0" w:color="auto"/>
        <w:left w:val="none" w:sz="0" w:space="0" w:color="auto"/>
        <w:bottom w:val="none" w:sz="0" w:space="0" w:color="auto"/>
        <w:right w:val="none" w:sz="0" w:space="0" w:color="auto"/>
      </w:divBdr>
    </w:div>
    <w:div w:id="1654069674">
      <w:bodyDiv w:val="1"/>
      <w:marLeft w:val="0"/>
      <w:marRight w:val="0"/>
      <w:marTop w:val="0"/>
      <w:marBottom w:val="0"/>
      <w:divBdr>
        <w:top w:val="none" w:sz="0" w:space="0" w:color="auto"/>
        <w:left w:val="none" w:sz="0" w:space="0" w:color="auto"/>
        <w:bottom w:val="none" w:sz="0" w:space="0" w:color="auto"/>
        <w:right w:val="none" w:sz="0" w:space="0" w:color="auto"/>
      </w:divBdr>
    </w:div>
    <w:div w:id="1654334608">
      <w:bodyDiv w:val="1"/>
      <w:marLeft w:val="0"/>
      <w:marRight w:val="0"/>
      <w:marTop w:val="0"/>
      <w:marBottom w:val="0"/>
      <w:divBdr>
        <w:top w:val="none" w:sz="0" w:space="0" w:color="auto"/>
        <w:left w:val="none" w:sz="0" w:space="0" w:color="auto"/>
        <w:bottom w:val="none" w:sz="0" w:space="0" w:color="auto"/>
        <w:right w:val="none" w:sz="0" w:space="0" w:color="auto"/>
      </w:divBdr>
    </w:div>
    <w:div w:id="1658419098">
      <w:bodyDiv w:val="1"/>
      <w:marLeft w:val="0"/>
      <w:marRight w:val="0"/>
      <w:marTop w:val="0"/>
      <w:marBottom w:val="0"/>
      <w:divBdr>
        <w:top w:val="none" w:sz="0" w:space="0" w:color="auto"/>
        <w:left w:val="none" w:sz="0" w:space="0" w:color="auto"/>
        <w:bottom w:val="none" w:sz="0" w:space="0" w:color="auto"/>
        <w:right w:val="none" w:sz="0" w:space="0" w:color="auto"/>
      </w:divBdr>
    </w:div>
    <w:div w:id="1658802184">
      <w:bodyDiv w:val="1"/>
      <w:marLeft w:val="0"/>
      <w:marRight w:val="0"/>
      <w:marTop w:val="0"/>
      <w:marBottom w:val="0"/>
      <w:divBdr>
        <w:top w:val="none" w:sz="0" w:space="0" w:color="auto"/>
        <w:left w:val="none" w:sz="0" w:space="0" w:color="auto"/>
        <w:bottom w:val="none" w:sz="0" w:space="0" w:color="auto"/>
        <w:right w:val="none" w:sz="0" w:space="0" w:color="auto"/>
      </w:divBdr>
    </w:div>
    <w:div w:id="1659070395">
      <w:bodyDiv w:val="1"/>
      <w:marLeft w:val="0"/>
      <w:marRight w:val="0"/>
      <w:marTop w:val="0"/>
      <w:marBottom w:val="0"/>
      <w:divBdr>
        <w:top w:val="none" w:sz="0" w:space="0" w:color="auto"/>
        <w:left w:val="none" w:sz="0" w:space="0" w:color="auto"/>
        <w:bottom w:val="none" w:sz="0" w:space="0" w:color="auto"/>
        <w:right w:val="none" w:sz="0" w:space="0" w:color="auto"/>
      </w:divBdr>
    </w:div>
    <w:div w:id="1661734235">
      <w:bodyDiv w:val="1"/>
      <w:marLeft w:val="0"/>
      <w:marRight w:val="0"/>
      <w:marTop w:val="0"/>
      <w:marBottom w:val="0"/>
      <w:divBdr>
        <w:top w:val="none" w:sz="0" w:space="0" w:color="auto"/>
        <w:left w:val="none" w:sz="0" w:space="0" w:color="auto"/>
        <w:bottom w:val="none" w:sz="0" w:space="0" w:color="auto"/>
        <w:right w:val="none" w:sz="0" w:space="0" w:color="auto"/>
      </w:divBdr>
    </w:div>
    <w:div w:id="1662154840">
      <w:bodyDiv w:val="1"/>
      <w:marLeft w:val="0"/>
      <w:marRight w:val="0"/>
      <w:marTop w:val="0"/>
      <w:marBottom w:val="0"/>
      <w:divBdr>
        <w:top w:val="none" w:sz="0" w:space="0" w:color="auto"/>
        <w:left w:val="none" w:sz="0" w:space="0" w:color="auto"/>
        <w:bottom w:val="none" w:sz="0" w:space="0" w:color="auto"/>
        <w:right w:val="none" w:sz="0" w:space="0" w:color="auto"/>
      </w:divBdr>
    </w:div>
    <w:div w:id="1662200420">
      <w:bodyDiv w:val="1"/>
      <w:marLeft w:val="0"/>
      <w:marRight w:val="0"/>
      <w:marTop w:val="0"/>
      <w:marBottom w:val="0"/>
      <w:divBdr>
        <w:top w:val="none" w:sz="0" w:space="0" w:color="auto"/>
        <w:left w:val="none" w:sz="0" w:space="0" w:color="auto"/>
        <w:bottom w:val="none" w:sz="0" w:space="0" w:color="auto"/>
        <w:right w:val="none" w:sz="0" w:space="0" w:color="auto"/>
      </w:divBdr>
    </w:div>
    <w:div w:id="1662853277">
      <w:bodyDiv w:val="1"/>
      <w:marLeft w:val="0"/>
      <w:marRight w:val="0"/>
      <w:marTop w:val="0"/>
      <w:marBottom w:val="0"/>
      <w:divBdr>
        <w:top w:val="none" w:sz="0" w:space="0" w:color="auto"/>
        <w:left w:val="none" w:sz="0" w:space="0" w:color="auto"/>
        <w:bottom w:val="none" w:sz="0" w:space="0" w:color="auto"/>
        <w:right w:val="none" w:sz="0" w:space="0" w:color="auto"/>
      </w:divBdr>
    </w:div>
    <w:div w:id="1666979388">
      <w:bodyDiv w:val="1"/>
      <w:marLeft w:val="0"/>
      <w:marRight w:val="0"/>
      <w:marTop w:val="0"/>
      <w:marBottom w:val="0"/>
      <w:divBdr>
        <w:top w:val="none" w:sz="0" w:space="0" w:color="auto"/>
        <w:left w:val="none" w:sz="0" w:space="0" w:color="auto"/>
        <w:bottom w:val="none" w:sz="0" w:space="0" w:color="auto"/>
        <w:right w:val="none" w:sz="0" w:space="0" w:color="auto"/>
      </w:divBdr>
    </w:div>
    <w:div w:id="1667395603">
      <w:bodyDiv w:val="1"/>
      <w:marLeft w:val="0"/>
      <w:marRight w:val="0"/>
      <w:marTop w:val="0"/>
      <w:marBottom w:val="0"/>
      <w:divBdr>
        <w:top w:val="none" w:sz="0" w:space="0" w:color="auto"/>
        <w:left w:val="none" w:sz="0" w:space="0" w:color="auto"/>
        <w:bottom w:val="none" w:sz="0" w:space="0" w:color="auto"/>
        <w:right w:val="none" w:sz="0" w:space="0" w:color="auto"/>
      </w:divBdr>
    </w:div>
    <w:div w:id="1667399516">
      <w:bodyDiv w:val="1"/>
      <w:marLeft w:val="0"/>
      <w:marRight w:val="0"/>
      <w:marTop w:val="0"/>
      <w:marBottom w:val="0"/>
      <w:divBdr>
        <w:top w:val="none" w:sz="0" w:space="0" w:color="auto"/>
        <w:left w:val="none" w:sz="0" w:space="0" w:color="auto"/>
        <w:bottom w:val="none" w:sz="0" w:space="0" w:color="auto"/>
        <w:right w:val="none" w:sz="0" w:space="0" w:color="auto"/>
      </w:divBdr>
    </w:div>
    <w:div w:id="1668172726">
      <w:bodyDiv w:val="1"/>
      <w:marLeft w:val="0"/>
      <w:marRight w:val="0"/>
      <w:marTop w:val="0"/>
      <w:marBottom w:val="0"/>
      <w:divBdr>
        <w:top w:val="none" w:sz="0" w:space="0" w:color="auto"/>
        <w:left w:val="none" w:sz="0" w:space="0" w:color="auto"/>
        <w:bottom w:val="none" w:sz="0" w:space="0" w:color="auto"/>
        <w:right w:val="none" w:sz="0" w:space="0" w:color="auto"/>
      </w:divBdr>
    </w:div>
    <w:div w:id="1668358009">
      <w:bodyDiv w:val="1"/>
      <w:marLeft w:val="0"/>
      <w:marRight w:val="0"/>
      <w:marTop w:val="0"/>
      <w:marBottom w:val="0"/>
      <w:divBdr>
        <w:top w:val="none" w:sz="0" w:space="0" w:color="auto"/>
        <w:left w:val="none" w:sz="0" w:space="0" w:color="auto"/>
        <w:bottom w:val="none" w:sz="0" w:space="0" w:color="auto"/>
        <w:right w:val="none" w:sz="0" w:space="0" w:color="auto"/>
      </w:divBdr>
    </w:div>
    <w:div w:id="1668947103">
      <w:bodyDiv w:val="1"/>
      <w:marLeft w:val="0"/>
      <w:marRight w:val="0"/>
      <w:marTop w:val="0"/>
      <w:marBottom w:val="0"/>
      <w:divBdr>
        <w:top w:val="none" w:sz="0" w:space="0" w:color="auto"/>
        <w:left w:val="none" w:sz="0" w:space="0" w:color="auto"/>
        <w:bottom w:val="none" w:sz="0" w:space="0" w:color="auto"/>
        <w:right w:val="none" w:sz="0" w:space="0" w:color="auto"/>
      </w:divBdr>
    </w:div>
    <w:div w:id="1673295515">
      <w:bodyDiv w:val="1"/>
      <w:marLeft w:val="0"/>
      <w:marRight w:val="0"/>
      <w:marTop w:val="0"/>
      <w:marBottom w:val="0"/>
      <w:divBdr>
        <w:top w:val="none" w:sz="0" w:space="0" w:color="auto"/>
        <w:left w:val="none" w:sz="0" w:space="0" w:color="auto"/>
        <w:bottom w:val="none" w:sz="0" w:space="0" w:color="auto"/>
        <w:right w:val="none" w:sz="0" w:space="0" w:color="auto"/>
      </w:divBdr>
    </w:div>
    <w:div w:id="1674802415">
      <w:bodyDiv w:val="1"/>
      <w:marLeft w:val="0"/>
      <w:marRight w:val="0"/>
      <w:marTop w:val="0"/>
      <w:marBottom w:val="0"/>
      <w:divBdr>
        <w:top w:val="none" w:sz="0" w:space="0" w:color="auto"/>
        <w:left w:val="none" w:sz="0" w:space="0" w:color="auto"/>
        <w:bottom w:val="none" w:sz="0" w:space="0" w:color="auto"/>
        <w:right w:val="none" w:sz="0" w:space="0" w:color="auto"/>
      </w:divBdr>
    </w:div>
    <w:div w:id="1680695751">
      <w:bodyDiv w:val="1"/>
      <w:marLeft w:val="0"/>
      <w:marRight w:val="0"/>
      <w:marTop w:val="0"/>
      <w:marBottom w:val="0"/>
      <w:divBdr>
        <w:top w:val="none" w:sz="0" w:space="0" w:color="auto"/>
        <w:left w:val="none" w:sz="0" w:space="0" w:color="auto"/>
        <w:bottom w:val="none" w:sz="0" w:space="0" w:color="auto"/>
        <w:right w:val="none" w:sz="0" w:space="0" w:color="auto"/>
      </w:divBdr>
    </w:div>
    <w:div w:id="1681422248">
      <w:bodyDiv w:val="1"/>
      <w:marLeft w:val="0"/>
      <w:marRight w:val="0"/>
      <w:marTop w:val="0"/>
      <w:marBottom w:val="0"/>
      <w:divBdr>
        <w:top w:val="none" w:sz="0" w:space="0" w:color="auto"/>
        <w:left w:val="none" w:sz="0" w:space="0" w:color="auto"/>
        <w:bottom w:val="none" w:sz="0" w:space="0" w:color="auto"/>
        <w:right w:val="none" w:sz="0" w:space="0" w:color="auto"/>
      </w:divBdr>
    </w:div>
    <w:div w:id="1684163770">
      <w:bodyDiv w:val="1"/>
      <w:marLeft w:val="0"/>
      <w:marRight w:val="0"/>
      <w:marTop w:val="0"/>
      <w:marBottom w:val="0"/>
      <w:divBdr>
        <w:top w:val="none" w:sz="0" w:space="0" w:color="auto"/>
        <w:left w:val="none" w:sz="0" w:space="0" w:color="auto"/>
        <w:bottom w:val="none" w:sz="0" w:space="0" w:color="auto"/>
        <w:right w:val="none" w:sz="0" w:space="0" w:color="auto"/>
      </w:divBdr>
    </w:div>
    <w:div w:id="1687750498">
      <w:bodyDiv w:val="1"/>
      <w:marLeft w:val="0"/>
      <w:marRight w:val="0"/>
      <w:marTop w:val="0"/>
      <w:marBottom w:val="0"/>
      <w:divBdr>
        <w:top w:val="none" w:sz="0" w:space="0" w:color="auto"/>
        <w:left w:val="none" w:sz="0" w:space="0" w:color="auto"/>
        <w:bottom w:val="none" w:sz="0" w:space="0" w:color="auto"/>
        <w:right w:val="none" w:sz="0" w:space="0" w:color="auto"/>
      </w:divBdr>
    </w:div>
    <w:div w:id="1689793827">
      <w:bodyDiv w:val="1"/>
      <w:marLeft w:val="0"/>
      <w:marRight w:val="0"/>
      <w:marTop w:val="0"/>
      <w:marBottom w:val="0"/>
      <w:divBdr>
        <w:top w:val="none" w:sz="0" w:space="0" w:color="auto"/>
        <w:left w:val="none" w:sz="0" w:space="0" w:color="auto"/>
        <w:bottom w:val="none" w:sz="0" w:space="0" w:color="auto"/>
        <w:right w:val="none" w:sz="0" w:space="0" w:color="auto"/>
      </w:divBdr>
    </w:div>
    <w:div w:id="1696268483">
      <w:bodyDiv w:val="1"/>
      <w:marLeft w:val="0"/>
      <w:marRight w:val="0"/>
      <w:marTop w:val="0"/>
      <w:marBottom w:val="0"/>
      <w:divBdr>
        <w:top w:val="none" w:sz="0" w:space="0" w:color="auto"/>
        <w:left w:val="none" w:sz="0" w:space="0" w:color="auto"/>
        <w:bottom w:val="none" w:sz="0" w:space="0" w:color="auto"/>
        <w:right w:val="none" w:sz="0" w:space="0" w:color="auto"/>
      </w:divBdr>
    </w:div>
    <w:div w:id="1699508001">
      <w:bodyDiv w:val="1"/>
      <w:marLeft w:val="0"/>
      <w:marRight w:val="0"/>
      <w:marTop w:val="0"/>
      <w:marBottom w:val="0"/>
      <w:divBdr>
        <w:top w:val="none" w:sz="0" w:space="0" w:color="auto"/>
        <w:left w:val="none" w:sz="0" w:space="0" w:color="auto"/>
        <w:bottom w:val="none" w:sz="0" w:space="0" w:color="auto"/>
        <w:right w:val="none" w:sz="0" w:space="0" w:color="auto"/>
      </w:divBdr>
    </w:div>
    <w:div w:id="1702586050">
      <w:bodyDiv w:val="1"/>
      <w:marLeft w:val="0"/>
      <w:marRight w:val="0"/>
      <w:marTop w:val="0"/>
      <w:marBottom w:val="0"/>
      <w:divBdr>
        <w:top w:val="none" w:sz="0" w:space="0" w:color="auto"/>
        <w:left w:val="none" w:sz="0" w:space="0" w:color="auto"/>
        <w:bottom w:val="none" w:sz="0" w:space="0" w:color="auto"/>
        <w:right w:val="none" w:sz="0" w:space="0" w:color="auto"/>
      </w:divBdr>
    </w:div>
    <w:div w:id="1707943217">
      <w:bodyDiv w:val="1"/>
      <w:marLeft w:val="0"/>
      <w:marRight w:val="0"/>
      <w:marTop w:val="0"/>
      <w:marBottom w:val="0"/>
      <w:divBdr>
        <w:top w:val="none" w:sz="0" w:space="0" w:color="auto"/>
        <w:left w:val="none" w:sz="0" w:space="0" w:color="auto"/>
        <w:bottom w:val="none" w:sz="0" w:space="0" w:color="auto"/>
        <w:right w:val="none" w:sz="0" w:space="0" w:color="auto"/>
      </w:divBdr>
    </w:div>
    <w:div w:id="1709523181">
      <w:bodyDiv w:val="1"/>
      <w:marLeft w:val="0"/>
      <w:marRight w:val="0"/>
      <w:marTop w:val="0"/>
      <w:marBottom w:val="0"/>
      <w:divBdr>
        <w:top w:val="none" w:sz="0" w:space="0" w:color="auto"/>
        <w:left w:val="none" w:sz="0" w:space="0" w:color="auto"/>
        <w:bottom w:val="none" w:sz="0" w:space="0" w:color="auto"/>
        <w:right w:val="none" w:sz="0" w:space="0" w:color="auto"/>
      </w:divBdr>
    </w:div>
    <w:div w:id="1711035371">
      <w:bodyDiv w:val="1"/>
      <w:marLeft w:val="0"/>
      <w:marRight w:val="0"/>
      <w:marTop w:val="0"/>
      <w:marBottom w:val="0"/>
      <w:divBdr>
        <w:top w:val="none" w:sz="0" w:space="0" w:color="auto"/>
        <w:left w:val="none" w:sz="0" w:space="0" w:color="auto"/>
        <w:bottom w:val="none" w:sz="0" w:space="0" w:color="auto"/>
        <w:right w:val="none" w:sz="0" w:space="0" w:color="auto"/>
      </w:divBdr>
    </w:div>
    <w:div w:id="1713455483">
      <w:bodyDiv w:val="1"/>
      <w:marLeft w:val="0"/>
      <w:marRight w:val="0"/>
      <w:marTop w:val="0"/>
      <w:marBottom w:val="0"/>
      <w:divBdr>
        <w:top w:val="none" w:sz="0" w:space="0" w:color="auto"/>
        <w:left w:val="none" w:sz="0" w:space="0" w:color="auto"/>
        <w:bottom w:val="none" w:sz="0" w:space="0" w:color="auto"/>
        <w:right w:val="none" w:sz="0" w:space="0" w:color="auto"/>
      </w:divBdr>
    </w:div>
    <w:div w:id="1717005643">
      <w:bodyDiv w:val="1"/>
      <w:marLeft w:val="0"/>
      <w:marRight w:val="0"/>
      <w:marTop w:val="0"/>
      <w:marBottom w:val="0"/>
      <w:divBdr>
        <w:top w:val="none" w:sz="0" w:space="0" w:color="auto"/>
        <w:left w:val="none" w:sz="0" w:space="0" w:color="auto"/>
        <w:bottom w:val="none" w:sz="0" w:space="0" w:color="auto"/>
        <w:right w:val="none" w:sz="0" w:space="0" w:color="auto"/>
      </w:divBdr>
    </w:div>
    <w:div w:id="1718428410">
      <w:bodyDiv w:val="1"/>
      <w:marLeft w:val="0"/>
      <w:marRight w:val="0"/>
      <w:marTop w:val="0"/>
      <w:marBottom w:val="0"/>
      <w:divBdr>
        <w:top w:val="none" w:sz="0" w:space="0" w:color="auto"/>
        <w:left w:val="none" w:sz="0" w:space="0" w:color="auto"/>
        <w:bottom w:val="none" w:sz="0" w:space="0" w:color="auto"/>
        <w:right w:val="none" w:sz="0" w:space="0" w:color="auto"/>
      </w:divBdr>
    </w:div>
    <w:div w:id="1719627671">
      <w:bodyDiv w:val="1"/>
      <w:marLeft w:val="0"/>
      <w:marRight w:val="0"/>
      <w:marTop w:val="0"/>
      <w:marBottom w:val="0"/>
      <w:divBdr>
        <w:top w:val="none" w:sz="0" w:space="0" w:color="auto"/>
        <w:left w:val="none" w:sz="0" w:space="0" w:color="auto"/>
        <w:bottom w:val="none" w:sz="0" w:space="0" w:color="auto"/>
        <w:right w:val="none" w:sz="0" w:space="0" w:color="auto"/>
      </w:divBdr>
    </w:div>
    <w:div w:id="1723869506">
      <w:bodyDiv w:val="1"/>
      <w:marLeft w:val="0"/>
      <w:marRight w:val="0"/>
      <w:marTop w:val="0"/>
      <w:marBottom w:val="0"/>
      <w:divBdr>
        <w:top w:val="none" w:sz="0" w:space="0" w:color="auto"/>
        <w:left w:val="none" w:sz="0" w:space="0" w:color="auto"/>
        <w:bottom w:val="none" w:sz="0" w:space="0" w:color="auto"/>
        <w:right w:val="none" w:sz="0" w:space="0" w:color="auto"/>
      </w:divBdr>
    </w:div>
    <w:div w:id="1723871387">
      <w:bodyDiv w:val="1"/>
      <w:marLeft w:val="0"/>
      <w:marRight w:val="0"/>
      <w:marTop w:val="0"/>
      <w:marBottom w:val="0"/>
      <w:divBdr>
        <w:top w:val="none" w:sz="0" w:space="0" w:color="auto"/>
        <w:left w:val="none" w:sz="0" w:space="0" w:color="auto"/>
        <w:bottom w:val="none" w:sz="0" w:space="0" w:color="auto"/>
        <w:right w:val="none" w:sz="0" w:space="0" w:color="auto"/>
      </w:divBdr>
    </w:div>
    <w:div w:id="1736510683">
      <w:bodyDiv w:val="1"/>
      <w:marLeft w:val="0"/>
      <w:marRight w:val="0"/>
      <w:marTop w:val="0"/>
      <w:marBottom w:val="0"/>
      <w:divBdr>
        <w:top w:val="none" w:sz="0" w:space="0" w:color="auto"/>
        <w:left w:val="none" w:sz="0" w:space="0" w:color="auto"/>
        <w:bottom w:val="none" w:sz="0" w:space="0" w:color="auto"/>
        <w:right w:val="none" w:sz="0" w:space="0" w:color="auto"/>
      </w:divBdr>
    </w:div>
    <w:div w:id="1745565340">
      <w:bodyDiv w:val="1"/>
      <w:marLeft w:val="0"/>
      <w:marRight w:val="0"/>
      <w:marTop w:val="0"/>
      <w:marBottom w:val="0"/>
      <w:divBdr>
        <w:top w:val="none" w:sz="0" w:space="0" w:color="auto"/>
        <w:left w:val="none" w:sz="0" w:space="0" w:color="auto"/>
        <w:bottom w:val="none" w:sz="0" w:space="0" w:color="auto"/>
        <w:right w:val="none" w:sz="0" w:space="0" w:color="auto"/>
      </w:divBdr>
    </w:div>
    <w:div w:id="1747797328">
      <w:bodyDiv w:val="1"/>
      <w:marLeft w:val="0"/>
      <w:marRight w:val="0"/>
      <w:marTop w:val="0"/>
      <w:marBottom w:val="0"/>
      <w:divBdr>
        <w:top w:val="none" w:sz="0" w:space="0" w:color="auto"/>
        <w:left w:val="none" w:sz="0" w:space="0" w:color="auto"/>
        <w:bottom w:val="none" w:sz="0" w:space="0" w:color="auto"/>
        <w:right w:val="none" w:sz="0" w:space="0" w:color="auto"/>
      </w:divBdr>
    </w:div>
    <w:div w:id="1747802140">
      <w:bodyDiv w:val="1"/>
      <w:marLeft w:val="0"/>
      <w:marRight w:val="0"/>
      <w:marTop w:val="0"/>
      <w:marBottom w:val="0"/>
      <w:divBdr>
        <w:top w:val="none" w:sz="0" w:space="0" w:color="auto"/>
        <w:left w:val="none" w:sz="0" w:space="0" w:color="auto"/>
        <w:bottom w:val="none" w:sz="0" w:space="0" w:color="auto"/>
        <w:right w:val="none" w:sz="0" w:space="0" w:color="auto"/>
      </w:divBdr>
    </w:div>
    <w:div w:id="1752311701">
      <w:bodyDiv w:val="1"/>
      <w:marLeft w:val="0"/>
      <w:marRight w:val="0"/>
      <w:marTop w:val="0"/>
      <w:marBottom w:val="0"/>
      <w:divBdr>
        <w:top w:val="none" w:sz="0" w:space="0" w:color="auto"/>
        <w:left w:val="none" w:sz="0" w:space="0" w:color="auto"/>
        <w:bottom w:val="none" w:sz="0" w:space="0" w:color="auto"/>
        <w:right w:val="none" w:sz="0" w:space="0" w:color="auto"/>
      </w:divBdr>
    </w:div>
    <w:div w:id="1757630495">
      <w:bodyDiv w:val="1"/>
      <w:marLeft w:val="0"/>
      <w:marRight w:val="0"/>
      <w:marTop w:val="0"/>
      <w:marBottom w:val="0"/>
      <w:divBdr>
        <w:top w:val="none" w:sz="0" w:space="0" w:color="auto"/>
        <w:left w:val="none" w:sz="0" w:space="0" w:color="auto"/>
        <w:bottom w:val="none" w:sz="0" w:space="0" w:color="auto"/>
        <w:right w:val="none" w:sz="0" w:space="0" w:color="auto"/>
      </w:divBdr>
    </w:div>
    <w:div w:id="1758014618">
      <w:bodyDiv w:val="1"/>
      <w:marLeft w:val="0"/>
      <w:marRight w:val="0"/>
      <w:marTop w:val="0"/>
      <w:marBottom w:val="0"/>
      <w:divBdr>
        <w:top w:val="none" w:sz="0" w:space="0" w:color="auto"/>
        <w:left w:val="none" w:sz="0" w:space="0" w:color="auto"/>
        <w:bottom w:val="none" w:sz="0" w:space="0" w:color="auto"/>
        <w:right w:val="none" w:sz="0" w:space="0" w:color="auto"/>
      </w:divBdr>
    </w:div>
    <w:div w:id="1762678336">
      <w:bodyDiv w:val="1"/>
      <w:marLeft w:val="0"/>
      <w:marRight w:val="0"/>
      <w:marTop w:val="0"/>
      <w:marBottom w:val="0"/>
      <w:divBdr>
        <w:top w:val="none" w:sz="0" w:space="0" w:color="auto"/>
        <w:left w:val="none" w:sz="0" w:space="0" w:color="auto"/>
        <w:bottom w:val="none" w:sz="0" w:space="0" w:color="auto"/>
        <w:right w:val="none" w:sz="0" w:space="0" w:color="auto"/>
      </w:divBdr>
    </w:div>
    <w:div w:id="1765833305">
      <w:bodyDiv w:val="1"/>
      <w:marLeft w:val="0"/>
      <w:marRight w:val="0"/>
      <w:marTop w:val="0"/>
      <w:marBottom w:val="0"/>
      <w:divBdr>
        <w:top w:val="none" w:sz="0" w:space="0" w:color="auto"/>
        <w:left w:val="none" w:sz="0" w:space="0" w:color="auto"/>
        <w:bottom w:val="none" w:sz="0" w:space="0" w:color="auto"/>
        <w:right w:val="none" w:sz="0" w:space="0" w:color="auto"/>
      </w:divBdr>
    </w:div>
    <w:div w:id="1773357467">
      <w:bodyDiv w:val="1"/>
      <w:marLeft w:val="0"/>
      <w:marRight w:val="0"/>
      <w:marTop w:val="0"/>
      <w:marBottom w:val="0"/>
      <w:divBdr>
        <w:top w:val="none" w:sz="0" w:space="0" w:color="auto"/>
        <w:left w:val="none" w:sz="0" w:space="0" w:color="auto"/>
        <w:bottom w:val="none" w:sz="0" w:space="0" w:color="auto"/>
        <w:right w:val="none" w:sz="0" w:space="0" w:color="auto"/>
      </w:divBdr>
    </w:div>
    <w:div w:id="1779180658">
      <w:bodyDiv w:val="1"/>
      <w:marLeft w:val="0"/>
      <w:marRight w:val="0"/>
      <w:marTop w:val="0"/>
      <w:marBottom w:val="0"/>
      <w:divBdr>
        <w:top w:val="none" w:sz="0" w:space="0" w:color="auto"/>
        <w:left w:val="none" w:sz="0" w:space="0" w:color="auto"/>
        <w:bottom w:val="none" w:sz="0" w:space="0" w:color="auto"/>
        <w:right w:val="none" w:sz="0" w:space="0" w:color="auto"/>
      </w:divBdr>
    </w:div>
    <w:div w:id="1781028193">
      <w:bodyDiv w:val="1"/>
      <w:marLeft w:val="0"/>
      <w:marRight w:val="0"/>
      <w:marTop w:val="0"/>
      <w:marBottom w:val="0"/>
      <w:divBdr>
        <w:top w:val="none" w:sz="0" w:space="0" w:color="auto"/>
        <w:left w:val="none" w:sz="0" w:space="0" w:color="auto"/>
        <w:bottom w:val="none" w:sz="0" w:space="0" w:color="auto"/>
        <w:right w:val="none" w:sz="0" w:space="0" w:color="auto"/>
      </w:divBdr>
    </w:div>
    <w:div w:id="1784567124">
      <w:bodyDiv w:val="1"/>
      <w:marLeft w:val="0"/>
      <w:marRight w:val="0"/>
      <w:marTop w:val="0"/>
      <w:marBottom w:val="0"/>
      <w:divBdr>
        <w:top w:val="none" w:sz="0" w:space="0" w:color="auto"/>
        <w:left w:val="none" w:sz="0" w:space="0" w:color="auto"/>
        <w:bottom w:val="none" w:sz="0" w:space="0" w:color="auto"/>
        <w:right w:val="none" w:sz="0" w:space="0" w:color="auto"/>
      </w:divBdr>
    </w:div>
    <w:div w:id="1791048302">
      <w:bodyDiv w:val="1"/>
      <w:marLeft w:val="0"/>
      <w:marRight w:val="0"/>
      <w:marTop w:val="0"/>
      <w:marBottom w:val="0"/>
      <w:divBdr>
        <w:top w:val="none" w:sz="0" w:space="0" w:color="auto"/>
        <w:left w:val="none" w:sz="0" w:space="0" w:color="auto"/>
        <w:bottom w:val="none" w:sz="0" w:space="0" w:color="auto"/>
        <w:right w:val="none" w:sz="0" w:space="0" w:color="auto"/>
      </w:divBdr>
    </w:div>
    <w:div w:id="1792438080">
      <w:bodyDiv w:val="1"/>
      <w:marLeft w:val="0"/>
      <w:marRight w:val="0"/>
      <w:marTop w:val="0"/>
      <w:marBottom w:val="0"/>
      <w:divBdr>
        <w:top w:val="none" w:sz="0" w:space="0" w:color="auto"/>
        <w:left w:val="none" w:sz="0" w:space="0" w:color="auto"/>
        <w:bottom w:val="none" w:sz="0" w:space="0" w:color="auto"/>
        <w:right w:val="none" w:sz="0" w:space="0" w:color="auto"/>
      </w:divBdr>
    </w:div>
    <w:div w:id="1793553847">
      <w:bodyDiv w:val="1"/>
      <w:marLeft w:val="0"/>
      <w:marRight w:val="0"/>
      <w:marTop w:val="0"/>
      <w:marBottom w:val="0"/>
      <w:divBdr>
        <w:top w:val="none" w:sz="0" w:space="0" w:color="auto"/>
        <w:left w:val="none" w:sz="0" w:space="0" w:color="auto"/>
        <w:bottom w:val="none" w:sz="0" w:space="0" w:color="auto"/>
        <w:right w:val="none" w:sz="0" w:space="0" w:color="auto"/>
      </w:divBdr>
    </w:div>
    <w:div w:id="1797290539">
      <w:bodyDiv w:val="1"/>
      <w:marLeft w:val="0"/>
      <w:marRight w:val="0"/>
      <w:marTop w:val="0"/>
      <w:marBottom w:val="0"/>
      <w:divBdr>
        <w:top w:val="none" w:sz="0" w:space="0" w:color="auto"/>
        <w:left w:val="none" w:sz="0" w:space="0" w:color="auto"/>
        <w:bottom w:val="none" w:sz="0" w:space="0" w:color="auto"/>
        <w:right w:val="none" w:sz="0" w:space="0" w:color="auto"/>
      </w:divBdr>
    </w:div>
    <w:div w:id="1800340269">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04037804">
      <w:bodyDiv w:val="1"/>
      <w:marLeft w:val="0"/>
      <w:marRight w:val="0"/>
      <w:marTop w:val="0"/>
      <w:marBottom w:val="0"/>
      <w:divBdr>
        <w:top w:val="none" w:sz="0" w:space="0" w:color="auto"/>
        <w:left w:val="none" w:sz="0" w:space="0" w:color="auto"/>
        <w:bottom w:val="none" w:sz="0" w:space="0" w:color="auto"/>
        <w:right w:val="none" w:sz="0" w:space="0" w:color="auto"/>
      </w:divBdr>
    </w:div>
    <w:div w:id="1805463473">
      <w:bodyDiv w:val="1"/>
      <w:marLeft w:val="0"/>
      <w:marRight w:val="0"/>
      <w:marTop w:val="0"/>
      <w:marBottom w:val="0"/>
      <w:divBdr>
        <w:top w:val="none" w:sz="0" w:space="0" w:color="auto"/>
        <w:left w:val="none" w:sz="0" w:space="0" w:color="auto"/>
        <w:bottom w:val="none" w:sz="0" w:space="0" w:color="auto"/>
        <w:right w:val="none" w:sz="0" w:space="0" w:color="auto"/>
      </w:divBdr>
    </w:div>
    <w:div w:id="1809785854">
      <w:bodyDiv w:val="1"/>
      <w:marLeft w:val="0"/>
      <w:marRight w:val="0"/>
      <w:marTop w:val="0"/>
      <w:marBottom w:val="0"/>
      <w:divBdr>
        <w:top w:val="none" w:sz="0" w:space="0" w:color="auto"/>
        <w:left w:val="none" w:sz="0" w:space="0" w:color="auto"/>
        <w:bottom w:val="none" w:sz="0" w:space="0" w:color="auto"/>
        <w:right w:val="none" w:sz="0" w:space="0" w:color="auto"/>
      </w:divBdr>
    </w:div>
    <w:div w:id="1813711778">
      <w:bodyDiv w:val="1"/>
      <w:marLeft w:val="0"/>
      <w:marRight w:val="0"/>
      <w:marTop w:val="0"/>
      <w:marBottom w:val="0"/>
      <w:divBdr>
        <w:top w:val="none" w:sz="0" w:space="0" w:color="auto"/>
        <w:left w:val="none" w:sz="0" w:space="0" w:color="auto"/>
        <w:bottom w:val="none" w:sz="0" w:space="0" w:color="auto"/>
        <w:right w:val="none" w:sz="0" w:space="0" w:color="auto"/>
      </w:divBdr>
    </w:div>
    <w:div w:id="1818182809">
      <w:bodyDiv w:val="1"/>
      <w:marLeft w:val="0"/>
      <w:marRight w:val="0"/>
      <w:marTop w:val="0"/>
      <w:marBottom w:val="0"/>
      <w:divBdr>
        <w:top w:val="none" w:sz="0" w:space="0" w:color="auto"/>
        <w:left w:val="none" w:sz="0" w:space="0" w:color="auto"/>
        <w:bottom w:val="none" w:sz="0" w:space="0" w:color="auto"/>
        <w:right w:val="none" w:sz="0" w:space="0" w:color="auto"/>
      </w:divBdr>
    </w:div>
    <w:div w:id="1823814625">
      <w:bodyDiv w:val="1"/>
      <w:marLeft w:val="0"/>
      <w:marRight w:val="0"/>
      <w:marTop w:val="0"/>
      <w:marBottom w:val="0"/>
      <w:divBdr>
        <w:top w:val="none" w:sz="0" w:space="0" w:color="auto"/>
        <w:left w:val="none" w:sz="0" w:space="0" w:color="auto"/>
        <w:bottom w:val="none" w:sz="0" w:space="0" w:color="auto"/>
        <w:right w:val="none" w:sz="0" w:space="0" w:color="auto"/>
      </w:divBdr>
    </w:div>
    <w:div w:id="1827164708">
      <w:bodyDiv w:val="1"/>
      <w:marLeft w:val="0"/>
      <w:marRight w:val="0"/>
      <w:marTop w:val="0"/>
      <w:marBottom w:val="0"/>
      <w:divBdr>
        <w:top w:val="none" w:sz="0" w:space="0" w:color="auto"/>
        <w:left w:val="none" w:sz="0" w:space="0" w:color="auto"/>
        <w:bottom w:val="none" w:sz="0" w:space="0" w:color="auto"/>
        <w:right w:val="none" w:sz="0" w:space="0" w:color="auto"/>
      </w:divBdr>
    </w:div>
    <w:div w:id="1828277247">
      <w:bodyDiv w:val="1"/>
      <w:marLeft w:val="0"/>
      <w:marRight w:val="0"/>
      <w:marTop w:val="0"/>
      <w:marBottom w:val="0"/>
      <w:divBdr>
        <w:top w:val="none" w:sz="0" w:space="0" w:color="auto"/>
        <w:left w:val="none" w:sz="0" w:space="0" w:color="auto"/>
        <w:bottom w:val="none" w:sz="0" w:space="0" w:color="auto"/>
        <w:right w:val="none" w:sz="0" w:space="0" w:color="auto"/>
      </w:divBdr>
    </w:div>
    <w:div w:id="1832603844">
      <w:bodyDiv w:val="1"/>
      <w:marLeft w:val="0"/>
      <w:marRight w:val="0"/>
      <w:marTop w:val="0"/>
      <w:marBottom w:val="0"/>
      <w:divBdr>
        <w:top w:val="none" w:sz="0" w:space="0" w:color="auto"/>
        <w:left w:val="none" w:sz="0" w:space="0" w:color="auto"/>
        <w:bottom w:val="none" w:sz="0" w:space="0" w:color="auto"/>
        <w:right w:val="none" w:sz="0" w:space="0" w:color="auto"/>
      </w:divBdr>
    </w:div>
    <w:div w:id="1833376584">
      <w:bodyDiv w:val="1"/>
      <w:marLeft w:val="0"/>
      <w:marRight w:val="0"/>
      <w:marTop w:val="0"/>
      <w:marBottom w:val="0"/>
      <w:divBdr>
        <w:top w:val="none" w:sz="0" w:space="0" w:color="auto"/>
        <w:left w:val="none" w:sz="0" w:space="0" w:color="auto"/>
        <w:bottom w:val="none" w:sz="0" w:space="0" w:color="auto"/>
        <w:right w:val="none" w:sz="0" w:space="0" w:color="auto"/>
      </w:divBdr>
    </w:div>
    <w:div w:id="1834296289">
      <w:bodyDiv w:val="1"/>
      <w:marLeft w:val="0"/>
      <w:marRight w:val="0"/>
      <w:marTop w:val="0"/>
      <w:marBottom w:val="0"/>
      <w:divBdr>
        <w:top w:val="none" w:sz="0" w:space="0" w:color="auto"/>
        <w:left w:val="none" w:sz="0" w:space="0" w:color="auto"/>
        <w:bottom w:val="none" w:sz="0" w:space="0" w:color="auto"/>
        <w:right w:val="none" w:sz="0" w:space="0" w:color="auto"/>
      </w:divBdr>
    </w:div>
    <w:div w:id="1841699171">
      <w:bodyDiv w:val="1"/>
      <w:marLeft w:val="0"/>
      <w:marRight w:val="0"/>
      <w:marTop w:val="0"/>
      <w:marBottom w:val="0"/>
      <w:divBdr>
        <w:top w:val="none" w:sz="0" w:space="0" w:color="auto"/>
        <w:left w:val="none" w:sz="0" w:space="0" w:color="auto"/>
        <w:bottom w:val="none" w:sz="0" w:space="0" w:color="auto"/>
        <w:right w:val="none" w:sz="0" w:space="0" w:color="auto"/>
      </w:divBdr>
    </w:div>
    <w:div w:id="1842428804">
      <w:bodyDiv w:val="1"/>
      <w:marLeft w:val="0"/>
      <w:marRight w:val="0"/>
      <w:marTop w:val="0"/>
      <w:marBottom w:val="0"/>
      <w:divBdr>
        <w:top w:val="none" w:sz="0" w:space="0" w:color="auto"/>
        <w:left w:val="none" w:sz="0" w:space="0" w:color="auto"/>
        <w:bottom w:val="none" w:sz="0" w:space="0" w:color="auto"/>
        <w:right w:val="none" w:sz="0" w:space="0" w:color="auto"/>
      </w:divBdr>
    </w:div>
    <w:div w:id="1851068713">
      <w:bodyDiv w:val="1"/>
      <w:marLeft w:val="0"/>
      <w:marRight w:val="0"/>
      <w:marTop w:val="0"/>
      <w:marBottom w:val="0"/>
      <w:divBdr>
        <w:top w:val="none" w:sz="0" w:space="0" w:color="auto"/>
        <w:left w:val="none" w:sz="0" w:space="0" w:color="auto"/>
        <w:bottom w:val="none" w:sz="0" w:space="0" w:color="auto"/>
        <w:right w:val="none" w:sz="0" w:space="0" w:color="auto"/>
      </w:divBdr>
    </w:div>
    <w:div w:id="1854106926">
      <w:bodyDiv w:val="1"/>
      <w:marLeft w:val="0"/>
      <w:marRight w:val="0"/>
      <w:marTop w:val="0"/>
      <w:marBottom w:val="0"/>
      <w:divBdr>
        <w:top w:val="none" w:sz="0" w:space="0" w:color="auto"/>
        <w:left w:val="none" w:sz="0" w:space="0" w:color="auto"/>
        <w:bottom w:val="none" w:sz="0" w:space="0" w:color="auto"/>
        <w:right w:val="none" w:sz="0" w:space="0" w:color="auto"/>
      </w:divBdr>
    </w:div>
    <w:div w:id="1854341219">
      <w:bodyDiv w:val="1"/>
      <w:marLeft w:val="0"/>
      <w:marRight w:val="0"/>
      <w:marTop w:val="0"/>
      <w:marBottom w:val="0"/>
      <w:divBdr>
        <w:top w:val="none" w:sz="0" w:space="0" w:color="auto"/>
        <w:left w:val="none" w:sz="0" w:space="0" w:color="auto"/>
        <w:bottom w:val="none" w:sz="0" w:space="0" w:color="auto"/>
        <w:right w:val="none" w:sz="0" w:space="0" w:color="auto"/>
      </w:divBdr>
    </w:div>
    <w:div w:id="1854685387">
      <w:bodyDiv w:val="1"/>
      <w:marLeft w:val="0"/>
      <w:marRight w:val="0"/>
      <w:marTop w:val="0"/>
      <w:marBottom w:val="0"/>
      <w:divBdr>
        <w:top w:val="none" w:sz="0" w:space="0" w:color="auto"/>
        <w:left w:val="none" w:sz="0" w:space="0" w:color="auto"/>
        <w:bottom w:val="none" w:sz="0" w:space="0" w:color="auto"/>
        <w:right w:val="none" w:sz="0" w:space="0" w:color="auto"/>
      </w:divBdr>
    </w:div>
    <w:div w:id="1859542028">
      <w:bodyDiv w:val="1"/>
      <w:marLeft w:val="0"/>
      <w:marRight w:val="0"/>
      <w:marTop w:val="0"/>
      <w:marBottom w:val="0"/>
      <w:divBdr>
        <w:top w:val="none" w:sz="0" w:space="0" w:color="auto"/>
        <w:left w:val="none" w:sz="0" w:space="0" w:color="auto"/>
        <w:bottom w:val="none" w:sz="0" w:space="0" w:color="auto"/>
        <w:right w:val="none" w:sz="0" w:space="0" w:color="auto"/>
      </w:divBdr>
    </w:div>
    <w:div w:id="1859809913">
      <w:bodyDiv w:val="1"/>
      <w:marLeft w:val="0"/>
      <w:marRight w:val="0"/>
      <w:marTop w:val="0"/>
      <w:marBottom w:val="0"/>
      <w:divBdr>
        <w:top w:val="none" w:sz="0" w:space="0" w:color="auto"/>
        <w:left w:val="none" w:sz="0" w:space="0" w:color="auto"/>
        <w:bottom w:val="none" w:sz="0" w:space="0" w:color="auto"/>
        <w:right w:val="none" w:sz="0" w:space="0" w:color="auto"/>
      </w:divBdr>
    </w:div>
    <w:div w:id="1861551747">
      <w:bodyDiv w:val="1"/>
      <w:marLeft w:val="0"/>
      <w:marRight w:val="0"/>
      <w:marTop w:val="0"/>
      <w:marBottom w:val="0"/>
      <w:divBdr>
        <w:top w:val="none" w:sz="0" w:space="0" w:color="auto"/>
        <w:left w:val="none" w:sz="0" w:space="0" w:color="auto"/>
        <w:bottom w:val="none" w:sz="0" w:space="0" w:color="auto"/>
        <w:right w:val="none" w:sz="0" w:space="0" w:color="auto"/>
      </w:divBdr>
    </w:div>
    <w:div w:id="1862163575">
      <w:bodyDiv w:val="1"/>
      <w:marLeft w:val="0"/>
      <w:marRight w:val="0"/>
      <w:marTop w:val="0"/>
      <w:marBottom w:val="0"/>
      <w:divBdr>
        <w:top w:val="none" w:sz="0" w:space="0" w:color="auto"/>
        <w:left w:val="none" w:sz="0" w:space="0" w:color="auto"/>
        <w:bottom w:val="none" w:sz="0" w:space="0" w:color="auto"/>
        <w:right w:val="none" w:sz="0" w:space="0" w:color="auto"/>
      </w:divBdr>
    </w:div>
    <w:div w:id="1865631286">
      <w:bodyDiv w:val="1"/>
      <w:marLeft w:val="0"/>
      <w:marRight w:val="0"/>
      <w:marTop w:val="0"/>
      <w:marBottom w:val="0"/>
      <w:divBdr>
        <w:top w:val="none" w:sz="0" w:space="0" w:color="auto"/>
        <w:left w:val="none" w:sz="0" w:space="0" w:color="auto"/>
        <w:bottom w:val="none" w:sz="0" w:space="0" w:color="auto"/>
        <w:right w:val="none" w:sz="0" w:space="0" w:color="auto"/>
      </w:divBdr>
    </w:div>
    <w:div w:id="1870026127">
      <w:bodyDiv w:val="1"/>
      <w:marLeft w:val="0"/>
      <w:marRight w:val="0"/>
      <w:marTop w:val="0"/>
      <w:marBottom w:val="0"/>
      <w:divBdr>
        <w:top w:val="none" w:sz="0" w:space="0" w:color="auto"/>
        <w:left w:val="none" w:sz="0" w:space="0" w:color="auto"/>
        <w:bottom w:val="none" w:sz="0" w:space="0" w:color="auto"/>
        <w:right w:val="none" w:sz="0" w:space="0" w:color="auto"/>
      </w:divBdr>
    </w:div>
    <w:div w:id="1871140635">
      <w:bodyDiv w:val="1"/>
      <w:marLeft w:val="0"/>
      <w:marRight w:val="0"/>
      <w:marTop w:val="0"/>
      <w:marBottom w:val="0"/>
      <w:divBdr>
        <w:top w:val="none" w:sz="0" w:space="0" w:color="auto"/>
        <w:left w:val="none" w:sz="0" w:space="0" w:color="auto"/>
        <w:bottom w:val="none" w:sz="0" w:space="0" w:color="auto"/>
        <w:right w:val="none" w:sz="0" w:space="0" w:color="auto"/>
      </w:divBdr>
    </w:div>
    <w:div w:id="1873378406">
      <w:bodyDiv w:val="1"/>
      <w:marLeft w:val="0"/>
      <w:marRight w:val="0"/>
      <w:marTop w:val="0"/>
      <w:marBottom w:val="0"/>
      <w:divBdr>
        <w:top w:val="none" w:sz="0" w:space="0" w:color="auto"/>
        <w:left w:val="none" w:sz="0" w:space="0" w:color="auto"/>
        <w:bottom w:val="none" w:sz="0" w:space="0" w:color="auto"/>
        <w:right w:val="none" w:sz="0" w:space="0" w:color="auto"/>
      </w:divBdr>
    </w:div>
    <w:div w:id="1876846949">
      <w:bodyDiv w:val="1"/>
      <w:marLeft w:val="0"/>
      <w:marRight w:val="0"/>
      <w:marTop w:val="0"/>
      <w:marBottom w:val="0"/>
      <w:divBdr>
        <w:top w:val="none" w:sz="0" w:space="0" w:color="auto"/>
        <w:left w:val="none" w:sz="0" w:space="0" w:color="auto"/>
        <w:bottom w:val="none" w:sz="0" w:space="0" w:color="auto"/>
        <w:right w:val="none" w:sz="0" w:space="0" w:color="auto"/>
      </w:divBdr>
    </w:div>
    <w:div w:id="1879856625">
      <w:bodyDiv w:val="1"/>
      <w:marLeft w:val="0"/>
      <w:marRight w:val="0"/>
      <w:marTop w:val="0"/>
      <w:marBottom w:val="0"/>
      <w:divBdr>
        <w:top w:val="none" w:sz="0" w:space="0" w:color="auto"/>
        <w:left w:val="none" w:sz="0" w:space="0" w:color="auto"/>
        <w:bottom w:val="none" w:sz="0" w:space="0" w:color="auto"/>
        <w:right w:val="none" w:sz="0" w:space="0" w:color="auto"/>
      </w:divBdr>
    </w:div>
    <w:div w:id="1880821242">
      <w:bodyDiv w:val="1"/>
      <w:marLeft w:val="0"/>
      <w:marRight w:val="0"/>
      <w:marTop w:val="0"/>
      <w:marBottom w:val="0"/>
      <w:divBdr>
        <w:top w:val="none" w:sz="0" w:space="0" w:color="auto"/>
        <w:left w:val="none" w:sz="0" w:space="0" w:color="auto"/>
        <w:bottom w:val="none" w:sz="0" w:space="0" w:color="auto"/>
        <w:right w:val="none" w:sz="0" w:space="0" w:color="auto"/>
      </w:divBdr>
    </w:div>
    <w:div w:id="1884947464">
      <w:bodyDiv w:val="1"/>
      <w:marLeft w:val="0"/>
      <w:marRight w:val="0"/>
      <w:marTop w:val="0"/>
      <w:marBottom w:val="0"/>
      <w:divBdr>
        <w:top w:val="none" w:sz="0" w:space="0" w:color="auto"/>
        <w:left w:val="none" w:sz="0" w:space="0" w:color="auto"/>
        <w:bottom w:val="none" w:sz="0" w:space="0" w:color="auto"/>
        <w:right w:val="none" w:sz="0" w:space="0" w:color="auto"/>
      </w:divBdr>
    </w:div>
    <w:div w:id="1889410282">
      <w:bodyDiv w:val="1"/>
      <w:marLeft w:val="0"/>
      <w:marRight w:val="0"/>
      <w:marTop w:val="0"/>
      <w:marBottom w:val="0"/>
      <w:divBdr>
        <w:top w:val="none" w:sz="0" w:space="0" w:color="auto"/>
        <w:left w:val="none" w:sz="0" w:space="0" w:color="auto"/>
        <w:bottom w:val="none" w:sz="0" w:space="0" w:color="auto"/>
        <w:right w:val="none" w:sz="0" w:space="0" w:color="auto"/>
      </w:divBdr>
    </w:div>
    <w:div w:id="1894928183">
      <w:bodyDiv w:val="1"/>
      <w:marLeft w:val="0"/>
      <w:marRight w:val="0"/>
      <w:marTop w:val="0"/>
      <w:marBottom w:val="0"/>
      <w:divBdr>
        <w:top w:val="none" w:sz="0" w:space="0" w:color="auto"/>
        <w:left w:val="none" w:sz="0" w:space="0" w:color="auto"/>
        <w:bottom w:val="none" w:sz="0" w:space="0" w:color="auto"/>
        <w:right w:val="none" w:sz="0" w:space="0" w:color="auto"/>
      </w:divBdr>
    </w:div>
    <w:div w:id="1897930573">
      <w:bodyDiv w:val="1"/>
      <w:marLeft w:val="0"/>
      <w:marRight w:val="0"/>
      <w:marTop w:val="0"/>
      <w:marBottom w:val="0"/>
      <w:divBdr>
        <w:top w:val="none" w:sz="0" w:space="0" w:color="auto"/>
        <w:left w:val="none" w:sz="0" w:space="0" w:color="auto"/>
        <w:bottom w:val="none" w:sz="0" w:space="0" w:color="auto"/>
        <w:right w:val="none" w:sz="0" w:space="0" w:color="auto"/>
      </w:divBdr>
    </w:div>
    <w:div w:id="1898734511">
      <w:bodyDiv w:val="1"/>
      <w:marLeft w:val="0"/>
      <w:marRight w:val="0"/>
      <w:marTop w:val="0"/>
      <w:marBottom w:val="0"/>
      <w:divBdr>
        <w:top w:val="none" w:sz="0" w:space="0" w:color="auto"/>
        <w:left w:val="none" w:sz="0" w:space="0" w:color="auto"/>
        <w:bottom w:val="none" w:sz="0" w:space="0" w:color="auto"/>
        <w:right w:val="none" w:sz="0" w:space="0" w:color="auto"/>
      </w:divBdr>
    </w:div>
    <w:div w:id="1898781814">
      <w:bodyDiv w:val="1"/>
      <w:marLeft w:val="0"/>
      <w:marRight w:val="0"/>
      <w:marTop w:val="0"/>
      <w:marBottom w:val="0"/>
      <w:divBdr>
        <w:top w:val="none" w:sz="0" w:space="0" w:color="auto"/>
        <w:left w:val="none" w:sz="0" w:space="0" w:color="auto"/>
        <w:bottom w:val="none" w:sz="0" w:space="0" w:color="auto"/>
        <w:right w:val="none" w:sz="0" w:space="0" w:color="auto"/>
      </w:divBdr>
    </w:div>
    <w:div w:id="1899587715">
      <w:bodyDiv w:val="1"/>
      <w:marLeft w:val="0"/>
      <w:marRight w:val="0"/>
      <w:marTop w:val="0"/>
      <w:marBottom w:val="0"/>
      <w:divBdr>
        <w:top w:val="none" w:sz="0" w:space="0" w:color="auto"/>
        <w:left w:val="none" w:sz="0" w:space="0" w:color="auto"/>
        <w:bottom w:val="none" w:sz="0" w:space="0" w:color="auto"/>
        <w:right w:val="none" w:sz="0" w:space="0" w:color="auto"/>
      </w:divBdr>
    </w:div>
    <w:div w:id="1900094870">
      <w:bodyDiv w:val="1"/>
      <w:marLeft w:val="0"/>
      <w:marRight w:val="0"/>
      <w:marTop w:val="0"/>
      <w:marBottom w:val="0"/>
      <w:divBdr>
        <w:top w:val="none" w:sz="0" w:space="0" w:color="auto"/>
        <w:left w:val="none" w:sz="0" w:space="0" w:color="auto"/>
        <w:bottom w:val="none" w:sz="0" w:space="0" w:color="auto"/>
        <w:right w:val="none" w:sz="0" w:space="0" w:color="auto"/>
      </w:divBdr>
    </w:div>
    <w:div w:id="1902986175">
      <w:bodyDiv w:val="1"/>
      <w:marLeft w:val="0"/>
      <w:marRight w:val="0"/>
      <w:marTop w:val="0"/>
      <w:marBottom w:val="0"/>
      <w:divBdr>
        <w:top w:val="none" w:sz="0" w:space="0" w:color="auto"/>
        <w:left w:val="none" w:sz="0" w:space="0" w:color="auto"/>
        <w:bottom w:val="none" w:sz="0" w:space="0" w:color="auto"/>
        <w:right w:val="none" w:sz="0" w:space="0" w:color="auto"/>
      </w:divBdr>
    </w:div>
    <w:div w:id="1904638922">
      <w:bodyDiv w:val="1"/>
      <w:marLeft w:val="0"/>
      <w:marRight w:val="0"/>
      <w:marTop w:val="0"/>
      <w:marBottom w:val="0"/>
      <w:divBdr>
        <w:top w:val="none" w:sz="0" w:space="0" w:color="auto"/>
        <w:left w:val="none" w:sz="0" w:space="0" w:color="auto"/>
        <w:bottom w:val="none" w:sz="0" w:space="0" w:color="auto"/>
        <w:right w:val="none" w:sz="0" w:space="0" w:color="auto"/>
      </w:divBdr>
    </w:div>
    <w:div w:id="1910188159">
      <w:bodyDiv w:val="1"/>
      <w:marLeft w:val="0"/>
      <w:marRight w:val="0"/>
      <w:marTop w:val="0"/>
      <w:marBottom w:val="0"/>
      <w:divBdr>
        <w:top w:val="none" w:sz="0" w:space="0" w:color="auto"/>
        <w:left w:val="none" w:sz="0" w:space="0" w:color="auto"/>
        <w:bottom w:val="none" w:sz="0" w:space="0" w:color="auto"/>
        <w:right w:val="none" w:sz="0" w:space="0" w:color="auto"/>
      </w:divBdr>
    </w:div>
    <w:div w:id="1910387512">
      <w:bodyDiv w:val="1"/>
      <w:marLeft w:val="0"/>
      <w:marRight w:val="0"/>
      <w:marTop w:val="0"/>
      <w:marBottom w:val="0"/>
      <w:divBdr>
        <w:top w:val="none" w:sz="0" w:space="0" w:color="auto"/>
        <w:left w:val="none" w:sz="0" w:space="0" w:color="auto"/>
        <w:bottom w:val="none" w:sz="0" w:space="0" w:color="auto"/>
        <w:right w:val="none" w:sz="0" w:space="0" w:color="auto"/>
      </w:divBdr>
    </w:div>
    <w:div w:id="1916209780">
      <w:bodyDiv w:val="1"/>
      <w:marLeft w:val="0"/>
      <w:marRight w:val="0"/>
      <w:marTop w:val="0"/>
      <w:marBottom w:val="0"/>
      <w:divBdr>
        <w:top w:val="none" w:sz="0" w:space="0" w:color="auto"/>
        <w:left w:val="none" w:sz="0" w:space="0" w:color="auto"/>
        <w:bottom w:val="none" w:sz="0" w:space="0" w:color="auto"/>
        <w:right w:val="none" w:sz="0" w:space="0" w:color="auto"/>
      </w:divBdr>
    </w:div>
    <w:div w:id="1918664261">
      <w:bodyDiv w:val="1"/>
      <w:marLeft w:val="0"/>
      <w:marRight w:val="0"/>
      <w:marTop w:val="0"/>
      <w:marBottom w:val="0"/>
      <w:divBdr>
        <w:top w:val="none" w:sz="0" w:space="0" w:color="auto"/>
        <w:left w:val="none" w:sz="0" w:space="0" w:color="auto"/>
        <w:bottom w:val="none" w:sz="0" w:space="0" w:color="auto"/>
        <w:right w:val="none" w:sz="0" w:space="0" w:color="auto"/>
      </w:divBdr>
    </w:div>
    <w:div w:id="1919122944">
      <w:bodyDiv w:val="1"/>
      <w:marLeft w:val="0"/>
      <w:marRight w:val="0"/>
      <w:marTop w:val="0"/>
      <w:marBottom w:val="0"/>
      <w:divBdr>
        <w:top w:val="none" w:sz="0" w:space="0" w:color="auto"/>
        <w:left w:val="none" w:sz="0" w:space="0" w:color="auto"/>
        <w:bottom w:val="none" w:sz="0" w:space="0" w:color="auto"/>
        <w:right w:val="none" w:sz="0" w:space="0" w:color="auto"/>
      </w:divBdr>
    </w:div>
    <w:div w:id="1920940723">
      <w:bodyDiv w:val="1"/>
      <w:marLeft w:val="0"/>
      <w:marRight w:val="0"/>
      <w:marTop w:val="0"/>
      <w:marBottom w:val="0"/>
      <w:divBdr>
        <w:top w:val="none" w:sz="0" w:space="0" w:color="auto"/>
        <w:left w:val="none" w:sz="0" w:space="0" w:color="auto"/>
        <w:bottom w:val="none" w:sz="0" w:space="0" w:color="auto"/>
        <w:right w:val="none" w:sz="0" w:space="0" w:color="auto"/>
      </w:divBdr>
    </w:div>
    <w:div w:id="1921022707">
      <w:bodyDiv w:val="1"/>
      <w:marLeft w:val="0"/>
      <w:marRight w:val="0"/>
      <w:marTop w:val="0"/>
      <w:marBottom w:val="0"/>
      <w:divBdr>
        <w:top w:val="none" w:sz="0" w:space="0" w:color="auto"/>
        <w:left w:val="none" w:sz="0" w:space="0" w:color="auto"/>
        <w:bottom w:val="none" w:sz="0" w:space="0" w:color="auto"/>
        <w:right w:val="none" w:sz="0" w:space="0" w:color="auto"/>
      </w:divBdr>
    </w:div>
    <w:div w:id="1924099230">
      <w:bodyDiv w:val="1"/>
      <w:marLeft w:val="0"/>
      <w:marRight w:val="0"/>
      <w:marTop w:val="0"/>
      <w:marBottom w:val="0"/>
      <w:divBdr>
        <w:top w:val="none" w:sz="0" w:space="0" w:color="auto"/>
        <w:left w:val="none" w:sz="0" w:space="0" w:color="auto"/>
        <w:bottom w:val="none" w:sz="0" w:space="0" w:color="auto"/>
        <w:right w:val="none" w:sz="0" w:space="0" w:color="auto"/>
      </w:divBdr>
    </w:div>
    <w:div w:id="1925256180">
      <w:bodyDiv w:val="1"/>
      <w:marLeft w:val="0"/>
      <w:marRight w:val="0"/>
      <w:marTop w:val="0"/>
      <w:marBottom w:val="0"/>
      <w:divBdr>
        <w:top w:val="none" w:sz="0" w:space="0" w:color="auto"/>
        <w:left w:val="none" w:sz="0" w:space="0" w:color="auto"/>
        <w:bottom w:val="none" w:sz="0" w:space="0" w:color="auto"/>
        <w:right w:val="none" w:sz="0" w:space="0" w:color="auto"/>
      </w:divBdr>
    </w:div>
    <w:div w:id="1926455315">
      <w:bodyDiv w:val="1"/>
      <w:marLeft w:val="0"/>
      <w:marRight w:val="0"/>
      <w:marTop w:val="0"/>
      <w:marBottom w:val="0"/>
      <w:divBdr>
        <w:top w:val="none" w:sz="0" w:space="0" w:color="auto"/>
        <w:left w:val="none" w:sz="0" w:space="0" w:color="auto"/>
        <w:bottom w:val="none" w:sz="0" w:space="0" w:color="auto"/>
        <w:right w:val="none" w:sz="0" w:space="0" w:color="auto"/>
      </w:divBdr>
    </w:div>
    <w:div w:id="1931500289">
      <w:bodyDiv w:val="1"/>
      <w:marLeft w:val="0"/>
      <w:marRight w:val="0"/>
      <w:marTop w:val="0"/>
      <w:marBottom w:val="0"/>
      <w:divBdr>
        <w:top w:val="none" w:sz="0" w:space="0" w:color="auto"/>
        <w:left w:val="none" w:sz="0" w:space="0" w:color="auto"/>
        <w:bottom w:val="none" w:sz="0" w:space="0" w:color="auto"/>
        <w:right w:val="none" w:sz="0" w:space="0" w:color="auto"/>
      </w:divBdr>
    </w:div>
    <w:div w:id="1937517738">
      <w:bodyDiv w:val="1"/>
      <w:marLeft w:val="0"/>
      <w:marRight w:val="0"/>
      <w:marTop w:val="0"/>
      <w:marBottom w:val="0"/>
      <w:divBdr>
        <w:top w:val="none" w:sz="0" w:space="0" w:color="auto"/>
        <w:left w:val="none" w:sz="0" w:space="0" w:color="auto"/>
        <w:bottom w:val="none" w:sz="0" w:space="0" w:color="auto"/>
        <w:right w:val="none" w:sz="0" w:space="0" w:color="auto"/>
      </w:divBdr>
    </w:div>
    <w:div w:id="1940986797">
      <w:bodyDiv w:val="1"/>
      <w:marLeft w:val="0"/>
      <w:marRight w:val="0"/>
      <w:marTop w:val="0"/>
      <w:marBottom w:val="0"/>
      <w:divBdr>
        <w:top w:val="none" w:sz="0" w:space="0" w:color="auto"/>
        <w:left w:val="none" w:sz="0" w:space="0" w:color="auto"/>
        <w:bottom w:val="none" w:sz="0" w:space="0" w:color="auto"/>
        <w:right w:val="none" w:sz="0" w:space="0" w:color="auto"/>
      </w:divBdr>
    </w:div>
    <w:div w:id="1942715804">
      <w:bodyDiv w:val="1"/>
      <w:marLeft w:val="0"/>
      <w:marRight w:val="0"/>
      <w:marTop w:val="0"/>
      <w:marBottom w:val="0"/>
      <w:divBdr>
        <w:top w:val="none" w:sz="0" w:space="0" w:color="auto"/>
        <w:left w:val="none" w:sz="0" w:space="0" w:color="auto"/>
        <w:bottom w:val="none" w:sz="0" w:space="0" w:color="auto"/>
        <w:right w:val="none" w:sz="0" w:space="0" w:color="auto"/>
      </w:divBdr>
    </w:div>
    <w:div w:id="1948465293">
      <w:bodyDiv w:val="1"/>
      <w:marLeft w:val="0"/>
      <w:marRight w:val="0"/>
      <w:marTop w:val="0"/>
      <w:marBottom w:val="0"/>
      <w:divBdr>
        <w:top w:val="none" w:sz="0" w:space="0" w:color="auto"/>
        <w:left w:val="none" w:sz="0" w:space="0" w:color="auto"/>
        <w:bottom w:val="none" w:sz="0" w:space="0" w:color="auto"/>
        <w:right w:val="none" w:sz="0" w:space="0" w:color="auto"/>
      </w:divBdr>
    </w:div>
    <w:div w:id="1949847125">
      <w:bodyDiv w:val="1"/>
      <w:marLeft w:val="0"/>
      <w:marRight w:val="0"/>
      <w:marTop w:val="0"/>
      <w:marBottom w:val="0"/>
      <w:divBdr>
        <w:top w:val="none" w:sz="0" w:space="0" w:color="auto"/>
        <w:left w:val="none" w:sz="0" w:space="0" w:color="auto"/>
        <w:bottom w:val="none" w:sz="0" w:space="0" w:color="auto"/>
        <w:right w:val="none" w:sz="0" w:space="0" w:color="auto"/>
      </w:divBdr>
    </w:div>
    <w:div w:id="1952007884">
      <w:bodyDiv w:val="1"/>
      <w:marLeft w:val="0"/>
      <w:marRight w:val="0"/>
      <w:marTop w:val="0"/>
      <w:marBottom w:val="0"/>
      <w:divBdr>
        <w:top w:val="none" w:sz="0" w:space="0" w:color="auto"/>
        <w:left w:val="none" w:sz="0" w:space="0" w:color="auto"/>
        <w:bottom w:val="none" w:sz="0" w:space="0" w:color="auto"/>
        <w:right w:val="none" w:sz="0" w:space="0" w:color="auto"/>
      </w:divBdr>
    </w:div>
    <w:div w:id="1953393501">
      <w:bodyDiv w:val="1"/>
      <w:marLeft w:val="0"/>
      <w:marRight w:val="0"/>
      <w:marTop w:val="0"/>
      <w:marBottom w:val="0"/>
      <w:divBdr>
        <w:top w:val="none" w:sz="0" w:space="0" w:color="auto"/>
        <w:left w:val="none" w:sz="0" w:space="0" w:color="auto"/>
        <w:bottom w:val="none" w:sz="0" w:space="0" w:color="auto"/>
        <w:right w:val="none" w:sz="0" w:space="0" w:color="auto"/>
      </w:divBdr>
    </w:div>
    <w:div w:id="1953630144">
      <w:bodyDiv w:val="1"/>
      <w:marLeft w:val="0"/>
      <w:marRight w:val="0"/>
      <w:marTop w:val="0"/>
      <w:marBottom w:val="0"/>
      <w:divBdr>
        <w:top w:val="none" w:sz="0" w:space="0" w:color="auto"/>
        <w:left w:val="none" w:sz="0" w:space="0" w:color="auto"/>
        <w:bottom w:val="none" w:sz="0" w:space="0" w:color="auto"/>
        <w:right w:val="none" w:sz="0" w:space="0" w:color="auto"/>
      </w:divBdr>
    </w:div>
    <w:div w:id="1957053687">
      <w:bodyDiv w:val="1"/>
      <w:marLeft w:val="0"/>
      <w:marRight w:val="0"/>
      <w:marTop w:val="0"/>
      <w:marBottom w:val="0"/>
      <w:divBdr>
        <w:top w:val="none" w:sz="0" w:space="0" w:color="auto"/>
        <w:left w:val="none" w:sz="0" w:space="0" w:color="auto"/>
        <w:bottom w:val="none" w:sz="0" w:space="0" w:color="auto"/>
        <w:right w:val="none" w:sz="0" w:space="0" w:color="auto"/>
      </w:divBdr>
    </w:div>
    <w:div w:id="1958951949">
      <w:bodyDiv w:val="1"/>
      <w:marLeft w:val="0"/>
      <w:marRight w:val="0"/>
      <w:marTop w:val="0"/>
      <w:marBottom w:val="0"/>
      <w:divBdr>
        <w:top w:val="none" w:sz="0" w:space="0" w:color="auto"/>
        <w:left w:val="none" w:sz="0" w:space="0" w:color="auto"/>
        <w:bottom w:val="none" w:sz="0" w:space="0" w:color="auto"/>
        <w:right w:val="none" w:sz="0" w:space="0" w:color="auto"/>
      </w:divBdr>
    </w:div>
    <w:div w:id="1962420280">
      <w:bodyDiv w:val="1"/>
      <w:marLeft w:val="0"/>
      <w:marRight w:val="0"/>
      <w:marTop w:val="0"/>
      <w:marBottom w:val="0"/>
      <w:divBdr>
        <w:top w:val="none" w:sz="0" w:space="0" w:color="auto"/>
        <w:left w:val="none" w:sz="0" w:space="0" w:color="auto"/>
        <w:bottom w:val="none" w:sz="0" w:space="0" w:color="auto"/>
        <w:right w:val="none" w:sz="0" w:space="0" w:color="auto"/>
      </w:divBdr>
    </w:div>
    <w:div w:id="1969624692">
      <w:bodyDiv w:val="1"/>
      <w:marLeft w:val="0"/>
      <w:marRight w:val="0"/>
      <w:marTop w:val="0"/>
      <w:marBottom w:val="0"/>
      <w:divBdr>
        <w:top w:val="none" w:sz="0" w:space="0" w:color="auto"/>
        <w:left w:val="none" w:sz="0" w:space="0" w:color="auto"/>
        <w:bottom w:val="none" w:sz="0" w:space="0" w:color="auto"/>
        <w:right w:val="none" w:sz="0" w:space="0" w:color="auto"/>
      </w:divBdr>
    </w:div>
    <w:div w:id="1976174128">
      <w:bodyDiv w:val="1"/>
      <w:marLeft w:val="0"/>
      <w:marRight w:val="0"/>
      <w:marTop w:val="0"/>
      <w:marBottom w:val="0"/>
      <w:divBdr>
        <w:top w:val="none" w:sz="0" w:space="0" w:color="auto"/>
        <w:left w:val="none" w:sz="0" w:space="0" w:color="auto"/>
        <w:bottom w:val="none" w:sz="0" w:space="0" w:color="auto"/>
        <w:right w:val="none" w:sz="0" w:space="0" w:color="auto"/>
      </w:divBdr>
    </w:div>
    <w:div w:id="1979451599">
      <w:bodyDiv w:val="1"/>
      <w:marLeft w:val="0"/>
      <w:marRight w:val="0"/>
      <w:marTop w:val="0"/>
      <w:marBottom w:val="0"/>
      <w:divBdr>
        <w:top w:val="none" w:sz="0" w:space="0" w:color="auto"/>
        <w:left w:val="none" w:sz="0" w:space="0" w:color="auto"/>
        <w:bottom w:val="none" w:sz="0" w:space="0" w:color="auto"/>
        <w:right w:val="none" w:sz="0" w:space="0" w:color="auto"/>
      </w:divBdr>
    </w:div>
    <w:div w:id="1983077090">
      <w:bodyDiv w:val="1"/>
      <w:marLeft w:val="0"/>
      <w:marRight w:val="0"/>
      <w:marTop w:val="0"/>
      <w:marBottom w:val="0"/>
      <w:divBdr>
        <w:top w:val="none" w:sz="0" w:space="0" w:color="auto"/>
        <w:left w:val="none" w:sz="0" w:space="0" w:color="auto"/>
        <w:bottom w:val="none" w:sz="0" w:space="0" w:color="auto"/>
        <w:right w:val="none" w:sz="0" w:space="0" w:color="auto"/>
      </w:divBdr>
    </w:div>
    <w:div w:id="1984266124">
      <w:bodyDiv w:val="1"/>
      <w:marLeft w:val="0"/>
      <w:marRight w:val="0"/>
      <w:marTop w:val="0"/>
      <w:marBottom w:val="0"/>
      <w:divBdr>
        <w:top w:val="none" w:sz="0" w:space="0" w:color="auto"/>
        <w:left w:val="none" w:sz="0" w:space="0" w:color="auto"/>
        <w:bottom w:val="none" w:sz="0" w:space="0" w:color="auto"/>
        <w:right w:val="none" w:sz="0" w:space="0" w:color="auto"/>
      </w:divBdr>
    </w:div>
    <w:div w:id="1991593174">
      <w:bodyDiv w:val="1"/>
      <w:marLeft w:val="0"/>
      <w:marRight w:val="0"/>
      <w:marTop w:val="0"/>
      <w:marBottom w:val="0"/>
      <w:divBdr>
        <w:top w:val="none" w:sz="0" w:space="0" w:color="auto"/>
        <w:left w:val="none" w:sz="0" w:space="0" w:color="auto"/>
        <w:bottom w:val="none" w:sz="0" w:space="0" w:color="auto"/>
        <w:right w:val="none" w:sz="0" w:space="0" w:color="auto"/>
      </w:divBdr>
    </w:div>
    <w:div w:id="1994526792">
      <w:bodyDiv w:val="1"/>
      <w:marLeft w:val="0"/>
      <w:marRight w:val="0"/>
      <w:marTop w:val="0"/>
      <w:marBottom w:val="0"/>
      <w:divBdr>
        <w:top w:val="none" w:sz="0" w:space="0" w:color="auto"/>
        <w:left w:val="none" w:sz="0" w:space="0" w:color="auto"/>
        <w:bottom w:val="none" w:sz="0" w:space="0" w:color="auto"/>
        <w:right w:val="none" w:sz="0" w:space="0" w:color="auto"/>
      </w:divBdr>
    </w:div>
    <w:div w:id="1995143498">
      <w:bodyDiv w:val="1"/>
      <w:marLeft w:val="0"/>
      <w:marRight w:val="0"/>
      <w:marTop w:val="0"/>
      <w:marBottom w:val="0"/>
      <w:divBdr>
        <w:top w:val="none" w:sz="0" w:space="0" w:color="auto"/>
        <w:left w:val="none" w:sz="0" w:space="0" w:color="auto"/>
        <w:bottom w:val="none" w:sz="0" w:space="0" w:color="auto"/>
        <w:right w:val="none" w:sz="0" w:space="0" w:color="auto"/>
      </w:divBdr>
    </w:div>
    <w:div w:id="1999117359">
      <w:bodyDiv w:val="1"/>
      <w:marLeft w:val="0"/>
      <w:marRight w:val="0"/>
      <w:marTop w:val="0"/>
      <w:marBottom w:val="0"/>
      <w:divBdr>
        <w:top w:val="none" w:sz="0" w:space="0" w:color="auto"/>
        <w:left w:val="none" w:sz="0" w:space="0" w:color="auto"/>
        <w:bottom w:val="none" w:sz="0" w:space="0" w:color="auto"/>
        <w:right w:val="none" w:sz="0" w:space="0" w:color="auto"/>
      </w:divBdr>
    </w:div>
    <w:div w:id="2003846213">
      <w:bodyDiv w:val="1"/>
      <w:marLeft w:val="0"/>
      <w:marRight w:val="0"/>
      <w:marTop w:val="0"/>
      <w:marBottom w:val="0"/>
      <w:divBdr>
        <w:top w:val="none" w:sz="0" w:space="0" w:color="auto"/>
        <w:left w:val="none" w:sz="0" w:space="0" w:color="auto"/>
        <w:bottom w:val="none" w:sz="0" w:space="0" w:color="auto"/>
        <w:right w:val="none" w:sz="0" w:space="0" w:color="auto"/>
      </w:divBdr>
    </w:div>
    <w:div w:id="2005087375">
      <w:bodyDiv w:val="1"/>
      <w:marLeft w:val="0"/>
      <w:marRight w:val="0"/>
      <w:marTop w:val="0"/>
      <w:marBottom w:val="0"/>
      <w:divBdr>
        <w:top w:val="none" w:sz="0" w:space="0" w:color="auto"/>
        <w:left w:val="none" w:sz="0" w:space="0" w:color="auto"/>
        <w:bottom w:val="none" w:sz="0" w:space="0" w:color="auto"/>
        <w:right w:val="none" w:sz="0" w:space="0" w:color="auto"/>
      </w:divBdr>
    </w:div>
    <w:div w:id="2010671421">
      <w:bodyDiv w:val="1"/>
      <w:marLeft w:val="0"/>
      <w:marRight w:val="0"/>
      <w:marTop w:val="0"/>
      <w:marBottom w:val="0"/>
      <w:divBdr>
        <w:top w:val="none" w:sz="0" w:space="0" w:color="auto"/>
        <w:left w:val="none" w:sz="0" w:space="0" w:color="auto"/>
        <w:bottom w:val="none" w:sz="0" w:space="0" w:color="auto"/>
        <w:right w:val="none" w:sz="0" w:space="0" w:color="auto"/>
      </w:divBdr>
    </w:div>
    <w:div w:id="2012174934">
      <w:bodyDiv w:val="1"/>
      <w:marLeft w:val="0"/>
      <w:marRight w:val="0"/>
      <w:marTop w:val="0"/>
      <w:marBottom w:val="0"/>
      <w:divBdr>
        <w:top w:val="none" w:sz="0" w:space="0" w:color="auto"/>
        <w:left w:val="none" w:sz="0" w:space="0" w:color="auto"/>
        <w:bottom w:val="none" w:sz="0" w:space="0" w:color="auto"/>
        <w:right w:val="none" w:sz="0" w:space="0" w:color="auto"/>
      </w:divBdr>
    </w:div>
    <w:div w:id="2013338064">
      <w:bodyDiv w:val="1"/>
      <w:marLeft w:val="0"/>
      <w:marRight w:val="0"/>
      <w:marTop w:val="0"/>
      <w:marBottom w:val="0"/>
      <w:divBdr>
        <w:top w:val="none" w:sz="0" w:space="0" w:color="auto"/>
        <w:left w:val="none" w:sz="0" w:space="0" w:color="auto"/>
        <w:bottom w:val="none" w:sz="0" w:space="0" w:color="auto"/>
        <w:right w:val="none" w:sz="0" w:space="0" w:color="auto"/>
      </w:divBdr>
    </w:div>
    <w:div w:id="2017995678">
      <w:bodyDiv w:val="1"/>
      <w:marLeft w:val="0"/>
      <w:marRight w:val="0"/>
      <w:marTop w:val="0"/>
      <w:marBottom w:val="0"/>
      <w:divBdr>
        <w:top w:val="none" w:sz="0" w:space="0" w:color="auto"/>
        <w:left w:val="none" w:sz="0" w:space="0" w:color="auto"/>
        <w:bottom w:val="none" w:sz="0" w:space="0" w:color="auto"/>
        <w:right w:val="none" w:sz="0" w:space="0" w:color="auto"/>
      </w:divBdr>
    </w:div>
    <w:div w:id="2019186227">
      <w:bodyDiv w:val="1"/>
      <w:marLeft w:val="0"/>
      <w:marRight w:val="0"/>
      <w:marTop w:val="0"/>
      <w:marBottom w:val="0"/>
      <w:divBdr>
        <w:top w:val="none" w:sz="0" w:space="0" w:color="auto"/>
        <w:left w:val="none" w:sz="0" w:space="0" w:color="auto"/>
        <w:bottom w:val="none" w:sz="0" w:space="0" w:color="auto"/>
        <w:right w:val="none" w:sz="0" w:space="0" w:color="auto"/>
      </w:divBdr>
    </w:div>
    <w:div w:id="2020960409">
      <w:bodyDiv w:val="1"/>
      <w:marLeft w:val="0"/>
      <w:marRight w:val="0"/>
      <w:marTop w:val="0"/>
      <w:marBottom w:val="0"/>
      <w:divBdr>
        <w:top w:val="none" w:sz="0" w:space="0" w:color="auto"/>
        <w:left w:val="none" w:sz="0" w:space="0" w:color="auto"/>
        <w:bottom w:val="none" w:sz="0" w:space="0" w:color="auto"/>
        <w:right w:val="none" w:sz="0" w:space="0" w:color="auto"/>
      </w:divBdr>
    </w:div>
    <w:div w:id="2024479781">
      <w:bodyDiv w:val="1"/>
      <w:marLeft w:val="0"/>
      <w:marRight w:val="0"/>
      <w:marTop w:val="0"/>
      <w:marBottom w:val="0"/>
      <w:divBdr>
        <w:top w:val="none" w:sz="0" w:space="0" w:color="auto"/>
        <w:left w:val="none" w:sz="0" w:space="0" w:color="auto"/>
        <w:bottom w:val="none" w:sz="0" w:space="0" w:color="auto"/>
        <w:right w:val="none" w:sz="0" w:space="0" w:color="auto"/>
      </w:divBdr>
    </w:div>
    <w:div w:id="2026444048">
      <w:bodyDiv w:val="1"/>
      <w:marLeft w:val="0"/>
      <w:marRight w:val="0"/>
      <w:marTop w:val="0"/>
      <w:marBottom w:val="0"/>
      <w:divBdr>
        <w:top w:val="none" w:sz="0" w:space="0" w:color="auto"/>
        <w:left w:val="none" w:sz="0" w:space="0" w:color="auto"/>
        <w:bottom w:val="none" w:sz="0" w:space="0" w:color="auto"/>
        <w:right w:val="none" w:sz="0" w:space="0" w:color="auto"/>
      </w:divBdr>
    </w:div>
    <w:div w:id="2028478096">
      <w:bodyDiv w:val="1"/>
      <w:marLeft w:val="0"/>
      <w:marRight w:val="0"/>
      <w:marTop w:val="0"/>
      <w:marBottom w:val="0"/>
      <w:divBdr>
        <w:top w:val="none" w:sz="0" w:space="0" w:color="auto"/>
        <w:left w:val="none" w:sz="0" w:space="0" w:color="auto"/>
        <w:bottom w:val="none" w:sz="0" w:space="0" w:color="auto"/>
        <w:right w:val="none" w:sz="0" w:space="0" w:color="auto"/>
      </w:divBdr>
    </w:div>
    <w:div w:id="2029520939">
      <w:bodyDiv w:val="1"/>
      <w:marLeft w:val="0"/>
      <w:marRight w:val="0"/>
      <w:marTop w:val="0"/>
      <w:marBottom w:val="0"/>
      <w:divBdr>
        <w:top w:val="none" w:sz="0" w:space="0" w:color="auto"/>
        <w:left w:val="none" w:sz="0" w:space="0" w:color="auto"/>
        <w:bottom w:val="none" w:sz="0" w:space="0" w:color="auto"/>
        <w:right w:val="none" w:sz="0" w:space="0" w:color="auto"/>
      </w:divBdr>
    </w:div>
    <w:div w:id="203287668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9961577">
      <w:bodyDiv w:val="1"/>
      <w:marLeft w:val="0"/>
      <w:marRight w:val="0"/>
      <w:marTop w:val="0"/>
      <w:marBottom w:val="0"/>
      <w:divBdr>
        <w:top w:val="none" w:sz="0" w:space="0" w:color="auto"/>
        <w:left w:val="none" w:sz="0" w:space="0" w:color="auto"/>
        <w:bottom w:val="none" w:sz="0" w:space="0" w:color="auto"/>
        <w:right w:val="none" w:sz="0" w:space="0" w:color="auto"/>
      </w:divBdr>
    </w:div>
    <w:div w:id="2045518817">
      <w:bodyDiv w:val="1"/>
      <w:marLeft w:val="0"/>
      <w:marRight w:val="0"/>
      <w:marTop w:val="0"/>
      <w:marBottom w:val="0"/>
      <w:divBdr>
        <w:top w:val="none" w:sz="0" w:space="0" w:color="auto"/>
        <w:left w:val="none" w:sz="0" w:space="0" w:color="auto"/>
        <w:bottom w:val="none" w:sz="0" w:space="0" w:color="auto"/>
        <w:right w:val="none" w:sz="0" w:space="0" w:color="auto"/>
      </w:divBdr>
    </w:div>
    <w:div w:id="2045522179">
      <w:bodyDiv w:val="1"/>
      <w:marLeft w:val="0"/>
      <w:marRight w:val="0"/>
      <w:marTop w:val="0"/>
      <w:marBottom w:val="0"/>
      <w:divBdr>
        <w:top w:val="none" w:sz="0" w:space="0" w:color="auto"/>
        <w:left w:val="none" w:sz="0" w:space="0" w:color="auto"/>
        <w:bottom w:val="none" w:sz="0" w:space="0" w:color="auto"/>
        <w:right w:val="none" w:sz="0" w:space="0" w:color="auto"/>
      </w:divBdr>
    </w:div>
    <w:div w:id="2045862102">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51226677">
      <w:bodyDiv w:val="1"/>
      <w:marLeft w:val="0"/>
      <w:marRight w:val="0"/>
      <w:marTop w:val="0"/>
      <w:marBottom w:val="0"/>
      <w:divBdr>
        <w:top w:val="none" w:sz="0" w:space="0" w:color="auto"/>
        <w:left w:val="none" w:sz="0" w:space="0" w:color="auto"/>
        <w:bottom w:val="none" w:sz="0" w:space="0" w:color="auto"/>
        <w:right w:val="none" w:sz="0" w:space="0" w:color="auto"/>
      </w:divBdr>
    </w:div>
    <w:div w:id="2060087564">
      <w:bodyDiv w:val="1"/>
      <w:marLeft w:val="0"/>
      <w:marRight w:val="0"/>
      <w:marTop w:val="0"/>
      <w:marBottom w:val="0"/>
      <w:divBdr>
        <w:top w:val="none" w:sz="0" w:space="0" w:color="auto"/>
        <w:left w:val="none" w:sz="0" w:space="0" w:color="auto"/>
        <w:bottom w:val="none" w:sz="0" w:space="0" w:color="auto"/>
        <w:right w:val="none" w:sz="0" w:space="0" w:color="auto"/>
      </w:divBdr>
    </w:div>
    <w:div w:id="2067490554">
      <w:bodyDiv w:val="1"/>
      <w:marLeft w:val="0"/>
      <w:marRight w:val="0"/>
      <w:marTop w:val="0"/>
      <w:marBottom w:val="0"/>
      <w:divBdr>
        <w:top w:val="none" w:sz="0" w:space="0" w:color="auto"/>
        <w:left w:val="none" w:sz="0" w:space="0" w:color="auto"/>
        <w:bottom w:val="none" w:sz="0" w:space="0" w:color="auto"/>
        <w:right w:val="none" w:sz="0" w:space="0" w:color="auto"/>
      </w:divBdr>
    </w:div>
    <w:div w:id="2070763440">
      <w:bodyDiv w:val="1"/>
      <w:marLeft w:val="0"/>
      <w:marRight w:val="0"/>
      <w:marTop w:val="0"/>
      <w:marBottom w:val="0"/>
      <w:divBdr>
        <w:top w:val="none" w:sz="0" w:space="0" w:color="auto"/>
        <w:left w:val="none" w:sz="0" w:space="0" w:color="auto"/>
        <w:bottom w:val="none" w:sz="0" w:space="0" w:color="auto"/>
        <w:right w:val="none" w:sz="0" w:space="0" w:color="auto"/>
      </w:divBdr>
    </w:div>
    <w:div w:id="2071463948">
      <w:bodyDiv w:val="1"/>
      <w:marLeft w:val="0"/>
      <w:marRight w:val="0"/>
      <w:marTop w:val="0"/>
      <w:marBottom w:val="0"/>
      <w:divBdr>
        <w:top w:val="none" w:sz="0" w:space="0" w:color="auto"/>
        <w:left w:val="none" w:sz="0" w:space="0" w:color="auto"/>
        <w:bottom w:val="none" w:sz="0" w:space="0" w:color="auto"/>
        <w:right w:val="none" w:sz="0" w:space="0" w:color="auto"/>
      </w:divBdr>
    </w:div>
    <w:div w:id="2073889269">
      <w:bodyDiv w:val="1"/>
      <w:marLeft w:val="0"/>
      <w:marRight w:val="0"/>
      <w:marTop w:val="0"/>
      <w:marBottom w:val="0"/>
      <w:divBdr>
        <w:top w:val="none" w:sz="0" w:space="0" w:color="auto"/>
        <w:left w:val="none" w:sz="0" w:space="0" w:color="auto"/>
        <w:bottom w:val="none" w:sz="0" w:space="0" w:color="auto"/>
        <w:right w:val="none" w:sz="0" w:space="0" w:color="auto"/>
      </w:divBdr>
    </w:div>
    <w:div w:id="2081246787">
      <w:bodyDiv w:val="1"/>
      <w:marLeft w:val="0"/>
      <w:marRight w:val="0"/>
      <w:marTop w:val="0"/>
      <w:marBottom w:val="0"/>
      <w:divBdr>
        <w:top w:val="none" w:sz="0" w:space="0" w:color="auto"/>
        <w:left w:val="none" w:sz="0" w:space="0" w:color="auto"/>
        <w:bottom w:val="none" w:sz="0" w:space="0" w:color="auto"/>
        <w:right w:val="none" w:sz="0" w:space="0" w:color="auto"/>
      </w:divBdr>
    </w:div>
    <w:div w:id="2086492900">
      <w:bodyDiv w:val="1"/>
      <w:marLeft w:val="0"/>
      <w:marRight w:val="0"/>
      <w:marTop w:val="0"/>
      <w:marBottom w:val="0"/>
      <w:divBdr>
        <w:top w:val="none" w:sz="0" w:space="0" w:color="auto"/>
        <w:left w:val="none" w:sz="0" w:space="0" w:color="auto"/>
        <w:bottom w:val="none" w:sz="0" w:space="0" w:color="auto"/>
        <w:right w:val="none" w:sz="0" w:space="0" w:color="auto"/>
      </w:divBdr>
    </w:div>
    <w:div w:id="2087022508">
      <w:bodyDiv w:val="1"/>
      <w:marLeft w:val="0"/>
      <w:marRight w:val="0"/>
      <w:marTop w:val="0"/>
      <w:marBottom w:val="0"/>
      <w:divBdr>
        <w:top w:val="none" w:sz="0" w:space="0" w:color="auto"/>
        <w:left w:val="none" w:sz="0" w:space="0" w:color="auto"/>
        <w:bottom w:val="none" w:sz="0" w:space="0" w:color="auto"/>
        <w:right w:val="none" w:sz="0" w:space="0" w:color="auto"/>
      </w:divBdr>
    </w:div>
    <w:div w:id="2088111527">
      <w:bodyDiv w:val="1"/>
      <w:marLeft w:val="0"/>
      <w:marRight w:val="0"/>
      <w:marTop w:val="0"/>
      <w:marBottom w:val="0"/>
      <w:divBdr>
        <w:top w:val="none" w:sz="0" w:space="0" w:color="auto"/>
        <w:left w:val="none" w:sz="0" w:space="0" w:color="auto"/>
        <w:bottom w:val="none" w:sz="0" w:space="0" w:color="auto"/>
        <w:right w:val="none" w:sz="0" w:space="0" w:color="auto"/>
      </w:divBdr>
    </w:div>
    <w:div w:id="2088846372">
      <w:bodyDiv w:val="1"/>
      <w:marLeft w:val="0"/>
      <w:marRight w:val="0"/>
      <w:marTop w:val="0"/>
      <w:marBottom w:val="0"/>
      <w:divBdr>
        <w:top w:val="none" w:sz="0" w:space="0" w:color="auto"/>
        <w:left w:val="none" w:sz="0" w:space="0" w:color="auto"/>
        <w:bottom w:val="none" w:sz="0" w:space="0" w:color="auto"/>
        <w:right w:val="none" w:sz="0" w:space="0" w:color="auto"/>
      </w:divBdr>
    </w:div>
    <w:div w:id="2089383183">
      <w:bodyDiv w:val="1"/>
      <w:marLeft w:val="0"/>
      <w:marRight w:val="0"/>
      <w:marTop w:val="0"/>
      <w:marBottom w:val="0"/>
      <w:divBdr>
        <w:top w:val="none" w:sz="0" w:space="0" w:color="auto"/>
        <w:left w:val="none" w:sz="0" w:space="0" w:color="auto"/>
        <w:bottom w:val="none" w:sz="0" w:space="0" w:color="auto"/>
        <w:right w:val="none" w:sz="0" w:space="0" w:color="auto"/>
      </w:divBdr>
    </w:div>
    <w:div w:id="2089569447">
      <w:bodyDiv w:val="1"/>
      <w:marLeft w:val="0"/>
      <w:marRight w:val="0"/>
      <w:marTop w:val="0"/>
      <w:marBottom w:val="0"/>
      <w:divBdr>
        <w:top w:val="none" w:sz="0" w:space="0" w:color="auto"/>
        <w:left w:val="none" w:sz="0" w:space="0" w:color="auto"/>
        <w:bottom w:val="none" w:sz="0" w:space="0" w:color="auto"/>
        <w:right w:val="none" w:sz="0" w:space="0" w:color="auto"/>
      </w:divBdr>
    </w:div>
    <w:div w:id="2093506596">
      <w:bodyDiv w:val="1"/>
      <w:marLeft w:val="0"/>
      <w:marRight w:val="0"/>
      <w:marTop w:val="0"/>
      <w:marBottom w:val="0"/>
      <w:divBdr>
        <w:top w:val="none" w:sz="0" w:space="0" w:color="auto"/>
        <w:left w:val="none" w:sz="0" w:space="0" w:color="auto"/>
        <w:bottom w:val="none" w:sz="0" w:space="0" w:color="auto"/>
        <w:right w:val="none" w:sz="0" w:space="0" w:color="auto"/>
      </w:divBdr>
    </w:div>
    <w:div w:id="2101565798">
      <w:bodyDiv w:val="1"/>
      <w:marLeft w:val="0"/>
      <w:marRight w:val="0"/>
      <w:marTop w:val="0"/>
      <w:marBottom w:val="0"/>
      <w:divBdr>
        <w:top w:val="none" w:sz="0" w:space="0" w:color="auto"/>
        <w:left w:val="none" w:sz="0" w:space="0" w:color="auto"/>
        <w:bottom w:val="none" w:sz="0" w:space="0" w:color="auto"/>
        <w:right w:val="none" w:sz="0" w:space="0" w:color="auto"/>
      </w:divBdr>
    </w:div>
    <w:div w:id="2104374120">
      <w:bodyDiv w:val="1"/>
      <w:marLeft w:val="0"/>
      <w:marRight w:val="0"/>
      <w:marTop w:val="0"/>
      <w:marBottom w:val="0"/>
      <w:divBdr>
        <w:top w:val="none" w:sz="0" w:space="0" w:color="auto"/>
        <w:left w:val="none" w:sz="0" w:space="0" w:color="auto"/>
        <w:bottom w:val="none" w:sz="0" w:space="0" w:color="auto"/>
        <w:right w:val="none" w:sz="0" w:space="0" w:color="auto"/>
      </w:divBdr>
    </w:div>
    <w:div w:id="2105295719">
      <w:bodyDiv w:val="1"/>
      <w:marLeft w:val="0"/>
      <w:marRight w:val="0"/>
      <w:marTop w:val="0"/>
      <w:marBottom w:val="0"/>
      <w:divBdr>
        <w:top w:val="none" w:sz="0" w:space="0" w:color="auto"/>
        <w:left w:val="none" w:sz="0" w:space="0" w:color="auto"/>
        <w:bottom w:val="none" w:sz="0" w:space="0" w:color="auto"/>
        <w:right w:val="none" w:sz="0" w:space="0" w:color="auto"/>
      </w:divBdr>
    </w:div>
    <w:div w:id="2106682694">
      <w:bodyDiv w:val="1"/>
      <w:marLeft w:val="0"/>
      <w:marRight w:val="0"/>
      <w:marTop w:val="0"/>
      <w:marBottom w:val="0"/>
      <w:divBdr>
        <w:top w:val="none" w:sz="0" w:space="0" w:color="auto"/>
        <w:left w:val="none" w:sz="0" w:space="0" w:color="auto"/>
        <w:bottom w:val="none" w:sz="0" w:space="0" w:color="auto"/>
        <w:right w:val="none" w:sz="0" w:space="0" w:color="auto"/>
      </w:divBdr>
    </w:div>
    <w:div w:id="2108383953">
      <w:bodyDiv w:val="1"/>
      <w:marLeft w:val="0"/>
      <w:marRight w:val="0"/>
      <w:marTop w:val="0"/>
      <w:marBottom w:val="0"/>
      <w:divBdr>
        <w:top w:val="none" w:sz="0" w:space="0" w:color="auto"/>
        <w:left w:val="none" w:sz="0" w:space="0" w:color="auto"/>
        <w:bottom w:val="none" w:sz="0" w:space="0" w:color="auto"/>
        <w:right w:val="none" w:sz="0" w:space="0" w:color="auto"/>
      </w:divBdr>
    </w:div>
    <w:div w:id="2108844972">
      <w:bodyDiv w:val="1"/>
      <w:marLeft w:val="0"/>
      <w:marRight w:val="0"/>
      <w:marTop w:val="0"/>
      <w:marBottom w:val="0"/>
      <w:divBdr>
        <w:top w:val="none" w:sz="0" w:space="0" w:color="auto"/>
        <w:left w:val="none" w:sz="0" w:space="0" w:color="auto"/>
        <w:bottom w:val="none" w:sz="0" w:space="0" w:color="auto"/>
        <w:right w:val="none" w:sz="0" w:space="0" w:color="auto"/>
      </w:divBdr>
    </w:div>
    <w:div w:id="2111854586">
      <w:bodyDiv w:val="1"/>
      <w:marLeft w:val="0"/>
      <w:marRight w:val="0"/>
      <w:marTop w:val="0"/>
      <w:marBottom w:val="0"/>
      <w:divBdr>
        <w:top w:val="none" w:sz="0" w:space="0" w:color="auto"/>
        <w:left w:val="none" w:sz="0" w:space="0" w:color="auto"/>
        <w:bottom w:val="none" w:sz="0" w:space="0" w:color="auto"/>
        <w:right w:val="none" w:sz="0" w:space="0" w:color="auto"/>
      </w:divBdr>
    </w:div>
    <w:div w:id="2122651456">
      <w:bodyDiv w:val="1"/>
      <w:marLeft w:val="0"/>
      <w:marRight w:val="0"/>
      <w:marTop w:val="0"/>
      <w:marBottom w:val="0"/>
      <w:divBdr>
        <w:top w:val="none" w:sz="0" w:space="0" w:color="auto"/>
        <w:left w:val="none" w:sz="0" w:space="0" w:color="auto"/>
        <w:bottom w:val="none" w:sz="0" w:space="0" w:color="auto"/>
        <w:right w:val="none" w:sz="0" w:space="0" w:color="auto"/>
      </w:divBdr>
    </w:div>
    <w:div w:id="2123189454">
      <w:bodyDiv w:val="1"/>
      <w:marLeft w:val="0"/>
      <w:marRight w:val="0"/>
      <w:marTop w:val="0"/>
      <w:marBottom w:val="0"/>
      <w:divBdr>
        <w:top w:val="none" w:sz="0" w:space="0" w:color="auto"/>
        <w:left w:val="none" w:sz="0" w:space="0" w:color="auto"/>
        <w:bottom w:val="none" w:sz="0" w:space="0" w:color="auto"/>
        <w:right w:val="none" w:sz="0" w:space="0" w:color="auto"/>
      </w:divBdr>
    </w:div>
    <w:div w:id="2126196846">
      <w:bodyDiv w:val="1"/>
      <w:marLeft w:val="0"/>
      <w:marRight w:val="0"/>
      <w:marTop w:val="0"/>
      <w:marBottom w:val="0"/>
      <w:divBdr>
        <w:top w:val="none" w:sz="0" w:space="0" w:color="auto"/>
        <w:left w:val="none" w:sz="0" w:space="0" w:color="auto"/>
        <w:bottom w:val="none" w:sz="0" w:space="0" w:color="auto"/>
        <w:right w:val="none" w:sz="0" w:space="0" w:color="auto"/>
      </w:divBdr>
    </w:div>
    <w:div w:id="2127844690">
      <w:bodyDiv w:val="1"/>
      <w:marLeft w:val="0"/>
      <w:marRight w:val="0"/>
      <w:marTop w:val="0"/>
      <w:marBottom w:val="0"/>
      <w:divBdr>
        <w:top w:val="none" w:sz="0" w:space="0" w:color="auto"/>
        <w:left w:val="none" w:sz="0" w:space="0" w:color="auto"/>
        <w:bottom w:val="none" w:sz="0" w:space="0" w:color="auto"/>
        <w:right w:val="none" w:sz="0" w:space="0" w:color="auto"/>
      </w:divBdr>
    </w:div>
    <w:div w:id="2133207000">
      <w:bodyDiv w:val="1"/>
      <w:marLeft w:val="0"/>
      <w:marRight w:val="0"/>
      <w:marTop w:val="0"/>
      <w:marBottom w:val="0"/>
      <w:divBdr>
        <w:top w:val="none" w:sz="0" w:space="0" w:color="auto"/>
        <w:left w:val="none" w:sz="0" w:space="0" w:color="auto"/>
        <w:bottom w:val="none" w:sz="0" w:space="0" w:color="auto"/>
        <w:right w:val="none" w:sz="0" w:space="0" w:color="auto"/>
      </w:divBdr>
    </w:div>
    <w:div w:id="21384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ct.cc/englisch-deutsch/the.html"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emf"/><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oleObject" Target="embeddings/oleObject1.bin"/><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circuit.html" TargetMode="Externa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package" Target="embeddings/Microsoft_Word_Document.docx"/><Relationship Id="rId45" Type="http://schemas.openxmlformats.org/officeDocument/2006/relationships/image" Target="media/image27.emf"/><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dict.cc/englisch-deutsch/control.html" TargetMode="Externa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image" Target="media/image33.jpg"/><Relationship Id="rId60" Type="http://schemas.openxmlformats.org/officeDocument/2006/relationships/image" Target="media/image4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ct.cc/englisch-deutsch/battery.html"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hyperlink" Target="http://www.dict.cc/englisch-deutsch/diagram.html"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3.bin"/><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emf"/><Relationship Id="rId54" Type="http://schemas.openxmlformats.org/officeDocument/2006/relationships/image" Target="media/image35.jpeg"/><Relationship Id="rId62"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BD"/>
    <w:rsid w:val="00E7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0535DAE9A481889052A081BE55254">
    <w:name w:val="D8B0535DAE9A481889052A081BE55254"/>
    <w:rsid w:val="00E73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ildroot</b:Tag>
    <b:SourceType>InternetSite</b:SourceType>
    <b:Guid>{4608278C-80F0-4546-A7BC-AFD7582F7248}</b:Guid>
    <b:Title>Buildroot</b:Title>
    <b:Author>
      <b:Author>
        <b:Corporate>uClib.org</b:Corporate>
      </b:Author>
    </b:Author>
    <b:YearAccessed>2016</b:YearAccessed>
    <b:MonthAccessed>1</b:MonthAccessed>
    <b:DayAccessed>7</b:DayAccessed>
    <b:URL>https://buildroot.uclibc.org/</b:URL>
    <b:RefOrder>7</b:RefOrder>
  </b:Source>
  <b:Source>
    <b:Tag>Buildroot2</b:Tag>
    <b:SourceType>InternetSite</b:SourceType>
    <b:Guid>{304896C9-93A1-450C-A4B6-5C0F4C45006A}</b:Guid>
    <b:Title>Embedded-Linux-Systeme mit Buildroot erstellen</b:Title>
    <b:YearAccessed>2016</b:YearAccessed>
    <b:MonthAccessed>1</b:MonthAccessed>
    <b:DayAccessed>7</b:DayAccessed>
    <b:URL>http://www.elektronikpraxis.vogel.de/themen/embeddedsoftwareengineering/implementierung/articles/173855/</b:URL>
    <b:Author>
      <b:Author>
        <b:NameList>
          <b:Person>
            <b:Last>Andreas Klinger</b:Last>
            <b:First>Martina</b:First>
            <b:Middle>Hafner</b:Middle>
          </b:Person>
        </b:NameList>
      </b:Author>
    </b:Author>
    <b:RefOrder>8</b:RefOrder>
  </b:Source>
  <b:Source>
    <b:Tag>sensorBoard</b:Tag>
    <b:SourceType>DocumentFromInternetSite</b:SourceType>
    <b:Guid>{73A4B6D9-685B-4A0C-9333-A6CB9A0119E0}</b:Guid>
    <b:Title>www.sparkfun.com</b:Title>
    <b:Author>
      <b:Author>
        <b:Corporate>Analog Devices </b:Corporate>
      </b:Author>
    </b:Author>
    <b:YearAccessed>2016</b:YearAccessed>
    <b:MonthAccessed>1</b:MonthAccessed>
    <b:DayAccessed>7</b:DayAccessed>
    <b:URL>https://www.sparkfun.com/datasheets/Sensors/Accelerometer/ADXL345.pdf</b:URL>
    <b:RefOrder>13</b:RefOrder>
  </b:Source>
  <b:Source>
    <b:Tag>sensorboard2</b:Tag>
    <b:SourceType>DocumentFromInternetSite</b:SourceType>
    <b:Guid>{AB31B1FD-DF4A-43D0-BBB8-119E8F2DE59D}</b:Guid>
    <b:Author>
      <b:Author>
        <b:Corporate>Honeywell</b:Corporate>
      </b:Author>
    </b:Author>
    <b:Title>www.sparkfun.com</b:Title>
    <b:YearAccessed>2016</b:YearAccessed>
    <b:MonthAccessed>1</b:MonthAccessed>
    <b:DayAccessed>7</b:DayAccessed>
    <b:URL>http://cdn.sparkfun.com/datasheets/Sensors/Magneto/HMC5883L-FDS.pdf</b:URL>
    <b:RefOrder>14</b:RefOrder>
  </b:Source>
  <b:Source>
    <b:Tag>Inv16</b:Tag>
    <b:SourceType>DocumentFromInternetSite</b:SourceType>
    <b:Guid>{BD05E249-2D87-4CC3-89BC-87489D0A7955}</b:Guid>
    <b:Author>
      <b:Author>
        <b:Corporate>InvenSense</b:Corporate>
      </b:Author>
    </b:Author>
    <b:Title>www.sparkfun.com</b:Title>
    <b:YearAccessed>2016</b:YearAccessed>
    <b:MonthAccessed>1</b:MonthAccessed>
    <b:DayAccessed>7</b:DayAccessed>
    <b:URL>https://www.sparkfun.com/datasheets/Sensors/Gyro/PS-ITG-3200-00-01.4.pdf</b:URL>
    <b:RefOrder>15</b:RefOrder>
  </b:Source>
  <b:Source>
    <b:Tag>BumbelBeeFinalReport</b:Tag>
    <b:SourceType>ElectronicSource</b:SourceType>
    <b:Guid>{83695832-BA54-4015-B9C7-D62AE88DB8C2}</b:Guid>
    <b:Title>Project BumbleBee</b:Title>
    <b:Year>2015</b:Year>
    <b:City>\\documentations\Bumblebee_Documentation\Final_Report.pdf</b:City>
    <b:Author>
      <b:Author>
        <b:NameList>
          <b:Person>
            <b:Last>C.Löser</b:Last>
            <b:First>C.Müller,</b:First>
            <b:Middle>D.Klitzke, H.Heinisch, S.Krais, Y.Groner</b:Middle>
          </b:Person>
        </b:NameList>
      </b:Author>
    </b:Author>
    <b:RefOrder>1</b:RefOrder>
  </b:Source>
  <b:Source>
    <b:Tag>GraupnerUltraDuo</b:Tag>
    <b:SourceType>DocumentFromInternetSite</b:SourceType>
    <b:Guid>{851D462D-4BB0-4644-A820-EDE461AE7CA6}</b:Guid>
    <b:Title>graupner.de</b:Title>
    <b:YearAccessed>2016</b:YearAccessed>
    <b:MonthAccessed>1</b:MonthAccessed>
    <b:DayAccessed>5</b:DayAccessed>
    <b:URL>http://www.graupner.de/mediaroot/files/6478_ULTRA%20DUO%20PLUS%2060_en.pdf</b:URL>
    <b:Author>
      <b:Author>
        <b:Corporate>Graupner GmbH &amp; Co KG</b:Corporate>
      </b:Author>
    </b:Author>
    <b:RefOrder>17</b:RefOrder>
  </b:Source>
  <b:Source>
    <b:Tag>qgroundcontrol</b:Tag>
    <b:SourceType>InternetSite</b:SourceType>
    <b:Guid>{8E51357A-EC0C-48C4-86E3-7BD950C7D69A}</b:Guid>
    <b:Title>qgroundcontrol.org</b:Title>
    <b:Author>
      <b:Author>
        <b:Corporate>qgroundcontrol.org</b:Corporate>
      </b:Author>
    </b:Author>
    <b:YearAccessed>2016</b:YearAccessed>
    <b:MonthAccessed>1</b:MonthAccessed>
    <b:DayAccessed>10</b:DayAccessed>
    <b:URL>http://qgroundcontrol.org/dev/mavlink_linux_integration_tutorial</b:URL>
    <b:RefOrder>9</b:RefOrder>
  </b:Source>
  <b:Source>
    <b:Tag>GraGB</b:Tag>
    <b:SourceType>DocumentFromInternetSite</b:SourceType>
    <b:Guid>{1B846B2A-F744-4DC4-8A7B-D0DB8B0531E1}</b:Guid>
    <b:Title>www.graupner.de</b:Title>
    <b:Author>
      <b:Author>
        <b:Corporate>Graupner GmbH &amp; Co KG</b:Corporate>
      </b:Author>
    </b:Author>
    <b:YearAccessed>2016</b:YearAccessed>
    <b:MonthAccessed>1</b:MonthAccessed>
    <b:DayAccessed>11</b:DayAccessed>
    <b:URL>http://www.graupner.de/fileadmin/downloadcenter/anleitungen/20070222092922_4701_GB.pdf</b:URL>
    <b:RefOrder>4</b:RefOrder>
  </b:Source>
  <b:Source>
    <b:Tag>Mic16</b:Tag>
    <b:SourceType>DocumentFromInternetSite</b:SourceType>
    <b:Guid>{40D2937D-F2FE-41C8-AC5B-FD0B62B2D910}</b:Guid>
    <b:Author>
      <b:Author>
        <b:Corporate>Microsoft</b:Corporate>
      </b:Author>
    </b:Author>
    <b:Title>Microsoft Developer Network</b:Title>
    <b:YearAccessed>2016</b:YearAccessed>
    <b:MonthAccessed>1</b:MonthAccessed>
    <b:DayAccessed>11</b:DayAccessed>
    <b:URL>msdn.microsoft.com</b:URL>
    <b:RefOrder>5</b:RefOrder>
  </b:Source>
  <b:Source>
    <b:Tag>QuadPIDRegelung</b:Tag>
    <b:SourceType>DocumentFromInternetSite</b:SourceType>
    <b:Guid>{12C0E141-547C-47D8-A517-0F6CF91968C1}</b:Guid>
    <b:Author>
      <b:Author>
        <b:NameList>
          <b:Person>
            <b:Last>Brunner</b:Last>
            <b:First>Dirk</b:First>
          </b:Person>
        </b:NameList>
      </b:Author>
    </b:Author>
    <b:YearAccessed>2016</b:YearAccessed>
    <b:MonthAccessed>1</b:MonthAccessed>
    <b:DayAccessed>11</b:DayAccessed>
    <b:URL>http://www.technik-consulting.eu/Optimierung/Quadrocopter_PID-Regelung.html</b:URL>
    <b:RefOrder>12</b:RefOrder>
  </b:Source>
  <b:Source>
    <b:Tag>WikiScrum</b:Tag>
    <b:SourceType>InternetSite</b:SourceType>
    <b:Guid>{8AE86C44-C86F-4140-83D2-568A451EFE37}</b:Guid>
    <b:Title>Wikipedia: Scrum</b:Title>
    <b:Author>
      <b:Author>
        <b:Corporate>Wikipedia</b:Corporate>
      </b:Author>
    </b:Author>
    <b:LCID>en-US</b:LCID>
    <b:YearAccessed>2016</b:YearAccessed>
    <b:MonthAccessed>Januar</b:MonthAccessed>
    <b:URL>https://en.wikipedia.org/wiki/Scrum_(software_development)</b:URL>
    <b:RefOrder>2</b:RefOrder>
  </b:Source>
  <b:Source>
    <b:Tag>DJIInnovations</b:Tag>
    <b:SourceType>DocumentFromInternetSite</b:SourceType>
    <b:Guid>{FD47D58E-C1E7-414B-A76C-47FB10B6F263}</b:Guid>
    <b:Author>
      <b:Author>
        <b:Corporate>DJI Innovations</b:Corporate>
      </b:Author>
    </b:Author>
    <b:YearAccessed>2016</b:YearAccessed>
    <b:MonthAccessed>1</b:MonthAccessed>
    <b:DayAccessed>19</b:DayAccessed>
    <b:URL>http://download.dji-innovations.com/downloads/nazam-v2/en/NAZA-M-V2_Quick_Start_Guide_en.pdf</b:URL>
    <b:RefOrder>18</b:RefOrder>
  </b:Source>
  <b:Source>
    <b:Tag>cypress</b:Tag>
    <b:SourceType>DocumentFromInternetSite</b:SourceType>
    <b:Guid>{A8C500F0-ECA7-4F8C-91A1-4E82815E2C1F}</b:Guid>
    <b:Author>
      <b:Author>
        <b:Corporate>cypress.com</b:Corporate>
      </b:Author>
    </b:Author>
    <b:YearAccessed>2016</b:YearAccessed>
    <b:MonthAccessed>1</b:MonthAccessed>
    <b:DayAccessed>19</b:DayAccessed>
    <b:URL>http://www.cypress.com/fckImages/myresources/USBControllers_Overviewimg(1).jpg</b:URL>
    <b:RefOrder>19</b:RefOrder>
  </b:Source>
  <b:Source>
    <b:Tag>QGroundControl</b:Tag>
    <b:SourceType>DocumentFromInternetSite</b:SourceType>
    <b:Guid>{59F543D2-2008-4DF4-B57A-B34011BD643F}</b:Guid>
    <b:Author>
      <b:Author>
        <b:Corporate>QGroundControl</b:Corporate>
      </b:Author>
    </b:Author>
    <b:Title>qgroundcontrol.org</b:Title>
    <b:YearAccessed>2016</b:YearAccessed>
    <b:MonthAccessed>1</b:MonthAccessed>
    <b:DayAccessed>19</b:DayAccessed>
    <b:URL>http://qgroundcontrol.org/_detail/screenshots/fly.png?id=start</b:URL>
    <b:RefOrder>10</b:RefOrder>
  </b:Source>
  <b:Source>
    <b:Tag>xplorenlearn</b:Tag>
    <b:SourceType>DocumentFromInternetSite</b:SourceType>
    <b:Guid>{F5B744B9-5663-4519-AA5E-3C00FF7B9BB7}</b:Guid>
    <b:Author>
      <b:Author>
        <b:NameList>
          <b:Person>
            <b:Last>prabhudesai</b:Last>
          </b:Person>
        </b:NameList>
      </b:Author>
    </b:Author>
    <b:Title>https://xplorenlearn.files.wordpress.com</b:Title>
    <b:YearAccessed>2016</b:YearAccessed>
    <b:MonthAccessed>1</b:MonthAccessed>
    <b:DayAccessed>19</b:DayAccessed>
    <b:URL>https://xplorenlearn.files.wordpress.com/2014/11/yaw_pitch_explain.png</b:URL>
    <b:RefOrder>11</b:RefOrder>
  </b:Source>
  <b:Source>
    <b:Tag>liv16</b:Tag>
    <b:SourceType>DocumentFromInternetSite</b:SourceType>
    <b:Guid>{5585F1F0-71C2-4539-A123-AEE621D92C6D}</b:Guid>
    <b:Author>
      <b:Author>
        <b:Corporate>live-hobby.de</b:Corporate>
      </b:Author>
    </b:Author>
    <b:Title>www.live-hobby.de/</b:Title>
    <b:YearAccessed>2016</b:YearAccessed>
    <b:MonthAccessed>1</b:MonthAccessed>
    <b:DayAccessed>19</b:DayAccessed>
    <b:URL>http://www.live-hobby.de/out/pictures/master/product/4/33116.jpg</b:URL>
    <b:RefOrder>3</b:RefOrder>
  </b:Source>
  <b:Source>
    <b:Tag>Sei13</b:Tag>
    <b:SourceType>Report</b:SourceType>
    <b:Guid>{F859654A-CD9E-41E9-A12F-F6D14C51C2BA}</b:Guid>
    <b:Author>
      <b:Author>
        <b:NameList>
          <b:Person>
            <b:Last>Seifert</b:Last>
            <b:First>Frank</b:First>
          </b:Person>
        </b:NameList>
      </b:Author>
    </b:Author>
    <b:Title>Konzeption und Realisierung einer Steuerrechner-Plattform für ein Quadrocopter Flugmodel</b:Title>
    <b:Year>2013</b:Year>
    <b:City>Ulm</b:City>
    <b:RefOrder>6</b:RefOrder>
  </b:Source>
  <b:Source>
    <b:Tag>Bui15</b:Tag>
    <b:SourceType>InternetSite</b:SourceType>
    <b:Guid>{BB0FA732-59CE-4EE6-A05E-B48D5199B149}</b:Guid>
    <b:Title>The Buildroot user manual</b:Title>
    <b:Year>2015</b:Year>
    <b:Author>
      <b:Author>
        <b:Corporate>Buildroot developers</b:Corporate>
      </b:Author>
    </b:Author>
    <b:ProductionCompany>Buildroot</b:ProductionCompany>
    <b:Month>01</b:Month>
    <b:Day>10</b:Day>
    <b:YearAccessed>2016</b:YearAccessed>
    <b:MonthAccessed>01</b:MonthAccessed>
    <b:DayAccessed>19</b:DayAccessed>
    <b:URL>http://buildroot.uclibc.org/downloads/manual/manual.html</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2C510-18FF-49D0-99E1-F7397EAC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7837</Words>
  <Characters>101671</Characters>
  <Application>Microsoft Office Word</Application>
  <DocSecurity>0</DocSecurity>
  <Lines>847</Lines>
  <Paragraphs>2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REPORT</vt:lpstr>
      <vt:lpstr>FINAL REPORT</vt:lpstr>
    </vt:vector>
  </TitlesOfParts>
  <Company>Hochschule Ulm</Company>
  <LinksUpToDate>false</LinksUpToDate>
  <CharactersWithSpaces>1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XCopter</dc:subject>
  <dc:creator>XCopter Team TI5</dc:creator>
  <cp:keywords/>
  <dc:description/>
  <cp:lastModifiedBy>Stephan Gabor</cp:lastModifiedBy>
  <cp:revision>11</cp:revision>
  <cp:lastPrinted>2016-01-19T20:00:00Z</cp:lastPrinted>
  <dcterms:created xsi:type="dcterms:W3CDTF">2016-01-19T17:03:00Z</dcterms:created>
  <dcterms:modified xsi:type="dcterms:W3CDTF">2016-01-19T20:01:00Z</dcterms:modified>
</cp:coreProperties>
</file>